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D00ED" w14:textId="77777777" w:rsidR="00924421" w:rsidRDefault="00924421" w:rsidP="00924421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E4D0558" wp14:editId="5E4D0559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00EE" w14:textId="77777777" w:rsidR="00924421" w:rsidRDefault="00924421" w:rsidP="00924421">
      <w:pPr>
        <w:jc w:val="center"/>
        <w:rPr>
          <w:sz w:val="20"/>
        </w:rPr>
      </w:pPr>
    </w:p>
    <w:p w14:paraId="5E4D00EF" w14:textId="77777777" w:rsidR="00924421" w:rsidRPr="00924421" w:rsidRDefault="00924421" w:rsidP="00924421">
      <w:pPr>
        <w:jc w:val="center"/>
        <w:rPr>
          <w:b/>
          <w:sz w:val="36"/>
        </w:rPr>
      </w:pPr>
      <w:r w:rsidRPr="00924421">
        <w:rPr>
          <w:b/>
          <w:sz w:val="36"/>
        </w:rPr>
        <w:t>АДМИНИСТРАЦИЯ ГОРОДА КРАСНОЯРСКА</w:t>
      </w:r>
    </w:p>
    <w:p w14:paraId="5E4D00F0" w14:textId="77777777" w:rsidR="00924421" w:rsidRDefault="00924421" w:rsidP="00924421">
      <w:pPr>
        <w:jc w:val="center"/>
        <w:rPr>
          <w:sz w:val="20"/>
        </w:rPr>
      </w:pPr>
    </w:p>
    <w:p w14:paraId="5E4D00F1" w14:textId="77777777" w:rsidR="00924421" w:rsidRDefault="00924421" w:rsidP="00924421">
      <w:pPr>
        <w:jc w:val="center"/>
        <w:rPr>
          <w:sz w:val="44"/>
        </w:rPr>
      </w:pPr>
      <w:r>
        <w:rPr>
          <w:sz w:val="44"/>
        </w:rPr>
        <w:t>РАСПОРЯЖЕНИЕ</w:t>
      </w:r>
    </w:p>
    <w:p w14:paraId="5E4D00F2" w14:textId="77777777" w:rsidR="00924421" w:rsidRDefault="00924421" w:rsidP="00924421">
      <w:pPr>
        <w:jc w:val="center"/>
        <w:rPr>
          <w:sz w:val="44"/>
        </w:rPr>
      </w:pPr>
    </w:p>
    <w:p w14:paraId="5E4D00F3" w14:textId="77777777" w:rsidR="00924421" w:rsidRDefault="00924421" w:rsidP="0092442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24421" w14:paraId="5E4D00F6" w14:textId="77777777" w:rsidTr="00924421">
        <w:tc>
          <w:tcPr>
            <w:tcW w:w="4785" w:type="dxa"/>
            <w:shd w:val="clear" w:color="auto" w:fill="auto"/>
          </w:tcPr>
          <w:p w14:paraId="5E4D00F4" w14:textId="77777777" w:rsidR="00924421" w:rsidRPr="008D3A17" w:rsidRDefault="00C661F1" w:rsidP="008D3A17">
            <w:pPr>
              <w:rPr>
                <w:sz w:val="30"/>
              </w:rPr>
            </w:pPr>
            <w:r>
              <w:rPr>
                <w:sz w:val="30"/>
              </w:rPr>
              <w:t>26.07.2018</w:t>
            </w:r>
          </w:p>
        </w:tc>
        <w:tc>
          <w:tcPr>
            <w:tcW w:w="4786" w:type="dxa"/>
            <w:shd w:val="clear" w:color="auto" w:fill="auto"/>
          </w:tcPr>
          <w:p w14:paraId="5E4D00F5" w14:textId="77777777" w:rsidR="00924421" w:rsidRPr="008D3A17" w:rsidRDefault="00C661F1" w:rsidP="008D3A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90-р</w:t>
            </w:r>
          </w:p>
        </w:tc>
      </w:tr>
    </w:tbl>
    <w:p w14:paraId="5E4D00F7" w14:textId="77777777" w:rsidR="00924421" w:rsidRDefault="00924421" w:rsidP="00924421">
      <w:pPr>
        <w:jc w:val="center"/>
        <w:rPr>
          <w:sz w:val="44"/>
        </w:rPr>
      </w:pPr>
    </w:p>
    <w:p w14:paraId="5E4D00F8" w14:textId="77777777" w:rsidR="00924421" w:rsidRDefault="00924421" w:rsidP="00924421">
      <w:pPr>
        <w:sectPr w:rsidR="00924421" w:rsidSect="00924421">
          <w:headerReference w:type="even" r:id="rId14"/>
          <w:headerReference w:type="default" r:id="rId15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14:paraId="5E4D00F9" w14:textId="77777777" w:rsidR="00E73FCE" w:rsidRDefault="00904CCB" w:rsidP="00E73FCE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A96FAC">
        <w:rPr>
          <w:bCs/>
          <w:sz w:val="30"/>
          <w:szCs w:val="30"/>
        </w:rPr>
        <w:lastRenderedPageBreak/>
        <w:t xml:space="preserve">Об утверждении </w:t>
      </w:r>
      <w:r w:rsidR="00180DD5">
        <w:rPr>
          <w:bCs/>
          <w:sz w:val="30"/>
          <w:szCs w:val="30"/>
        </w:rPr>
        <w:t>А</w:t>
      </w:r>
      <w:r w:rsidRPr="00A96FAC">
        <w:rPr>
          <w:bCs/>
          <w:sz w:val="30"/>
          <w:szCs w:val="30"/>
        </w:rPr>
        <w:t xml:space="preserve">дминистративного регламента предоставления </w:t>
      </w:r>
    </w:p>
    <w:p w14:paraId="5E4D00FA" w14:textId="77777777" w:rsidR="008A4FDC" w:rsidRDefault="00904CCB" w:rsidP="000018B6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A96FAC">
        <w:rPr>
          <w:bCs/>
          <w:sz w:val="30"/>
          <w:szCs w:val="30"/>
        </w:rPr>
        <w:t>муниципальной услуги</w:t>
      </w:r>
      <w:r w:rsidR="000018B6">
        <w:rPr>
          <w:bCs/>
          <w:sz w:val="30"/>
          <w:szCs w:val="30"/>
        </w:rPr>
        <w:t xml:space="preserve"> по</w:t>
      </w:r>
      <w:r w:rsidR="00456E7F" w:rsidRPr="00A96FAC">
        <w:rPr>
          <w:bCs/>
          <w:sz w:val="30"/>
          <w:szCs w:val="30"/>
        </w:rPr>
        <w:t xml:space="preserve"> </w:t>
      </w:r>
      <w:r w:rsidR="000018B6">
        <w:rPr>
          <w:bCs/>
          <w:sz w:val="30"/>
          <w:szCs w:val="30"/>
        </w:rPr>
        <w:t>у</w:t>
      </w:r>
      <w:r w:rsidR="000018B6" w:rsidRPr="000018B6">
        <w:rPr>
          <w:bCs/>
          <w:sz w:val="30"/>
          <w:szCs w:val="30"/>
        </w:rPr>
        <w:t>тверждени</w:t>
      </w:r>
      <w:r w:rsidR="000018B6">
        <w:rPr>
          <w:bCs/>
          <w:sz w:val="30"/>
          <w:szCs w:val="30"/>
        </w:rPr>
        <w:t>ю</w:t>
      </w:r>
      <w:r w:rsidR="000018B6" w:rsidRPr="000018B6">
        <w:rPr>
          <w:bCs/>
          <w:sz w:val="30"/>
          <w:szCs w:val="30"/>
        </w:rPr>
        <w:t xml:space="preserve"> отчетной документации </w:t>
      </w:r>
    </w:p>
    <w:p w14:paraId="5E4D00FB" w14:textId="77777777" w:rsidR="002353BC" w:rsidRDefault="000018B6" w:rsidP="000018B6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0018B6">
        <w:rPr>
          <w:bCs/>
          <w:sz w:val="30"/>
          <w:szCs w:val="30"/>
        </w:rPr>
        <w:t>о выполнении работ по сохранению объекта культурного наследия</w:t>
      </w:r>
      <w:r w:rsidR="00904CCB" w:rsidRPr="00A96FAC">
        <w:rPr>
          <w:bCs/>
          <w:sz w:val="30"/>
          <w:szCs w:val="30"/>
        </w:rPr>
        <w:t xml:space="preserve"> </w:t>
      </w:r>
    </w:p>
    <w:p w14:paraId="5E4D00FC" w14:textId="77777777" w:rsidR="00904CCB" w:rsidRDefault="00904CCB" w:rsidP="000018B6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A96FAC">
        <w:rPr>
          <w:bCs/>
          <w:sz w:val="30"/>
          <w:szCs w:val="30"/>
        </w:rPr>
        <w:t>местного (муниципаль</w:t>
      </w:r>
      <w:r w:rsidR="00456E7F" w:rsidRPr="00A96FAC">
        <w:rPr>
          <w:bCs/>
          <w:sz w:val="30"/>
          <w:szCs w:val="30"/>
        </w:rPr>
        <w:t>ного) значения</w:t>
      </w:r>
    </w:p>
    <w:p w14:paraId="1A92CC7A" w14:textId="235953BB" w:rsidR="00D463A6" w:rsidRPr="00D463A6" w:rsidRDefault="00D463A6" w:rsidP="000018B6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i/>
        </w:rPr>
      </w:pPr>
      <w:r w:rsidRPr="00D463A6">
        <w:rPr>
          <w:bCs/>
          <w:i/>
        </w:rPr>
        <w:t>(</w:t>
      </w:r>
      <w:r w:rsidRPr="00D463A6">
        <w:rPr>
          <w:i/>
          <w:sz w:val="22"/>
          <w:szCs w:val="22"/>
        </w:rPr>
        <w:t xml:space="preserve"> </w:t>
      </w:r>
      <w:r w:rsidRPr="008C64E5">
        <w:rPr>
          <w:i/>
          <w:sz w:val="22"/>
          <w:szCs w:val="22"/>
        </w:rPr>
        <w:t xml:space="preserve">в ред. распоряжения администрации города </w:t>
      </w:r>
      <w:r w:rsidRPr="00D463A6">
        <w:rPr>
          <w:bCs/>
          <w:i/>
        </w:rPr>
        <w:t>от 12.10.2018 № 353-р</w:t>
      </w:r>
      <w:r w:rsidR="00C84115">
        <w:rPr>
          <w:bCs/>
          <w:i/>
        </w:rPr>
        <w:t>, от 22.03.2019 № 75-р</w:t>
      </w:r>
      <w:r w:rsidR="00DF7E82">
        <w:rPr>
          <w:bCs/>
          <w:i/>
        </w:rPr>
        <w:t>, от 05.07.2019 № 210-р</w:t>
      </w:r>
      <w:r w:rsidR="00601BAD">
        <w:rPr>
          <w:bCs/>
          <w:i/>
        </w:rPr>
        <w:t>, от 11.03.2020 № 80-р</w:t>
      </w:r>
      <w:r w:rsidR="00034CA9">
        <w:rPr>
          <w:bCs/>
          <w:i/>
        </w:rPr>
        <w:t>, от 10</w:t>
      </w:r>
      <w:r w:rsidR="00034CA9" w:rsidRPr="00034CA9">
        <w:rPr>
          <w:bCs/>
          <w:i/>
        </w:rPr>
        <w:t>.</w:t>
      </w:r>
      <w:r w:rsidR="00034CA9">
        <w:rPr>
          <w:bCs/>
          <w:i/>
        </w:rPr>
        <w:t>11</w:t>
      </w:r>
      <w:r w:rsidR="00034CA9" w:rsidRPr="00034CA9">
        <w:rPr>
          <w:bCs/>
          <w:i/>
        </w:rPr>
        <w:t>.</w:t>
      </w:r>
      <w:r w:rsidR="00034CA9">
        <w:rPr>
          <w:bCs/>
          <w:i/>
        </w:rPr>
        <w:t>2020 № 359-р</w:t>
      </w:r>
      <w:r w:rsidR="007556AF">
        <w:rPr>
          <w:bCs/>
          <w:i/>
        </w:rPr>
        <w:t>, от 16.03.2021 № 81-р</w:t>
      </w:r>
      <w:r w:rsidRPr="00D463A6">
        <w:rPr>
          <w:bCs/>
          <w:i/>
        </w:rPr>
        <w:t>)</w:t>
      </w:r>
    </w:p>
    <w:p w14:paraId="5E4D00FD" w14:textId="77777777" w:rsidR="00904CCB" w:rsidRPr="006324B5" w:rsidRDefault="00904CCB" w:rsidP="00904CCB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14:paraId="5E4D00FE" w14:textId="77777777" w:rsidR="00E73FCE" w:rsidRPr="006324B5" w:rsidRDefault="00E73FCE" w:rsidP="00904CCB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14:paraId="5E4D00FF" w14:textId="77777777" w:rsidR="008A4FDC" w:rsidRPr="006324B5" w:rsidRDefault="008A4FDC" w:rsidP="00904CCB">
      <w:pPr>
        <w:widowControl w:val="0"/>
        <w:autoSpaceDE w:val="0"/>
        <w:autoSpaceDN w:val="0"/>
        <w:adjustRightInd w:val="0"/>
        <w:rPr>
          <w:bCs/>
          <w:sz w:val="16"/>
          <w:szCs w:val="16"/>
        </w:rPr>
      </w:pPr>
    </w:p>
    <w:p w14:paraId="5E4D0100" w14:textId="77777777" w:rsidR="00904CCB" w:rsidRPr="008A4FDC" w:rsidRDefault="00904CCB" w:rsidP="008A4FDC">
      <w:pPr>
        <w:widowControl w:val="0"/>
        <w:ind w:firstLine="709"/>
        <w:jc w:val="both"/>
        <w:rPr>
          <w:sz w:val="30"/>
          <w:szCs w:val="30"/>
        </w:rPr>
      </w:pPr>
      <w:r w:rsidRPr="008A4FDC">
        <w:rPr>
          <w:color w:val="000000"/>
          <w:sz w:val="30"/>
          <w:szCs w:val="30"/>
        </w:rPr>
        <w:t xml:space="preserve">В целях </w:t>
      </w:r>
      <w:r w:rsidRPr="008A4FDC">
        <w:rPr>
          <w:rFonts w:eastAsia="Calibri"/>
          <w:sz w:val="30"/>
          <w:szCs w:val="30"/>
        </w:rPr>
        <w:t xml:space="preserve">оптимизации исполнения органами администрации города Красноярска муниципальной услуги </w:t>
      </w:r>
      <w:r w:rsidR="00B47622" w:rsidRPr="008A4FDC">
        <w:rPr>
          <w:rFonts w:eastAsia="Calibri"/>
          <w:sz w:val="30"/>
          <w:szCs w:val="30"/>
        </w:rPr>
        <w:t xml:space="preserve">по </w:t>
      </w:r>
      <w:r w:rsidR="00516D7B">
        <w:rPr>
          <w:bCs/>
          <w:sz w:val="30"/>
          <w:szCs w:val="30"/>
        </w:rPr>
        <w:t>утверждению отчетной</w:t>
      </w:r>
      <w:r w:rsidRPr="008A4FDC">
        <w:rPr>
          <w:bCs/>
          <w:sz w:val="30"/>
          <w:szCs w:val="30"/>
        </w:rPr>
        <w:t xml:space="preserve"> док</w:t>
      </w:r>
      <w:r w:rsidRPr="008A4FDC">
        <w:rPr>
          <w:bCs/>
          <w:sz w:val="30"/>
          <w:szCs w:val="30"/>
        </w:rPr>
        <w:t>у</w:t>
      </w:r>
      <w:r w:rsidRPr="008A4FDC">
        <w:rPr>
          <w:bCs/>
          <w:sz w:val="30"/>
          <w:szCs w:val="30"/>
        </w:rPr>
        <w:t xml:space="preserve">ментации </w:t>
      </w:r>
      <w:r w:rsidR="00516D7B">
        <w:rPr>
          <w:bCs/>
          <w:sz w:val="30"/>
          <w:szCs w:val="30"/>
        </w:rPr>
        <w:t>о выполнении</w:t>
      </w:r>
      <w:r w:rsidRPr="008A4FDC">
        <w:rPr>
          <w:bCs/>
          <w:sz w:val="30"/>
          <w:szCs w:val="30"/>
        </w:rPr>
        <w:t xml:space="preserve"> работ по сохранению объекта культурного наследия местного (муниципального) значения, расположенного на те</w:t>
      </w:r>
      <w:r w:rsidRPr="008A4FDC">
        <w:rPr>
          <w:bCs/>
          <w:sz w:val="30"/>
          <w:szCs w:val="30"/>
        </w:rPr>
        <w:t>р</w:t>
      </w:r>
      <w:r w:rsidRPr="008A4FDC">
        <w:rPr>
          <w:bCs/>
          <w:sz w:val="30"/>
          <w:szCs w:val="30"/>
        </w:rPr>
        <w:t xml:space="preserve">ритории города Красноярска, </w:t>
      </w:r>
      <w:r w:rsidRPr="008A4FDC">
        <w:rPr>
          <w:color w:val="000000"/>
          <w:sz w:val="30"/>
          <w:szCs w:val="30"/>
        </w:rPr>
        <w:t>в соответствии с Ф</w:t>
      </w:r>
      <w:r w:rsidRPr="008A4FDC">
        <w:rPr>
          <w:rFonts w:eastAsia="Calibri"/>
          <w:sz w:val="30"/>
          <w:szCs w:val="30"/>
        </w:rPr>
        <w:t>е</w:t>
      </w:r>
      <w:r w:rsidR="00E73FCE" w:rsidRPr="008A4FDC">
        <w:rPr>
          <w:rFonts w:eastAsia="Calibri"/>
          <w:sz w:val="30"/>
          <w:szCs w:val="30"/>
        </w:rPr>
        <w:t>деральным</w:t>
      </w:r>
      <w:r w:rsidR="00B47622" w:rsidRPr="008A4FDC">
        <w:rPr>
          <w:rFonts w:eastAsia="Calibri"/>
          <w:sz w:val="30"/>
          <w:szCs w:val="30"/>
        </w:rPr>
        <w:t>и закона</w:t>
      </w:r>
      <w:r w:rsidR="00E73FCE" w:rsidRPr="008A4FDC">
        <w:rPr>
          <w:rFonts w:eastAsia="Calibri"/>
          <w:sz w:val="30"/>
          <w:szCs w:val="30"/>
        </w:rPr>
        <w:t>м</w:t>
      </w:r>
      <w:r w:rsidR="00B47622" w:rsidRPr="008A4FDC">
        <w:rPr>
          <w:rFonts w:eastAsia="Calibri"/>
          <w:sz w:val="30"/>
          <w:szCs w:val="30"/>
        </w:rPr>
        <w:t>и</w:t>
      </w:r>
      <w:r w:rsidR="00E73FCE" w:rsidRPr="008A4FDC">
        <w:rPr>
          <w:rFonts w:eastAsia="Calibri"/>
          <w:sz w:val="30"/>
          <w:szCs w:val="30"/>
        </w:rPr>
        <w:t xml:space="preserve"> от 06.10.2003</w:t>
      </w:r>
      <w:r w:rsidRPr="008A4FDC">
        <w:rPr>
          <w:rFonts w:eastAsia="Calibri"/>
          <w:sz w:val="30"/>
          <w:szCs w:val="30"/>
        </w:rPr>
        <w:t xml:space="preserve"> № 131-ФЗ </w:t>
      </w:r>
      <w:r w:rsidR="00180DD5" w:rsidRPr="008A4FDC">
        <w:rPr>
          <w:rFonts w:eastAsia="Calibri"/>
          <w:sz w:val="30"/>
          <w:szCs w:val="30"/>
        </w:rPr>
        <w:t>«</w:t>
      </w:r>
      <w:r w:rsidRPr="008A4FDC">
        <w:rPr>
          <w:rFonts w:eastAsia="Calibri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180DD5" w:rsidRPr="008A4FDC">
        <w:rPr>
          <w:rFonts w:eastAsia="Calibri"/>
          <w:sz w:val="30"/>
          <w:szCs w:val="30"/>
        </w:rPr>
        <w:t>»</w:t>
      </w:r>
      <w:r w:rsidRPr="008A4FDC">
        <w:rPr>
          <w:rFonts w:eastAsia="Calibri"/>
          <w:sz w:val="30"/>
          <w:szCs w:val="30"/>
        </w:rPr>
        <w:t>,</w:t>
      </w:r>
      <w:r w:rsidRPr="008A4FDC">
        <w:rPr>
          <w:sz w:val="30"/>
          <w:szCs w:val="30"/>
        </w:rPr>
        <w:t xml:space="preserve"> от 25.06.2002 № 73-ФЗ </w:t>
      </w:r>
      <w:r w:rsidR="00A42BC6" w:rsidRPr="008A4FDC">
        <w:rPr>
          <w:sz w:val="30"/>
          <w:szCs w:val="30"/>
        </w:rPr>
        <w:t xml:space="preserve">          </w:t>
      </w:r>
      <w:r w:rsidR="00180DD5" w:rsidRPr="008A4FDC">
        <w:rPr>
          <w:sz w:val="30"/>
          <w:szCs w:val="30"/>
        </w:rPr>
        <w:t>«</w:t>
      </w:r>
      <w:r w:rsidRPr="008A4FDC">
        <w:rPr>
          <w:sz w:val="30"/>
          <w:szCs w:val="30"/>
        </w:rPr>
        <w:t>Об объектах культурного наследия (памятниках истории и культуры) народов Российской Федерации</w:t>
      </w:r>
      <w:r w:rsidR="00180DD5" w:rsidRPr="008A4FDC">
        <w:rPr>
          <w:sz w:val="30"/>
          <w:szCs w:val="30"/>
        </w:rPr>
        <w:t>»</w:t>
      </w:r>
      <w:r w:rsidRPr="008A4FDC">
        <w:rPr>
          <w:sz w:val="30"/>
          <w:szCs w:val="30"/>
        </w:rPr>
        <w:t>,</w:t>
      </w:r>
      <w:r w:rsidRPr="008A4FDC">
        <w:rPr>
          <w:rFonts w:eastAsia="Calibri"/>
          <w:sz w:val="30"/>
          <w:szCs w:val="30"/>
        </w:rPr>
        <w:t xml:space="preserve"> </w:t>
      </w:r>
      <w:r w:rsidRPr="008A4FDC">
        <w:rPr>
          <w:sz w:val="30"/>
          <w:szCs w:val="30"/>
        </w:rPr>
        <w:t>от 27.07.2010</w:t>
      </w:r>
      <w:r w:rsidR="00B47622" w:rsidRPr="008A4FDC">
        <w:rPr>
          <w:sz w:val="30"/>
          <w:szCs w:val="30"/>
        </w:rPr>
        <w:t xml:space="preserve"> № </w:t>
      </w:r>
      <w:r w:rsidRPr="008A4FDC">
        <w:rPr>
          <w:sz w:val="30"/>
          <w:szCs w:val="30"/>
        </w:rPr>
        <w:t xml:space="preserve">210-ФЗ </w:t>
      </w:r>
      <w:r w:rsidR="00180DD5" w:rsidRPr="008A4FDC">
        <w:rPr>
          <w:sz w:val="30"/>
          <w:szCs w:val="30"/>
        </w:rPr>
        <w:t>«</w:t>
      </w:r>
      <w:r w:rsidRPr="008A4FDC">
        <w:rPr>
          <w:sz w:val="30"/>
          <w:szCs w:val="30"/>
        </w:rPr>
        <w:t>Об орган</w:t>
      </w:r>
      <w:r w:rsidRPr="008A4FDC">
        <w:rPr>
          <w:sz w:val="30"/>
          <w:szCs w:val="30"/>
        </w:rPr>
        <w:t>и</w:t>
      </w:r>
      <w:r w:rsidRPr="008A4FDC">
        <w:rPr>
          <w:sz w:val="30"/>
          <w:szCs w:val="30"/>
        </w:rPr>
        <w:t>зации</w:t>
      </w:r>
      <w:r w:rsidR="00A42BC6" w:rsidRPr="008A4FDC">
        <w:rPr>
          <w:sz w:val="30"/>
          <w:szCs w:val="30"/>
        </w:rPr>
        <w:t xml:space="preserve"> предоставления государственных</w:t>
      </w:r>
      <w:r w:rsidR="00B47622" w:rsidRPr="008A4FDC">
        <w:rPr>
          <w:sz w:val="30"/>
          <w:szCs w:val="30"/>
        </w:rPr>
        <w:t xml:space="preserve"> </w:t>
      </w:r>
      <w:r w:rsidRPr="008A4FDC">
        <w:rPr>
          <w:sz w:val="30"/>
          <w:szCs w:val="30"/>
        </w:rPr>
        <w:t>и муниципальных услуг</w:t>
      </w:r>
      <w:r w:rsidR="00180DD5" w:rsidRPr="008A4FDC">
        <w:rPr>
          <w:sz w:val="30"/>
          <w:szCs w:val="30"/>
        </w:rPr>
        <w:t>»</w:t>
      </w:r>
      <w:r w:rsidRPr="008A4FDC">
        <w:rPr>
          <w:sz w:val="30"/>
          <w:szCs w:val="30"/>
        </w:rPr>
        <w:t xml:space="preserve">, </w:t>
      </w:r>
      <w:r w:rsidR="00A42BC6" w:rsidRPr="008A4FDC">
        <w:rPr>
          <w:sz w:val="30"/>
          <w:szCs w:val="30"/>
        </w:rPr>
        <w:t xml:space="preserve">             </w:t>
      </w:r>
      <w:hyperlink r:id="rId16" w:history="1">
        <w:r w:rsidR="00B47622" w:rsidRPr="008A4FDC">
          <w:rPr>
            <w:sz w:val="30"/>
            <w:szCs w:val="30"/>
          </w:rPr>
          <w:t>п</w:t>
        </w:r>
        <w:r w:rsidRPr="008A4FDC">
          <w:rPr>
            <w:sz w:val="30"/>
            <w:szCs w:val="30"/>
          </w:rPr>
          <w:t>остановлением</w:t>
        </w:r>
      </w:hyperlink>
      <w:r w:rsidRPr="008A4FDC">
        <w:rPr>
          <w:sz w:val="30"/>
          <w:szCs w:val="30"/>
        </w:rPr>
        <w:t xml:space="preserve"> администрации города от 05.09.2011 № 359 </w:t>
      </w:r>
      <w:r w:rsidR="00180DD5" w:rsidRPr="008A4FDC">
        <w:rPr>
          <w:sz w:val="30"/>
          <w:szCs w:val="30"/>
        </w:rPr>
        <w:t>«</w:t>
      </w:r>
      <w:r w:rsidRPr="008A4FDC">
        <w:rPr>
          <w:sz w:val="30"/>
          <w:szCs w:val="30"/>
        </w:rPr>
        <w:t>Об утве</w:t>
      </w:r>
      <w:r w:rsidRPr="008A4FDC">
        <w:rPr>
          <w:sz w:val="30"/>
          <w:szCs w:val="30"/>
        </w:rPr>
        <w:t>р</w:t>
      </w:r>
      <w:r w:rsidRPr="008A4FDC">
        <w:rPr>
          <w:sz w:val="30"/>
          <w:szCs w:val="30"/>
        </w:rPr>
        <w:t>ждении Порядка разработки и утверждения административных регл</w:t>
      </w:r>
      <w:r w:rsidRPr="008A4FDC">
        <w:rPr>
          <w:sz w:val="30"/>
          <w:szCs w:val="30"/>
        </w:rPr>
        <w:t>а</w:t>
      </w:r>
      <w:r w:rsidRPr="008A4FDC">
        <w:rPr>
          <w:sz w:val="30"/>
          <w:szCs w:val="30"/>
        </w:rPr>
        <w:t>ментов предоставления муниципальных услуг администрацией города Крас</w:t>
      </w:r>
      <w:r w:rsidR="00B47622" w:rsidRPr="008A4FDC">
        <w:rPr>
          <w:sz w:val="30"/>
          <w:szCs w:val="30"/>
        </w:rPr>
        <w:t>ноярска и внесении изменений в п</w:t>
      </w:r>
      <w:r w:rsidRPr="008A4FDC">
        <w:rPr>
          <w:sz w:val="30"/>
          <w:szCs w:val="30"/>
        </w:rPr>
        <w:t xml:space="preserve">остановление Главы города </w:t>
      </w:r>
      <w:r w:rsidR="00A42BC6" w:rsidRPr="008A4FDC">
        <w:rPr>
          <w:sz w:val="30"/>
          <w:szCs w:val="30"/>
        </w:rPr>
        <w:t xml:space="preserve">               </w:t>
      </w:r>
      <w:r w:rsidRPr="008A4FDC">
        <w:rPr>
          <w:sz w:val="30"/>
          <w:szCs w:val="30"/>
        </w:rPr>
        <w:t>от 25.02.2009 № 57</w:t>
      </w:r>
      <w:r w:rsidR="00180DD5" w:rsidRPr="008A4FDC">
        <w:rPr>
          <w:sz w:val="30"/>
          <w:szCs w:val="30"/>
        </w:rPr>
        <w:t>»</w:t>
      </w:r>
      <w:r w:rsidRPr="008A4FDC">
        <w:rPr>
          <w:sz w:val="30"/>
          <w:szCs w:val="30"/>
        </w:rPr>
        <w:t xml:space="preserve">, </w:t>
      </w:r>
      <w:r w:rsidRPr="008A4FDC">
        <w:rPr>
          <w:color w:val="000000"/>
          <w:sz w:val="30"/>
          <w:szCs w:val="30"/>
        </w:rPr>
        <w:t xml:space="preserve">руководствуясь ст. </w:t>
      </w:r>
      <w:r w:rsidRPr="008A4FDC">
        <w:rPr>
          <w:sz w:val="30"/>
          <w:szCs w:val="30"/>
        </w:rPr>
        <w:t>41, 58, 59 Устава города Кра</w:t>
      </w:r>
      <w:r w:rsidRPr="008A4FDC">
        <w:rPr>
          <w:sz w:val="30"/>
          <w:szCs w:val="30"/>
        </w:rPr>
        <w:t>с</w:t>
      </w:r>
      <w:r w:rsidRPr="008A4FDC">
        <w:rPr>
          <w:sz w:val="30"/>
          <w:szCs w:val="30"/>
        </w:rPr>
        <w:t>ноярска:</w:t>
      </w:r>
    </w:p>
    <w:p w14:paraId="5E4D0101" w14:textId="77777777" w:rsidR="00904CCB" w:rsidRPr="008A4FDC" w:rsidRDefault="00B47622" w:rsidP="008A4FDC">
      <w:pPr>
        <w:pStyle w:val="3"/>
        <w:keepNext w:val="0"/>
        <w:widowControl w:val="0"/>
        <w:tabs>
          <w:tab w:val="left" w:pos="0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30"/>
          <w:szCs w:val="30"/>
        </w:rPr>
      </w:pPr>
      <w:r w:rsidRPr="008A4FDC">
        <w:rPr>
          <w:rFonts w:ascii="Times New Roman" w:hAnsi="Times New Roman"/>
          <w:b w:val="0"/>
          <w:sz w:val="30"/>
          <w:szCs w:val="30"/>
        </w:rPr>
        <w:t>1. </w:t>
      </w:r>
      <w:r w:rsidR="00904CCB" w:rsidRPr="008A4FDC">
        <w:rPr>
          <w:rFonts w:ascii="Times New Roman" w:hAnsi="Times New Roman"/>
          <w:b w:val="0"/>
          <w:sz w:val="30"/>
          <w:szCs w:val="30"/>
        </w:rPr>
        <w:t xml:space="preserve">Утвердить </w:t>
      </w:r>
      <w:r w:rsidR="00180DD5" w:rsidRPr="008A4FDC">
        <w:rPr>
          <w:rFonts w:ascii="Times New Roman" w:hAnsi="Times New Roman"/>
          <w:b w:val="0"/>
          <w:color w:val="000000"/>
          <w:sz w:val="30"/>
          <w:szCs w:val="30"/>
        </w:rPr>
        <w:t>А</w:t>
      </w:r>
      <w:r w:rsidR="00904CCB"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дминистративный регламент предоставления </w:t>
      </w:r>
      <w:r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             </w:t>
      </w:r>
      <w:r w:rsidR="00904CCB" w:rsidRPr="008A4FDC">
        <w:rPr>
          <w:rFonts w:ascii="Times New Roman" w:hAnsi="Times New Roman"/>
          <w:b w:val="0"/>
          <w:bCs w:val="0"/>
          <w:sz w:val="30"/>
          <w:szCs w:val="30"/>
        </w:rPr>
        <w:t>муниципальной услуги</w:t>
      </w:r>
      <w:r w:rsidR="00456E7F"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 по</w:t>
      </w:r>
      <w:r w:rsidR="00904CCB"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 </w:t>
      </w:r>
      <w:r w:rsidR="000018B6" w:rsidRPr="008A4FDC">
        <w:rPr>
          <w:rFonts w:ascii="Times New Roman" w:hAnsi="Times New Roman"/>
          <w:b w:val="0"/>
          <w:bCs w:val="0"/>
          <w:sz w:val="30"/>
          <w:szCs w:val="30"/>
        </w:rPr>
        <w:t>утверждению отчетной документации о в</w:t>
      </w:r>
      <w:r w:rsidR="000018B6" w:rsidRPr="008A4FDC">
        <w:rPr>
          <w:rFonts w:ascii="Times New Roman" w:hAnsi="Times New Roman"/>
          <w:b w:val="0"/>
          <w:bCs w:val="0"/>
          <w:sz w:val="30"/>
          <w:szCs w:val="30"/>
        </w:rPr>
        <w:t>ы</w:t>
      </w:r>
      <w:r w:rsidR="000018B6" w:rsidRPr="008A4FDC">
        <w:rPr>
          <w:rFonts w:ascii="Times New Roman" w:hAnsi="Times New Roman"/>
          <w:b w:val="0"/>
          <w:bCs w:val="0"/>
          <w:sz w:val="30"/>
          <w:szCs w:val="30"/>
        </w:rPr>
        <w:t>полнении работ по сохранению объекта культурного наследия местного (муниципального) значения</w:t>
      </w:r>
      <w:r w:rsidR="00904CCB" w:rsidRPr="008A4FDC">
        <w:rPr>
          <w:rFonts w:ascii="Times New Roman" w:hAnsi="Times New Roman"/>
          <w:b w:val="0"/>
          <w:bCs w:val="0"/>
          <w:sz w:val="30"/>
          <w:szCs w:val="30"/>
        </w:rPr>
        <w:t xml:space="preserve"> согласно приложению.</w:t>
      </w:r>
    </w:p>
    <w:p w14:paraId="5E4D0102" w14:textId="77777777" w:rsidR="00904CCB" w:rsidRPr="008A4FDC" w:rsidRDefault="00B47622" w:rsidP="008A4FDC">
      <w:pPr>
        <w:pStyle w:val="ac"/>
        <w:widowControl w:val="0"/>
        <w:ind w:firstLine="709"/>
        <w:rPr>
          <w:color w:val="000000"/>
          <w:sz w:val="30"/>
          <w:szCs w:val="30"/>
        </w:rPr>
      </w:pPr>
      <w:r w:rsidRPr="008A4FDC">
        <w:rPr>
          <w:color w:val="000000"/>
          <w:sz w:val="30"/>
          <w:szCs w:val="30"/>
        </w:rPr>
        <w:t>2. </w:t>
      </w:r>
      <w:r w:rsidR="00904CCB" w:rsidRPr="008A4FDC">
        <w:rPr>
          <w:color w:val="000000"/>
          <w:sz w:val="30"/>
          <w:szCs w:val="30"/>
        </w:rPr>
        <w:t xml:space="preserve">Настоящее распоряжение </w:t>
      </w:r>
      <w:r w:rsidR="006324B5">
        <w:rPr>
          <w:color w:val="000000"/>
          <w:sz w:val="30"/>
          <w:szCs w:val="30"/>
        </w:rPr>
        <w:t xml:space="preserve">опубликовать </w:t>
      </w:r>
      <w:r w:rsidR="00904CCB" w:rsidRPr="008A4FDC">
        <w:rPr>
          <w:color w:val="000000"/>
          <w:sz w:val="30"/>
          <w:szCs w:val="30"/>
        </w:rPr>
        <w:t xml:space="preserve">в газете </w:t>
      </w:r>
      <w:r w:rsidR="00180DD5" w:rsidRPr="008A4FDC">
        <w:rPr>
          <w:color w:val="000000"/>
          <w:sz w:val="30"/>
          <w:szCs w:val="30"/>
        </w:rPr>
        <w:t>«</w:t>
      </w:r>
      <w:r w:rsidR="00904CCB" w:rsidRPr="008A4FDC">
        <w:rPr>
          <w:color w:val="000000"/>
          <w:sz w:val="30"/>
          <w:szCs w:val="30"/>
        </w:rPr>
        <w:t xml:space="preserve">Городские </w:t>
      </w:r>
      <w:r w:rsidR="008A4FDC">
        <w:rPr>
          <w:color w:val="000000"/>
          <w:sz w:val="30"/>
          <w:szCs w:val="30"/>
        </w:rPr>
        <w:t xml:space="preserve">   </w:t>
      </w:r>
      <w:r w:rsidR="00904CCB" w:rsidRPr="008A4FDC">
        <w:rPr>
          <w:color w:val="000000"/>
          <w:sz w:val="30"/>
          <w:szCs w:val="30"/>
        </w:rPr>
        <w:t>новости</w:t>
      </w:r>
      <w:r w:rsidR="00180DD5" w:rsidRPr="008A4FDC">
        <w:rPr>
          <w:color w:val="000000"/>
          <w:sz w:val="30"/>
          <w:szCs w:val="30"/>
        </w:rPr>
        <w:t>»</w:t>
      </w:r>
      <w:r w:rsidR="00904CCB" w:rsidRPr="008A4FDC">
        <w:rPr>
          <w:color w:val="000000"/>
          <w:sz w:val="30"/>
          <w:szCs w:val="30"/>
        </w:rPr>
        <w:t xml:space="preserve"> и разместить на официальном сайте администрации города.</w:t>
      </w:r>
    </w:p>
    <w:p w14:paraId="5E4D0103" w14:textId="77777777" w:rsidR="00904CCB" w:rsidRPr="006324B5" w:rsidRDefault="00904CCB" w:rsidP="008A4FDC">
      <w:pPr>
        <w:pStyle w:val="HTML"/>
        <w:widowControl w:val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E4D0104" w14:textId="77777777" w:rsidR="00904CCB" w:rsidRPr="006324B5" w:rsidRDefault="00904CCB" w:rsidP="00904CCB">
      <w:pPr>
        <w:pStyle w:val="HTML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E4D0105" w14:textId="77777777" w:rsidR="00E73FCE" w:rsidRPr="006324B5" w:rsidRDefault="00E73FCE" w:rsidP="00904CCB">
      <w:pPr>
        <w:pStyle w:val="HTML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E4D0106" w14:textId="77777777" w:rsidR="00E73FCE" w:rsidRPr="008A4FDC" w:rsidRDefault="00E73FCE" w:rsidP="00E73FCE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8A4FDC">
        <w:rPr>
          <w:sz w:val="30"/>
          <w:szCs w:val="30"/>
        </w:rPr>
        <w:t xml:space="preserve">Глава города                                                                         </w:t>
      </w:r>
      <w:r w:rsidR="000018B6" w:rsidRPr="008A4FDC">
        <w:rPr>
          <w:sz w:val="30"/>
          <w:szCs w:val="30"/>
        </w:rPr>
        <w:t xml:space="preserve">       </w:t>
      </w:r>
      <w:r w:rsidRPr="008A4FDC">
        <w:rPr>
          <w:sz w:val="30"/>
          <w:szCs w:val="30"/>
        </w:rPr>
        <w:t xml:space="preserve"> </w:t>
      </w:r>
      <w:r w:rsidR="000018B6" w:rsidRPr="008A4FDC">
        <w:rPr>
          <w:sz w:val="30"/>
          <w:szCs w:val="30"/>
        </w:rPr>
        <w:t>С</w:t>
      </w:r>
      <w:r w:rsidRPr="008A4FDC">
        <w:rPr>
          <w:sz w:val="30"/>
          <w:szCs w:val="30"/>
        </w:rPr>
        <w:t>.</w:t>
      </w:r>
      <w:r w:rsidR="000018B6" w:rsidRPr="008A4FDC">
        <w:rPr>
          <w:sz w:val="30"/>
          <w:szCs w:val="30"/>
        </w:rPr>
        <w:t>В</w:t>
      </w:r>
      <w:r w:rsidRPr="008A4FDC">
        <w:rPr>
          <w:sz w:val="30"/>
          <w:szCs w:val="30"/>
        </w:rPr>
        <w:t xml:space="preserve">. </w:t>
      </w:r>
      <w:r w:rsidR="000018B6" w:rsidRPr="008A4FDC">
        <w:rPr>
          <w:sz w:val="30"/>
          <w:szCs w:val="30"/>
        </w:rPr>
        <w:t>Еремин</w:t>
      </w:r>
    </w:p>
    <w:p w14:paraId="5E4D0107" w14:textId="77777777" w:rsidR="00B47622" w:rsidRDefault="00B47622" w:rsidP="00B47622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16"/>
          <w:szCs w:val="16"/>
        </w:rPr>
      </w:pPr>
    </w:p>
    <w:p w14:paraId="5E4D0109" w14:textId="25BE9CEC" w:rsidR="00904CCB" w:rsidRPr="00F96092" w:rsidRDefault="00904CCB" w:rsidP="007556AF">
      <w:pPr>
        <w:spacing w:line="192" w:lineRule="auto"/>
        <w:rPr>
          <w:sz w:val="30"/>
          <w:szCs w:val="30"/>
        </w:rPr>
      </w:pPr>
      <w:r w:rsidRPr="00F96092">
        <w:rPr>
          <w:sz w:val="30"/>
          <w:szCs w:val="30"/>
        </w:rPr>
        <w:t>Приложение</w:t>
      </w:r>
    </w:p>
    <w:p w14:paraId="5E4D010A" w14:textId="77777777" w:rsidR="00904CCB" w:rsidRPr="00F96092" w:rsidRDefault="00904CCB" w:rsidP="00E73FCE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 w:rsidRPr="00F96092">
        <w:rPr>
          <w:sz w:val="30"/>
          <w:szCs w:val="30"/>
        </w:rPr>
        <w:t>к распоряжению</w:t>
      </w:r>
    </w:p>
    <w:p w14:paraId="5E4D010B" w14:textId="77777777" w:rsidR="00904CCB" w:rsidRPr="00F96092" w:rsidRDefault="00904CCB" w:rsidP="00E73FCE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 w:rsidRPr="00F96092">
        <w:rPr>
          <w:sz w:val="30"/>
          <w:szCs w:val="30"/>
        </w:rPr>
        <w:t>администрации города</w:t>
      </w:r>
    </w:p>
    <w:p w14:paraId="5E4D010C" w14:textId="77777777" w:rsidR="00904CCB" w:rsidRPr="00F96092" w:rsidRDefault="00B47622" w:rsidP="00E73FCE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>
        <w:rPr>
          <w:sz w:val="30"/>
          <w:szCs w:val="30"/>
        </w:rPr>
        <w:t>от __________</w:t>
      </w:r>
      <w:r w:rsidR="00904CCB" w:rsidRPr="00F96092">
        <w:rPr>
          <w:sz w:val="30"/>
          <w:szCs w:val="30"/>
        </w:rPr>
        <w:t>__</w:t>
      </w:r>
      <w:r w:rsidR="00E73FCE">
        <w:rPr>
          <w:sz w:val="30"/>
          <w:szCs w:val="30"/>
        </w:rPr>
        <w:t xml:space="preserve"> </w:t>
      </w:r>
      <w:r w:rsidR="00904CCB" w:rsidRPr="00F96092">
        <w:rPr>
          <w:sz w:val="30"/>
          <w:szCs w:val="30"/>
        </w:rPr>
        <w:t>№</w:t>
      </w:r>
      <w:r w:rsidR="00E73FCE">
        <w:rPr>
          <w:sz w:val="30"/>
          <w:szCs w:val="30"/>
        </w:rPr>
        <w:t xml:space="preserve"> </w:t>
      </w:r>
      <w:r w:rsidR="00904CCB" w:rsidRPr="00F96092">
        <w:rPr>
          <w:sz w:val="30"/>
          <w:szCs w:val="30"/>
        </w:rPr>
        <w:t>_______</w:t>
      </w:r>
      <w:r w:rsidR="00E73FCE">
        <w:rPr>
          <w:sz w:val="30"/>
          <w:szCs w:val="30"/>
        </w:rPr>
        <w:t>_</w:t>
      </w:r>
    </w:p>
    <w:p w14:paraId="5E4D010D" w14:textId="77777777" w:rsidR="00E73FCE" w:rsidRPr="00F96092" w:rsidRDefault="00E73FCE" w:rsidP="00904CCB">
      <w:pPr>
        <w:suppressAutoHyphens/>
        <w:contextualSpacing/>
        <w:jc w:val="center"/>
        <w:rPr>
          <w:sz w:val="30"/>
          <w:szCs w:val="30"/>
        </w:rPr>
      </w:pPr>
    </w:p>
    <w:p w14:paraId="5E4D010E" w14:textId="77777777" w:rsidR="00904CCB" w:rsidRDefault="00904CCB" w:rsidP="00904CCB">
      <w:pPr>
        <w:suppressAutoHyphens/>
        <w:contextualSpacing/>
        <w:jc w:val="center"/>
        <w:rPr>
          <w:sz w:val="30"/>
          <w:szCs w:val="30"/>
        </w:rPr>
      </w:pPr>
    </w:p>
    <w:p w14:paraId="5E4D010F" w14:textId="77777777" w:rsidR="00904CCB" w:rsidRPr="00055F04" w:rsidRDefault="00904CCB" w:rsidP="00904CCB">
      <w:pPr>
        <w:suppressAutoHyphens/>
        <w:spacing w:line="192" w:lineRule="auto"/>
        <w:contextualSpacing/>
        <w:jc w:val="center"/>
        <w:rPr>
          <w:caps/>
          <w:sz w:val="30"/>
          <w:szCs w:val="30"/>
        </w:rPr>
      </w:pPr>
      <w:r w:rsidRPr="00055F04">
        <w:rPr>
          <w:caps/>
          <w:sz w:val="30"/>
          <w:szCs w:val="30"/>
        </w:rPr>
        <w:t xml:space="preserve">Административный регламент </w:t>
      </w:r>
    </w:p>
    <w:p w14:paraId="5E4D0110" w14:textId="77777777" w:rsidR="00904CCB" w:rsidRPr="00055F04" w:rsidRDefault="00904CCB" w:rsidP="00904CCB">
      <w:pPr>
        <w:suppressAutoHyphens/>
        <w:spacing w:line="192" w:lineRule="auto"/>
        <w:contextualSpacing/>
        <w:jc w:val="center"/>
        <w:rPr>
          <w:b/>
          <w:bCs/>
          <w:caps/>
          <w:sz w:val="30"/>
          <w:szCs w:val="30"/>
        </w:rPr>
      </w:pPr>
      <w:r w:rsidRPr="00055F04">
        <w:rPr>
          <w:sz w:val="30"/>
          <w:szCs w:val="30"/>
        </w:rPr>
        <w:t xml:space="preserve">предоставления муниципальной услуги </w:t>
      </w:r>
      <w:r w:rsidR="000018B6" w:rsidRPr="00055F04">
        <w:rPr>
          <w:sz w:val="30"/>
          <w:szCs w:val="30"/>
        </w:rPr>
        <w:t>по утверждению отчетной документации о выполнении работ по сохранению объекта культурного наследия местного (муниципального) значения</w:t>
      </w:r>
    </w:p>
    <w:p w14:paraId="5E4D0111" w14:textId="77777777" w:rsidR="00E73FCE" w:rsidRPr="00055F04" w:rsidRDefault="00E73FCE" w:rsidP="00904CCB">
      <w:pPr>
        <w:suppressAutoHyphens/>
        <w:contextualSpacing/>
        <w:rPr>
          <w:sz w:val="30"/>
          <w:szCs w:val="30"/>
        </w:rPr>
      </w:pPr>
    </w:p>
    <w:p w14:paraId="5E4D0112" w14:textId="77777777" w:rsidR="00904CCB" w:rsidRPr="00055F04" w:rsidRDefault="00904CCB" w:rsidP="00180DD5">
      <w:pPr>
        <w:widowControl w:val="0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  <w:lang w:val="en-US"/>
        </w:rPr>
        <w:t>I</w:t>
      </w:r>
      <w:r w:rsidRPr="00055F04">
        <w:rPr>
          <w:sz w:val="30"/>
          <w:szCs w:val="30"/>
        </w:rPr>
        <w:t>. Общие положения</w:t>
      </w:r>
    </w:p>
    <w:p w14:paraId="5E4D0113" w14:textId="77777777" w:rsidR="00904CCB" w:rsidRPr="00055F04" w:rsidRDefault="00904CCB" w:rsidP="00180DD5">
      <w:pPr>
        <w:widowControl w:val="0"/>
        <w:ind w:firstLine="709"/>
        <w:contextualSpacing/>
        <w:jc w:val="center"/>
        <w:rPr>
          <w:sz w:val="30"/>
          <w:szCs w:val="30"/>
        </w:rPr>
      </w:pPr>
    </w:p>
    <w:p w14:paraId="5E4D0114" w14:textId="77777777" w:rsidR="00904CCB" w:rsidRPr="00055F04" w:rsidRDefault="00A42BC6" w:rsidP="00180DD5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. </w:t>
      </w:r>
      <w:r w:rsidR="00904CCB" w:rsidRPr="00055F04">
        <w:rPr>
          <w:sz w:val="30"/>
          <w:szCs w:val="30"/>
        </w:rPr>
        <w:t xml:space="preserve">Настоящий Административный регламент </w:t>
      </w:r>
      <w:r w:rsidR="00B47622" w:rsidRPr="00055F04">
        <w:rPr>
          <w:sz w:val="30"/>
          <w:szCs w:val="30"/>
        </w:rPr>
        <w:t xml:space="preserve">предоставления             муниципальной услуги </w:t>
      </w:r>
      <w:r w:rsidR="000018B6" w:rsidRPr="00055F04">
        <w:rPr>
          <w:sz w:val="30"/>
          <w:szCs w:val="30"/>
        </w:rPr>
        <w:t>по утверждению отчетной документации о в</w:t>
      </w:r>
      <w:r w:rsidR="000018B6" w:rsidRPr="00055F04">
        <w:rPr>
          <w:sz w:val="30"/>
          <w:szCs w:val="30"/>
        </w:rPr>
        <w:t>ы</w:t>
      </w:r>
      <w:r w:rsidR="000018B6" w:rsidRPr="00055F04">
        <w:rPr>
          <w:sz w:val="30"/>
          <w:szCs w:val="30"/>
        </w:rPr>
        <w:t>полнении работ по сохранению объекта культурного наследия местного (муниципального) значения</w:t>
      </w:r>
      <w:r w:rsidR="00B47622" w:rsidRPr="00055F04">
        <w:rPr>
          <w:sz w:val="30"/>
          <w:szCs w:val="30"/>
        </w:rPr>
        <w:t xml:space="preserve"> </w:t>
      </w:r>
      <w:r w:rsidR="00904CCB" w:rsidRPr="00055F04">
        <w:rPr>
          <w:sz w:val="30"/>
          <w:szCs w:val="30"/>
        </w:rPr>
        <w:t xml:space="preserve">(далее – Регламент) </w:t>
      </w:r>
      <w:r w:rsidR="00E5681B" w:rsidRPr="00055F04">
        <w:rPr>
          <w:sz w:val="30"/>
          <w:szCs w:val="30"/>
        </w:rPr>
        <w:t>определяет</w:t>
      </w:r>
      <w:r w:rsidR="00904CCB" w:rsidRPr="00055F04">
        <w:rPr>
          <w:sz w:val="30"/>
          <w:szCs w:val="30"/>
        </w:rPr>
        <w:t xml:space="preserve"> порядок</w:t>
      </w:r>
      <w:r w:rsidR="008A4FDC">
        <w:rPr>
          <w:sz w:val="30"/>
          <w:szCs w:val="30"/>
        </w:rPr>
        <w:t xml:space="preserve">           </w:t>
      </w:r>
      <w:r w:rsidR="00904CCB" w:rsidRPr="00055F04">
        <w:rPr>
          <w:sz w:val="30"/>
          <w:szCs w:val="30"/>
        </w:rPr>
        <w:t xml:space="preserve"> и стандарт предоставления главным управлением культуры админ</w:t>
      </w:r>
      <w:r w:rsidR="00904CCB" w:rsidRPr="00055F04">
        <w:rPr>
          <w:sz w:val="30"/>
          <w:szCs w:val="30"/>
        </w:rPr>
        <w:t>и</w:t>
      </w:r>
      <w:r w:rsidR="00904CCB" w:rsidRPr="00055F04">
        <w:rPr>
          <w:sz w:val="30"/>
          <w:szCs w:val="30"/>
        </w:rPr>
        <w:t xml:space="preserve">страции города (далее – Управление) муниципальной услуги </w:t>
      </w:r>
      <w:r w:rsidR="00B47622" w:rsidRPr="00055F04">
        <w:rPr>
          <w:sz w:val="30"/>
          <w:szCs w:val="30"/>
        </w:rPr>
        <w:t xml:space="preserve"> </w:t>
      </w:r>
      <w:r w:rsidR="000018B6" w:rsidRPr="00055F04">
        <w:rPr>
          <w:sz w:val="30"/>
          <w:szCs w:val="30"/>
        </w:rPr>
        <w:t>по утве</w:t>
      </w:r>
      <w:r w:rsidR="000018B6" w:rsidRPr="00055F04">
        <w:rPr>
          <w:sz w:val="30"/>
          <w:szCs w:val="30"/>
        </w:rPr>
        <w:t>р</w:t>
      </w:r>
      <w:r w:rsidR="000018B6" w:rsidRPr="00055F04">
        <w:rPr>
          <w:sz w:val="30"/>
          <w:szCs w:val="30"/>
        </w:rPr>
        <w:t>ждению отчетной документации о выполнении работ по сохранению объекта культурного наследия местного (муниципального) значения</w:t>
      </w:r>
      <w:r w:rsidR="00904CCB" w:rsidRPr="00055F04">
        <w:rPr>
          <w:bCs/>
          <w:sz w:val="30"/>
          <w:szCs w:val="30"/>
        </w:rPr>
        <w:t xml:space="preserve"> </w:t>
      </w:r>
      <w:r w:rsidR="00904CCB" w:rsidRPr="00055F04">
        <w:rPr>
          <w:sz w:val="30"/>
          <w:szCs w:val="30"/>
        </w:rPr>
        <w:t>(далее – муниципальная услуга).</w:t>
      </w:r>
    </w:p>
    <w:p w14:paraId="5E4D0115" w14:textId="77777777" w:rsidR="00904CCB" w:rsidRPr="00055F04" w:rsidRDefault="00904CCB" w:rsidP="00180DD5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.</w:t>
      </w:r>
      <w:r w:rsidR="008A4FDC">
        <w:rPr>
          <w:sz w:val="30"/>
          <w:szCs w:val="30"/>
        </w:rPr>
        <w:t> </w:t>
      </w:r>
      <w:r w:rsidR="007F117F" w:rsidRPr="00055F04">
        <w:rPr>
          <w:color w:val="000000"/>
          <w:sz w:val="30"/>
          <w:szCs w:val="30"/>
        </w:rPr>
        <w:t>Заявителем на получение муниципальной услуги является           физическое или юридическое лицо</w:t>
      </w:r>
      <w:r w:rsidR="000018B6" w:rsidRPr="00055F04">
        <w:rPr>
          <w:color w:val="000000"/>
          <w:sz w:val="30"/>
          <w:szCs w:val="30"/>
        </w:rPr>
        <w:t>, осуществляющее научное руково</w:t>
      </w:r>
      <w:r w:rsidR="000018B6" w:rsidRPr="00055F04">
        <w:rPr>
          <w:color w:val="000000"/>
          <w:sz w:val="30"/>
          <w:szCs w:val="30"/>
        </w:rPr>
        <w:t>д</w:t>
      </w:r>
      <w:r w:rsidR="000018B6" w:rsidRPr="00055F04">
        <w:rPr>
          <w:color w:val="000000"/>
          <w:sz w:val="30"/>
          <w:szCs w:val="30"/>
        </w:rPr>
        <w:t>ство проведением работ по сохранению объекта культурного наследия</w:t>
      </w:r>
      <w:r w:rsidR="008A4FDC">
        <w:rPr>
          <w:color w:val="000000"/>
          <w:sz w:val="30"/>
          <w:szCs w:val="30"/>
        </w:rPr>
        <w:t xml:space="preserve">  </w:t>
      </w:r>
      <w:r w:rsidR="000018B6" w:rsidRPr="00055F04">
        <w:rPr>
          <w:color w:val="000000"/>
          <w:sz w:val="30"/>
          <w:szCs w:val="30"/>
        </w:rPr>
        <w:t xml:space="preserve"> и авторский надзор за их проведением</w:t>
      </w:r>
      <w:r w:rsidR="00786718">
        <w:rPr>
          <w:color w:val="000000"/>
          <w:sz w:val="30"/>
          <w:szCs w:val="30"/>
        </w:rPr>
        <w:t>,</w:t>
      </w:r>
      <w:r w:rsidR="007F117F" w:rsidRPr="00055F04">
        <w:rPr>
          <w:color w:val="000000"/>
          <w:sz w:val="30"/>
          <w:szCs w:val="30"/>
        </w:rPr>
        <w:t xml:space="preserve"> либо его уполномоченный пре</w:t>
      </w:r>
      <w:r w:rsidR="007F117F" w:rsidRPr="00055F04">
        <w:rPr>
          <w:color w:val="000000"/>
          <w:sz w:val="30"/>
          <w:szCs w:val="30"/>
        </w:rPr>
        <w:t>д</w:t>
      </w:r>
      <w:r w:rsidR="007F117F" w:rsidRPr="00055F04">
        <w:rPr>
          <w:color w:val="000000"/>
          <w:sz w:val="30"/>
          <w:szCs w:val="30"/>
        </w:rPr>
        <w:t>ставитель.</w:t>
      </w:r>
    </w:p>
    <w:p w14:paraId="5E4D0116" w14:textId="77777777" w:rsidR="00904CCB" w:rsidRPr="00055F04" w:rsidRDefault="00904CCB" w:rsidP="00180DD5">
      <w:pPr>
        <w:widowControl w:val="0"/>
        <w:ind w:firstLine="709"/>
        <w:contextualSpacing/>
        <w:jc w:val="both"/>
        <w:rPr>
          <w:bCs/>
          <w:strike/>
          <w:sz w:val="30"/>
          <w:szCs w:val="30"/>
        </w:rPr>
      </w:pPr>
      <w:r w:rsidRPr="00055F04">
        <w:rPr>
          <w:bCs/>
          <w:sz w:val="30"/>
          <w:szCs w:val="30"/>
        </w:rPr>
        <w:t>3. Муниципальная услуга предоставляется Управлением</w:t>
      </w:r>
      <w:r w:rsidR="00B47622" w:rsidRPr="00055F04">
        <w:rPr>
          <w:bCs/>
          <w:sz w:val="30"/>
          <w:szCs w:val="30"/>
        </w:rPr>
        <w:t>.</w:t>
      </w:r>
      <w:r w:rsidRPr="00055F04">
        <w:rPr>
          <w:bCs/>
          <w:strike/>
          <w:sz w:val="30"/>
          <w:szCs w:val="30"/>
        </w:rPr>
        <w:t xml:space="preserve"> </w:t>
      </w:r>
    </w:p>
    <w:p w14:paraId="5E4D0117" w14:textId="77777777" w:rsidR="003947A0" w:rsidRPr="003947A0" w:rsidRDefault="00786718" w:rsidP="003947A0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ведения о местонахождении</w:t>
      </w:r>
      <w:r w:rsidR="003947A0" w:rsidRPr="003947A0">
        <w:rPr>
          <w:sz w:val="30"/>
          <w:szCs w:val="30"/>
        </w:rPr>
        <w:t xml:space="preserve"> и графике работы Управления, </w:t>
      </w:r>
      <w:r w:rsidR="008A4FDC">
        <w:rPr>
          <w:sz w:val="30"/>
          <w:szCs w:val="30"/>
        </w:rPr>
        <w:t xml:space="preserve">           </w:t>
      </w:r>
      <w:r w:rsidR="003947A0" w:rsidRPr="003947A0">
        <w:rPr>
          <w:sz w:val="30"/>
          <w:szCs w:val="30"/>
        </w:rPr>
        <w:t xml:space="preserve">номерах телефонов для справок, адресах электронной почты, местах </w:t>
      </w:r>
      <w:r w:rsidR="008A4FDC">
        <w:rPr>
          <w:sz w:val="30"/>
          <w:szCs w:val="30"/>
        </w:rPr>
        <w:t xml:space="preserve">           </w:t>
      </w:r>
      <w:r w:rsidR="003947A0">
        <w:rPr>
          <w:sz w:val="30"/>
          <w:szCs w:val="30"/>
        </w:rPr>
        <w:t xml:space="preserve">и графике </w:t>
      </w:r>
      <w:r w:rsidR="003947A0" w:rsidRPr="003947A0">
        <w:rPr>
          <w:sz w:val="30"/>
          <w:szCs w:val="30"/>
        </w:rPr>
        <w:t xml:space="preserve">приема заявителей, в том числе приема заявлений и выдаче результата предоставления муниципальной услуги, размещаются </w:t>
      </w:r>
      <w:r>
        <w:rPr>
          <w:sz w:val="30"/>
          <w:szCs w:val="30"/>
        </w:rPr>
        <w:t xml:space="preserve">                    </w:t>
      </w:r>
      <w:r w:rsidR="003947A0" w:rsidRPr="003947A0">
        <w:rPr>
          <w:sz w:val="30"/>
          <w:szCs w:val="30"/>
        </w:rPr>
        <w:t xml:space="preserve">на официальном сайте администрации города Красноярска </w:t>
      </w:r>
      <w:r w:rsidRPr="003947A0">
        <w:rPr>
          <w:sz w:val="30"/>
          <w:szCs w:val="30"/>
        </w:rPr>
        <w:t xml:space="preserve">www.admkrsk.ru </w:t>
      </w:r>
      <w:r w:rsidR="003947A0" w:rsidRPr="003947A0">
        <w:rPr>
          <w:sz w:val="30"/>
          <w:szCs w:val="30"/>
        </w:rPr>
        <w:t>(далее – Сайт) на странице муниципальной услуги</w:t>
      </w:r>
      <w:r>
        <w:rPr>
          <w:sz w:val="30"/>
          <w:szCs w:val="30"/>
        </w:rPr>
        <w:t xml:space="preserve">                 </w:t>
      </w:r>
      <w:r w:rsidR="003947A0" w:rsidRPr="003947A0">
        <w:rPr>
          <w:sz w:val="30"/>
          <w:szCs w:val="30"/>
        </w:rPr>
        <w:t xml:space="preserve"> в разделе «Реестр муниципальных услуг», а также на информационн</w:t>
      </w:r>
      <w:r w:rsidR="003947A0">
        <w:rPr>
          <w:sz w:val="30"/>
          <w:szCs w:val="30"/>
        </w:rPr>
        <w:t>ых</w:t>
      </w:r>
      <w:r w:rsidR="003947A0" w:rsidRPr="003947A0">
        <w:rPr>
          <w:sz w:val="30"/>
          <w:szCs w:val="30"/>
        </w:rPr>
        <w:t xml:space="preserve"> стенд</w:t>
      </w:r>
      <w:r w:rsidR="003947A0">
        <w:rPr>
          <w:sz w:val="30"/>
          <w:szCs w:val="30"/>
        </w:rPr>
        <w:t>ах</w:t>
      </w:r>
      <w:r>
        <w:rPr>
          <w:sz w:val="30"/>
          <w:szCs w:val="30"/>
        </w:rPr>
        <w:t xml:space="preserve"> </w:t>
      </w:r>
      <w:r w:rsidR="003947A0">
        <w:rPr>
          <w:sz w:val="30"/>
          <w:szCs w:val="30"/>
        </w:rPr>
        <w:t>в местах, определенных для приема заявителей</w:t>
      </w:r>
      <w:r w:rsidR="003947A0" w:rsidRPr="003947A0">
        <w:rPr>
          <w:sz w:val="30"/>
          <w:szCs w:val="30"/>
        </w:rPr>
        <w:t>.</w:t>
      </w:r>
    </w:p>
    <w:p w14:paraId="5E4D0118" w14:textId="77777777" w:rsidR="00CB0441" w:rsidRDefault="003947A0" w:rsidP="003947A0">
      <w:pPr>
        <w:widowControl w:val="0"/>
        <w:ind w:firstLine="709"/>
        <w:contextualSpacing/>
        <w:jc w:val="both"/>
        <w:rPr>
          <w:sz w:val="30"/>
          <w:szCs w:val="30"/>
          <w:highlight w:val="yellow"/>
        </w:rPr>
      </w:pPr>
      <w:r w:rsidRPr="003947A0">
        <w:rPr>
          <w:sz w:val="30"/>
          <w:szCs w:val="30"/>
        </w:rPr>
        <w:t>Сведения о местонахождении, графике работы многофункци</w:t>
      </w:r>
      <w:r w:rsidRPr="003947A0">
        <w:rPr>
          <w:sz w:val="30"/>
          <w:szCs w:val="30"/>
        </w:rPr>
        <w:t>о</w:t>
      </w:r>
      <w:r w:rsidR="008A4FDC">
        <w:rPr>
          <w:sz w:val="30"/>
          <w:szCs w:val="30"/>
        </w:rPr>
        <w:t>нального центра (далее –</w:t>
      </w:r>
      <w:r w:rsidRPr="003947A0">
        <w:rPr>
          <w:sz w:val="30"/>
          <w:szCs w:val="30"/>
        </w:rPr>
        <w:t xml:space="preserve"> МФЦ) размещены на сайте МФЦ в информ</w:t>
      </w:r>
      <w:r w:rsidRPr="003947A0">
        <w:rPr>
          <w:sz w:val="30"/>
          <w:szCs w:val="30"/>
        </w:rPr>
        <w:t>а</w:t>
      </w:r>
      <w:r w:rsidRPr="003947A0">
        <w:rPr>
          <w:sz w:val="30"/>
          <w:szCs w:val="30"/>
        </w:rPr>
        <w:t>ционно-телекоммуникационной сети Интернет по адресу: www.24mfc.ru, раздел «Центры и офисы».</w:t>
      </w:r>
    </w:p>
    <w:p w14:paraId="5E4D0119" w14:textId="77777777" w:rsidR="00997E0E" w:rsidRPr="00055F04" w:rsidRDefault="00417D64" w:rsidP="00997E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997E0E" w:rsidRPr="00055F04">
        <w:rPr>
          <w:sz w:val="30"/>
          <w:szCs w:val="30"/>
        </w:rPr>
        <w:t>Для получения информации по вопросам предоставления                   муниципальной услуги, в том числе сведений о ходе предоставления муниципальной услуги, заявители могут обратиться:</w:t>
      </w:r>
    </w:p>
    <w:p w14:paraId="5E4D011A" w14:textId="77777777" w:rsidR="00997E0E" w:rsidRPr="00055F04" w:rsidRDefault="00997E0E" w:rsidP="00997E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 xml:space="preserve">в устной форме на личном приеме или по телефону к </w:t>
      </w:r>
      <w:r w:rsidR="00D90C1B" w:rsidRPr="00055F04">
        <w:rPr>
          <w:sz w:val="30"/>
          <w:szCs w:val="30"/>
        </w:rPr>
        <w:t>уполном</w:t>
      </w:r>
      <w:r w:rsidR="00D90C1B" w:rsidRPr="00055F04">
        <w:rPr>
          <w:sz w:val="30"/>
          <w:szCs w:val="30"/>
        </w:rPr>
        <w:t>о</w:t>
      </w:r>
      <w:r w:rsidR="00D90C1B" w:rsidRPr="00055F04">
        <w:rPr>
          <w:sz w:val="30"/>
          <w:szCs w:val="30"/>
        </w:rPr>
        <w:t>ченному</w:t>
      </w:r>
      <w:r w:rsidRPr="00055F04">
        <w:rPr>
          <w:sz w:val="30"/>
          <w:szCs w:val="30"/>
        </w:rPr>
        <w:t xml:space="preserve"> лицу Управления;</w:t>
      </w:r>
    </w:p>
    <w:p w14:paraId="5E4D011B" w14:textId="77777777" w:rsidR="00997E0E" w:rsidRPr="00055F04" w:rsidRDefault="00997E0E" w:rsidP="00997E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письменной форме или форме электронного документа в адрес Управления, администрации города Красноярска.</w:t>
      </w:r>
    </w:p>
    <w:p w14:paraId="5E4D011C" w14:textId="77777777" w:rsidR="00997E0E" w:rsidRDefault="00997E0E" w:rsidP="00997E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Через электронный сервис на Сайте в разделе «Администрация/ Муниципальные услуги/Контроль предоставления муниципальной          услуги», указав регистрационный номер заявления.</w:t>
      </w:r>
    </w:p>
    <w:p w14:paraId="5E4D011D" w14:textId="77777777" w:rsidR="00390D16" w:rsidRPr="00055F04" w:rsidRDefault="00390D16" w:rsidP="00390D1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любое время с даты приема документов заявитель имеет право на получение информации о ходе предоставления муниципальной  услуги.</w:t>
      </w:r>
    </w:p>
    <w:p w14:paraId="5E4D011E" w14:textId="77777777" w:rsidR="00997E0E" w:rsidRPr="00055F04" w:rsidRDefault="00390D16" w:rsidP="00997E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997E0E" w:rsidRPr="00055F04">
        <w:rPr>
          <w:sz w:val="30"/>
          <w:szCs w:val="30"/>
        </w:rPr>
        <w:t xml:space="preserve">Информация о порядке предоставления муниципальной услуги, ходе выполнения запросов о предоставлении муниципальной услуги, поданных в МФЦ, а также по иным вопросам, связанным с </w:t>
      </w:r>
      <w:r w:rsidR="00D90C1B" w:rsidRPr="00055F04">
        <w:rPr>
          <w:sz w:val="30"/>
          <w:szCs w:val="30"/>
        </w:rPr>
        <w:t>предоста</w:t>
      </w:r>
      <w:r w:rsidR="00D90C1B" w:rsidRPr="00055F04">
        <w:rPr>
          <w:sz w:val="30"/>
          <w:szCs w:val="30"/>
        </w:rPr>
        <w:t>в</w:t>
      </w:r>
      <w:r w:rsidR="00D90C1B" w:rsidRPr="00055F04">
        <w:rPr>
          <w:sz w:val="30"/>
          <w:szCs w:val="30"/>
        </w:rPr>
        <w:t>лением</w:t>
      </w:r>
      <w:r w:rsidR="00997E0E" w:rsidRPr="00055F04">
        <w:rPr>
          <w:sz w:val="30"/>
          <w:szCs w:val="30"/>
        </w:rPr>
        <w:t xml:space="preserve"> муниципальной услуги, может быть получена в МФЦ.</w:t>
      </w:r>
    </w:p>
    <w:p w14:paraId="5E4D011F" w14:textId="77777777" w:rsidR="008B05F1" w:rsidRPr="00055F04" w:rsidRDefault="00390D16" w:rsidP="00180D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947A0">
        <w:rPr>
          <w:sz w:val="30"/>
          <w:szCs w:val="30"/>
        </w:rPr>
        <w:t xml:space="preserve">. </w:t>
      </w:r>
      <w:r w:rsidR="008B05F1" w:rsidRPr="00055F04">
        <w:rPr>
          <w:sz w:val="30"/>
          <w:szCs w:val="30"/>
        </w:rPr>
        <w:t>Информация о порядке и сроках предоставления муниципал</w:t>
      </w:r>
      <w:r w:rsidR="008B05F1" w:rsidRPr="00055F04">
        <w:rPr>
          <w:sz w:val="30"/>
          <w:szCs w:val="30"/>
        </w:rPr>
        <w:t>ь</w:t>
      </w:r>
      <w:r w:rsidR="008B05F1" w:rsidRPr="00055F04">
        <w:rPr>
          <w:sz w:val="30"/>
          <w:szCs w:val="30"/>
        </w:rPr>
        <w:t>ной услуги размещается на едином портале государственных и муниц</w:t>
      </w:r>
      <w:r w:rsidR="008B05F1" w:rsidRPr="00055F04">
        <w:rPr>
          <w:sz w:val="30"/>
          <w:szCs w:val="30"/>
        </w:rPr>
        <w:t>и</w:t>
      </w:r>
      <w:r w:rsidR="008B05F1" w:rsidRPr="00055F04">
        <w:rPr>
          <w:sz w:val="30"/>
          <w:szCs w:val="30"/>
        </w:rPr>
        <w:t xml:space="preserve">пальных услуг </w:t>
      </w:r>
      <w:r w:rsidR="008B05F1" w:rsidRPr="00055F04">
        <w:rPr>
          <w:sz w:val="30"/>
          <w:szCs w:val="30"/>
          <w:lang w:val="en-US"/>
        </w:rPr>
        <w:t>www</w:t>
      </w:r>
      <w:r w:rsidR="008B05F1" w:rsidRPr="00055F04">
        <w:rPr>
          <w:sz w:val="30"/>
          <w:szCs w:val="30"/>
        </w:rPr>
        <w:t>.</w:t>
      </w:r>
      <w:r w:rsidR="008B05F1" w:rsidRPr="00055F04">
        <w:rPr>
          <w:sz w:val="30"/>
          <w:szCs w:val="30"/>
          <w:lang w:val="en-US"/>
        </w:rPr>
        <w:t>gosuslugi</w:t>
      </w:r>
      <w:r w:rsidR="008B05F1" w:rsidRPr="00055F04">
        <w:rPr>
          <w:sz w:val="30"/>
          <w:szCs w:val="30"/>
        </w:rPr>
        <w:t>.</w:t>
      </w:r>
      <w:r w:rsidR="008B05F1" w:rsidRPr="00055F04">
        <w:rPr>
          <w:sz w:val="30"/>
          <w:szCs w:val="30"/>
          <w:lang w:val="en-US"/>
        </w:rPr>
        <w:t>ru</w:t>
      </w:r>
      <w:r w:rsidR="008B05F1" w:rsidRPr="00055F04">
        <w:rPr>
          <w:sz w:val="30"/>
          <w:szCs w:val="30"/>
        </w:rPr>
        <w:t>, портале государственных и муниц</w:t>
      </w:r>
      <w:r w:rsidR="008B05F1" w:rsidRPr="00055F04">
        <w:rPr>
          <w:sz w:val="30"/>
          <w:szCs w:val="30"/>
        </w:rPr>
        <w:t>и</w:t>
      </w:r>
      <w:r w:rsidR="008B05F1" w:rsidRPr="00055F04">
        <w:rPr>
          <w:sz w:val="30"/>
          <w:szCs w:val="30"/>
        </w:rPr>
        <w:t>пальных услуг Красноярского края www.gosuslugi.krskstate.ru.</w:t>
      </w:r>
    </w:p>
    <w:p w14:paraId="5E4D0120" w14:textId="77777777" w:rsidR="00904CCB" w:rsidRPr="00055F04" w:rsidRDefault="00904CCB" w:rsidP="00180D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</w:p>
    <w:p w14:paraId="5E4D0121" w14:textId="77777777" w:rsidR="00904CCB" w:rsidRPr="00055F04" w:rsidRDefault="00904CCB" w:rsidP="00180DD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 w:val="30"/>
          <w:szCs w:val="30"/>
        </w:rPr>
      </w:pPr>
      <w:r w:rsidRPr="00055F04">
        <w:rPr>
          <w:sz w:val="30"/>
          <w:szCs w:val="30"/>
        </w:rPr>
        <w:t>II. Стандарт предоставления муниципальной услуги</w:t>
      </w:r>
    </w:p>
    <w:p w14:paraId="5E4D0122" w14:textId="77777777" w:rsidR="00904CCB" w:rsidRPr="00055F04" w:rsidRDefault="00904CCB" w:rsidP="00180D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</w:p>
    <w:p w14:paraId="5E4D0123" w14:textId="77777777" w:rsidR="00904CCB" w:rsidRPr="00055F04" w:rsidRDefault="00390D16" w:rsidP="008A4FD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7</w:t>
      </w:r>
      <w:r w:rsidR="00904CCB" w:rsidRPr="00055F04">
        <w:rPr>
          <w:sz w:val="30"/>
          <w:szCs w:val="30"/>
        </w:rPr>
        <w:t xml:space="preserve">. Наименование муниципальной услуги: </w:t>
      </w:r>
      <w:r w:rsidR="00180DD5" w:rsidRPr="00055F04">
        <w:rPr>
          <w:sz w:val="30"/>
          <w:szCs w:val="30"/>
        </w:rPr>
        <w:t>«</w:t>
      </w:r>
      <w:r w:rsidR="000018B6" w:rsidRPr="00055F04">
        <w:rPr>
          <w:bCs/>
          <w:sz w:val="30"/>
          <w:szCs w:val="30"/>
        </w:rPr>
        <w:t>Утверждение отчетной документации о выполнении работ по сохранению объекта культурного наследия местного (муниципального) значения</w:t>
      </w:r>
      <w:r w:rsidR="00180DD5" w:rsidRPr="00055F04">
        <w:rPr>
          <w:sz w:val="30"/>
          <w:szCs w:val="30"/>
        </w:rPr>
        <w:t>»</w:t>
      </w:r>
      <w:r w:rsidR="00904CCB" w:rsidRPr="00055F04">
        <w:rPr>
          <w:bCs/>
          <w:sz w:val="30"/>
          <w:szCs w:val="30"/>
        </w:rPr>
        <w:t>.</w:t>
      </w:r>
    </w:p>
    <w:p w14:paraId="5E4D0124" w14:textId="77777777" w:rsidR="00904CCB" w:rsidRPr="00055F04" w:rsidRDefault="00904CCB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омер муниципальной услуги в соответствии с Реестром услуг, оказываемых гражданам и организациям администрацией города Кра</w:t>
      </w:r>
      <w:r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>ноярска, 11/01/00</w:t>
      </w:r>
      <w:r w:rsidR="000018B6" w:rsidRPr="00055F04">
        <w:rPr>
          <w:sz w:val="30"/>
          <w:szCs w:val="30"/>
        </w:rPr>
        <w:t>5</w:t>
      </w:r>
      <w:r w:rsidRPr="00055F04">
        <w:rPr>
          <w:sz w:val="30"/>
          <w:szCs w:val="30"/>
        </w:rPr>
        <w:t>.</w:t>
      </w:r>
    </w:p>
    <w:p w14:paraId="5E4D0125" w14:textId="77777777" w:rsidR="00953A28" w:rsidRPr="00055F04" w:rsidRDefault="00390D16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904CCB" w:rsidRPr="00055F04">
        <w:rPr>
          <w:sz w:val="30"/>
          <w:szCs w:val="30"/>
        </w:rPr>
        <w:t>. Органом, предоставляющим муниципальную услугу, является Управление.</w:t>
      </w:r>
    </w:p>
    <w:p w14:paraId="5E4D0126" w14:textId="77777777" w:rsidR="00904CCB" w:rsidRPr="00055F04" w:rsidRDefault="00390D16" w:rsidP="008A4FDC">
      <w:pPr>
        <w:pStyle w:val="af5"/>
        <w:widowControl w:val="0"/>
        <w:suppressLineNumbers w:val="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9</w:t>
      </w:r>
      <w:r w:rsidR="00953A28" w:rsidRPr="00055F04">
        <w:rPr>
          <w:sz w:val="30"/>
          <w:szCs w:val="30"/>
          <w:lang w:eastAsia="ru-RU"/>
        </w:rPr>
        <w:t>. Результата</w:t>
      </w:r>
      <w:r w:rsidR="00904CCB" w:rsidRPr="00055F04">
        <w:rPr>
          <w:sz w:val="30"/>
          <w:szCs w:val="30"/>
          <w:lang w:eastAsia="ru-RU"/>
        </w:rPr>
        <w:t>м</w:t>
      </w:r>
      <w:r w:rsidR="00953A28" w:rsidRPr="00055F04">
        <w:rPr>
          <w:sz w:val="30"/>
          <w:szCs w:val="30"/>
          <w:lang w:eastAsia="ru-RU"/>
        </w:rPr>
        <w:t>и</w:t>
      </w:r>
      <w:r w:rsidR="00904CCB" w:rsidRPr="00055F04">
        <w:rPr>
          <w:sz w:val="30"/>
          <w:szCs w:val="30"/>
          <w:lang w:eastAsia="ru-RU"/>
        </w:rPr>
        <w:t xml:space="preserve"> предостав</w:t>
      </w:r>
      <w:r w:rsidR="00953A28" w:rsidRPr="00055F04">
        <w:rPr>
          <w:sz w:val="30"/>
          <w:szCs w:val="30"/>
          <w:lang w:eastAsia="ru-RU"/>
        </w:rPr>
        <w:t>ления муниципальной услуги являю</w:t>
      </w:r>
      <w:r w:rsidR="00904CCB" w:rsidRPr="00055F04">
        <w:rPr>
          <w:sz w:val="30"/>
          <w:szCs w:val="30"/>
          <w:lang w:eastAsia="ru-RU"/>
        </w:rPr>
        <w:t>тся:</w:t>
      </w:r>
    </w:p>
    <w:p w14:paraId="5E4D0127" w14:textId="77777777" w:rsidR="000018B6" w:rsidRPr="00055F04" w:rsidRDefault="000018B6" w:rsidP="008A4FDC">
      <w:pPr>
        <w:pStyle w:val="af5"/>
        <w:widowControl w:val="0"/>
        <w:suppressLineNumbers w:val="0"/>
        <w:ind w:firstLine="709"/>
        <w:jc w:val="both"/>
        <w:rPr>
          <w:sz w:val="30"/>
          <w:szCs w:val="30"/>
          <w:lang w:eastAsia="ru-RU"/>
        </w:rPr>
      </w:pPr>
      <w:r w:rsidRPr="00055F04">
        <w:rPr>
          <w:sz w:val="30"/>
          <w:szCs w:val="30"/>
          <w:lang w:eastAsia="ru-RU"/>
        </w:rPr>
        <w:t>утверждени</w:t>
      </w:r>
      <w:r w:rsidR="00FC0E3A">
        <w:rPr>
          <w:sz w:val="30"/>
          <w:szCs w:val="30"/>
          <w:lang w:eastAsia="ru-RU"/>
        </w:rPr>
        <w:t>е</w:t>
      </w:r>
      <w:r w:rsidRPr="00055F04">
        <w:rPr>
          <w:sz w:val="30"/>
          <w:szCs w:val="30"/>
          <w:lang w:eastAsia="ru-RU"/>
        </w:rPr>
        <w:t xml:space="preserve"> отчетной документации о выполнении работ по с</w:t>
      </w:r>
      <w:r w:rsidRPr="00055F04">
        <w:rPr>
          <w:sz w:val="30"/>
          <w:szCs w:val="30"/>
          <w:lang w:eastAsia="ru-RU"/>
        </w:rPr>
        <w:t>о</w:t>
      </w:r>
      <w:r w:rsidRPr="00055F04">
        <w:rPr>
          <w:sz w:val="30"/>
          <w:szCs w:val="30"/>
          <w:lang w:eastAsia="ru-RU"/>
        </w:rPr>
        <w:t>хранению объекта культурного наследия;</w:t>
      </w:r>
    </w:p>
    <w:p w14:paraId="5E4D0128" w14:textId="77777777" w:rsidR="000018B6" w:rsidRPr="00786718" w:rsidRDefault="000018B6" w:rsidP="008A4FDC">
      <w:pPr>
        <w:pStyle w:val="af5"/>
        <w:widowControl w:val="0"/>
        <w:suppressLineNumbers w:val="0"/>
        <w:ind w:firstLine="709"/>
        <w:jc w:val="both"/>
        <w:rPr>
          <w:sz w:val="30"/>
          <w:szCs w:val="30"/>
          <w:lang w:eastAsia="ru-RU"/>
        </w:rPr>
      </w:pPr>
      <w:r w:rsidRPr="00055F04">
        <w:rPr>
          <w:sz w:val="30"/>
          <w:szCs w:val="30"/>
          <w:lang w:eastAsia="ru-RU"/>
        </w:rPr>
        <w:t xml:space="preserve">отказ в </w:t>
      </w:r>
      <w:r w:rsidR="004847BD" w:rsidRPr="00055F04">
        <w:rPr>
          <w:sz w:val="30"/>
          <w:szCs w:val="30"/>
          <w:lang w:eastAsia="ru-RU"/>
        </w:rPr>
        <w:t>утверждени</w:t>
      </w:r>
      <w:r w:rsidR="00614561">
        <w:rPr>
          <w:sz w:val="30"/>
          <w:szCs w:val="30"/>
          <w:lang w:eastAsia="ru-RU"/>
        </w:rPr>
        <w:t>и</w:t>
      </w:r>
      <w:r w:rsidR="004847BD" w:rsidRPr="00055F04">
        <w:rPr>
          <w:sz w:val="30"/>
          <w:szCs w:val="30"/>
          <w:lang w:eastAsia="ru-RU"/>
        </w:rPr>
        <w:t xml:space="preserve"> отчетной документации о выполнении работ по сохранению объекта культурного наследия</w:t>
      </w:r>
      <w:r w:rsidR="00786718">
        <w:rPr>
          <w:sz w:val="30"/>
          <w:szCs w:val="30"/>
          <w:lang w:eastAsia="ru-RU"/>
        </w:rPr>
        <w:t>.</w:t>
      </w:r>
    </w:p>
    <w:p w14:paraId="5E4D0129" w14:textId="77777777" w:rsidR="00904CCB" w:rsidRDefault="00390D16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904CCB" w:rsidRPr="00055F04">
        <w:rPr>
          <w:sz w:val="30"/>
          <w:szCs w:val="30"/>
        </w:rPr>
        <w:t xml:space="preserve">. Срок предоставления муниципальной услуги, включающий </w:t>
      </w:r>
      <w:r w:rsidR="00180DD5" w:rsidRPr="00055F04">
        <w:rPr>
          <w:sz w:val="30"/>
          <w:szCs w:val="30"/>
        </w:rPr>
        <w:t xml:space="preserve">           </w:t>
      </w:r>
      <w:r w:rsidR="00786718">
        <w:rPr>
          <w:sz w:val="30"/>
          <w:szCs w:val="30"/>
        </w:rPr>
        <w:t>в том числе</w:t>
      </w:r>
      <w:r w:rsidR="00904CCB" w:rsidRPr="00055F04">
        <w:rPr>
          <w:sz w:val="30"/>
          <w:szCs w:val="30"/>
        </w:rPr>
        <w:t xml:space="preserve"> срок выдачи (направления) документов, являющихся р</w:t>
      </w:r>
      <w:r w:rsidR="00904CCB" w:rsidRPr="00055F04">
        <w:rPr>
          <w:sz w:val="30"/>
          <w:szCs w:val="30"/>
        </w:rPr>
        <w:t>е</w:t>
      </w:r>
      <w:r w:rsidR="00904CCB" w:rsidRPr="00055F04">
        <w:rPr>
          <w:sz w:val="30"/>
          <w:szCs w:val="30"/>
        </w:rPr>
        <w:t xml:space="preserve">зультатом предоставления </w:t>
      </w:r>
      <w:r w:rsidR="00953A28" w:rsidRPr="00055F04">
        <w:rPr>
          <w:sz w:val="30"/>
          <w:szCs w:val="30"/>
        </w:rPr>
        <w:t xml:space="preserve">муниципальной </w:t>
      </w:r>
      <w:r w:rsidR="00904CCB" w:rsidRPr="00055F04">
        <w:rPr>
          <w:sz w:val="30"/>
          <w:szCs w:val="30"/>
        </w:rPr>
        <w:t xml:space="preserve">услуги, составляет </w:t>
      </w:r>
      <w:r w:rsidR="00953A28" w:rsidRPr="00055F04">
        <w:rPr>
          <w:sz w:val="30"/>
          <w:szCs w:val="30"/>
        </w:rPr>
        <w:t xml:space="preserve">не более </w:t>
      </w:r>
      <w:r w:rsidR="000018B6" w:rsidRPr="00055F04">
        <w:rPr>
          <w:sz w:val="30"/>
          <w:szCs w:val="30"/>
        </w:rPr>
        <w:t>30</w:t>
      </w:r>
      <w:r w:rsidR="005F2A36" w:rsidRPr="00055F04">
        <w:rPr>
          <w:sz w:val="30"/>
          <w:szCs w:val="30"/>
        </w:rPr>
        <w:t xml:space="preserve"> рабочих</w:t>
      </w:r>
      <w:r w:rsidR="00904CCB" w:rsidRPr="00055F04">
        <w:rPr>
          <w:sz w:val="30"/>
          <w:szCs w:val="30"/>
        </w:rPr>
        <w:t xml:space="preserve"> д</w:t>
      </w:r>
      <w:r w:rsidR="00E22A93" w:rsidRPr="00055F04">
        <w:rPr>
          <w:sz w:val="30"/>
          <w:szCs w:val="30"/>
        </w:rPr>
        <w:t>ней</w:t>
      </w:r>
      <w:r w:rsidR="00904CCB" w:rsidRPr="00055F04">
        <w:rPr>
          <w:sz w:val="30"/>
          <w:szCs w:val="30"/>
        </w:rPr>
        <w:t xml:space="preserve"> с </w:t>
      </w:r>
      <w:r w:rsidR="00953A28" w:rsidRPr="00055F04">
        <w:rPr>
          <w:sz w:val="30"/>
          <w:szCs w:val="30"/>
        </w:rPr>
        <w:t>даты</w:t>
      </w:r>
      <w:r w:rsidR="00904CCB" w:rsidRPr="00055F04">
        <w:rPr>
          <w:sz w:val="30"/>
          <w:szCs w:val="30"/>
        </w:rPr>
        <w:t xml:space="preserve"> поступления в Управление заявления</w:t>
      </w:r>
      <w:r w:rsidR="001B41CF" w:rsidRPr="00055F04">
        <w:rPr>
          <w:sz w:val="30"/>
          <w:szCs w:val="30"/>
        </w:rPr>
        <w:t xml:space="preserve"> </w:t>
      </w:r>
      <w:r w:rsidR="00953A28" w:rsidRPr="00055F04">
        <w:rPr>
          <w:sz w:val="30"/>
          <w:szCs w:val="30"/>
        </w:rPr>
        <w:t>о пред</w:t>
      </w:r>
      <w:r w:rsidR="00953A28" w:rsidRPr="00055F04">
        <w:rPr>
          <w:sz w:val="30"/>
          <w:szCs w:val="30"/>
        </w:rPr>
        <w:t>о</w:t>
      </w:r>
      <w:r w:rsidR="00953A28" w:rsidRPr="00055F04">
        <w:rPr>
          <w:sz w:val="30"/>
          <w:szCs w:val="30"/>
        </w:rPr>
        <w:t xml:space="preserve">ставлении муниципальной услуги </w:t>
      </w:r>
      <w:r w:rsidR="001B41CF" w:rsidRPr="00055F04">
        <w:rPr>
          <w:sz w:val="30"/>
          <w:szCs w:val="30"/>
        </w:rPr>
        <w:t>и документов</w:t>
      </w:r>
      <w:r w:rsidR="00904CCB" w:rsidRPr="00055F04">
        <w:rPr>
          <w:sz w:val="30"/>
          <w:szCs w:val="30"/>
        </w:rPr>
        <w:t>.</w:t>
      </w:r>
    </w:p>
    <w:p w14:paraId="5E4D012A" w14:textId="77777777" w:rsidR="00904CCB" w:rsidRDefault="00904CCB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390D16">
        <w:rPr>
          <w:sz w:val="30"/>
          <w:szCs w:val="30"/>
        </w:rPr>
        <w:t>1</w:t>
      </w:r>
      <w:r w:rsidRPr="00055F04">
        <w:rPr>
          <w:sz w:val="30"/>
          <w:szCs w:val="30"/>
        </w:rPr>
        <w:t>. Муниципальная услуга предоставляется Управлением в соо</w:t>
      </w:r>
      <w:r w:rsidRPr="00055F04">
        <w:rPr>
          <w:sz w:val="30"/>
          <w:szCs w:val="30"/>
        </w:rPr>
        <w:t>т</w:t>
      </w:r>
      <w:r w:rsidRPr="00055F04">
        <w:rPr>
          <w:sz w:val="30"/>
          <w:szCs w:val="30"/>
        </w:rPr>
        <w:t>ветствии со следующими нормативными правовыми актами:</w:t>
      </w:r>
    </w:p>
    <w:p w14:paraId="5E4D012B" w14:textId="77777777" w:rsidR="00786718" w:rsidRPr="00055F04" w:rsidRDefault="00786718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E4D012C" w14:textId="77777777" w:rsidR="000018B6" w:rsidRPr="00055F04" w:rsidRDefault="000018B6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>1) Конституция Российской Федерации;</w:t>
      </w:r>
    </w:p>
    <w:p w14:paraId="5E4D012D" w14:textId="77777777" w:rsidR="00904CCB" w:rsidRPr="00055F04" w:rsidRDefault="00782A49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86718">
        <w:rPr>
          <w:sz w:val="30"/>
          <w:szCs w:val="30"/>
        </w:rPr>
        <w:t>) Градостроительный</w:t>
      </w:r>
      <w:r w:rsidR="00904CCB" w:rsidRPr="00055F04">
        <w:rPr>
          <w:sz w:val="30"/>
          <w:szCs w:val="30"/>
        </w:rPr>
        <w:t xml:space="preserve"> ко</w:t>
      </w:r>
      <w:r w:rsidR="00786718">
        <w:rPr>
          <w:sz w:val="30"/>
          <w:szCs w:val="30"/>
        </w:rPr>
        <w:t>декс</w:t>
      </w:r>
      <w:r w:rsidR="00904CCB" w:rsidRPr="00055F04">
        <w:rPr>
          <w:sz w:val="30"/>
          <w:szCs w:val="30"/>
        </w:rPr>
        <w:t xml:space="preserve"> Российской Федерации;</w:t>
      </w:r>
    </w:p>
    <w:p w14:paraId="5E4D012E" w14:textId="77777777" w:rsidR="00904CCB" w:rsidRPr="00055F04" w:rsidRDefault="00782A49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86718">
        <w:rPr>
          <w:sz w:val="30"/>
          <w:szCs w:val="30"/>
        </w:rPr>
        <w:t>) Федеральный закон</w:t>
      </w:r>
      <w:r w:rsidR="00904CCB" w:rsidRPr="00055F04">
        <w:rPr>
          <w:sz w:val="30"/>
          <w:szCs w:val="30"/>
        </w:rPr>
        <w:t xml:space="preserve"> от </w:t>
      </w:r>
      <w:r w:rsidR="001B41CF" w:rsidRPr="00055F04">
        <w:rPr>
          <w:sz w:val="30"/>
          <w:szCs w:val="30"/>
        </w:rPr>
        <w:t>25.06.</w:t>
      </w:r>
      <w:r w:rsidR="00904CCB" w:rsidRPr="00055F04">
        <w:rPr>
          <w:sz w:val="30"/>
          <w:szCs w:val="30"/>
        </w:rPr>
        <w:t xml:space="preserve">2002 № 73-ФЗ </w:t>
      </w:r>
      <w:r w:rsidR="00180DD5" w:rsidRPr="00055F04">
        <w:rPr>
          <w:sz w:val="30"/>
          <w:szCs w:val="30"/>
        </w:rPr>
        <w:t>«</w:t>
      </w:r>
      <w:r w:rsidR="00904CCB" w:rsidRPr="00055F04">
        <w:rPr>
          <w:sz w:val="30"/>
          <w:szCs w:val="30"/>
        </w:rPr>
        <w:t>Об объектах кул</w:t>
      </w:r>
      <w:r w:rsidR="00904CCB" w:rsidRPr="00055F04">
        <w:rPr>
          <w:sz w:val="30"/>
          <w:szCs w:val="30"/>
        </w:rPr>
        <w:t>ь</w:t>
      </w:r>
      <w:r w:rsidR="00904CCB" w:rsidRPr="00055F04">
        <w:rPr>
          <w:sz w:val="30"/>
          <w:szCs w:val="30"/>
        </w:rPr>
        <w:t>турного наследия (памятниках истории и культуры) народов Росси</w:t>
      </w:r>
      <w:r w:rsidR="00904CCB" w:rsidRPr="00055F04">
        <w:rPr>
          <w:sz w:val="30"/>
          <w:szCs w:val="30"/>
        </w:rPr>
        <w:t>й</w:t>
      </w:r>
      <w:r w:rsidR="00904CCB" w:rsidRPr="00055F04">
        <w:rPr>
          <w:sz w:val="30"/>
          <w:szCs w:val="30"/>
        </w:rPr>
        <w:t>ской Федерации</w:t>
      </w:r>
      <w:r w:rsidR="00180DD5" w:rsidRPr="00055F04">
        <w:rPr>
          <w:sz w:val="30"/>
          <w:szCs w:val="30"/>
        </w:rPr>
        <w:t>»</w:t>
      </w:r>
      <w:r w:rsidR="00904CCB" w:rsidRPr="00055F04">
        <w:rPr>
          <w:sz w:val="30"/>
          <w:szCs w:val="30"/>
        </w:rPr>
        <w:t>;</w:t>
      </w:r>
    </w:p>
    <w:p w14:paraId="5E4D012F" w14:textId="298A23B4" w:rsidR="00953A28" w:rsidRPr="00055F04" w:rsidRDefault="00782A49" w:rsidP="00953A2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786718">
        <w:rPr>
          <w:sz w:val="30"/>
          <w:szCs w:val="30"/>
        </w:rPr>
        <w:t xml:space="preserve">) </w:t>
      </w:r>
      <w:r w:rsidR="007556AF" w:rsidRPr="007556AF">
        <w:rPr>
          <w:i/>
          <w:sz w:val="30"/>
          <w:szCs w:val="30"/>
        </w:rPr>
        <w:t>Утратил силу</w:t>
      </w:r>
      <w:r w:rsidR="00953A28" w:rsidRPr="00055F04">
        <w:rPr>
          <w:sz w:val="30"/>
          <w:szCs w:val="30"/>
        </w:rPr>
        <w:t>;</w:t>
      </w:r>
    </w:p>
    <w:p w14:paraId="5E4D0130" w14:textId="77777777" w:rsidR="00997E0E" w:rsidRPr="00055F04" w:rsidRDefault="00782A49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786718">
        <w:rPr>
          <w:sz w:val="30"/>
          <w:szCs w:val="30"/>
        </w:rPr>
        <w:t>) Федеральный закон</w:t>
      </w:r>
      <w:r w:rsidR="00997E0E" w:rsidRPr="00055F04">
        <w:rPr>
          <w:sz w:val="30"/>
          <w:szCs w:val="30"/>
        </w:rPr>
        <w:t xml:space="preserve"> от 27.07.2010 № 210-ФЗ «Об организации предоставления государственных и муниципальных услуг» (далее –               Закон);</w:t>
      </w:r>
    </w:p>
    <w:p w14:paraId="5E4D0131" w14:textId="77777777" w:rsidR="00953A28" w:rsidRPr="00055F04" w:rsidRDefault="00782A49" w:rsidP="00953A2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786718">
        <w:rPr>
          <w:sz w:val="30"/>
          <w:szCs w:val="30"/>
        </w:rPr>
        <w:t>) постановление</w:t>
      </w:r>
      <w:r w:rsidR="00953A28" w:rsidRPr="00055F04">
        <w:rPr>
          <w:sz w:val="30"/>
          <w:szCs w:val="30"/>
        </w:rPr>
        <w:t xml:space="preserve"> Правительства Российской Федерации                    от 16.02.2008 № 87 «О составе разделов проектной документации и тр</w:t>
      </w:r>
      <w:r w:rsidR="00953A28" w:rsidRPr="00055F04">
        <w:rPr>
          <w:sz w:val="30"/>
          <w:szCs w:val="30"/>
        </w:rPr>
        <w:t>е</w:t>
      </w:r>
      <w:r w:rsidR="00953A28" w:rsidRPr="00055F04">
        <w:rPr>
          <w:sz w:val="30"/>
          <w:szCs w:val="30"/>
        </w:rPr>
        <w:t>бованиях к их содержанию»;</w:t>
      </w:r>
    </w:p>
    <w:p w14:paraId="5E4D0132" w14:textId="77777777" w:rsidR="00904CCB" w:rsidRDefault="00782A49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904CCB" w:rsidRPr="00055F04">
        <w:rPr>
          <w:sz w:val="30"/>
          <w:szCs w:val="30"/>
        </w:rPr>
        <w:t>)</w:t>
      </w:r>
      <w:r w:rsidR="00180DD5" w:rsidRPr="00055F04">
        <w:rPr>
          <w:sz w:val="30"/>
          <w:szCs w:val="30"/>
        </w:rPr>
        <w:t> </w:t>
      </w:r>
      <w:r w:rsidR="00786718">
        <w:rPr>
          <w:sz w:val="30"/>
          <w:szCs w:val="30"/>
        </w:rPr>
        <w:t>постановление</w:t>
      </w:r>
      <w:r w:rsidR="00904CCB" w:rsidRPr="00055F04">
        <w:rPr>
          <w:sz w:val="30"/>
          <w:szCs w:val="30"/>
        </w:rPr>
        <w:t xml:space="preserve"> Правитель</w:t>
      </w:r>
      <w:r w:rsidR="00C67C4D" w:rsidRPr="00055F04">
        <w:rPr>
          <w:sz w:val="30"/>
          <w:szCs w:val="30"/>
        </w:rPr>
        <w:t xml:space="preserve">ства Российской Федерации </w:t>
      </w:r>
      <w:r w:rsidR="00180DD5" w:rsidRPr="00055F04">
        <w:rPr>
          <w:sz w:val="30"/>
          <w:szCs w:val="30"/>
        </w:rPr>
        <w:t xml:space="preserve">                                </w:t>
      </w:r>
      <w:r w:rsidR="00C67C4D" w:rsidRPr="00055F04">
        <w:rPr>
          <w:sz w:val="30"/>
          <w:szCs w:val="30"/>
        </w:rPr>
        <w:t>от 15.07.</w:t>
      </w:r>
      <w:r w:rsidR="00904CCB" w:rsidRPr="00055F04">
        <w:rPr>
          <w:sz w:val="30"/>
          <w:szCs w:val="30"/>
        </w:rPr>
        <w:t xml:space="preserve">2009 № 569 </w:t>
      </w:r>
      <w:r w:rsidR="00180DD5" w:rsidRPr="00055F04">
        <w:rPr>
          <w:sz w:val="30"/>
          <w:szCs w:val="30"/>
        </w:rPr>
        <w:t>«</w:t>
      </w:r>
      <w:r w:rsidR="00904CCB" w:rsidRPr="00055F04">
        <w:rPr>
          <w:sz w:val="30"/>
          <w:szCs w:val="30"/>
        </w:rPr>
        <w:t>Об утверждении Положения о государственной историко-культурной экспертизе</w:t>
      </w:r>
      <w:r w:rsidR="00180DD5" w:rsidRPr="00055F04">
        <w:rPr>
          <w:sz w:val="30"/>
          <w:szCs w:val="30"/>
        </w:rPr>
        <w:t>»</w:t>
      </w:r>
      <w:r w:rsidR="00904CCB" w:rsidRPr="00055F04">
        <w:rPr>
          <w:sz w:val="30"/>
          <w:szCs w:val="30"/>
        </w:rPr>
        <w:t>;</w:t>
      </w:r>
    </w:p>
    <w:p w14:paraId="5E4D0133" w14:textId="77777777" w:rsidR="00786718" w:rsidRPr="00055F04" w:rsidRDefault="00786718" w:rsidP="0078671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) приказ</w:t>
      </w:r>
      <w:r w:rsidRPr="00055F04">
        <w:rPr>
          <w:sz w:val="30"/>
          <w:szCs w:val="30"/>
        </w:rPr>
        <w:t xml:space="preserve"> Министерства культуры Российской Федерации             от 25.06.2015 №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дов Российской Федерации, или выявленного объект</w:t>
      </w:r>
      <w:r>
        <w:rPr>
          <w:sz w:val="30"/>
          <w:szCs w:val="30"/>
        </w:rPr>
        <w:t>а</w:t>
      </w:r>
      <w:r w:rsidRPr="00055F04">
        <w:rPr>
          <w:sz w:val="30"/>
          <w:szCs w:val="30"/>
        </w:rPr>
        <w:t xml:space="preserve"> культурного наследия, Порядка приемки работ по сохранению объекта культурного наследия  и подготовки акта приемки выполненных работ</w:t>
      </w:r>
      <w:r>
        <w:rPr>
          <w:sz w:val="30"/>
          <w:szCs w:val="30"/>
        </w:rPr>
        <w:t xml:space="preserve"> </w:t>
      </w:r>
      <w:r w:rsidRPr="00055F04">
        <w:rPr>
          <w:sz w:val="30"/>
          <w:szCs w:val="30"/>
        </w:rPr>
        <w:t>по сохран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>нию объекта культурного наследия, включенного в единый госуда</w:t>
      </w:r>
      <w:r w:rsidRPr="00055F04">
        <w:rPr>
          <w:sz w:val="30"/>
          <w:szCs w:val="30"/>
        </w:rPr>
        <w:t>р</w:t>
      </w:r>
      <w:r w:rsidRPr="00055F04">
        <w:rPr>
          <w:sz w:val="30"/>
          <w:szCs w:val="30"/>
        </w:rPr>
        <w:t xml:space="preserve">ственный реестр объектов культурного наследия (памятников истории </w:t>
      </w:r>
      <w:r>
        <w:rPr>
          <w:sz w:val="30"/>
          <w:szCs w:val="30"/>
        </w:rPr>
        <w:t xml:space="preserve">             </w:t>
      </w:r>
      <w:r w:rsidRPr="00055F04">
        <w:rPr>
          <w:sz w:val="30"/>
          <w:szCs w:val="30"/>
        </w:rPr>
        <w:t>и культуры) народов Российской Федерации, или выявленного объекта культурного наследия и его формы»;</w:t>
      </w:r>
    </w:p>
    <w:p w14:paraId="5E4D0134" w14:textId="77777777" w:rsidR="004D2320" w:rsidRPr="00055F04" w:rsidRDefault="00786718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953A28" w:rsidRPr="00055F04">
        <w:rPr>
          <w:sz w:val="30"/>
          <w:szCs w:val="30"/>
        </w:rPr>
        <w:t>) З</w:t>
      </w:r>
      <w:r>
        <w:rPr>
          <w:sz w:val="30"/>
          <w:szCs w:val="30"/>
        </w:rPr>
        <w:t>акон</w:t>
      </w:r>
      <w:r w:rsidR="00CE7AFC" w:rsidRPr="00055F04">
        <w:rPr>
          <w:sz w:val="30"/>
          <w:szCs w:val="30"/>
        </w:rPr>
        <w:t xml:space="preserve"> Красноярского края от 23.04.2009 № 8-3166 </w:t>
      </w:r>
      <w:r w:rsidR="00180DD5" w:rsidRPr="00055F04">
        <w:rPr>
          <w:sz w:val="30"/>
          <w:szCs w:val="30"/>
        </w:rPr>
        <w:t>«</w:t>
      </w:r>
      <w:r w:rsidR="00CE7AFC" w:rsidRPr="00055F04">
        <w:rPr>
          <w:sz w:val="30"/>
          <w:szCs w:val="30"/>
        </w:rPr>
        <w:t>Об объектах культурного наследия (памятниках истории и культуры) народов Ро</w:t>
      </w:r>
      <w:r w:rsidR="00CE7AFC" w:rsidRPr="00055F04">
        <w:rPr>
          <w:sz w:val="30"/>
          <w:szCs w:val="30"/>
        </w:rPr>
        <w:t>с</w:t>
      </w:r>
      <w:r w:rsidR="00CE7AFC" w:rsidRPr="00055F04">
        <w:rPr>
          <w:sz w:val="30"/>
          <w:szCs w:val="30"/>
        </w:rPr>
        <w:t>сийской Федерации, расположенных на территории Красноярского края</w:t>
      </w:r>
      <w:r w:rsidR="00953A28" w:rsidRPr="00055F04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14:paraId="5E4D0135" w14:textId="77777777" w:rsidR="0037335A" w:rsidRPr="00055F04" w:rsidRDefault="00786718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CE7AFC" w:rsidRPr="00055F04">
        <w:rPr>
          <w:sz w:val="30"/>
          <w:szCs w:val="30"/>
        </w:rPr>
        <w:t>)</w:t>
      </w:r>
      <w:r w:rsidR="00180DD5" w:rsidRPr="00055F04">
        <w:rPr>
          <w:sz w:val="30"/>
          <w:szCs w:val="30"/>
        </w:rPr>
        <w:t> </w:t>
      </w:r>
      <w:r>
        <w:rPr>
          <w:sz w:val="30"/>
          <w:szCs w:val="30"/>
        </w:rPr>
        <w:t>распоряжение</w:t>
      </w:r>
      <w:r w:rsidR="00CE7AFC" w:rsidRPr="00055F04">
        <w:rPr>
          <w:sz w:val="30"/>
          <w:szCs w:val="30"/>
        </w:rPr>
        <w:t xml:space="preserve"> </w:t>
      </w:r>
      <w:r w:rsidR="00953A28" w:rsidRPr="00055F04">
        <w:rPr>
          <w:sz w:val="30"/>
          <w:szCs w:val="30"/>
        </w:rPr>
        <w:t>Главы</w:t>
      </w:r>
      <w:r w:rsidR="00CE7AFC" w:rsidRPr="00055F04">
        <w:rPr>
          <w:sz w:val="30"/>
          <w:szCs w:val="30"/>
        </w:rPr>
        <w:t xml:space="preserve"> города от 22.05.2009 № 108-р </w:t>
      </w:r>
      <w:r w:rsidR="00953A28" w:rsidRPr="00055F04">
        <w:rPr>
          <w:sz w:val="30"/>
          <w:szCs w:val="30"/>
        </w:rPr>
        <w:t xml:space="preserve">                   </w:t>
      </w:r>
      <w:r w:rsidR="00180DD5" w:rsidRPr="00055F04">
        <w:rPr>
          <w:sz w:val="30"/>
          <w:szCs w:val="30"/>
        </w:rPr>
        <w:t>«</w:t>
      </w:r>
      <w:r w:rsidR="00CE7AFC" w:rsidRPr="00055F04">
        <w:rPr>
          <w:sz w:val="30"/>
          <w:szCs w:val="30"/>
        </w:rPr>
        <w:t>Об утверждении Положения о главном управлении культуры админ</w:t>
      </w:r>
      <w:r w:rsidR="00CE7AFC" w:rsidRPr="00055F04">
        <w:rPr>
          <w:sz w:val="30"/>
          <w:szCs w:val="30"/>
        </w:rPr>
        <w:t>и</w:t>
      </w:r>
      <w:r w:rsidR="00CE7AFC" w:rsidRPr="00055F04">
        <w:rPr>
          <w:sz w:val="30"/>
          <w:szCs w:val="30"/>
        </w:rPr>
        <w:t>страции города Красноярска</w:t>
      </w:r>
      <w:r w:rsidR="00180DD5" w:rsidRPr="00055F04">
        <w:rPr>
          <w:sz w:val="30"/>
          <w:szCs w:val="30"/>
        </w:rPr>
        <w:t>»</w:t>
      </w:r>
      <w:r w:rsidR="00953A28" w:rsidRPr="00055F04">
        <w:rPr>
          <w:sz w:val="30"/>
          <w:szCs w:val="30"/>
        </w:rPr>
        <w:t>;</w:t>
      </w:r>
    </w:p>
    <w:p w14:paraId="5E4D0136" w14:textId="77777777" w:rsidR="001A4781" w:rsidRPr="00055F04" w:rsidRDefault="001A4781" w:rsidP="00953A2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782A49">
        <w:rPr>
          <w:sz w:val="30"/>
          <w:szCs w:val="30"/>
        </w:rPr>
        <w:t>1</w:t>
      </w:r>
      <w:r w:rsidR="00786718">
        <w:rPr>
          <w:sz w:val="30"/>
          <w:szCs w:val="30"/>
        </w:rPr>
        <w:t>) распоряжение</w:t>
      </w:r>
      <w:r w:rsidRPr="00055F04">
        <w:rPr>
          <w:sz w:val="30"/>
          <w:szCs w:val="30"/>
        </w:rPr>
        <w:t xml:space="preserve"> администрации города от 16.10.2017 № 295-р «Об утверждении Регламента осуществления контроля за предоставл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 xml:space="preserve">нием муниципальных услуг в органах администрации города, </w:t>
      </w:r>
      <w:r w:rsidR="00B07CE3" w:rsidRPr="00055F04">
        <w:rPr>
          <w:sz w:val="30"/>
          <w:szCs w:val="30"/>
        </w:rPr>
        <w:t>пред</w:t>
      </w:r>
      <w:r w:rsidR="00B07CE3" w:rsidRPr="00055F04">
        <w:rPr>
          <w:sz w:val="30"/>
          <w:szCs w:val="30"/>
        </w:rPr>
        <w:t>о</w:t>
      </w:r>
      <w:r w:rsidR="00B07CE3" w:rsidRPr="00055F04">
        <w:rPr>
          <w:sz w:val="30"/>
          <w:szCs w:val="30"/>
        </w:rPr>
        <w:t>ставляющих</w:t>
      </w:r>
      <w:r w:rsidR="00786718">
        <w:rPr>
          <w:sz w:val="30"/>
          <w:szCs w:val="30"/>
        </w:rPr>
        <w:t xml:space="preserve"> муниципальные услуги»;</w:t>
      </w:r>
    </w:p>
    <w:p w14:paraId="7F053F09" w14:textId="35380D18" w:rsidR="007556AF" w:rsidRDefault="00997E0E" w:rsidP="007556A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782A49">
        <w:rPr>
          <w:sz w:val="30"/>
          <w:szCs w:val="30"/>
        </w:rPr>
        <w:t>2</w:t>
      </w:r>
      <w:r w:rsidR="00786718">
        <w:rPr>
          <w:sz w:val="30"/>
          <w:szCs w:val="30"/>
        </w:rPr>
        <w:t>) постановление</w:t>
      </w:r>
      <w:r w:rsidRPr="00055F04">
        <w:rPr>
          <w:sz w:val="30"/>
          <w:szCs w:val="30"/>
        </w:rPr>
        <w:t xml:space="preserve"> администрации города от 31.05.2013 № 252</w:t>
      </w:r>
      <w:r w:rsidR="00786718">
        <w:rPr>
          <w:sz w:val="30"/>
          <w:szCs w:val="30"/>
        </w:rPr>
        <w:t xml:space="preserve">          </w:t>
      </w:r>
      <w:r w:rsidRPr="00055F04">
        <w:rPr>
          <w:sz w:val="30"/>
          <w:szCs w:val="30"/>
        </w:rPr>
        <w:t xml:space="preserve"> «Об утверждении перечня муниципальных услуг, предоставляемых               </w:t>
      </w:r>
      <w:r w:rsidR="007556AF">
        <w:rPr>
          <w:sz w:val="30"/>
          <w:szCs w:val="30"/>
        </w:rPr>
        <w:t xml:space="preserve"> в многофункциональных центрах»;</w:t>
      </w:r>
    </w:p>
    <w:p w14:paraId="425B15FB" w14:textId="27B71D2D" w:rsidR="007556AF" w:rsidRDefault="007556AF" w:rsidP="007556A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) </w:t>
      </w:r>
      <w:r w:rsidRPr="00B36A28">
        <w:rPr>
          <w:sz w:val="30"/>
          <w:szCs w:val="30"/>
        </w:rPr>
        <w:t xml:space="preserve">постановлением администрации города от 11.12.2020 № 995 </w:t>
      </w:r>
      <w:r w:rsidRPr="00B36A28">
        <w:rPr>
          <w:sz w:val="30"/>
          <w:szCs w:val="30"/>
        </w:rPr>
        <w:lastRenderedPageBreak/>
        <w:t>«Об утверждении Положения об особенностях подачи и рассмотрения жалоб при предоставлении муниципальных услуг».</w:t>
      </w:r>
    </w:p>
    <w:p w14:paraId="5E4D0138" w14:textId="2C076176" w:rsidR="007F117F" w:rsidRPr="00055F04" w:rsidRDefault="00904CCB" w:rsidP="007556A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</w:t>
      </w:r>
      <w:r w:rsidR="003947A0">
        <w:rPr>
          <w:sz w:val="30"/>
          <w:szCs w:val="30"/>
        </w:rPr>
        <w:t>2</w:t>
      </w:r>
      <w:r w:rsidR="00953A28" w:rsidRPr="00055F04">
        <w:rPr>
          <w:sz w:val="30"/>
          <w:szCs w:val="30"/>
        </w:rPr>
        <w:t>. </w:t>
      </w:r>
      <w:r w:rsidR="007F117F" w:rsidRPr="00055F04">
        <w:rPr>
          <w:sz w:val="30"/>
          <w:szCs w:val="30"/>
        </w:rPr>
        <w:t>Перечень необходимых док</w:t>
      </w:r>
      <w:r w:rsidR="007F117F" w:rsidRPr="00055F04">
        <w:rPr>
          <w:sz w:val="30"/>
          <w:szCs w:val="30"/>
        </w:rPr>
        <w:t>у</w:t>
      </w:r>
      <w:r w:rsidR="007F117F" w:rsidRPr="00055F04">
        <w:rPr>
          <w:sz w:val="30"/>
          <w:szCs w:val="30"/>
        </w:rPr>
        <w:t>ментов для предоставления                 муниципальной услуги, которые должен предоставить в Управление                   заявитель:</w:t>
      </w:r>
    </w:p>
    <w:p w14:paraId="5E4D0139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) заявление об утверждении отчетной документации о выполн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 xml:space="preserve">нии работ на объекте культурного наследия (далее – </w:t>
      </w:r>
      <w:r w:rsidR="006B7D7A">
        <w:rPr>
          <w:sz w:val="30"/>
          <w:szCs w:val="30"/>
        </w:rPr>
        <w:t>з</w:t>
      </w:r>
      <w:r w:rsidRPr="00055F04">
        <w:rPr>
          <w:sz w:val="30"/>
          <w:szCs w:val="30"/>
        </w:rPr>
        <w:t>аявление) по фо</w:t>
      </w:r>
      <w:r w:rsidRPr="00055F04">
        <w:rPr>
          <w:sz w:val="30"/>
          <w:szCs w:val="30"/>
        </w:rPr>
        <w:t>р</w:t>
      </w:r>
      <w:r w:rsidRPr="00055F04">
        <w:rPr>
          <w:sz w:val="30"/>
          <w:szCs w:val="30"/>
        </w:rPr>
        <w:t>ме согласно приложению 1 к настоящему Регламенту, подписанное р</w:t>
      </w:r>
      <w:r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>ководителем юридического лица, физическим лицом либо уполном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ченным представителем</w:t>
      </w:r>
      <w:r w:rsidR="00786718">
        <w:rPr>
          <w:sz w:val="30"/>
          <w:szCs w:val="30"/>
        </w:rPr>
        <w:t>,</w:t>
      </w:r>
      <w:r w:rsidRPr="00055F04">
        <w:rPr>
          <w:sz w:val="30"/>
          <w:szCs w:val="30"/>
        </w:rPr>
        <w:t xml:space="preserve"> – подлинник в 1 экземпляре;</w:t>
      </w:r>
    </w:p>
    <w:p w14:paraId="5E4D013A" w14:textId="77777777" w:rsidR="00AA1349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2) отчетная документация о выполнении работ по сохранению объекта культурного наследия в прошитом и пронумерованном виде </w:t>
      </w:r>
      <w:r w:rsidR="00786718">
        <w:rPr>
          <w:sz w:val="30"/>
          <w:szCs w:val="30"/>
        </w:rPr>
        <w:t xml:space="preserve">           </w:t>
      </w:r>
      <w:r w:rsidRPr="00055F04">
        <w:rPr>
          <w:sz w:val="30"/>
          <w:szCs w:val="30"/>
        </w:rPr>
        <w:t>в 2 экземплярах</w:t>
      </w:r>
      <w:r w:rsidR="00786718">
        <w:rPr>
          <w:sz w:val="30"/>
          <w:szCs w:val="30"/>
        </w:rPr>
        <w:t xml:space="preserve"> на бумажном носителе и в 1 экземпляре</w:t>
      </w:r>
      <w:r w:rsidRPr="00055F04">
        <w:rPr>
          <w:sz w:val="30"/>
          <w:szCs w:val="30"/>
        </w:rPr>
        <w:t xml:space="preserve"> на электронном носителе (далее – </w:t>
      </w:r>
      <w:r w:rsidR="006B7D7A">
        <w:rPr>
          <w:sz w:val="30"/>
          <w:szCs w:val="30"/>
        </w:rPr>
        <w:t>о</w:t>
      </w:r>
      <w:r w:rsidRPr="00055F04">
        <w:rPr>
          <w:sz w:val="30"/>
          <w:szCs w:val="30"/>
        </w:rPr>
        <w:t>тчетная документация).</w:t>
      </w:r>
    </w:p>
    <w:p w14:paraId="5E4D013B" w14:textId="77777777" w:rsidR="003947A0" w:rsidRPr="0023682D" w:rsidRDefault="003947A0" w:rsidP="00394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3682D">
        <w:rPr>
          <w:sz w:val="30"/>
          <w:szCs w:val="30"/>
        </w:rPr>
        <w:t>Подача заявления с приложением необходимых документов ос</w:t>
      </w:r>
      <w:r w:rsidRPr="0023682D">
        <w:rPr>
          <w:sz w:val="30"/>
          <w:szCs w:val="30"/>
        </w:rPr>
        <w:t>у</w:t>
      </w:r>
      <w:r w:rsidRPr="0023682D">
        <w:rPr>
          <w:sz w:val="30"/>
          <w:szCs w:val="30"/>
        </w:rPr>
        <w:t>ществляется одним из следующих способов:</w:t>
      </w:r>
    </w:p>
    <w:p w14:paraId="5E4D013C" w14:textId="77777777" w:rsidR="003947A0" w:rsidRPr="00003F3F" w:rsidRDefault="003947A0" w:rsidP="00394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3682D">
        <w:rPr>
          <w:sz w:val="30"/>
          <w:szCs w:val="30"/>
        </w:rPr>
        <w:t xml:space="preserve">лично (через уполномоченного </w:t>
      </w:r>
      <w:r w:rsidRPr="00003F3F">
        <w:rPr>
          <w:sz w:val="30"/>
          <w:szCs w:val="30"/>
        </w:rPr>
        <w:t xml:space="preserve">представителя) </w:t>
      </w:r>
      <w:r w:rsidR="00782A49" w:rsidRPr="00003F3F">
        <w:rPr>
          <w:sz w:val="30"/>
          <w:szCs w:val="30"/>
        </w:rPr>
        <w:t xml:space="preserve">в Управление </w:t>
      </w:r>
      <w:r w:rsidRPr="00003F3F">
        <w:rPr>
          <w:sz w:val="30"/>
          <w:szCs w:val="30"/>
        </w:rPr>
        <w:t>при наличии у заявителя документов, удостоверяющих личность, а в случае представления интересов организаций или третьих лиц – доверенности, выданной и оформленной в соответствии с гражданским законодател</w:t>
      </w:r>
      <w:r w:rsidRPr="00003F3F">
        <w:rPr>
          <w:sz w:val="30"/>
          <w:szCs w:val="30"/>
        </w:rPr>
        <w:t>ь</w:t>
      </w:r>
      <w:r w:rsidRPr="00003F3F">
        <w:rPr>
          <w:sz w:val="30"/>
          <w:szCs w:val="30"/>
        </w:rPr>
        <w:t>ством, или ее нотариально заверенной копии;</w:t>
      </w:r>
    </w:p>
    <w:p w14:paraId="5E4D013D" w14:textId="77777777" w:rsidR="003947A0" w:rsidRPr="00003F3F" w:rsidRDefault="003947A0" w:rsidP="00394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trike/>
          <w:sz w:val="30"/>
          <w:szCs w:val="30"/>
        </w:rPr>
      </w:pPr>
      <w:r w:rsidRPr="00003F3F">
        <w:rPr>
          <w:sz w:val="30"/>
          <w:szCs w:val="30"/>
        </w:rPr>
        <w:t>лично (через уполномоченного представителя)</w:t>
      </w:r>
      <w:r w:rsidR="00782A49" w:rsidRPr="00003F3F">
        <w:rPr>
          <w:sz w:val="30"/>
          <w:szCs w:val="30"/>
        </w:rPr>
        <w:t xml:space="preserve"> в МФЦ</w:t>
      </w:r>
      <w:r w:rsidRPr="00003F3F">
        <w:rPr>
          <w:sz w:val="30"/>
          <w:szCs w:val="30"/>
        </w:rPr>
        <w:t>;</w:t>
      </w:r>
    </w:p>
    <w:p w14:paraId="5E4D013E" w14:textId="77777777" w:rsidR="003947A0" w:rsidRPr="0023682D" w:rsidRDefault="003947A0" w:rsidP="003947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003F3F">
        <w:rPr>
          <w:sz w:val="30"/>
          <w:szCs w:val="30"/>
        </w:rPr>
        <w:t xml:space="preserve">в электронной форме через </w:t>
      </w:r>
      <w:r w:rsidR="004C4156" w:rsidRPr="00003F3F">
        <w:rPr>
          <w:sz w:val="30"/>
          <w:szCs w:val="30"/>
        </w:rPr>
        <w:t xml:space="preserve">Сайт </w:t>
      </w:r>
      <w:r w:rsidRPr="00003F3F">
        <w:rPr>
          <w:sz w:val="30"/>
          <w:szCs w:val="30"/>
        </w:rPr>
        <w:t>в разделе «Администрация</w:t>
      </w:r>
      <w:r w:rsidRPr="0023682D">
        <w:rPr>
          <w:sz w:val="30"/>
          <w:szCs w:val="30"/>
        </w:rPr>
        <w:t>/</w:t>
      </w:r>
      <w:r w:rsidR="00786718">
        <w:rPr>
          <w:sz w:val="30"/>
          <w:szCs w:val="30"/>
        </w:rPr>
        <w:t xml:space="preserve">                М</w:t>
      </w:r>
      <w:r w:rsidRPr="0023682D">
        <w:rPr>
          <w:sz w:val="30"/>
          <w:szCs w:val="30"/>
        </w:rPr>
        <w:t>униципальные услуги/Реестр муниципальных услуг/11/01/00</w:t>
      </w:r>
      <w:r w:rsidR="00543C08" w:rsidRPr="0023682D">
        <w:rPr>
          <w:sz w:val="30"/>
          <w:szCs w:val="30"/>
        </w:rPr>
        <w:t>5</w:t>
      </w:r>
      <w:r w:rsidRPr="0023682D">
        <w:rPr>
          <w:sz w:val="30"/>
          <w:szCs w:val="30"/>
        </w:rPr>
        <w:t>»;</w:t>
      </w:r>
    </w:p>
    <w:p w14:paraId="5E4D013F" w14:textId="77777777" w:rsidR="003947A0" w:rsidRPr="00055F04" w:rsidRDefault="003947A0" w:rsidP="00FC0E3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3682D">
        <w:rPr>
          <w:sz w:val="30"/>
          <w:szCs w:val="30"/>
        </w:rPr>
        <w:t>по почте в адрес Управления.</w:t>
      </w:r>
    </w:p>
    <w:p w14:paraId="5E4D0140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заявлении должны быть указаны следующие сведения:</w:t>
      </w:r>
    </w:p>
    <w:p w14:paraId="5E4D0141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наименование органа </w:t>
      </w:r>
      <w:r w:rsidR="00997D1B" w:rsidRPr="00055F04">
        <w:rPr>
          <w:sz w:val="30"/>
          <w:szCs w:val="30"/>
        </w:rPr>
        <w:t>местного самоуправления</w:t>
      </w:r>
      <w:r w:rsidRPr="00055F04">
        <w:rPr>
          <w:sz w:val="30"/>
          <w:szCs w:val="30"/>
        </w:rPr>
        <w:t>, в который обр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щается заявитель;</w:t>
      </w:r>
    </w:p>
    <w:p w14:paraId="5E4D0142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именование заявителя, обратившегося за предоставлением м</w:t>
      </w:r>
      <w:r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>ниципальной услуги (наи</w:t>
      </w:r>
      <w:r w:rsidR="008A4FDC">
        <w:rPr>
          <w:sz w:val="30"/>
          <w:szCs w:val="30"/>
        </w:rPr>
        <w:t xml:space="preserve">менование организации, </w:t>
      </w:r>
      <w:r w:rsidRPr="00055F04">
        <w:rPr>
          <w:sz w:val="30"/>
          <w:szCs w:val="30"/>
        </w:rPr>
        <w:t>фамилия, имя, отч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>ство (при наличии отчества) физического лица, адрес, фамилия, имя, о</w:t>
      </w:r>
      <w:r w:rsidRPr="00055F04">
        <w:rPr>
          <w:sz w:val="30"/>
          <w:szCs w:val="30"/>
        </w:rPr>
        <w:t>т</w:t>
      </w:r>
      <w:r w:rsidRPr="00055F04">
        <w:rPr>
          <w:sz w:val="30"/>
          <w:szCs w:val="30"/>
        </w:rPr>
        <w:t>чество (при наличии отчества) ответственного представителя);</w:t>
      </w:r>
    </w:p>
    <w:p w14:paraId="5E4D0143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именование и адрес объекта культурного наследия;</w:t>
      </w:r>
    </w:p>
    <w:p w14:paraId="5E4D0144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именование собственника/пользователя объектом и его реквиз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ты (наименование организации, фамилия, имя, отчество (при наличии отчества) физического лица, адрес, фамилия, имя, отчество (при нал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чии отчества) ответственного представителя);</w:t>
      </w:r>
    </w:p>
    <w:p w14:paraId="5E4D0145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именование заказчика работ и его реквизиты (наименование о</w:t>
      </w:r>
      <w:r w:rsidRPr="00055F04">
        <w:rPr>
          <w:sz w:val="30"/>
          <w:szCs w:val="30"/>
        </w:rPr>
        <w:t>р</w:t>
      </w:r>
      <w:r w:rsidRPr="00055F04">
        <w:rPr>
          <w:sz w:val="30"/>
          <w:szCs w:val="30"/>
        </w:rPr>
        <w:t>ганизации, фамилия, имя, отчество (при наличии отчества) физического лица, адрес, фамилия, имя, отчество (при наличии отчества) ответстве</w:t>
      </w:r>
      <w:r w:rsidRPr="00055F04">
        <w:rPr>
          <w:sz w:val="30"/>
          <w:szCs w:val="30"/>
        </w:rPr>
        <w:t>н</w:t>
      </w:r>
      <w:r w:rsidRPr="00055F04">
        <w:rPr>
          <w:sz w:val="30"/>
          <w:szCs w:val="30"/>
        </w:rPr>
        <w:t>ного представителя);</w:t>
      </w:r>
    </w:p>
    <w:p w14:paraId="5E4D0146" w14:textId="77777777" w:rsidR="00AA1349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чтовый адрес, электронный почтовый адрес, по которому до</w:t>
      </w:r>
      <w:r w:rsidRPr="00055F04">
        <w:rPr>
          <w:sz w:val="30"/>
          <w:szCs w:val="30"/>
        </w:rPr>
        <w:t>л</w:t>
      </w:r>
      <w:r w:rsidRPr="00055F04">
        <w:rPr>
          <w:sz w:val="30"/>
          <w:szCs w:val="30"/>
        </w:rPr>
        <w:lastRenderedPageBreak/>
        <w:t>жен быть направлен ответ или уведомление о переадресации заявления.</w:t>
      </w:r>
    </w:p>
    <w:p w14:paraId="5E4D0147" w14:textId="77777777" w:rsidR="008A4FDC" w:rsidRPr="00055F04" w:rsidRDefault="008A4FDC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</w:p>
    <w:p w14:paraId="5E4D0148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Заявитель вправе указать в заявлении свой ИНН, ОГРН/ОГРНИП, контактный телефон (включая код города), сведения о расчетном счете, а также указанные данные в отношении собственника/пользователя объектом, заказчика работ. </w:t>
      </w:r>
    </w:p>
    <w:p w14:paraId="5E4D0149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Заявление может быть заполне</w:t>
      </w:r>
      <w:r w:rsidR="00786718">
        <w:rPr>
          <w:sz w:val="30"/>
          <w:szCs w:val="30"/>
        </w:rPr>
        <w:t>но от руки или машинописным</w:t>
      </w:r>
      <w:r w:rsidRPr="00055F04">
        <w:rPr>
          <w:sz w:val="30"/>
          <w:szCs w:val="30"/>
        </w:rPr>
        <w:t xml:space="preserve"> сп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собом, распечатано посредством электронных печатающих устройств.</w:t>
      </w:r>
    </w:p>
    <w:p w14:paraId="5E4D014A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Заявление подписывается собственноручно заявителем или                          его уполномоченным представителем.</w:t>
      </w:r>
    </w:p>
    <w:p w14:paraId="5E4D014B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Фамилия, имя и отчество (при наличии отчества) физического л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ца, адрес его места жительства должны быть написаны полностью.</w:t>
      </w:r>
    </w:p>
    <w:p w14:paraId="5E4D014C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Реквизиты юридического лица, фамилия, имя, отчество (при нал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чии отчества) уполномоченного представителя (представителей) юр</w:t>
      </w:r>
      <w:r w:rsidRPr="00055F04">
        <w:rPr>
          <w:sz w:val="30"/>
          <w:szCs w:val="30"/>
        </w:rPr>
        <w:t>и</w:t>
      </w:r>
      <w:r w:rsidR="00786718">
        <w:rPr>
          <w:sz w:val="30"/>
          <w:szCs w:val="30"/>
        </w:rPr>
        <w:t>дического лица, местонахождение</w:t>
      </w:r>
      <w:r w:rsidRPr="00055F04">
        <w:rPr>
          <w:sz w:val="30"/>
          <w:szCs w:val="30"/>
        </w:rPr>
        <w:t xml:space="preserve"> юридического лица должны быть написаны полностью.</w:t>
      </w:r>
    </w:p>
    <w:p w14:paraId="5E4D014D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тчетная документация должна быть представлена в следующем составе:</w:t>
      </w:r>
    </w:p>
    <w:p w14:paraId="5E4D014E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учный отчет о выполненных работах, на которые выдавалось разрешение на проведение работ по сохранению объекта культурного наследия;</w:t>
      </w:r>
    </w:p>
    <w:p w14:paraId="5E4D014F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пись рабочей документации, предназначенной для проведения работ по сохранению объекта культурного наследия, разработанной на основании согласованной проектной документации на проведение работ по сохранению объекта культурного наследия (далее – проектная док</w:t>
      </w:r>
      <w:r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>ментация);</w:t>
      </w:r>
    </w:p>
    <w:p w14:paraId="5E4D0150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пись актов на скрытые работы с указанием их реквизитов                          (при наличии актов на скрытые работы);</w:t>
      </w:r>
    </w:p>
    <w:p w14:paraId="5E4D0151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пись исполнительной документации, отражающей фактическое исполнение проектный решений и состояние объекта культурного наследия в процессе производства работ по мере завершения опред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>ленных  в проектной документации работ;</w:t>
      </w:r>
    </w:p>
    <w:p w14:paraId="5E4D0152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альбом фотографических материалов, фиксирующий состояние объекта культурного наследия до проведения работ по сохранению,</w:t>
      </w:r>
      <w:r w:rsidR="008A4FDC">
        <w:rPr>
          <w:sz w:val="30"/>
          <w:szCs w:val="30"/>
        </w:rPr>
        <w:t xml:space="preserve">              </w:t>
      </w:r>
      <w:r w:rsidRPr="00055F04">
        <w:rPr>
          <w:sz w:val="30"/>
          <w:szCs w:val="30"/>
        </w:rPr>
        <w:t xml:space="preserve"> в процессе научно-исследовательских, изыскательских и произво</w:t>
      </w:r>
      <w:r w:rsidRPr="00055F04">
        <w:rPr>
          <w:sz w:val="30"/>
          <w:szCs w:val="30"/>
        </w:rPr>
        <w:t>д</w:t>
      </w:r>
      <w:r w:rsidRPr="00055F04">
        <w:rPr>
          <w:sz w:val="30"/>
          <w:szCs w:val="30"/>
        </w:rPr>
        <w:t>ственных работ, а также по итогам завершения работ по сохранению;</w:t>
      </w:r>
    </w:p>
    <w:p w14:paraId="5E4D0153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копия журнала авторского надзора при проведении работ на об</w:t>
      </w:r>
      <w:r w:rsidRPr="00055F04">
        <w:rPr>
          <w:sz w:val="30"/>
          <w:szCs w:val="30"/>
        </w:rPr>
        <w:t>ъ</w:t>
      </w:r>
      <w:r w:rsidRPr="00055F04">
        <w:rPr>
          <w:sz w:val="30"/>
          <w:szCs w:val="30"/>
        </w:rPr>
        <w:t>екте культурного наследия с отметкой о завершении работ по сохран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>нию объекта культурного наследия и их соответствии требованиям, установленным статьей 45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14:paraId="5E4D0154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>Научный отчет о выполненных работах по сохранению объекта культурного наследия должен содержать следующую информацию:</w:t>
      </w:r>
    </w:p>
    <w:p w14:paraId="5E4D0155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 принятых проектных решениях на основании комплексных научных исследований и их реализации в процессе производства работ (подтверждение корректности ранее проведенных исследований                          или обоснование внесенных изменений в проектную документацию                      на основе проведенных дополнительных исследований в процессе пр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изводства работ, оценка полноты реализации проектных предложений               по каждому разделу проектной документации);</w:t>
      </w:r>
    </w:p>
    <w:p w14:paraId="5E4D0156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фотографические материалы проводимых исследований и работ, характеризующие объект культурного наследия до начала, в процессе</w:t>
      </w:r>
      <w:r w:rsidR="008A4FDC">
        <w:rPr>
          <w:sz w:val="30"/>
          <w:szCs w:val="30"/>
        </w:rPr>
        <w:t xml:space="preserve">            </w:t>
      </w:r>
      <w:r w:rsidRPr="00055F04">
        <w:rPr>
          <w:sz w:val="30"/>
          <w:szCs w:val="30"/>
        </w:rPr>
        <w:t xml:space="preserve"> и после завершения работ на объекте культурного наследия;</w:t>
      </w:r>
    </w:p>
    <w:p w14:paraId="5E4D0157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писание использованных научных методов исследования и работ                 по сохранению объекта культурного наследия;</w:t>
      </w:r>
    </w:p>
    <w:p w14:paraId="5E4D0158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графические материалы, подтверждающие внесение изменения                        в исследовательскую и проектную документацию (в случае внесения изменений в процессе производства работ);</w:t>
      </w:r>
    </w:p>
    <w:p w14:paraId="5E4D0159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учные выводы о результатах работ по сохранению объекта кул</w:t>
      </w:r>
      <w:r w:rsidRPr="00055F04">
        <w:rPr>
          <w:sz w:val="30"/>
          <w:szCs w:val="30"/>
        </w:rPr>
        <w:t>ь</w:t>
      </w:r>
      <w:r w:rsidRPr="00055F04">
        <w:rPr>
          <w:sz w:val="30"/>
          <w:szCs w:val="30"/>
        </w:rPr>
        <w:t>турного наследия и рекомендации по функциональному использованию и технической эксплуатации объекта культурного наследия.</w:t>
      </w:r>
    </w:p>
    <w:p w14:paraId="5E4D015A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тчетная документация и научный отчет оформляются по форме, утвержденной приказом Минкультуры России от 25.06.2015 № 1840                   «Об утверждении состава и Порядка утверждения отчетной документ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ции о выполнении работ по сохранению объекта культурного наследия, включенного в единый государственный реестр объектов культурно</w:t>
      </w:r>
      <w:r w:rsidR="00786718">
        <w:rPr>
          <w:sz w:val="30"/>
          <w:szCs w:val="30"/>
        </w:rPr>
        <w:t>го наследия (памятников</w:t>
      </w:r>
      <w:r w:rsidRPr="00055F04">
        <w:rPr>
          <w:sz w:val="30"/>
          <w:szCs w:val="30"/>
        </w:rPr>
        <w:t xml:space="preserve"> истории и культуры) народов Российской Фед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>рации, или выявленного объекта культурного наследия, Порядка прие</w:t>
      </w:r>
      <w:r w:rsidRPr="00055F04">
        <w:rPr>
          <w:sz w:val="30"/>
          <w:szCs w:val="30"/>
        </w:rPr>
        <w:t>м</w:t>
      </w:r>
      <w:r w:rsidRPr="00055F04">
        <w:rPr>
          <w:sz w:val="30"/>
          <w:szCs w:val="30"/>
        </w:rPr>
        <w:t>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</w:t>
      </w:r>
      <w:r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 xml:space="preserve">сийской Федерации, или выявленного объекта культурного наследия </w:t>
      </w:r>
      <w:r w:rsidR="008A4FDC">
        <w:rPr>
          <w:sz w:val="30"/>
          <w:szCs w:val="30"/>
        </w:rPr>
        <w:t xml:space="preserve">         </w:t>
      </w:r>
      <w:r w:rsidRPr="00055F04">
        <w:rPr>
          <w:sz w:val="30"/>
          <w:szCs w:val="30"/>
        </w:rPr>
        <w:t>и его формы».</w:t>
      </w:r>
    </w:p>
    <w:p w14:paraId="5E4D015B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документах не должно быть подчисток, приписок, зачеркнутых слов и иных неоговоренных исправлений.</w:t>
      </w:r>
    </w:p>
    <w:p w14:paraId="5E4D015C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окументы не должны быть исполнены карандашом.</w:t>
      </w:r>
    </w:p>
    <w:p w14:paraId="5E4D015D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окументы не должны иметь повреждений, наличие которых                        не позволяет однозначно истолковать их содержание.</w:t>
      </w:r>
    </w:p>
    <w:p w14:paraId="5E4D015E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е допускается требование у заявителя или его представителя д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 xml:space="preserve">полнительных документов, за исключением указанных в </w:t>
      </w:r>
      <w:r w:rsidR="00786718">
        <w:rPr>
          <w:sz w:val="30"/>
          <w:szCs w:val="30"/>
        </w:rPr>
        <w:t xml:space="preserve">настоящем           </w:t>
      </w:r>
      <w:r w:rsidRPr="00055F04">
        <w:rPr>
          <w:sz w:val="30"/>
          <w:szCs w:val="30"/>
        </w:rPr>
        <w:t>Регламенте, если иное не установлено законодательством Российской Федерации, нормативными правовыми актами Красноярского края.</w:t>
      </w:r>
    </w:p>
    <w:p w14:paraId="5E4D015F" w14:textId="77777777" w:rsidR="00AA1349" w:rsidRPr="00055F04" w:rsidRDefault="00AA1349" w:rsidP="00AA1349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>Заявитель вправе дополнительно представить иные документы, отражающие фактическое исполнение проектных решений, по усмотр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>нию участников выполняющих работы по сохранению объекта культу</w:t>
      </w:r>
      <w:r w:rsidRPr="00055F04">
        <w:rPr>
          <w:sz w:val="30"/>
          <w:szCs w:val="30"/>
        </w:rPr>
        <w:t>р</w:t>
      </w:r>
      <w:r w:rsidRPr="00055F04">
        <w:rPr>
          <w:sz w:val="30"/>
          <w:szCs w:val="30"/>
        </w:rPr>
        <w:t>ного наследия с учетом их специфики.</w:t>
      </w:r>
    </w:p>
    <w:p w14:paraId="5E4D0160" w14:textId="77777777" w:rsidR="00904CCB" w:rsidRPr="0070568C" w:rsidRDefault="00904CCB" w:rsidP="00180DD5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pacing w:val="-3"/>
          <w:sz w:val="30"/>
          <w:szCs w:val="30"/>
        </w:rPr>
      </w:pPr>
      <w:r w:rsidRPr="0070568C">
        <w:rPr>
          <w:spacing w:val="-17"/>
          <w:sz w:val="30"/>
          <w:szCs w:val="30"/>
        </w:rPr>
        <w:t>1</w:t>
      </w:r>
      <w:r w:rsidR="006B5DFE" w:rsidRPr="0070568C">
        <w:rPr>
          <w:spacing w:val="-17"/>
          <w:sz w:val="30"/>
          <w:szCs w:val="30"/>
        </w:rPr>
        <w:t>3</w:t>
      </w:r>
      <w:r w:rsidRPr="0070568C">
        <w:rPr>
          <w:spacing w:val="-17"/>
          <w:sz w:val="30"/>
          <w:szCs w:val="30"/>
        </w:rPr>
        <w:t>. </w:t>
      </w:r>
      <w:r w:rsidRPr="0070568C">
        <w:rPr>
          <w:sz w:val="30"/>
          <w:szCs w:val="30"/>
        </w:rPr>
        <w:t xml:space="preserve">Основания для отказа в приеме </w:t>
      </w:r>
      <w:r w:rsidRPr="0070568C">
        <w:rPr>
          <w:spacing w:val="-3"/>
          <w:sz w:val="30"/>
          <w:szCs w:val="30"/>
        </w:rPr>
        <w:t>документов, необходимых для предоставления муниципальной услуги</w:t>
      </w:r>
      <w:r w:rsidR="00FC0E3A" w:rsidRPr="0070568C">
        <w:rPr>
          <w:spacing w:val="-3"/>
          <w:sz w:val="30"/>
          <w:szCs w:val="30"/>
        </w:rPr>
        <w:t>, отсутствуют</w:t>
      </w:r>
      <w:r w:rsidR="00AA1349" w:rsidRPr="0070568C">
        <w:rPr>
          <w:spacing w:val="-3"/>
          <w:sz w:val="30"/>
          <w:szCs w:val="30"/>
        </w:rPr>
        <w:t>.</w:t>
      </w:r>
    </w:p>
    <w:p w14:paraId="5E4D0161" w14:textId="77777777" w:rsidR="00417ACA" w:rsidRPr="0070568C" w:rsidRDefault="00105284" w:rsidP="0078671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0568C">
        <w:rPr>
          <w:sz w:val="30"/>
          <w:szCs w:val="30"/>
        </w:rPr>
        <w:t>Предусмотрены</w:t>
      </w:r>
      <w:r w:rsidR="00E336A8" w:rsidRPr="0070568C">
        <w:rPr>
          <w:sz w:val="30"/>
          <w:szCs w:val="30"/>
        </w:rPr>
        <w:t xml:space="preserve"> </w:t>
      </w:r>
      <w:r w:rsidRPr="0070568C">
        <w:rPr>
          <w:sz w:val="30"/>
          <w:szCs w:val="30"/>
        </w:rPr>
        <w:t>основания</w:t>
      </w:r>
      <w:r w:rsidR="00E336A8" w:rsidRPr="0070568C">
        <w:rPr>
          <w:sz w:val="30"/>
          <w:szCs w:val="30"/>
        </w:rPr>
        <w:t xml:space="preserve"> для возврата </w:t>
      </w:r>
      <w:r w:rsidR="00786718">
        <w:rPr>
          <w:sz w:val="30"/>
          <w:szCs w:val="30"/>
        </w:rPr>
        <w:t>документов: документы возвращаются з</w:t>
      </w:r>
      <w:r w:rsidR="00417ACA" w:rsidRPr="0070568C">
        <w:rPr>
          <w:sz w:val="30"/>
          <w:szCs w:val="30"/>
        </w:rPr>
        <w:t>аявителю в случае</w:t>
      </w:r>
      <w:r w:rsidR="006D5656" w:rsidRPr="0070568C">
        <w:rPr>
          <w:sz w:val="30"/>
          <w:szCs w:val="30"/>
        </w:rPr>
        <w:t>,</w:t>
      </w:r>
      <w:r w:rsidR="00417ACA" w:rsidRPr="0070568C">
        <w:rPr>
          <w:sz w:val="30"/>
          <w:szCs w:val="30"/>
        </w:rPr>
        <w:t xml:space="preserve"> если отчетная документация пре</w:t>
      </w:r>
      <w:r w:rsidR="00417ACA" w:rsidRPr="0070568C">
        <w:rPr>
          <w:sz w:val="30"/>
          <w:szCs w:val="30"/>
        </w:rPr>
        <w:t>д</w:t>
      </w:r>
      <w:r w:rsidR="00417ACA" w:rsidRPr="0070568C">
        <w:rPr>
          <w:sz w:val="30"/>
          <w:szCs w:val="30"/>
        </w:rPr>
        <w:t>ставлена не</w:t>
      </w:r>
      <w:r w:rsidR="00786718">
        <w:rPr>
          <w:sz w:val="30"/>
          <w:szCs w:val="30"/>
        </w:rPr>
        <w:t xml:space="preserve"> в полном объеме и оформлена не</w:t>
      </w:r>
      <w:r w:rsidR="00417ACA" w:rsidRPr="0070568C">
        <w:rPr>
          <w:sz w:val="30"/>
          <w:szCs w:val="30"/>
        </w:rPr>
        <w:t xml:space="preserve">надлежащим образом </w:t>
      </w:r>
      <w:r w:rsidR="00786718">
        <w:rPr>
          <w:sz w:val="30"/>
          <w:szCs w:val="30"/>
        </w:rPr>
        <w:t xml:space="preserve">                </w:t>
      </w:r>
      <w:r w:rsidR="00417ACA" w:rsidRPr="0070568C">
        <w:rPr>
          <w:sz w:val="30"/>
          <w:szCs w:val="30"/>
        </w:rPr>
        <w:t>и (или) научный отчет о выполненных работах не соответствует треб</w:t>
      </w:r>
      <w:r w:rsidR="00417ACA" w:rsidRPr="0070568C">
        <w:rPr>
          <w:sz w:val="30"/>
          <w:szCs w:val="30"/>
        </w:rPr>
        <w:t>о</w:t>
      </w:r>
      <w:r w:rsidR="00417ACA" w:rsidRPr="0070568C">
        <w:rPr>
          <w:sz w:val="30"/>
          <w:szCs w:val="30"/>
        </w:rPr>
        <w:t xml:space="preserve">ваниям </w:t>
      </w:r>
      <w:r w:rsidR="00786718">
        <w:rPr>
          <w:sz w:val="30"/>
          <w:szCs w:val="30"/>
        </w:rPr>
        <w:t xml:space="preserve">пункта 2 приложения </w:t>
      </w:r>
      <w:r w:rsidR="00755219" w:rsidRPr="0070568C">
        <w:rPr>
          <w:sz w:val="30"/>
          <w:szCs w:val="30"/>
        </w:rPr>
        <w:t xml:space="preserve">1 к приказу Минкультуры России </w:t>
      </w:r>
      <w:r w:rsidR="00786718">
        <w:rPr>
          <w:sz w:val="30"/>
          <w:szCs w:val="30"/>
        </w:rPr>
        <w:t xml:space="preserve">                    </w:t>
      </w:r>
      <w:r w:rsidR="00755219" w:rsidRPr="0070568C">
        <w:rPr>
          <w:sz w:val="30"/>
          <w:szCs w:val="30"/>
        </w:rPr>
        <w:t xml:space="preserve">от 25.06.2015 № 1840, </w:t>
      </w:r>
      <w:r w:rsidR="00417ACA" w:rsidRPr="0070568C">
        <w:rPr>
          <w:sz w:val="30"/>
          <w:szCs w:val="30"/>
        </w:rPr>
        <w:t>пункта 12 настоящего Регламента.</w:t>
      </w:r>
    </w:p>
    <w:p w14:paraId="5E4D0162" w14:textId="77777777" w:rsidR="00417ACA" w:rsidRDefault="00417ACA" w:rsidP="00417ACA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0568C">
        <w:rPr>
          <w:sz w:val="30"/>
          <w:szCs w:val="30"/>
        </w:rPr>
        <w:t>Заявитель вправе повторн</w:t>
      </w:r>
      <w:r w:rsidR="00786718">
        <w:rPr>
          <w:sz w:val="30"/>
          <w:szCs w:val="30"/>
        </w:rPr>
        <w:t>о представить на утверждение в орган охраны доработанную о</w:t>
      </w:r>
      <w:r w:rsidRPr="0070568C">
        <w:rPr>
          <w:sz w:val="30"/>
          <w:szCs w:val="30"/>
        </w:rPr>
        <w:t>тчетную документацию.</w:t>
      </w:r>
    </w:p>
    <w:p w14:paraId="5E4D0163" w14:textId="77777777" w:rsidR="00904CCB" w:rsidRPr="00055F04" w:rsidRDefault="00904CCB" w:rsidP="00180DD5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 w:rsidRPr="00055F04">
        <w:rPr>
          <w:spacing w:val="-17"/>
          <w:sz w:val="30"/>
          <w:szCs w:val="30"/>
        </w:rPr>
        <w:t>1</w:t>
      </w:r>
      <w:r w:rsidR="006B5DFE" w:rsidRPr="00055F04">
        <w:rPr>
          <w:spacing w:val="-17"/>
          <w:sz w:val="30"/>
          <w:szCs w:val="30"/>
        </w:rPr>
        <w:t>4</w:t>
      </w:r>
      <w:r w:rsidRPr="00055F04">
        <w:rPr>
          <w:spacing w:val="-17"/>
          <w:sz w:val="30"/>
          <w:szCs w:val="30"/>
        </w:rPr>
        <w:t>.</w:t>
      </w:r>
      <w:r w:rsidR="009B5C2E" w:rsidRPr="00055F04">
        <w:rPr>
          <w:spacing w:val="-17"/>
          <w:sz w:val="30"/>
          <w:szCs w:val="30"/>
        </w:rPr>
        <w:t> </w:t>
      </w:r>
      <w:r w:rsidR="00997E0E" w:rsidRPr="00055F04">
        <w:rPr>
          <w:sz w:val="30"/>
          <w:szCs w:val="30"/>
        </w:rPr>
        <w:t>Основания для приостановления предоставления муниципал</w:t>
      </w:r>
      <w:r w:rsidR="00997E0E" w:rsidRPr="00055F04">
        <w:rPr>
          <w:sz w:val="30"/>
          <w:szCs w:val="30"/>
        </w:rPr>
        <w:t>ь</w:t>
      </w:r>
      <w:r w:rsidR="00997E0E" w:rsidRPr="00055F04">
        <w:rPr>
          <w:sz w:val="30"/>
          <w:szCs w:val="30"/>
        </w:rPr>
        <w:t>ной услуги или отказа в предоставлении муниципальной услуги.</w:t>
      </w:r>
    </w:p>
    <w:p w14:paraId="5E4D0164" w14:textId="77777777" w:rsidR="00997E0E" w:rsidRDefault="00997E0E" w:rsidP="00997E0E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14:paraId="5E4D0165" w14:textId="77777777" w:rsidR="002F516C" w:rsidRDefault="002F516C" w:rsidP="00997E0E">
      <w:pPr>
        <w:widowControl w:val="0"/>
        <w:shd w:val="clear" w:color="auto" w:fill="FFFFFF"/>
        <w:tabs>
          <w:tab w:val="left" w:pos="1176"/>
        </w:tabs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Основани</w:t>
      </w:r>
      <w:r>
        <w:rPr>
          <w:sz w:val="30"/>
          <w:szCs w:val="30"/>
        </w:rPr>
        <w:t>ем</w:t>
      </w:r>
      <w:r w:rsidRPr="00055F04">
        <w:rPr>
          <w:sz w:val="30"/>
          <w:szCs w:val="30"/>
        </w:rPr>
        <w:t xml:space="preserve"> для отказа в предоставлении муниципальной услуги</w:t>
      </w:r>
      <w:r>
        <w:rPr>
          <w:sz w:val="30"/>
          <w:szCs w:val="30"/>
        </w:rPr>
        <w:t xml:space="preserve"> является установление несоответствия </w:t>
      </w:r>
      <w:r w:rsidRPr="00055F04">
        <w:rPr>
          <w:sz w:val="30"/>
          <w:szCs w:val="30"/>
        </w:rPr>
        <w:t>выполненны</w:t>
      </w:r>
      <w:r>
        <w:rPr>
          <w:sz w:val="30"/>
          <w:szCs w:val="30"/>
        </w:rPr>
        <w:t>х</w:t>
      </w:r>
      <w:r w:rsidRPr="00055F04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 по сохран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нию объекта культурного наследия </w:t>
      </w:r>
      <w:r w:rsidRPr="00055F04">
        <w:rPr>
          <w:sz w:val="30"/>
          <w:szCs w:val="30"/>
        </w:rPr>
        <w:t>требованиям статьи 45 Федеральн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го закона от 25.06.2002 № 73-ФЗ «Об объектах культурного наследия (памятниках истории и культуры) народов Российской Федерации»</w:t>
      </w:r>
      <w:r>
        <w:rPr>
          <w:sz w:val="30"/>
          <w:szCs w:val="30"/>
        </w:rPr>
        <w:t>.</w:t>
      </w:r>
    </w:p>
    <w:p w14:paraId="5E4D0166" w14:textId="77777777" w:rsidR="00904CCB" w:rsidRPr="00055F04" w:rsidRDefault="003741A7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5</w:t>
      </w:r>
      <w:r w:rsidR="00904CCB" w:rsidRPr="00055F04">
        <w:rPr>
          <w:sz w:val="30"/>
          <w:szCs w:val="30"/>
        </w:rPr>
        <w:t>. Муниципальная услуга предоставляется бесплатно.</w:t>
      </w:r>
    </w:p>
    <w:p w14:paraId="5E4D0167" w14:textId="77777777" w:rsidR="00904CCB" w:rsidRPr="0070568C" w:rsidRDefault="003741A7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6</w:t>
      </w:r>
      <w:r w:rsidR="00904CCB" w:rsidRPr="00055F04">
        <w:rPr>
          <w:sz w:val="30"/>
          <w:szCs w:val="30"/>
        </w:rPr>
        <w:t xml:space="preserve">. Максимальный срок ожидания граждан в очереди при подаче заявления о предоставлении муниципальной услуги и при получении </w:t>
      </w:r>
      <w:r w:rsidR="00904CCB" w:rsidRPr="0070568C">
        <w:rPr>
          <w:sz w:val="30"/>
          <w:szCs w:val="30"/>
        </w:rPr>
        <w:t>результата о предоставлении муниципальной услуги – 15 минут.</w:t>
      </w:r>
    </w:p>
    <w:p w14:paraId="5E4D0168" w14:textId="77AE47D1" w:rsidR="00904CCB" w:rsidRPr="00055F04" w:rsidRDefault="003741A7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568C">
        <w:rPr>
          <w:sz w:val="30"/>
          <w:szCs w:val="30"/>
        </w:rPr>
        <w:t>17</w:t>
      </w:r>
      <w:r w:rsidR="00904CCB" w:rsidRPr="0070568C">
        <w:rPr>
          <w:sz w:val="30"/>
          <w:szCs w:val="30"/>
        </w:rPr>
        <w:t xml:space="preserve">. </w:t>
      </w:r>
      <w:r w:rsidR="001079B8" w:rsidRPr="0070568C">
        <w:rPr>
          <w:sz w:val="30"/>
          <w:szCs w:val="30"/>
        </w:rPr>
        <w:t xml:space="preserve">Срок регистрации </w:t>
      </w:r>
      <w:r w:rsidR="005A6071" w:rsidRPr="0070568C">
        <w:rPr>
          <w:sz w:val="30"/>
          <w:szCs w:val="30"/>
        </w:rPr>
        <w:t>з</w:t>
      </w:r>
      <w:r w:rsidR="00904CCB" w:rsidRPr="0070568C">
        <w:rPr>
          <w:sz w:val="30"/>
          <w:szCs w:val="30"/>
        </w:rPr>
        <w:t>аявлени</w:t>
      </w:r>
      <w:r w:rsidR="001079B8" w:rsidRPr="0070568C">
        <w:rPr>
          <w:sz w:val="30"/>
          <w:szCs w:val="30"/>
        </w:rPr>
        <w:t>я</w:t>
      </w:r>
      <w:r w:rsidR="009B2273" w:rsidRPr="0070568C">
        <w:rPr>
          <w:sz w:val="30"/>
          <w:szCs w:val="30"/>
        </w:rPr>
        <w:t xml:space="preserve"> с приложенными к нему докуме</w:t>
      </w:r>
      <w:r w:rsidR="009B2273" w:rsidRPr="0070568C">
        <w:rPr>
          <w:sz w:val="30"/>
          <w:szCs w:val="30"/>
        </w:rPr>
        <w:t>н</w:t>
      </w:r>
      <w:r w:rsidR="009B2273" w:rsidRPr="0070568C">
        <w:rPr>
          <w:sz w:val="30"/>
          <w:szCs w:val="30"/>
        </w:rPr>
        <w:t>тами</w:t>
      </w:r>
      <w:r w:rsidR="00904CCB" w:rsidRPr="0070568C">
        <w:rPr>
          <w:sz w:val="30"/>
          <w:szCs w:val="30"/>
        </w:rPr>
        <w:t xml:space="preserve"> </w:t>
      </w:r>
      <w:r w:rsidR="006D5656" w:rsidRPr="0070568C">
        <w:rPr>
          <w:sz w:val="30"/>
          <w:szCs w:val="30"/>
        </w:rPr>
        <w:t>при подаче лично составляет 15 минут, в случае подачи в эле</w:t>
      </w:r>
      <w:r w:rsidR="006D5656" w:rsidRPr="0070568C">
        <w:rPr>
          <w:sz w:val="30"/>
          <w:szCs w:val="30"/>
        </w:rPr>
        <w:t>к</w:t>
      </w:r>
      <w:r w:rsidR="006D5656" w:rsidRPr="0070568C">
        <w:rPr>
          <w:sz w:val="30"/>
          <w:szCs w:val="30"/>
        </w:rPr>
        <w:t xml:space="preserve">тронной форме, почтой или через МФЦ </w:t>
      </w:r>
      <w:r w:rsidR="005A6071" w:rsidRPr="0070568C">
        <w:rPr>
          <w:sz w:val="30"/>
          <w:szCs w:val="30"/>
        </w:rPr>
        <w:t xml:space="preserve">– </w:t>
      </w:r>
      <w:r w:rsidR="00786718">
        <w:rPr>
          <w:sz w:val="30"/>
          <w:szCs w:val="30"/>
        </w:rPr>
        <w:t>не позднее одного</w:t>
      </w:r>
      <w:r w:rsidR="00904CCB" w:rsidRPr="0070568C">
        <w:rPr>
          <w:sz w:val="30"/>
          <w:szCs w:val="30"/>
        </w:rPr>
        <w:t xml:space="preserve"> рабочего дня, следующего за днем поступления </w:t>
      </w:r>
      <w:r w:rsidR="009B5C2E" w:rsidRPr="0070568C">
        <w:rPr>
          <w:sz w:val="30"/>
          <w:szCs w:val="30"/>
        </w:rPr>
        <w:t xml:space="preserve"> </w:t>
      </w:r>
      <w:r w:rsidR="006D5656" w:rsidRPr="0070568C">
        <w:rPr>
          <w:sz w:val="30"/>
          <w:szCs w:val="30"/>
        </w:rPr>
        <w:t xml:space="preserve">заявления и документов </w:t>
      </w:r>
      <w:r w:rsidR="00904CCB" w:rsidRPr="0070568C">
        <w:rPr>
          <w:sz w:val="30"/>
          <w:szCs w:val="30"/>
        </w:rPr>
        <w:t>в Управление.</w:t>
      </w:r>
    </w:p>
    <w:p w14:paraId="5E4D0169" w14:textId="77777777" w:rsidR="002C39A8" w:rsidRPr="00055F04" w:rsidRDefault="002C39A8" w:rsidP="00180DD5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8.</w:t>
      </w:r>
      <w:r w:rsidR="005A6071" w:rsidRPr="00055F04">
        <w:rPr>
          <w:rFonts w:eastAsia="Calibri"/>
          <w:sz w:val="30"/>
          <w:szCs w:val="30"/>
        </w:rPr>
        <w:t> </w:t>
      </w:r>
      <w:r w:rsidRPr="00055F04">
        <w:rPr>
          <w:rFonts w:eastAsia="Calibri"/>
          <w:sz w:val="30"/>
          <w:szCs w:val="30"/>
        </w:rPr>
        <w:t xml:space="preserve">Требования к помещениям, в которых предоставляется </w:t>
      </w:r>
      <w:r w:rsidR="005A6071" w:rsidRPr="00055F04">
        <w:rPr>
          <w:rFonts w:eastAsia="Calibri"/>
          <w:sz w:val="30"/>
          <w:szCs w:val="30"/>
        </w:rPr>
        <w:t xml:space="preserve">                       </w:t>
      </w:r>
      <w:r w:rsidRPr="00055F04">
        <w:rPr>
          <w:rFonts w:eastAsia="Calibri"/>
          <w:sz w:val="30"/>
          <w:szCs w:val="30"/>
        </w:rPr>
        <w:t>муниципальная услуга:</w:t>
      </w:r>
    </w:p>
    <w:p w14:paraId="5E4D016A" w14:textId="77777777" w:rsidR="002C39A8" w:rsidRPr="00055F04" w:rsidRDefault="002C39A8" w:rsidP="00180DD5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) в месте предоставления муниципальной услуги предусматрив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ю</w:t>
      </w:r>
      <w:r w:rsidR="005A6071" w:rsidRPr="00055F04">
        <w:rPr>
          <w:sz w:val="30"/>
          <w:szCs w:val="30"/>
        </w:rPr>
        <w:t>тся места для ожидания, приема з</w:t>
      </w:r>
      <w:r w:rsidRPr="00055F04">
        <w:rPr>
          <w:sz w:val="30"/>
          <w:szCs w:val="30"/>
        </w:rPr>
        <w:t xml:space="preserve">аявителей, которые оборудуются стульями (креслами) и столами и обеспечиваются писчей бумагой </w:t>
      </w:r>
      <w:r w:rsidR="009B5C2E" w:rsidRPr="00055F04">
        <w:rPr>
          <w:sz w:val="30"/>
          <w:szCs w:val="30"/>
        </w:rPr>
        <w:t xml:space="preserve">              </w:t>
      </w:r>
      <w:r w:rsidRPr="00055F04">
        <w:rPr>
          <w:sz w:val="30"/>
          <w:szCs w:val="30"/>
        </w:rPr>
        <w:t>и письменными принадлежностями (для записи информации);</w:t>
      </w:r>
    </w:p>
    <w:p w14:paraId="5E4D016B" w14:textId="77777777" w:rsidR="002C39A8" w:rsidRPr="00055F04" w:rsidRDefault="005A6071" w:rsidP="00180DD5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) </w:t>
      </w:r>
      <w:r w:rsidR="002C39A8" w:rsidRPr="00055F04">
        <w:rPr>
          <w:sz w:val="30"/>
          <w:szCs w:val="30"/>
        </w:rPr>
        <w:t xml:space="preserve">в помещении, </w:t>
      </w:r>
      <w:r w:rsidRPr="00055F04">
        <w:rPr>
          <w:sz w:val="30"/>
          <w:szCs w:val="30"/>
        </w:rPr>
        <w:t>в котором осуществляется прием з</w:t>
      </w:r>
      <w:r w:rsidR="002C39A8" w:rsidRPr="00055F04">
        <w:rPr>
          <w:sz w:val="30"/>
          <w:szCs w:val="30"/>
        </w:rPr>
        <w:t>аявителей, предусматривается оборудование доступных мест общественного пол</w:t>
      </w:r>
      <w:r w:rsidR="002C39A8" w:rsidRPr="00055F04">
        <w:rPr>
          <w:sz w:val="30"/>
          <w:szCs w:val="30"/>
        </w:rPr>
        <w:t>ь</w:t>
      </w:r>
      <w:r w:rsidR="002C39A8" w:rsidRPr="00055F04">
        <w:rPr>
          <w:sz w:val="30"/>
          <w:szCs w:val="30"/>
        </w:rPr>
        <w:t xml:space="preserve">зования (туалетов) и хранения верхней одежды посетителей; </w:t>
      </w:r>
    </w:p>
    <w:p w14:paraId="5E4D016C" w14:textId="77777777" w:rsidR="003A37CC" w:rsidRPr="00055F04" w:rsidRDefault="002C39A8" w:rsidP="00180DD5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3) в местах предоставления муниципальной услуги на видном м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lastRenderedPageBreak/>
        <w:t xml:space="preserve">сте размещаются схемы расположения средств пожаротушения и путей эвакуации посетителей и </w:t>
      </w:r>
      <w:r w:rsidRPr="00055F04">
        <w:rPr>
          <w:rFonts w:eastAsia="Calibri"/>
          <w:sz w:val="30"/>
          <w:szCs w:val="30"/>
        </w:rPr>
        <w:t>должностных лиц</w:t>
      </w:r>
      <w:r w:rsidR="005A6071" w:rsidRPr="00055F04">
        <w:rPr>
          <w:sz w:val="30"/>
          <w:szCs w:val="30"/>
        </w:rPr>
        <w:t>;</w:t>
      </w:r>
    </w:p>
    <w:p w14:paraId="5E4D016D" w14:textId="77777777" w:rsidR="002C39A8" w:rsidRPr="00055F04" w:rsidRDefault="002C39A8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4) для инвалидов должны обеспечиваться: </w:t>
      </w:r>
    </w:p>
    <w:p w14:paraId="5E4D016E" w14:textId="13D45800" w:rsidR="002C39A8" w:rsidRPr="00055F04" w:rsidRDefault="002C39A8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условия для беспрепятственного доступа в помещение </w:t>
      </w:r>
      <w:r w:rsidR="00997D1B" w:rsidRPr="00055F04">
        <w:rPr>
          <w:sz w:val="30"/>
          <w:szCs w:val="30"/>
        </w:rPr>
        <w:t>Управл</w:t>
      </w:r>
      <w:r w:rsidR="00997D1B" w:rsidRPr="00055F04">
        <w:rPr>
          <w:sz w:val="30"/>
          <w:szCs w:val="30"/>
        </w:rPr>
        <w:t>е</w:t>
      </w:r>
      <w:r w:rsidR="00997D1B" w:rsidRPr="00055F04">
        <w:rPr>
          <w:sz w:val="30"/>
          <w:szCs w:val="30"/>
        </w:rPr>
        <w:t>ния</w:t>
      </w:r>
      <w:r w:rsidRPr="00055F04">
        <w:rPr>
          <w:sz w:val="30"/>
          <w:szCs w:val="30"/>
        </w:rPr>
        <w:t>;</w:t>
      </w:r>
    </w:p>
    <w:p w14:paraId="5E4D016F" w14:textId="77777777" w:rsidR="002C39A8" w:rsidRPr="00055F04" w:rsidRDefault="002C39A8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возможность самостоятельного передвижения по территории, </w:t>
      </w:r>
      <w:r w:rsidR="009B5C2E" w:rsidRPr="00055F04">
        <w:rPr>
          <w:sz w:val="30"/>
          <w:szCs w:val="30"/>
        </w:rPr>
        <w:t xml:space="preserve">              </w:t>
      </w:r>
      <w:r w:rsidRPr="00055F04">
        <w:rPr>
          <w:sz w:val="30"/>
          <w:szCs w:val="30"/>
        </w:rPr>
        <w:t>на которой расположено помещение Управления, а также входа в п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мещение и выхода из него, посадки в транспортное средство и высадки из него, в том числе с использованием кресла-коляски.</w:t>
      </w:r>
    </w:p>
    <w:p w14:paraId="5E4D0170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Специалисты Управления при необходимости оказывают инвал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</w:t>
      </w:r>
      <w:r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>чения муниципальной услуги действий.</w:t>
      </w:r>
    </w:p>
    <w:p w14:paraId="5E4D0171" w14:textId="6C503D10" w:rsidR="00826ED9" w:rsidRPr="00055F04" w:rsidRDefault="00601BAD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4F7C8E">
        <w:rPr>
          <w:sz w:val="30"/>
          <w:szCs w:val="30"/>
        </w:rPr>
        <w:t>При наличии на территории, прилегающей к местонахождению Управления, парковок общего пользования выделяется не менее 10 пр</w:t>
      </w:r>
      <w:r w:rsidRPr="004F7C8E">
        <w:rPr>
          <w:sz w:val="30"/>
          <w:szCs w:val="30"/>
        </w:rPr>
        <w:t>о</w:t>
      </w:r>
      <w:r w:rsidRPr="004F7C8E">
        <w:rPr>
          <w:sz w:val="30"/>
          <w:szCs w:val="30"/>
        </w:rPr>
        <w:t>центов мест (но не менее одного места) для бесплатной парковки пред</w:t>
      </w:r>
      <w:r w:rsidRPr="004F7C8E">
        <w:rPr>
          <w:sz w:val="30"/>
          <w:szCs w:val="30"/>
        </w:rPr>
        <w:t>у</w:t>
      </w:r>
      <w:r w:rsidRPr="004F7C8E">
        <w:rPr>
          <w:sz w:val="30"/>
          <w:szCs w:val="30"/>
        </w:rPr>
        <w:t>смотренных федеральным законодательством транспортных средств, управляемых инвалидами, и транспортных средств, перевозящих таких инвалидов и (или) детей-инвалидов. Указанные места для парковки об</w:t>
      </w:r>
      <w:r w:rsidRPr="004F7C8E">
        <w:rPr>
          <w:sz w:val="30"/>
          <w:szCs w:val="30"/>
        </w:rPr>
        <w:t>о</w:t>
      </w:r>
      <w:r w:rsidRPr="004F7C8E">
        <w:rPr>
          <w:sz w:val="30"/>
          <w:szCs w:val="30"/>
        </w:rPr>
        <w:t>значаются специальным знаком и разметкой на дорожном покрытии</w:t>
      </w:r>
      <w:r>
        <w:rPr>
          <w:sz w:val="30"/>
          <w:szCs w:val="30"/>
        </w:rPr>
        <w:t xml:space="preserve">           </w:t>
      </w:r>
      <w:r w:rsidRPr="004F7C8E">
        <w:rPr>
          <w:sz w:val="30"/>
          <w:szCs w:val="30"/>
        </w:rPr>
        <w:t xml:space="preserve"> и располагаются на наименьшем возможном расстоянии от входа в зд</w:t>
      </w:r>
      <w:r w:rsidRPr="004F7C8E">
        <w:rPr>
          <w:sz w:val="30"/>
          <w:szCs w:val="30"/>
        </w:rPr>
        <w:t>а</w:t>
      </w:r>
      <w:r w:rsidRPr="004F7C8E">
        <w:rPr>
          <w:sz w:val="30"/>
          <w:szCs w:val="30"/>
        </w:rPr>
        <w:t>ние (но не более 50 метров)</w:t>
      </w:r>
      <w:r>
        <w:rPr>
          <w:sz w:val="30"/>
          <w:szCs w:val="30"/>
        </w:rPr>
        <w:t>.</w:t>
      </w:r>
    </w:p>
    <w:p w14:paraId="5E4D0172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Управлении обеспечиваются:</w:t>
      </w:r>
    </w:p>
    <w:p w14:paraId="5E4D0173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опуск на объект сурдопереводчика, тифлосурдопереводчика;</w:t>
      </w:r>
    </w:p>
    <w:p w14:paraId="5E4D0174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сопровождение инвалидов, и</w:t>
      </w:r>
      <w:r w:rsidR="003A37CC" w:rsidRPr="00055F04">
        <w:rPr>
          <w:sz w:val="30"/>
          <w:szCs w:val="30"/>
        </w:rPr>
        <w:t>меющих стойкие нарушения функций</w:t>
      </w:r>
      <w:r w:rsidRPr="00055F04">
        <w:rPr>
          <w:sz w:val="30"/>
          <w:szCs w:val="30"/>
        </w:rPr>
        <w:t xml:space="preserve"> зрения и самостоятельного передвижения;</w:t>
      </w:r>
    </w:p>
    <w:p w14:paraId="5E4D0175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опуск собаки-проводника при наличии документа, подтвержд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E4D0176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редоставление инвалидам по слуху услуги с использованием ру</w:t>
      </w:r>
      <w:r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>ского жестового языка, в том числе специалистами диспетчерской службы – видеотелефонной связи для инвалидов по слуху Красноярск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го края.</w:t>
      </w:r>
    </w:p>
    <w:p w14:paraId="5E4D0177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Услуги диспетчерской службы для инвалидов по слуху предоста</w:t>
      </w:r>
      <w:r w:rsidRPr="00055F04">
        <w:rPr>
          <w:sz w:val="30"/>
          <w:szCs w:val="30"/>
        </w:rPr>
        <w:t>в</w:t>
      </w:r>
      <w:r w:rsidRPr="00055F04">
        <w:rPr>
          <w:sz w:val="30"/>
          <w:szCs w:val="30"/>
        </w:rPr>
        <w:t>ляет оператор-сурдопереводчик Красноярского регионального отдел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 xml:space="preserve">ния Общероссийской общественной организации инвалидов </w:t>
      </w:r>
      <w:r w:rsidR="00180DD5" w:rsidRPr="00055F04">
        <w:rPr>
          <w:sz w:val="30"/>
          <w:szCs w:val="30"/>
        </w:rPr>
        <w:t>«</w:t>
      </w:r>
      <w:r w:rsidRPr="00055F04">
        <w:rPr>
          <w:sz w:val="30"/>
          <w:szCs w:val="30"/>
        </w:rPr>
        <w:t>Всеро</w:t>
      </w:r>
      <w:r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>сийское общество глухих</w:t>
      </w:r>
      <w:r w:rsidR="00180DD5" w:rsidRPr="00055F04">
        <w:rPr>
          <w:sz w:val="30"/>
          <w:szCs w:val="30"/>
        </w:rPr>
        <w:t>»</w:t>
      </w:r>
      <w:r w:rsidRPr="00055F04">
        <w:rPr>
          <w:sz w:val="30"/>
          <w:szCs w:val="30"/>
        </w:rPr>
        <w:t>, который располагается по адресу: ул. Карла Ма</w:t>
      </w:r>
      <w:r w:rsidR="003A37CC" w:rsidRPr="00055F04">
        <w:rPr>
          <w:sz w:val="30"/>
          <w:szCs w:val="30"/>
        </w:rPr>
        <w:t>ркса, д. 40 (2-й этаж), г. Красноярск.</w:t>
      </w:r>
    </w:p>
    <w:p w14:paraId="5E4D0178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 xml:space="preserve">Режим работы: ежедневно с 09:00 до 18:00 (кроме выходных </w:t>
      </w:r>
      <w:r w:rsidR="009B5C2E" w:rsidRPr="00055F04">
        <w:rPr>
          <w:sz w:val="30"/>
          <w:szCs w:val="30"/>
        </w:rPr>
        <w:t xml:space="preserve">            </w:t>
      </w:r>
      <w:r w:rsidRPr="00055F04">
        <w:rPr>
          <w:sz w:val="30"/>
          <w:szCs w:val="30"/>
        </w:rPr>
        <w:t>и праздничных дней).</w:t>
      </w:r>
    </w:p>
    <w:p w14:paraId="5E4D0179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Телефон/факс: 8 (391) 227-55-44.</w:t>
      </w:r>
    </w:p>
    <w:p w14:paraId="5E4D017A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Мобильный телефон (SMS): 8-965-900-57-26.</w:t>
      </w:r>
    </w:p>
    <w:p w14:paraId="5E4D017B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  <w:lang w:val="en-US"/>
        </w:rPr>
      </w:pPr>
      <w:r w:rsidRPr="00055F04">
        <w:rPr>
          <w:sz w:val="30"/>
          <w:szCs w:val="30"/>
          <w:lang w:val="en-US"/>
        </w:rPr>
        <w:t>E-mail: kraivog@mail.ru.</w:t>
      </w:r>
    </w:p>
    <w:p w14:paraId="5E4D017C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Skype: kraivog.</w:t>
      </w:r>
    </w:p>
    <w:p w14:paraId="5E4D017D" w14:textId="77777777" w:rsidR="00826ED9" w:rsidRPr="00055F04" w:rsidRDefault="00826ED9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ooVoo: kraivog.</w:t>
      </w:r>
    </w:p>
    <w:p w14:paraId="5E4D017E" w14:textId="77777777" w:rsidR="002C39A8" w:rsidRPr="00055F04" w:rsidRDefault="002C39A8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Рабочие места специалистов Управления, участвующих в пред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ставлении муниципальной услуги, оснащаются настольными табличк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ми с указанием их фамилии, имени, отчества и должности. Указатели должны быть четкими, заметными и понятными с дублированием нео</w:t>
      </w:r>
      <w:r w:rsidRPr="00055F04">
        <w:rPr>
          <w:sz w:val="30"/>
          <w:szCs w:val="30"/>
        </w:rPr>
        <w:t>б</w:t>
      </w:r>
      <w:r w:rsidRPr="00055F04">
        <w:rPr>
          <w:sz w:val="30"/>
          <w:szCs w:val="30"/>
        </w:rPr>
        <w:t>ходимой для инвалидов зву</w:t>
      </w:r>
      <w:r w:rsidR="00786718">
        <w:rPr>
          <w:sz w:val="30"/>
          <w:szCs w:val="30"/>
        </w:rPr>
        <w:t>ковой либо зрительной информацией</w:t>
      </w:r>
      <w:r w:rsidRPr="00055F04">
        <w:rPr>
          <w:sz w:val="30"/>
          <w:szCs w:val="30"/>
        </w:rPr>
        <w:t xml:space="preserve"> или предоставлением текстовой и графической информации знаками, в</w:t>
      </w:r>
      <w:r w:rsidRPr="00055F04">
        <w:rPr>
          <w:sz w:val="30"/>
          <w:szCs w:val="30"/>
        </w:rPr>
        <w:t>ы</w:t>
      </w:r>
      <w:r w:rsidRPr="00055F04">
        <w:rPr>
          <w:sz w:val="30"/>
          <w:szCs w:val="30"/>
        </w:rPr>
        <w:t>полненными рельефно-точечным шрифтом Брайля.</w:t>
      </w:r>
    </w:p>
    <w:p w14:paraId="5E4D017F" w14:textId="77777777" w:rsidR="00246EA5" w:rsidRPr="00055F04" w:rsidRDefault="002C39A8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Места предоставления муниципальной услуги оборудуются сре</w:t>
      </w:r>
      <w:r w:rsidRPr="00055F04">
        <w:rPr>
          <w:sz w:val="30"/>
          <w:szCs w:val="30"/>
        </w:rPr>
        <w:t>д</w:t>
      </w:r>
      <w:r w:rsidRPr="00055F04">
        <w:rPr>
          <w:sz w:val="30"/>
          <w:szCs w:val="30"/>
        </w:rPr>
        <w:t>ствами пожаротушения и оповещения о возникновении чрезвычайной ситуации.</w:t>
      </w:r>
    </w:p>
    <w:p w14:paraId="5E4D0180" w14:textId="77777777" w:rsidR="00904CCB" w:rsidRPr="00055F04" w:rsidRDefault="00904CCB" w:rsidP="008A4FDC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мещения, выделенные для предоставления муниципальной услуги, должны соответствовать установленным санитарно-эпиде</w:t>
      </w:r>
      <w:r w:rsidR="00786718">
        <w:rPr>
          <w:sz w:val="30"/>
          <w:szCs w:val="30"/>
        </w:rPr>
        <w:t>-</w:t>
      </w:r>
      <w:r w:rsidRPr="00055F04">
        <w:rPr>
          <w:sz w:val="30"/>
          <w:szCs w:val="30"/>
        </w:rPr>
        <w:t>миологическим требованиям.</w:t>
      </w:r>
    </w:p>
    <w:p w14:paraId="5E4D0181" w14:textId="77777777" w:rsidR="00904CCB" w:rsidRPr="00055F04" w:rsidRDefault="001710F8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9</w:t>
      </w:r>
      <w:r w:rsidR="00904CCB" w:rsidRPr="00055F04">
        <w:rPr>
          <w:sz w:val="30"/>
          <w:szCs w:val="30"/>
        </w:rPr>
        <w:t>. Показатели доступности</w:t>
      </w:r>
      <w:r w:rsidR="00826ED9" w:rsidRPr="00055F04">
        <w:rPr>
          <w:sz w:val="30"/>
          <w:szCs w:val="30"/>
        </w:rPr>
        <w:t xml:space="preserve"> и качества</w:t>
      </w:r>
      <w:r w:rsidR="00904CCB" w:rsidRPr="00055F04">
        <w:rPr>
          <w:sz w:val="30"/>
          <w:szCs w:val="30"/>
        </w:rPr>
        <w:t xml:space="preserve"> муниципальной услуги</w:t>
      </w:r>
      <w:r w:rsidR="00826ED9" w:rsidRPr="00055F04">
        <w:rPr>
          <w:sz w:val="30"/>
          <w:szCs w:val="30"/>
        </w:rPr>
        <w:t>.</w:t>
      </w:r>
    </w:p>
    <w:p w14:paraId="5E4D0182" w14:textId="77777777" w:rsidR="00826ED9" w:rsidRPr="00055F04" w:rsidRDefault="00826ED9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казателями качества муниципальной услуги являются:</w:t>
      </w:r>
    </w:p>
    <w:p w14:paraId="5E4D0183" w14:textId="77777777" w:rsidR="00246EA5" w:rsidRPr="00055F04" w:rsidRDefault="00246EA5" w:rsidP="008A4FDC">
      <w:pPr>
        <w:widowControl w:val="0"/>
        <w:spacing w:line="235" w:lineRule="auto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14:paraId="5E4D0184" w14:textId="77777777" w:rsidR="00246EA5" w:rsidRPr="00055F04" w:rsidRDefault="00246EA5" w:rsidP="008A4FDC">
      <w:pPr>
        <w:widowControl w:val="0"/>
        <w:spacing w:line="235" w:lineRule="auto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соблюдение срока предоставления муниципальной услуги;</w:t>
      </w:r>
    </w:p>
    <w:p w14:paraId="5E4D0185" w14:textId="77777777" w:rsidR="00246EA5" w:rsidRPr="00055F04" w:rsidRDefault="00246EA5" w:rsidP="008A4FDC">
      <w:pPr>
        <w:widowControl w:val="0"/>
        <w:spacing w:line="235" w:lineRule="auto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доля обращений за предоставлением муниципальной услуги, в о</w:t>
      </w:r>
      <w:r w:rsidRPr="00055F04">
        <w:rPr>
          <w:rFonts w:eastAsia="BatangChe"/>
          <w:sz w:val="30"/>
          <w:szCs w:val="30"/>
        </w:rPr>
        <w:t>т</w:t>
      </w:r>
      <w:r w:rsidRPr="00055F04">
        <w:rPr>
          <w:rFonts w:eastAsia="BatangChe"/>
          <w:sz w:val="30"/>
          <w:szCs w:val="30"/>
        </w:rPr>
        <w:t>ношении которых осуществлено досудебное об</w:t>
      </w:r>
      <w:r w:rsidR="003A37CC" w:rsidRPr="00055F04">
        <w:rPr>
          <w:rFonts w:eastAsia="BatangChe"/>
          <w:sz w:val="30"/>
          <w:szCs w:val="30"/>
        </w:rPr>
        <w:t>жалование действий Управления, о</w:t>
      </w:r>
      <w:r w:rsidRPr="00055F04">
        <w:rPr>
          <w:rFonts w:eastAsia="BatangChe"/>
          <w:sz w:val="30"/>
          <w:szCs w:val="30"/>
        </w:rPr>
        <w:t>тделов и должностных лиц при предоставлении муниц</w:t>
      </w:r>
      <w:r w:rsidRPr="00055F04">
        <w:rPr>
          <w:rFonts w:eastAsia="BatangChe"/>
          <w:sz w:val="30"/>
          <w:szCs w:val="30"/>
        </w:rPr>
        <w:t>и</w:t>
      </w:r>
      <w:r w:rsidRPr="00055F04">
        <w:rPr>
          <w:rFonts w:eastAsia="BatangChe"/>
          <w:sz w:val="30"/>
          <w:szCs w:val="30"/>
        </w:rPr>
        <w:t>пальной услуги, в общем количестве обращений за услугой;</w:t>
      </w:r>
    </w:p>
    <w:p w14:paraId="5E4D0186" w14:textId="77777777" w:rsidR="00246EA5" w:rsidRPr="00055F04" w:rsidRDefault="00246EA5" w:rsidP="008A4FDC">
      <w:pPr>
        <w:widowControl w:val="0"/>
        <w:spacing w:line="235" w:lineRule="auto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доля обращений за предоставлением муниципальной услуги, в о</w:t>
      </w:r>
      <w:r w:rsidRPr="00055F04">
        <w:rPr>
          <w:rFonts w:eastAsia="BatangChe"/>
          <w:sz w:val="30"/>
          <w:szCs w:val="30"/>
        </w:rPr>
        <w:t>т</w:t>
      </w:r>
      <w:r w:rsidRPr="00055F04">
        <w:rPr>
          <w:rFonts w:eastAsia="BatangChe"/>
          <w:sz w:val="30"/>
          <w:szCs w:val="30"/>
        </w:rPr>
        <w:t>ношении которых судом принято решение о неправ</w:t>
      </w:r>
      <w:r w:rsidR="003A37CC" w:rsidRPr="00055F04">
        <w:rPr>
          <w:rFonts w:eastAsia="BatangChe"/>
          <w:sz w:val="30"/>
          <w:szCs w:val="30"/>
        </w:rPr>
        <w:t>омерности действий Управления, о</w:t>
      </w:r>
      <w:r w:rsidRPr="00055F04">
        <w:rPr>
          <w:rFonts w:eastAsia="BatangChe"/>
          <w:sz w:val="30"/>
          <w:szCs w:val="30"/>
        </w:rPr>
        <w:t>тделов</w:t>
      </w:r>
      <w:r w:rsidR="003A37CC" w:rsidRPr="00055F04">
        <w:rPr>
          <w:rFonts w:eastAsia="BatangChe"/>
          <w:sz w:val="30"/>
          <w:szCs w:val="30"/>
        </w:rPr>
        <w:t xml:space="preserve"> и должностных лиц</w:t>
      </w:r>
      <w:r w:rsidRPr="00055F04">
        <w:rPr>
          <w:rFonts w:eastAsia="BatangChe"/>
          <w:sz w:val="30"/>
          <w:szCs w:val="30"/>
        </w:rPr>
        <w:t xml:space="preserve"> при предоставлении муниц</w:t>
      </w:r>
      <w:r w:rsidRPr="00055F04">
        <w:rPr>
          <w:rFonts w:eastAsia="BatangChe"/>
          <w:sz w:val="30"/>
          <w:szCs w:val="30"/>
        </w:rPr>
        <w:t>и</w:t>
      </w:r>
      <w:r w:rsidRPr="00055F04">
        <w:rPr>
          <w:rFonts w:eastAsia="BatangChe"/>
          <w:sz w:val="30"/>
          <w:szCs w:val="30"/>
        </w:rPr>
        <w:t>пальной услуги, в общем количестве обращений за услугой;</w:t>
      </w:r>
    </w:p>
    <w:p w14:paraId="5E4D0187" w14:textId="77777777" w:rsidR="00246EA5" w:rsidRPr="00055F04" w:rsidRDefault="00246EA5" w:rsidP="008A4FDC">
      <w:pPr>
        <w:widowControl w:val="0"/>
        <w:spacing w:line="235" w:lineRule="auto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соблюдение сроков регистрации заявлений на предоставление м</w:t>
      </w:r>
      <w:r w:rsidRPr="00055F04">
        <w:rPr>
          <w:rFonts w:eastAsia="BatangChe"/>
          <w:sz w:val="30"/>
          <w:szCs w:val="30"/>
        </w:rPr>
        <w:t>у</w:t>
      </w:r>
      <w:r w:rsidRPr="00055F04">
        <w:rPr>
          <w:rFonts w:eastAsia="BatangChe"/>
          <w:sz w:val="30"/>
          <w:szCs w:val="30"/>
        </w:rPr>
        <w:t>ниципальной услуги.</w:t>
      </w:r>
    </w:p>
    <w:p w14:paraId="5E4D0188" w14:textId="77777777" w:rsidR="00246EA5" w:rsidRPr="00055F04" w:rsidRDefault="00246EA5" w:rsidP="008A4FDC">
      <w:pPr>
        <w:widowControl w:val="0"/>
        <w:spacing w:line="235" w:lineRule="auto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 xml:space="preserve">Расчеты показателей качества предоставления муниципальной услуги представлены в </w:t>
      </w:r>
      <w:r w:rsidR="003A37CC" w:rsidRPr="00055F04">
        <w:rPr>
          <w:rFonts w:eastAsia="BatangChe"/>
          <w:sz w:val="30"/>
          <w:szCs w:val="30"/>
        </w:rPr>
        <w:t>приложении 2</w:t>
      </w:r>
      <w:r w:rsidRPr="00055F04">
        <w:rPr>
          <w:rFonts w:eastAsia="BatangChe"/>
          <w:sz w:val="30"/>
          <w:szCs w:val="30"/>
        </w:rPr>
        <w:t xml:space="preserve"> к настоящему Регламенту.  </w:t>
      </w:r>
    </w:p>
    <w:p w14:paraId="5E4D0189" w14:textId="77777777" w:rsidR="00246EA5" w:rsidRPr="00055F04" w:rsidRDefault="003A37CC" w:rsidP="008A4FDC">
      <w:pPr>
        <w:widowControl w:val="0"/>
        <w:spacing w:line="235" w:lineRule="auto"/>
        <w:ind w:firstLine="709"/>
        <w:jc w:val="both"/>
        <w:rPr>
          <w:rFonts w:eastAsia="BatangChe"/>
          <w:sz w:val="30"/>
          <w:szCs w:val="30"/>
        </w:rPr>
      </w:pPr>
      <w:r w:rsidRPr="00055F04">
        <w:rPr>
          <w:rFonts w:eastAsia="BatangChe"/>
          <w:sz w:val="30"/>
          <w:szCs w:val="30"/>
        </w:rPr>
        <w:t>Показателем</w:t>
      </w:r>
      <w:r w:rsidR="00246EA5" w:rsidRPr="00055F04">
        <w:rPr>
          <w:rFonts w:eastAsia="BatangChe"/>
          <w:sz w:val="30"/>
          <w:szCs w:val="30"/>
        </w:rPr>
        <w:t xml:space="preserve"> доступ</w:t>
      </w:r>
      <w:r w:rsidRPr="00055F04">
        <w:rPr>
          <w:rFonts w:eastAsia="BatangChe"/>
          <w:sz w:val="30"/>
          <w:szCs w:val="30"/>
        </w:rPr>
        <w:t xml:space="preserve">ности муниципальной услуги является </w:t>
      </w:r>
      <w:r w:rsidR="00246EA5" w:rsidRPr="00055F04">
        <w:rPr>
          <w:rFonts w:eastAsia="BatangChe"/>
          <w:sz w:val="30"/>
          <w:szCs w:val="30"/>
        </w:rPr>
        <w:t>созд</w:t>
      </w:r>
      <w:r w:rsidR="00246EA5" w:rsidRPr="00055F04">
        <w:rPr>
          <w:rFonts w:eastAsia="BatangChe"/>
          <w:sz w:val="30"/>
          <w:szCs w:val="30"/>
        </w:rPr>
        <w:t>а</w:t>
      </w:r>
      <w:r w:rsidR="00246EA5" w:rsidRPr="00055F04">
        <w:rPr>
          <w:rFonts w:eastAsia="BatangChe"/>
          <w:sz w:val="30"/>
          <w:szCs w:val="30"/>
        </w:rPr>
        <w:t>ние условий для беспрепятственного доступа в помещение Управления для маломобильных групп населения</w:t>
      </w:r>
      <w:r w:rsidR="00246EA5" w:rsidRPr="00055F04">
        <w:rPr>
          <w:sz w:val="30"/>
          <w:szCs w:val="30"/>
        </w:rPr>
        <w:t>.</w:t>
      </w:r>
    </w:p>
    <w:p w14:paraId="5E4D018A" w14:textId="77777777" w:rsidR="00997E0E" w:rsidRPr="00055F04" w:rsidRDefault="00904CCB" w:rsidP="008A4FDC">
      <w:pPr>
        <w:widowControl w:val="0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1710F8" w:rsidRPr="00055F04">
        <w:rPr>
          <w:sz w:val="30"/>
          <w:szCs w:val="30"/>
        </w:rPr>
        <w:t>0</w:t>
      </w:r>
      <w:r w:rsidRPr="00055F04">
        <w:rPr>
          <w:sz w:val="30"/>
          <w:szCs w:val="30"/>
        </w:rPr>
        <w:t xml:space="preserve">. </w:t>
      </w:r>
      <w:r w:rsidR="00997E0E" w:rsidRPr="00055F04">
        <w:rPr>
          <w:sz w:val="30"/>
          <w:szCs w:val="30"/>
        </w:rPr>
        <w:t>Особенности предоставления муниципальной услуги на базе МФЦ.</w:t>
      </w:r>
    </w:p>
    <w:p w14:paraId="5E4D018B" w14:textId="77777777" w:rsidR="00997E0E" w:rsidRPr="00055F04" w:rsidRDefault="00997E0E" w:rsidP="008A4FDC">
      <w:pPr>
        <w:widowControl w:val="0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МФЦ осуществляет:</w:t>
      </w:r>
    </w:p>
    <w:p w14:paraId="5E4D018C" w14:textId="77777777" w:rsidR="00997E0E" w:rsidRPr="00055F04" w:rsidRDefault="00997E0E" w:rsidP="008A4FDC">
      <w:pPr>
        <w:widowControl w:val="0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lastRenderedPageBreak/>
        <w:t xml:space="preserve">информирование заявителей по вопросам предоставления </w:t>
      </w:r>
      <w:r w:rsidR="00997D1B" w:rsidRPr="00055F04">
        <w:rPr>
          <w:sz w:val="30"/>
          <w:szCs w:val="30"/>
        </w:rPr>
        <w:t>мун</w:t>
      </w:r>
      <w:r w:rsidR="00997D1B" w:rsidRPr="00055F04">
        <w:rPr>
          <w:sz w:val="30"/>
          <w:szCs w:val="30"/>
        </w:rPr>
        <w:t>и</w:t>
      </w:r>
      <w:r w:rsidR="00997D1B" w:rsidRPr="00055F04">
        <w:rPr>
          <w:sz w:val="30"/>
          <w:szCs w:val="30"/>
        </w:rPr>
        <w:t>ципальной</w:t>
      </w:r>
      <w:r w:rsidRPr="00055F04">
        <w:rPr>
          <w:sz w:val="30"/>
          <w:szCs w:val="30"/>
        </w:rPr>
        <w:t xml:space="preserve"> услуги;</w:t>
      </w:r>
    </w:p>
    <w:p w14:paraId="5E4D018D" w14:textId="77777777" w:rsidR="00997E0E" w:rsidRPr="00055F04" w:rsidRDefault="00997E0E" w:rsidP="008A4FDC">
      <w:pPr>
        <w:widowControl w:val="0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рием заявления и прилагаемых документов, необходимых для предоставления муниципальной услуги;</w:t>
      </w:r>
    </w:p>
    <w:p w14:paraId="5E4D018E" w14:textId="77777777" w:rsidR="00997E0E" w:rsidRPr="00055F04" w:rsidRDefault="00997E0E" w:rsidP="008A4FDC">
      <w:pPr>
        <w:widowControl w:val="0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ыдачу результата предоставления муниципальной услуги</w:t>
      </w:r>
      <w:r w:rsidR="00CB0441">
        <w:rPr>
          <w:sz w:val="30"/>
          <w:szCs w:val="30"/>
        </w:rPr>
        <w:t>.</w:t>
      </w:r>
    </w:p>
    <w:p w14:paraId="5E4D018F" w14:textId="77777777" w:rsidR="003A37CC" w:rsidRPr="00055F04" w:rsidRDefault="00904CCB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1710F8" w:rsidRPr="00055F04">
        <w:rPr>
          <w:sz w:val="30"/>
          <w:szCs w:val="30"/>
        </w:rPr>
        <w:t>1</w:t>
      </w:r>
      <w:r w:rsidRPr="00055F04">
        <w:rPr>
          <w:sz w:val="30"/>
          <w:szCs w:val="30"/>
        </w:rPr>
        <w:t>. </w:t>
      </w:r>
      <w:r w:rsidR="00D35E49" w:rsidRPr="00055F04">
        <w:rPr>
          <w:sz w:val="30"/>
          <w:szCs w:val="30"/>
        </w:rPr>
        <w:t>Особенности предоставления муниципальной услуги в эле</w:t>
      </w:r>
      <w:r w:rsidR="00D35E49" w:rsidRPr="00055F04">
        <w:rPr>
          <w:sz w:val="30"/>
          <w:szCs w:val="30"/>
        </w:rPr>
        <w:t>к</w:t>
      </w:r>
      <w:r w:rsidR="003A37CC" w:rsidRPr="00055F04">
        <w:rPr>
          <w:sz w:val="30"/>
          <w:szCs w:val="30"/>
        </w:rPr>
        <w:t>тронном виде.</w:t>
      </w:r>
    </w:p>
    <w:p w14:paraId="5E4D0190" w14:textId="77777777" w:rsidR="009A442E" w:rsidRPr="00055F04" w:rsidRDefault="000C2FAF" w:rsidP="00180D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055F04">
        <w:rPr>
          <w:rFonts w:eastAsia="Calibri"/>
          <w:sz w:val="30"/>
          <w:szCs w:val="30"/>
        </w:rPr>
        <w:t xml:space="preserve">Для заявителя в </w:t>
      </w:r>
      <w:r w:rsidR="009A442E" w:rsidRPr="00055F04">
        <w:rPr>
          <w:rFonts w:eastAsia="Calibri"/>
          <w:sz w:val="30"/>
          <w:szCs w:val="30"/>
        </w:rPr>
        <w:t xml:space="preserve">электронном виде </w:t>
      </w:r>
      <w:r w:rsidRPr="00055F04">
        <w:rPr>
          <w:rFonts w:eastAsia="Calibri"/>
          <w:sz w:val="30"/>
          <w:szCs w:val="30"/>
        </w:rPr>
        <w:t>обеспечивается</w:t>
      </w:r>
      <w:r w:rsidR="009A442E" w:rsidRPr="00055F04">
        <w:rPr>
          <w:rFonts w:eastAsia="Calibri"/>
          <w:sz w:val="30"/>
          <w:szCs w:val="30"/>
        </w:rPr>
        <w:t>:</w:t>
      </w:r>
    </w:p>
    <w:p w14:paraId="5E4D0191" w14:textId="77777777" w:rsidR="009A442E" w:rsidRPr="00055F04" w:rsidRDefault="009A442E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получение информации о порядке и сроках предоставления </w:t>
      </w:r>
      <w:r w:rsidR="003A37CC" w:rsidRPr="00055F04">
        <w:rPr>
          <w:sz w:val="30"/>
          <w:szCs w:val="30"/>
        </w:rPr>
        <w:t xml:space="preserve">          </w:t>
      </w:r>
      <w:r w:rsidR="000C2FAF" w:rsidRPr="00055F04">
        <w:rPr>
          <w:sz w:val="30"/>
          <w:szCs w:val="30"/>
        </w:rPr>
        <w:t xml:space="preserve">муниципальной </w:t>
      </w:r>
      <w:r w:rsidRPr="00055F04">
        <w:rPr>
          <w:sz w:val="30"/>
          <w:szCs w:val="30"/>
        </w:rPr>
        <w:t>услуги</w:t>
      </w:r>
      <w:r w:rsidR="000C2FAF" w:rsidRPr="00055F04">
        <w:rPr>
          <w:sz w:val="30"/>
          <w:szCs w:val="30"/>
        </w:rPr>
        <w:t xml:space="preserve"> </w:t>
      </w:r>
      <w:r w:rsidR="009272CD" w:rsidRPr="00055F04">
        <w:rPr>
          <w:sz w:val="30"/>
          <w:szCs w:val="30"/>
        </w:rPr>
        <w:t>на</w:t>
      </w:r>
      <w:r w:rsidR="000C2FAF" w:rsidRPr="00055F04">
        <w:rPr>
          <w:sz w:val="30"/>
          <w:szCs w:val="30"/>
        </w:rPr>
        <w:t xml:space="preserve"> едином портале государственных и муниц</w:t>
      </w:r>
      <w:r w:rsidR="000C2FAF" w:rsidRPr="00055F04">
        <w:rPr>
          <w:sz w:val="30"/>
          <w:szCs w:val="30"/>
        </w:rPr>
        <w:t>и</w:t>
      </w:r>
      <w:r w:rsidR="000C2FAF" w:rsidRPr="00055F04">
        <w:rPr>
          <w:sz w:val="30"/>
          <w:szCs w:val="30"/>
        </w:rPr>
        <w:t>пальных услуг, портале государственных и муниципальных услуг Кра</w:t>
      </w:r>
      <w:r w:rsidR="000C2FAF" w:rsidRPr="00055F04">
        <w:rPr>
          <w:sz w:val="30"/>
          <w:szCs w:val="30"/>
        </w:rPr>
        <w:t>с</w:t>
      </w:r>
      <w:r w:rsidR="000C2FAF" w:rsidRPr="00055F04">
        <w:rPr>
          <w:sz w:val="30"/>
          <w:szCs w:val="30"/>
        </w:rPr>
        <w:t>ноярского края, Сайте</w:t>
      </w:r>
      <w:r w:rsidRPr="00055F04">
        <w:rPr>
          <w:sz w:val="30"/>
          <w:szCs w:val="30"/>
        </w:rPr>
        <w:t>;</w:t>
      </w:r>
    </w:p>
    <w:p w14:paraId="5E4D0192" w14:textId="77777777" w:rsidR="009A442E" w:rsidRPr="00055F04" w:rsidRDefault="009A442E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формирование запроса на предоставление муниципальной услуги</w:t>
      </w:r>
      <w:r w:rsidR="000C2FAF" w:rsidRPr="00055F04">
        <w:rPr>
          <w:sz w:val="30"/>
          <w:szCs w:val="30"/>
        </w:rPr>
        <w:t xml:space="preserve">  </w:t>
      </w:r>
      <w:r w:rsidR="000C2FAF" w:rsidRPr="00055F04">
        <w:rPr>
          <w:rFonts w:eastAsia="Calibri"/>
          <w:sz w:val="30"/>
          <w:szCs w:val="30"/>
        </w:rPr>
        <w:t xml:space="preserve">на странице услуги </w:t>
      </w:r>
      <w:r w:rsidR="003A37CC" w:rsidRPr="00055F04">
        <w:rPr>
          <w:rFonts w:eastAsia="Calibri"/>
          <w:sz w:val="30"/>
          <w:szCs w:val="30"/>
        </w:rPr>
        <w:t xml:space="preserve">Сайта </w:t>
      </w:r>
      <w:r w:rsidR="000C2FAF" w:rsidRPr="00055F04">
        <w:rPr>
          <w:rFonts w:eastAsia="Calibri"/>
          <w:sz w:val="30"/>
          <w:szCs w:val="30"/>
        </w:rPr>
        <w:t xml:space="preserve">в разделе </w:t>
      </w:r>
      <w:r w:rsidR="00180DD5" w:rsidRPr="00055F04">
        <w:rPr>
          <w:rFonts w:eastAsia="Calibri"/>
          <w:sz w:val="30"/>
          <w:szCs w:val="30"/>
        </w:rPr>
        <w:t>«</w:t>
      </w:r>
      <w:r w:rsidR="000C2FAF" w:rsidRPr="00055F04">
        <w:rPr>
          <w:rFonts w:eastAsia="Calibri"/>
          <w:sz w:val="30"/>
          <w:szCs w:val="30"/>
        </w:rPr>
        <w:t>Муниципальные услуги/Реестр муниципальных услуг</w:t>
      </w:r>
      <w:r w:rsidR="00180DD5" w:rsidRPr="00055F04">
        <w:rPr>
          <w:rFonts w:eastAsia="Calibri"/>
          <w:sz w:val="30"/>
          <w:szCs w:val="30"/>
        </w:rPr>
        <w:t>»</w:t>
      </w:r>
      <w:r w:rsidRPr="00055F04">
        <w:rPr>
          <w:sz w:val="30"/>
          <w:szCs w:val="30"/>
        </w:rPr>
        <w:t>;</w:t>
      </w:r>
    </w:p>
    <w:p w14:paraId="5E4D0193" w14:textId="77777777" w:rsidR="009A442E" w:rsidRPr="00055F04" w:rsidRDefault="009A442E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рием и регистрация запроса и иных документов, необходимых для предоставления</w:t>
      </w:r>
      <w:r w:rsidR="000C2FAF" w:rsidRPr="00055F04">
        <w:rPr>
          <w:sz w:val="30"/>
          <w:szCs w:val="30"/>
        </w:rPr>
        <w:t xml:space="preserve"> муниципальной</w:t>
      </w:r>
      <w:r w:rsidRPr="00055F04">
        <w:rPr>
          <w:sz w:val="30"/>
          <w:szCs w:val="30"/>
        </w:rPr>
        <w:t xml:space="preserve"> услуги</w:t>
      </w:r>
      <w:r w:rsidR="003A37CC" w:rsidRPr="00055F04">
        <w:rPr>
          <w:sz w:val="30"/>
          <w:szCs w:val="30"/>
        </w:rPr>
        <w:t>,</w:t>
      </w:r>
      <w:r w:rsidR="009272CD" w:rsidRPr="00055F04">
        <w:rPr>
          <w:sz w:val="30"/>
          <w:szCs w:val="30"/>
        </w:rPr>
        <w:t xml:space="preserve"> в системе электронного д</w:t>
      </w:r>
      <w:r w:rsidR="009272CD" w:rsidRPr="00055F04">
        <w:rPr>
          <w:sz w:val="30"/>
          <w:szCs w:val="30"/>
        </w:rPr>
        <w:t>о</w:t>
      </w:r>
      <w:r w:rsidR="009272CD" w:rsidRPr="00055F04">
        <w:rPr>
          <w:sz w:val="30"/>
          <w:szCs w:val="30"/>
        </w:rPr>
        <w:t>кументооборота администрации города</w:t>
      </w:r>
      <w:r w:rsidRPr="00055F04">
        <w:rPr>
          <w:sz w:val="30"/>
          <w:szCs w:val="30"/>
        </w:rPr>
        <w:t>;</w:t>
      </w:r>
    </w:p>
    <w:p w14:paraId="5E4D0194" w14:textId="77777777" w:rsidR="000C2FAF" w:rsidRPr="00055F04" w:rsidRDefault="000C2FAF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лучение сведений о ходе выполнения запроса</w:t>
      </w:r>
      <w:r w:rsidR="009272CD" w:rsidRPr="00055F04">
        <w:rPr>
          <w:sz w:val="30"/>
          <w:szCs w:val="30"/>
        </w:rPr>
        <w:t xml:space="preserve"> на предоставление муниципальной услуги в разделе </w:t>
      </w:r>
      <w:r w:rsidR="00180DD5" w:rsidRPr="00055F04">
        <w:rPr>
          <w:sz w:val="30"/>
          <w:szCs w:val="30"/>
        </w:rPr>
        <w:t>«</w:t>
      </w:r>
      <w:r w:rsidR="009272CD" w:rsidRPr="00055F04">
        <w:rPr>
          <w:sz w:val="30"/>
          <w:szCs w:val="30"/>
        </w:rPr>
        <w:t>Личный кабинет</w:t>
      </w:r>
      <w:r w:rsidR="00180DD5" w:rsidRPr="00055F04">
        <w:rPr>
          <w:sz w:val="30"/>
          <w:szCs w:val="30"/>
        </w:rPr>
        <w:t>»</w:t>
      </w:r>
      <w:r w:rsidR="0064766E" w:rsidRPr="00055F04">
        <w:rPr>
          <w:sz w:val="30"/>
          <w:szCs w:val="30"/>
        </w:rPr>
        <w:t xml:space="preserve"> на Сайте;</w:t>
      </w:r>
    </w:p>
    <w:p w14:paraId="5E4D0195" w14:textId="05B8841B" w:rsidR="000C2FAF" w:rsidRDefault="000C2FAF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лучение результата предоставления муниципальной услуги</w:t>
      </w:r>
      <w:r w:rsidR="009272CD" w:rsidRPr="00055F04">
        <w:rPr>
          <w:sz w:val="30"/>
          <w:szCs w:val="30"/>
        </w:rPr>
        <w:t xml:space="preserve"> </w:t>
      </w:r>
      <w:r w:rsidR="000E0E64" w:rsidRPr="00055F04">
        <w:rPr>
          <w:sz w:val="30"/>
          <w:szCs w:val="30"/>
        </w:rPr>
        <w:t xml:space="preserve">             </w:t>
      </w:r>
      <w:r w:rsidR="009272CD" w:rsidRPr="00055F04">
        <w:rPr>
          <w:sz w:val="30"/>
          <w:szCs w:val="30"/>
        </w:rPr>
        <w:t xml:space="preserve">в разделе </w:t>
      </w:r>
      <w:r w:rsidR="00180DD5" w:rsidRPr="00055F04">
        <w:rPr>
          <w:sz w:val="30"/>
          <w:szCs w:val="30"/>
        </w:rPr>
        <w:t>«</w:t>
      </w:r>
      <w:r w:rsidR="009272CD" w:rsidRPr="00055F04">
        <w:rPr>
          <w:sz w:val="30"/>
          <w:szCs w:val="30"/>
        </w:rPr>
        <w:t>Личный кабинет</w:t>
      </w:r>
      <w:r w:rsidR="00180DD5" w:rsidRPr="00055F04">
        <w:rPr>
          <w:sz w:val="30"/>
          <w:szCs w:val="30"/>
        </w:rPr>
        <w:t>»</w:t>
      </w:r>
      <w:r w:rsidR="00524508">
        <w:rPr>
          <w:sz w:val="30"/>
          <w:szCs w:val="30"/>
        </w:rPr>
        <w:t xml:space="preserve"> на Сайте;</w:t>
      </w:r>
    </w:p>
    <w:p w14:paraId="71D14E5F" w14:textId="7E52ADFE" w:rsidR="00524508" w:rsidRPr="00055F04" w:rsidRDefault="00524508" w:rsidP="00180D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B3F17">
        <w:rPr>
          <w:sz w:val="30"/>
          <w:szCs w:val="30"/>
        </w:rPr>
        <w:t>досудебное (внесудебное) обжалование решений и действий (бе</w:t>
      </w:r>
      <w:r w:rsidRPr="00FB3F17">
        <w:rPr>
          <w:sz w:val="30"/>
          <w:szCs w:val="30"/>
        </w:rPr>
        <w:t>з</w:t>
      </w:r>
      <w:r w:rsidRPr="00FB3F17">
        <w:rPr>
          <w:sz w:val="30"/>
          <w:szCs w:val="30"/>
        </w:rPr>
        <w:t xml:space="preserve">действия) </w:t>
      </w:r>
      <w:r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, должностного лица </w:t>
      </w:r>
      <w:r>
        <w:rPr>
          <w:sz w:val="30"/>
          <w:szCs w:val="30"/>
        </w:rPr>
        <w:t>Управления</w:t>
      </w:r>
      <w:r w:rsidRPr="00FB3F17">
        <w:rPr>
          <w:sz w:val="30"/>
          <w:szCs w:val="30"/>
        </w:rPr>
        <w:t xml:space="preserve"> либо муниц</w:t>
      </w:r>
      <w:r w:rsidRPr="00FB3F17">
        <w:rPr>
          <w:sz w:val="30"/>
          <w:szCs w:val="30"/>
        </w:rPr>
        <w:t>и</w:t>
      </w:r>
      <w:r w:rsidRPr="00FB3F17">
        <w:rPr>
          <w:sz w:val="30"/>
          <w:szCs w:val="30"/>
        </w:rPr>
        <w:t xml:space="preserve">пального служащего на </w:t>
      </w:r>
      <w:r>
        <w:rPr>
          <w:sz w:val="30"/>
          <w:szCs w:val="30"/>
        </w:rPr>
        <w:t>Е</w:t>
      </w:r>
      <w:r w:rsidRPr="00AE598F">
        <w:rPr>
          <w:sz w:val="30"/>
          <w:szCs w:val="30"/>
        </w:rPr>
        <w:t>дином портале государственных и муниц</w:t>
      </w:r>
      <w:r w:rsidRPr="00AE598F">
        <w:rPr>
          <w:sz w:val="30"/>
          <w:szCs w:val="30"/>
        </w:rPr>
        <w:t>и</w:t>
      </w:r>
      <w:r w:rsidRPr="00AE598F">
        <w:rPr>
          <w:sz w:val="30"/>
          <w:szCs w:val="30"/>
        </w:rPr>
        <w:t>пальных услуг, портале государственных и муниципальных услуг Кра</w:t>
      </w:r>
      <w:r w:rsidRPr="00AE598F">
        <w:rPr>
          <w:sz w:val="30"/>
          <w:szCs w:val="30"/>
        </w:rPr>
        <w:t>с</w:t>
      </w:r>
      <w:r w:rsidRPr="00AE598F">
        <w:rPr>
          <w:sz w:val="30"/>
          <w:szCs w:val="30"/>
        </w:rPr>
        <w:t>ноярского края, Сайте</w:t>
      </w:r>
      <w:r>
        <w:rPr>
          <w:sz w:val="30"/>
          <w:szCs w:val="30"/>
        </w:rPr>
        <w:t>.</w:t>
      </w:r>
    </w:p>
    <w:p w14:paraId="5E4D0196" w14:textId="77777777" w:rsidR="00904CCB" w:rsidRPr="00055F04" w:rsidRDefault="00904CCB" w:rsidP="00180D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</w:p>
    <w:p w14:paraId="5E4D0197" w14:textId="77777777" w:rsidR="000E0E64" w:rsidRPr="00055F04" w:rsidRDefault="00904CCB" w:rsidP="000E0E64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  <w:bookmarkStart w:id="0" w:name="Par24"/>
      <w:bookmarkEnd w:id="0"/>
      <w:r w:rsidRPr="00055F04">
        <w:rPr>
          <w:sz w:val="30"/>
          <w:szCs w:val="30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</w:t>
      </w:r>
    </w:p>
    <w:p w14:paraId="5E4D0198" w14:textId="77777777" w:rsidR="00904CCB" w:rsidRPr="00055F04" w:rsidRDefault="00904CCB" w:rsidP="000E0E64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</w:rPr>
        <w:t>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14:paraId="5E4D0199" w14:textId="77777777" w:rsidR="00904CCB" w:rsidRPr="00055F04" w:rsidRDefault="00904CCB" w:rsidP="000E0E64">
      <w:pPr>
        <w:widowControl w:val="0"/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</w:rPr>
        <w:t xml:space="preserve">в </w:t>
      </w:r>
      <w:r w:rsidR="00786718">
        <w:rPr>
          <w:sz w:val="30"/>
          <w:szCs w:val="30"/>
        </w:rPr>
        <w:t>МФЦ</w:t>
      </w:r>
    </w:p>
    <w:p w14:paraId="5E4D019A" w14:textId="77777777" w:rsidR="00904CCB" w:rsidRPr="00055F04" w:rsidRDefault="00904CCB" w:rsidP="00180DD5">
      <w:pPr>
        <w:widowControl w:val="0"/>
        <w:ind w:firstLine="709"/>
        <w:contextualSpacing/>
        <w:jc w:val="both"/>
        <w:rPr>
          <w:sz w:val="30"/>
          <w:szCs w:val="30"/>
        </w:rPr>
      </w:pPr>
    </w:p>
    <w:p w14:paraId="5E4D019B" w14:textId="77777777" w:rsidR="00904CCB" w:rsidRPr="00055F04" w:rsidRDefault="00904CCB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1710F8" w:rsidRPr="00055F04">
        <w:rPr>
          <w:sz w:val="30"/>
          <w:szCs w:val="30"/>
        </w:rPr>
        <w:t>2</w:t>
      </w:r>
      <w:r w:rsidRPr="00055F04">
        <w:rPr>
          <w:sz w:val="30"/>
          <w:szCs w:val="30"/>
        </w:rPr>
        <w:t>. </w:t>
      </w:r>
      <w:r w:rsidR="003A37CC" w:rsidRPr="00055F04">
        <w:rPr>
          <w:sz w:val="30"/>
          <w:szCs w:val="30"/>
        </w:rPr>
        <w:t>Настоящий Р</w:t>
      </w:r>
      <w:r w:rsidRPr="00055F04">
        <w:rPr>
          <w:sz w:val="30"/>
          <w:szCs w:val="30"/>
        </w:rPr>
        <w:t>егламент включает следующие административные процедуры:</w:t>
      </w:r>
    </w:p>
    <w:p w14:paraId="5E4D019C" w14:textId="77777777" w:rsidR="00904CCB" w:rsidRPr="00055F04" w:rsidRDefault="00904CCB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1)</w:t>
      </w:r>
      <w:r w:rsidR="00724A28" w:rsidRPr="00055F04">
        <w:rPr>
          <w:sz w:val="30"/>
          <w:szCs w:val="30"/>
        </w:rPr>
        <w:t xml:space="preserve"> прием, регистрация заявления с приложенной отчетной док</w:t>
      </w:r>
      <w:r w:rsidR="00724A28" w:rsidRPr="00055F04">
        <w:rPr>
          <w:sz w:val="30"/>
          <w:szCs w:val="30"/>
        </w:rPr>
        <w:t>у</w:t>
      </w:r>
      <w:r w:rsidR="00724A28" w:rsidRPr="00055F04">
        <w:rPr>
          <w:sz w:val="30"/>
          <w:szCs w:val="30"/>
        </w:rPr>
        <w:t>ментацией</w:t>
      </w:r>
      <w:r w:rsidRPr="00055F04">
        <w:rPr>
          <w:sz w:val="30"/>
          <w:szCs w:val="30"/>
        </w:rPr>
        <w:t>;</w:t>
      </w:r>
    </w:p>
    <w:p w14:paraId="5E4D019D" w14:textId="77777777" w:rsidR="00904CCB" w:rsidRPr="00055F04" w:rsidRDefault="00212FC0" w:rsidP="008A4FDC">
      <w:pPr>
        <w:widowControl w:val="0"/>
        <w:ind w:firstLine="709"/>
        <w:jc w:val="both"/>
        <w:rPr>
          <w:sz w:val="30"/>
          <w:szCs w:val="30"/>
        </w:rPr>
      </w:pPr>
      <w:r w:rsidRPr="002C5B36">
        <w:rPr>
          <w:sz w:val="30"/>
          <w:szCs w:val="30"/>
        </w:rPr>
        <w:t>2</w:t>
      </w:r>
      <w:r w:rsidR="00904CCB" w:rsidRPr="002C5B36">
        <w:rPr>
          <w:sz w:val="30"/>
          <w:szCs w:val="30"/>
        </w:rPr>
        <w:t xml:space="preserve">) рассмотрение заявления </w:t>
      </w:r>
      <w:r w:rsidR="003A37CC" w:rsidRPr="002C5B36">
        <w:rPr>
          <w:sz w:val="30"/>
          <w:szCs w:val="30"/>
        </w:rPr>
        <w:t>и прилагаемых к нему документов;</w:t>
      </w:r>
    </w:p>
    <w:p w14:paraId="5E4D019E" w14:textId="77777777" w:rsidR="00C77D73" w:rsidRPr="00055F04" w:rsidRDefault="00C77D73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3) </w:t>
      </w:r>
      <w:r w:rsidR="00B45E14" w:rsidRPr="00055F04">
        <w:rPr>
          <w:sz w:val="30"/>
          <w:szCs w:val="30"/>
        </w:rPr>
        <w:t>выдача</w:t>
      </w:r>
      <w:r w:rsidRPr="00055F04">
        <w:rPr>
          <w:sz w:val="30"/>
          <w:szCs w:val="30"/>
        </w:rPr>
        <w:t xml:space="preserve"> </w:t>
      </w:r>
      <w:r w:rsidR="004F79E6" w:rsidRPr="00055F04">
        <w:rPr>
          <w:sz w:val="30"/>
          <w:szCs w:val="30"/>
        </w:rPr>
        <w:t xml:space="preserve">(направление) </w:t>
      </w:r>
      <w:r w:rsidR="00F920CA" w:rsidRPr="00055F04">
        <w:rPr>
          <w:sz w:val="30"/>
          <w:szCs w:val="30"/>
        </w:rPr>
        <w:t xml:space="preserve">заявителю </w:t>
      </w:r>
      <w:r w:rsidRPr="00055F04">
        <w:rPr>
          <w:sz w:val="30"/>
          <w:szCs w:val="30"/>
        </w:rPr>
        <w:t>результата предоставления услуги.</w:t>
      </w:r>
    </w:p>
    <w:p w14:paraId="5E4D019F" w14:textId="77777777" w:rsidR="00904CCB" w:rsidRDefault="009017D1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3</w:t>
      </w:r>
      <w:r w:rsidR="00904CCB" w:rsidRPr="00055F04">
        <w:rPr>
          <w:sz w:val="30"/>
          <w:szCs w:val="30"/>
        </w:rPr>
        <w:t xml:space="preserve">. Блок-схема последовательности административных процедур представлена в приложении </w:t>
      </w:r>
      <w:r w:rsidR="003A37CC" w:rsidRPr="00055F04">
        <w:rPr>
          <w:sz w:val="30"/>
          <w:szCs w:val="30"/>
        </w:rPr>
        <w:t>3</w:t>
      </w:r>
      <w:r w:rsidR="00904CCB" w:rsidRPr="00055F04">
        <w:rPr>
          <w:sz w:val="30"/>
          <w:szCs w:val="30"/>
        </w:rPr>
        <w:t xml:space="preserve"> к настоящему Регламенту.</w:t>
      </w:r>
    </w:p>
    <w:p w14:paraId="6C7B2742" w14:textId="7E687A22" w:rsidR="00DF7E82" w:rsidRPr="00055F04" w:rsidRDefault="00DF7E82" w:rsidP="008A4FDC">
      <w:pPr>
        <w:widowControl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23.1. Технологическая схема </w:t>
      </w:r>
      <w:r>
        <w:rPr>
          <w:sz w:val="30"/>
          <w:szCs w:val="30"/>
        </w:rPr>
        <w:t>предоставления муниципальной услуги</w:t>
      </w:r>
      <w:r>
        <w:rPr>
          <w:color w:val="000000"/>
          <w:sz w:val="30"/>
          <w:szCs w:val="30"/>
        </w:rPr>
        <w:t xml:space="preserve"> представлена в приложении 4 к настоящему Регламенту.</w:t>
      </w:r>
    </w:p>
    <w:p w14:paraId="5E4D01A0" w14:textId="77777777" w:rsidR="00904CCB" w:rsidRPr="00055F04" w:rsidRDefault="00CE26B2" w:rsidP="008A4FDC">
      <w:pPr>
        <w:widowControl w:val="0"/>
        <w:ind w:firstLine="709"/>
        <w:jc w:val="both"/>
        <w:rPr>
          <w:bCs/>
          <w:sz w:val="30"/>
          <w:szCs w:val="30"/>
        </w:rPr>
      </w:pPr>
      <w:r w:rsidRPr="00055F04">
        <w:rPr>
          <w:sz w:val="30"/>
          <w:szCs w:val="30"/>
        </w:rPr>
        <w:t>24</w:t>
      </w:r>
      <w:r w:rsidR="00904CCB" w:rsidRPr="00055F04">
        <w:rPr>
          <w:sz w:val="30"/>
          <w:szCs w:val="30"/>
        </w:rPr>
        <w:t>. Прием, регистрация заявления</w:t>
      </w:r>
      <w:r w:rsidRPr="00055F04">
        <w:rPr>
          <w:sz w:val="30"/>
          <w:szCs w:val="30"/>
        </w:rPr>
        <w:t xml:space="preserve"> </w:t>
      </w:r>
      <w:r w:rsidR="00724A28" w:rsidRPr="00055F04">
        <w:rPr>
          <w:sz w:val="30"/>
          <w:szCs w:val="30"/>
        </w:rPr>
        <w:t>с приложенной отчетной док</w:t>
      </w:r>
      <w:r w:rsidR="00724A28" w:rsidRPr="00055F04">
        <w:rPr>
          <w:sz w:val="30"/>
          <w:szCs w:val="30"/>
        </w:rPr>
        <w:t>у</w:t>
      </w:r>
      <w:r w:rsidR="00724A28" w:rsidRPr="00055F04">
        <w:rPr>
          <w:sz w:val="30"/>
          <w:szCs w:val="30"/>
        </w:rPr>
        <w:t>ментацией</w:t>
      </w:r>
      <w:r w:rsidR="00904CCB" w:rsidRPr="00055F04">
        <w:rPr>
          <w:bCs/>
          <w:sz w:val="30"/>
          <w:szCs w:val="30"/>
        </w:rPr>
        <w:t>:</w:t>
      </w:r>
    </w:p>
    <w:p w14:paraId="5E4D01A1" w14:textId="77777777" w:rsidR="00904CCB" w:rsidRPr="00055F04" w:rsidRDefault="00904CCB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1) </w:t>
      </w:r>
      <w:r w:rsidR="000E0E64"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 xml:space="preserve">снованием для начала административной процедуры является поступление заявления </w:t>
      </w:r>
      <w:r w:rsidR="00CE26B2" w:rsidRPr="00055F04">
        <w:rPr>
          <w:sz w:val="30"/>
          <w:szCs w:val="30"/>
        </w:rPr>
        <w:t>на</w:t>
      </w:r>
      <w:r w:rsidRPr="00055F04">
        <w:rPr>
          <w:sz w:val="30"/>
          <w:szCs w:val="30"/>
        </w:rPr>
        <w:t xml:space="preserve"> предоставлени</w:t>
      </w:r>
      <w:r w:rsidR="00CE26B2"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 xml:space="preserve"> муниципальной услуги в Управление с прилагаемыми к нему документами, перечисленными </w:t>
      </w:r>
      <w:r w:rsidR="000E0E64" w:rsidRPr="00055F04">
        <w:rPr>
          <w:sz w:val="30"/>
          <w:szCs w:val="30"/>
        </w:rPr>
        <w:t xml:space="preserve">            </w:t>
      </w:r>
      <w:r w:rsidRPr="00055F04">
        <w:rPr>
          <w:sz w:val="30"/>
          <w:szCs w:val="30"/>
        </w:rPr>
        <w:t>в пункте 1</w:t>
      </w:r>
      <w:r w:rsidR="00CE26B2" w:rsidRPr="00055F04">
        <w:rPr>
          <w:sz w:val="30"/>
          <w:szCs w:val="30"/>
        </w:rPr>
        <w:t>2</w:t>
      </w:r>
      <w:r w:rsidRPr="00055F04">
        <w:rPr>
          <w:sz w:val="30"/>
          <w:szCs w:val="30"/>
        </w:rPr>
        <w:t xml:space="preserve"> </w:t>
      </w:r>
      <w:r w:rsidR="00A42BC6" w:rsidRPr="00055F04">
        <w:rPr>
          <w:sz w:val="30"/>
          <w:szCs w:val="30"/>
        </w:rPr>
        <w:t>настоящего Р</w:t>
      </w:r>
      <w:r w:rsidR="003A37CC" w:rsidRPr="00055F04">
        <w:rPr>
          <w:sz w:val="30"/>
          <w:szCs w:val="30"/>
        </w:rPr>
        <w:t>егламента.</w:t>
      </w:r>
    </w:p>
    <w:p w14:paraId="5E4D01A2" w14:textId="77777777" w:rsidR="003D395F" w:rsidRPr="00055F04" w:rsidRDefault="003D395F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Заявление и иные документы могут быть поданы в электро</w:t>
      </w:r>
      <w:r w:rsidR="003A37CC" w:rsidRPr="00055F04">
        <w:rPr>
          <w:sz w:val="30"/>
          <w:szCs w:val="30"/>
        </w:rPr>
        <w:t>нной форме на странице услуги Сайта</w:t>
      </w:r>
      <w:r w:rsidRPr="00055F04">
        <w:rPr>
          <w:sz w:val="30"/>
          <w:szCs w:val="30"/>
        </w:rPr>
        <w:t xml:space="preserve"> в разделе </w:t>
      </w:r>
      <w:r w:rsidR="00180DD5" w:rsidRPr="00055F04">
        <w:rPr>
          <w:sz w:val="30"/>
          <w:szCs w:val="30"/>
        </w:rPr>
        <w:t>«</w:t>
      </w:r>
      <w:r w:rsidRPr="00055F04">
        <w:rPr>
          <w:sz w:val="30"/>
          <w:szCs w:val="30"/>
        </w:rPr>
        <w:t>Администрация/</w:t>
      </w:r>
      <w:r w:rsidR="008A4FDC">
        <w:rPr>
          <w:sz w:val="30"/>
          <w:szCs w:val="30"/>
        </w:rPr>
        <w:t xml:space="preserve">                     </w:t>
      </w:r>
      <w:r w:rsidR="00724A28" w:rsidRPr="00055F04">
        <w:rPr>
          <w:sz w:val="30"/>
          <w:szCs w:val="30"/>
        </w:rPr>
        <w:t>Муниципальные</w:t>
      </w:r>
      <w:r w:rsidRPr="00055F04">
        <w:rPr>
          <w:sz w:val="30"/>
          <w:szCs w:val="30"/>
        </w:rPr>
        <w:t xml:space="preserve"> услу</w:t>
      </w:r>
      <w:r w:rsidR="000E0E64" w:rsidRPr="00055F04">
        <w:rPr>
          <w:sz w:val="30"/>
          <w:szCs w:val="30"/>
        </w:rPr>
        <w:t>ги/Реестр муниципальных услуг/</w:t>
      </w:r>
      <w:r w:rsidRPr="00055F04">
        <w:rPr>
          <w:sz w:val="30"/>
          <w:szCs w:val="30"/>
        </w:rPr>
        <w:t>11/01/00</w:t>
      </w:r>
      <w:r w:rsidR="00724A28" w:rsidRPr="00055F04">
        <w:rPr>
          <w:sz w:val="30"/>
          <w:szCs w:val="30"/>
        </w:rPr>
        <w:t>5</w:t>
      </w:r>
      <w:r w:rsidR="00180DD5" w:rsidRPr="00055F04">
        <w:rPr>
          <w:sz w:val="30"/>
          <w:szCs w:val="30"/>
        </w:rPr>
        <w:t>»</w:t>
      </w:r>
      <w:r w:rsidRPr="00055F04">
        <w:rPr>
          <w:sz w:val="30"/>
          <w:szCs w:val="30"/>
        </w:rPr>
        <w:t xml:space="preserve"> при переходе по ссылке </w:t>
      </w:r>
      <w:r w:rsidR="00180DD5" w:rsidRPr="00055F04">
        <w:rPr>
          <w:sz w:val="30"/>
          <w:szCs w:val="30"/>
        </w:rPr>
        <w:t>«</w:t>
      </w:r>
      <w:r w:rsidRPr="00055F04">
        <w:rPr>
          <w:sz w:val="30"/>
          <w:szCs w:val="30"/>
        </w:rPr>
        <w:t>Направить заявление в электронной форме</w:t>
      </w:r>
      <w:r w:rsidR="00180DD5" w:rsidRPr="00055F04">
        <w:rPr>
          <w:sz w:val="30"/>
          <w:szCs w:val="30"/>
        </w:rPr>
        <w:t>»</w:t>
      </w:r>
      <w:r w:rsidRPr="00055F04">
        <w:rPr>
          <w:sz w:val="30"/>
          <w:szCs w:val="30"/>
        </w:rPr>
        <w:t xml:space="preserve"> </w:t>
      </w:r>
      <w:r w:rsidR="008A4FDC">
        <w:rPr>
          <w:sz w:val="30"/>
          <w:szCs w:val="30"/>
        </w:rPr>
        <w:t xml:space="preserve">            </w:t>
      </w:r>
      <w:r w:rsidRPr="00055F04">
        <w:rPr>
          <w:sz w:val="30"/>
          <w:szCs w:val="30"/>
        </w:rPr>
        <w:t>посредством заполнения полей интерактивной формы запроса о пред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ставлении услуги.</w:t>
      </w:r>
    </w:p>
    <w:p w14:paraId="5E4D01A3" w14:textId="77777777" w:rsidR="003D395F" w:rsidRPr="00055F04" w:rsidRDefault="003D395F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Для идентификации и аутентификации</w:t>
      </w:r>
      <w:r w:rsidR="00C45AC7" w:rsidRPr="00055F04">
        <w:rPr>
          <w:sz w:val="30"/>
          <w:szCs w:val="30"/>
        </w:rPr>
        <w:t xml:space="preserve"> на Сайте </w:t>
      </w:r>
      <w:r w:rsidRPr="00055F04">
        <w:rPr>
          <w:sz w:val="30"/>
          <w:szCs w:val="30"/>
        </w:rPr>
        <w:t>используется</w:t>
      </w:r>
      <w:r w:rsidR="00C45AC7" w:rsidRPr="00055F04">
        <w:rPr>
          <w:sz w:val="30"/>
          <w:szCs w:val="30"/>
        </w:rPr>
        <w:t xml:space="preserve"> подтвержденная учетная запись заявителя в </w:t>
      </w:r>
      <w:r w:rsidRPr="00055F04">
        <w:rPr>
          <w:sz w:val="30"/>
          <w:szCs w:val="30"/>
        </w:rPr>
        <w:t>един</w:t>
      </w:r>
      <w:r w:rsidR="00C45AC7" w:rsidRPr="00055F04">
        <w:rPr>
          <w:sz w:val="30"/>
          <w:szCs w:val="30"/>
        </w:rPr>
        <w:t>ой</w:t>
      </w:r>
      <w:r w:rsidRPr="00055F04">
        <w:rPr>
          <w:sz w:val="30"/>
          <w:szCs w:val="30"/>
        </w:rPr>
        <w:t xml:space="preserve"> систем</w:t>
      </w:r>
      <w:r w:rsidR="00C45AC7"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t xml:space="preserve"> идентиф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кации и аутен</w:t>
      </w:r>
      <w:r w:rsidR="00C45AC7" w:rsidRPr="00055F04">
        <w:rPr>
          <w:sz w:val="30"/>
          <w:szCs w:val="30"/>
        </w:rPr>
        <w:t>ти</w:t>
      </w:r>
      <w:r w:rsidRPr="00055F04">
        <w:rPr>
          <w:sz w:val="30"/>
          <w:szCs w:val="30"/>
        </w:rPr>
        <w:t>фикации</w:t>
      </w:r>
      <w:r w:rsidR="00C45AC7" w:rsidRPr="00055F04">
        <w:rPr>
          <w:sz w:val="30"/>
          <w:szCs w:val="30"/>
        </w:rPr>
        <w:t>.</w:t>
      </w:r>
    </w:p>
    <w:p w14:paraId="5E4D01A4" w14:textId="77777777" w:rsidR="003D395F" w:rsidRPr="00055F04" w:rsidRDefault="003D395F" w:rsidP="00180D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055F04">
        <w:rPr>
          <w:rFonts w:eastAsia="Calibri"/>
          <w:sz w:val="30"/>
          <w:szCs w:val="30"/>
        </w:rPr>
        <w:t>Поданные в электронной форме заявление и документы заверяю</w:t>
      </w:r>
      <w:r w:rsidRPr="00055F04">
        <w:rPr>
          <w:rFonts w:eastAsia="Calibri"/>
          <w:sz w:val="30"/>
          <w:szCs w:val="30"/>
        </w:rPr>
        <w:t>т</w:t>
      </w:r>
      <w:r w:rsidRPr="00055F04">
        <w:rPr>
          <w:rFonts w:eastAsia="Calibri"/>
          <w:sz w:val="30"/>
          <w:szCs w:val="30"/>
        </w:rPr>
        <w:t>ся электро</w:t>
      </w:r>
      <w:r w:rsidR="003A37CC" w:rsidRPr="00055F04">
        <w:rPr>
          <w:rFonts w:eastAsia="Calibri"/>
          <w:sz w:val="30"/>
          <w:szCs w:val="30"/>
        </w:rPr>
        <w:t>нной подписью в соответствии с п</w:t>
      </w:r>
      <w:r w:rsidRPr="00055F04">
        <w:rPr>
          <w:rFonts w:eastAsia="Calibri"/>
          <w:sz w:val="30"/>
          <w:szCs w:val="30"/>
        </w:rPr>
        <w:t>остановлением Правител</w:t>
      </w:r>
      <w:r w:rsidRPr="00055F04">
        <w:rPr>
          <w:rFonts w:eastAsia="Calibri"/>
          <w:sz w:val="30"/>
          <w:szCs w:val="30"/>
        </w:rPr>
        <w:t>ь</w:t>
      </w:r>
      <w:r w:rsidRPr="00055F04">
        <w:rPr>
          <w:rFonts w:eastAsia="Calibri"/>
          <w:sz w:val="30"/>
          <w:szCs w:val="30"/>
        </w:rPr>
        <w:t xml:space="preserve">ства Российской Федерации от 25.06.2012 № 634 </w:t>
      </w:r>
      <w:r w:rsidR="00180DD5" w:rsidRPr="00055F04">
        <w:rPr>
          <w:rFonts w:eastAsia="Calibri"/>
          <w:sz w:val="30"/>
          <w:szCs w:val="30"/>
        </w:rPr>
        <w:t>«</w:t>
      </w:r>
      <w:r w:rsidRPr="00055F04">
        <w:rPr>
          <w:rFonts w:eastAsia="Calibri"/>
          <w:sz w:val="30"/>
          <w:szCs w:val="30"/>
        </w:rPr>
        <w:t>О видах электронной подписи, использование которых допускается при обращении за пол</w:t>
      </w:r>
      <w:r w:rsidRPr="00055F04">
        <w:rPr>
          <w:rFonts w:eastAsia="Calibri"/>
          <w:sz w:val="30"/>
          <w:szCs w:val="30"/>
        </w:rPr>
        <w:t>у</w:t>
      </w:r>
      <w:r w:rsidRPr="00055F04">
        <w:rPr>
          <w:rFonts w:eastAsia="Calibri"/>
          <w:sz w:val="30"/>
          <w:szCs w:val="30"/>
        </w:rPr>
        <w:t>чением государственных и муниципальных услуг</w:t>
      </w:r>
      <w:r w:rsidR="00180DD5" w:rsidRPr="00055F04">
        <w:rPr>
          <w:rFonts w:eastAsia="Calibri"/>
          <w:sz w:val="30"/>
          <w:szCs w:val="30"/>
        </w:rPr>
        <w:t>»</w:t>
      </w:r>
      <w:r w:rsidR="003A37CC" w:rsidRPr="00055F04">
        <w:rPr>
          <w:rFonts w:eastAsia="Calibri"/>
          <w:sz w:val="30"/>
          <w:szCs w:val="30"/>
        </w:rPr>
        <w:t>;</w:t>
      </w:r>
    </w:p>
    <w:p w14:paraId="5E4D01A5" w14:textId="77777777" w:rsidR="00E938DB" w:rsidRPr="00055F04" w:rsidRDefault="004605D0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 xml:space="preserve">2) </w:t>
      </w:r>
      <w:r w:rsidR="000E0E64" w:rsidRPr="00055F04">
        <w:rPr>
          <w:sz w:val="30"/>
          <w:szCs w:val="30"/>
        </w:rPr>
        <w:t>о</w:t>
      </w:r>
      <w:r w:rsidR="00904CCB" w:rsidRPr="00055F04">
        <w:rPr>
          <w:sz w:val="30"/>
          <w:szCs w:val="30"/>
        </w:rPr>
        <w:t>тветственным за выполнение административной процедуры является специалист отдела кадрово-правовой работы и документац</w:t>
      </w:r>
      <w:r w:rsidR="00904CCB" w:rsidRPr="00055F04">
        <w:rPr>
          <w:sz w:val="30"/>
          <w:szCs w:val="30"/>
        </w:rPr>
        <w:t>и</w:t>
      </w:r>
      <w:r w:rsidR="00904CCB" w:rsidRPr="00055F04">
        <w:rPr>
          <w:sz w:val="30"/>
          <w:szCs w:val="30"/>
        </w:rPr>
        <w:t xml:space="preserve">онного обеспечения Управления; </w:t>
      </w:r>
    </w:p>
    <w:p w14:paraId="5E4D01A6" w14:textId="409E7895" w:rsidR="00904CCB" w:rsidRPr="00055F04" w:rsidRDefault="00904CCB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 xml:space="preserve">3) </w:t>
      </w:r>
      <w:r w:rsidR="000E0E64" w:rsidRPr="00055F04">
        <w:rPr>
          <w:sz w:val="30"/>
          <w:szCs w:val="30"/>
        </w:rPr>
        <w:t>с</w:t>
      </w:r>
      <w:r w:rsidRPr="00055F04">
        <w:rPr>
          <w:sz w:val="30"/>
          <w:szCs w:val="30"/>
        </w:rPr>
        <w:t>пециалист отдела кадрово-правовой работы и документацио</w:t>
      </w:r>
      <w:r w:rsidRPr="00055F04">
        <w:rPr>
          <w:sz w:val="30"/>
          <w:szCs w:val="30"/>
        </w:rPr>
        <w:t>н</w:t>
      </w:r>
      <w:r w:rsidRPr="00055F04">
        <w:rPr>
          <w:sz w:val="30"/>
          <w:szCs w:val="30"/>
        </w:rPr>
        <w:t xml:space="preserve">ного обеспечения </w:t>
      </w:r>
      <w:r w:rsidR="003A37CC" w:rsidRPr="00055F04">
        <w:rPr>
          <w:sz w:val="30"/>
          <w:szCs w:val="30"/>
        </w:rPr>
        <w:t xml:space="preserve">Управления </w:t>
      </w:r>
      <w:r w:rsidR="00CE26B2" w:rsidRPr="00055F04">
        <w:rPr>
          <w:sz w:val="30"/>
          <w:szCs w:val="30"/>
        </w:rPr>
        <w:t xml:space="preserve">принимает, регистрирует </w:t>
      </w:r>
      <w:r w:rsidR="00C45AC7" w:rsidRPr="00055F04">
        <w:rPr>
          <w:sz w:val="30"/>
          <w:szCs w:val="30"/>
        </w:rPr>
        <w:t>в системе эле</w:t>
      </w:r>
      <w:r w:rsidR="00C45AC7" w:rsidRPr="00055F04">
        <w:rPr>
          <w:sz w:val="30"/>
          <w:szCs w:val="30"/>
        </w:rPr>
        <w:t>к</w:t>
      </w:r>
      <w:r w:rsidR="00C45AC7" w:rsidRPr="00055F04">
        <w:rPr>
          <w:sz w:val="30"/>
          <w:szCs w:val="30"/>
        </w:rPr>
        <w:t>тронного документооборота администрации</w:t>
      </w:r>
      <w:r w:rsidR="003A37CC" w:rsidRPr="00055F04">
        <w:rPr>
          <w:sz w:val="30"/>
          <w:szCs w:val="30"/>
        </w:rPr>
        <w:t xml:space="preserve"> города</w:t>
      </w:r>
      <w:r w:rsidR="00C45AC7" w:rsidRPr="00055F04">
        <w:rPr>
          <w:sz w:val="30"/>
          <w:szCs w:val="30"/>
        </w:rPr>
        <w:t xml:space="preserve"> </w:t>
      </w:r>
      <w:r w:rsidR="004605D0" w:rsidRPr="00055F04">
        <w:rPr>
          <w:sz w:val="30"/>
          <w:szCs w:val="30"/>
        </w:rPr>
        <w:t xml:space="preserve">и передает </w:t>
      </w:r>
      <w:r w:rsidR="00B07CE3" w:rsidRPr="00055F04">
        <w:rPr>
          <w:sz w:val="30"/>
          <w:szCs w:val="30"/>
        </w:rPr>
        <w:t>на ра</w:t>
      </w:r>
      <w:r w:rsidR="00B07CE3" w:rsidRPr="00055F04">
        <w:rPr>
          <w:sz w:val="30"/>
          <w:szCs w:val="30"/>
        </w:rPr>
        <w:t>с</w:t>
      </w:r>
      <w:r w:rsidR="00B07CE3" w:rsidRPr="00055F04">
        <w:rPr>
          <w:sz w:val="30"/>
          <w:szCs w:val="30"/>
        </w:rPr>
        <w:t xml:space="preserve">смотрение </w:t>
      </w:r>
      <w:r w:rsidR="004605D0" w:rsidRPr="00055F04">
        <w:rPr>
          <w:sz w:val="30"/>
          <w:szCs w:val="30"/>
        </w:rPr>
        <w:t xml:space="preserve">в отдел </w:t>
      </w:r>
      <w:r w:rsidR="007556AF" w:rsidRPr="00B36A28">
        <w:rPr>
          <w:sz w:val="30"/>
          <w:szCs w:val="30"/>
        </w:rPr>
        <w:t>развития инфраструктуры отрасли</w:t>
      </w:r>
      <w:r w:rsidR="004605D0" w:rsidRPr="00055F04">
        <w:rPr>
          <w:sz w:val="30"/>
          <w:szCs w:val="30"/>
        </w:rPr>
        <w:t xml:space="preserve"> </w:t>
      </w:r>
      <w:r w:rsidR="003A37CC" w:rsidRPr="00055F04">
        <w:rPr>
          <w:sz w:val="30"/>
          <w:szCs w:val="30"/>
        </w:rPr>
        <w:t xml:space="preserve">Управления </w:t>
      </w:r>
      <w:r w:rsidR="004605D0" w:rsidRPr="00055F04">
        <w:rPr>
          <w:sz w:val="30"/>
          <w:szCs w:val="30"/>
        </w:rPr>
        <w:t>п</w:t>
      </w:r>
      <w:r w:rsidR="004605D0" w:rsidRPr="00055F04">
        <w:rPr>
          <w:sz w:val="30"/>
          <w:szCs w:val="30"/>
        </w:rPr>
        <w:t>о</w:t>
      </w:r>
      <w:r w:rsidR="00C77D73" w:rsidRPr="00055F04">
        <w:rPr>
          <w:sz w:val="30"/>
          <w:szCs w:val="30"/>
        </w:rPr>
        <w:t>ступивший пакет документов</w:t>
      </w:r>
      <w:r w:rsidRPr="00055F04">
        <w:rPr>
          <w:sz w:val="30"/>
          <w:szCs w:val="30"/>
        </w:rPr>
        <w:t>.</w:t>
      </w:r>
    </w:p>
    <w:p w14:paraId="5E4D01A7" w14:textId="77777777" w:rsidR="003A37CC" w:rsidRPr="00055F04" w:rsidRDefault="003A37CC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В случае подачи заявления в электронной форме после его рег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страции в системе электронного документооборота администрации             города информация о регистрационном номере, дате регистрации зая</w:t>
      </w:r>
      <w:r w:rsidRPr="00055F04">
        <w:rPr>
          <w:sz w:val="30"/>
          <w:szCs w:val="30"/>
        </w:rPr>
        <w:t>в</w:t>
      </w:r>
      <w:r w:rsidRPr="00055F04">
        <w:rPr>
          <w:sz w:val="30"/>
          <w:szCs w:val="30"/>
        </w:rPr>
        <w:t>ления и сроке предоставления муниципальной услуги направляется             в раздел</w:t>
      </w:r>
      <w:r w:rsidR="00A42BC6" w:rsidRPr="00055F04">
        <w:rPr>
          <w:sz w:val="30"/>
          <w:szCs w:val="30"/>
        </w:rPr>
        <w:t xml:space="preserve"> «Личный кабинет» заявителя на С</w:t>
      </w:r>
      <w:r w:rsidRPr="00055F04">
        <w:rPr>
          <w:sz w:val="30"/>
          <w:szCs w:val="30"/>
        </w:rPr>
        <w:t>айте;</w:t>
      </w:r>
    </w:p>
    <w:p w14:paraId="5E4D01A8" w14:textId="77777777" w:rsidR="00CE26B2" w:rsidRPr="00055F04" w:rsidRDefault="00C77D73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4</w:t>
      </w:r>
      <w:r w:rsidR="00CE26B2" w:rsidRPr="00055F04">
        <w:rPr>
          <w:sz w:val="30"/>
          <w:szCs w:val="30"/>
        </w:rPr>
        <w:t xml:space="preserve">) </w:t>
      </w:r>
      <w:r w:rsidR="000E0E64" w:rsidRPr="00055F04">
        <w:rPr>
          <w:sz w:val="30"/>
          <w:szCs w:val="30"/>
        </w:rPr>
        <w:t>м</w:t>
      </w:r>
      <w:r w:rsidR="00CE26B2" w:rsidRPr="00055F04">
        <w:rPr>
          <w:sz w:val="30"/>
          <w:szCs w:val="30"/>
        </w:rPr>
        <w:t xml:space="preserve">аксимальный срок исполнения административной процедуры составляет </w:t>
      </w:r>
      <w:r w:rsidR="00F1398C">
        <w:rPr>
          <w:sz w:val="30"/>
          <w:szCs w:val="30"/>
        </w:rPr>
        <w:t>один</w:t>
      </w:r>
      <w:r w:rsidR="00CE26B2" w:rsidRPr="00055F04">
        <w:rPr>
          <w:sz w:val="30"/>
          <w:szCs w:val="30"/>
        </w:rPr>
        <w:t xml:space="preserve"> рабочи</w:t>
      </w:r>
      <w:r w:rsidR="0045425B" w:rsidRPr="00055F04">
        <w:rPr>
          <w:sz w:val="30"/>
          <w:szCs w:val="30"/>
        </w:rPr>
        <w:t>й</w:t>
      </w:r>
      <w:r w:rsidR="00EF2881" w:rsidRPr="00055F04">
        <w:rPr>
          <w:sz w:val="30"/>
          <w:szCs w:val="30"/>
        </w:rPr>
        <w:t xml:space="preserve"> д</w:t>
      </w:r>
      <w:r w:rsidR="0045425B" w:rsidRPr="00055F04">
        <w:rPr>
          <w:sz w:val="30"/>
          <w:szCs w:val="30"/>
        </w:rPr>
        <w:t>ень</w:t>
      </w:r>
      <w:r w:rsidR="003A37CC" w:rsidRPr="00055F04">
        <w:rPr>
          <w:sz w:val="30"/>
          <w:szCs w:val="30"/>
        </w:rPr>
        <w:t xml:space="preserve"> с даты</w:t>
      </w:r>
      <w:r w:rsidR="00CE26B2" w:rsidRPr="00055F04">
        <w:rPr>
          <w:sz w:val="30"/>
          <w:szCs w:val="30"/>
        </w:rPr>
        <w:t xml:space="preserve"> поступления пакета документов</w:t>
      </w:r>
      <w:r w:rsidR="000E0E64" w:rsidRPr="00055F04">
        <w:rPr>
          <w:sz w:val="30"/>
          <w:szCs w:val="30"/>
        </w:rPr>
        <w:t xml:space="preserve">              </w:t>
      </w:r>
      <w:r w:rsidR="004605D0" w:rsidRPr="00055F04">
        <w:rPr>
          <w:sz w:val="30"/>
          <w:szCs w:val="30"/>
        </w:rPr>
        <w:t xml:space="preserve"> в Управление</w:t>
      </w:r>
      <w:r w:rsidR="003A37CC" w:rsidRPr="00055F04">
        <w:rPr>
          <w:sz w:val="30"/>
          <w:szCs w:val="30"/>
        </w:rPr>
        <w:t>.</w:t>
      </w:r>
    </w:p>
    <w:p w14:paraId="5E4D01A9" w14:textId="345F68C7" w:rsidR="00904CCB" w:rsidRPr="00055F04" w:rsidRDefault="004605D0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Р</w:t>
      </w:r>
      <w:r w:rsidR="00904CCB" w:rsidRPr="00055F04">
        <w:rPr>
          <w:sz w:val="30"/>
          <w:szCs w:val="30"/>
        </w:rPr>
        <w:t>езультатом административной процедуры является</w:t>
      </w:r>
      <w:r w:rsidRPr="00055F04">
        <w:rPr>
          <w:sz w:val="30"/>
          <w:szCs w:val="30"/>
        </w:rPr>
        <w:t xml:space="preserve"> регистрация поступившего</w:t>
      </w:r>
      <w:r w:rsidR="003A37CC" w:rsidRPr="00055F04">
        <w:rPr>
          <w:sz w:val="30"/>
          <w:szCs w:val="30"/>
        </w:rPr>
        <w:t xml:space="preserve"> з</w:t>
      </w:r>
      <w:r w:rsidR="001C2353" w:rsidRPr="00055F04">
        <w:rPr>
          <w:sz w:val="30"/>
          <w:szCs w:val="30"/>
        </w:rPr>
        <w:t>аявления и</w:t>
      </w:r>
      <w:r w:rsidR="003A37CC" w:rsidRPr="00055F04">
        <w:rPr>
          <w:sz w:val="30"/>
          <w:szCs w:val="30"/>
        </w:rPr>
        <w:t xml:space="preserve"> прилагаемых к нему документов,</w:t>
      </w:r>
      <w:r w:rsidR="001C2353" w:rsidRPr="00055F04">
        <w:rPr>
          <w:sz w:val="30"/>
          <w:szCs w:val="30"/>
        </w:rPr>
        <w:t xml:space="preserve"> их</w:t>
      </w:r>
      <w:r w:rsidRPr="00055F04">
        <w:rPr>
          <w:sz w:val="30"/>
          <w:szCs w:val="30"/>
        </w:rPr>
        <w:t xml:space="preserve"> перед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ча</w:t>
      </w:r>
      <w:r w:rsidR="00DC56D3" w:rsidRPr="00055F04">
        <w:rPr>
          <w:sz w:val="30"/>
          <w:szCs w:val="30"/>
        </w:rPr>
        <w:t xml:space="preserve"> в отдел </w:t>
      </w:r>
      <w:r w:rsidR="007556AF" w:rsidRPr="00B36A28">
        <w:rPr>
          <w:sz w:val="30"/>
          <w:szCs w:val="30"/>
        </w:rPr>
        <w:t>развития инфраструктуры отрасли</w:t>
      </w:r>
      <w:r w:rsidR="00452677" w:rsidRPr="00055F04">
        <w:rPr>
          <w:sz w:val="30"/>
          <w:szCs w:val="30"/>
        </w:rPr>
        <w:t xml:space="preserve"> Управления</w:t>
      </w:r>
      <w:r w:rsidR="00904CCB" w:rsidRPr="00055F04">
        <w:rPr>
          <w:sz w:val="30"/>
          <w:szCs w:val="30"/>
        </w:rPr>
        <w:t>.</w:t>
      </w:r>
    </w:p>
    <w:p w14:paraId="5E4D01AA" w14:textId="77777777" w:rsidR="00D27FA5" w:rsidRPr="00055F04" w:rsidRDefault="00D27FA5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055F04">
        <w:rPr>
          <w:sz w:val="30"/>
          <w:szCs w:val="30"/>
        </w:rPr>
        <w:t>Заявление и документы, поданные в МФЦ, передаются в Управл</w:t>
      </w:r>
      <w:r w:rsidRPr="00055F04">
        <w:rPr>
          <w:sz w:val="30"/>
          <w:szCs w:val="30"/>
        </w:rPr>
        <w:t>е</w:t>
      </w:r>
      <w:r w:rsidRPr="00055F04">
        <w:rPr>
          <w:sz w:val="30"/>
          <w:szCs w:val="30"/>
        </w:rPr>
        <w:lastRenderedPageBreak/>
        <w:t>ние не позднее одного рабочего дня, следующего за днем приема         документов.</w:t>
      </w:r>
    </w:p>
    <w:p w14:paraId="5E4D01AB" w14:textId="77777777" w:rsidR="00246EA5" w:rsidRPr="00405419" w:rsidRDefault="00C77D73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trike/>
          <w:sz w:val="30"/>
          <w:szCs w:val="30"/>
        </w:rPr>
      </w:pPr>
      <w:r w:rsidRPr="00405419">
        <w:rPr>
          <w:sz w:val="30"/>
          <w:szCs w:val="30"/>
        </w:rPr>
        <w:t>2</w:t>
      </w:r>
      <w:r w:rsidR="005F2A36" w:rsidRPr="00405419">
        <w:rPr>
          <w:sz w:val="30"/>
          <w:szCs w:val="30"/>
        </w:rPr>
        <w:t>5</w:t>
      </w:r>
      <w:r w:rsidR="00904CCB" w:rsidRPr="00405419">
        <w:rPr>
          <w:sz w:val="30"/>
          <w:szCs w:val="30"/>
        </w:rPr>
        <w:t xml:space="preserve">. </w:t>
      </w:r>
      <w:r w:rsidR="00657F0F" w:rsidRPr="00405419">
        <w:rPr>
          <w:sz w:val="30"/>
          <w:szCs w:val="30"/>
        </w:rPr>
        <w:t>Рассмотрение заявления и прилагаемых к нему документов</w:t>
      </w:r>
      <w:r w:rsidR="00921AB5" w:rsidRPr="00405419">
        <w:rPr>
          <w:sz w:val="30"/>
          <w:szCs w:val="30"/>
        </w:rPr>
        <w:t>:</w:t>
      </w:r>
      <w:r w:rsidR="00904CCB" w:rsidRPr="00405419">
        <w:rPr>
          <w:sz w:val="30"/>
          <w:szCs w:val="30"/>
        </w:rPr>
        <w:t xml:space="preserve"> </w:t>
      </w:r>
    </w:p>
    <w:p w14:paraId="5E4D01AC" w14:textId="7EBAB765" w:rsidR="00452677" w:rsidRPr="00774DC8" w:rsidRDefault="00921AB5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405419">
        <w:rPr>
          <w:sz w:val="30"/>
          <w:szCs w:val="30"/>
        </w:rPr>
        <w:t>1)</w:t>
      </w:r>
      <w:r w:rsidR="00452677" w:rsidRPr="00405419">
        <w:rPr>
          <w:sz w:val="30"/>
          <w:szCs w:val="30"/>
        </w:rPr>
        <w:t xml:space="preserve"> </w:t>
      </w:r>
      <w:r w:rsidR="000E0E64" w:rsidRPr="00405419">
        <w:rPr>
          <w:sz w:val="30"/>
          <w:szCs w:val="30"/>
        </w:rPr>
        <w:t>о</w:t>
      </w:r>
      <w:r w:rsidR="00452677" w:rsidRPr="00405419">
        <w:rPr>
          <w:sz w:val="30"/>
          <w:szCs w:val="30"/>
        </w:rPr>
        <w:t xml:space="preserve">снованием для начала административной процедуры является поступление в отдел </w:t>
      </w:r>
      <w:r w:rsidR="007556AF" w:rsidRPr="00B36A28">
        <w:rPr>
          <w:sz w:val="30"/>
          <w:szCs w:val="30"/>
        </w:rPr>
        <w:t>развития инфраструктуры отрасли</w:t>
      </w:r>
      <w:r w:rsidR="00452677" w:rsidRPr="00774DC8">
        <w:rPr>
          <w:sz w:val="30"/>
          <w:szCs w:val="30"/>
        </w:rPr>
        <w:t xml:space="preserve"> Управления з</w:t>
      </w:r>
      <w:r w:rsidR="00452677" w:rsidRPr="00774DC8">
        <w:rPr>
          <w:sz w:val="30"/>
          <w:szCs w:val="30"/>
        </w:rPr>
        <w:t>а</w:t>
      </w:r>
      <w:r w:rsidR="00452677" w:rsidRPr="00774DC8">
        <w:rPr>
          <w:sz w:val="30"/>
          <w:szCs w:val="30"/>
        </w:rPr>
        <w:t>явления и приложенных к нему документов;</w:t>
      </w:r>
    </w:p>
    <w:p w14:paraId="5E4D01AD" w14:textId="58F60437" w:rsidR="00921AB5" w:rsidRPr="00D0348C" w:rsidRDefault="00452677" w:rsidP="00180DD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774DC8">
        <w:rPr>
          <w:sz w:val="30"/>
          <w:szCs w:val="30"/>
        </w:rPr>
        <w:t xml:space="preserve">2) </w:t>
      </w:r>
      <w:r w:rsidR="000E0E64" w:rsidRPr="00774DC8">
        <w:rPr>
          <w:sz w:val="30"/>
          <w:szCs w:val="30"/>
        </w:rPr>
        <w:t>о</w:t>
      </w:r>
      <w:r w:rsidRPr="00774DC8">
        <w:rPr>
          <w:sz w:val="30"/>
          <w:szCs w:val="30"/>
        </w:rPr>
        <w:t xml:space="preserve">тветственным за выполнение административной процедуры является главный специалист отдела </w:t>
      </w:r>
      <w:r w:rsidR="007556AF" w:rsidRPr="00B36A28">
        <w:rPr>
          <w:sz w:val="30"/>
          <w:szCs w:val="30"/>
        </w:rPr>
        <w:t>развития инфраструктуры отрасли</w:t>
      </w:r>
      <w:r w:rsidRPr="00774DC8">
        <w:rPr>
          <w:sz w:val="30"/>
          <w:szCs w:val="30"/>
        </w:rPr>
        <w:t xml:space="preserve"> Управления</w:t>
      </w:r>
      <w:r w:rsidR="00417ACA" w:rsidRPr="00774DC8">
        <w:rPr>
          <w:sz w:val="30"/>
          <w:szCs w:val="30"/>
        </w:rPr>
        <w:t xml:space="preserve"> (далее – ответственный исполнитель)</w:t>
      </w:r>
      <w:r w:rsidRPr="00774DC8">
        <w:rPr>
          <w:sz w:val="30"/>
          <w:szCs w:val="30"/>
        </w:rPr>
        <w:t>;</w:t>
      </w:r>
    </w:p>
    <w:p w14:paraId="5E4D01AE" w14:textId="77777777" w:rsidR="00417ACA" w:rsidRPr="00774DC8" w:rsidRDefault="000F0A93" w:rsidP="000F0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774DC8">
        <w:rPr>
          <w:sz w:val="30"/>
          <w:szCs w:val="30"/>
        </w:rPr>
        <w:t xml:space="preserve">3) </w:t>
      </w:r>
      <w:r w:rsidR="00417ACA" w:rsidRPr="00774DC8">
        <w:rPr>
          <w:sz w:val="30"/>
          <w:szCs w:val="30"/>
        </w:rPr>
        <w:t xml:space="preserve">ответственный исполнитель: </w:t>
      </w:r>
    </w:p>
    <w:p w14:paraId="5E4D01B0" w14:textId="7F8599C7" w:rsidR="008A4FDC" w:rsidRPr="00774DC8" w:rsidRDefault="00417ACA" w:rsidP="007556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774DC8">
        <w:rPr>
          <w:sz w:val="30"/>
          <w:szCs w:val="30"/>
        </w:rPr>
        <w:t>проверяет наличие полного пакета документов, указанных в пун</w:t>
      </w:r>
      <w:r w:rsidRPr="00774DC8">
        <w:rPr>
          <w:sz w:val="30"/>
          <w:szCs w:val="30"/>
        </w:rPr>
        <w:t>к</w:t>
      </w:r>
      <w:r w:rsidRPr="00774DC8">
        <w:rPr>
          <w:sz w:val="30"/>
          <w:szCs w:val="30"/>
        </w:rPr>
        <w:t xml:space="preserve">те 12 настоящего Регламента; </w:t>
      </w:r>
    </w:p>
    <w:p w14:paraId="5E4D01B1" w14:textId="77777777" w:rsidR="00417ACA" w:rsidRPr="00774DC8" w:rsidRDefault="00417ACA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>проверяет правильность оформления и заполнения заявления и д</w:t>
      </w:r>
      <w:r w:rsidRPr="00774DC8">
        <w:rPr>
          <w:sz w:val="30"/>
          <w:szCs w:val="30"/>
        </w:rPr>
        <w:t>о</w:t>
      </w:r>
      <w:r w:rsidRPr="00774DC8">
        <w:rPr>
          <w:sz w:val="30"/>
          <w:szCs w:val="30"/>
        </w:rPr>
        <w:t>кументов (в том числе наличие подписей и печатей на документах),          отсутствие в документах подчисток, приписок и исправлений;</w:t>
      </w:r>
    </w:p>
    <w:p w14:paraId="5E4D01B2" w14:textId="77777777" w:rsidR="00417ACA" w:rsidRPr="00774DC8" w:rsidRDefault="00417ACA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>проверяет соответствие сведений, указанных в заявлении, свед</w:t>
      </w:r>
      <w:r w:rsidRPr="00774DC8">
        <w:rPr>
          <w:sz w:val="30"/>
          <w:szCs w:val="30"/>
        </w:rPr>
        <w:t>е</w:t>
      </w:r>
      <w:r w:rsidRPr="00774DC8">
        <w:rPr>
          <w:sz w:val="30"/>
          <w:szCs w:val="30"/>
        </w:rPr>
        <w:t>ни</w:t>
      </w:r>
      <w:r w:rsidR="00755219" w:rsidRPr="00774DC8">
        <w:rPr>
          <w:sz w:val="30"/>
          <w:szCs w:val="30"/>
        </w:rPr>
        <w:t>ям, представленным в документах;</w:t>
      </w:r>
    </w:p>
    <w:p w14:paraId="5E4D01B3" w14:textId="77777777" w:rsidR="000F0A93" w:rsidRPr="00774DC8" w:rsidRDefault="00755219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 xml:space="preserve">4) </w:t>
      </w:r>
      <w:r w:rsidR="000F0A93" w:rsidRPr="00774DC8">
        <w:rPr>
          <w:sz w:val="30"/>
          <w:szCs w:val="30"/>
        </w:rPr>
        <w:t>в случае</w:t>
      </w:r>
      <w:r w:rsidR="007F67C8" w:rsidRPr="00774DC8">
        <w:rPr>
          <w:sz w:val="30"/>
          <w:szCs w:val="30"/>
        </w:rPr>
        <w:t xml:space="preserve"> установления по результатам рассмотрения заявления и документов, представленных заявителем, что</w:t>
      </w:r>
      <w:r w:rsidR="00F1398C">
        <w:rPr>
          <w:sz w:val="30"/>
          <w:szCs w:val="30"/>
        </w:rPr>
        <w:t xml:space="preserve"> о</w:t>
      </w:r>
      <w:r w:rsidR="000F0A93" w:rsidRPr="00774DC8">
        <w:rPr>
          <w:sz w:val="30"/>
          <w:szCs w:val="30"/>
        </w:rPr>
        <w:t>тчетная документация представлена н</w:t>
      </w:r>
      <w:r w:rsidR="00F1398C">
        <w:rPr>
          <w:sz w:val="30"/>
          <w:szCs w:val="30"/>
        </w:rPr>
        <w:t>е в полном объеме, оформлена не</w:t>
      </w:r>
      <w:r w:rsidR="000F0A93" w:rsidRPr="00774DC8">
        <w:rPr>
          <w:sz w:val="30"/>
          <w:szCs w:val="30"/>
        </w:rPr>
        <w:t>надлежащим образом</w:t>
      </w:r>
      <w:r w:rsidR="008A4FDC">
        <w:rPr>
          <w:sz w:val="30"/>
          <w:szCs w:val="30"/>
        </w:rPr>
        <w:t xml:space="preserve">   </w:t>
      </w:r>
      <w:r w:rsidR="000F0A93" w:rsidRPr="00774DC8">
        <w:rPr>
          <w:sz w:val="30"/>
          <w:szCs w:val="30"/>
        </w:rPr>
        <w:t xml:space="preserve"> и (или) научный отчет о выполненных работах не соответствует треб</w:t>
      </w:r>
      <w:r w:rsidR="000F0A93" w:rsidRPr="00774DC8">
        <w:rPr>
          <w:sz w:val="30"/>
          <w:szCs w:val="30"/>
        </w:rPr>
        <w:t>о</w:t>
      </w:r>
      <w:r w:rsidR="00F1398C">
        <w:rPr>
          <w:sz w:val="30"/>
          <w:szCs w:val="30"/>
        </w:rPr>
        <w:t xml:space="preserve">ваниям пункта 2 приложения </w:t>
      </w:r>
      <w:r w:rsidR="000F0A93" w:rsidRPr="00774DC8">
        <w:rPr>
          <w:sz w:val="30"/>
          <w:szCs w:val="30"/>
        </w:rPr>
        <w:t xml:space="preserve">1 к приказу Минкультуры России </w:t>
      </w:r>
      <w:r w:rsidR="008A4FDC">
        <w:rPr>
          <w:sz w:val="30"/>
          <w:szCs w:val="30"/>
        </w:rPr>
        <w:t xml:space="preserve">              </w:t>
      </w:r>
      <w:r w:rsidR="000F0A93" w:rsidRPr="00774DC8">
        <w:rPr>
          <w:sz w:val="30"/>
          <w:szCs w:val="30"/>
        </w:rPr>
        <w:t xml:space="preserve">от 25.06.2015 № 1840, </w:t>
      </w:r>
      <w:r w:rsidRPr="00774DC8">
        <w:rPr>
          <w:sz w:val="30"/>
          <w:szCs w:val="30"/>
        </w:rPr>
        <w:t>ответственный исполнитель</w:t>
      </w:r>
      <w:r w:rsidR="000F0A93" w:rsidRPr="00774DC8">
        <w:rPr>
          <w:sz w:val="30"/>
          <w:szCs w:val="30"/>
        </w:rPr>
        <w:t>:</w:t>
      </w:r>
    </w:p>
    <w:p w14:paraId="5E4D01B4" w14:textId="77777777" w:rsidR="000F0A93" w:rsidRPr="00774DC8" w:rsidRDefault="000F0A93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>готовит проект сопроводительного письма</w:t>
      </w:r>
      <w:r w:rsidR="00D0348C" w:rsidRPr="00774DC8">
        <w:rPr>
          <w:sz w:val="30"/>
          <w:szCs w:val="30"/>
        </w:rPr>
        <w:t xml:space="preserve"> о</w:t>
      </w:r>
      <w:r w:rsidRPr="00774DC8">
        <w:rPr>
          <w:sz w:val="30"/>
          <w:szCs w:val="30"/>
        </w:rPr>
        <w:t xml:space="preserve"> возврате заявления </w:t>
      </w:r>
      <w:r w:rsidR="008A4FDC">
        <w:rPr>
          <w:sz w:val="30"/>
          <w:szCs w:val="30"/>
        </w:rPr>
        <w:t xml:space="preserve">          </w:t>
      </w:r>
      <w:r w:rsidRPr="00774DC8">
        <w:rPr>
          <w:sz w:val="30"/>
          <w:szCs w:val="30"/>
        </w:rPr>
        <w:t>и отчетной документации с мотивированным обоснованием причин</w:t>
      </w:r>
      <w:r w:rsidR="008A4FDC">
        <w:rPr>
          <w:sz w:val="30"/>
          <w:szCs w:val="30"/>
        </w:rPr>
        <w:t xml:space="preserve">           </w:t>
      </w:r>
      <w:r w:rsidRPr="00774DC8">
        <w:rPr>
          <w:sz w:val="30"/>
          <w:szCs w:val="30"/>
        </w:rPr>
        <w:t xml:space="preserve"> (да</w:t>
      </w:r>
      <w:r w:rsidR="008A4FDC">
        <w:rPr>
          <w:sz w:val="30"/>
          <w:szCs w:val="30"/>
        </w:rPr>
        <w:t>лее –</w:t>
      </w:r>
      <w:r w:rsidRPr="00774DC8">
        <w:rPr>
          <w:sz w:val="30"/>
          <w:szCs w:val="30"/>
        </w:rPr>
        <w:t xml:space="preserve"> письмо </w:t>
      </w:r>
      <w:r w:rsidR="00F1398C">
        <w:rPr>
          <w:sz w:val="30"/>
          <w:szCs w:val="30"/>
        </w:rPr>
        <w:t xml:space="preserve">о </w:t>
      </w:r>
      <w:r w:rsidRPr="00774DC8">
        <w:rPr>
          <w:sz w:val="30"/>
          <w:szCs w:val="30"/>
        </w:rPr>
        <w:t>возврате заявления и отчетной документации), одн</w:t>
      </w:r>
      <w:r w:rsidRPr="00774DC8">
        <w:rPr>
          <w:sz w:val="30"/>
          <w:szCs w:val="30"/>
        </w:rPr>
        <w:t>о</w:t>
      </w:r>
      <w:r w:rsidRPr="00774DC8">
        <w:rPr>
          <w:sz w:val="30"/>
          <w:szCs w:val="30"/>
        </w:rPr>
        <w:t>временно с направлением которого заявителю возвращаются все пре</w:t>
      </w:r>
      <w:r w:rsidRPr="00774DC8">
        <w:rPr>
          <w:sz w:val="30"/>
          <w:szCs w:val="30"/>
        </w:rPr>
        <w:t>д</w:t>
      </w:r>
      <w:r w:rsidRPr="00774DC8">
        <w:rPr>
          <w:sz w:val="30"/>
          <w:szCs w:val="30"/>
        </w:rPr>
        <w:t>ставленные им документы;</w:t>
      </w:r>
    </w:p>
    <w:p w14:paraId="5E4D01B5" w14:textId="37DF8879" w:rsidR="000F0A93" w:rsidRPr="00774DC8" w:rsidRDefault="000F0A93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 xml:space="preserve">согласовывает проект письма </w:t>
      </w:r>
      <w:r w:rsidR="00F1398C">
        <w:rPr>
          <w:sz w:val="30"/>
          <w:szCs w:val="30"/>
        </w:rPr>
        <w:t xml:space="preserve">о </w:t>
      </w:r>
      <w:r w:rsidRPr="00774DC8">
        <w:rPr>
          <w:sz w:val="30"/>
          <w:szCs w:val="30"/>
        </w:rPr>
        <w:t>возврате заявления и отчетной д</w:t>
      </w:r>
      <w:r w:rsidRPr="00774DC8">
        <w:rPr>
          <w:sz w:val="30"/>
          <w:szCs w:val="30"/>
        </w:rPr>
        <w:t>о</w:t>
      </w:r>
      <w:r w:rsidRPr="00774DC8">
        <w:rPr>
          <w:sz w:val="30"/>
          <w:szCs w:val="30"/>
        </w:rPr>
        <w:t xml:space="preserve">кументации с начальником отдела </w:t>
      </w:r>
      <w:r w:rsidR="007556AF" w:rsidRPr="00B36A28">
        <w:rPr>
          <w:sz w:val="30"/>
          <w:szCs w:val="30"/>
        </w:rPr>
        <w:t>развития инфраструктуры отрасли</w:t>
      </w:r>
      <w:r w:rsidRPr="00774DC8">
        <w:rPr>
          <w:sz w:val="30"/>
          <w:szCs w:val="30"/>
        </w:rPr>
        <w:t xml:space="preserve"> и заместителем руководителя Управления;</w:t>
      </w:r>
    </w:p>
    <w:p w14:paraId="5E4D01B6" w14:textId="77777777" w:rsidR="000F0A93" w:rsidRPr="00774DC8" w:rsidRDefault="000F0A93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 xml:space="preserve">подписывает проект письма </w:t>
      </w:r>
      <w:r w:rsidR="00F1398C">
        <w:rPr>
          <w:sz w:val="30"/>
          <w:szCs w:val="30"/>
        </w:rPr>
        <w:t xml:space="preserve">о </w:t>
      </w:r>
      <w:r w:rsidRPr="00774DC8">
        <w:rPr>
          <w:sz w:val="30"/>
          <w:szCs w:val="30"/>
        </w:rPr>
        <w:t>возврате заявления и отчетной д</w:t>
      </w:r>
      <w:r w:rsidRPr="00774DC8">
        <w:rPr>
          <w:sz w:val="30"/>
          <w:szCs w:val="30"/>
        </w:rPr>
        <w:t>о</w:t>
      </w:r>
      <w:r w:rsidRPr="00774DC8">
        <w:rPr>
          <w:sz w:val="30"/>
          <w:szCs w:val="30"/>
        </w:rPr>
        <w:t>кументации у руководителя Управления или его заместителя;</w:t>
      </w:r>
    </w:p>
    <w:p w14:paraId="5E4D01B7" w14:textId="77777777" w:rsidR="008B4EAE" w:rsidRPr="00D0348C" w:rsidRDefault="000F0A93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74DC8">
        <w:rPr>
          <w:sz w:val="30"/>
          <w:szCs w:val="30"/>
        </w:rPr>
        <w:t xml:space="preserve">передает подписанный проект письма о возврате заявления </w:t>
      </w:r>
      <w:r w:rsidR="008A4FDC">
        <w:rPr>
          <w:sz w:val="30"/>
          <w:szCs w:val="30"/>
        </w:rPr>
        <w:t xml:space="preserve">                        </w:t>
      </w:r>
      <w:r w:rsidRPr="00774DC8">
        <w:rPr>
          <w:sz w:val="30"/>
          <w:szCs w:val="30"/>
        </w:rPr>
        <w:t>и отчетно</w:t>
      </w:r>
      <w:r w:rsidR="00975496" w:rsidRPr="00774DC8">
        <w:rPr>
          <w:sz w:val="30"/>
          <w:szCs w:val="30"/>
        </w:rPr>
        <w:t>й</w:t>
      </w:r>
      <w:r w:rsidRPr="00774DC8">
        <w:rPr>
          <w:sz w:val="30"/>
          <w:szCs w:val="30"/>
        </w:rPr>
        <w:t xml:space="preserve"> документации</w:t>
      </w:r>
      <w:r w:rsidR="00D0348C" w:rsidRPr="00774DC8">
        <w:rPr>
          <w:sz w:val="30"/>
          <w:szCs w:val="30"/>
        </w:rPr>
        <w:t xml:space="preserve"> со всеми представленными заявителем док</w:t>
      </w:r>
      <w:r w:rsidR="00D0348C" w:rsidRPr="00774DC8">
        <w:rPr>
          <w:sz w:val="30"/>
          <w:szCs w:val="30"/>
        </w:rPr>
        <w:t>у</w:t>
      </w:r>
      <w:r w:rsidR="00D0348C" w:rsidRPr="00774DC8">
        <w:rPr>
          <w:sz w:val="30"/>
          <w:szCs w:val="30"/>
        </w:rPr>
        <w:t>ментами</w:t>
      </w:r>
      <w:r w:rsidR="00D0348C" w:rsidRPr="00D0348C">
        <w:rPr>
          <w:sz w:val="30"/>
          <w:szCs w:val="30"/>
        </w:rPr>
        <w:t xml:space="preserve"> </w:t>
      </w:r>
      <w:r w:rsidRPr="00D0348C">
        <w:rPr>
          <w:sz w:val="30"/>
          <w:szCs w:val="30"/>
        </w:rPr>
        <w:t xml:space="preserve"> в отдел кадрово-правовой работы и документационного обе</w:t>
      </w:r>
      <w:r w:rsidRPr="00D0348C">
        <w:rPr>
          <w:sz w:val="30"/>
          <w:szCs w:val="30"/>
        </w:rPr>
        <w:t>с</w:t>
      </w:r>
      <w:r w:rsidRPr="00D0348C">
        <w:rPr>
          <w:sz w:val="30"/>
          <w:szCs w:val="30"/>
        </w:rPr>
        <w:t>печения Управления для регистрации  в порядке, установленном И</w:t>
      </w:r>
      <w:r w:rsidRPr="00D0348C">
        <w:rPr>
          <w:sz w:val="30"/>
          <w:szCs w:val="30"/>
        </w:rPr>
        <w:t>н</w:t>
      </w:r>
      <w:r w:rsidRPr="00D0348C">
        <w:rPr>
          <w:sz w:val="30"/>
          <w:szCs w:val="30"/>
        </w:rPr>
        <w:t xml:space="preserve">струкцией по делопроизводству в администрации города Красноярска, утвержденной распоряжением администрации города от 07.05.2014 </w:t>
      </w:r>
      <w:r w:rsidR="008A4FDC">
        <w:rPr>
          <w:sz w:val="30"/>
          <w:szCs w:val="30"/>
        </w:rPr>
        <w:t xml:space="preserve">            </w:t>
      </w:r>
      <w:r w:rsidRPr="00D0348C">
        <w:rPr>
          <w:sz w:val="30"/>
          <w:szCs w:val="30"/>
        </w:rPr>
        <w:t>№ 150-р.</w:t>
      </w:r>
    </w:p>
    <w:p w14:paraId="5E4D01B8" w14:textId="77777777" w:rsidR="00644C6E" w:rsidRPr="000C16A7" w:rsidRDefault="00644C6E" w:rsidP="008A4FDC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0348C">
        <w:rPr>
          <w:color w:val="000000"/>
          <w:sz w:val="30"/>
          <w:szCs w:val="30"/>
        </w:rPr>
        <w:lastRenderedPageBreak/>
        <w:t xml:space="preserve">Срок подготовки письма </w:t>
      </w:r>
      <w:r w:rsidR="00F1398C">
        <w:rPr>
          <w:color w:val="000000"/>
          <w:sz w:val="30"/>
          <w:szCs w:val="30"/>
        </w:rPr>
        <w:t xml:space="preserve">о </w:t>
      </w:r>
      <w:r w:rsidRPr="00D0348C">
        <w:rPr>
          <w:color w:val="000000"/>
          <w:sz w:val="30"/>
          <w:szCs w:val="30"/>
        </w:rPr>
        <w:t>возврате заявления и отчетной док</w:t>
      </w:r>
      <w:r w:rsidRPr="00D0348C">
        <w:rPr>
          <w:color w:val="000000"/>
          <w:sz w:val="30"/>
          <w:szCs w:val="30"/>
        </w:rPr>
        <w:t>у</w:t>
      </w:r>
      <w:r w:rsidRPr="00D0348C">
        <w:rPr>
          <w:color w:val="000000"/>
          <w:sz w:val="30"/>
          <w:szCs w:val="30"/>
        </w:rPr>
        <w:t>ментации не долже</w:t>
      </w:r>
      <w:r w:rsidR="00F1398C">
        <w:rPr>
          <w:color w:val="000000"/>
          <w:sz w:val="30"/>
          <w:szCs w:val="30"/>
        </w:rPr>
        <w:t>н превышать 13</w:t>
      </w:r>
      <w:r w:rsidRPr="00D0348C">
        <w:rPr>
          <w:color w:val="000000"/>
          <w:sz w:val="30"/>
          <w:szCs w:val="30"/>
        </w:rPr>
        <w:t xml:space="preserve"> рабочих дней с </w:t>
      </w:r>
      <w:r w:rsidR="00793EFA">
        <w:rPr>
          <w:color w:val="000000"/>
          <w:sz w:val="30"/>
          <w:szCs w:val="30"/>
        </w:rPr>
        <w:t>даты</w:t>
      </w:r>
      <w:r w:rsidRPr="00D0348C">
        <w:rPr>
          <w:color w:val="000000"/>
          <w:sz w:val="30"/>
          <w:szCs w:val="30"/>
        </w:rPr>
        <w:t xml:space="preserve"> регистрации </w:t>
      </w:r>
      <w:r w:rsidRPr="000C16A7">
        <w:rPr>
          <w:color w:val="000000"/>
          <w:sz w:val="30"/>
          <w:szCs w:val="30"/>
        </w:rPr>
        <w:t>з</w:t>
      </w:r>
      <w:r w:rsidRPr="000C16A7">
        <w:rPr>
          <w:color w:val="000000"/>
          <w:sz w:val="30"/>
          <w:szCs w:val="30"/>
        </w:rPr>
        <w:t>а</w:t>
      </w:r>
      <w:r w:rsidRPr="000C16A7">
        <w:rPr>
          <w:color w:val="000000"/>
          <w:sz w:val="30"/>
          <w:szCs w:val="30"/>
        </w:rPr>
        <w:t>явления.</w:t>
      </w:r>
    </w:p>
    <w:p w14:paraId="5E4D01B9" w14:textId="77777777" w:rsidR="000F0A93" w:rsidRPr="00D0348C" w:rsidRDefault="000F0A93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0C16A7">
        <w:rPr>
          <w:sz w:val="30"/>
          <w:szCs w:val="30"/>
        </w:rPr>
        <w:t>Заявитель вправе повторно представить на утверждение в Упра</w:t>
      </w:r>
      <w:r w:rsidRPr="000C16A7">
        <w:rPr>
          <w:sz w:val="30"/>
          <w:szCs w:val="30"/>
        </w:rPr>
        <w:t>в</w:t>
      </w:r>
      <w:r w:rsidR="00F1398C">
        <w:rPr>
          <w:sz w:val="30"/>
          <w:szCs w:val="30"/>
        </w:rPr>
        <w:t>ление доработанную отчетную документацию;</w:t>
      </w:r>
    </w:p>
    <w:p w14:paraId="5E4D01BA" w14:textId="77777777" w:rsidR="000F0A93" w:rsidRPr="00D0348C" w:rsidRDefault="000F0A93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>5) в случае</w:t>
      </w:r>
      <w:r w:rsidR="00D0348C">
        <w:rPr>
          <w:sz w:val="30"/>
          <w:szCs w:val="30"/>
        </w:rPr>
        <w:t xml:space="preserve"> </w:t>
      </w:r>
      <w:r w:rsidR="001A35EE">
        <w:rPr>
          <w:sz w:val="30"/>
          <w:szCs w:val="30"/>
        </w:rPr>
        <w:t xml:space="preserve">отсутствия </w:t>
      </w:r>
      <w:r w:rsidR="000C16A7">
        <w:rPr>
          <w:sz w:val="30"/>
          <w:szCs w:val="30"/>
        </w:rPr>
        <w:t>оснований для возврата ответственный и</w:t>
      </w:r>
      <w:r w:rsidR="000C16A7">
        <w:rPr>
          <w:sz w:val="30"/>
          <w:szCs w:val="30"/>
        </w:rPr>
        <w:t>с</w:t>
      </w:r>
      <w:r w:rsidR="000C16A7">
        <w:rPr>
          <w:sz w:val="30"/>
          <w:szCs w:val="30"/>
        </w:rPr>
        <w:t xml:space="preserve">полнитель проводит </w:t>
      </w:r>
      <w:r w:rsidRPr="00D0348C">
        <w:rPr>
          <w:sz w:val="30"/>
          <w:szCs w:val="30"/>
        </w:rPr>
        <w:t>анализ пред</w:t>
      </w:r>
      <w:r w:rsidR="00F1398C">
        <w:rPr>
          <w:sz w:val="30"/>
          <w:szCs w:val="30"/>
        </w:rPr>
        <w:t>ставленной о</w:t>
      </w:r>
      <w:r w:rsidRPr="00D0348C">
        <w:rPr>
          <w:sz w:val="30"/>
          <w:szCs w:val="30"/>
        </w:rPr>
        <w:t xml:space="preserve">тчетной документации </w:t>
      </w:r>
      <w:r w:rsidR="008A4FDC">
        <w:rPr>
          <w:sz w:val="30"/>
          <w:szCs w:val="30"/>
        </w:rPr>
        <w:t xml:space="preserve">     </w:t>
      </w:r>
      <w:r w:rsidRPr="00D0348C">
        <w:rPr>
          <w:sz w:val="30"/>
          <w:szCs w:val="30"/>
        </w:rPr>
        <w:t>на соответствие выполненных работ по сохранению объекта культурн</w:t>
      </w:r>
      <w:r w:rsidRPr="00D0348C">
        <w:rPr>
          <w:sz w:val="30"/>
          <w:szCs w:val="30"/>
        </w:rPr>
        <w:t>о</w:t>
      </w:r>
      <w:r w:rsidRPr="00D0348C">
        <w:rPr>
          <w:sz w:val="30"/>
          <w:szCs w:val="30"/>
        </w:rPr>
        <w:t xml:space="preserve">го наследия требованиям статьи 45 Федерального закона от 25.06.2002 </w:t>
      </w:r>
      <w:r w:rsidR="008A4FDC">
        <w:rPr>
          <w:sz w:val="30"/>
          <w:szCs w:val="30"/>
        </w:rPr>
        <w:t xml:space="preserve">         </w:t>
      </w:r>
      <w:r w:rsidRPr="00D0348C">
        <w:rPr>
          <w:sz w:val="30"/>
          <w:szCs w:val="30"/>
        </w:rPr>
        <w:t xml:space="preserve">№ 73-ФЗ «Об объектах культурного наследия (памятниках истории </w:t>
      </w:r>
      <w:r w:rsidR="008A4FDC">
        <w:rPr>
          <w:sz w:val="30"/>
          <w:szCs w:val="30"/>
        </w:rPr>
        <w:t xml:space="preserve">            </w:t>
      </w:r>
      <w:r w:rsidRPr="00D0348C">
        <w:rPr>
          <w:sz w:val="30"/>
          <w:szCs w:val="30"/>
        </w:rPr>
        <w:t>и культуры</w:t>
      </w:r>
      <w:r w:rsidR="00F1398C">
        <w:rPr>
          <w:sz w:val="30"/>
          <w:szCs w:val="30"/>
        </w:rPr>
        <w:t>) народов Российской Федерации»;</w:t>
      </w:r>
    </w:p>
    <w:p w14:paraId="5E4D01BB" w14:textId="77777777" w:rsidR="007F67C8" w:rsidRPr="00D0348C" w:rsidRDefault="00DC7AEB" w:rsidP="008A4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F0A93" w:rsidRPr="00D0348C">
        <w:rPr>
          <w:sz w:val="30"/>
          <w:szCs w:val="30"/>
        </w:rPr>
        <w:t>) в случае выявления</w:t>
      </w:r>
      <w:r w:rsidR="007F67C8" w:rsidRPr="00D0348C">
        <w:rPr>
          <w:sz w:val="30"/>
          <w:szCs w:val="30"/>
        </w:rPr>
        <w:t xml:space="preserve"> в рез</w:t>
      </w:r>
      <w:r w:rsidR="00F1398C">
        <w:rPr>
          <w:sz w:val="30"/>
          <w:szCs w:val="30"/>
        </w:rPr>
        <w:t>ультате анализа представленной о</w:t>
      </w:r>
      <w:r w:rsidR="007F67C8" w:rsidRPr="00D0348C">
        <w:rPr>
          <w:sz w:val="30"/>
          <w:szCs w:val="30"/>
        </w:rPr>
        <w:t>т</w:t>
      </w:r>
      <w:r w:rsidR="00F1398C">
        <w:rPr>
          <w:sz w:val="30"/>
          <w:szCs w:val="30"/>
        </w:rPr>
        <w:t>-</w:t>
      </w:r>
      <w:r w:rsidR="007F67C8" w:rsidRPr="00D0348C">
        <w:rPr>
          <w:sz w:val="30"/>
          <w:szCs w:val="30"/>
        </w:rPr>
        <w:t>четной документации</w:t>
      </w:r>
      <w:r w:rsidR="000F0A93" w:rsidRPr="00D0348C">
        <w:rPr>
          <w:sz w:val="30"/>
          <w:szCs w:val="30"/>
        </w:rPr>
        <w:t xml:space="preserve"> оснований для отказа в предоставлении муниц</w:t>
      </w:r>
      <w:r w:rsidR="000F0A93" w:rsidRPr="00D0348C">
        <w:rPr>
          <w:sz w:val="30"/>
          <w:szCs w:val="30"/>
        </w:rPr>
        <w:t>и</w:t>
      </w:r>
      <w:r w:rsidR="000F0A93" w:rsidRPr="00D0348C">
        <w:rPr>
          <w:sz w:val="30"/>
          <w:szCs w:val="30"/>
        </w:rPr>
        <w:t xml:space="preserve">пальной услуги, предусмотренных пунктом 14 </w:t>
      </w:r>
      <w:r w:rsidR="00F1398C">
        <w:rPr>
          <w:sz w:val="30"/>
          <w:szCs w:val="30"/>
        </w:rPr>
        <w:t xml:space="preserve">настоящего </w:t>
      </w:r>
      <w:r w:rsidR="000F0A93" w:rsidRPr="00D0348C">
        <w:rPr>
          <w:sz w:val="30"/>
          <w:szCs w:val="30"/>
        </w:rPr>
        <w:t>Регла</w:t>
      </w:r>
      <w:r w:rsidR="003F7D5C">
        <w:rPr>
          <w:sz w:val="30"/>
          <w:szCs w:val="30"/>
        </w:rPr>
        <w:t>м</w:t>
      </w:r>
      <w:r w:rsidR="000F0A93" w:rsidRPr="00D0348C">
        <w:rPr>
          <w:sz w:val="30"/>
          <w:szCs w:val="30"/>
        </w:rPr>
        <w:t>ента,</w:t>
      </w:r>
      <w:r w:rsidR="007F67C8" w:rsidRPr="00D0348C">
        <w:rPr>
          <w:sz w:val="30"/>
          <w:szCs w:val="30"/>
        </w:rPr>
        <w:t xml:space="preserve"> </w:t>
      </w:r>
      <w:r w:rsidR="003F7D5C">
        <w:rPr>
          <w:sz w:val="30"/>
          <w:szCs w:val="30"/>
        </w:rPr>
        <w:t>ответственный исполнитель</w:t>
      </w:r>
      <w:r w:rsidR="007F67C8" w:rsidRPr="00D0348C">
        <w:rPr>
          <w:sz w:val="30"/>
          <w:szCs w:val="30"/>
        </w:rPr>
        <w:t>:</w:t>
      </w:r>
    </w:p>
    <w:p w14:paraId="5E4D01BC" w14:textId="77777777" w:rsidR="000F0A93" w:rsidRPr="00D0348C" w:rsidRDefault="000F0A93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>готовит проект письма об отказе в утверждени</w:t>
      </w:r>
      <w:r w:rsidR="007F67C8" w:rsidRPr="00D0348C">
        <w:rPr>
          <w:sz w:val="30"/>
          <w:szCs w:val="30"/>
        </w:rPr>
        <w:t>и</w:t>
      </w:r>
      <w:r w:rsidRPr="00D0348C">
        <w:rPr>
          <w:sz w:val="30"/>
          <w:szCs w:val="30"/>
        </w:rPr>
        <w:t xml:space="preserve"> отчетной док</w:t>
      </w:r>
      <w:r w:rsidRPr="00D0348C">
        <w:rPr>
          <w:sz w:val="30"/>
          <w:szCs w:val="30"/>
        </w:rPr>
        <w:t>у</w:t>
      </w:r>
      <w:r w:rsidRPr="00D0348C">
        <w:rPr>
          <w:sz w:val="30"/>
          <w:szCs w:val="30"/>
        </w:rPr>
        <w:t>ментации о выполнении работ по сохранен</w:t>
      </w:r>
      <w:r w:rsidR="00F1398C">
        <w:rPr>
          <w:sz w:val="30"/>
          <w:szCs w:val="30"/>
        </w:rPr>
        <w:t>ию объекта культурного наследия</w:t>
      </w:r>
      <w:r w:rsidRPr="00D0348C">
        <w:rPr>
          <w:sz w:val="30"/>
          <w:szCs w:val="30"/>
        </w:rPr>
        <w:t xml:space="preserve"> одновременно с направлением которого заявителю возвращ</w:t>
      </w:r>
      <w:r w:rsidRPr="00D0348C">
        <w:rPr>
          <w:sz w:val="30"/>
          <w:szCs w:val="30"/>
        </w:rPr>
        <w:t>а</w:t>
      </w:r>
      <w:r w:rsidRPr="00D0348C">
        <w:rPr>
          <w:sz w:val="30"/>
          <w:szCs w:val="30"/>
        </w:rPr>
        <w:t>ются все представленные им документы</w:t>
      </w:r>
      <w:r w:rsidR="007F67C8" w:rsidRPr="00D0348C">
        <w:rPr>
          <w:sz w:val="30"/>
          <w:szCs w:val="30"/>
        </w:rPr>
        <w:t>;</w:t>
      </w:r>
    </w:p>
    <w:p w14:paraId="5E4D01BD" w14:textId="21232556" w:rsidR="007F67C8" w:rsidRPr="00D0348C" w:rsidRDefault="007F67C8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 xml:space="preserve">согласовывает проект письма об отказе в утверждении отчетной документации о выполнении работ по сохранению объекта культурного наследия с начальником отдела </w:t>
      </w:r>
      <w:r w:rsidR="007556AF" w:rsidRPr="00B36A28">
        <w:rPr>
          <w:sz w:val="30"/>
          <w:szCs w:val="30"/>
        </w:rPr>
        <w:t>развития инфраструктуры отрасли</w:t>
      </w:r>
      <w:r w:rsidRPr="00D0348C">
        <w:rPr>
          <w:sz w:val="30"/>
          <w:szCs w:val="30"/>
        </w:rPr>
        <w:t xml:space="preserve"> и з</w:t>
      </w:r>
      <w:r w:rsidRPr="00D0348C">
        <w:rPr>
          <w:sz w:val="30"/>
          <w:szCs w:val="30"/>
        </w:rPr>
        <w:t>а</w:t>
      </w:r>
      <w:r w:rsidRPr="00D0348C">
        <w:rPr>
          <w:sz w:val="30"/>
          <w:szCs w:val="30"/>
        </w:rPr>
        <w:t>местителем руководителя Управления;</w:t>
      </w:r>
    </w:p>
    <w:p w14:paraId="5E4D01BE" w14:textId="77777777" w:rsidR="007F67C8" w:rsidRPr="00D0348C" w:rsidRDefault="007F67C8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>подписывает проект письма об отказе в утверждении отчетной д</w:t>
      </w:r>
      <w:r w:rsidRPr="00D0348C">
        <w:rPr>
          <w:sz w:val="30"/>
          <w:szCs w:val="30"/>
        </w:rPr>
        <w:t>о</w:t>
      </w:r>
      <w:r w:rsidRPr="00D0348C">
        <w:rPr>
          <w:sz w:val="30"/>
          <w:szCs w:val="30"/>
        </w:rPr>
        <w:t>кументации о выполнении работ по сохранению объекта культурного наследия у руководителя Управления или его заместителя;</w:t>
      </w:r>
    </w:p>
    <w:p w14:paraId="5E4D01BF" w14:textId="77777777" w:rsidR="007F67C8" w:rsidRPr="00D0348C" w:rsidRDefault="007F67C8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 xml:space="preserve">передает письмо об отказе в утверждении отчетной документации о выполнении работ по сохранению объекта культурного наследия </w:t>
      </w:r>
      <w:r w:rsidR="008A4FDC">
        <w:rPr>
          <w:sz w:val="30"/>
          <w:szCs w:val="30"/>
        </w:rPr>
        <w:t xml:space="preserve">             </w:t>
      </w:r>
      <w:r w:rsidRPr="00D0348C">
        <w:rPr>
          <w:sz w:val="30"/>
          <w:szCs w:val="30"/>
        </w:rPr>
        <w:t>в отдел кадрово-правовой работы и документационного обеспеч</w:t>
      </w:r>
      <w:r w:rsidR="008A4FDC">
        <w:rPr>
          <w:sz w:val="30"/>
          <w:szCs w:val="30"/>
        </w:rPr>
        <w:t>ения Управления для регистрации</w:t>
      </w:r>
      <w:r w:rsidRPr="00D0348C">
        <w:rPr>
          <w:sz w:val="30"/>
          <w:szCs w:val="30"/>
        </w:rPr>
        <w:t xml:space="preserve"> в порядке, установленном Инструкцией </w:t>
      </w:r>
      <w:r w:rsidR="008A4FDC">
        <w:rPr>
          <w:sz w:val="30"/>
          <w:szCs w:val="30"/>
        </w:rPr>
        <w:t xml:space="preserve">         </w:t>
      </w:r>
      <w:r w:rsidRPr="00D0348C">
        <w:rPr>
          <w:sz w:val="30"/>
          <w:szCs w:val="30"/>
        </w:rPr>
        <w:t>по делопроизводству в администрации города Красноярска, утвержде</w:t>
      </w:r>
      <w:r w:rsidRPr="00D0348C">
        <w:rPr>
          <w:sz w:val="30"/>
          <w:szCs w:val="30"/>
        </w:rPr>
        <w:t>н</w:t>
      </w:r>
      <w:r w:rsidRPr="00D0348C">
        <w:rPr>
          <w:sz w:val="30"/>
          <w:szCs w:val="30"/>
        </w:rPr>
        <w:t>ной распоряжением администрации города от 07</w:t>
      </w:r>
      <w:r w:rsidR="00F1398C">
        <w:rPr>
          <w:sz w:val="30"/>
          <w:szCs w:val="30"/>
        </w:rPr>
        <w:t>.05.2014 № 150-р;</w:t>
      </w:r>
    </w:p>
    <w:p w14:paraId="5E4D01C0" w14:textId="77777777" w:rsidR="007F67C8" w:rsidRPr="00D0348C" w:rsidRDefault="00DC7AEB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8A4FDC">
        <w:rPr>
          <w:sz w:val="30"/>
          <w:szCs w:val="30"/>
        </w:rPr>
        <w:t>) в случае отсутствия</w:t>
      </w:r>
      <w:r w:rsidR="007F67C8" w:rsidRPr="00D0348C">
        <w:rPr>
          <w:sz w:val="30"/>
          <w:szCs w:val="30"/>
        </w:rPr>
        <w:t xml:space="preserve"> оснований для отказа в предоставлении м</w:t>
      </w:r>
      <w:r w:rsidR="007F67C8" w:rsidRPr="00D0348C">
        <w:rPr>
          <w:sz w:val="30"/>
          <w:szCs w:val="30"/>
        </w:rPr>
        <w:t>у</w:t>
      </w:r>
      <w:r w:rsidR="007F67C8" w:rsidRPr="00D0348C">
        <w:rPr>
          <w:sz w:val="30"/>
          <w:szCs w:val="30"/>
        </w:rPr>
        <w:t xml:space="preserve">ниципальной услуги, предусмотренных пунктом 14 </w:t>
      </w:r>
      <w:r w:rsidR="00F1398C">
        <w:rPr>
          <w:sz w:val="30"/>
          <w:szCs w:val="30"/>
        </w:rPr>
        <w:t xml:space="preserve">настоящего </w:t>
      </w:r>
      <w:r w:rsidR="007F67C8" w:rsidRPr="00D0348C">
        <w:rPr>
          <w:sz w:val="30"/>
          <w:szCs w:val="30"/>
        </w:rPr>
        <w:t>Регл</w:t>
      </w:r>
      <w:r w:rsidR="007F67C8" w:rsidRPr="00D0348C">
        <w:rPr>
          <w:sz w:val="30"/>
          <w:szCs w:val="30"/>
        </w:rPr>
        <w:t>а</w:t>
      </w:r>
      <w:r w:rsidR="008B00FB">
        <w:rPr>
          <w:sz w:val="30"/>
          <w:szCs w:val="30"/>
        </w:rPr>
        <w:t>м</w:t>
      </w:r>
      <w:r w:rsidR="007F67C8" w:rsidRPr="00D0348C">
        <w:rPr>
          <w:sz w:val="30"/>
          <w:szCs w:val="30"/>
        </w:rPr>
        <w:t>ента</w:t>
      </w:r>
      <w:r w:rsidR="002C5B36">
        <w:rPr>
          <w:sz w:val="30"/>
          <w:szCs w:val="30"/>
        </w:rPr>
        <w:t>,</w:t>
      </w:r>
      <w:r w:rsidR="008B00FB">
        <w:rPr>
          <w:sz w:val="30"/>
          <w:szCs w:val="30"/>
        </w:rPr>
        <w:t xml:space="preserve"> ответственный исполнитель</w:t>
      </w:r>
      <w:r w:rsidR="007F67C8" w:rsidRPr="00D0348C">
        <w:rPr>
          <w:sz w:val="30"/>
          <w:szCs w:val="30"/>
        </w:rPr>
        <w:t>:</w:t>
      </w:r>
    </w:p>
    <w:p w14:paraId="5E4D01C1" w14:textId="77777777" w:rsidR="008B4EAE" w:rsidRPr="00D0348C" w:rsidRDefault="008B4EA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 xml:space="preserve">готовит проекты письма об утверждении отчетной документации </w:t>
      </w:r>
      <w:r w:rsidR="008A4FDC">
        <w:rPr>
          <w:sz w:val="30"/>
          <w:szCs w:val="30"/>
        </w:rPr>
        <w:t xml:space="preserve">      </w:t>
      </w:r>
      <w:r w:rsidRPr="00D0348C">
        <w:rPr>
          <w:sz w:val="30"/>
          <w:szCs w:val="30"/>
        </w:rPr>
        <w:t xml:space="preserve">и уведомления собственника или иного законного владельца объекта культурного наследия либо лица, выступающего заказчиком работ </w:t>
      </w:r>
      <w:r w:rsidR="008A4FDC">
        <w:rPr>
          <w:sz w:val="30"/>
          <w:szCs w:val="30"/>
        </w:rPr>
        <w:t xml:space="preserve">            </w:t>
      </w:r>
      <w:r w:rsidRPr="00D0348C">
        <w:rPr>
          <w:sz w:val="30"/>
          <w:szCs w:val="30"/>
        </w:rPr>
        <w:t>по сохранению объекта культурного наследия, об утверждении отче</w:t>
      </w:r>
      <w:r w:rsidRPr="00D0348C">
        <w:rPr>
          <w:sz w:val="30"/>
          <w:szCs w:val="30"/>
        </w:rPr>
        <w:t>т</w:t>
      </w:r>
      <w:r w:rsidRPr="00D0348C">
        <w:rPr>
          <w:sz w:val="30"/>
          <w:szCs w:val="30"/>
        </w:rPr>
        <w:t>ной документации о выполнении работ по сохранению объекта кул</w:t>
      </w:r>
      <w:r w:rsidRPr="00D0348C">
        <w:rPr>
          <w:sz w:val="30"/>
          <w:szCs w:val="30"/>
        </w:rPr>
        <w:t>ь</w:t>
      </w:r>
      <w:r w:rsidRPr="00D0348C">
        <w:rPr>
          <w:sz w:val="30"/>
          <w:szCs w:val="30"/>
        </w:rPr>
        <w:t>турного наследия (далее – уведомление об утверждении отчетной док</w:t>
      </w:r>
      <w:r w:rsidRPr="00D0348C">
        <w:rPr>
          <w:sz w:val="30"/>
          <w:szCs w:val="30"/>
        </w:rPr>
        <w:t>у</w:t>
      </w:r>
      <w:r w:rsidRPr="00D0348C">
        <w:rPr>
          <w:sz w:val="30"/>
          <w:szCs w:val="30"/>
        </w:rPr>
        <w:t>ментации);</w:t>
      </w:r>
    </w:p>
    <w:p w14:paraId="5E4D01C2" w14:textId="4553160C" w:rsidR="008B4EAE" w:rsidRPr="00D0348C" w:rsidRDefault="008B4EA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lastRenderedPageBreak/>
        <w:t>согласовывает проект</w:t>
      </w:r>
      <w:r w:rsidR="00F1398C">
        <w:rPr>
          <w:sz w:val="30"/>
          <w:szCs w:val="30"/>
        </w:rPr>
        <w:t>ы</w:t>
      </w:r>
      <w:r w:rsidRPr="00D0348C">
        <w:rPr>
          <w:sz w:val="30"/>
          <w:szCs w:val="30"/>
        </w:rPr>
        <w:t xml:space="preserve"> письма об утверждении отчетной док</w:t>
      </w:r>
      <w:r w:rsidRPr="00D0348C">
        <w:rPr>
          <w:sz w:val="30"/>
          <w:szCs w:val="30"/>
        </w:rPr>
        <w:t>у</w:t>
      </w:r>
      <w:r w:rsidRPr="00D0348C">
        <w:rPr>
          <w:sz w:val="30"/>
          <w:szCs w:val="30"/>
        </w:rPr>
        <w:t xml:space="preserve">ментации и уведомления об утверждении отчетной документации </w:t>
      </w:r>
      <w:r w:rsidR="00F1398C">
        <w:rPr>
          <w:sz w:val="30"/>
          <w:szCs w:val="30"/>
        </w:rPr>
        <w:t xml:space="preserve">                  </w:t>
      </w:r>
      <w:r w:rsidRPr="00D0348C">
        <w:rPr>
          <w:sz w:val="30"/>
          <w:szCs w:val="30"/>
        </w:rPr>
        <w:t xml:space="preserve">с начальником отдела </w:t>
      </w:r>
      <w:r w:rsidR="007556AF" w:rsidRPr="00B36A28">
        <w:rPr>
          <w:sz w:val="30"/>
          <w:szCs w:val="30"/>
        </w:rPr>
        <w:t>развития инфраструктуры отрасли</w:t>
      </w:r>
      <w:r w:rsidRPr="00D0348C">
        <w:rPr>
          <w:sz w:val="30"/>
          <w:szCs w:val="30"/>
        </w:rPr>
        <w:t xml:space="preserve"> и заместит</w:t>
      </w:r>
      <w:r w:rsidRPr="00D0348C">
        <w:rPr>
          <w:sz w:val="30"/>
          <w:szCs w:val="30"/>
        </w:rPr>
        <w:t>е</w:t>
      </w:r>
      <w:r w:rsidRPr="00D0348C">
        <w:rPr>
          <w:sz w:val="30"/>
          <w:szCs w:val="30"/>
        </w:rPr>
        <w:t>лем руководителя Управления;</w:t>
      </w:r>
    </w:p>
    <w:p w14:paraId="5E4D01C3" w14:textId="77777777" w:rsidR="008B4EAE" w:rsidRPr="00D0348C" w:rsidRDefault="008B4EA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>подписывает проекты письма об утверждении отчетной докуме</w:t>
      </w:r>
      <w:r w:rsidRPr="00D0348C">
        <w:rPr>
          <w:sz w:val="30"/>
          <w:szCs w:val="30"/>
        </w:rPr>
        <w:t>н</w:t>
      </w:r>
      <w:r w:rsidRPr="00D0348C">
        <w:rPr>
          <w:sz w:val="30"/>
          <w:szCs w:val="30"/>
        </w:rPr>
        <w:t>тации</w:t>
      </w:r>
      <w:r w:rsidR="00614561" w:rsidRPr="00D0348C">
        <w:rPr>
          <w:sz w:val="30"/>
          <w:szCs w:val="30"/>
        </w:rPr>
        <w:t xml:space="preserve"> </w:t>
      </w:r>
      <w:r w:rsidRPr="00D0348C">
        <w:rPr>
          <w:sz w:val="30"/>
          <w:szCs w:val="30"/>
        </w:rPr>
        <w:t>и уведомления об утверждении отчетной документации у руков</w:t>
      </w:r>
      <w:r w:rsidRPr="00D0348C">
        <w:rPr>
          <w:sz w:val="30"/>
          <w:szCs w:val="30"/>
        </w:rPr>
        <w:t>о</w:t>
      </w:r>
      <w:r w:rsidRPr="00D0348C">
        <w:rPr>
          <w:sz w:val="30"/>
          <w:szCs w:val="30"/>
        </w:rPr>
        <w:t>дителя Управления или его заместителя;</w:t>
      </w:r>
    </w:p>
    <w:p w14:paraId="5E4D01C4" w14:textId="77777777" w:rsidR="008B4EAE" w:rsidRDefault="008B4EA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348C">
        <w:rPr>
          <w:sz w:val="30"/>
          <w:szCs w:val="30"/>
        </w:rPr>
        <w:t>передает письмо об утверждении отчетной документации</w:t>
      </w:r>
      <w:r w:rsidR="00644C6E" w:rsidRPr="00D0348C">
        <w:rPr>
          <w:sz w:val="30"/>
          <w:szCs w:val="30"/>
        </w:rPr>
        <w:t xml:space="preserve"> с</w:t>
      </w:r>
      <w:r w:rsidR="00F1398C">
        <w:rPr>
          <w:sz w:val="30"/>
          <w:szCs w:val="30"/>
        </w:rPr>
        <w:t xml:space="preserve"> </w:t>
      </w:r>
      <w:r w:rsidR="00614561" w:rsidRPr="00D0348C">
        <w:rPr>
          <w:sz w:val="30"/>
          <w:szCs w:val="30"/>
        </w:rPr>
        <w:t>од</w:t>
      </w:r>
      <w:r w:rsidR="00F1398C">
        <w:rPr>
          <w:sz w:val="30"/>
          <w:szCs w:val="30"/>
        </w:rPr>
        <w:t>ним</w:t>
      </w:r>
      <w:r w:rsidR="00614561" w:rsidRPr="00D0348C">
        <w:rPr>
          <w:sz w:val="30"/>
          <w:szCs w:val="30"/>
        </w:rPr>
        <w:t xml:space="preserve"> экземпляром на </w:t>
      </w:r>
      <w:r w:rsidR="00F1398C">
        <w:rPr>
          <w:sz w:val="30"/>
          <w:szCs w:val="30"/>
        </w:rPr>
        <w:t>бумажном носителе утвержденной о</w:t>
      </w:r>
      <w:r w:rsidR="00614561" w:rsidRPr="00D0348C">
        <w:rPr>
          <w:sz w:val="30"/>
          <w:szCs w:val="30"/>
        </w:rPr>
        <w:t>тчетной доку</w:t>
      </w:r>
      <w:r w:rsidR="00F1398C">
        <w:rPr>
          <w:sz w:val="30"/>
          <w:szCs w:val="30"/>
        </w:rPr>
        <w:t>-</w:t>
      </w:r>
      <w:r w:rsidR="00614561" w:rsidRPr="00D0348C">
        <w:rPr>
          <w:sz w:val="30"/>
          <w:szCs w:val="30"/>
        </w:rPr>
        <w:t>ментации</w:t>
      </w:r>
      <w:r w:rsidRPr="00D0348C">
        <w:rPr>
          <w:sz w:val="30"/>
          <w:szCs w:val="30"/>
        </w:rPr>
        <w:t xml:space="preserve"> и уведомление об утверждении отчетной документации </w:t>
      </w:r>
      <w:r w:rsidR="008A4FDC">
        <w:rPr>
          <w:sz w:val="30"/>
          <w:szCs w:val="30"/>
        </w:rPr>
        <w:t xml:space="preserve">                </w:t>
      </w:r>
      <w:r w:rsidRPr="00D0348C">
        <w:rPr>
          <w:sz w:val="30"/>
          <w:szCs w:val="30"/>
        </w:rPr>
        <w:t>в отдел кадрово-правовой работы и документационного обеспечения Управления</w:t>
      </w:r>
      <w:r w:rsidR="00614561" w:rsidRPr="00D0348C">
        <w:rPr>
          <w:sz w:val="30"/>
          <w:szCs w:val="30"/>
        </w:rPr>
        <w:t xml:space="preserve"> для</w:t>
      </w:r>
      <w:r w:rsidRPr="00D0348C">
        <w:rPr>
          <w:sz w:val="30"/>
          <w:szCs w:val="30"/>
        </w:rPr>
        <w:t xml:space="preserve"> регистрации в порядке, установленном Инструкцией </w:t>
      </w:r>
      <w:r w:rsidR="008A4FDC">
        <w:rPr>
          <w:sz w:val="30"/>
          <w:szCs w:val="30"/>
        </w:rPr>
        <w:t xml:space="preserve">    </w:t>
      </w:r>
      <w:r w:rsidRPr="00D0348C">
        <w:rPr>
          <w:sz w:val="30"/>
          <w:szCs w:val="30"/>
        </w:rPr>
        <w:t>по делопроизводству в администрации города Красноярска, утвержде</w:t>
      </w:r>
      <w:r w:rsidRPr="00D0348C">
        <w:rPr>
          <w:sz w:val="30"/>
          <w:szCs w:val="30"/>
        </w:rPr>
        <w:t>н</w:t>
      </w:r>
      <w:r w:rsidRPr="00D0348C">
        <w:rPr>
          <w:sz w:val="30"/>
          <w:szCs w:val="30"/>
        </w:rPr>
        <w:t>ной распоряжением администрации города от 07.05.2014 № 150-р.</w:t>
      </w:r>
    </w:p>
    <w:p w14:paraId="5E4D01C5" w14:textId="77777777" w:rsidR="008A4FDC" w:rsidRPr="00D0348C" w:rsidRDefault="008A4FDC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E4D01C6" w14:textId="77777777" w:rsidR="00644C6E" w:rsidRDefault="00644C6E" w:rsidP="008A4FDC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0F0A93" w:rsidRPr="00055F04">
        <w:rPr>
          <w:rFonts w:ascii="Times New Roman" w:hAnsi="Times New Roman"/>
          <w:sz w:val="30"/>
          <w:szCs w:val="30"/>
        </w:rPr>
        <w:t>аксимальный срок исполнения административной процедуры составляет 28 рабочих дней</w:t>
      </w:r>
      <w:r>
        <w:rPr>
          <w:rFonts w:ascii="Times New Roman" w:hAnsi="Times New Roman"/>
          <w:sz w:val="30"/>
          <w:szCs w:val="30"/>
        </w:rPr>
        <w:t xml:space="preserve">. </w:t>
      </w:r>
    </w:p>
    <w:p w14:paraId="5E4D01C7" w14:textId="77777777" w:rsidR="00B33C1A" w:rsidRPr="00055F04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5F2A36" w:rsidRPr="00055F04">
        <w:rPr>
          <w:sz w:val="30"/>
          <w:szCs w:val="30"/>
        </w:rPr>
        <w:t>6</w:t>
      </w:r>
      <w:r w:rsidRPr="00055F04">
        <w:rPr>
          <w:sz w:val="30"/>
          <w:szCs w:val="30"/>
        </w:rPr>
        <w:t xml:space="preserve">. </w:t>
      </w:r>
      <w:r w:rsidR="00CC3DBA" w:rsidRPr="00055F04">
        <w:rPr>
          <w:sz w:val="30"/>
          <w:szCs w:val="30"/>
        </w:rPr>
        <w:t>Выдача</w:t>
      </w:r>
      <w:r w:rsidR="00F920CA" w:rsidRPr="00055F04">
        <w:rPr>
          <w:sz w:val="30"/>
          <w:szCs w:val="30"/>
        </w:rPr>
        <w:t xml:space="preserve"> </w:t>
      </w:r>
      <w:r w:rsidR="00CC3DBA" w:rsidRPr="00055F04">
        <w:rPr>
          <w:sz w:val="30"/>
          <w:szCs w:val="30"/>
        </w:rPr>
        <w:t>(напр</w:t>
      </w:r>
      <w:r w:rsidR="00193EB7" w:rsidRPr="00055F04">
        <w:rPr>
          <w:sz w:val="30"/>
          <w:szCs w:val="30"/>
        </w:rPr>
        <w:t>ав</w:t>
      </w:r>
      <w:r w:rsidR="00CC3DBA" w:rsidRPr="00055F04">
        <w:rPr>
          <w:sz w:val="30"/>
          <w:szCs w:val="30"/>
        </w:rPr>
        <w:t>ление)</w:t>
      </w:r>
      <w:r w:rsidR="00F920CA" w:rsidRPr="00055F04">
        <w:rPr>
          <w:sz w:val="30"/>
          <w:szCs w:val="30"/>
        </w:rPr>
        <w:t xml:space="preserve"> заявителю</w:t>
      </w:r>
      <w:r w:rsidRPr="00055F04">
        <w:rPr>
          <w:sz w:val="30"/>
          <w:szCs w:val="30"/>
        </w:rPr>
        <w:t xml:space="preserve"> результата предоставления </w:t>
      </w:r>
      <w:r w:rsidR="00F1398C">
        <w:rPr>
          <w:sz w:val="30"/>
          <w:szCs w:val="30"/>
        </w:rPr>
        <w:t xml:space="preserve">муниципальной </w:t>
      </w:r>
      <w:r w:rsidRPr="00055F04">
        <w:rPr>
          <w:sz w:val="30"/>
          <w:szCs w:val="30"/>
        </w:rPr>
        <w:t>услуги:</w:t>
      </w:r>
    </w:p>
    <w:p w14:paraId="5E4D01C8" w14:textId="77777777" w:rsidR="00B33C1A" w:rsidRPr="00614561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14561">
        <w:rPr>
          <w:sz w:val="30"/>
          <w:szCs w:val="30"/>
        </w:rPr>
        <w:t xml:space="preserve">1) </w:t>
      </w:r>
      <w:r w:rsidR="000E0E64" w:rsidRPr="00614561">
        <w:rPr>
          <w:sz w:val="30"/>
          <w:szCs w:val="30"/>
        </w:rPr>
        <w:t>о</w:t>
      </w:r>
      <w:r w:rsidRPr="00614561">
        <w:rPr>
          <w:sz w:val="30"/>
          <w:szCs w:val="30"/>
        </w:rPr>
        <w:t xml:space="preserve">снованием для начала административной процедуры является поступление в отдел кадрово-правовой работы и документационного обеспечения Управления письма заявителю </w:t>
      </w:r>
      <w:r w:rsidR="00BA7E5F" w:rsidRPr="00614561">
        <w:rPr>
          <w:sz w:val="30"/>
          <w:szCs w:val="30"/>
        </w:rPr>
        <w:t>об утверждении отчетной документации</w:t>
      </w:r>
      <w:r w:rsidR="00F1398C">
        <w:rPr>
          <w:sz w:val="30"/>
          <w:szCs w:val="30"/>
        </w:rPr>
        <w:t xml:space="preserve"> с одним</w:t>
      </w:r>
      <w:r w:rsidR="00644C6E" w:rsidRPr="00614561">
        <w:rPr>
          <w:sz w:val="30"/>
          <w:szCs w:val="30"/>
        </w:rPr>
        <w:t xml:space="preserve"> экзе</w:t>
      </w:r>
      <w:r w:rsidR="00F1398C">
        <w:rPr>
          <w:sz w:val="30"/>
          <w:szCs w:val="30"/>
        </w:rPr>
        <w:t>мпляром утвержденной о</w:t>
      </w:r>
      <w:r w:rsidR="00644C6E" w:rsidRPr="00614561">
        <w:rPr>
          <w:sz w:val="30"/>
          <w:szCs w:val="30"/>
        </w:rPr>
        <w:t>тчетной докуме</w:t>
      </w:r>
      <w:r w:rsidR="00644C6E" w:rsidRPr="00614561">
        <w:rPr>
          <w:sz w:val="30"/>
          <w:szCs w:val="30"/>
        </w:rPr>
        <w:t>н</w:t>
      </w:r>
      <w:r w:rsidR="00644C6E" w:rsidRPr="00614561">
        <w:rPr>
          <w:sz w:val="30"/>
          <w:szCs w:val="30"/>
        </w:rPr>
        <w:t>тации</w:t>
      </w:r>
      <w:r w:rsidR="00BA7E5F" w:rsidRPr="00614561">
        <w:rPr>
          <w:sz w:val="30"/>
          <w:szCs w:val="30"/>
        </w:rPr>
        <w:t xml:space="preserve"> </w:t>
      </w:r>
      <w:r w:rsidR="00614561" w:rsidRPr="00614561">
        <w:rPr>
          <w:sz w:val="30"/>
          <w:szCs w:val="30"/>
        </w:rPr>
        <w:t xml:space="preserve">на бумажном носителе </w:t>
      </w:r>
      <w:r w:rsidR="00BA7E5F" w:rsidRPr="00614561">
        <w:rPr>
          <w:sz w:val="30"/>
          <w:szCs w:val="30"/>
        </w:rPr>
        <w:t>и уведомления об утверждении отчетной документации</w:t>
      </w:r>
      <w:r w:rsidR="00F1398C">
        <w:rPr>
          <w:sz w:val="30"/>
          <w:szCs w:val="30"/>
        </w:rPr>
        <w:t>,</w:t>
      </w:r>
      <w:r w:rsidRPr="00614561">
        <w:rPr>
          <w:sz w:val="30"/>
          <w:szCs w:val="30"/>
        </w:rPr>
        <w:t xml:space="preserve"> </w:t>
      </w:r>
      <w:r w:rsidR="00614561" w:rsidRPr="00614561">
        <w:rPr>
          <w:sz w:val="30"/>
          <w:szCs w:val="30"/>
        </w:rPr>
        <w:t xml:space="preserve">либо </w:t>
      </w:r>
      <w:r w:rsidR="00644C6E" w:rsidRPr="00614561">
        <w:rPr>
          <w:color w:val="000000"/>
          <w:sz w:val="30"/>
          <w:szCs w:val="30"/>
        </w:rPr>
        <w:t>письма возврате заявления и отчетной документ</w:t>
      </w:r>
      <w:r w:rsidR="00644C6E" w:rsidRPr="00614561">
        <w:rPr>
          <w:color w:val="000000"/>
          <w:sz w:val="30"/>
          <w:szCs w:val="30"/>
        </w:rPr>
        <w:t>а</w:t>
      </w:r>
      <w:r w:rsidR="00644C6E" w:rsidRPr="00614561">
        <w:rPr>
          <w:color w:val="000000"/>
          <w:sz w:val="30"/>
          <w:szCs w:val="30"/>
        </w:rPr>
        <w:t>ции</w:t>
      </w:r>
      <w:r w:rsidR="00F1398C">
        <w:rPr>
          <w:color w:val="000000"/>
          <w:sz w:val="30"/>
          <w:szCs w:val="30"/>
        </w:rPr>
        <w:t>,</w:t>
      </w:r>
      <w:r w:rsidR="00614561" w:rsidRPr="00614561">
        <w:rPr>
          <w:sz w:val="30"/>
          <w:szCs w:val="30"/>
        </w:rPr>
        <w:t xml:space="preserve"> или </w:t>
      </w:r>
      <w:r w:rsidR="00644C6E" w:rsidRPr="00614561">
        <w:rPr>
          <w:sz w:val="30"/>
          <w:szCs w:val="30"/>
        </w:rPr>
        <w:t xml:space="preserve">письма об отказе в утверждении отчетной документации </w:t>
      </w:r>
      <w:r w:rsidR="008A4FDC">
        <w:rPr>
          <w:sz w:val="30"/>
          <w:szCs w:val="30"/>
        </w:rPr>
        <w:t xml:space="preserve">            </w:t>
      </w:r>
      <w:r w:rsidR="00644C6E" w:rsidRPr="00614561">
        <w:rPr>
          <w:sz w:val="30"/>
          <w:szCs w:val="30"/>
        </w:rPr>
        <w:t>о выполнении работ по сохранению объекта культурного наследия</w:t>
      </w:r>
      <w:r w:rsidRPr="00614561">
        <w:rPr>
          <w:sz w:val="30"/>
          <w:szCs w:val="30"/>
        </w:rPr>
        <w:t>;</w:t>
      </w:r>
    </w:p>
    <w:p w14:paraId="5E4D01C9" w14:textId="77777777" w:rsidR="00B33C1A" w:rsidRPr="00055F04" w:rsidRDefault="008A4FDC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0E0E64" w:rsidRPr="00055F04">
        <w:rPr>
          <w:sz w:val="30"/>
          <w:szCs w:val="30"/>
        </w:rPr>
        <w:t>о</w:t>
      </w:r>
      <w:r w:rsidR="00B33C1A" w:rsidRPr="00055F04">
        <w:rPr>
          <w:sz w:val="30"/>
          <w:szCs w:val="30"/>
        </w:rPr>
        <w:t>тветственным за выполнение административной процедуры является специалист отдела кадрово-правовой работы и документац</w:t>
      </w:r>
      <w:r w:rsidR="00B33C1A" w:rsidRPr="00055F04">
        <w:rPr>
          <w:sz w:val="30"/>
          <w:szCs w:val="30"/>
        </w:rPr>
        <w:t>и</w:t>
      </w:r>
      <w:r w:rsidR="00B33C1A" w:rsidRPr="00055F04">
        <w:rPr>
          <w:sz w:val="30"/>
          <w:szCs w:val="30"/>
        </w:rPr>
        <w:t>онного обеспечения Управления;</w:t>
      </w:r>
    </w:p>
    <w:p w14:paraId="5E4D01CA" w14:textId="77777777" w:rsidR="00B33C1A" w:rsidRPr="00055F04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3) </w:t>
      </w:r>
      <w:r w:rsidR="000E0E64" w:rsidRPr="00055F04">
        <w:rPr>
          <w:sz w:val="30"/>
          <w:szCs w:val="30"/>
        </w:rPr>
        <w:t>с</w:t>
      </w:r>
      <w:r w:rsidR="002E3FA9" w:rsidRPr="00055F04">
        <w:rPr>
          <w:sz w:val="30"/>
          <w:szCs w:val="30"/>
        </w:rPr>
        <w:t>пециалист отдела кадрово-правовой работы и документацио</w:t>
      </w:r>
      <w:r w:rsidR="002E3FA9" w:rsidRPr="00055F04">
        <w:rPr>
          <w:sz w:val="30"/>
          <w:szCs w:val="30"/>
        </w:rPr>
        <w:t>н</w:t>
      </w:r>
      <w:r w:rsidR="002E3FA9" w:rsidRPr="00055F04">
        <w:rPr>
          <w:sz w:val="30"/>
          <w:szCs w:val="30"/>
        </w:rPr>
        <w:t>ного обеспечения Управления</w:t>
      </w:r>
      <w:r w:rsidRPr="00055F04">
        <w:rPr>
          <w:sz w:val="30"/>
          <w:szCs w:val="30"/>
        </w:rPr>
        <w:t xml:space="preserve">: </w:t>
      </w:r>
    </w:p>
    <w:p w14:paraId="5E4D01CB" w14:textId="77777777" w:rsidR="00B33C1A" w:rsidRPr="00055F04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регистрирует письмо</w:t>
      </w:r>
      <w:r w:rsidR="00BA7E5F" w:rsidRPr="00055F04">
        <w:rPr>
          <w:sz w:val="30"/>
          <w:szCs w:val="30"/>
        </w:rPr>
        <w:t xml:space="preserve"> и уведомление</w:t>
      </w:r>
      <w:r w:rsidRPr="00055F04">
        <w:rPr>
          <w:sz w:val="30"/>
          <w:szCs w:val="30"/>
        </w:rPr>
        <w:t>;</w:t>
      </w:r>
    </w:p>
    <w:p w14:paraId="5E4D01CC" w14:textId="77777777" w:rsidR="00B33C1A" w:rsidRPr="00055F04" w:rsidRDefault="00B33C1A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делает одну копию письма</w:t>
      </w:r>
      <w:r w:rsidR="00BA7E5F" w:rsidRPr="00055F04">
        <w:rPr>
          <w:sz w:val="30"/>
          <w:szCs w:val="30"/>
        </w:rPr>
        <w:t xml:space="preserve"> и уведомления</w:t>
      </w:r>
      <w:r w:rsidRPr="00055F04">
        <w:rPr>
          <w:sz w:val="30"/>
          <w:szCs w:val="30"/>
        </w:rPr>
        <w:t>;</w:t>
      </w:r>
    </w:p>
    <w:p w14:paraId="5E4D01CD" w14:textId="704BED4D" w:rsidR="00B33C1A" w:rsidRPr="00055F04" w:rsidRDefault="00E307B6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передает </w:t>
      </w:r>
      <w:r w:rsidR="00BA7E5F" w:rsidRPr="00055F04">
        <w:rPr>
          <w:sz w:val="30"/>
          <w:szCs w:val="30"/>
        </w:rPr>
        <w:t xml:space="preserve">копию </w:t>
      </w:r>
      <w:r w:rsidRPr="00055F04">
        <w:rPr>
          <w:sz w:val="30"/>
          <w:szCs w:val="30"/>
        </w:rPr>
        <w:t>письм</w:t>
      </w:r>
      <w:r w:rsidR="00BA7E5F"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 xml:space="preserve"> и </w:t>
      </w:r>
      <w:r w:rsidR="00BA7E5F" w:rsidRPr="00055F04">
        <w:rPr>
          <w:sz w:val="30"/>
          <w:szCs w:val="30"/>
        </w:rPr>
        <w:t>уведомления</w:t>
      </w:r>
      <w:r w:rsidR="00B33C1A" w:rsidRPr="00055F04">
        <w:rPr>
          <w:sz w:val="30"/>
          <w:szCs w:val="30"/>
        </w:rPr>
        <w:t xml:space="preserve"> </w:t>
      </w:r>
      <w:r w:rsidR="00461C3D" w:rsidRPr="00055F04">
        <w:rPr>
          <w:sz w:val="30"/>
          <w:szCs w:val="30"/>
        </w:rPr>
        <w:t xml:space="preserve">в отдел </w:t>
      </w:r>
      <w:r w:rsidR="007556AF" w:rsidRPr="00B36A28">
        <w:rPr>
          <w:sz w:val="30"/>
          <w:szCs w:val="30"/>
        </w:rPr>
        <w:t>развития инфр</w:t>
      </w:r>
      <w:r w:rsidR="007556AF" w:rsidRPr="00B36A28">
        <w:rPr>
          <w:sz w:val="30"/>
          <w:szCs w:val="30"/>
        </w:rPr>
        <w:t>а</w:t>
      </w:r>
      <w:r w:rsidR="007556AF" w:rsidRPr="00B36A28">
        <w:rPr>
          <w:sz w:val="30"/>
          <w:szCs w:val="30"/>
        </w:rPr>
        <w:t>структуры отрасли</w:t>
      </w:r>
      <w:r w:rsidRPr="00055F04">
        <w:rPr>
          <w:sz w:val="30"/>
          <w:szCs w:val="30"/>
        </w:rPr>
        <w:t xml:space="preserve"> Управления</w:t>
      </w:r>
      <w:r w:rsidR="00F1398C">
        <w:rPr>
          <w:sz w:val="30"/>
          <w:szCs w:val="30"/>
        </w:rPr>
        <w:t>.</w:t>
      </w:r>
    </w:p>
    <w:p w14:paraId="5E4D01CE" w14:textId="77777777" w:rsidR="00E307B6" w:rsidRPr="00055F04" w:rsidRDefault="00E307B6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случае подачи заявления в электронной форме после регистр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ции письма с результатом предоставления муниципальной услуги в с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>стеме электронного документооборота администрации города направл</w:t>
      </w:r>
      <w:r w:rsidRPr="00055F04">
        <w:rPr>
          <w:sz w:val="30"/>
          <w:szCs w:val="30"/>
        </w:rPr>
        <w:t>я</w:t>
      </w:r>
      <w:r w:rsidRPr="00055F04">
        <w:rPr>
          <w:sz w:val="30"/>
          <w:szCs w:val="30"/>
        </w:rPr>
        <w:t>ет информацию о готовности результата предоставления муниципал</w:t>
      </w:r>
      <w:r w:rsidRPr="00055F04">
        <w:rPr>
          <w:sz w:val="30"/>
          <w:szCs w:val="30"/>
        </w:rPr>
        <w:t>ь</w:t>
      </w:r>
      <w:r w:rsidRPr="00055F04">
        <w:rPr>
          <w:sz w:val="30"/>
          <w:szCs w:val="30"/>
        </w:rPr>
        <w:t>ной услуги в раздел «Личный кабинет» заявителя на Сайте.</w:t>
      </w:r>
    </w:p>
    <w:p w14:paraId="5E4D01CF" w14:textId="77777777" w:rsidR="006C3700" w:rsidRPr="00055F04" w:rsidRDefault="006C3700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 соответствии со способом</w:t>
      </w:r>
      <w:r w:rsidR="00E307B6" w:rsidRPr="00055F04">
        <w:rPr>
          <w:sz w:val="30"/>
          <w:szCs w:val="30"/>
        </w:rPr>
        <w:t>,</w:t>
      </w:r>
      <w:r w:rsidRPr="00055F04">
        <w:rPr>
          <w:sz w:val="30"/>
          <w:szCs w:val="30"/>
        </w:rPr>
        <w:t xml:space="preserve"> указанным в заявлении</w:t>
      </w:r>
      <w:r w:rsidR="00E307B6" w:rsidRPr="00055F04">
        <w:rPr>
          <w:sz w:val="30"/>
          <w:szCs w:val="30"/>
        </w:rPr>
        <w:t>,</w:t>
      </w:r>
      <w:r w:rsidRPr="00055F04">
        <w:rPr>
          <w:sz w:val="30"/>
          <w:szCs w:val="30"/>
        </w:rPr>
        <w:t xml:space="preserve"> </w:t>
      </w:r>
      <w:r w:rsidR="002E3FA9" w:rsidRPr="00055F04">
        <w:rPr>
          <w:sz w:val="30"/>
          <w:szCs w:val="30"/>
        </w:rPr>
        <w:t xml:space="preserve">специалист </w:t>
      </w:r>
      <w:r w:rsidR="002E3FA9" w:rsidRPr="00055F04">
        <w:rPr>
          <w:sz w:val="30"/>
          <w:szCs w:val="30"/>
        </w:rPr>
        <w:lastRenderedPageBreak/>
        <w:t>отдела кадрово-правовой работы и документационного обеспечения Управления</w:t>
      </w:r>
      <w:r w:rsidRPr="00055F04">
        <w:rPr>
          <w:sz w:val="30"/>
          <w:szCs w:val="30"/>
        </w:rPr>
        <w:t xml:space="preserve"> направляет письмо </w:t>
      </w:r>
      <w:r w:rsidR="00241A52" w:rsidRPr="00055F04">
        <w:rPr>
          <w:sz w:val="30"/>
          <w:szCs w:val="30"/>
        </w:rPr>
        <w:t>об утверждении отчетной документации и уведомление об утверждении отчетной документации (письмо</w:t>
      </w:r>
      <w:r w:rsidR="008A4FDC">
        <w:rPr>
          <w:sz w:val="30"/>
          <w:szCs w:val="30"/>
        </w:rPr>
        <w:t xml:space="preserve">           </w:t>
      </w:r>
      <w:r w:rsidR="00241A52" w:rsidRPr="00055F04">
        <w:rPr>
          <w:sz w:val="30"/>
          <w:szCs w:val="30"/>
        </w:rPr>
        <w:t xml:space="preserve"> об отказе в предоставлении муниципальной услуги)</w:t>
      </w:r>
      <w:r w:rsidRPr="00055F04">
        <w:rPr>
          <w:sz w:val="30"/>
          <w:szCs w:val="30"/>
        </w:rPr>
        <w:t>:</w:t>
      </w:r>
    </w:p>
    <w:p w14:paraId="5E4D01D0" w14:textId="77777777" w:rsidR="00461C3D" w:rsidRPr="00055F04" w:rsidRDefault="00D14E4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почтовым отправлением (заказным письмом) по адресу</w:t>
      </w:r>
      <w:r w:rsidR="006C3700" w:rsidRPr="00055F04">
        <w:rPr>
          <w:sz w:val="30"/>
          <w:szCs w:val="30"/>
        </w:rPr>
        <w:t>,</w:t>
      </w:r>
      <w:r w:rsidRPr="00055F04">
        <w:rPr>
          <w:sz w:val="30"/>
          <w:szCs w:val="30"/>
        </w:rPr>
        <w:t xml:space="preserve"> </w:t>
      </w:r>
      <w:r w:rsidR="006C3700"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>казанн</w:t>
      </w:r>
      <w:r w:rsidRPr="00055F04">
        <w:rPr>
          <w:sz w:val="30"/>
          <w:szCs w:val="30"/>
        </w:rPr>
        <w:t>о</w:t>
      </w:r>
      <w:r w:rsidRPr="00055F04">
        <w:rPr>
          <w:sz w:val="30"/>
          <w:szCs w:val="30"/>
        </w:rPr>
        <w:t>му в заявлении</w:t>
      </w:r>
      <w:r w:rsidR="00461C3D" w:rsidRPr="00055F04">
        <w:rPr>
          <w:sz w:val="30"/>
          <w:szCs w:val="30"/>
        </w:rPr>
        <w:t xml:space="preserve">; </w:t>
      </w:r>
    </w:p>
    <w:p w14:paraId="5E4D01D1" w14:textId="77777777" w:rsidR="006C3700" w:rsidRPr="00055F04" w:rsidRDefault="006C3700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выдает лично заявителю (представителю заявителя) в соотве</w:t>
      </w:r>
      <w:r w:rsidRPr="00055F04">
        <w:rPr>
          <w:sz w:val="30"/>
          <w:szCs w:val="30"/>
        </w:rPr>
        <w:t>т</w:t>
      </w:r>
      <w:r w:rsidRPr="00055F04">
        <w:rPr>
          <w:sz w:val="30"/>
          <w:szCs w:val="30"/>
        </w:rPr>
        <w:t>ствии с графиком приема заявителей, установленным пунктом 5</w:t>
      </w:r>
      <w:r w:rsidR="00E307B6" w:rsidRPr="00055F04">
        <w:rPr>
          <w:sz w:val="30"/>
          <w:szCs w:val="30"/>
        </w:rPr>
        <w:t xml:space="preserve"> наст</w:t>
      </w:r>
      <w:r w:rsidR="00E307B6" w:rsidRPr="00055F04">
        <w:rPr>
          <w:sz w:val="30"/>
          <w:szCs w:val="30"/>
        </w:rPr>
        <w:t>о</w:t>
      </w:r>
      <w:r w:rsidR="00E307B6" w:rsidRPr="00055F04">
        <w:rPr>
          <w:sz w:val="30"/>
          <w:szCs w:val="30"/>
        </w:rPr>
        <w:t>ящего</w:t>
      </w:r>
      <w:r w:rsidRPr="00055F04">
        <w:rPr>
          <w:sz w:val="30"/>
          <w:szCs w:val="30"/>
        </w:rPr>
        <w:t xml:space="preserve"> Регламента;</w:t>
      </w:r>
    </w:p>
    <w:p w14:paraId="5E4D01D2" w14:textId="77777777" w:rsidR="006C3700" w:rsidRPr="00055F04" w:rsidRDefault="006C3700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направляет </w:t>
      </w:r>
      <w:r w:rsidR="005D53EF" w:rsidRPr="00055F04">
        <w:rPr>
          <w:sz w:val="30"/>
          <w:szCs w:val="30"/>
        </w:rPr>
        <w:t xml:space="preserve">в </w:t>
      </w:r>
      <w:r w:rsidR="00FB44F2" w:rsidRPr="00055F04">
        <w:rPr>
          <w:sz w:val="30"/>
          <w:szCs w:val="30"/>
        </w:rPr>
        <w:t xml:space="preserve">электронной форме </w:t>
      </w:r>
      <w:r w:rsidR="0015006F" w:rsidRPr="00055F04">
        <w:rPr>
          <w:sz w:val="30"/>
          <w:szCs w:val="30"/>
        </w:rPr>
        <w:t xml:space="preserve">в </w:t>
      </w:r>
      <w:r w:rsidR="00180DD5" w:rsidRPr="00055F04">
        <w:rPr>
          <w:sz w:val="30"/>
          <w:szCs w:val="30"/>
        </w:rPr>
        <w:t>«</w:t>
      </w:r>
      <w:r w:rsidR="005D53EF" w:rsidRPr="00055F04">
        <w:rPr>
          <w:sz w:val="30"/>
          <w:szCs w:val="30"/>
        </w:rPr>
        <w:t>Личный кабинет</w:t>
      </w:r>
      <w:r w:rsidR="00180DD5" w:rsidRPr="00055F04">
        <w:rPr>
          <w:sz w:val="30"/>
          <w:szCs w:val="30"/>
        </w:rPr>
        <w:t>»</w:t>
      </w:r>
      <w:r w:rsidR="005D53EF" w:rsidRPr="00055F04">
        <w:rPr>
          <w:sz w:val="30"/>
          <w:szCs w:val="30"/>
        </w:rPr>
        <w:t xml:space="preserve"> заявителя</w:t>
      </w:r>
      <w:r w:rsidR="000E0E64" w:rsidRPr="00055F04">
        <w:rPr>
          <w:sz w:val="30"/>
          <w:szCs w:val="30"/>
        </w:rPr>
        <w:t xml:space="preserve">       </w:t>
      </w:r>
      <w:r w:rsidR="005D53EF" w:rsidRPr="00055F04">
        <w:rPr>
          <w:sz w:val="30"/>
          <w:szCs w:val="30"/>
        </w:rPr>
        <w:t xml:space="preserve"> на Сайте</w:t>
      </w:r>
      <w:r w:rsidR="00F1398C">
        <w:rPr>
          <w:sz w:val="30"/>
          <w:szCs w:val="30"/>
        </w:rPr>
        <w:t>.</w:t>
      </w:r>
    </w:p>
    <w:p w14:paraId="5E4D01D3" w14:textId="77777777" w:rsidR="00997E0E" w:rsidRPr="00055F04" w:rsidRDefault="00997E0E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В случае подачи заявления в МФЦ результат предоставления </w:t>
      </w:r>
      <w:r w:rsidR="00241A52" w:rsidRPr="00055F04">
        <w:rPr>
          <w:sz w:val="30"/>
          <w:szCs w:val="30"/>
        </w:rPr>
        <w:t>м</w:t>
      </w:r>
      <w:r w:rsidR="00241A52" w:rsidRPr="00055F04">
        <w:rPr>
          <w:sz w:val="30"/>
          <w:szCs w:val="30"/>
        </w:rPr>
        <w:t>у</w:t>
      </w:r>
      <w:r w:rsidR="00241A52" w:rsidRPr="00055F04">
        <w:rPr>
          <w:sz w:val="30"/>
          <w:szCs w:val="30"/>
        </w:rPr>
        <w:t>ниципальной</w:t>
      </w:r>
      <w:r w:rsidRPr="00055F04">
        <w:rPr>
          <w:sz w:val="30"/>
          <w:szCs w:val="30"/>
        </w:rPr>
        <w:t xml:space="preserve"> услуги направляется в МФЦ для выдачи заявителю;</w:t>
      </w:r>
    </w:p>
    <w:p w14:paraId="5E4D01D4" w14:textId="77777777" w:rsidR="006C3700" w:rsidRPr="00055F04" w:rsidRDefault="00E307B6" w:rsidP="008A4FDC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055F04">
        <w:rPr>
          <w:rFonts w:ascii="Times New Roman" w:hAnsi="Times New Roman"/>
          <w:sz w:val="30"/>
          <w:szCs w:val="30"/>
        </w:rPr>
        <w:t>4</w:t>
      </w:r>
      <w:r w:rsidR="00631CD9" w:rsidRPr="00055F04">
        <w:rPr>
          <w:rFonts w:ascii="Times New Roman" w:hAnsi="Times New Roman"/>
          <w:sz w:val="30"/>
          <w:szCs w:val="30"/>
        </w:rPr>
        <w:t xml:space="preserve">) </w:t>
      </w:r>
      <w:r w:rsidR="000E0E64" w:rsidRPr="00055F04">
        <w:rPr>
          <w:rFonts w:ascii="Times New Roman" w:hAnsi="Times New Roman"/>
          <w:sz w:val="30"/>
          <w:szCs w:val="30"/>
        </w:rPr>
        <w:t>м</w:t>
      </w:r>
      <w:r w:rsidR="00631CD9" w:rsidRPr="00055F04">
        <w:rPr>
          <w:rFonts w:ascii="Times New Roman" w:hAnsi="Times New Roman"/>
          <w:sz w:val="30"/>
          <w:szCs w:val="30"/>
        </w:rPr>
        <w:t xml:space="preserve">аксимальный срок исполнения административной процедуры составляет </w:t>
      </w:r>
      <w:r w:rsidR="00F1398C">
        <w:rPr>
          <w:rFonts w:ascii="Times New Roman" w:hAnsi="Times New Roman"/>
          <w:sz w:val="30"/>
          <w:szCs w:val="30"/>
        </w:rPr>
        <w:t>один</w:t>
      </w:r>
      <w:r w:rsidR="005B3477" w:rsidRPr="00055F04">
        <w:rPr>
          <w:rFonts w:ascii="Times New Roman" w:hAnsi="Times New Roman"/>
          <w:sz w:val="30"/>
          <w:szCs w:val="30"/>
        </w:rPr>
        <w:t xml:space="preserve"> </w:t>
      </w:r>
      <w:r w:rsidR="00BA7E5F" w:rsidRPr="00055F04">
        <w:rPr>
          <w:rFonts w:ascii="Times New Roman" w:hAnsi="Times New Roman"/>
          <w:sz w:val="30"/>
          <w:szCs w:val="30"/>
        </w:rPr>
        <w:t>рабочий</w:t>
      </w:r>
      <w:r w:rsidR="00631CD9" w:rsidRPr="00055F04">
        <w:rPr>
          <w:rFonts w:ascii="Times New Roman" w:hAnsi="Times New Roman"/>
          <w:sz w:val="30"/>
          <w:szCs w:val="30"/>
        </w:rPr>
        <w:t xml:space="preserve"> д</w:t>
      </w:r>
      <w:r w:rsidR="00BA7E5F" w:rsidRPr="00055F04">
        <w:rPr>
          <w:rFonts w:ascii="Times New Roman" w:hAnsi="Times New Roman"/>
          <w:sz w:val="30"/>
          <w:szCs w:val="30"/>
        </w:rPr>
        <w:t>ень</w:t>
      </w:r>
      <w:r w:rsidR="00631CD9" w:rsidRPr="00055F04">
        <w:rPr>
          <w:rFonts w:ascii="Times New Roman" w:hAnsi="Times New Roman"/>
          <w:sz w:val="30"/>
          <w:szCs w:val="30"/>
        </w:rPr>
        <w:t>.</w:t>
      </w:r>
    </w:p>
    <w:p w14:paraId="5E4D01D5" w14:textId="77777777" w:rsidR="00BA2716" w:rsidRPr="00055F04" w:rsidRDefault="00BA2716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Результатом административной процедуры является </w:t>
      </w:r>
      <w:r w:rsidR="00125A22" w:rsidRPr="00055F04">
        <w:rPr>
          <w:sz w:val="30"/>
          <w:szCs w:val="30"/>
        </w:rPr>
        <w:t>выдача</w:t>
      </w:r>
      <w:r w:rsidR="00CC3DBA" w:rsidRPr="00055F04">
        <w:rPr>
          <w:sz w:val="30"/>
          <w:szCs w:val="30"/>
        </w:rPr>
        <w:t xml:space="preserve"> (направление)</w:t>
      </w:r>
      <w:r w:rsidRPr="00055F04">
        <w:rPr>
          <w:sz w:val="30"/>
          <w:szCs w:val="30"/>
        </w:rPr>
        <w:t xml:space="preserve"> результата предоставления муниципальной </w:t>
      </w:r>
      <w:r w:rsidR="00F96092" w:rsidRPr="00055F04">
        <w:rPr>
          <w:sz w:val="30"/>
          <w:szCs w:val="30"/>
        </w:rPr>
        <w:t>у</w:t>
      </w:r>
      <w:r w:rsidRPr="00055F04">
        <w:rPr>
          <w:sz w:val="30"/>
          <w:szCs w:val="30"/>
        </w:rPr>
        <w:t xml:space="preserve">слуги </w:t>
      </w:r>
      <w:r w:rsidR="00241A52" w:rsidRPr="00055F04">
        <w:rPr>
          <w:sz w:val="30"/>
          <w:szCs w:val="30"/>
        </w:rPr>
        <w:t>заяв</w:t>
      </w:r>
      <w:r w:rsidR="00241A52" w:rsidRPr="00055F04">
        <w:rPr>
          <w:sz w:val="30"/>
          <w:szCs w:val="30"/>
        </w:rPr>
        <w:t>и</w:t>
      </w:r>
      <w:r w:rsidR="00241A52" w:rsidRPr="00055F04">
        <w:rPr>
          <w:sz w:val="30"/>
          <w:szCs w:val="30"/>
        </w:rPr>
        <w:t>телю</w:t>
      </w:r>
      <w:r w:rsidRPr="00055F04">
        <w:rPr>
          <w:sz w:val="30"/>
          <w:szCs w:val="30"/>
        </w:rPr>
        <w:t>.</w:t>
      </w:r>
    </w:p>
    <w:p w14:paraId="5E4D01D6" w14:textId="77777777" w:rsidR="000E0E64" w:rsidRPr="00055F04" w:rsidRDefault="000E0E64" w:rsidP="00180DD5">
      <w:pPr>
        <w:widowControl w:val="0"/>
        <w:ind w:firstLine="709"/>
        <w:jc w:val="both"/>
        <w:rPr>
          <w:sz w:val="30"/>
          <w:szCs w:val="30"/>
        </w:rPr>
      </w:pPr>
    </w:p>
    <w:p w14:paraId="5E4D01D7" w14:textId="77777777" w:rsidR="00904CCB" w:rsidRPr="00055F04" w:rsidRDefault="00904CCB" w:rsidP="000E0E6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30"/>
          <w:szCs w:val="30"/>
        </w:rPr>
      </w:pPr>
      <w:r w:rsidRPr="00055F04">
        <w:rPr>
          <w:sz w:val="30"/>
          <w:szCs w:val="30"/>
        </w:rPr>
        <w:t xml:space="preserve">IV. Формы контроля за исполнением Регламента </w:t>
      </w:r>
    </w:p>
    <w:p w14:paraId="5E4D01D8" w14:textId="77777777" w:rsidR="00904CCB" w:rsidRPr="00055F04" w:rsidRDefault="00904CCB" w:rsidP="00180DD5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sz w:val="30"/>
          <w:szCs w:val="30"/>
        </w:rPr>
      </w:pPr>
    </w:p>
    <w:p w14:paraId="5E4D01D9" w14:textId="77777777" w:rsidR="00904CCB" w:rsidRPr="00055F04" w:rsidRDefault="00CF3AA9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5F2A36" w:rsidRPr="00055F04">
        <w:rPr>
          <w:sz w:val="30"/>
          <w:szCs w:val="30"/>
        </w:rPr>
        <w:t>7</w:t>
      </w:r>
      <w:r w:rsidR="00904CCB" w:rsidRPr="00055F04">
        <w:rPr>
          <w:sz w:val="30"/>
          <w:szCs w:val="30"/>
        </w:rPr>
        <w:t>. В целях неукоснительного соблюдения должностными лицами Управления требований настоящего Регламента осуществляется тек</w:t>
      </w:r>
      <w:r w:rsidR="00904CCB" w:rsidRPr="00055F04">
        <w:rPr>
          <w:sz w:val="30"/>
          <w:szCs w:val="30"/>
        </w:rPr>
        <w:t>у</w:t>
      </w:r>
      <w:r w:rsidR="00904CCB" w:rsidRPr="00055F04">
        <w:rPr>
          <w:sz w:val="30"/>
          <w:szCs w:val="30"/>
        </w:rPr>
        <w:t>щий контроль за его соблюдением.</w:t>
      </w:r>
    </w:p>
    <w:p w14:paraId="5E4D01DA" w14:textId="77777777" w:rsidR="00904CCB" w:rsidRPr="00055F04" w:rsidRDefault="00904CCB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Текущий контроль за соблюдением требований настоящего Регл</w:t>
      </w:r>
      <w:r w:rsidRPr="00055F04">
        <w:rPr>
          <w:sz w:val="30"/>
          <w:szCs w:val="30"/>
        </w:rPr>
        <w:t>а</w:t>
      </w:r>
      <w:r w:rsidRPr="00055F04">
        <w:rPr>
          <w:sz w:val="30"/>
          <w:szCs w:val="30"/>
        </w:rPr>
        <w:t>мента осуществляется:</w:t>
      </w:r>
    </w:p>
    <w:p w14:paraId="5E4D01DB" w14:textId="77777777" w:rsidR="00904CCB" w:rsidRPr="00055F04" w:rsidRDefault="00904CCB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начальниками отделов Управления в отношении сотрудников во</w:t>
      </w:r>
      <w:r w:rsidRPr="00055F04">
        <w:rPr>
          <w:sz w:val="30"/>
          <w:szCs w:val="30"/>
        </w:rPr>
        <w:t>з</w:t>
      </w:r>
      <w:r w:rsidRPr="00055F04">
        <w:rPr>
          <w:sz w:val="30"/>
          <w:szCs w:val="30"/>
        </w:rPr>
        <w:t xml:space="preserve">главляемых </w:t>
      </w:r>
      <w:r w:rsidR="00E307B6" w:rsidRPr="00055F04">
        <w:rPr>
          <w:sz w:val="30"/>
          <w:szCs w:val="30"/>
        </w:rPr>
        <w:t xml:space="preserve">ими </w:t>
      </w:r>
      <w:r w:rsidRPr="00055F04">
        <w:rPr>
          <w:sz w:val="30"/>
          <w:szCs w:val="30"/>
        </w:rPr>
        <w:t>структурных подразделений;</w:t>
      </w:r>
    </w:p>
    <w:p w14:paraId="5E4D01DC" w14:textId="77777777" w:rsidR="00904CCB" w:rsidRPr="00055F04" w:rsidRDefault="00904CCB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заместителями руководителя Управления в отношении сотрудн</w:t>
      </w:r>
      <w:r w:rsidRPr="00055F04">
        <w:rPr>
          <w:sz w:val="30"/>
          <w:szCs w:val="30"/>
        </w:rPr>
        <w:t>и</w:t>
      </w:r>
      <w:r w:rsidRPr="00055F04">
        <w:rPr>
          <w:sz w:val="30"/>
          <w:szCs w:val="30"/>
        </w:rPr>
        <w:t xml:space="preserve">ков координируемых </w:t>
      </w:r>
      <w:r w:rsidR="00E307B6" w:rsidRPr="00055F04">
        <w:rPr>
          <w:sz w:val="30"/>
          <w:szCs w:val="30"/>
        </w:rPr>
        <w:t xml:space="preserve">ими </w:t>
      </w:r>
      <w:r w:rsidRPr="00055F04">
        <w:rPr>
          <w:sz w:val="30"/>
          <w:szCs w:val="30"/>
        </w:rPr>
        <w:t>структурных подразделений.</w:t>
      </w:r>
    </w:p>
    <w:p w14:paraId="5E4D01DD" w14:textId="77777777" w:rsidR="00363404" w:rsidRPr="00055F04" w:rsidRDefault="00CF3AA9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2</w:t>
      </w:r>
      <w:r w:rsidR="005F2A36" w:rsidRPr="00055F04">
        <w:rPr>
          <w:sz w:val="30"/>
          <w:szCs w:val="30"/>
        </w:rPr>
        <w:t>8</w:t>
      </w:r>
      <w:r w:rsidR="00904CCB" w:rsidRPr="00055F04">
        <w:rPr>
          <w:sz w:val="30"/>
          <w:szCs w:val="30"/>
        </w:rPr>
        <w:t>. На основании приказа руководителя Управления осуществл</w:t>
      </w:r>
      <w:r w:rsidR="00904CCB" w:rsidRPr="00055F04">
        <w:rPr>
          <w:sz w:val="30"/>
          <w:szCs w:val="30"/>
        </w:rPr>
        <w:t>я</w:t>
      </w:r>
      <w:r w:rsidR="00904CCB" w:rsidRPr="00055F04">
        <w:rPr>
          <w:sz w:val="30"/>
          <w:szCs w:val="30"/>
        </w:rPr>
        <w:t>ются плановые и внеплановые проверки соблюдения сотрудниками Управления требований настоящего Регламента. Периодичность пров</w:t>
      </w:r>
      <w:r w:rsidR="00904CCB" w:rsidRPr="00055F04">
        <w:rPr>
          <w:sz w:val="30"/>
          <w:szCs w:val="30"/>
        </w:rPr>
        <w:t>е</w:t>
      </w:r>
      <w:r w:rsidR="00904CCB" w:rsidRPr="00055F04">
        <w:rPr>
          <w:sz w:val="30"/>
          <w:szCs w:val="30"/>
        </w:rPr>
        <w:t>дения плановых проверок устанавливается</w:t>
      </w:r>
      <w:r w:rsidR="00363404" w:rsidRPr="00055F04">
        <w:rPr>
          <w:sz w:val="30"/>
          <w:szCs w:val="30"/>
        </w:rPr>
        <w:t xml:space="preserve"> </w:t>
      </w:r>
      <w:r w:rsidR="00904CCB" w:rsidRPr="00055F04">
        <w:rPr>
          <w:sz w:val="30"/>
          <w:szCs w:val="30"/>
        </w:rPr>
        <w:t>руководител</w:t>
      </w:r>
      <w:r w:rsidR="00363404" w:rsidRPr="00055F04">
        <w:rPr>
          <w:sz w:val="30"/>
          <w:szCs w:val="30"/>
        </w:rPr>
        <w:t>ем</w:t>
      </w:r>
      <w:r w:rsidR="00904CCB" w:rsidRPr="00055F04">
        <w:rPr>
          <w:sz w:val="30"/>
          <w:szCs w:val="30"/>
        </w:rPr>
        <w:t xml:space="preserve"> Управления</w:t>
      </w:r>
      <w:r w:rsidR="00363404" w:rsidRPr="00055F04">
        <w:rPr>
          <w:sz w:val="30"/>
          <w:szCs w:val="30"/>
        </w:rPr>
        <w:t xml:space="preserve"> и </w:t>
      </w:r>
      <w:r w:rsidR="00D15FC1" w:rsidRPr="00055F04">
        <w:rPr>
          <w:sz w:val="30"/>
          <w:szCs w:val="30"/>
        </w:rPr>
        <w:t>производится не</w:t>
      </w:r>
      <w:r w:rsidR="00363404" w:rsidRPr="00055F04">
        <w:rPr>
          <w:sz w:val="30"/>
          <w:szCs w:val="30"/>
        </w:rPr>
        <w:t xml:space="preserve"> реже </w:t>
      </w:r>
      <w:r w:rsidR="00E307B6" w:rsidRPr="00055F04">
        <w:rPr>
          <w:sz w:val="30"/>
          <w:szCs w:val="30"/>
        </w:rPr>
        <w:t>одного</w:t>
      </w:r>
      <w:r w:rsidR="00363404" w:rsidRPr="00055F04">
        <w:rPr>
          <w:sz w:val="30"/>
          <w:szCs w:val="30"/>
        </w:rPr>
        <w:t xml:space="preserve"> раза в год</w:t>
      </w:r>
      <w:r w:rsidR="00904CCB" w:rsidRPr="00055F04">
        <w:rPr>
          <w:sz w:val="30"/>
          <w:szCs w:val="30"/>
        </w:rPr>
        <w:t xml:space="preserve">. </w:t>
      </w:r>
    </w:p>
    <w:p w14:paraId="5E4D01DE" w14:textId="77777777" w:rsidR="00904CCB" w:rsidRPr="00055F04" w:rsidRDefault="00904CCB" w:rsidP="008A4FDC">
      <w:pPr>
        <w:widowControl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 xml:space="preserve">Внеплановая проверка </w:t>
      </w:r>
      <w:r w:rsidR="00927407" w:rsidRPr="00055F04">
        <w:rPr>
          <w:sz w:val="30"/>
          <w:szCs w:val="30"/>
        </w:rPr>
        <w:t>осуществляется по мере поступления соо</w:t>
      </w:r>
      <w:r w:rsidR="00927407" w:rsidRPr="00055F04">
        <w:rPr>
          <w:sz w:val="30"/>
          <w:szCs w:val="30"/>
        </w:rPr>
        <w:t>т</w:t>
      </w:r>
      <w:r w:rsidR="00927407" w:rsidRPr="00055F04">
        <w:rPr>
          <w:sz w:val="30"/>
          <w:szCs w:val="30"/>
        </w:rPr>
        <w:t>ветствующих</w:t>
      </w:r>
      <w:r w:rsidRPr="00055F04">
        <w:rPr>
          <w:sz w:val="30"/>
          <w:szCs w:val="30"/>
        </w:rPr>
        <w:t xml:space="preserve"> обраще</w:t>
      </w:r>
      <w:r w:rsidR="00927407" w:rsidRPr="00055F04">
        <w:rPr>
          <w:sz w:val="30"/>
          <w:szCs w:val="30"/>
        </w:rPr>
        <w:t>ний (жалоб)</w:t>
      </w:r>
      <w:r w:rsidRPr="00055F04">
        <w:rPr>
          <w:sz w:val="30"/>
          <w:szCs w:val="30"/>
        </w:rPr>
        <w:t>.</w:t>
      </w:r>
    </w:p>
    <w:p w14:paraId="5E4D01DF" w14:textId="77777777" w:rsidR="00904CCB" w:rsidRPr="00055F04" w:rsidRDefault="00904CCB" w:rsidP="008A4FD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55F04">
        <w:rPr>
          <w:sz w:val="30"/>
          <w:szCs w:val="30"/>
        </w:rPr>
        <w:t>Сотрудники и должностные лица Управления несут ответстве</w:t>
      </w:r>
      <w:r w:rsidRPr="00055F04">
        <w:rPr>
          <w:sz w:val="30"/>
          <w:szCs w:val="30"/>
        </w:rPr>
        <w:t>н</w:t>
      </w:r>
      <w:r w:rsidRPr="00055F04">
        <w:rPr>
          <w:sz w:val="30"/>
          <w:szCs w:val="30"/>
        </w:rPr>
        <w:t>ность за исполнение требований настоящего Регламента в соответствии с законодательством</w:t>
      </w:r>
      <w:r w:rsidR="00E307B6" w:rsidRPr="00055F04">
        <w:rPr>
          <w:sz w:val="30"/>
          <w:szCs w:val="30"/>
        </w:rPr>
        <w:t xml:space="preserve"> Российской Федерации</w:t>
      </w:r>
      <w:r w:rsidRPr="00055F04">
        <w:rPr>
          <w:sz w:val="30"/>
          <w:szCs w:val="30"/>
        </w:rPr>
        <w:t>.</w:t>
      </w:r>
    </w:p>
    <w:p w14:paraId="5E4D01E0" w14:textId="77777777" w:rsidR="00CB13A2" w:rsidRPr="00055F04" w:rsidRDefault="00CB13A2" w:rsidP="008A4FDC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055F04">
        <w:rPr>
          <w:rFonts w:ascii="Times New Roman" w:hAnsi="Times New Roman"/>
          <w:sz w:val="30"/>
          <w:szCs w:val="30"/>
        </w:rPr>
        <w:t xml:space="preserve">Контроль за полнотой и качеством предоставления </w:t>
      </w:r>
      <w:r w:rsidR="00955EF8" w:rsidRPr="00055F04">
        <w:rPr>
          <w:rFonts w:ascii="Times New Roman" w:hAnsi="Times New Roman"/>
          <w:sz w:val="30"/>
          <w:szCs w:val="30"/>
        </w:rPr>
        <w:t>муниципал</w:t>
      </w:r>
      <w:r w:rsidR="00955EF8" w:rsidRPr="00055F04">
        <w:rPr>
          <w:rFonts w:ascii="Times New Roman" w:hAnsi="Times New Roman"/>
          <w:sz w:val="30"/>
          <w:szCs w:val="30"/>
        </w:rPr>
        <w:t>ь</w:t>
      </w:r>
      <w:r w:rsidR="00955EF8" w:rsidRPr="00055F04">
        <w:rPr>
          <w:rFonts w:ascii="Times New Roman" w:hAnsi="Times New Roman"/>
          <w:sz w:val="30"/>
          <w:szCs w:val="30"/>
        </w:rPr>
        <w:t>ной</w:t>
      </w:r>
      <w:r w:rsidRPr="00055F04">
        <w:rPr>
          <w:rFonts w:ascii="Times New Roman" w:hAnsi="Times New Roman"/>
          <w:sz w:val="30"/>
          <w:szCs w:val="30"/>
        </w:rPr>
        <w:t xml:space="preserve"> услуги со стороны граждан, их объединений и организаций ос</w:t>
      </w:r>
      <w:r w:rsidRPr="00055F04">
        <w:rPr>
          <w:rFonts w:ascii="Times New Roman" w:hAnsi="Times New Roman"/>
          <w:sz w:val="30"/>
          <w:szCs w:val="30"/>
        </w:rPr>
        <w:t>у</w:t>
      </w:r>
      <w:r w:rsidRPr="00055F04">
        <w:rPr>
          <w:rFonts w:ascii="Times New Roman" w:hAnsi="Times New Roman"/>
          <w:sz w:val="30"/>
          <w:szCs w:val="30"/>
        </w:rPr>
        <w:lastRenderedPageBreak/>
        <w:t xml:space="preserve">ществляется посредством </w:t>
      </w:r>
      <w:r w:rsidR="009D6245" w:rsidRPr="00055F04">
        <w:rPr>
          <w:rFonts w:ascii="Times New Roman" w:hAnsi="Times New Roman"/>
          <w:sz w:val="30"/>
          <w:szCs w:val="30"/>
        </w:rPr>
        <w:t>рассмотрения</w:t>
      </w:r>
      <w:r w:rsidRPr="00055F04">
        <w:rPr>
          <w:rFonts w:ascii="Times New Roman" w:hAnsi="Times New Roman"/>
          <w:sz w:val="30"/>
          <w:szCs w:val="30"/>
        </w:rPr>
        <w:t xml:space="preserve"> в установленном законодател</w:t>
      </w:r>
      <w:r w:rsidRPr="00055F04">
        <w:rPr>
          <w:rFonts w:ascii="Times New Roman" w:hAnsi="Times New Roman"/>
          <w:sz w:val="30"/>
          <w:szCs w:val="30"/>
        </w:rPr>
        <w:t>ь</w:t>
      </w:r>
      <w:r w:rsidRPr="00055F04">
        <w:rPr>
          <w:rFonts w:ascii="Times New Roman" w:hAnsi="Times New Roman"/>
          <w:sz w:val="30"/>
          <w:szCs w:val="30"/>
        </w:rPr>
        <w:t xml:space="preserve">ством </w:t>
      </w:r>
      <w:r w:rsidR="00E307B6" w:rsidRPr="00055F04">
        <w:rPr>
          <w:rFonts w:ascii="Times New Roman" w:hAnsi="Times New Roman"/>
          <w:sz w:val="30"/>
          <w:szCs w:val="30"/>
        </w:rPr>
        <w:t xml:space="preserve">Российской Федерации </w:t>
      </w:r>
      <w:r w:rsidRPr="00055F04">
        <w:rPr>
          <w:rFonts w:ascii="Times New Roman" w:hAnsi="Times New Roman"/>
          <w:sz w:val="30"/>
          <w:szCs w:val="30"/>
        </w:rPr>
        <w:t>порядке</w:t>
      </w:r>
      <w:r w:rsidR="009D6245" w:rsidRPr="00055F04">
        <w:rPr>
          <w:rFonts w:ascii="Times New Roman" w:hAnsi="Times New Roman"/>
          <w:sz w:val="30"/>
          <w:szCs w:val="30"/>
        </w:rPr>
        <w:t xml:space="preserve"> поступивших</w:t>
      </w:r>
      <w:r w:rsidRPr="00055F04">
        <w:rPr>
          <w:rFonts w:ascii="Times New Roman" w:hAnsi="Times New Roman"/>
          <w:sz w:val="30"/>
          <w:szCs w:val="30"/>
        </w:rPr>
        <w:t xml:space="preserve"> в </w:t>
      </w:r>
      <w:r w:rsidR="009D6245" w:rsidRPr="00055F04">
        <w:rPr>
          <w:rFonts w:ascii="Times New Roman" w:hAnsi="Times New Roman"/>
          <w:sz w:val="30"/>
          <w:szCs w:val="30"/>
        </w:rPr>
        <w:t>Управление</w:t>
      </w:r>
      <w:r w:rsidR="00E307B6" w:rsidRPr="00055F04">
        <w:rPr>
          <w:rFonts w:ascii="Times New Roman" w:hAnsi="Times New Roman"/>
          <w:sz w:val="30"/>
          <w:szCs w:val="30"/>
        </w:rPr>
        <w:t xml:space="preserve"> </w:t>
      </w:r>
      <w:r w:rsidR="008A4FDC">
        <w:rPr>
          <w:rFonts w:ascii="Times New Roman" w:hAnsi="Times New Roman"/>
          <w:sz w:val="30"/>
          <w:szCs w:val="30"/>
        </w:rPr>
        <w:t xml:space="preserve">               </w:t>
      </w:r>
      <w:r w:rsidR="00E307B6" w:rsidRPr="00055F04">
        <w:rPr>
          <w:rFonts w:ascii="Times New Roman" w:hAnsi="Times New Roman"/>
          <w:sz w:val="30"/>
          <w:szCs w:val="30"/>
        </w:rPr>
        <w:t>или</w:t>
      </w:r>
      <w:r w:rsidRPr="00055F04">
        <w:rPr>
          <w:rFonts w:ascii="Times New Roman" w:hAnsi="Times New Roman"/>
          <w:sz w:val="30"/>
          <w:szCs w:val="30"/>
        </w:rPr>
        <w:t xml:space="preserve"> администрацию города индивидуальных или коллективных </w:t>
      </w:r>
      <w:r w:rsidR="00955EF8" w:rsidRPr="00055F04">
        <w:rPr>
          <w:rFonts w:ascii="Times New Roman" w:hAnsi="Times New Roman"/>
          <w:sz w:val="30"/>
          <w:szCs w:val="30"/>
        </w:rPr>
        <w:t>обр</w:t>
      </w:r>
      <w:r w:rsidR="00955EF8" w:rsidRPr="00055F04">
        <w:rPr>
          <w:rFonts w:ascii="Times New Roman" w:hAnsi="Times New Roman"/>
          <w:sz w:val="30"/>
          <w:szCs w:val="30"/>
        </w:rPr>
        <w:t>а</w:t>
      </w:r>
      <w:r w:rsidR="00955EF8" w:rsidRPr="00055F04">
        <w:rPr>
          <w:rFonts w:ascii="Times New Roman" w:hAnsi="Times New Roman"/>
          <w:sz w:val="30"/>
          <w:szCs w:val="30"/>
        </w:rPr>
        <w:t>щений</w:t>
      </w:r>
      <w:r w:rsidRPr="00055F04">
        <w:rPr>
          <w:rFonts w:ascii="Times New Roman" w:hAnsi="Times New Roman"/>
          <w:sz w:val="30"/>
          <w:szCs w:val="30"/>
        </w:rPr>
        <w:t>.</w:t>
      </w:r>
    </w:p>
    <w:p w14:paraId="5E4D01E1" w14:textId="77777777" w:rsidR="001A4781" w:rsidRPr="00055F04" w:rsidRDefault="00F1398C" w:rsidP="008A4FD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1A4781" w:rsidRPr="00055F04">
        <w:rPr>
          <w:sz w:val="30"/>
          <w:szCs w:val="30"/>
        </w:rPr>
        <w:t>. Контроль за актуальностью информации о предоставлении м</w:t>
      </w:r>
      <w:r w:rsidR="001A4781" w:rsidRPr="00055F04">
        <w:rPr>
          <w:sz w:val="30"/>
          <w:szCs w:val="30"/>
        </w:rPr>
        <w:t>у</w:t>
      </w:r>
      <w:r w:rsidR="001A4781" w:rsidRPr="00055F04">
        <w:rPr>
          <w:sz w:val="30"/>
          <w:szCs w:val="30"/>
        </w:rPr>
        <w:t>ни</w:t>
      </w:r>
      <w:r>
        <w:rPr>
          <w:sz w:val="30"/>
          <w:szCs w:val="30"/>
        </w:rPr>
        <w:t>ципальной</w:t>
      </w:r>
      <w:r w:rsidR="001A4781" w:rsidRPr="00055F04">
        <w:rPr>
          <w:sz w:val="30"/>
          <w:szCs w:val="30"/>
        </w:rPr>
        <w:t xml:space="preserve"> услуг</w:t>
      </w:r>
      <w:r>
        <w:rPr>
          <w:sz w:val="30"/>
          <w:szCs w:val="30"/>
        </w:rPr>
        <w:t>и</w:t>
      </w:r>
      <w:r w:rsidR="001A4781" w:rsidRPr="00055F04">
        <w:rPr>
          <w:sz w:val="30"/>
          <w:szCs w:val="30"/>
        </w:rPr>
        <w:t xml:space="preserve">, размещаемой на </w:t>
      </w:r>
      <w:r>
        <w:rPr>
          <w:sz w:val="30"/>
          <w:szCs w:val="30"/>
        </w:rPr>
        <w:t>С</w:t>
      </w:r>
      <w:r w:rsidR="001A4781" w:rsidRPr="00055F04">
        <w:rPr>
          <w:sz w:val="30"/>
          <w:szCs w:val="30"/>
        </w:rPr>
        <w:t>айте в разделе «Реестр муниц</w:t>
      </w:r>
      <w:r w:rsidR="001A4781" w:rsidRPr="00055F04">
        <w:rPr>
          <w:sz w:val="30"/>
          <w:szCs w:val="30"/>
        </w:rPr>
        <w:t>и</w:t>
      </w:r>
      <w:r w:rsidR="001A4781" w:rsidRPr="00055F04">
        <w:rPr>
          <w:sz w:val="30"/>
          <w:szCs w:val="30"/>
        </w:rPr>
        <w:t>пальных услуг», соблюдением сроков предостав</w:t>
      </w:r>
      <w:r>
        <w:rPr>
          <w:sz w:val="30"/>
          <w:szCs w:val="30"/>
        </w:rPr>
        <w:t>ления муниципальной</w:t>
      </w:r>
      <w:r w:rsidR="001A4781" w:rsidRPr="00055F04">
        <w:rPr>
          <w:sz w:val="30"/>
          <w:szCs w:val="30"/>
        </w:rPr>
        <w:t xml:space="preserve"> услуг</w:t>
      </w:r>
      <w:r>
        <w:rPr>
          <w:sz w:val="30"/>
          <w:szCs w:val="30"/>
        </w:rPr>
        <w:t>и</w:t>
      </w:r>
      <w:r w:rsidR="001A4781" w:rsidRPr="00055F04">
        <w:rPr>
          <w:sz w:val="30"/>
          <w:szCs w:val="30"/>
        </w:rPr>
        <w:t>, соблюдением сроков выполнения административных процедур осуществляет управление информатизации и связи администрации г</w:t>
      </w:r>
      <w:r w:rsidR="001A4781" w:rsidRPr="00055F04">
        <w:rPr>
          <w:sz w:val="30"/>
          <w:szCs w:val="30"/>
        </w:rPr>
        <w:t>о</w:t>
      </w:r>
      <w:r w:rsidR="001A4781" w:rsidRPr="00055F04">
        <w:rPr>
          <w:sz w:val="30"/>
          <w:szCs w:val="30"/>
        </w:rPr>
        <w:t>рода в соответствии с распоряжением администрации города от 16.10.2017 № 295-р «Об утверждении Регламента осуществления ко</w:t>
      </w:r>
      <w:r w:rsidR="001A4781" w:rsidRPr="00055F04">
        <w:rPr>
          <w:sz w:val="30"/>
          <w:szCs w:val="30"/>
        </w:rPr>
        <w:t>н</w:t>
      </w:r>
      <w:r w:rsidR="001A4781" w:rsidRPr="00055F04">
        <w:rPr>
          <w:sz w:val="30"/>
          <w:szCs w:val="30"/>
        </w:rPr>
        <w:t>троля за предоставлением муниципальных услуг в органах администр</w:t>
      </w:r>
      <w:r w:rsidR="001A4781" w:rsidRPr="00055F04">
        <w:rPr>
          <w:sz w:val="30"/>
          <w:szCs w:val="30"/>
        </w:rPr>
        <w:t>а</w:t>
      </w:r>
      <w:r w:rsidR="001A4781" w:rsidRPr="00055F04">
        <w:rPr>
          <w:sz w:val="30"/>
          <w:szCs w:val="30"/>
        </w:rPr>
        <w:t>ции города, предоставляющих муниципальные услуги».</w:t>
      </w:r>
    </w:p>
    <w:p w14:paraId="5E4D01E2" w14:textId="77777777" w:rsidR="00904CCB" w:rsidRDefault="00904CCB" w:rsidP="00180DD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30"/>
          <w:szCs w:val="30"/>
        </w:rPr>
      </w:pPr>
    </w:p>
    <w:p w14:paraId="5E4D01E3" w14:textId="77777777" w:rsidR="00F1398C" w:rsidRPr="00055F04" w:rsidRDefault="00F1398C" w:rsidP="00180DD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30"/>
          <w:szCs w:val="30"/>
        </w:rPr>
      </w:pPr>
    </w:p>
    <w:p w14:paraId="5E4D01E4" w14:textId="77777777" w:rsidR="00F1398C" w:rsidRDefault="00904CCB" w:rsidP="00997E0E">
      <w:pPr>
        <w:widowControl w:val="0"/>
        <w:spacing w:line="192" w:lineRule="auto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  <w:lang w:val="en-US"/>
        </w:rPr>
        <w:t>V</w:t>
      </w:r>
      <w:r w:rsidRPr="00055F04">
        <w:rPr>
          <w:sz w:val="30"/>
          <w:szCs w:val="30"/>
        </w:rPr>
        <w:t xml:space="preserve">. </w:t>
      </w:r>
      <w:r w:rsidR="00997E0E" w:rsidRPr="00055F04">
        <w:rPr>
          <w:sz w:val="30"/>
          <w:szCs w:val="30"/>
        </w:rPr>
        <w:t xml:space="preserve">Досудебный (внесудебный) порядок обжалования решений </w:t>
      </w:r>
    </w:p>
    <w:p w14:paraId="5E4D01E5" w14:textId="77777777" w:rsidR="00F1398C" w:rsidRDefault="00997E0E" w:rsidP="00997E0E">
      <w:pPr>
        <w:widowControl w:val="0"/>
        <w:spacing w:line="192" w:lineRule="auto"/>
        <w:contextualSpacing/>
        <w:jc w:val="center"/>
        <w:rPr>
          <w:sz w:val="30"/>
          <w:szCs w:val="30"/>
        </w:rPr>
      </w:pPr>
      <w:r w:rsidRPr="00055F04">
        <w:rPr>
          <w:sz w:val="30"/>
          <w:szCs w:val="30"/>
        </w:rPr>
        <w:t>и действий (бездействия) органа, предоставляющего муниципальную услугу, МФЦ, организаций, указанных в части 1.1 стат</w:t>
      </w:r>
      <w:r w:rsidR="00F1398C">
        <w:rPr>
          <w:sz w:val="30"/>
          <w:szCs w:val="30"/>
        </w:rPr>
        <w:t xml:space="preserve">ьи 16 Закона, </w:t>
      </w:r>
    </w:p>
    <w:p w14:paraId="5E4D01E6" w14:textId="77777777" w:rsidR="00904CCB" w:rsidRPr="00055F04" w:rsidRDefault="00F1398C" w:rsidP="00997E0E">
      <w:pPr>
        <w:widowControl w:val="0"/>
        <w:spacing w:line="192" w:lineRule="auto"/>
        <w:contextualSpacing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 также </w:t>
      </w:r>
      <w:r w:rsidR="00997E0E" w:rsidRPr="00055F04">
        <w:rPr>
          <w:sz w:val="30"/>
          <w:szCs w:val="30"/>
        </w:rPr>
        <w:t>их должностных лиц, муниципальных служащих, работников</w:t>
      </w:r>
    </w:p>
    <w:p w14:paraId="5E4D01E7" w14:textId="77777777" w:rsidR="00997E0E" w:rsidRPr="00055F04" w:rsidRDefault="00997E0E" w:rsidP="00997E0E">
      <w:pPr>
        <w:widowControl w:val="0"/>
        <w:spacing w:line="192" w:lineRule="auto"/>
        <w:contextualSpacing/>
        <w:jc w:val="center"/>
        <w:rPr>
          <w:bCs/>
          <w:sz w:val="30"/>
          <w:szCs w:val="30"/>
        </w:rPr>
      </w:pPr>
    </w:p>
    <w:p w14:paraId="5E4D01E8" w14:textId="77777777" w:rsidR="00997E0E" w:rsidRDefault="00F1398C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5A7705" w:rsidRPr="00CF151D">
        <w:rPr>
          <w:sz w:val="30"/>
          <w:szCs w:val="30"/>
        </w:rPr>
        <w:t xml:space="preserve">. </w:t>
      </w:r>
      <w:r w:rsidR="00997E0E" w:rsidRPr="00CF151D">
        <w:rPr>
          <w:sz w:val="30"/>
          <w:szCs w:val="30"/>
        </w:rPr>
        <w:t xml:space="preserve">Заявитель имеет право на обжалование решений и действий (бездействия) Управления, должностных лиц либо муниципальных служащих Управления, МФЦ, работника МФЦ, а также организаций, указанных в части 1.1 статьи 16 Закона, или их работников в </w:t>
      </w:r>
      <w:r w:rsidR="00955EF8" w:rsidRPr="00CF151D">
        <w:rPr>
          <w:sz w:val="30"/>
          <w:szCs w:val="30"/>
        </w:rPr>
        <w:t>досуде</w:t>
      </w:r>
      <w:r w:rsidR="00955EF8" w:rsidRPr="00CF151D">
        <w:rPr>
          <w:sz w:val="30"/>
          <w:szCs w:val="30"/>
        </w:rPr>
        <w:t>б</w:t>
      </w:r>
      <w:r w:rsidR="00955EF8" w:rsidRPr="00CF151D">
        <w:rPr>
          <w:sz w:val="30"/>
          <w:szCs w:val="30"/>
        </w:rPr>
        <w:t>ном</w:t>
      </w:r>
      <w:r w:rsidR="00997E0E" w:rsidRPr="00CF151D">
        <w:rPr>
          <w:sz w:val="30"/>
          <w:szCs w:val="30"/>
        </w:rPr>
        <w:t xml:space="preserve"> (внесудебном) порядке.</w:t>
      </w:r>
    </w:p>
    <w:p w14:paraId="0BE4F84B" w14:textId="6AE67D71" w:rsidR="00C736AB" w:rsidRPr="00CF151D" w:rsidRDefault="00C736A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 xml:space="preserve">Обжалование решений и действий (бездействия) Управления, должностных лиц либо муниципальных служащих Управления, </w:t>
      </w:r>
      <w:r>
        <w:rPr>
          <w:sz w:val="30"/>
          <w:szCs w:val="30"/>
        </w:rPr>
        <w:t xml:space="preserve">            </w:t>
      </w:r>
      <w:r w:rsidRPr="00B36A28">
        <w:rPr>
          <w:sz w:val="30"/>
          <w:szCs w:val="30"/>
        </w:rPr>
        <w:t xml:space="preserve">многофункционального центра, работника многофункционального </w:t>
      </w:r>
      <w:r>
        <w:rPr>
          <w:sz w:val="30"/>
          <w:szCs w:val="30"/>
        </w:rPr>
        <w:t xml:space="preserve">           </w:t>
      </w:r>
      <w:r w:rsidRPr="00B36A28">
        <w:rPr>
          <w:sz w:val="30"/>
          <w:szCs w:val="30"/>
        </w:rPr>
        <w:t>центра, а также организаций, указанных в части 1.1 статьи 16 Закона, или их работников в досудебном (внесудебном) порядке осуществляе</w:t>
      </w:r>
      <w:r w:rsidRPr="00B36A28">
        <w:rPr>
          <w:sz w:val="30"/>
          <w:szCs w:val="30"/>
        </w:rPr>
        <w:t>т</w:t>
      </w:r>
      <w:r w:rsidRPr="00B36A28">
        <w:rPr>
          <w:sz w:val="30"/>
          <w:szCs w:val="30"/>
        </w:rPr>
        <w:t xml:space="preserve">ся в соответствии c Федеральным законом от 27.07.2010 № 210-ФЗ </w:t>
      </w:r>
      <w:r>
        <w:rPr>
          <w:sz w:val="30"/>
          <w:szCs w:val="30"/>
        </w:rPr>
        <w:t xml:space="preserve">           </w:t>
      </w:r>
      <w:r w:rsidRPr="00B36A28">
        <w:rPr>
          <w:sz w:val="30"/>
          <w:szCs w:val="30"/>
        </w:rPr>
        <w:t>«Об организации предоставления государственных и муниципальных услуг», с учетом особенностей, установленных постановлением адм</w:t>
      </w:r>
      <w:r w:rsidRPr="00B36A28">
        <w:rPr>
          <w:sz w:val="30"/>
          <w:szCs w:val="30"/>
        </w:rPr>
        <w:t>и</w:t>
      </w:r>
      <w:r w:rsidRPr="00B36A28">
        <w:rPr>
          <w:sz w:val="30"/>
          <w:szCs w:val="30"/>
        </w:rPr>
        <w:t xml:space="preserve">нистрации города от 11.12.2020 № 995 «Об утверждении Положения </w:t>
      </w:r>
      <w:r>
        <w:rPr>
          <w:sz w:val="30"/>
          <w:szCs w:val="30"/>
        </w:rPr>
        <w:t xml:space="preserve">            </w:t>
      </w:r>
      <w:r w:rsidRPr="00B36A28">
        <w:rPr>
          <w:sz w:val="30"/>
          <w:szCs w:val="30"/>
        </w:rPr>
        <w:t>об особенностях подачи и рассмотрения жалоб при предоставлении</w:t>
      </w:r>
      <w:r>
        <w:rPr>
          <w:sz w:val="30"/>
          <w:szCs w:val="30"/>
        </w:rPr>
        <w:t xml:space="preserve">          </w:t>
      </w:r>
      <w:r w:rsidRPr="00B36A28">
        <w:rPr>
          <w:sz w:val="30"/>
          <w:szCs w:val="30"/>
        </w:rPr>
        <w:t xml:space="preserve"> муниципальных услуг», а также настоящим Регламентом.</w:t>
      </w:r>
    </w:p>
    <w:p w14:paraId="5E4D01E9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В досудебном (внесудебном) порядке решения и действия (безде</w:t>
      </w:r>
      <w:r w:rsidRPr="00CF151D">
        <w:rPr>
          <w:sz w:val="30"/>
          <w:szCs w:val="30"/>
        </w:rPr>
        <w:t>й</w:t>
      </w:r>
      <w:r w:rsidRPr="00CF151D">
        <w:rPr>
          <w:sz w:val="30"/>
          <w:szCs w:val="30"/>
        </w:rPr>
        <w:t>ствие) должностных лиц Управления, муниципальных служащих Управления обжалуются в порядке подчиненности руководителю Управления.</w:t>
      </w:r>
    </w:p>
    <w:p w14:paraId="5E4D01EA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Жалоба на решение и действие (бездействие) руководителя Управления подается в порядке подчиненности на имя заместителя</w:t>
      </w:r>
      <w:r w:rsidR="00B53628" w:rsidRPr="00CF151D">
        <w:rPr>
          <w:sz w:val="30"/>
          <w:szCs w:val="30"/>
        </w:rPr>
        <w:t xml:space="preserve"> </w:t>
      </w:r>
      <w:r w:rsidRPr="00CF151D">
        <w:rPr>
          <w:sz w:val="30"/>
          <w:szCs w:val="30"/>
        </w:rPr>
        <w:t xml:space="preserve"> Главы города</w:t>
      </w:r>
      <w:r w:rsidR="00E307B6" w:rsidRPr="00CF151D">
        <w:rPr>
          <w:sz w:val="30"/>
          <w:szCs w:val="30"/>
        </w:rPr>
        <w:t>,</w:t>
      </w:r>
      <w:r w:rsidRPr="00CF151D">
        <w:rPr>
          <w:sz w:val="30"/>
          <w:szCs w:val="30"/>
        </w:rPr>
        <w:t xml:space="preserve"> в компетенцию которого входят вопросы культуры.</w:t>
      </w:r>
    </w:p>
    <w:p w14:paraId="5E4D01EB" w14:textId="77777777" w:rsidR="00997E0E" w:rsidRPr="00CF151D" w:rsidRDefault="00997E0E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lastRenderedPageBreak/>
        <w:t>Жалобы на решения и действия (бездействие) работника МФЦ п</w:t>
      </w:r>
      <w:r w:rsidRPr="00CF151D">
        <w:rPr>
          <w:sz w:val="30"/>
          <w:szCs w:val="30"/>
        </w:rPr>
        <w:t>о</w:t>
      </w:r>
      <w:r w:rsidRPr="00CF151D">
        <w:rPr>
          <w:sz w:val="30"/>
          <w:szCs w:val="30"/>
        </w:rPr>
        <w:t>даются руководителю этого МФЦ. Жалобы на решения и действия (бе</w:t>
      </w:r>
      <w:r w:rsidRPr="00CF151D">
        <w:rPr>
          <w:sz w:val="30"/>
          <w:szCs w:val="30"/>
        </w:rPr>
        <w:t>з</w:t>
      </w:r>
      <w:r w:rsidRPr="00CF151D">
        <w:rPr>
          <w:sz w:val="30"/>
          <w:szCs w:val="30"/>
        </w:rPr>
        <w:t>действие) МФЦ подаются уч</w:t>
      </w:r>
      <w:r w:rsidR="00CF151D">
        <w:rPr>
          <w:sz w:val="30"/>
          <w:szCs w:val="30"/>
        </w:rPr>
        <w:t xml:space="preserve">редителю МФЦ или должностному </w:t>
      </w:r>
      <w:r w:rsidRPr="00CF151D">
        <w:rPr>
          <w:sz w:val="30"/>
          <w:szCs w:val="30"/>
        </w:rPr>
        <w:t xml:space="preserve">лицу, уполномоченному нормативным правовым актом субъекта </w:t>
      </w:r>
      <w:r w:rsidR="00955EF8" w:rsidRPr="00CF151D">
        <w:rPr>
          <w:sz w:val="30"/>
          <w:szCs w:val="30"/>
        </w:rPr>
        <w:t>Российской</w:t>
      </w:r>
      <w:r w:rsidRPr="00CF151D">
        <w:rPr>
          <w:sz w:val="30"/>
          <w:szCs w:val="30"/>
        </w:rPr>
        <w:t xml:space="preserve"> Федерации. Жалобы на решения и действия (бездейст</w:t>
      </w:r>
      <w:r w:rsidR="00955EF8" w:rsidRPr="00CF151D">
        <w:rPr>
          <w:sz w:val="30"/>
          <w:szCs w:val="30"/>
        </w:rPr>
        <w:t xml:space="preserve">вие) </w:t>
      </w:r>
      <w:r w:rsidRPr="00CF151D">
        <w:rPr>
          <w:sz w:val="30"/>
          <w:szCs w:val="30"/>
        </w:rPr>
        <w:t>работников организаций, предусмотренных частью 1.1 статьи 16 Закона, подаются руководителям этих организаций.</w:t>
      </w:r>
    </w:p>
    <w:p w14:paraId="5E4D01EC" w14:textId="77777777" w:rsidR="00904CCB" w:rsidRPr="00CF151D" w:rsidRDefault="00F1398C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904CCB" w:rsidRPr="00CF151D">
        <w:rPr>
          <w:sz w:val="30"/>
          <w:szCs w:val="30"/>
        </w:rPr>
        <w:t>. Основанием для начала процедуры досудебного (внесудебн</w:t>
      </w:r>
      <w:r w:rsidR="00904CCB" w:rsidRPr="00CF151D">
        <w:rPr>
          <w:sz w:val="30"/>
          <w:szCs w:val="30"/>
        </w:rPr>
        <w:t>о</w:t>
      </w:r>
      <w:r w:rsidR="00904CCB" w:rsidRPr="00CF151D">
        <w:rPr>
          <w:sz w:val="30"/>
          <w:szCs w:val="30"/>
        </w:rPr>
        <w:t>го) обжалования является поступление жалобы.</w:t>
      </w:r>
    </w:p>
    <w:p w14:paraId="5E4D01ED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Жалоба подается в письменной форме на бумажно</w:t>
      </w:r>
      <w:r w:rsidR="00E307B6" w:rsidRPr="00CF151D">
        <w:rPr>
          <w:sz w:val="30"/>
          <w:szCs w:val="30"/>
        </w:rPr>
        <w:t xml:space="preserve">м носителе, </w:t>
      </w:r>
      <w:r w:rsidR="005D35F2" w:rsidRPr="00CF151D">
        <w:rPr>
          <w:sz w:val="30"/>
          <w:szCs w:val="30"/>
        </w:rPr>
        <w:t>электронной форме</w:t>
      </w:r>
      <w:r w:rsidR="00E307B6" w:rsidRPr="00CF151D">
        <w:rPr>
          <w:sz w:val="30"/>
          <w:szCs w:val="30"/>
        </w:rPr>
        <w:t>.</w:t>
      </w:r>
    </w:p>
    <w:p w14:paraId="5E4D01EE" w14:textId="77777777" w:rsidR="00997E0E" w:rsidRPr="00CF151D" w:rsidRDefault="00997E0E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 xml:space="preserve">Жалоба на решения и действия (бездействие) Управления, </w:t>
      </w:r>
      <w:r w:rsidR="00955EF8" w:rsidRPr="00CF151D">
        <w:rPr>
          <w:sz w:val="30"/>
          <w:szCs w:val="30"/>
        </w:rPr>
        <w:t>дол</w:t>
      </w:r>
      <w:r w:rsidR="00955EF8" w:rsidRPr="00CF151D">
        <w:rPr>
          <w:sz w:val="30"/>
          <w:szCs w:val="30"/>
        </w:rPr>
        <w:t>ж</w:t>
      </w:r>
      <w:r w:rsidR="00955EF8" w:rsidRPr="00CF151D">
        <w:rPr>
          <w:sz w:val="30"/>
          <w:szCs w:val="30"/>
        </w:rPr>
        <w:t>ностного</w:t>
      </w:r>
      <w:r w:rsidRPr="00CF151D">
        <w:rPr>
          <w:sz w:val="30"/>
          <w:szCs w:val="30"/>
        </w:rPr>
        <w:t xml:space="preserve"> лица Управления, муниципального служащего Управления, руководителя Управления может быть направлена по почте, через МФЦ, с использованием информационно-телекоммуникационной сети Интернет, </w:t>
      </w:r>
      <w:r w:rsidR="0033480C">
        <w:rPr>
          <w:sz w:val="30"/>
          <w:szCs w:val="30"/>
        </w:rPr>
        <w:t>С</w:t>
      </w:r>
      <w:r w:rsidRPr="00CF151D">
        <w:rPr>
          <w:sz w:val="30"/>
          <w:szCs w:val="30"/>
        </w:rPr>
        <w:t>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E4D01EF" w14:textId="77777777" w:rsidR="00997E0E" w:rsidRPr="00CF151D" w:rsidRDefault="00997E0E" w:rsidP="00CF15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Жалоба на решения и действия (бездействие) МФЦ, работника МФЦ может быть направлена по почте, с использованием информац</w:t>
      </w:r>
      <w:r w:rsidRPr="00CF151D">
        <w:rPr>
          <w:sz w:val="30"/>
          <w:szCs w:val="30"/>
        </w:rPr>
        <w:t>и</w:t>
      </w:r>
      <w:r w:rsidRPr="00CF151D">
        <w:rPr>
          <w:sz w:val="30"/>
          <w:szCs w:val="30"/>
        </w:rPr>
        <w:t xml:space="preserve">онно-телекоммуникационной сети Интернет, официального сайта МФЦ, единого портала государственных и муниципальных услуг либо </w:t>
      </w:r>
      <w:r w:rsidR="00955EF8" w:rsidRPr="00CF151D">
        <w:rPr>
          <w:sz w:val="30"/>
          <w:szCs w:val="30"/>
        </w:rPr>
        <w:t>реги</w:t>
      </w:r>
      <w:r w:rsidR="00955EF8" w:rsidRPr="00CF151D">
        <w:rPr>
          <w:sz w:val="30"/>
          <w:szCs w:val="30"/>
        </w:rPr>
        <w:t>о</w:t>
      </w:r>
      <w:r w:rsidR="00955EF8" w:rsidRPr="00CF151D">
        <w:rPr>
          <w:sz w:val="30"/>
          <w:szCs w:val="30"/>
        </w:rPr>
        <w:t>нального</w:t>
      </w:r>
      <w:r w:rsidRPr="00CF151D">
        <w:rPr>
          <w:sz w:val="30"/>
          <w:szCs w:val="30"/>
        </w:rPr>
        <w:t xml:space="preserve">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Закона, а также их работников может быть направлена по </w:t>
      </w:r>
      <w:r w:rsidR="00955EF8" w:rsidRPr="00CF151D">
        <w:rPr>
          <w:sz w:val="30"/>
          <w:szCs w:val="30"/>
        </w:rPr>
        <w:t>п</w:t>
      </w:r>
      <w:r w:rsidR="00955EF8" w:rsidRPr="00CF151D">
        <w:rPr>
          <w:sz w:val="30"/>
          <w:szCs w:val="30"/>
        </w:rPr>
        <w:t>о</w:t>
      </w:r>
      <w:r w:rsidR="00955EF8" w:rsidRPr="00CF151D">
        <w:rPr>
          <w:sz w:val="30"/>
          <w:szCs w:val="30"/>
        </w:rPr>
        <w:t>чте</w:t>
      </w:r>
      <w:r w:rsidRPr="00CF151D">
        <w:rPr>
          <w:sz w:val="30"/>
          <w:szCs w:val="30"/>
        </w:rPr>
        <w:t>, с использованием информационно-телекоммуникационной сети Интернет, официальных сайтов этих организаций, единого портала           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5E4D01F0" w14:textId="77777777" w:rsidR="00997E0E" w:rsidRPr="00CF151D" w:rsidRDefault="00904CCB" w:rsidP="00CF15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3</w:t>
      </w:r>
      <w:r w:rsidR="0033480C">
        <w:rPr>
          <w:sz w:val="30"/>
          <w:szCs w:val="30"/>
        </w:rPr>
        <w:t>2</w:t>
      </w:r>
      <w:r w:rsidR="00E307B6" w:rsidRPr="00CF151D">
        <w:rPr>
          <w:sz w:val="30"/>
          <w:szCs w:val="30"/>
        </w:rPr>
        <w:t>. </w:t>
      </w:r>
      <w:r w:rsidR="00997E0E" w:rsidRPr="00CF151D">
        <w:rPr>
          <w:sz w:val="30"/>
          <w:szCs w:val="30"/>
        </w:rPr>
        <w:t>Предметом досудебного (внесудебного) обжалования является, в том числе:</w:t>
      </w:r>
    </w:p>
    <w:p w14:paraId="5E4D01F1" w14:textId="210C4328" w:rsidR="00CC7AC9" w:rsidRPr="00CF151D" w:rsidRDefault="00C736AB" w:rsidP="00CF15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1) нарушение срока регистрации заявления заявителя о предоста</w:t>
      </w:r>
      <w:r w:rsidRPr="00B36A28">
        <w:rPr>
          <w:sz w:val="30"/>
          <w:szCs w:val="30"/>
        </w:rPr>
        <w:t>в</w:t>
      </w:r>
      <w:r w:rsidRPr="00B36A28">
        <w:rPr>
          <w:sz w:val="30"/>
          <w:szCs w:val="30"/>
        </w:rPr>
        <w:t xml:space="preserve">лении муниципальной услуги, запроса, указанного в статье 15.1 </w:t>
      </w:r>
      <w:r>
        <w:rPr>
          <w:sz w:val="30"/>
          <w:szCs w:val="30"/>
        </w:rPr>
        <w:t xml:space="preserve">          </w:t>
      </w:r>
      <w:r w:rsidRPr="00B36A28">
        <w:rPr>
          <w:sz w:val="30"/>
          <w:szCs w:val="30"/>
        </w:rPr>
        <w:t>Закона;</w:t>
      </w:r>
    </w:p>
    <w:p w14:paraId="5E4D01F2" w14:textId="77777777" w:rsidR="00CC7AC9" w:rsidRPr="00CF151D" w:rsidRDefault="00CF151D" w:rsidP="00CF15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CC7AC9" w:rsidRPr="00CF151D">
        <w:rPr>
          <w:sz w:val="30"/>
          <w:szCs w:val="30"/>
        </w:rPr>
        <w:t xml:space="preserve">нарушение срока предоставления муниципальной услуги. </w:t>
      </w:r>
      <w:r>
        <w:rPr>
          <w:sz w:val="30"/>
          <w:szCs w:val="30"/>
        </w:rPr>
        <w:t xml:space="preserve">               </w:t>
      </w:r>
      <w:r w:rsidR="00CC7AC9" w:rsidRPr="00CF151D">
        <w:rPr>
          <w:sz w:val="30"/>
          <w:szCs w:val="30"/>
        </w:rPr>
        <w:t>В указанном случае досуде</w:t>
      </w:r>
      <w:r w:rsidR="0033480C">
        <w:rPr>
          <w:sz w:val="30"/>
          <w:szCs w:val="30"/>
        </w:rPr>
        <w:t>бное (внесудебное) обжалование з</w:t>
      </w:r>
      <w:r w:rsidR="00CC7AC9" w:rsidRPr="00CF151D">
        <w:rPr>
          <w:sz w:val="30"/>
          <w:szCs w:val="30"/>
        </w:rPr>
        <w:t xml:space="preserve">аявителем решений и действий (бездействия) </w:t>
      </w:r>
      <w:r w:rsidR="0033480C">
        <w:rPr>
          <w:sz w:val="30"/>
          <w:szCs w:val="30"/>
        </w:rPr>
        <w:t>МФЦ</w:t>
      </w:r>
      <w:r w:rsidR="00CC7AC9" w:rsidRPr="00CF151D">
        <w:rPr>
          <w:sz w:val="30"/>
          <w:szCs w:val="30"/>
        </w:rPr>
        <w:t xml:space="preserve">, работника </w:t>
      </w:r>
      <w:r w:rsidR="0033480C">
        <w:rPr>
          <w:sz w:val="30"/>
          <w:szCs w:val="30"/>
        </w:rPr>
        <w:t>МФЦ</w:t>
      </w:r>
      <w:r w:rsidR="00CC7AC9" w:rsidRPr="00CF151D">
        <w:rPr>
          <w:sz w:val="30"/>
          <w:szCs w:val="30"/>
        </w:rPr>
        <w:t xml:space="preserve"> возможно, если на </w:t>
      </w:r>
      <w:r w:rsidR="0033480C">
        <w:rPr>
          <w:sz w:val="30"/>
          <w:szCs w:val="30"/>
        </w:rPr>
        <w:t>МФЦ</w:t>
      </w:r>
      <w:r w:rsidR="00CC7AC9" w:rsidRPr="00CF151D">
        <w:rPr>
          <w:sz w:val="30"/>
          <w:szCs w:val="30"/>
        </w:rPr>
        <w:t>, решения и действия (бездействие) которого обжалуются, возложена функция по предоставлению муниципальной услуги в по</w:t>
      </w:r>
      <w:r w:rsidR="00CC7AC9" w:rsidRPr="00CF151D">
        <w:rPr>
          <w:sz w:val="30"/>
          <w:szCs w:val="30"/>
        </w:rPr>
        <w:t>л</w:t>
      </w:r>
      <w:r w:rsidR="00CC7AC9" w:rsidRPr="00CF151D">
        <w:rPr>
          <w:sz w:val="30"/>
          <w:szCs w:val="30"/>
        </w:rPr>
        <w:t>ном объеме в порядке, определенном частью 1.3 статьи 16 Закона;</w:t>
      </w:r>
    </w:p>
    <w:p w14:paraId="5E4D01F3" w14:textId="7C8A1926" w:rsidR="00CC7AC9" w:rsidRPr="00CF151D" w:rsidRDefault="0033480C" w:rsidP="00CF15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) требование у з</w:t>
      </w:r>
      <w:r w:rsidR="00CC7AC9" w:rsidRPr="00CF151D">
        <w:rPr>
          <w:sz w:val="30"/>
          <w:szCs w:val="30"/>
        </w:rPr>
        <w:t xml:space="preserve">аявителя документов, </w:t>
      </w:r>
      <w:r w:rsidR="009C7FDC" w:rsidRPr="00FC5774">
        <w:rPr>
          <w:sz w:val="30"/>
          <w:szCs w:val="30"/>
        </w:rPr>
        <w:t>или информации либо ос</w:t>
      </w:r>
      <w:r w:rsidR="009C7FDC" w:rsidRPr="00FC5774">
        <w:rPr>
          <w:sz w:val="30"/>
          <w:szCs w:val="30"/>
        </w:rPr>
        <w:t>у</w:t>
      </w:r>
      <w:r w:rsidR="009C7FDC" w:rsidRPr="00FC5774">
        <w:rPr>
          <w:sz w:val="30"/>
          <w:szCs w:val="30"/>
        </w:rPr>
        <w:t>ществления действий, представление или осуществление которых не предусмотрено</w:t>
      </w:r>
      <w:r w:rsidR="009C7FDC" w:rsidRPr="00CF151D">
        <w:rPr>
          <w:sz w:val="30"/>
          <w:szCs w:val="30"/>
        </w:rPr>
        <w:t xml:space="preserve"> </w:t>
      </w:r>
      <w:r w:rsidR="00CC7AC9" w:rsidRPr="00CF151D">
        <w:rPr>
          <w:sz w:val="30"/>
          <w:szCs w:val="30"/>
        </w:rPr>
        <w:t>нормативными правовыми актами Российской Федер</w:t>
      </w:r>
      <w:r w:rsidR="00CC7AC9" w:rsidRPr="00CF151D">
        <w:rPr>
          <w:sz w:val="30"/>
          <w:szCs w:val="30"/>
        </w:rPr>
        <w:t>а</w:t>
      </w:r>
      <w:r w:rsidR="00CC7AC9" w:rsidRPr="00CF151D">
        <w:rPr>
          <w:sz w:val="30"/>
          <w:szCs w:val="30"/>
        </w:rPr>
        <w:t>ции, нормативными правовыми актами субъектов Российской Федер</w:t>
      </w:r>
      <w:r w:rsidR="00CC7AC9" w:rsidRPr="00CF151D">
        <w:rPr>
          <w:sz w:val="30"/>
          <w:szCs w:val="30"/>
        </w:rPr>
        <w:t>а</w:t>
      </w:r>
      <w:r w:rsidR="00CC7AC9" w:rsidRPr="00CF151D">
        <w:rPr>
          <w:sz w:val="30"/>
          <w:szCs w:val="30"/>
        </w:rPr>
        <w:t>ции, муниципальными правовыми актами для предоставления муниц</w:t>
      </w:r>
      <w:r w:rsidR="00CC7AC9" w:rsidRPr="00CF151D">
        <w:rPr>
          <w:sz w:val="30"/>
          <w:szCs w:val="30"/>
        </w:rPr>
        <w:t>и</w:t>
      </w:r>
      <w:r w:rsidR="00CC7AC9" w:rsidRPr="00CF151D">
        <w:rPr>
          <w:sz w:val="30"/>
          <w:szCs w:val="30"/>
        </w:rPr>
        <w:t>пальной услуги;</w:t>
      </w:r>
    </w:p>
    <w:p w14:paraId="5E4D01F4" w14:textId="77777777" w:rsidR="00CC7AC9" w:rsidRPr="00CF151D" w:rsidRDefault="00CC7AC9" w:rsidP="00CF15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 xml:space="preserve">4) отказ в приеме </w:t>
      </w:r>
      <w:r w:rsidR="00516D7B">
        <w:rPr>
          <w:sz w:val="30"/>
          <w:szCs w:val="30"/>
        </w:rPr>
        <w:t>у з</w:t>
      </w:r>
      <w:r w:rsidR="0033480C" w:rsidRPr="00CF151D">
        <w:rPr>
          <w:sz w:val="30"/>
          <w:szCs w:val="30"/>
        </w:rPr>
        <w:t xml:space="preserve">аявителя </w:t>
      </w:r>
      <w:r w:rsidRPr="00CF151D">
        <w:rPr>
          <w:sz w:val="30"/>
          <w:szCs w:val="30"/>
        </w:rPr>
        <w:t>документов, представление которых предусмотрено нормативными правовыми актами Российской Федер</w:t>
      </w:r>
      <w:r w:rsidRPr="00CF151D">
        <w:rPr>
          <w:sz w:val="30"/>
          <w:szCs w:val="30"/>
        </w:rPr>
        <w:t>а</w:t>
      </w:r>
      <w:r w:rsidRPr="00CF151D">
        <w:rPr>
          <w:sz w:val="30"/>
          <w:szCs w:val="30"/>
        </w:rPr>
        <w:t>ции, нормативными правовыми актами субъектов Российской Федер</w:t>
      </w:r>
      <w:r w:rsidRPr="00CF151D">
        <w:rPr>
          <w:sz w:val="30"/>
          <w:szCs w:val="30"/>
        </w:rPr>
        <w:t>а</w:t>
      </w:r>
      <w:r w:rsidRPr="00CF151D">
        <w:rPr>
          <w:sz w:val="30"/>
          <w:szCs w:val="30"/>
        </w:rPr>
        <w:t>ции, муниципальными правовыми актами для предоставления муниц</w:t>
      </w:r>
      <w:r w:rsidRPr="00CF151D">
        <w:rPr>
          <w:sz w:val="30"/>
          <w:szCs w:val="30"/>
        </w:rPr>
        <w:t>и</w:t>
      </w:r>
      <w:r w:rsidRPr="00CF151D">
        <w:rPr>
          <w:sz w:val="30"/>
          <w:szCs w:val="30"/>
        </w:rPr>
        <w:t>пальной услу</w:t>
      </w:r>
      <w:r w:rsidR="0033480C">
        <w:rPr>
          <w:sz w:val="30"/>
          <w:szCs w:val="30"/>
        </w:rPr>
        <w:t>ги</w:t>
      </w:r>
      <w:r w:rsidRPr="00CF151D">
        <w:rPr>
          <w:sz w:val="30"/>
          <w:szCs w:val="30"/>
        </w:rPr>
        <w:t>;</w:t>
      </w:r>
    </w:p>
    <w:p w14:paraId="5E4D01F5" w14:textId="77777777" w:rsidR="00CC7AC9" w:rsidRPr="00CF151D" w:rsidRDefault="00CC7AC9" w:rsidP="00CF15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</w:t>
      </w:r>
      <w:r w:rsidRPr="00CF151D">
        <w:rPr>
          <w:sz w:val="30"/>
          <w:szCs w:val="30"/>
        </w:rPr>
        <w:t>т</w:t>
      </w:r>
      <w:r w:rsidRPr="00CF151D">
        <w:rPr>
          <w:sz w:val="30"/>
          <w:szCs w:val="30"/>
        </w:rPr>
        <w:t>ветствии с ними иными нормативными правовыми актами Российской Федерации, законами и иными нормативными правовыми актами суб</w:t>
      </w:r>
      <w:r w:rsidRPr="00CF151D">
        <w:rPr>
          <w:sz w:val="30"/>
          <w:szCs w:val="30"/>
        </w:rPr>
        <w:t>ъ</w:t>
      </w:r>
      <w:r w:rsidRPr="00CF151D">
        <w:rPr>
          <w:sz w:val="30"/>
          <w:szCs w:val="30"/>
        </w:rPr>
        <w:t xml:space="preserve">ектов Российской Федерации, муниципальными правовыми актами. </w:t>
      </w:r>
      <w:r w:rsidR="00CF151D">
        <w:rPr>
          <w:sz w:val="30"/>
          <w:szCs w:val="30"/>
        </w:rPr>
        <w:t xml:space="preserve">              </w:t>
      </w:r>
      <w:r w:rsidRPr="00CF151D">
        <w:rPr>
          <w:sz w:val="30"/>
          <w:szCs w:val="30"/>
        </w:rPr>
        <w:t>В указанном случае досуде</w:t>
      </w:r>
      <w:r w:rsidR="0033480C">
        <w:rPr>
          <w:sz w:val="30"/>
          <w:szCs w:val="30"/>
        </w:rPr>
        <w:t>бное (внесудебное) обжалование з</w:t>
      </w:r>
      <w:r w:rsidRPr="00CF151D">
        <w:rPr>
          <w:sz w:val="30"/>
          <w:szCs w:val="30"/>
        </w:rPr>
        <w:t xml:space="preserve">аявителем решений и действий (бездействия) </w:t>
      </w:r>
      <w:r w:rsidR="0033480C">
        <w:rPr>
          <w:sz w:val="30"/>
          <w:szCs w:val="30"/>
        </w:rPr>
        <w:t>МФЦ</w:t>
      </w:r>
      <w:r w:rsidRPr="00CF151D">
        <w:rPr>
          <w:sz w:val="30"/>
          <w:szCs w:val="30"/>
        </w:rPr>
        <w:t xml:space="preserve">, работника </w:t>
      </w:r>
      <w:r w:rsidR="0033480C">
        <w:rPr>
          <w:sz w:val="30"/>
          <w:szCs w:val="30"/>
        </w:rPr>
        <w:t>МФЦ</w:t>
      </w:r>
      <w:r w:rsidRPr="00CF151D">
        <w:rPr>
          <w:sz w:val="30"/>
          <w:szCs w:val="30"/>
        </w:rPr>
        <w:t xml:space="preserve"> возможно, если на </w:t>
      </w:r>
      <w:r w:rsidR="0033480C">
        <w:rPr>
          <w:sz w:val="30"/>
          <w:szCs w:val="30"/>
        </w:rPr>
        <w:t>МФЦ</w:t>
      </w:r>
      <w:r w:rsidRPr="00CF151D">
        <w:rPr>
          <w:sz w:val="30"/>
          <w:szCs w:val="30"/>
        </w:rPr>
        <w:t>, решения и действия (бездействие) которого обжалуются, возложена функция по предоставлению муниципальной услуги в по</w:t>
      </w:r>
      <w:r w:rsidRPr="00CF151D">
        <w:rPr>
          <w:sz w:val="30"/>
          <w:szCs w:val="30"/>
        </w:rPr>
        <w:t>л</w:t>
      </w:r>
      <w:r w:rsidRPr="00CF151D">
        <w:rPr>
          <w:sz w:val="30"/>
          <w:szCs w:val="30"/>
        </w:rPr>
        <w:t>ном объеме в порядке, определенном частью 1.3 статьи 16 Закона;</w:t>
      </w:r>
    </w:p>
    <w:p w14:paraId="5E4D01F6" w14:textId="1FD1E4D9" w:rsidR="00CC7AC9" w:rsidRPr="00CF151D" w:rsidRDefault="0033480C" w:rsidP="00CF151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C736AB">
        <w:rPr>
          <w:sz w:val="30"/>
          <w:szCs w:val="30"/>
        </w:rPr>
        <w:t>за</w:t>
      </w:r>
      <w:r>
        <w:rPr>
          <w:sz w:val="30"/>
          <w:szCs w:val="30"/>
        </w:rPr>
        <w:t>требование у</w:t>
      </w:r>
      <w:r w:rsidR="00516D7B">
        <w:rPr>
          <w:sz w:val="30"/>
          <w:szCs w:val="30"/>
        </w:rPr>
        <w:t xml:space="preserve"> з</w:t>
      </w:r>
      <w:r w:rsidR="00CC7AC9" w:rsidRPr="00CF151D">
        <w:rPr>
          <w:sz w:val="30"/>
          <w:szCs w:val="30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E4D01F7" w14:textId="77777777" w:rsidR="00CC7AC9" w:rsidRPr="00CF151D" w:rsidRDefault="00CC7AC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7) отказ органа, предоставляющего муниципальную услугу, дол</w:t>
      </w:r>
      <w:r w:rsidRPr="00CF151D">
        <w:rPr>
          <w:sz w:val="30"/>
          <w:szCs w:val="30"/>
        </w:rPr>
        <w:t>ж</w:t>
      </w:r>
      <w:r w:rsidRPr="00CF151D">
        <w:rPr>
          <w:sz w:val="30"/>
          <w:szCs w:val="30"/>
        </w:rPr>
        <w:t xml:space="preserve">ностного лица органа, предоставляющего муниципальную услугу, </w:t>
      </w:r>
      <w:r w:rsidR="0033480C">
        <w:rPr>
          <w:sz w:val="30"/>
          <w:szCs w:val="30"/>
        </w:rPr>
        <w:t>МФЦ</w:t>
      </w:r>
      <w:r w:rsidRPr="00CF151D">
        <w:rPr>
          <w:sz w:val="30"/>
          <w:szCs w:val="30"/>
        </w:rPr>
        <w:t xml:space="preserve">, работника </w:t>
      </w:r>
      <w:r w:rsidR="0033480C">
        <w:rPr>
          <w:sz w:val="30"/>
          <w:szCs w:val="30"/>
        </w:rPr>
        <w:t>МФЦ</w:t>
      </w:r>
      <w:r w:rsidRPr="00CF151D">
        <w:rPr>
          <w:sz w:val="30"/>
          <w:szCs w:val="30"/>
        </w:rPr>
        <w:t>, организаций, предусмотренных частью 1.1 ст</w:t>
      </w:r>
      <w:r w:rsidRPr="00CF151D">
        <w:rPr>
          <w:sz w:val="30"/>
          <w:szCs w:val="30"/>
        </w:rPr>
        <w:t>а</w:t>
      </w:r>
      <w:r w:rsidRPr="00CF151D">
        <w:rPr>
          <w:sz w:val="30"/>
          <w:szCs w:val="30"/>
        </w:rPr>
        <w:t>тьи 16 Закона, или их работников в исправлении допущенных опечаток и ошибок в выданных</w:t>
      </w:r>
      <w:r w:rsidR="00CF151D">
        <w:rPr>
          <w:sz w:val="30"/>
          <w:szCs w:val="30"/>
        </w:rPr>
        <w:t xml:space="preserve"> </w:t>
      </w:r>
      <w:r w:rsidRPr="00CF151D">
        <w:rPr>
          <w:sz w:val="30"/>
          <w:szCs w:val="30"/>
        </w:rPr>
        <w:t xml:space="preserve">в результате предоставления муниципальной услуги документах либо нарушение установленного срока </w:t>
      </w:r>
      <w:r w:rsidR="0033480C">
        <w:rPr>
          <w:sz w:val="30"/>
          <w:szCs w:val="30"/>
        </w:rPr>
        <w:t xml:space="preserve">внесения </w:t>
      </w:r>
      <w:r w:rsidRPr="00CF151D">
        <w:rPr>
          <w:sz w:val="30"/>
          <w:szCs w:val="30"/>
        </w:rPr>
        <w:t>т</w:t>
      </w:r>
      <w:r w:rsidRPr="00CF151D">
        <w:rPr>
          <w:sz w:val="30"/>
          <w:szCs w:val="30"/>
        </w:rPr>
        <w:t>а</w:t>
      </w:r>
      <w:r w:rsidRPr="00CF151D">
        <w:rPr>
          <w:sz w:val="30"/>
          <w:szCs w:val="30"/>
        </w:rPr>
        <w:t>ких исправлений. В указанном</w:t>
      </w:r>
      <w:r w:rsidR="00CF151D">
        <w:rPr>
          <w:sz w:val="30"/>
          <w:szCs w:val="30"/>
        </w:rPr>
        <w:t xml:space="preserve"> </w:t>
      </w:r>
      <w:r w:rsidRPr="00CF151D">
        <w:rPr>
          <w:sz w:val="30"/>
          <w:szCs w:val="30"/>
        </w:rPr>
        <w:t>случае досудебное (внесудебное) обж</w:t>
      </w:r>
      <w:r w:rsidRPr="00CF151D">
        <w:rPr>
          <w:sz w:val="30"/>
          <w:szCs w:val="30"/>
        </w:rPr>
        <w:t>а</w:t>
      </w:r>
      <w:r w:rsidR="0033480C">
        <w:rPr>
          <w:sz w:val="30"/>
          <w:szCs w:val="30"/>
        </w:rPr>
        <w:t>лование з</w:t>
      </w:r>
      <w:r w:rsidRPr="00CF151D">
        <w:rPr>
          <w:sz w:val="30"/>
          <w:szCs w:val="30"/>
        </w:rPr>
        <w:t xml:space="preserve">аявителем решений и действий (бездействия) </w:t>
      </w:r>
      <w:r w:rsidR="0033480C">
        <w:rPr>
          <w:sz w:val="30"/>
          <w:szCs w:val="30"/>
        </w:rPr>
        <w:t>МФЦ</w:t>
      </w:r>
      <w:r w:rsidRPr="00CF151D">
        <w:rPr>
          <w:sz w:val="30"/>
          <w:szCs w:val="30"/>
        </w:rPr>
        <w:t xml:space="preserve">, работника </w:t>
      </w:r>
      <w:r w:rsidR="0033480C">
        <w:rPr>
          <w:sz w:val="30"/>
          <w:szCs w:val="30"/>
        </w:rPr>
        <w:t>МФЦ</w:t>
      </w:r>
      <w:r w:rsidRPr="00CF151D">
        <w:rPr>
          <w:sz w:val="30"/>
          <w:szCs w:val="30"/>
        </w:rPr>
        <w:t xml:space="preserve"> возможно, если на </w:t>
      </w:r>
      <w:r w:rsidR="0033480C">
        <w:rPr>
          <w:sz w:val="30"/>
          <w:szCs w:val="30"/>
        </w:rPr>
        <w:t>МФЦ</w:t>
      </w:r>
      <w:r w:rsidRPr="00CF151D">
        <w:rPr>
          <w:sz w:val="30"/>
          <w:szCs w:val="30"/>
        </w:rPr>
        <w:t>, решения и действия (бездействие) кот</w:t>
      </w:r>
      <w:r w:rsidRPr="00CF151D">
        <w:rPr>
          <w:sz w:val="30"/>
          <w:szCs w:val="30"/>
        </w:rPr>
        <w:t>о</w:t>
      </w:r>
      <w:r w:rsidRPr="00CF151D">
        <w:rPr>
          <w:sz w:val="30"/>
          <w:szCs w:val="30"/>
        </w:rPr>
        <w:t>рого обжалуются, возложена функция по предоставлению муници</w:t>
      </w:r>
      <w:r w:rsidR="0033480C">
        <w:rPr>
          <w:sz w:val="30"/>
          <w:szCs w:val="30"/>
        </w:rPr>
        <w:t>-</w:t>
      </w:r>
      <w:r w:rsidRPr="00CF151D">
        <w:rPr>
          <w:sz w:val="30"/>
          <w:szCs w:val="30"/>
        </w:rPr>
        <w:t xml:space="preserve">пальной услуги в полном объеме в порядке, определенном частью 1.3 </w:t>
      </w:r>
      <w:r w:rsidR="0033480C">
        <w:rPr>
          <w:sz w:val="30"/>
          <w:szCs w:val="30"/>
        </w:rPr>
        <w:t xml:space="preserve">                  </w:t>
      </w:r>
      <w:r w:rsidRPr="00CF151D">
        <w:rPr>
          <w:sz w:val="30"/>
          <w:szCs w:val="30"/>
        </w:rPr>
        <w:t>статьи 16 Закона;</w:t>
      </w:r>
    </w:p>
    <w:p w14:paraId="5E4D01F8" w14:textId="77777777" w:rsidR="00CC7AC9" w:rsidRPr="00CF151D" w:rsidRDefault="00CC7AC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8) нарушение срока или порядка выдачи документов по результ</w:t>
      </w:r>
      <w:r w:rsidRPr="00CF151D">
        <w:rPr>
          <w:sz w:val="30"/>
          <w:szCs w:val="30"/>
        </w:rPr>
        <w:t>а</w:t>
      </w:r>
      <w:r w:rsidRPr="00CF151D">
        <w:rPr>
          <w:sz w:val="30"/>
          <w:szCs w:val="30"/>
        </w:rPr>
        <w:t>там предоставления муниципальной услуги;</w:t>
      </w:r>
    </w:p>
    <w:p w14:paraId="5E4D01F9" w14:textId="6C28C9E9" w:rsidR="00CC7AC9" w:rsidRDefault="00CC7AC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9) приостановление предос</w:t>
      </w:r>
      <w:r w:rsidR="00CF151D">
        <w:rPr>
          <w:sz w:val="30"/>
          <w:szCs w:val="30"/>
        </w:rPr>
        <w:t xml:space="preserve">тавления муниципальной услуги, </w:t>
      </w:r>
      <w:r w:rsidRPr="00CF151D">
        <w:rPr>
          <w:sz w:val="30"/>
          <w:szCs w:val="30"/>
        </w:rPr>
        <w:t xml:space="preserve">если основания приостановления не предусмотрены федеральными законами и принятыми в соответствии с ними иными нормативными правовыми </w:t>
      </w:r>
      <w:r w:rsidRPr="00CF151D">
        <w:rPr>
          <w:sz w:val="30"/>
          <w:szCs w:val="30"/>
        </w:rPr>
        <w:lastRenderedPageBreak/>
        <w:t>актами Российской Федерации, законами и иными нормативными пр</w:t>
      </w:r>
      <w:r w:rsidRPr="00CF151D">
        <w:rPr>
          <w:sz w:val="30"/>
          <w:szCs w:val="30"/>
        </w:rPr>
        <w:t>а</w:t>
      </w:r>
      <w:r w:rsidRPr="00CF151D">
        <w:rPr>
          <w:sz w:val="30"/>
          <w:szCs w:val="30"/>
        </w:rPr>
        <w:t xml:space="preserve">вовыми актами субъектов Российской Федерации, </w:t>
      </w:r>
      <w:r w:rsidR="00C736AB">
        <w:rPr>
          <w:sz w:val="30"/>
          <w:szCs w:val="30"/>
        </w:rPr>
        <w:t xml:space="preserve">муниципальными правовыми актами. </w:t>
      </w:r>
      <w:r w:rsidR="00C736AB" w:rsidRPr="00B36A28">
        <w:rPr>
          <w:sz w:val="30"/>
          <w:szCs w:val="30"/>
        </w:rPr>
        <w:t>В указанном случае досудебное (внесудебное) о</w:t>
      </w:r>
      <w:r w:rsidR="00C736AB" w:rsidRPr="00B36A28">
        <w:rPr>
          <w:sz w:val="30"/>
          <w:szCs w:val="30"/>
        </w:rPr>
        <w:t>б</w:t>
      </w:r>
      <w:r w:rsidR="00C736AB" w:rsidRPr="00B36A28">
        <w:rPr>
          <w:sz w:val="30"/>
          <w:szCs w:val="30"/>
        </w:rPr>
        <w:t>жалование</w:t>
      </w:r>
      <w:r w:rsidR="00C736AB">
        <w:rPr>
          <w:sz w:val="30"/>
          <w:szCs w:val="30"/>
        </w:rPr>
        <w:t xml:space="preserve"> </w:t>
      </w:r>
      <w:r w:rsidR="00C736AB" w:rsidRPr="00B36A28">
        <w:rPr>
          <w:sz w:val="30"/>
          <w:szCs w:val="30"/>
        </w:rPr>
        <w:t>заявителем решений и действий (бездействия) многофун</w:t>
      </w:r>
      <w:r w:rsidR="00C736AB" w:rsidRPr="00B36A28">
        <w:rPr>
          <w:sz w:val="30"/>
          <w:szCs w:val="30"/>
        </w:rPr>
        <w:t>к</w:t>
      </w:r>
      <w:r w:rsidR="00C736AB" w:rsidRPr="00B36A28">
        <w:rPr>
          <w:sz w:val="30"/>
          <w:szCs w:val="30"/>
        </w:rPr>
        <w:t>ционального центра возможно в случае, если на многофункциональный центр, решения и действия (бездействие) которого обжалуются, возл</w:t>
      </w:r>
      <w:r w:rsidR="00C736AB" w:rsidRPr="00B36A28">
        <w:rPr>
          <w:sz w:val="30"/>
          <w:szCs w:val="30"/>
        </w:rPr>
        <w:t>о</w:t>
      </w:r>
      <w:r w:rsidR="00C736AB" w:rsidRPr="00B36A28">
        <w:rPr>
          <w:sz w:val="30"/>
          <w:szCs w:val="30"/>
        </w:rPr>
        <w:t>жена функция</w:t>
      </w:r>
      <w:r w:rsidR="00C736AB">
        <w:rPr>
          <w:sz w:val="30"/>
          <w:szCs w:val="30"/>
        </w:rPr>
        <w:t xml:space="preserve"> </w:t>
      </w:r>
      <w:r w:rsidR="00C736AB" w:rsidRPr="00B36A28">
        <w:rPr>
          <w:sz w:val="30"/>
          <w:szCs w:val="30"/>
        </w:rPr>
        <w:t xml:space="preserve">по предоставлению муниципальной услуги в полном объеме в порядке, определенном </w:t>
      </w:r>
      <w:hyperlink r:id="rId17" w:history="1">
        <w:r w:rsidR="00C736AB" w:rsidRPr="00B36A28">
          <w:rPr>
            <w:rStyle w:val="a3"/>
            <w:color w:val="auto"/>
            <w:sz w:val="30"/>
            <w:szCs w:val="30"/>
            <w:u w:val="none"/>
          </w:rPr>
          <w:t>частью 1.3 статьи 16</w:t>
        </w:r>
      </w:hyperlink>
      <w:r w:rsidR="00C736AB" w:rsidRPr="00B36A28">
        <w:rPr>
          <w:sz w:val="30"/>
          <w:szCs w:val="30"/>
        </w:rPr>
        <w:t xml:space="preserve"> Закона;</w:t>
      </w:r>
    </w:p>
    <w:p w14:paraId="46982894" w14:textId="5A4A8047" w:rsidR="00BF59E6" w:rsidRPr="00CF151D" w:rsidRDefault="00BF59E6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FC5774">
        <w:rPr>
          <w:sz w:val="30"/>
          <w:szCs w:val="30"/>
        </w:rPr>
        <w:t>) требование у заявителя при предоставлении муниципальной услуги документов или информации,</w:t>
      </w:r>
      <w:r w:rsidR="00C736AB">
        <w:rPr>
          <w:sz w:val="30"/>
          <w:szCs w:val="30"/>
        </w:rPr>
        <w:t xml:space="preserve"> </w:t>
      </w:r>
      <w:r w:rsidRPr="00FC5774">
        <w:rPr>
          <w:sz w:val="30"/>
          <w:szCs w:val="30"/>
        </w:rPr>
        <w:t>отсутствие и (или) недостове</w:t>
      </w:r>
      <w:r w:rsidRPr="00FC5774">
        <w:rPr>
          <w:sz w:val="30"/>
          <w:szCs w:val="30"/>
        </w:rPr>
        <w:t>р</w:t>
      </w:r>
      <w:r w:rsidRPr="00FC5774">
        <w:rPr>
          <w:sz w:val="30"/>
          <w:szCs w:val="30"/>
        </w:rPr>
        <w:t>ность которых не указывал</w:t>
      </w:r>
      <w:r>
        <w:rPr>
          <w:sz w:val="30"/>
          <w:szCs w:val="30"/>
        </w:rPr>
        <w:t>о</w:t>
      </w:r>
      <w:r w:rsidRPr="00FC5774">
        <w:rPr>
          <w:sz w:val="30"/>
          <w:szCs w:val="30"/>
        </w:rPr>
        <w:t>сь при первоначальном отказе в приеме д</w:t>
      </w:r>
      <w:r w:rsidRPr="00FC5774">
        <w:rPr>
          <w:sz w:val="30"/>
          <w:szCs w:val="30"/>
        </w:rPr>
        <w:t>о</w:t>
      </w:r>
      <w:r w:rsidRPr="00FC5774">
        <w:rPr>
          <w:sz w:val="30"/>
          <w:szCs w:val="30"/>
        </w:rPr>
        <w:t>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FC5774">
        <w:rPr>
          <w:sz w:val="30"/>
          <w:szCs w:val="30"/>
        </w:rPr>
        <w:t>а</w:t>
      </w:r>
      <w:r w:rsidRPr="00FC5774">
        <w:rPr>
          <w:sz w:val="30"/>
          <w:szCs w:val="30"/>
        </w:rPr>
        <w:t xml:space="preserve">ев, предусмотренных пунктом 4 части 1 статьи 7 Закона. В указанном случае досудебное (внесудебное) обжалование заявителем решений </w:t>
      </w:r>
      <w:r>
        <w:rPr>
          <w:sz w:val="30"/>
          <w:szCs w:val="30"/>
        </w:rPr>
        <w:t xml:space="preserve">              </w:t>
      </w:r>
      <w:r w:rsidRPr="00FC5774">
        <w:rPr>
          <w:sz w:val="30"/>
          <w:szCs w:val="30"/>
        </w:rPr>
        <w:t>и действий (бездействи</w:t>
      </w:r>
      <w:r>
        <w:rPr>
          <w:sz w:val="30"/>
          <w:szCs w:val="30"/>
        </w:rPr>
        <w:t>я</w:t>
      </w:r>
      <w:r w:rsidRPr="00FC5774">
        <w:rPr>
          <w:sz w:val="30"/>
          <w:szCs w:val="30"/>
        </w:rPr>
        <w:t>) многофункционального центра возможно</w:t>
      </w:r>
      <w:r>
        <w:rPr>
          <w:sz w:val="30"/>
          <w:szCs w:val="30"/>
        </w:rPr>
        <w:t xml:space="preserve">         </w:t>
      </w:r>
      <w:r w:rsidRPr="00FC5774">
        <w:rPr>
          <w:sz w:val="30"/>
          <w:szCs w:val="30"/>
        </w:rPr>
        <w:t xml:space="preserve"> в случае, если на многофункциональный центр, решения и действия (бездействи</w:t>
      </w:r>
      <w:r>
        <w:rPr>
          <w:sz w:val="30"/>
          <w:szCs w:val="30"/>
        </w:rPr>
        <w:t>е</w:t>
      </w:r>
      <w:r w:rsidRPr="00FC5774">
        <w:rPr>
          <w:sz w:val="30"/>
          <w:szCs w:val="30"/>
        </w:rPr>
        <w:t>) которого обжалуются, возложена функция по предоста</w:t>
      </w:r>
      <w:r w:rsidRPr="00FC5774">
        <w:rPr>
          <w:sz w:val="30"/>
          <w:szCs w:val="30"/>
        </w:rPr>
        <w:t>в</w:t>
      </w:r>
      <w:r w:rsidRPr="00FC5774">
        <w:rPr>
          <w:sz w:val="30"/>
          <w:szCs w:val="30"/>
        </w:rPr>
        <w:t>лению муниципальной услуги в полном объеме в порядке, определе</w:t>
      </w:r>
      <w:r w:rsidRPr="00FC5774">
        <w:rPr>
          <w:sz w:val="30"/>
          <w:szCs w:val="30"/>
        </w:rPr>
        <w:t>н</w:t>
      </w:r>
      <w:r w:rsidRPr="00FC5774">
        <w:rPr>
          <w:sz w:val="30"/>
          <w:szCs w:val="30"/>
        </w:rPr>
        <w:t>но</w:t>
      </w:r>
      <w:r>
        <w:rPr>
          <w:sz w:val="30"/>
          <w:szCs w:val="30"/>
        </w:rPr>
        <w:t>м частью 1.3 статьи 16 Закона.</w:t>
      </w:r>
    </w:p>
    <w:p w14:paraId="5E4D01FA" w14:textId="07C16E4B" w:rsidR="00904CCB" w:rsidRPr="00CF151D" w:rsidRDefault="00C736A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3. Жалоба должна содержать:</w:t>
      </w:r>
    </w:p>
    <w:p w14:paraId="5E4D01FB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1) наименование органа, предоставляющего муниципальную усл</w:t>
      </w:r>
      <w:r w:rsidRPr="00CF151D">
        <w:rPr>
          <w:sz w:val="30"/>
          <w:szCs w:val="30"/>
        </w:rPr>
        <w:t>у</w:t>
      </w:r>
      <w:r w:rsidRPr="00CF151D">
        <w:rPr>
          <w:sz w:val="30"/>
          <w:szCs w:val="30"/>
        </w:rPr>
        <w:t xml:space="preserve">гу, должностного лица органа, предоставляющего муниципальную услугу, либо муниципального служащего, </w:t>
      </w:r>
      <w:r w:rsidR="004708B9" w:rsidRPr="00CF151D">
        <w:rPr>
          <w:sz w:val="30"/>
          <w:szCs w:val="30"/>
        </w:rPr>
        <w:t xml:space="preserve">МФЦ, его руководителя </w:t>
      </w:r>
      <w:r w:rsidR="00CF151D">
        <w:rPr>
          <w:sz w:val="30"/>
          <w:szCs w:val="30"/>
        </w:rPr>
        <w:t xml:space="preserve">             </w:t>
      </w:r>
      <w:r w:rsidR="004708B9" w:rsidRPr="00CF151D">
        <w:rPr>
          <w:sz w:val="30"/>
          <w:szCs w:val="30"/>
        </w:rPr>
        <w:t>и (или) работника, организаций, предусмотренных частью 1.1 статьи 16 Закона, их руководителей и (или) работников</w:t>
      </w:r>
      <w:r w:rsidR="0033480C">
        <w:rPr>
          <w:sz w:val="30"/>
          <w:szCs w:val="30"/>
        </w:rPr>
        <w:t>,</w:t>
      </w:r>
      <w:r w:rsidR="004708B9" w:rsidRPr="00CF151D">
        <w:rPr>
          <w:sz w:val="30"/>
          <w:szCs w:val="30"/>
        </w:rPr>
        <w:t xml:space="preserve"> </w:t>
      </w:r>
      <w:r w:rsidRPr="00CF151D">
        <w:rPr>
          <w:sz w:val="30"/>
          <w:szCs w:val="30"/>
        </w:rPr>
        <w:t>решения и действия (бе</w:t>
      </w:r>
      <w:r w:rsidRPr="00CF151D">
        <w:rPr>
          <w:sz w:val="30"/>
          <w:szCs w:val="30"/>
        </w:rPr>
        <w:t>з</w:t>
      </w:r>
      <w:r w:rsidRPr="00CF151D">
        <w:rPr>
          <w:sz w:val="30"/>
          <w:szCs w:val="30"/>
        </w:rPr>
        <w:t>действие) которых обжалуются;</w:t>
      </w:r>
    </w:p>
    <w:p w14:paraId="5E4D01FC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2) фамилию, имя, отчество (последнее – при наличии), сведения о месте жительства заявителя – физического лица либо наи</w:t>
      </w:r>
      <w:r w:rsidR="0033480C">
        <w:rPr>
          <w:sz w:val="30"/>
          <w:szCs w:val="30"/>
        </w:rPr>
        <w:t>менование, сведения о местонахождении</w:t>
      </w:r>
      <w:r w:rsidRPr="00CF151D">
        <w:rPr>
          <w:sz w:val="30"/>
          <w:szCs w:val="30"/>
        </w:rPr>
        <w:t xml:space="preserve"> заявителя – юридического лица, а также номер (номера) контактного телефона, адрес (адреса) электронной</w:t>
      </w:r>
      <w:r w:rsidR="00B53628" w:rsidRPr="00CF151D">
        <w:rPr>
          <w:sz w:val="30"/>
          <w:szCs w:val="30"/>
        </w:rPr>
        <w:t xml:space="preserve">           </w:t>
      </w:r>
      <w:r w:rsidRPr="00CF151D">
        <w:rPr>
          <w:sz w:val="30"/>
          <w:szCs w:val="30"/>
        </w:rPr>
        <w:t xml:space="preserve"> почты (при наличии) и почтовый адрес, по которым должен быть направлен ответ заявителю;</w:t>
      </w:r>
    </w:p>
    <w:p w14:paraId="5E4D01FD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CF151D">
        <w:rPr>
          <w:sz w:val="30"/>
          <w:szCs w:val="30"/>
        </w:rPr>
        <w:t>ь</w:t>
      </w:r>
      <w:r w:rsidRPr="00CF151D">
        <w:rPr>
          <w:sz w:val="30"/>
          <w:szCs w:val="30"/>
        </w:rPr>
        <w:t>ного служащего</w:t>
      </w:r>
      <w:r w:rsidR="0033480C">
        <w:rPr>
          <w:sz w:val="30"/>
          <w:szCs w:val="30"/>
        </w:rPr>
        <w:t>,</w:t>
      </w:r>
      <w:r w:rsidR="004708B9" w:rsidRPr="00CF151D">
        <w:rPr>
          <w:sz w:val="30"/>
          <w:szCs w:val="30"/>
        </w:rPr>
        <w:t xml:space="preserve"> МФЦ, работника МФЦ, организаций, предусмотре</w:t>
      </w:r>
      <w:r w:rsidR="004708B9" w:rsidRPr="00CF151D">
        <w:rPr>
          <w:sz w:val="30"/>
          <w:szCs w:val="30"/>
        </w:rPr>
        <w:t>н</w:t>
      </w:r>
      <w:r w:rsidR="004708B9" w:rsidRPr="00CF151D">
        <w:rPr>
          <w:sz w:val="30"/>
          <w:szCs w:val="30"/>
        </w:rPr>
        <w:t>ных частью 1.1 статьи 16 Закона, их работников</w:t>
      </w:r>
      <w:r w:rsidRPr="00CF151D">
        <w:rPr>
          <w:sz w:val="30"/>
          <w:szCs w:val="30"/>
        </w:rPr>
        <w:t>;</w:t>
      </w:r>
    </w:p>
    <w:p w14:paraId="5E4D01FE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4) доводы, на основании которых заявитель не согласен с решен</w:t>
      </w:r>
      <w:r w:rsidRPr="00CF151D">
        <w:rPr>
          <w:sz w:val="30"/>
          <w:szCs w:val="30"/>
        </w:rPr>
        <w:t>и</w:t>
      </w:r>
      <w:r w:rsidRPr="00CF151D">
        <w:rPr>
          <w:sz w:val="30"/>
          <w:szCs w:val="30"/>
        </w:rPr>
        <w:t>ем и действием (бездействием) органа, предоставляющего муниципал</w:t>
      </w:r>
      <w:r w:rsidRPr="00CF151D">
        <w:rPr>
          <w:sz w:val="30"/>
          <w:szCs w:val="30"/>
        </w:rPr>
        <w:t>ь</w:t>
      </w:r>
      <w:r w:rsidRPr="00CF151D">
        <w:rPr>
          <w:sz w:val="30"/>
          <w:szCs w:val="30"/>
        </w:rPr>
        <w:t>ную услугу, должностного лица органа, предоставляющего муниц</w:t>
      </w:r>
      <w:r w:rsidRPr="00CF151D">
        <w:rPr>
          <w:sz w:val="30"/>
          <w:szCs w:val="30"/>
        </w:rPr>
        <w:t>и</w:t>
      </w:r>
      <w:r w:rsidRPr="00CF151D">
        <w:rPr>
          <w:sz w:val="30"/>
          <w:szCs w:val="30"/>
        </w:rPr>
        <w:t>пальную услугу, либо муниципального служащего</w:t>
      </w:r>
      <w:r w:rsidR="004708B9" w:rsidRPr="00CF151D">
        <w:rPr>
          <w:sz w:val="30"/>
          <w:szCs w:val="30"/>
        </w:rPr>
        <w:t xml:space="preserve">, МФЦ, работника </w:t>
      </w:r>
      <w:r w:rsidR="004708B9" w:rsidRPr="00CF151D">
        <w:rPr>
          <w:sz w:val="30"/>
          <w:szCs w:val="30"/>
        </w:rPr>
        <w:lastRenderedPageBreak/>
        <w:t xml:space="preserve">МФЦ, организаций, предусмотренных частью 1.1 статьи 16 Закона, </w:t>
      </w:r>
      <w:r w:rsidR="00CF151D">
        <w:rPr>
          <w:sz w:val="30"/>
          <w:szCs w:val="30"/>
        </w:rPr>
        <w:t xml:space="preserve">            </w:t>
      </w:r>
      <w:r w:rsidR="004708B9" w:rsidRPr="00CF151D">
        <w:rPr>
          <w:sz w:val="30"/>
          <w:szCs w:val="30"/>
        </w:rPr>
        <w:t>их работников</w:t>
      </w:r>
      <w:r w:rsidRPr="00CF151D">
        <w:rPr>
          <w:sz w:val="30"/>
          <w:szCs w:val="30"/>
        </w:rPr>
        <w:t>. Заявителем могут быть предоставлены документы (при наличии), подтверждающие доводы заявителя, либо их копии.</w:t>
      </w:r>
    </w:p>
    <w:p w14:paraId="5E4D01FF" w14:textId="77777777" w:rsidR="00904CCB" w:rsidRPr="00CF151D" w:rsidRDefault="00CF3AA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3</w:t>
      </w:r>
      <w:r w:rsidR="0033480C">
        <w:rPr>
          <w:sz w:val="30"/>
          <w:szCs w:val="30"/>
        </w:rPr>
        <w:t>4</w:t>
      </w:r>
      <w:r w:rsidR="00904CCB" w:rsidRPr="00CF151D">
        <w:rPr>
          <w:sz w:val="30"/>
          <w:szCs w:val="30"/>
        </w:rPr>
        <w:t>. Заявитель имеет право на получение информации и докуме</w:t>
      </w:r>
      <w:r w:rsidR="00904CCB" w:rsidRPr="00CF151D">
        <w:rPr>
          <w:sz w:val="30"/>
          <w:szCs w:val="30"/>
        </w:rPr>
        <w:t>н</w:t>
      </w:r>
      <w:r w:rsidR="00904CCB" w:rsidRPr="00CF151D">
        <w:rPr>
          <w:sz w:val="30"/>
          <w:szCs w:val="30"/>
        </w:rPr>
        <w:t>тов, необходимых для обоснования и рассмотрения жалобы.</w:t>
      </w:r>
    </w:p>
    <w:p w14:paraId="5E4D0200" w14:textId="0C668D0C" w:rsidR="00904CCB" w:rsidRPr="00CF151D" w:rsidRDefault="00CF3AA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3</w:t>
      </w:r>
      <w:r w:rsidR="0033480C">
        <w:rPr>
          <w:sz w:val="30"/>
          <w:szCs w:val="30"/>
        </w:rPr>
        <w:t>5</w:t>
      </w:r>
      <w:r w:rsidR="00904CCB" w:rsidRPr="00CF151D">
        <w:rPr>
          <w:sz w:val="30"/>
          <w:szCs w:val="30"/>
        </w:rPr>
        <w:t>.</w:t>
      </w:r>
      <w:r w:rsidR="00B53628" w:rsidRPr="00CF151D">
        <w:rPr>
          <w:sz w:val="30"/>
          <w:szCs w:val="30"/>
        </w:rPr>
        <w:t> </w:t>
      </w:r>
      <w:r w:rsidR="00904CCB" w:rsidRPr="00CF151D">
        <w:rPr>
          <w:sz w:val="30"/>
          <w:szCs w:val="30"/>
        </w:rPr>
        <w:t xml:space="preserve"> </w:t>
      </w:r>
      <w:r w:rsidR="00C736AB" w:rsidRPr="00C736AB">
        <w:rPr>
          <w:i/>
          <w:sz w:val="30"/>
          <w:szCs w:val="30"/>
        </w:rPr>
        <w:t>Утратил силу</w:t>
      </w:r>
      <w:r w:rsidR="00904CCB" w:rsidRPr="00CF151D">
        <w:rPr>
          <w:sz w:val="30"/>
          <w:szCs w:val="30"/>
        </w:rPr>
        <w:t>.</w:t>
      </w:r>
    </w:p>
    <w:p w14:paraId="5E4D0201" w14:textId="3B05A5A2" w:rsidR="00904CCB" w:rsidRPr="00CF151D" w:rsidRDefault="00CF3AA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3</w:t>
      </w:r>
      <w:r w:rsidR="0033480C">
        <w:rPr>
          <w:sz w:val="30"/>
          <w:szCs w:val="30"/>
        </w:rPr>
        <w:t>6</w:t>
      </w:r>
      <w:r w:rsidR="00904CCB" w:rsidRPr="00CF151D">
        <w:rPr>
          <w:sz w:val="30"/>
          <w:szCs w:val="30"/>
        </w:rPr>
        <w:t>. Жалоба подлежит рассмотрению в течение 15 рабочих дней с даты ее регистрации.</w:t>
      </w:r>
    </w:p>
    <w:p w14:paraId="5E4D0202" w14:textId="77777777" w:rsidR="00133ED7" w:rsidRDefault="00133ED7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В случае обжаловани</w:t>
      </w:r>
      <w:r w:rsidR="00781E35" w:rsidRPr="00CF151D">
        <w:rPr>
          <w:sz w:val="30"/>
          <w:szCs w:val="30"/>
        </w:rPr>
        <w:t>я отказа в приеме документов у з</w:t>
      </w:r>
      <w:r w:rsidRPr="00CF151D">
        <w:rPr>
          <w:sz w:val="30"/>
          <w:szCs w:val="30"/>
        </w:rPr>
        <w:t xml:space="preserve">аявителя </w:t>
      </w:r>
      <w:r w:rsidR="00781E35" w:rsidRPr="00CF151D">
        <w:rPr>
          <w:sz w:val="30"/>
          <w:szCs w:val="30"/>
        </w:rPr>
        <w:t xml:space="preserve"> </w:t>
      </w:r>
      <w:r w:rsidRPr="00CF151D">
        <w:rPr>
          <w:sz w:val="30"/>
          <w:szCs w:val="30"/>
        </w:rPr>
        <w:t>либо в исправлении допущенных опечаток и ошибок или в случае о</w:t>
      </w:r>
      <w:r w:rsidRPr="00CF151D">
        <w:rPr>
          <w:sz w:val="30"/>
          <w:szCs w:val="30"/>
        </w:rPr>
        <w:t>б</w:t>
      </w:r>
      <w:r w:rsidRPr="00CF151D">
        <w:rPr>
          <w:sz w:val="30"/>
          <w:szCs w:val="30"/>
        </w:rPr>
        <w:t>жалования нарушения установленного срока внесения таких исправл</w:t>
      </w:r>
      <w:r w:rsidRPr="00CF151D">
        <w:rPr>
          <w:sz w:val="30"/>
          <w:szCs w:val="30"/>
        </w:rPr>
        <w:t>е</w:t>
      </w:r>
      <w:r w:rsidRPr="00CF151D">
        <w:rPr>
          <w:sz w:val="30"/>
          <w:szCs w:val="30"/>
        </w:rPr>
        <w:t>ний жалоба подлежит рассмотр</w:t>
      </w:r>
      <w:r w:rsidR="00781E35" w:rsidRPr="00CF151D">
        <w:rPr>
          <w:sz w:val="30"/>
          <w:szCs w:val="30"/>
        </w:rPr>
        <w:t>ению в течение 5 рабочих дней с даты</w:t>
      </w:r>
      <w:r w:rsidRPr="00CF151D">
        <w:rPr>
          <w:sz w:val="30"/>
          <w:szCs w:val="30"/>
        </w:rPr>
        <w:t xml:space="preserve"> </w:t>
      </w:r>
      <w:r w:rsidR="00781E35" w:rsidRPr="00CF151D">
        <w:rPr>
          <w:sz w:val="30"/>
          <w:szCs w:val="30"/>
        </w:rPr>
        <w:t xml:space="preserve">   </w:t>
      </w:r>
      <w:r w:rsidRPr="00CF151D">
        <w:rPr>
          <w:sz w:val="30"/>
          <w:szCs w:val="30"/>
        </w:rPr>
        <w:t>ее регистрации.</w:t>
      </w:r>
    </w:p>
    <w:p w14:paraId="14CFDDD8" w14:textId="77777777" w:rsidR="00C736AB" w:rsidRPr="00B36A28" w:rsidRDefault="00C736AB" w:rsidP="00C736AB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6.1</w:t>
      </w:r>
      <w:r>
        <w:rPr>
          <w:sz w:val="30"/>
          <w:szCs w:val="30"/>
        </w:rPr>
        <w:t>.</w:t>
      </w:r>
      <w:r w:rsidRPr="00B36A28">
        <w:rPr>
          <w:sz w:val="30"/>
          <w:szCs w:val="30"/>
        </w:rPr>
        <w:t xml:space="preserve"> Должностное лицо или орган, уполномоченные на рассмо</w:t>
      </w:r>
      <w:r w:rsidRPr="00B36A28">
        <w:rPr>
          <w:sz w:val="30"/>
          <w:szCs w:val="30"/>
        </w:rPr>
        <w:t>т</w:t>
      </w:r>
      <w:r w:rsidRPr="00B36A28">
        <w:rPr>
          <w:sz w:val="30"/>
          <w:szCs w:val="30"/>
        </w:rPr>
        <w:t>рение жалобы, оставляют жалобу без ответа в следующих случаях:</w:t>
      </w:r>
    </w:p>
    <w:p w14:paraId="057E69C9" w14:textId="77777777" w:rsidR="00C736AB" w:rsidRPr="00B36A28" w:rsidRDefault="00C736AB" w:rsidP="00C736AB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1) наличие в жалобе нецензурных либо оскорбительных выра</w:t>
      </w:r>
      <w:r>
        <w:rPr>
          <w:sz w:val="30"/>
          <w:szCs w:val="30"/>
        </w:rPr>
        <w:t>-</w:t>
      </w:r>
      <w:r w:rsidRPr="00B36A28">
        <w:rPr>
          <w:sz w:val="30"/>
          <w:szCs w:val="30"/>
        </w:rPr>
        <w:t>жений, угроз жизни, здоровью и имуществу должностного лица, мун</w:t>
      </w:r>
      <w:r w:rsidRPr="00B36A28">
        <w:rPr>
          <w:sz w:val="30"/>
          <w:szCs w:val="30"/>
        </w:rPr>
        <w:t>и</w:t>
      </w:r>
      <w:r w:rsidRPr="00B36A28">
        <w:rPr>
          <w:sz w:val="30"/>
          <w:szCs w:val="30"/>
        </w:rPr>
        <w:t>ципального служащего, а также членов их семей;</w:t>
      </w:r>
    </w:p>
    <w:p w14:paraId="5DACEDFA" w14:textId="77777777" w:rsidR="00C736AB" w:rsidRPr="00B36A28" w:rsidRDefault="00C736AB" w:rsidP="00C736AB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 xml:space="preserve">2) отсутствие возможности прочитать какую-либо часть текста жалобы, данные о заявителе (фамилия, имя, отчество (при наличии) </w:t>
      </w:r>
      <w:r>
        <w:rPr>
          <w:sz w:val="30"/>
          <w:szCs w:val="30"/>
        </w:rPr>
        <w:t xml:space="preserve">             </w:t>
      </w:r>
      <w:r w:rsidRPr="00B36A28">
        <w:rPr>
          <w:sz w:val="30"/>
          <w:szCs w:val="30"/>
        </w:rPr>
        <w:t>или наименование юридического лица и (или) адрес);</w:t>
      </w:r>
    </w:p>
    <w:p w14:paraId="4E32853B" w14:textId="77777777" w:rsidR="00C736AB" w:rsidRPr="00B36A28" w:rsidRDefault="00C736AB" w:rsidP="00C736AB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) жалоба направлена не по компетенции органа администрации города.</w:t>
      </w:r>
    </w:p>
    <w:p w14:paraId="2AFD3438" w14:textId="032E1A7A" w:rsidR="00C736AB" w:rsidRPr="00CF151D" w:rsidRDefault="00C736AB" w:rsidP="00C736A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B36A28">
        <w:rPr>
          <w:sz w:val="30"/>
          <w:szCs w:val="30"/>
        </w:rPr>
        <w:t>е</w:t>
      </w:r>
      <w:r w:rsidRPr="00B36A28">
        <w:rPr>
          <w:sz w:val="30"/>
          <w:szCs w:val="30"/>
        </w:rPr>
        <w:t>ние трех рабочих дней с даты регистрации жалобы, если его фамилия</w:t>
      </w:r>
      <w:r>
        <w:rPr>
          <w:sz w:val="30"/>
          <w:szCs w:val="30"/>
        </w:rPr>
        <w:t xml:space="preserve">            и адрес поддаются прочтению.</w:t>
      </w:r>
      <w:bookmarkStart w:id="1" w:name="_GoBack"/>
      <w:bookmarkEnd w:id="1"/>
    </w:p>
    <w:p w14:paraId="5E4D0203" w14:textId="1D3C1B07" w:rsidR="00781E35" w:rsidRPr="00CF151D" w:rsidRDefault="00CF3AA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3</w:t>
      </w:r>
      <w:r w:rsidR="0033480C">
        <w:rPr>
          <w:sz w:val="30"/>
          <w:szCs w:val="30"/>
        </w:rPr>
        <w:t>7</w:t>
      </w:r>
      <w:r w:rsidR="00904CCB" w:rsidRPr="00CF151D">
        <w:rPr>
          <w:sz w:val="30"/>
          <w:szCs w:val="30"/>
        </w:rPr>
        <w:t xml:space="preserve">. </w:t>
      </w:r>
      <w:r w:rsidR="00034CA9" w:rsidRPr="00034CA9">
        <w:rPr>
          <w:i/>
          <w:sz w:val="30"/>
          <w:szCs w:val="30"/>
        </w:rPr>
        <w:t>Утратил силу</w:t>
      </w:r>
      <w:r w:rsidR="00904CCB" w:rsidRPr="00CF151D">
        <w:rPr>
          <w:sz w:val="30"/>
          <w:szCs w:val="30"/>
        </w:rPr>
        <w:t>.</w:t>
      </w:r>
    </w:p>
    <w:p w14:paraId="5E4D0204" w14:textId="77777777" w:rsidR="00904CCB" w:rsidRPr="00CF151D" w:rsidRDefault="00CF3AA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3</w:t>
      </w:r>
      <w:r w:rsidR="0033480C">
        <w:rPr>
          <w:sz w:val="30"/>
          <w:szCs w:val="30"/>
        </w:rPr>
        <w:t>8</w:t>
      </w:r>
      <w:r w:rsidR="00CF151D">
        <w:rPr>
          <w:sz w:val="30"/>
          <w:szCs w:val="30"/>
        </w:rPr>
        <w:t>. </w:t>
      </w:r>
      <w:r w:rsidR="00904CCB" w:rsidRPr="00CF151D">
        <w:rPr>
          <w:sz w:val="30"/>
          <w:szCs w:val="30"/>
        </w:rPr>
        <w:t xml:space="preserve">По результатам рассмотрения жалобы принимается одно </w:t>
      </w:r>
      <w:r w:rsidR="00CF151D">
        <w:rPr>
          <w:sz w:val="30"/>
          <w:szCs w:val="30"/>
        </w:rPr>
        <w:t xml:space="preserve">             </w:t>
      </w:r>
      <w:r w:rsidR="00904CCB" w:rsidRPr="00CF151D">
        <w:rPr>
          <w:sz w:val="30"/>
          <w:szCs w:val="30"/>
        </w:rPr>
        <w:t>из следующих решений:</w:t>
      </w:r>
    </w:p>
    <w:p w14:paraId="5E4D0205" w14:textId="77777777" w:rsidR="004708B9" w:rsidRPr="00CF151D" w:rsidRDefault="004708B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CF151D">
        <w:rPr>
          <w:sz w:val="30"/>
          <w:szCs w:val="30"/>
        </w:rPr>
        <w:t xml:space="preserve">          </w:t>
      </w:r>
      <w:r w:rsidRPr="00CF151D">
        <w:rPr>
          <w:sz w:val="30"/>
          <w:szCs w:val="30"/>
        </w:rPr>
        <w:t xml:space="preserve"> в результате предоставления муниципальной услуги документах, воз-врата заявителю денежных средств, взимание которых не </w:t>
      </w:r>
      <w:r w:rsidR="00955EF8" w:rsidRPr="00CF151D">
        <w:rPr>
          <w:sz w:val="30"/>
          <w:szCs w:val="30"/>
        </w:rPr>
        <w:t>предусмотр</w:t>
      </w:r>
      <w:r w:rsidR="00955EF8" w:rsidRPr="00CF151D">
        <w:rPr>
          <w:sz w:val="30"/>
          <w:szCs w:val="30"/>
        </w:rPr>
        <w:t>е</w:t>
      </w:r>
      <w:r w:rsidR="00955EF8" w:rsidRPr="00CF151D">
        <w:rPr>
          <w:sz w:val="30"/>
          <w:szCs w:val="30"/>
        </w:rPr>
        <w:t>но</w:t>
      </w:r>
      <w:r w:rsidRPr="00CF151D">
        <w:rPr>
          <w:sz w:val="30"/>
          <w:szCs w:val="30"/>
        </w:rPr>
        <w:t xml:space="preserve"> нормативными правовыми актами Российской Федерации, </w:t>
      </w:r>
      <w:r w:rsidR="00955EF8" w:rsidRPr="00CF151D">
        <w:rPr>
          <w:sz w:val="30"/>
          <w:szCs w:val="30"/>
        </w:rPr>
        <w:t>норм</w:t>
      </w:r>
      <w:r w:rsidR="00955EF8" w:rsidRPr="00CF151D">
        <w:rPr>
          <w:sz w:val="30"/>
          <w:szCs w:val="30"/>
        </w:rPr>
        <w:t>а</w:t>
      </w:r>
      <w:r w:rsidR="00955EF8" w:rsidRPr="00CF151D">
        <w:rPr>
          <w:sz w:val="30"/>
          <w:szCs w:val="30"/>
        </w:rPr>
        <w:t>тивными</w:t>
      </w:r>
      <w:r w:rsidRPr="00CF151D">
        <w:rPr>
          <w:sz w:val="30"/>
          <w:szCs w:val="30"/>
        </w:rPr>
        <w:t xml:space="preserve"> правовыми актами субъектов Российской Федерации, муниц</w:t>
      </w:r>
      <w:r w:rsidRPr="00CF151D">
        <w:rPr>
          <w:sz w:val="30"/>
          <w:szCs w:val="30"/>
        </w:rPr>
        <w:t>и</w:t>
      </w:r>
      <w:r w:rsidRPr="00CF151D">
        <w:rPr>
          <w:sz w:val="30"/>
          <w:szCs w:val="30"/>
        </w:rPr>
        <w:t>пальными правовыми актами;</w:t>
      </w:r>
    </w:p>
    <w:p w14:paraId="5E4D0206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2) в удовлетворении жалобы отказывается.</w:t>
      </w:r>
    </w:p>
    <w:p w14:paraId="5E4D0207" w14:textId="77777777" w:rsidR="00904CCB" w:rsidRPr="00CF151D" w:rsidRDefault="00904CCB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t>Не позднее дня, следующего за днем принятия решения по резул</w:t>
      </w:r>
      <w:r w:rsidRPr="00CF151D">
        <w:rPr>
          <w:sz w:val="30"/>
          <w:szCs w:val="30"/>
        </w:rPr>
        <w:t>ь</w:t>
      </w:r>
      <w:r w:rsidRPr="00CF151D">
        <w:rPr>
          <w:sz w:val="30"/>
          <w:szCs w:val="30"/>
        </w:rPr>
        <w:t>татам рассмотрения жалобы, заявителю в письменной форме и по жел</w:t>
      </w:r>
      <w:r w:rsidRPr="00CF151D">
        <w:rPr>
          <w:sz w:val="30"/>
          <w:szCs w:val="30"/>
        </w:rPr>
        <w:t>а</w:t>
      </w:r>
      <w:r w:rsidRPr="00CF151D">
        <w:rPr>
          <w:sz w:val="30"/>
          <w:szCs w:val="30"/>
        </w:rPr>
        <w:t>нию заявителя в электронной форме направляется мотивированный о</w:t>
      </w:r>
      <w:r w:rsidRPr="00CF151D">
        <w:rPr>
          <w:sz w:val="30"/>
          <w:szCs w:val="30"/>
        </w:rPr>
        <w:t>т</w:t>
      </w:r>
      <w:r w:rsidRPr="00CF151D">
        <w:rPr>
          <w:sz w:val="30"/>
          <w:szCs w:val="30"/>
        </w:rPr>
        <w:t>вет о результатах рассмотрения жалобы.</w:t>
      </w:r>
    </w:p>
    <w:p w14:paraId="5E4D0208" w14:textId="77777777" w:rsidR="004708B9" w:rsidRDefault="004708B9" w:rsidP="00CF151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F151D">
        <w:rPr>
          <w:sz w:val="30"/>
          <w:szCs w:val="30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</w:t>
      </w:r>
      <w:r w:rsidR="00241A52" w:rsidRPr="00CF151D">
        <w:rPr>
          <w:sz w:val="30"/>
          <w:szCs w:val="30"/>
        </w:rPr>
        <w:t>прокур</w:t>
      </w:r>
      <w:r w:rsidR="00241A52" w:rsidRPr="00CF151D">
        <w:rPr>
          <w:sz w:val="30"/>
          <w:szCs w:val="30"/>
        </w:rPr>
        <w:t>а</w:t>
      </w:r>
      <w:r w:rsidR="00241A52" w:rsidRPr="00CF151D">
        <w:rPr>
          <w:sz w:val="30"/>
          <w:szCs w:val="30"/>
        </w:rPr>
        <w:t>туры</w:t>
      </w:r>
      <w:r w:rsidRPr="00CF151D">
        <w:rPr>
          <w:sz w:val="30"/>
          <w:szCs w:val="30"/>
        </w:rPr>
        <w:t>.</w:t>
      </w:r>
    </w:p>
    <w:p w14:paraId="6062279F" w14:textId="77777777" w:rsidR="00033234" w:rsidRPr="00FC5774" w:rsidRDefault="00033234" w:rsidP="00033234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39</w:t>
      </w:r>
      <w:r w:rsidRPr="00FC5774">
        <w:rPr>
          <w:rFonts w:ascii="Times New Roman" w:hAnsi="Times New Roman"/>
          <w:sz w:val="30"/>
          <w:szCs w:val="30"/>
          <w:lang w:eastAsia="ru-RU"/>
        </w:rPr>
        <w:t>. В случае признания жалобы подлежащей удовлетворению в ответе заявителю дается информация о действиях, осуществляемых о</w:t>
      </w:r>
      <w:r w:rsidRPr="00FC5774">
        <w:rPr>
          <w:rFonts w:ascii="Times New Roman" w:hAnsi="Times New Roman"/>
          <w:sz w:val="30"/>
          <w:szCs w:val="30"/>
          <w:lang w:eastAsia="ru-RU"/>
        </w:rPr>
        <w:t>р</w:t>
      </w:r>
      <w:r w:rsidRPr="00FC5774">
        <w:rPr>
          <w:rFonts w:ascii="Times New Roman" w:hAnsi="Times New Roman"/>
          <w:sz w:val="30"/>
          <w:szCs w:val="30"/>
          <w:lang w:eastAsia="ru-RU"/>
        </w:rPr>
        <w:t>ганом, предоставляющим муниципальную услугу, многофункционал</w:t>
      </w:r>
      <w:r w:rsidRPr="00FC5774">
        <w:rPr>
          <w:rFonts w:ascii="Times New Roman" w:hAnsi="Times New Roman"/>
          <w:sz w:val="30"/>
          <w:szCs w:val="30"/>
          <w:lang w:eastAsia="ru-RU"/>
        </w:rPr>
        <w:t>ь</w:t>
      </w:r>
      <w:r w:rsidRPr="00FC5774">
        <w:rPr>
          <w:rFonts w:ascii="Times New Roman" w:hAnsi="Times New Roman"/>
          <w:sz w:val="30"/>
          <w:szCs w:val="30"/>
          <w:lang w:eastAsia="ru-RU"/>
        </w:rPr>
        <w:t>ным центром либо организацией, предусмотренной частью 1.1 статьи 16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FC5774">
        <w:rPr>
          <w:rFonts w:ascii="Times New Roman" w:hAnsi="Times New Roman"/>
          <w:sz w:val="30"/>
          <w:szCs w:val="30"/>
          <w:lang w:eastAsia="ru-RU"/>
        </w:rPr>
        <w:t>е</w:t>
      </w:r>
      <w:r w:rsidRPr="00FC5774">
        <w:rPr>
          <w:rFonts w:ascii="Times New Roman" w:hAnsi="Times New Roman"/>
          <w:sz w:val="30"/>
          <w:szCs w:val="30"/>
          <w:lang w:eastAsia="ru-RU"/>
        </w:rPr>
        <w:t>ния муниципальной услуги.</w:t>
      </w:r>
    </w:p>
    <w:p w14:paraId="34A3C331" w14:textId="78C8150C" w:rsidR="00033234" w:rsidRPr="00033234" w:rsidRDefault="00033234" w:rsidP="00033234">
      <w:pPr>
        <w:pStyle w:val="HTML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0</w:t>
      </w:r>
      <w:r w:rsidRPr="00FC5774">
        <w:rPr>
          <w:rFonts w:ascii="Times New Roman" w:hAnsi="Times New Roman"/>
          <w:sz w:val="30"/>
          <w:szCs w:val="30"/>
          <w:lang w:eastAsia="ru-RU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FC5774">
        <w:rPr>
          <w:rFonts w:ascii="Times New Roman" w:hAnsi="Times New Roman"/>
          <w:sz w:val="30"/>
          <w:szCs w:val="30"/>
          <w:lang w:eastAsia="ru-RU"/>
        </w:rPr>
        <w:t>я</w:t>
      </w:r>
      <w:r w:rsidRPr="00FC5774">
        <w:rPr>
          <w:rFonts w:ascii="Times New Roman" w:hAnsi="Times New Roman"/>
          <w:sz w:val="30"/>
          <w:szCs w:val="30"/>
          <w:lang w:eastAsia="ru-RU"/>
        </w:rPr>
        <w:t>того решения.</w:t>
      </w:r>
    </w:p>
    <w:p w14:paraId="5E4D0209" w14:textId="77777777" w:rsidR="00CF151D" w:rsidRPr="00CF151D" w:rsidRDefault="00CF151D" w:rsidP="000332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5E4D020A" w14:textId="77777777" w:rsidR="0033480C" w:rsidRDefault="0033480C" w:rsidP="00CF151D">
      <w:pPr>
        <w:spacing w:line="192" w:lineRule="auto"/>
        <w:ind w:firstLine="4536"/>
        <w:rPr>
          <w:sz w:val="30"/>
          <w:szCs w:val="30"/>
        </w:rPr>
      </w:pPr>
    </w:p>
    <w:p w14:paraId="5E4D020B" w14:textId="77777777" w:rsidR="0033480C" w:rsidRDefault="0033480C" w:rsidP="00CF151D">
      <w:pPr>
        <w:spacing w:line="192" w:lineRule="auto"/>
        <w:ind w:firstLine="4536"/>
        <w:rPr>
          <w:sz w:val="30"/>
          <w:szCs w:val="30"/>
        </w:rPr>
      </w:pPr>
    </w:p>
    <w:p w14:paraId="5E4D020C" w14:textId="77777777" w:rsidR="0033480C" w:rsidRDefault="0033480C" w:rsidP="00CF151D">
      <w:pPr>
        <w:spacing w:line="192" w:lineRule="auto"/>
        <w:ind w:firstLine="4536"/>
        <w:rPr>
          <w:sz w:val="30"/>
          <w:szCs w:val="30"/>
        </w:rPr>
      </w:pPr>
    </w:p>
    <w:p w14:paraId="5E4D020D" w14:textId="77777777" w:rsidR="0033480C" w:rsidRDefault="0033480C" w:rsidP="00CF151D">
      <w:pPr>
        <w:spacing w:line="192" w:lineRule="auto"/>
        <w:ind w:firstLine="4536"/>
        <w:rPr>
          <w:sz w:val="30"/>
          <w:szCs w:val="30"/>
        </w:rPr>
      </w:pPr>
    </w:p>
    <w:p w14:paraId="5E4D020E" w14:textId="77777777" w:rsidR="0033480C" w:rsidRDefault="0033480C" w:rsidP="00CF151D">
      <w:pPr>
        <w:spacing w:line="192" w:lineRule="auto"/>
        <w:ind w:firstLine="4536"/>
        <w:rPr>
          <w:sz w:val="30"/>
          <w:szCs w:val="30"/>
        </w:rPr>
      </w:pPr>
    </w:p>
    <w:p w14:paraId="5E4D020F" w14:textId="77777777" w:rsidR="0033480C" w:rsidRDefault="0033480C" w:rsidP="00CF151D">
      <w:pPr>
        <w:spacing w:line="192" w:lineRule="auto"/>
        <w:ind w:firstLine="4536"/>
        <w:rPr>
          <w:sz w:val="30"/>
          <w:szCs w:val="30"/>
        </w:rPr>
      </w:pPr>
    </w:p>
    <w:p w14:paraId="65704FE9" w14:textId="77777777" w:rsidR="007556AF" w:rsidRDefault="007556AF" w:rsidP="00CF151D">
      <w:pPr>
        <w:spacing w:line="192" w:lineRule="auto"/>
        <w:ind w:firstLine="4536"/>
        <w:rPr>
          <w:sz w:val="30"/>
          <w:szCs w:val="30"/>
        </w:rPr>
      </w:pPr>
    </w:p>
    <w:p w14:paraId="5E4D0210" w14:textId="77777777" w:rsidR="0033480C" w:rsidRDefault="0033480C" w:rsidP="00CF151D">
      <w:pPr>
        <w:spacing w:line="192" w:lineRule="auto"/>
        <w:ind w:firstLine="4536"/>
        <w:rPr>
          <w:sz w:val="30"/>
          <w:szCs w:val="30"/>
        </w:rPr>
      </w:pPr>
    </w:p>
    <w:p w14:paraId="5E4D0211" w14:textId="77777777" w:rsidR="007F117F" w:rsidRPr="00B53628" w:rsidRDefault="007F117F" w:rsidP="00CF151D">
      <w:pPr>
        <w:spacing w:line="192" w:lineRule="auto"/>
        <w:ind w:firstLine="4536"/>
        <w:rPr>
          <w:sz w:val="30"/>
          <w:szCs w:val="30"/>
        </w:rPr>
      </w:pPr>
      <w:r w:rsidRPr="00B53628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  <w:r w:rsidRPr="00B53628">
        <w:rPr>
          <w:sz w:val="30"/>
          <w:szCs w:val="30"/>
        </w:rPr>
        <w:t xml:space="preserve"> </w:t>
      </w:r>
    </w:p>
    <w:p w14:paraId="5E4D0212" w14:textId="77777777" w:rsidR="007F117F" w:rsidRPr="00B53628" w:rsidRDefault="007F117F" w:rsidP="00CF151D">
      <w:pPr>
        <w:spacing w:line="192" w:lineRule="auto"/>
        <w:ind w:firstLine="4536"/>
        <w:rPr>
          <w:sz w:val="30"/>
          <w:szCs w:val="30"/>
        </w:rPr>
      </w:pPr>
      <w:r>
        <w:rPr>
          <w:sz w:val="30"/>
          <w:szCs w:val="30"/>
        </w:rPr>
        <w:t>к А</w:t>
      </w:r>
      <w:r w:rsidRPr="00B53628">
        <w:rPr>
          <w:sz w:val="30"/>
          <w:szCs w:val="30"/>
        </w:rPr>
        <w:t>дминистративному регламенту</w:t>
      </w:r>
    </w:p>
    <w:p w14:paraId="5E4D0213" w14:textId="77777777" w:rsidR="007F117F" w:rsidRPr="00B53628" w:rsidRDefault="007F117F" w:rsidP="00CF151D">
      <w:pPr>
        <w:spacing w:line="192" w:lineRule="auto"/>
        <w:ind w:firstLine="4536"/>
        <w:rPr>
          <w:sz w:val="30"/>
          <w:szCs w:val="30"/>
        </w:rPr>
      </w:pPr>
      <w:r w:rsidRPr="00B53628">
        <w:rPr>
          <w:sz w:val="30"/>
          <w:szCs w:val="30"/>
        </w:rPr>
        <w:t xml:space="preserve">предоставления муниципальной </w:t>
      </w:r>
    </w:p>
    <w:p w14:paraId="5E4D0214" w14:textId="77777777" w:rsidR="00CF151D" w:rsidRDefault="007F117F" w:rsidP="00CF151D">
      <w:pPr>
        <w:spacing w:line="192" w:lineRule="auto"/>
        <w:ind w:firstLine="4536"/>
        <w:rPr>
          <w:sz w:val="30"/>
          <w:szCs w:val="30"/>
        </w:rPr>
      </w:pPr>
      <w:r w:rsidRPr="00B53628">
        <w:rPr>
          <w:sz w:val="30"/>
          <w:szCs w:val="30"/>
        </w:rPr>
        <w:t xml:space="preserve">услуги по </w:t>
      </w:r>
      <w:r w:rsidR="00241A52" w:rsidRPr="00241A52">
        <w:rPr>
          <w:sz w:val="30"/>
          <w:szCs w:val="30"/>
        </w:rPr>
        <w:t xml:space="preserve">утверждению отчетной </w:t>
      </w:r>
    </w:p>
    <w:p w14:paraId="5E4D0215" w14:textId="77777777" w:rsidR="00CF151D" w:rsidRDefault="00241A52" w:rsidP="00CF151D">
      <w:pPr>
        <w:spacing w:line="192" w:lineRule="auto"/>
        <w:ind w:firstLine="4536"/>
        <w:rPr>
          <w:sz w:val="30"/>
          <w:szCs w:val="30"/>
        </w:rPr>
      </w:pPr>
      <w:r>
        <w:rPr>
          <w:sz w:val="30"/>
          <w:szCs w:val="30"/>
        </w:rPr>
        <w:t>до</w:t>
      </w:r>
      <w:r w:rsidRPr="00241A52">
        <w:rPr>
          <w:sz w:val="30"/>
          <w:szCs w:val="30"/>
        </w:rPr>
        <w:t xml:space="preserve">кументации о выполнении </w:t>
      </w:r>
    </w:p>
    <w:p w14:paraId="5E4D0216" w14:textId="77777777" w:rsidR="00CF151D" w:rsidRDefault="00241A52" w:rsidP="00CF151D">
      <w:pPr>
        <w:spacing w:line="192" w:lineRule="auto"/>
        <w:ind w:firstLine="4536"/>
        <w:rPr>
          <w:sz w:val="30"/>
          <w:szCs w:val="30"/>
        </w:rPr>
      </w:pPr>
      <w:r w:rsidRPr="00241A52">
        <w:rPr>
          <w:sz w:val="30"/>
          <w:szCs w:val="30"/>
        </w:rPr>
        <w:t xml:space="preserve">работ по сохранению объекта </w:t>
      </w:r>
    </w:p>
    <w:p w14:paraId="5E4D0217" w14:textId="77777777" w:rsidR="00CF151D" w:rsidRDefault="000812E9" w:rsidP="00CF151D">
      <w:pPr>
        <w:spacing w:line="192" w:lineRule="auto"/>
        <w:ind w:firstLine="4536"/>
        <w:rPr>
          <w:sz w:val="30"/>
          <w:szCs w:val="30"/>
        </w:rPr>
      </w:pPr>
      <w:r>
        <w:rPr>
          <w:sz w:val="30"/>
          <w:szCs w:val="30"/>
        </w:rPr>
        <w:t xml:space="preserve">культурного </w:t>
      </w:r>
      <w:r w:rsidR="00241A52">
        <w:rPr>
          <w:sz w:val="30"/>
          <w:szCs w:val="30"/>
        </w:rPr>
        <w:t>на</w:t>
      </w:r>
      <w:r w:rsidR="00241A52" w:rsidRPr="00241A52">
        <w:rPr>
          <w:sz w:val="30"/>
          <w:szCs w:val="30"/>
        </w:rPr>
        <w:t xml:space="preserve">следия местного </w:t>
      </w:r>
    </w:p>
    <w:p w14:paraId="5E4D0218" w14:textId="77777777" w:rsidR="007F117F" w:rsidRPr="00C819AE" w:rsidRDefault="00241A52" w:rsidP="00CF151D">
      <w:pPr>
        <w:spacing w:line="192" w:lineRule="auto"/>
        <w:ind w:firstLine="4536"/>
        <w:rPr>
          <w:sz w:val="30"/>
          <w:szCs w:val="30"/>
        </w:rPr>
      </w:pPr>
      <w:r w:rsidRPr="00241A52">
        <w:rPr>
          <w:sz w:val="30"/>
          <w:szCs w:val="30"/>
        </w:rPr>
        <w:t>(муниципального) значения</w:t>
      </w:r>
    </w:p>
    <w:p w14:paraId="5E4D0219" w14:textId="77777777" w:rsidR="007F117F" w:rsidRPr="00C819AE" w:rsidRDefault="007F117F" w:rsidP="007F117F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7F117F" w14:paraId="5E4D0221" w14:textId="77777777" w:rsidTr="007F209F">
        <w:tc>
          <w:tcPr>
            <w:tcW w:w="4361" w:type="dxa"/>
            <w:shd w:val="clear" w:color="auto" w:fill="auto"/>
          </w:tcPr>
          <w:p w14:paraId="5E4D021A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 xml:space="preserve">Реквизиты бланка письма                             </w:t>
            </w:r>
          </w:p>
          <w:p w14:paraId="5E4D021B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 xml:space="preserve">организации, если заявителем                      </w:t>
            </w:r>
          </w:p>
          <w:p w14:paraId="5E4D021C" w14:textId="77777777" w:rsidR="007F117F" w:rsidRPr="001B59D2" w:rsidRDefault="007F117F" w:rsidP="007F209F">
            <w:pPr>
              <w:tabs>
                <w:tab w:val="left" w:pos="5100"/>
              </w:tabs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 xml:space="preserve">выступает юридическое лицо                            </w:t>
            </w:r>
          </w:p>
          <w:p w14:paraId="5E4D021D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 xml:space="preserve">                                                                       </w:t>
            </w:r>
          </w:p>
        </w:tc>
        <w:tc>
          <w:tcPr>
            <w:tcW w:w="5209" w:type="dxa"/>
            <w:shd w:val="clear" w:color="auto" w:fill="auto"/>
          </w:tcPr>
          <w:p w14:paraId="5E4D021E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 xml:space="preserve">Главное управление культуры </w:t>
            </w:r>
          </w:p>
          <w:p w14:paraId="5E4D021F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 xml:space="preserve">администрации города, </w:t>
            </w:r>
          </w:p>
          <w:p w14:paraId="5E4D0220" w14:textId="77777777" w:rsidR="007F117F" w:rsidRPr="001B59D2" w:rsidRDefault="007F117F" w:rsidP="007F209F">
            <w:pPr>
              <w:spacing w:line="192" w:lineRule="auto"/>
              <w:rPr>
                <w:sz w:val="30"/>
                <w:szCs w:val="30"/>
              </w:rPr>
            </w:pPr>
            <w:r w:rsidRPr="001B59D2">
              <w:rPr>
                <w:sz w:val="30"/>
                <w:szCs w:val="30"/>
              </w:rPr>
              <w:t>адрес: пр-т Мира, 39, г. Красноярск, 660049</w:t>
            </w:r>
          </w:p>
        </w:tc>
      </w:tr>
    </w:tbl>
    <w:p w14:paraId="5E4D0222" w14:textId="77777777" w:rsidR="007F117F" w:rsidRPr="00B94C52" w:rsidRDefault="007F117F" w:rsidP="007F117F">
      <w:pPr>
        <w:tabs>
          <w:tab w:val="left" w:pos="4536"/>
        </w:tabs>
        <w:ind w:right="-1" w:firstLine="4395"/>
        <w:jc w:val="center"/>
        <w:rPr>
          <w:sz w:val="28"/>
          <w:szCs w:val="28"/>
        </w:rPr>
      </w:pPr>
      <w:r w:rsidRPr="00B94C52">
        <w:rPr>
          <w:sz w:val="28"/>
          <w:szCs w:val="28"/>
        </w:rPr>
        <w:t>___________________________</w:t>
      </w:r>
      <w:r w:rsidR="000812E9">
        <w:rPr>
          <w:sz w:val="28"/>
          <w:szCs w:val="28"/>
        </w:rPr>
        <w:t>_______</w:t>
      </w:r>
    </w:p>
    <w:p w14:paraId="5E4D0223" w14:textId="77777777" w:rsidR="007F117F" w:rsidRDefault="007F117F" w:rsidP="00CF151D">
      <w:pPr>
        <w:spacing w:line="192" w:lineRule="auto"/>
        <w:ind w:left="4536" w:right="-1"/>
        <w:jc w:val="center"/>
      </w:pPr>
      <w:r w:rsidRPr="00B94C52">
        <w:t xml:space="preserve">(фамилия, имя, отчество (последнее </w:t>
      </w:r>
      <w:r>
        <w:t xml:space="preserve">– </w:t>
      </w:r>
      <w:r w:rsidRPr="00B94C52">
        <w:t>при</w:t>
      </w:r>
    </w:p>
    <w:p w14:paraId="5E4D0224" w14:textId="77777777" w:rsidR="007F117F" w:rsidRPr="00B94C52" w:rsidRDefault="007F117F" w:rsidP="00CF151D">
      <w:pPr>
        <w:spacing w:line="192" w:lineRule="auto"/>
        <w:ind w:left="4536" w:right="-1"/>
        <w:jc w:val="center"/>
      </w:pPr>
      <w:r w:rsidRPr="00B94C52">
        <w:t>наличии) заявителя</w:t>
      </w:r>
      <w:r>
        <w:t xml:space="preserve"> в родительном падеже</w:t>
      </w:r>
      <w:r w:rsidRPr="00B94C52">
        <w:t>)</w:t>
      </w:r>
    </w:p>
    <w:p w14:paraId="5E4D0225" w14:textId="77777777" w:rsidR="007F117F" w:rsidRPr="00B94C52" w:rsidRDefault="007F117F" w:rsidP="007F117F">
      <w:pPr>
        <w:ind w:left="4395" w:right="-1"/>
        <w:jc w:val="center"/>
        <w:rPr>
          <w:sz w:val="28"/>
          <w:szCs w:val="28"/>
        </w:rPr>
      </w:pPr>
      <w:r w:rsidRPr="00B94C52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14:paraId="5E4D0226" w14:textId="77777777" w:rsidR="007F117F" w:rsidRDefault="007F117F" w:rsidP="00CF151D">
      <w:pPr>
        <w:spacing w:line="192" w:lineRule="auto"/>
        <w:ind w:left="4536"/>
        <w:jc w:val="center"/>
      </w:pPr>
      <w:r w:rsidRPr="00B94C52">
        <w:t>(почтовый адрес заявителя либо адрес</w:t>
      </w:r>
    </w:p>
    <w:p w14:paraId="5E4D0227" w14:textId="77777777" w:rsidR="007F117F" w:rsidRDefault="007F117F" w:rsidP="00CF151D">
      <w:pPr>
        <w:spacing w:line="192" w:lineRule="auto"/>
        <w:ind w:left="4536"/>
        <w:jc w:val="center"/>
      </w:pPr>
      <w:r w:rsidRPr="00B94C52">
        <w:t>электронной почты заявителя для</w:t>
      </w:r>
    </w:p>
    <w:p w14:paraId="5E4D0228" w14:textId="77777777" w:rsidR="007F117F" w:rsidRPr="00B94C52" w:rsidRDefault="007F117F" w:rsidP="00CF151D">
      <w:pPr>
        <w:spacing w:line="192" w:lineRule="auto"/>
        <w:ind w:left="4536"/>
        <w:jc w:val="center"/>
      </w:pPr>
      <w:r w:rsidRPr="00B94C52">
        <w:t>направления ответа)</w:t>
      </w:r>
    </w:p>
    <w:p w14:paraId="5E4D0229" w14:textId="77777777" w:rsidR="007F117F" w:rsidRPr="00C819AE" w:rsidRDefault="007F117F" w:rsidP="007F117F">
      <w:pPr>
        <w:jc w:val="center"/>
        <w:rPr>
          <w:sz w:val="30"/>
          <w:szCs w:val="30"/>
        </w:rPr>
      </w:pPr>
    </w:p>
    <w:p w14:paraId="5E4D022A" w14:textId="77777777" w:rsidR="007F117F" w:rsidRPr="007C70D1" w:rsidRDefault="007F117F" w:rsidP="00CF151D">
      <w:pPr>
        <w:spacing w:line="192" w:lineRule="auto"/>
        <w:jc w:val="center"/>
        <w:rPr>
          <w:sz w:val="30"/>
          <w:szCs w:val="30"/>
        </w:rPr>
      </w:pPr>
      <w:r w:rsidRPr="007C70D1">
        <w:rPr>
          <w:sz w:val="30"/>
          <w:szCs w:val="30"/>
        </w:rPr>
        <w:t xml:space="preserve">ЗАЯВЛЕНИЕ </w:t>
      </w:r>
    </w:p>
    <w:p w14:paraId="5E4D022B" w14:textId="77777777" w:rsidR="00CF151D" w:rsidRDefault="00241A52" w:rsidP="00CF151D">
      <w:pPr>
        <w:spacing w:line="192" w:lineRule="auto"/>
        <w:jc w:val="center"/>
        <w:rPr>
          <w:sz w:val="30"/>
          <w:szCs w:val="30"/>
        </w:rPr>
      </w:pPr>
      <w:r w:rsidRPr="00241A52">
        <w:rPr>
          <w:sz w:val="30"/>
          <w:szCs w:val="30"/>
        </w:rPr>
        <w:t xml:space="preserve">об утверждении отчетной документации о выполнении работ </w:t>
      </w:r>
    </w:p>
    <w:p w14:paraId="5E4D022C" w14:textId="77777777" w:rsidR="007F117F" w:rsidRDefault="00241A52" w:rsidP="00CF151D">
      <w:pPr>
        <w:spacing w:line="192" w:lineRule="auto"/>
        <w:jc w:val="center"/>
        <w:rPr>
          <w:sz w:val="30"/>
          <w:szCs w:val="30"/>
        </w:rPr>
      </w:pPr>
      <w:r w:rsidRPr="00241A52">
        <w:rPr>
          <w:sz w:val="30"/>
          <w:szCs w:val="30"/>
        </w:rPr>
        <w:t>по сохранению объекта культурного наследия</w:t>
      </w:r>
    </w:p>
    <w:p w14:paraId="5E4D022D" w14:textId="77777777" w:rsidR="007F117F" w:rsidRPr="00241A52" w:rsidRDefault="007F117F" w:rsidP="007F117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Look w:val="00A0" w:firstRow="1" w:lastRow="0" w:firstColumn="1" w:lastColumn="0" w:noHBand="0" w:noVBand="0"/>
      </w:tblPr>
      <w:tblGrid>
        <w:gridCol w:w="417"/>
        <w:gridCol w:w="427"/>
        <w:gridCol w:w="398"/>
        <w:gridCol w:w="434"/>
        <w:gridCol w:w="402"/>
        <w:gridCol w:w="432"/>
        <w:gridCol w:w="704"/>
        <w:gridCol w:w="298"/>
        <w:gridCol w:w="341"/>
        <w:gridCol w:w="342"/>
        <w:gridCol w:w="305"/>
        <w:gridCol w:w="300"/>
        <w:gridCol w:w="322"/>
        <w:gridCol w:w="340"/>
        <w:gridCol w:w="300"/>
        <w:gridCol w:w="304"/>
        <w:gridCol w:w="324"/>
        <w:gridCol w:w="338"/>
        <w:gridCol w:w="304"/>
        <w:gridCol w:w="303"/>
        <w:gridCol w:w="323"/>
        <w:gridCol w:w="338"/>
        <w:gridCol w:w="950"/>
        <w:gridCol w:w="625"/>
      </w:tblGrid>
      <w:tr w:rsidR="00241A52" w:rsidRPr="00241A52" w14:paraId="5E4D0230" w14:textId="77777777" w:rsidTr="004C4156">
        <w:tc>
          <w:tcPr>
            <w:tcW w:w="1678" w:type="dxa"/>
            <w:gridSpan w:val="4"/>
            <w:tcBorders>
              <w:right w:val="single" w:sz="4" w:space="0" w:color="auto"/>
            </w:tcBorders>
          </w:tcPr>
          <w:p w14:paraId="5E4D022E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Заявитель</w:t>
            </w:r>
          </w:p>
        </w:tc>
        <w:tc>
          <w:tcPr>
            <w:tcW w:w="78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2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33" w14:textId="77777777" w:rsidTr="004C4156">
        <w:tc>
          <w:tcPr>
            <w:tcW w:w="1678" w:type="dxa"/>
            <w:gridSpan w:val="4"/>
          </w:tcPr>
          <w:p w14:paraId="5E4D023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6" w:type="dxa"/>
            <w:gridSpan w:val="20"/>
          </w:tcPr>
          <w:p w14:paraId="5E4D0232" w14:textId="77777777" w:rsidR="00241A52" w:rsidRPr="00CF151D" w:rsidRDefault="00241A52" w:rsidP="00CF151D">
            <w:pPr>
              <w:spacing w:line="192" w:lineRule="auto"/>
              <w:jc w:val="center"/>
            </w:pPr>
            <w:r w:rsidRPr="00CF151D">
              <w:t>(полное наименование юридического лица с указанием его организацио</w:t>
            </w:r>
            <w:r w:rsidRPr="00CF151D">
              <w:t>н</w:t>
            </w:r>
            <w:r w:rsidRPr="00CF151D">
              <w:t>но-правовой формы или фамилия, имя, отчество – для физического лица)</w:t>
            </w:r>
          </w:p>
        </w:tc>
      </w:tr>
      <w:tr w:rsidR="00241A52" w:rsidRPr="00241A52" w14:paraId="5E4D0235" w14:textId="77777777" w:rsidTr="004C4156">
        <w:tc>
          <w:tcPr>
            <w:tcW w:w="9574" w:type="dxa"/>
            <w:gridSpan w:val="24"/>
          </w:tcPr>
          <w:p w14:paraId="5E4D023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45" w14:textId="77777777" w:rsidTr="004C4156">
        <w:tc>
          <w:tcPr>
            <w:tcW w:w="1678" w:type="dxa"/>
            <w:gridSpan w:val="4"/>
          </w:tcPr>
          <w:p w14:paraId="5E4D0236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ИНН</w:t>
            </w: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</w:tcPr>
          <w:p w14:paraId="5E4D0237" w14:textId="77777777" w:rsidR="00241A52" w:rsidRPr="00241A52" w:rsidRDefault="00241A52" w:rsidP="004C4156">
            <w:pPr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3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3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3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3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3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3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3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3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  <w:gridSpan w:val="5"/>
            <w:tcBorders>
              <w:left w:val="single" w:sz="4" w:space="0" w:color="auto"/>
            </w:tcBorders>
          </w:tcPr>
          <w:p w14:paraId="5E4D024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57" w14:textId="77777777" w:rsidTr="004C4156">
        <w:tc>
          <w:tcPr>
            <w:tcW w:w="3217" w:type="dxa"/>
            <w:gridSpan w:val="7"/>
            <w:tcBorders>
              <w:right w:val="single" w:sz="4" w:space="0" w:color="auto"/>
            </w:tcBorders>
          </w:tcPr>
          <w:p w14:paraId="5E4D0246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ГРН/ОГРНИП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4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5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5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5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5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5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5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</w:tcBorders>
          </w:tcPr>
          <w:p w14:paraId="5E4D025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59" w14:textId="77777777" w:rsidTr="004C4156">
        <w:tc>
          <w:tcPr>
            <w:tcW w:w="9574" w:type="dxa"/>
            <w:gridSpan w:val="24"/>
          </w:tcPr>
          <w:p w14:paraId="5E4D025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5B" w14:textId="77777777" w:rsidTr="004C4156">
        <w:tc>
          <w:tcPr>
            <w:tcW w:w="9574" w:type="dxa"/>
            <w:gridSpan w:val="24"/>
            <w:tcBorders>
              <w:bottom w:val="single" w:sz="4" w:space="0" w:color="auto"/>
            </w:tcBorders>
          </w:tcPr>
          <w:p w14:paraId="5E4D025A" w14:textId="77777777" w:rsidR="00241A52" w:rsidRPr="00241A52" w:rsidRDefault="000812E9" w:rsidP="004C4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(место</w:t>
            </w:r>
            <w:r w:rsidR="00241A52" w:rsidRPr="00241A52">
              <w:rPr>
                <w:sz w:val="28"/>
                <w:szCs w:val="28"/>
              </w:rPr>
              <w:t>нахождение) заявителя:</w:t>
            </w:r>
          </w:p>
        </w:tc>
      </w:tr>
      <w:tr w:rsidR="00241A52" w:rsidRPr="00241A52" w14:paraId="5E4D025D" w14:textId="77777777" w:rsidTr="004C4156">
        <w:tc>
          <w:tcPr>
            <w:tcW w:w="95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5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5F" w14:textId="77777777" w:rsidTr="004C4156">
        <w:tc>
          <w:tcPr>
            <w:tcW w:w="9574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E4D025E" w14:textId="77777777" w:rsidR="00241A52" w:rsidRPr="00CF151D" w:rsidRDefault="00241A52" w:rsidP="004C4156">
            <w:pPr>
              <w:jc w:val="center"/>
            </w:pPr>
            <w:r w:rsidRPr="00CF151D">
              <w:t>(район)</w:t>
            </w:r>
          </w:p>
        </w:tc>
      </w:tr>
      <w:tr w:rsidR="00241A52" w:rsidRPr="00241A52" w14:paraId="5E4D0261" w14:textId="77777777" w:rsidTr="004C4156">
        <w:tc>
          <w:tcPr>
            <w:tcW w:w="95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6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63" w14:textId="77777777" w:rsidTr="004C4156">
        <w:tc>
          <w:tcPr>
            <w:tcW w:w="9574" w:type="dxa"/>
            <w:gridSpan w:val="24"/>
            <w:tcBorders>
              <w:top w:val="single" w:sz="4" w:space="0" w:color="auto"/>
            </w:tcBorders>
          </w:tcPr>
          <w:p w14:paraId="5E4D0262" w14:textId="77777777" w:rsidR="00241A52" w:rsidRPr="00CF151D" w:rsidRDefault="00241A52" w:rsidP="004C4156">
            <w:pPr>
              <w:jc w:val="center"/>
            </w:pPr>
            <w:r w:rsidRPr="00CF151D">
              <w:t>(город)</w:t>
            </w:r>
          </w:p>
        </w:tc>
      </w:tr>
      <w:tr w:rsidR="00241A52" w:rsidRPr="00241A52" w14:paraId="5E4D026C" w14:textId="77777777" w:rsidTr="004C4156">
        <w:tc>
          <w:tcPr>
            <w:tcW w:w="1678" w:type="dxa"/>
            <w:gridSpan w:val="4"/>
            <w:tcBorders>
              <w:right w:val="single" w:sz="4" w:space="0" w:color="auto"/>
            </w:tcBorders>
          </w:tcPr>
          <w:p w14:paraId="5E4D0264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улица</w:t>
            </w:r>
          </w:p>
        </w:tc>
        <w:tc>
          <w:tcPr>
            <w:tcW w:w="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6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D026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д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6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4D026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орп.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6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D026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фис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6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6E" w14:textId="77777777" w:rsidTr="004C4156">
        <w:tc>
          <w:tcPr>
            <w:tcW w:w="9574" w:type="dxa"/>
            <w:gridSpan w:val="24"/>
          </w:tcPr>
          <w:p w14:paraId="5E4D026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72" w14:textId="77777777" w:rsidTr="004C4156">
        <w:trPr>
          <w:trHeight w:val="284"/>
        </w:trPr>
        <w:tc>
          <w:tcPr>
            <w:tcW w:w="4503" w:type="dxa"/>
            <w:gridSpan w:val="11"/>
            <w:vMerge w:val="restart"/>
            <w:tcBorders>
              <w:right w:val="single" w:sz="4" w:space="0" w:color="auto"/>
            </w:tcBorders>
          </w:tcPr>
          <w:p w14:paraId="5E4D026F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ицензия на осуществление работ по сохранению объекта культурн</w:t>
            </w:r>
            <w:r w:rsidRPr="00241A52">
              <w:rPr>
                <w:sz w:val="28"/>
                <w:szCs w:val="28"/>
              </w:rPr>
              <w:t>о</w:t>
            </w:r>
            <w:r w:rsidRPr="00241A52">
              <w:rPr>
                <w:sz w:val="28"/>
                <w:szCs w:val="28"/>
              </w:rPr>
              <w:t>го наследия</w:t>
            </w:r>
          </w:p>
        </w:tc>
        <w:tc>
          <w:tcPr>
            <w:tcW w:w="3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7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7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Дата выдачи</w:t>
            </w:r>
          </w:p>
        </w:tc>
      </w:tr>
      <w:tr w:rsidR="00241A52" w:rsidRPr="00241A52" w14:paraId="5E4D0276" w14:textId="77777777" w:rsidTr="00CF151D">
        <w:trPr>
          <w:trHeight w:val="583"/>
        </w:trPr>
        <w:tc>
          <w:tcPr>
            <w:tcW w:w="4503" w:type="dxa"/>
            <w:gridSpan w:val="11"/>
            <w:vMerge/>
            <w:tcBorders>
              <w:right w:val="single" w:sz="4" w:space="0" w:color="auto"/>
            </w:tcBorders>
          </w:tcPr>
          <w:p w14:paraId="5E4D0273" w14:textId="77777777" w:rsidR="00241A52" w:rsidRPr="00241A52" w:rsidRDefault="00241A52" w:rsidP="004C4156">
            <w:pPr>
              <w:rPr>
                <w:sz w:val="28"/>
                <w:szCs w:val="28"/>
              </w:rPr>
            </w:pPr>
          </w:p>
        </w:tc>
        <w:tc>
          <w:tcPr>
            <w:tcW w:w="3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7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7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78" w14:textId="77777777" w:rsidTr="004C4156">
        <w:tc>
          <w:tcPr>
            <w:tcW w:w="9574" w:type="dxa"/>
            <w:gridSpan w:val="24"/>
          </w:tcPr>
          <w:p w14:paraId="5E4D027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7C" w14:textId="77777777" w:rsidTr="004C4156">
        <w:trPr>
          <w:trHeight w:val="138"/>
        </w:trPr>
        <w:tc>
          <w:tcPr>
            <w:tcW w:w="4503" w:type="dxa"/>
            <w:gridSpan w:val="11"/>
            <w:vMerge w:val="restart"/>
            <w:tcBorders>
              <w:right w:val="single" w:sz="4" w:space="0" w:color="auto"/>
            </w:tcBorders>
          </w:tcPr>
          <w:p w14:paraId="5E4D0279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Сведения о разрешении</w:t>
            </w:r>
            <w:r w:rsidR="000812E9">
              <w:rPr>
                <w:sz w:val="28"/>
                <w:szCs w:val="28"/>
              </w:rPr>
              <w:t xml:space="preserve"> </w:t>
            </w:r>
            <w:r w:rsidRPr="00241A52">
              <w:rPr>
                <w:sz w:val="28"/>
                <w:szCs w:val="28"/>
              </w:rPr>
              <w:t>(-ях) на проведение работ по сохранению объекта культурного наследия:</w:t>
            </w:r>
          </w:p>
        </w:tc>
        <w:tc>
          <w:tcPr>
            <w:tcW w:w="3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7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7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Период де</w:t>
            </w:r>
            <w:r w:rsidRPr="00241A52">
              <w:rPr>
                <w:sz w:val="28"/>
                <w:szCs w:val="28"/>
              </w:rPr>
              <w:t>й</w:t>
            </w:r>
            <w:r w:rsidRPr="00241A52">
              <w:rPr>
                <w:sz w:val="28"/>
                <w:szCs w:val="28"/>
              </w:rPr>
              <w:t>ствия разр</w:t>
            </w:r>
            <w:r w:rsidRPr="00241A52">
              <w:rPr>
                <w:sz w:val="28"/>
                <w:szCs w:val="28"/>
              </w:rPr>
              <w:t>е</w:t>
            </w:r>
            <w:r w:rsidRPr="00241A52">
              <w:rPr>
                <w:sz w:val="28"/>
                <w:szCs w:val="28"/>
              </w:rPr>
              <w:t>шения</w:t>
            </w:r>
          </w:p>
        </w:tc>
      </w:tr>
      <w:tr w:rsidR="00241A52" w:rsidRPr="00241A52" w14:paraId="5E4D0280" w14:textId="77777777" w:rsidTr="004C4156">
        <w:trPr>
          <w:trHeight w:val="138"/>
        </w:trPr>
        <w:tc>
          <w:tcPr>
            <w:tcW w:w="4503" w:type="dxa"/>
            <w:gridSpan w:val="11"/>
            <w:vMerge/>
            <w:tcBorders>
              <w:right w:val="single" w:sz="4" w:space="0" w:color="auto"/>
            </w:tcBorders>
          </w:tcPr>
          <w:p w14:paraId="5E4D027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7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7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82" w14:textId="77777777" w:rsidTr="004C4156">
        <w:tc>
          <w:tcPr>
            <w:tcW w:w="9574" w:type="dxa"/>
            <w:gridSpan w:val="24"/>
          </w:tcPr>
          <w:p w14:paraId="5E4D0281" w14:textId="77777777" w:rsidR="00241A52" w:rsidRPr="00CF151D" w:rsidRDefault="00241A52" w:rsidP="004C4156">
            <w:pPr>
              <w:jc w:val="center"/>
              <w:rPr>
                <w:sz w:val="10"/>
                <w:szCs w:val="10"/>
              </w:rPr>
            </w:pPr>
          </w:p>
        </w:tc>
      </w:tr>
      <w:tr w:rsidR="00241A52" w:rsidRPr="00241A52" w14:paraId="5E4D0285" w14:textId="77777777" w:rsidTr="004C4156">
        <w:tc>
          <w:tcPr>
            <w:tcW w:w="9574" w:type="dxa"/>
            <w:gridSpan w:val="24"/>
          </w:tcPr>
          <w:p w14:paraId="5E4D0283" w14:textId="77777777" w:rsidR="00516D7B" w:rsidRDefault="00516D7B" w:rsidP="004C4156">
            <w:pPr>
              <w:rPr>
                <w:sz w:val="28"/>
                <w:szCs w:val="28"/>
              </w:rPr>
            </w:pPr>
          </w:p>
          <w:p w14:paraId="5E4D0284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Почтовый адрес заявителя:</w:t>
            </w:r>
          </w:p>
        </w:tc>
      </w:tr>
      <w:tr w:rsidR="00241A52" w:rsidRPr="00241A52" w14:paraId="5E4D028E" w14:textId="77777777" w:rsidTr="004C415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8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8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8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8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8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8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E4D028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8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92" w14:textId="77777777" w:rsidTr="004C4156">
        <w:tc>
          <w:tcPr>
            <w:tcW w:w="2512" w:type="dxa"/>
            <w:gridSpan w:val="6"/>
          </w:tcPr>
          <w:p w14:paraId="5E4D028F" w14:textId="77777777" w:rsidR="00241A52" w:rsidRPr="00CF151D" w:rsidRDefault="00241A52" w:rsidP="004C4156">
            <w:pPr>
              <w:jc w:val="center"/>
            </w:pPr>
            <w:r w:rsidRPr="00CF151D">
              <w:t>(индекс)</w:t>
            </w:r>
          </w:p>
        </w:tc>
        <w:tc>
          <w:tcPr>
            <w:tcW w:w="705" w:type="dxa"/>
          </w:tcPr>
          <w:p w14:paraId="5E4D029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7" w:type="dxa"/>
            <w:gridSpan w:val="17"/>
          </w:tcPr>
          <w:p w14:paraId="5E4D0291" w14:textId="77777777" w:rsidR="00241A52" w:rsidRPr="00CF151D" w:rsidRDefault="00241A52" w:rsidP="004C4156">
            <w:pPr>
              <w:jc w:val="center"/>
            </w:pPr>
            <w:r w:rsidRPr="00CF151D">
              <w:t>(район)</w:t>
            </w:r>
          </w:p>
        </w:tc>
      </w:tr>
    </w:tbl>
    <w:p w14:paraId="5E4D0293" w14:textId="77777777" w:rsidR="00241A52" w:rsidRPr="00241A52" w:rsidRDefault="00241A52" w:rsidP="00241A5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Look w:val="00A0" w:firstRow="1" w:lastRow="0" w:firstColumn="1" w:lastColumn="0" w:noHBand="0" w:noVBand="0"/>
      </w:tblPr>
      <w:tblGrid>
        <w:gridCol w:w="1013"/>
        <w:gridCol w:w="314"/>
        <w:gridCol w:w="346"/>
        <w:gridCol w:w="335"/>
        <w:gridCol w:w="321"/>
        <w:gridCol w:w="313"/>
        <w:gridCol w:w="306"/>
        <w:gridCol w:w="261"/>
        <w:gridCol w:w="252"/>
        <w:gridCol w:w="252"/>
        <w:gridCol w:w="283"/>
        <w:gridCol w:w="273"/>
        <w:gridCol w:w="251"/>
        <w:gridCol w:w="251"/>
        <w:gridCol w:w="251"/>
        <w:gridCol w:w="252"/>
        <w:gridCol w:w="251"/>
        <w:gridCol w:w="252"/>
        <w:gridCol w:w="255"/>
        <w:gridCol w:w="252"/>
        <w:gridCol w:w="251"/>
        <w:gridCol w:w="251"/>
        <w:gridCol w:w="256"/>
        <w:gridCol w:w="255"/>
        <w:gridCol w:w="251"/>
        <w:gridCol w:w="251"/>
        <w:gridCol w:w="251"/>
        <w:gridCol w:w="254"/>
        <w:gridCol w:w="253"/>
        <w:gridCol w:w="253"/>
        <w:gridCol w:w="251"/>
        <w:gridCol w:w="253"/>
        <w:gridCol w:w="257"/>
      </w:tblGrid>
      <w:tr w:rsidR="00241A52" w:rsidRPr="00241A52" w14:paraId="5E4D02AF" w14:textId="77777777" w:rsidTr="004C4156">
        <w:tc>
          <w:tcPr>
            <w:tcW w:w="2336" w:type="dxa"/>
            <w:gridSpan w:val="5"/>
            <w:tcBorders>
              <w:right w:val="single" w:sz="4" w:space="0" w:color="auto"/>
            </w:tcBorders>
          </w:tcPr>
          <w:p w14:paraId="5E4D0294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9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A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14:paraId="5E4D02A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C6" w14:textId="77777777" w:rsidTr="004C4156">
        <w:tc>
          <w:tcPr>
            <w:tcW w:w="2956" w:type="dxa"/>
            <w:gridSpan w:val="7"/>
            <w:tcBorders>
              <w:right w:val="single" w:sz="4" w:space="0" w:color="auto"/>
            </w:tcBorders>
          </w:tcPr>
          <w:p w14:paraId="5E4D02B0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ПП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B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gridSpan w:val="6"/>
            <w:tcBorders>
              <w:left w:val="single" w:sz="4" w:space="0" w:color="auto"/>
            </w:tcBorders>
          </w:tcPr>
          <w:p w14:paraId="5E4D02C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DD" w14:textId="77777777" w:rsidTr="004C4156">
        <w:tc>
          <w:tcPr>
            <w:tcW w:w="2956" w:type="dxa"/>
            <w:gridSpan w:val="7"/>
            <w:tcBorders>
              <w:right w:val="single" w:sz="4" w:space="0" w:color="auto"/>
            </w:tcBorders>
          </w:tcPr>
          <w:p w14:paraId="5E4D02C7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ицевой счет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C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E4D02D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2FE" w14:textId="77777777" w:rsidTr="004C4156">
        <w:tc>
          <w:tcPr>
            <w:tcW w:w="1016" w:type="dxa"/>
            <w:tcBorders>
              <w:right w:val="single" w:sz="4" w:space="0" w:color="auto"/>
            </w:tcBorders>
          </w:tcPr>
          <w:p w14:paraId="5E4D02DE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БИК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D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D02E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/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E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2F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4D02FF" w14:textId="77777777" w:rsidR="00241A52" w:rsidRPr="00241A52" w:rsidRDefault="00241A52" w:rsidP="00241A5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Look w:val="00A0" w:firstRow="1" w:lastRow="0" w:firstColumn="1" w:lastColumn="0" w:noHBand="0" w:noVBand="0"/>
      </w:tblPr>
      <w:tblGrid>
        <w:gridCol w:w="460"/>
        <w:gridCol w:w="467"/>
        <w:gridCol w:w="446"/>
        <w:gridCol w:w="472"/>
        <w:gridCol w:w="449"/>
        <w:gridCol w:w="470"/>
        <w:gridCol w:w="701"/>
        <w:gridCol w:w="290"/>
        <w:gridCol w:w="330"/>
        <w:gridCol w:w="331"/>
        <w:gridCol w:w="298"/>
        <w:gridCol w:w="293"/>
        <w:gridCol w:w="313"/>
        <w:gridCol w:w="329"/>
        <w:gridCol w:w="293"/>
        <w:gridCol w:w="297"/>
        <w:gridCol w:w="315"/>
        <w:gridCol w:w="328"/>
        <w:gridCol w:w="297"/>
        <w:gridCol w:w="296"/>
        <w:gridCol w:w="314"/>
        <w:gridCol w:w="328"/>
        <w:gridCol w:w="1454"/>
      </w:tblGrid>
      <w:tr w:rsidR="00241A52" w:rsidRPr="00241A52" w14:paraId="5E4D0301" w14:textId="77777777" w:rsidTr="004C4156">
        <w:tc>
          <w:tcPr>
            <w:tcW w:w="9574" w:type="dxa"/>
            <w:gridSpan w:val="23"/>
          </w:tcPr>
          <w:p w14:paraId="5E4D030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04" w14:textId="77777777" w:rsidTr="004C4156">
        <w:tc>
          <w:tcPr>
            <w:tcW w:w="4503" w:type="dxa"/>
            <w:gridSpan w:val="11"/>
            <w:tcBorders>
              <w:right w:val="single" w:sz="4" w:space="0" w:color="auto"/>
            </w:tcBorders>
          </w:tcPr>
          <w:p w14:paraId="5E4D0302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тветственный представитель</w:t>
            </w:r>
          </w:p>
        </w:tc>
        <w:tc>
          <w:tcPr>
            <w:tcW w:w="5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0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07" w14:textId="77777777" w:rsidTr="004C4156">
        <w:tc>
          <w:tcPr>
            <w:tcW w:w="4503" w:type="dxa"/>
            <w:gridSpan w:val="11"/>
            <w:tcBorders>
              <w:bottom w:val="single" w:sz="4" w:space="0" w:color="auto"/>
            </w:tcBorders>
          </w:tcPr>
          <w:p w14:paraId="5E4D030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1" w:type="dxa"/>
            <w:gridSpan w:val="12"/>
            <w:tcBorders>
              <w:bottom w:val="single" w:sz="4" w:space="0" w:color="auto"/>
            </w:tcBorders>
          </w:tcPr>
          <w:p w14:paraId="5E4D0306" w14:textId="77777777" w:rsidR="00241A52" w:rsidRPr="00CF151D" w:rsidRDefault="00241A52" w:rsidP="004C4156">
            <w:pPr>
              <w:jc w:val="center"/>
            </w:pPr>
            <w:r w:rsidRPr="00CF151D">
              <w:t>(фамилия, имя, отчество)</w:t>
            </w:r>
          </w:p>
        </w:tc>
      </w:tr>
      <w:tr w:rsidR="00241A52" w:rsidRPr="00241A52" w14:paraId="5E4D0309" w14:textId="77777777" w:rsidTr="004C4156">
        <w:tc>
          <w:tcPr>
            <w:tcW w:w="95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0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0B" w14:textId="77777777" w:rsidTr="004C4156">
        <w:tc>
          <w:tcPr>
            <w:tcW w:w="9574" w:type="dxa"/>
            <w:gridSpan w:val="23"/>
            <w:tcBorders>
              <w:top w:val="single" w:sz="4" w:space="0" w:color="auto"/>
            </w:tcBorders>
          </w:tcPr>
          <w:p w14:paraId="5E4D030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0E" w14:textId="77777777" w:rsidTr="004C4156">
        <w:tc>
          <w:tcPr>
            <w:tcW w:w="5765" w:type="dxa"/>
            <w:gridSpan w:val="15"/>
            <w:tcBorders>
              <w:right w:val="single" w:sz="4" w:space="0" w:color="auto"/>
            </w:tcBorders>
          </w:tcPr>
          <w:p w14:paraId="5E4D030C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онтактный телефон (включая код города)</w:t>
            </w: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0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10" w14:textId="77777777" w:rsidTr="004C4156">
        <w:tc>
          <w:tcPr>
            <w:tcW w:w="9574" w:type="dxa"/>
            <w:gridSpan w:val="23"/>
          </w:tcPr>
          <w:p w14:paraId="5E4D030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12" w14:textId="77777777" w:rsidTr="004C4156">
        <w:tc>
          <w:tcPr>
            <w:tcW w:w="9574" w:type="dxa"/>
            <w:gridSpan w:val="23"/>
          </w:tcPr>
          <w:p w14:paraId="5E4D0311" w14:textId="77777777" w:rsidR="00241A52" w:rsidRPr="00241A52" w:rsidRDefault="00241A52" w:rsidP="004C4156">
            <w:pPr>
              <w:pStyle w:val="ConsPlusNonformat"/>
              <w:jc w:val="both"/>
              <w:rPr>
                <w:sz w:val="28"/>
                <w:szCs w:val="28"/>
              </w:rPr>
            </w:pPr>
            <w:r w:rsidRPr="00241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яет для утверждения отчетную документацию о выполнении работ по сохранению объекта культурного наследия:</w:t>
            </w:r>
          </w:p>
        </w:tc>
      </w:tr>
      <w:tr w:rsidR="00241A52" w:rsidRPr="00241A52" w14:paraId="5E4D0314" w14:textId="77777777" w:rsidTr="004C4156">
        <w:tc>
          <w:tcPr>
            <w:tcW w:w="9574" w:type="dxa"/>
            <w:gridSpan w:val="23"/>
          </w:tcPr>
          <w:p w14:paraId="5E4D0313" w14:textId="77777777" w:rsidR="00241A52" w:rsidRPr="00241A52" w:rsidRDefault="00241A52" w:rsidP="004C4156">
            <w:pPr>
              <w:rPr>
                <w:sz w:val="28"/>
                <w:szCs w:val="28"/>
              </w:rPr>
            </w:pPr>
          </w:p>
        </w:tc>
      </w:tr>
      <w:tr w:rsidR="00241A52" w:rsidRPr="00241A52" w14:paraId="5E4D0316" w14:textId="77777777" w:rsidTr="004C4156">
        <w:tc>
          <w:tcPr>
            <w:tcW w:w="9574" w:type="dxa"/>
            <w:gridSpan w:val="23"/>
            <w:tcBorders>
              <w:bottom w:val="single" w:sz="4" w:space="0" w:color="auto"/>
            </w:tcBorders>
          </w:tcPr>
          <w:p w14:paraId="5E4D0315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Наименование объекта культурного наследия:</w:t>
            </w:r>
          </w:p>
        </w:tc>
      </w:tr>
      <w:tr w:rsidR="00241A52" w:rsidRPr="00241A52" w14:paraId="5E4D0318" w14:textId="77777777" w:rsidTr="004C4156">
        <w:tc>
          <w:tcPr>
            <w:tcW w:w="95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17" w14:textId="77777777" w:rsidR="00241A52" w:rsidRPr="00241A52" w:rsidRDefault="00241A52" w:rsidP="004C4156">
            <w:pPr>
              <w:rPr>
                <w:sz w:val="28"/>
                <w:szCs w:val="28"/>
              </w:rPr>
            </w:pPr>
          </w:p>
        </w:tc>
      </w:tr>
      <w:tr w:rsidR="00241A52" w:rsidRPr="00241A52" w14:paraId="5E4D031A" w14:textId="77777777" w:rsidTr="004C4156">
        <w:tc>
          <w:tcPr>
            <w:tcW w:w="9574" w:type="dxa"/>
            <w:gridSpan w:val="23"/>
            <w:tcBorders>
              <w:top w:val="single" w:sz="4" w:space="0" w:color="auto"/>
            </w:tcBorders>
          </w:tcPr>
          <w:p w14:paraId="5E4D0319" w14:textId="77777777" w:rsidR="00241A52" w:rsidRPr="00241A52" w:rsidRDefault="00241A52" w:rsidP="004C4156">
            <w:pPr>
              <w:rPr>
                <w:sz w:val="28"/>
                <w:szCs w:val="28"/>
              </w:rPr>
            </w:pPr>
          </w:p>
        </w:tc>
      </w:tr>
      <w:tr w:rsidR="00241A52" w:rsidRPr="00241A52" w14:paraId="5E4D031C" w14:textId="77777777" w:rsidTr="00516D7B">
        <w:tc>
          <w:tcPr>
            <w:tcW w:w="9574" w:type="dxa"/>
            <w:gridSpan w:val="23"/>
            <w:tcBorders>
              <w:bottom w:val="single" w:sz="4" w:space="0" w:color="auto"/>
            </w:tcBorders>
          </w:tcPr>
          <w:p w14:paraId="5E4D031B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расположенного по адресу:</w:t>
            </w:r>
          </w:p>
        </w:tc>
      </w:tr>
      <w:tr w:rsidR="00241A52" w:rsidRPr="00241A52" w14:paraId="5E4D031E" w14:textId="77777777" w:rsidTr="00516D7B">
        <w:trPr>
          <w:trHeight w:val="367"/>
        </w:trPr>
        <w:tc>
          <w:tcPr>
            <w:tcW w:w="95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1D" w14:textId="77777777" w:rsidR="00241A52" w:rsidRPr="00241A52" w:rsidRDefault="00241A52" w:rsidP="004C4156">
            <w:pPr>
              <w:rPr>
                <w:sz w:val="28"/>
                <w:szCs w:val="28"/>
              </w:rPr>
            </w:pPr>
          </w:p>
        </w:tc>
      </w:tr>
      <w:tr w:rsidR="00241A52" w:rsidRPr="00241A52" w14:paraId="5E4D0320" w14:textId="77777777" w:rsidTr="00516D7B">
        <w:trPr>
          <w:trHeight w:val="596"/>
        </w:trPr>
        <w:tc>
          <w:tcPr>
            <w:tcW w:w="9574" w:type="dxa"/>
            <w:gridSpan w:val="23"/>
            <w:tcBorders>
              <w:top w:val="single" w:sz="4" w:space="0" w:color="auto"/>
            </w:tcBorders>
          </w:tcPr>
          <w:p w14:paraId="5E4D031F" w14:textId="77777777" w:rsidR="00241A52" w:rsidRPr="00CF151D" w:rsidRDefault="00241A52" w:rsidP="00516D7B">
            <w:pPr>
              <w:spacing w:line="192" w:lineRule="auto"/>
              <w:ind w:right="142"/>
              <w:jc w:val="center"/>
            </w:pPr>
            <w:r w:rsidRPr="00CF151D">
              <w:t>(адрес объекта капитального строительства в соответствии с государственным адресным  реестром с указанием реквизитов документов о присвоении, об изменении адреса)</w:t>
            </w:r>
          </w:p>
        </w:tc>
      </w:tr>
      <w:tr w:rsidR="00241A52" w:rsidRPr="00241A52" w14:paraId="5E4D0322" w14:textId="77777777" w:rsidTr="004C4156">
        <w:tc>
          <w:tcPr>
            <w:tcW w:w="9574" w:type="dxa"/>
            <w:gridSpan w:val="23"/>
          </w:tcPr>
          <w:p w14:paraId="5E4D0321" w14:textId="77777777" w:rsidR="00241A52" w:rsidRPr="00241A52" w:rsidRDefault="00241A52" w:rsidP="004C4156">
            <w:pPr>
              <w:pBdr>
                <w:top w:val="single" w:sz="4" w:space="0" w:color="auto"/>
              </w:pBdr>
              <w:ind w:right="142"/>
              <w:rPr>
                <w:sz w:val="28"/>
                <w:szCs w:val="28"/>
              </w:rPr>
            </w:pPr>
          </w:p>
        </w:tc>
      </w:tr>
      <w:tr w:rsidR="00241A52" w:rsidRPr="00241A52" w14:paraId="5E4D0325" w14:textId="77777777" w:rsidTr="004C4156">
        <w:tc>
          <w:tcPr>
            <w:tcW w:w="3217" w:type="dxa"/>
            <w:gridSpan w:val="7"/>
            <w:tcBorders>
              <w:right w:val="single" w:sz="4" w:space="0" w:color="auto"/>
            </w:tcBorders>
          </w:tcPr>
          <w:p w14:paraId="5E4D0323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Собственник/пользователь</w:t>
            </w:r>
          </w:p>
        </w:tc>
        <w:tc>
          <w:tcPr>
            <w:tcW w:w="6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2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29" w14:textId="77777777" w:rsidTr="004C4156">
        <w:tc>
          <w:tcPr>
            <w:tcW w:w="3217" w:type="dxa"/>
            <w:gridSpan w:val="7"/>
          </w:tcPr>
          <w:p w14:paraId="5E4D032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7" w:type="dxa"/>
            <w:gridSpan w:val="16"/>
          </w:tcPr>
          <w:p w14:paraId="5E4D0327" w14:textId="77777777" w:rsidR="00CF151D" w:rsidRPr="00CF151D" w:rsidRDefault="00241A52" w:rsidP="00CF151D">
            <w:pPr>
              <w:spacing w:line="192" w:lineRule="auto"/>
              <w:jc w:val="center"/>
            </w:pPr>
            <w:r w:rsidRPr="00CF151D">
              <w:t xml:space="preserve">(полное наименование юридического лица </w:t>
            </w:r>
          </w:p>
          <w:p w14:paraId="5E4D0328" w14:textId="77777777" w:rsidR="00241A52" w:rsidRPr="00241A52" w:rsidRDefault="00241A52" w:rsidP="00CF151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CF151D">
              <w:t>с указанием его организационно-правовой формы или фамилия, имя, отчество – для физического лица)</w:t>
            </w:r>
          </w:p>
        </w:tc>
      </w:tr>
      <w:tr w:rsidR="00241A52" w:rsidRPr="00241A52" w14:paraId="5E4D032B" w14:textId="77777777" w:rsidTr="004C4156">
        <w:tc>
          <w:tcPr>
            <w:tcW w:w="9574" w:type="dxa"/>
            <w:gridSpan w:val="23"/>
          </w:tcPr>
          <w:p w14:paraId="5E4D032A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Почтовый адрес собственника/пользователя:</w:t>
            </w:r>
          </w:p>
        </w:tc>
      </w:tr>
      <w:tr w:rsidR="00241A52" w:rsidRPr="00241A52" w14:paraId="5E4D0334" w14:textId="77777777" w:rsidTr="004C415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2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2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2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2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3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3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E4D033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3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38" w14:textId="77777777" w:rsidTr="004C4156">
        <w:tc>
          <w:tcPr>
            <w:tcW w:w="2512" w:type="dxa"/>
            <w:gridSpan w:val="6"/>
          </w:tcPr>
          <w:p w14:paraId="5E4D0335" w14:textId="77777777" w:rsidR="00241A52" w:rsidRPr="000812E9" w:rsidRDefault="00241A52" w:rsidP="004C4156">
            <w:pPr>
              <w:jc w:val="center"/>
            </w:pPr>
            <w:r w:rsidRPr="000812E9">
              <w:t>(индекс)</w:t>
            </w:r>
          </w:p>
        </w:tc>
        <w:tc>
          <w:tcPr>
            <w:tcW w:w="705" w:type="dxa"/>
          </w:tcPr>
          <w:p w14:paraId="5E4D033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7" w:type="dxa"/>
            <w:gridSpan w:val="16"/>
          </w:tcPr>
          <w:p w14:paraId="5E4D0337" w14:textId="77777777" w:rsidR="00241A52" w:rsidRPr="00CF151D" w:rsidRDefault="00241A52" w:rsidP="004C4156">
            <w:pPr>
              <w:jc w:val="center"/>
            </w:pPr>
            <w:r w:rsidRPr="00CF151D">
              <w:t>(район)</w:t>
            </w:r>
          </w:p>
        </w:tc>
      </w:tr>
      <w:tr w:rsidR="00241A52" w:rsidRPr="00241A52" w14:paraId="5E4D033A" w14:textId="77777777" w:rsidTr="004C4156">
        <w:tc>
          <w:tcPr>
            <w:tcW w:w="9574" w:type="dxa"/>
            <w:gridSpan w:val="23"/>
          </w:tcPr>
          <w:p w14:paraId="5E4D0339" w14:textId="77777777" w:rsidR="00241A52" w:rsidRPr="000812E9" w:rsidRDefault="00241A52" w:rsidP="004C4156">
            <w:pPr>
              <w:jc w:val="center"/>
              <w:rPr>
                <w:sz w:val="32"/>
                <w:szCs w:val="32"/>
              </w:rPr>
            </w:pPr>
          </w:p>
        </w:tc>
      </w:tr>
      <w:tr w:rsidR="00241A52" w:rsidRPr="00241A52" w14:paraId="5E4D034A" w14:textId="77777777" w:rsidTr="004C4156">
        <w:tc>
          <w:tcPr>
            <w:tcW w:w="1678" w:type="dxa"/>
            <w:gridSpan w:val="4"/>
          </w:tcPr>
          <w:p w14:paraId="5E4D033B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ИНН</w:t>
            </w: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</w:tcPr>
          <w:p w14:paraId="5E4D033C" w14:textId="77777777" w:rsidR="00241A52" w:rsidRPr="00241A52" w:rsidRDefault="00241A52" w:rsidP="004C4156">
            <w:pPr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3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3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3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  <w:gridSpan w:val="4"/>
            <w:tcBorders>
              <w:left w:val="single" w:sz="4" w:space="0" w:color="auto"/>
            </w:tcBorders>
          </w:tcPr>
          <w:p w14:paraId="5E4D034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5C" w14:textId="77777777" w:rsidTr="004C4156">
        <w:tc>
          <w:tcPr>
            <w:tcW w:w="3217" w:type="dxa"/>
            <w:gridSpan w:val="7"/>
            <w:tcBorders>
              <w:right w:val="single" w:sz="4" w:space="0" w:color="auto"/>
            </w:tcBorders>
          </w:tcPr>
          <w:p w14:paraId="5E4D034B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ГРН/ОГРНИП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4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14:paraId="5E4D035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4D035D" w14:textId="77777777" w:rsidR="00241A52" w:rsidRPr="00241A52" w:rsidRDefault="00241A52" w:rsidP="00241A5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Look w:val="00A0" w:firstRow="1" w:lastRow="0" w:firstColumn="1" w:lastColumn="0" w:noHBand="0" w:noVBand="0"/>
      </w:tblPr>
      <w:tblGrid>
        <w:gridCol w:w="1013"/>
        <w:gridCol w:w="314"/>
        <w:gridCol w:w="346"/>
        <w:gridCol w:w="335"/>
        <w:gridCol w:w="321"/>
        <w:gridCol w:w="313"/>
        <w:gridCol w:w="306"/>
        <w:gridCol w:w="261"/>
        <w:gridCol w:w="252"/>
        <w:gridCol w:w="252"/>
        <w:gridCol w:w="283"/>
        <w:gridCol w:w="273"/>
        <w:gridCol w:w="251"/>
        <w:gridCol w:w="251"/>
        <w:gridCol w:w="251"/>
        <w:gridCol w:w="252"/>
        <w:gridCol w:w="251"/>
        <w:gridCol w:w="252"/>
        <w:gridCol w:w="255"/>
        <w:gridCol w:w="252"/>
        <w:gridCol w:w="251"/>
        <w:gridCol w:w="251"/>
        <w:gridCol w:w="256"/>
        <w:gridCol w:w="255"/>
        <w:gridCol w:w="251"/>
        <w:gridCol w:w="251"/>
        <w:gridCol w:w="251"/>
        <w:gridCol w:w="254"/>
        <w:gridCol w:w="253"/>
        <w:gridCol w:w="253"/>
        <w:gridCol w:w="251"/>
        <w:gridCol w:w="253"/>
        <w:gridCol w:w="257"/>
      </w:tblGrid>
      <w:tr w:rsidR="00241A52" w:rsidRPr="00241A52" w14:paraId="5E4D0379" w14:textId="77777777" w:rsidTr="004C4156">
        <w:tc>
          <w:tcPr>
            <w:tcW w:w="2336" w:type="dxa"/>
            <w:gridSpan w:val="5"/>
            <w:tcBorders>
              <w:right w:val="single" w:sz="4" w:space="0" w:color="auto"/>
            </w:tcBorders>
          </w:tcPr>
          <w:p w14:paraId="5E4D035E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5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14:paraId="5E4D037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90" w14:textId="77777777" w:rsidTr="004C4156">
        <w:tc>
          <w:tcPr>
            <w:tcW w:w="2956" w:type="dxa"/>
            <w:gridSpan w:val="7"/>
            <w:tcBorders>
              <w:right w:val="single" w:sz="4" w:space="0" w:color="auto"/>
            </w:tcBorders>
          </w:tcPr>
          <w:p w14:paraId="5E4D037A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ПП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7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8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gridSpan w:val="6"/>
            <w:tcBorders>
              <w:left w:val="single" w:sz="4" w:space="0" w:color="auto"/>
            </w:tcBorders>
          </w:tcPr>
          <w:p w14:paraId="5E4D038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A7" w14:textId="77777777" w:rsidTr="004C4156">
        <w:tc>
          <w:tcPr>
            <w:tcW w:w="2956" w:type="dxa"/>
            <w:gridSpan w:val="7"/>
            <w:tcBorders>
              <w:right w:val="single" w:sz="4" w:space="0" w:color="auto"/>
            </w:tcBorders>
          </w:tcPr>
          <w:p w14:paraId="5E4D0391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ицевой счет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9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E4D03A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C8" w14:textId="77777777" w:rsidTr="004C4156">
        <w:tc>
          <w:tcPr>
            <w:tcW w:w="1016" w:type="dxa"/>
            <w:tcBorders>
              <w:right w:val="single" w:sz="4" w:space="0" w:color="auto"/>
            </w:tcBorders>
          </w:tcPr>
          <w:p w14:paraId="5E4D03A8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БИК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A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D03B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/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B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D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BF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0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4D03C9" w14:textId="77777777" w:rsidR="00241A52" w:rsidRDefault="00241A52" w:rsidP="00241A52">
      <w:pPr>
        <w:rPr>
          <w:sz w:val="28"/>
          <w:szCs w:val="28"/>
        </w:rPr>
      </w:pPr>
    </w:p>
    <w:p w14:paraId="5E4D03CA" w14:textId="77777777" w:rsidR="00486225" w:rsidRPr="00241A52" w:rsidRDefault="00486225" w:rsidP="00241A5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0" w:type="auto"/>
        <w:tblLook w:val="00A0" w:firstRow="1" w:lastRow="0" w:firstColumn="1" w:lastColumn="0" w:noHBand="0" w:noVBand="0"/>
      </w:tblPr>
      <w:tblGrid>
        <w:gridCol w:w="416"/>
        <w:gridCol w:w="428"/>
        <w:gridCol w:w="398"/>
        <w:gridCol w:w="434"/>
        <w:gridCol w:w="402"/>
        <w:gridCol w:w="432"/>
        <w:gridCol w:w="705"/>
        <w:gridCol w:w="298"/>
        <w:gridCol w:w="341"/>
        <w:gridCol w:w="342"/>
        <w:gridCol w:w="305"/>
        <w:gridCol w:w="300"/>
        <w:gridCol w:w="322"/>
        <w:gridCol w:w="340"/>
        <w:gridCol w:w="300"/>
        <w:gridCol w:w="304"/>
        <w:gridCol w:w="324"/>
        <w:gridCol w:w="338"/>
        <w:gridCol w:w="304"/>
        <w:gridCol w:w="303"/>
        <w:gridCol w:w="323"/>
        <w:gridCol w:w="338"/>
        <w:gridCol w:w="1574"/>
      </w:tblGrid>
      <w:tr w:rsidR="00241A52" w:rsidRPr="00241A52" w14:paraId="5E4D03CD" w14:textId="77777777" w:rsidTr="00D20136">
        <w:tc>
          <w:tcPr>
            <w:tcW w:w="4501" w:type="dxa"/>
            <w:gridSpan w:val="11"/>
            <w:tcBorders>
              <w:right w:val="single" w:sz="4" w:space="0" w:color="auto"/>
            </w:tcBorders>
          </w:tcPr>
          <w:p w14:paraId="5E4D03CB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тветственный представитель</w:t>
            </w:r>
          </w:p>
        </w:tc>
        <w:tc>
          <w:tcPr>
            <w:tcW w:w="5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C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D0" w14:textId="77777777" w:rsidTr="00486225">
        <w:trPr>
          <w:trHeight w:val="376"/>
        </w:trPr>
        <w:tc>
          <w:tcPr>
            <w:tcW w:w="4501" w:type="dxa"/>
            <w:gridSpan w:val="11"/>
            <w:tcBorders>
              <w:bottom w:val="single" w:sz="4" w:space="0" w:color="auto"/>
            </w:tcBorders>
          </w:tcPr>
          <w:p w14:paraId="5E4D03CE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0" w:type="dxa"/>
            <w:gridSpan w:val="12"/>
            <w:tcBorders>
              <w:bottom w:val="single" w:sz="4" w:space="0" w:color="auto"/>
            </w:tcBorders>
          </w:tcPr>
          <w:p w14:paraId="5E4D03CF" w14:textId="77777777" w:rsidR="00241A52" w:rsidRPr="00486225" w:rsidRDefault="00241A52" w:rsidP="004C4156">
            <w:pPr>
              <w:jc w:val="center"/>
            </w:pPr>
            <w:r w:rsidRPr="00486225">
              <w:t>(фамилия, имя, отчество)</w:t>
            </w:r>
          </w:p>
        </w:tc>
      </w:tr>
      <w:tr w:rsidR="00241A52" w:rsidRPr="00241A52" w14:paraId="5E4D03D2" w14:textId="77777777" w:rsidTr="00D20136">
        <w:tc>
          <w:tcPr>
            <w:tcW w:w="95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D1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D4" w14:textId="77777777" w:rsidTr="00486225">
        <w:trPr>
          <w:trHeight w:val="414"/>
        </w:trPr>
        <w:tc>
          <w:tcPr>
            <w:tcW w:w="9571" w:type="dxa"/>
            <w:gridSpan w:val="23"/>
            <w:tcBorders>
              <w:top w:val="single" w:sz="4" w:space="0" w:color="auto"/>
            </w:tcBorders>
          </w:tcPr>
          <w:p w14:paraId="5E4D03D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D7" w14:textId="77777777" w:rsidTr="00D20136">
        <w:tc>
          <w:tcPr>
            <w:tcW w:w="5763" w:type="dxa"/>
            <w:gridSpan w:val="15"/>
            <w:tcBorders>
              <w:right w:val="single" w:sz="4" w:space="0" w:color="auto"/>
            </w:tcBorders>
          </w:tcPr>
          <w:p w14:paraId="5E4D03D5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онтактный телефон (включая код города)</w:t>
            </w:r>
          </w:p>
        </w:tc>
        <w:tc>
          <w:tcPr>
            <w:tcW w:w="3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D6" w14:textId="77777777" w:rsidR="00241A52" w:rsidRPr="00486225" w:rsidRDefault="00241A52" w:rsidP="004C4156">
            <w:pPr>
              <w:jc w:val="center"/>
              <w:rPr>
                <w:sz w:val="30"/>
                <w:szCs w:val="30"/>
              </w:rPr>
            </w:pPr>
          </w:p>
        </w:tc>
      </w:tr>
      <w:tr w:rsidR="00241A52" w:rsidRPr="00241A52" w14:paraId="5E4D03DB" w14:textId="77777777" w:rsidTr="00D20136">
        <w:tc>
          <w:tcPr>
            <w:tcW w:w="3216" w:type="dxa"/>
            <w:gridSpan w:val="7"/>
            <w:tcBorders>
              <w:right w:val="single" w:sz="4" w:space="0" w:color="auto"/>
            </w:tcBorders>
          </w:tcPr>
          <w:p w14:paraId="5E4D03D8" w14:textId="77777777" w:rsidR="00486225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 xml:space="preserve">Заказчик проведения </w:t>
            </w:r>
          </w:p>
          <w:p w14:paraId="5E4D03D9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работ</w:t>
            </w:r>
          </w:p>
        </w:tc>
        <w:tc>
          <w:tcPr>
            <w:tcW w:w="6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DA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486225" w14:paraId="5E4D03DF" w14:textId="77777777" w:rsidTr="00486225">
        <w:trPr>
          <w:trHeight w:val="800"/>
        </w:trPr>
        <w:tc>
          <w:tcPr>
            <w:tcW w:w="3216" w:type="dxa"/>
            <w:gridSpan w:val="7"/>
          </w:tcPr>
          <w:p w14:paraId="5E4D03DC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5" w:type="dxa"/>
            <w:gridSpan w:val="16"/>
          </w:tcPr>
          <w:p w14:paraId="5E4D03DD" w14:textId="77777777" w:rsidR="00486225" w:rsidRDefault="00241A52" w:rsidP="00486225">
            <w:pPr>
              <w:spacing w:line="192" w:lineRule="auto"/>
              <w:jc w:val="center"/>
            </w:pPr>
            <w:r w:rsidRPr="00486225">
              <w:t xml:space="preserve">(полное наименование юридического лица с указанием его организационно-правовой формы или фамилия, имя, </w:t>
            </w:r>
          </w:p>
          <w:p w14:paraId="5E4D03DE" w14:textId="77777777" w:rsidR="00241A52" w:rsidRPr="00486225" w:rsidRDefault="00241A52" w:rsidP="00486225">
            <w:pPr>
              <w:spacing w:line="192" w:lineRule="auto"/>
              <w:jc w:val="center"/>
            </w:pPr>
            <w:r w:rsidRPr="00486225">
              <w:t>отчество – для физического лица)</w:t>
            </w:r>
          </w:p>
        </w:tc>
      </w:tr>
      <w:tr w:rsidR="00241A52" w:rsidRPr="00241A52" w14:paraId="5E4D03E1" w14:textId="77777777" w:rsidTr="00D20136">
        <w:tc>
          <w:tcPr>
            <w:tcW w:w="9571" w:type="dxa"/>
            <w:gridSpan w:val="23"/>
          </w:tcPr>
          <w:p w14:paraId="5E4D03E0" w14:textId="77777777" w:rsidR="00241A52" w:rsidRPr="00241A52" w:rsidRDefault="00241A52" w:rsidP="004C4156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Почтовый адрес заказчика проведения работ:</w:t>
            </w:r>
          </w:p>
        </w:tc>
      </w:tr>
      <w:tr w:rsidR="00241A52" w:rsidRPr="00241A52" w14:paraId="5E4D03EA" w14:textId="77777777" w:rsidTr="00D2013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E2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E3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E4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E5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E6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E7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14:paraId="5E4D03E8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E9" w14:textId="77777777" w:rsidR="00241A52" w:rsidRPr="00241A52" w:rsidRDefault="00241A52" w:rsidP="004C4156">
            <w:pPr>
              <w:jc w:val="center"/>
              <w:rPr>
                <w:sz w:val="28"/>
                <w:szCs w:val="28"/>
              </w:rPr>
            </w:pPr>
          </w:p>
        </w:tc>
      </w:tr>
      <w:tr w:rsidR="00241A52" w:rsidRPr="00241A52" w14:paraId="5E4D03EE" w14:textId="77777777" w:rsidTr="00D20136">
        <w:tc>
          <w:tcPr>
            <w:tcW w:w="2511" w:type="dxa"/>
            <w:gridSpan w:val="6"/>
          </w:tcPr>
          <w:p w14:paraId="5E4D03EB" w14:textId="77777777" w:rsidR="00241A52" w:rsidRPr="00486225" w:rsidRDefault="00241A52" w:rsidP="004C4156">
            <w:pPr>
              <w:jc w:val="center"/>
            </w:pPr>
            <w:r w:rsidRPr="00486225">
              <w:t>(индекс)</w:t>
            </w:r>
          </w:p>
        </w:tc>
        <w:tc>
          <w:tcPr>
            <w:tcW w:w="705" w:type="dxa"/>
          </w:tcPr>
          <w:p w14:paraId="5E4D03EC" w14:textId="77777777" w:rsidR="00241A52" w:rsidRPr="00486225" w:rsidRDefault="00241A52" w:rsidP="004C415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55" w:type="dxa"/>
            <w:gridSpan w:val="16"/>
          </w:tcPr>
          <w:p w14:paraId="5E4D03ED" w14:textId="77777777" w:rsidR="00241A52" w:rsidRPr="00486225" w:rsidRDefault="00241A52" w:rsidP="004C4156">
            <w:pPr>
              <w:jc w:val="center"/>
            </w:pPr>
            <w:r w:rsidRPr="00486225">
              <w:t>(район)</w:t>
            </w:r>
          </w:p>
        </w:tc>
      </w:tr>
      <w:tr w:rsidR="00D20136" w:rsidRPr="00241A52" w14:paraId="5E4D03FE" w14:textId="77777777" w:rsidTr="00D20136">
        <w:tc>
          <w:tcPr>
            <w:tcW w:w="1677" w:type="dxa"/>
            <w:gridSpan w:val="4"/>
          </w:tcPr>
          <w:p w14:paraId="5E4D03EF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ИНН</w:t>
            </w:r>
          </w:p>
        </w:tc>
        <w:tc>
          <w:tcPr>
            <w:tcW w:w="1538" w:type="dxa"/>
            <w:gridSpan w:val="3"/>
            <w:tcBorders>
              <w:right w:val="single" w:sz="4" w:space="0" w:color="auto"/>
            </w:tcBorders>
          </w:tcPr>
          <w:p w14:paraId="5E4D03F0" w14:textId="77777777" w:rsidR="00D20136" w:rsidRPr="00241A52" w:rsidRDefault="00D20136" w:rsidP="00F71395">
            <w:pPr>
              <w:rPr>
                <w:sz w:val="28"/>
                <w:szCs w:val="2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F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14:paraId="5E4D03F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  <w:tr w:rsidR="00D20136" w:rsidRPr="00241A52" w14:paraId="5E4D0410" w14:textId="77777777" w:rsidTr="00D20136">
        <w:tc>
          <w:tcPr>
            <w:tcW w:w="3215" w:type="dxa"/>
            <w:gridSpan w:val="7"/>
            <w:tcBorders>
              <w:right w:val="single" w:sz="4" w:space="0" w:color="auto"/>
            </w:tcBorders>
          </w:tcPr>
          <w:p w14:paraId="5E4D03FF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ГРН/ОГРНИП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0E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5E4D040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4D0411" w14:textId="77777777" w:rsidR="00D20136" w:rsidRPr="00486225" w:rsidRDefault="00D20136" w:rsidP="00D20136">
      <w:pPr>
        <w:rPr>
          <w:sz w:val="32"/>
          <w:szCs w:val="32"/>
        </w:rPr>
      </w:pPr>
    </w:p>
    <w:tbl>
      <w:tblPr>
        <w:tblpPr w:leftFromText="180" w:rightFromText="180" w:vertAnchor="text" w:horzAnchor="margin" w:tblpY="122"/>
        <w:tblW w:w="0" w:type="auto"/>
        <w:tblLook w:val="00A0" w:firstRow="1" w:lastRow="0" w:firstColumn="1" w:lastColumn="0" w:noHBand="0" w:noVBand="0"/>
      </w:tblPr>
      <w:tblGrid>
        <w:gridCol w:w="1013"/>
        <w:gridCol w:w="314"/>
        <w:gridCol w:w="346"/>
        <w:gridCol w:w="335"/>
        <w:gridCol w:w="321"/>
        <w:gridCol w:w="313"/>
        <w:gridCol w:w="306"/>
        <w:gridCol w:w="261"/>
        <w:gridCol w:w="252"/>
        <w:gridCol w:w="252"/>
        <w:gridCol w:w="283"/>
        <w:gridCol w:w="273"/>
        <w:gridCol w:w="251"/>
        <w:gridCol w:w="251"/>
        <w:gridCol w:w="251"/>
        <w:gridCol w:w="252"/>
        <w:gridCol w:w="251"/>
        <w:gridCol w:w="252"/>
        <w:gridCol w:w="255"/>
        <w:gridCol w:w="252"/>
        <w:gridCol w:w="251"/>
        <w:gridCol w:w="251"/>
        <w:gridCol w:w="256"/>
        <w:gridCol w:w="255"/>
        <w:gridCol w:w="251"/>
        <w:gridCol w:w="251"/>
        <w:gridCol w:w="251"/>
        <w:gridCol w:w="254"/>
        <w:gridCol w:w="253"/>
        <w:gridCol w:w="253"/>
        <w:gridCol w:w="251"/>
        <w:gridCol w:w="253"/>
        <w:gridCol w:w="257"/>
      </w:tblGrid>
      <w:tr w:rsidR="00D20136" w:rsidRPr="00241A52" w14:paraId="5E4D042D" w14:textId="77777777" w:rsidTr="00F71395">
        <w:tc>
          <w:tcPr>
            <w:tcW w:w="2336" w:type="dxa"/>
            <w:gridSpan w:val="5"/>
            <w:tcBorders>
              <w:right w:val="single" w:sz="4" w:space="0" w:color="auto"/>
            </w:tcBorders>
          </w:tcPr>
          <w:p w14:paraId="5E4D0412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lastRenderedPageBreak/>
              <w:t>Расчетный счет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E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1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</w:tcPr>
          <w:p w14:paraId="5E4D042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  <w:tr w:rsidR="00D20136" w:rsidRPr="00241A52" w14:paraId="5E4D0444" w14:textId="77777777" w:rsidTr="00F71395">
        <w:tc>
          <w:tcPr>
            <w:tcW w:w="2956" w:type="dxa"/>
            <w:gridSpan w:val="7"/>
            <w:tcBorders>
              <w:right w:val="single" w:sz="4" w:space="0" w:color="auto"/>
            </w:tcBorders>
          </w:tcPr>
          <w:p w14:paraId="5E4D042E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ПП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2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E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3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gridSpan w:val="6"/>
            <w:tcBorders>
              <w:left w:val="single" w:sz="4" w:space="0" w:color="auto"/>
            </w:tcBorders>
          </w:tcPr>
          <w:p w14:paraId="5E4D044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  <w:tr w:rsidR="00D20136" w:rsidRPr="00241A52" w14:paraId="5E4D045B" w14:textId="77777777" w:rsidTr="00F71395">
        <w:tc>
          <w:tcPr>
            <w:tcW w:w="2956" w:type="dxa"/>
            <w:gridSpan w:val="7"/>
            <w:tcBorders>
              <w:right w:val="single" w:sz="4" w:space="0" w:color="auto"/>
            </w:tcBorders>
          </w:tcPr>
          <w:p w14:paraId="5E4D0445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ицевой счет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E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4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E4D045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  <w:tr w:rsidR="00D20136" w:rsidRPr="00241A52" w14:paraId="5E4D047C" w14:textId="77777777" w:rsidTr="00486225">
        <w:trPr>
          <w:trHeight w:val="283"/>
        </w:trPr>
        <w:tc>
          <w:tcPr>
            <w:tcW w:w="1016" w:type="dxa"/>
            <w:tcBorders>
              <w:right w:val="single" w:sz="4" w:space="0" w:color="auto"/>
            </w:tcBorders>
          </w:tcPr>
          <w:p w14:paraId="5E4D045C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БИК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E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5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D046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/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E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6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6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8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A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4D047D" w14:textId="77777777" w:rsidR="00D20136" w:rsidRPr="00486225" w:rsidRDefault="00D20136" w:rsidP="00D20136">
      <w:pPr>
        <w:rPr>
          <w:sz w:val="32"/>
          <w:szCs w:val="32"/>
        </w:rPr>
      </w:pPr>
    </w:p>
    <w:tbl>
      <w:tblPr>
        <w:tblpPr w:leftFromText="180" w:rightFromText="180" w:vertAnchor="text" w:horzAnchor="margin" w:tblpY="122"/>
        <w:tblW w:w="0" w:type="auto"/>
        <w:tblLook w:val="00A0" w:firstRow="1" w:lastRow="0" w:firstColumn="1" w:lastColumn="0" w:noHBand="0" w:noVBand="0"/>
      </w:tblPr>
      <w:tblGrid>
        <w:gridCol w:w="4501"/>
        <w:gridCol w:w="1262"/>
        <w:gridCol w:w="3808"/>
      </w:tblGrid>
      <w:tr w:rsidR="00D20136" w:rsidRPr="00241A52" w14:paraId="5E4D0480" w14:textId="77777777" w:rsidTr="00F71395">
        <w:tc>
          <w:tcPr>
            <w:tcW w:w="4503" w:type="dxa"/>
            <w:tcBorders>
              <w:right w:val="single" w:sz="4" w:space="0" w:color="auto"/>
            </w:tcBorders>
          </w:tcPr>
          <w:p w14:paraId="5E4D047E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тветственный представитель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7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  <w:tr w:rsidR="00D20136" w:rsidRPr="00241A52" w14:paraId="5E4D0483" w14:textId="77777777" w:rsidTr="00486225">
        <w:trPr>
          <w:trHeight w:val="376"/>
        </w:trPr>
        <w:tc>
          <w:tcPr>
            <w:tcW w:w="4503" w:type="dxa"/>
            <w:tcBorders>
              <w:bottom w:val="single" w:sz="4" w:space="0" w:color="auto"/>
            </w:tcBorders>
          </w:tcPr>
          <w:p w14:paraId="5E4D0481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</w:tcPr>
          <w:p w14:paraId="5E4D0482" w14:textId="77777777" w:rsidR="00D20136" w:rsidRPr="00486225" w:rsidRDefault="00D20136" w:rsidP="00F71395">
            <w:pPr>
              <w:jc w:val="center"/>
            </w:pPr>
            <w:r w:rsidRPr="00486225">
              <w:t>(фамилия, имя, отчество)</w:t>
            </w:r>
          </w:p>
        </w:tc>
      </w:tr>
      <w:tr w:rsidR="00D20136" w:rsidRPr="00241A52" w14:paraId="5E4D0485" w14:textId="77777777" w:rsidTr="00F71395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84" w14:textId="77777777" w:rsidR="00D20136" w:rsidRPr="00486225" w:rsidRDefault="00D20136" w:rsidP="00F71395">
            <w:pPr>
              <w:jc w:val="center"/>
              <w:rPr>
                <w:sz w:val="30"/>
                <w:szCs w:val="30"/>
              </w:rPr>
            </w:pPr>
          </w:p>
        </w:tc>
      </w:tr>
      <w:tr w:rsidR="00D20136" w:rsidRPr="00241A52" w14:paraId="5E4D0487" w14:textId="77777777" w:rsidTr="00F71395">
        <w:tc>
          <w:tcPr>
            <w:tcW w:w="9574" w:type="dxa"/>
            <w:gridSpan w:val="3"/>
            <w:tcBorders>
              <w:top w:val="single" w:sz="4" w:space="0" w:color="auto"/>
            </w:tcBorders>
          </w:tcPr>
          <w:p w14:paraId="5E4D0486" w14:textId="77777777" w:rsidR="00D20136" w:rsidRPr="00486225" w:rsidRDefault="00D20136" w:rsidP="00F71395">
            <w:pPr>
              <w:jc w:val="center"/>
              <w:rPr>
                <w:sz w:val="30"/>
                <w:szCs w:val="30"/>
              </w:rPr>
            </w:pPr>
          </w:p>
        </w:tc>
      </w:tr>
      <w:tr w:rsidR="00D20136" w:rsidRPr="00241A52" w14:paraId="5E4D048A" w14:textId="77777777" w:rsidTr="00486225">
        <w:trPr>
          <w:trHeight w:val="448"/>
        </w:trPr>
        <w:tc>
          <w:tcPr>
            <w:tcW w:w="5765" w:type="dxa"/>
            <w:gridSpan w:val="2"/>
            <w:tcBorders>
              <w:right w:val="single" w:sz="4" w:space="0" w:color="auto"/>
            </w:tcBorders>
          </w:tcPr>
          <w:p w14:paraId="5E4D0488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онтактный телефон (включая код города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48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4D048B" w14:textId="77777777" w:rsidR="00D20136" w:rsidRPr="000812E9" w:rsidRDefault="00D20136" w:rsidP="000812E9">
      <w:pPr>
        <w:spacing w:before="240" w:after="240"/>
        <w:rPr>
          <w:bCs/>
          <w:sz w:val="28"/>
          <w:szCs w:val="28"/>
        </w:rPr>
      </w:pPr>
      <w:r w:rsidRPr="000812E9">
        <w:rPr>
          <w:bCs/>
          <w:sz w:val="28"/>
          <w:szCs w:val="28"/>
        </w:rPr>
        <w:t>Приложение:</w:t>
      </w:r>
    </w:p>
    <w:p w14:paraId="5E4D048C" w14:textId="77777777" w:rsidR="00D20136" w:rsidRPr="00241A52" w:rsidRDefault="00D20136" w:rsidP="00D20136">
      <w:pPr>
        <w:rPr>
          <w:bCs/>
          <w:sz w:val="28"/>
          <w:szCs w:val="28"/>
        </w:rPr>
      </w:pPr>
      <w:r w:rsidRPr="00241A52">
        <w:rPr>
          <w:bCs/>
          <w:sz w:val="28"/>
          <w:szCs w:val="28"/>
        </w:rPr>
        <w:t>Отчетная документация в составе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301"/>
        <w:gridCol w:w="2552"/>
        <w:gridCol w:w="709"/>
        <w:gridCol w:w="567"/>
      </w:tblGrid>
      <w:tr w:rsidR="00D20136" w:rsidRPr="00241A52" w14:paraId="5E4D0492" w14:textId="77777777" w:rsidTr="00F71395">
        <w:trPr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D048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8E" w14:textId="77777777" w:rsidR="00D20136" w:rsidRPr="00241A52" w:rsidRDefault="00D20136" w:rsidP="00F71395">
            <w:pPr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научный отчет о выполненных работа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8F" w14:textId="77777777" w:rsidR="00D20136" w:rsidRPr="00241A52" w:rsidRDefault="00D20136" w:rsidP="00F71395">
            <w:pPr>
              <w:ind w:righ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в 2</w:t>
            </w:r>
            <w:r w:rsidRPr="00241A52">
              <w:rPr>
                <w:sz w:val="28"/>
                <w:szCs w:val="28"/>
                <w:lang w:val="en-US"/>
              </w:rPr>
              <w:t xml:space="preserve"> </w:t>
            </w:r>
            <w:r w:rsidRPr="00241A52">
              <w:rPr>
                <w:sz w:val="28"/>
                <w:szCs w:val="28"/>
              </w:rPr>
              <w:t>экз.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9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91" w14:textId="77777777" w:rsidR="00D20136" w:rsidRPr="00241A52" w:rsidRDefault="00D20136" w:rsidP="00F71395">
            <w:pPr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.</w:t>
            </w:r>
          </w:p>
        </w:tc>
      </w:tr>
    </w:tbl>
    <w:p w14:paraId="5E4D0493" w14:textId="77777777" w:rsidR="00D20136" w:rsidRPr="00241A52" w:rsidRDefault="00D20136" w:rsidP="00D20136">
      <w:pPr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301"/>
        <w:gridCol w:w="2552"/>
        <w:gridCol w:w="709"/>
        <w:gridCol w:w="567"/>
      </w:tblGrid>
      <w:tr w:rsidR="00D20136" w:rsidRPr="00241A52" w14:paraId="5E4D0499" w14:textId="77777777" w:rsidTr="00F71395">
        <w:trPr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D049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95" w14:textId="77777777" w:rsidR="00D20136" w:rsidRPr="00241A52" w:rsidRDefault="00D20136" w:rsidP="00F71395">
            <w:pPr>
              <w:ind w:left="57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пись исполнительной документаци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96" w14:textId="77777777" w:rsidR="00D20136" w:rsidRPr="00241A52" w:rsidRDefault="00D20136" w:rsidP="00F71395">
            <w:pPr>
              <w:ind w:righ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в 2</w:t>
            </w:r>
            <w:r w:rsidRPr="00241A52">
              <w:rPr>
                <w:sz w:val="28"/>
                <w:szCs w:val="28"/>
                <w:lang w:val="en-US"/>
              </w:rPr>
              <w:t xml:space="preserve"> </w:t>
            </w:r>
            <w:r w:rsidRPr="00241A52">
              <w:rPr>
                <w:sz w:val="28"/>
                <w:szCs w:val="28"/>
              </w:rPr>
              <w:t>экз.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9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98" w14:textId="77777777" w:rsidR="00D20136" w:rsidRPr="00241A52" w:rsidRDefault="00D20136" w:rsidP="00F71395">
            <w:pPr>
              <w:ind w:lef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.</w:t>
            </w:r>
          </w:p>
        </w:tc>
      </w:tr>
    </w:tbl>
    <w:p w14:paraId="5E4D049A" w14:textId="77777777" w:rsidR="00D20136" w:rsidRPr="00241A52" w:rsidRDefault="00D20136" w:rsidP="00D20136">
      <w:pPr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301"/>
        <w:gridCol w:w="2552"/>
        <w:gridCol w:w="709"/>
        <w:gridCol w:w="567"/>
      </w:tblGrid>
      <w:tr w:rsidR="00D20136" w:rsidRPr="00241A52" w14:paraId="5E4D04A0" w14:textId="77777777" w:rsidTr="00F71395">
        <w:trPr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D049B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9C" w14:textId="77777777" w:rsidR="00D20136" w:rsidRPr="00241A52" w:rsidRDefault="00D20136" w:rsidP="00F71395">
            <w:pPr>
              <w:ind w:left="57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альбом фотографических материал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9D" w14:textId="77777777" w:rsidR="00D20136" w:rsidRPr="00241A52" w:rsidRDefault="00D20136" w:rsidP="00F71395">
            <w:pPr>
              <w:ind w:righ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в 2</w:t>
            </w:r>
            <w:r w:rsidRPr="00241A52">
              <w:rPr>
                <w:sz w:val="28"/>
                <w:szCs w:val="28"/>
                <w:lang w:val="en-US"/>
              </w:rPr>
              <w:t xml:space="preserve"> </w:t>
            </w:r>
            <w:r w:rsidRPr="00241A52">
              <w:rPr>
                <w:sz w:val="28"/>
                <w:szCs w:val="28"/>
              </w:rPr>
              <w:t>экз.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9E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9F" w14:textId="77777777" w:rsidR="00D20136" w:rsidRPr="00241A52" w:rsidRDefault="00D20136" w:rsidP="00F71395">
            <w:pPr>
              <w:ind w:lef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.</w:t>
            </w:r>
          </w:p>
        </w:tc>
      </w:tr>
    </w:tbl>
    <w:p w14:paraId="5E4D04A1" w14:textId="77777777" w:rsidR="00D20136" w:rsidRPr="00241A52" w:rsidRDefault="00D20136" w:rsidP="00D20136">
      <w:pPr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301"/>
        <w:gridCol w:w="2552"/>
        <w:gridCol w:w="709"/>
        <w:gridCol w:w="567"/>
      </w:tblGrid>
      <w:tr w:rsidR="00D20136" w:rsidRPr="00241A52" w14:paraId="5E4D04A7" w14:textId="77777777" w:rsidTr="00F71395">
        <w:trPr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D04A2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A3" w14:textId="77777777" w:rsidR="00D20136" w:rsidRPr="00241A52" w:rsidRDefault="00D20136" w:rsidP="00F71395">
            <w:pPr>
              <w:ind w:left="57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пись рабочей документаци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A4" w14:textId="77777777" w:rsidR="00D20136" w:rsidRPr="00241A52" w:rsidRDefault="00D20136" w:rsidP="00F71395">
            <w:pPr>
              <w:ind w:righ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в 2</w:t>
            </w:r>
            <w:r w:rsidRPr="00241A52">
              <w:rPr>
                <w:sz w:val="28"/>
                <w:szCs w:val="28"/>
                <w:lang w:val="en-US"/>
              </w:rPr>
              <w:t xml:space="preserve"> </w:t>
            </w:r>
            <w:r w:rsidRPr="00241A52">
              <w:rPr>
                <w:sz w:val="28"/>
                <w:szCs w:val="28"/>
              </w:rPr>
              <w:t>экз.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A5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A6" w14:textId="77777777" w:rsidR="00D20136" w:rsidRPr="00241A52" w:rsidRDefault="00D20136" w:rsidP="00F71395">
            <w:pPr>
              <w:ind w:lef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.</w:t>
            </w:r>
          </w:p>
        </w:tc>
      </w:tr>
    </w:tbl>
    <w:p w14:paraId="5E4D04A8" w14:textId="77777777" w:rsidR="00D20136" w:rsidRPr="00241A52" w:rsidRDefault="00D20136" w:rsidP="00D20136">
      <w:pPr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301"/>
        <w:gridCol w:w="2552"/>
        <w:gridCol w:w="709"/>
        <w:gridCol w:w="567"/>
      </w:tblGrid>
      <w:tr w:rsidR="00D20136" w:rsidRPr="00241A52" w14:paraId="5E4D04AE" w14:textId="77777777" w:rsidTr="00F71395">
        <w:trPr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D04A9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AA" w14:textId="77777777" w:rsidR="00D20136" w:rsidRPr="00241A52" w:rsidRDefault="00D20136" w:rsidP="00F71395">
            <w:pPr>
              <w:ind w:left="57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пись актов на скрыты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AB" w14:textId="77777777" w:rsidR="00D20136" w:rsidRPr="00241A52" w:rsidRDefault="00D20136" w:rsidP="00F71395">
            <w:pPr>
              <w:ind w:righ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в 2</w:t>
            </w:r>
            <w:r w:rsidRPr="00241A52">
              <w:rPr>
                <w:sz w:val="28"/>
                <w:szCs w:val="28"/>
                <w:lang w:val="en-US"/>
              </w:rPr>
              <w:t xml:space="preserve"> </w:t>
            </w:r>
            <w:r w:rsidRPr="00241A52">
              <w:rPr>
                <w:sz w:val="28"/>
                <w:szCs w:val="28"/>
              </w:rPr>
              <w:t>экз.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A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AD" w14:textId="77777777" w:rsidR="00D20136" w:rsidRPr="00241A52" w:rsidRDefault="00D20136" w:rsidP="00F71395">
            <w:pPr>
              <w:ind w:lef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.</w:t>
            </w:r>
          </w:p>
        </w:tc>
      </w:tr>
    </w:tbl>
    <w:p w14:paraId="5E4D04AF" w14:textId="77777777" w:rsidR="00D20136" w:rsidRPr="00241A52" w:rsidRDefault="00D20136" w:rsidP="00D20136">
      <w:pPr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301"/>
        <w:gridCol w:w="2552"/>
        <w:gridCol w:w="709"/>
        <w:gridCol w:w="567"/>
      </w:tblGrid>
      <w:tr w:rsidR="00D20136" w:rsidRPr="00241A52" w14:paraId="5E4D04B5" w14:textId="77777777" w:rsidTr="00F71395">
        <w:trPr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D04B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B1" w14:textId="77777777" w:rsidR="00D20136" w:rsidRPr="00241A52" w:rsidRDefault="00D20136" w:rsidP="00F71395">
            <w:pPr>
              <w:ind w:left="57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копия журнала авторского надзор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B2" w14:textId="77777777" w:rsidR="00D20136" w:rsidRPr="00241A52" w:rsidRDefault="00D20136" w:rsidP="00F71395">
            <w:pPr>
              <w:ind w:righ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в 2</w:t>
            </w:r>
            <w:r w:rsidRPr="00241A52">
              <w:rPr>
                <w:sz w:val="28"/>
                <w:szCs w:val="28"/>
                <w:lang w:val="en-US"/>
              </w:rPr>
              <w:t xml:space="preserve"> </w:t>
            </w:r>
            <w:r w:rsidRPr="00241A52">
              <w:rPr>
                <w:sz w:val="28"/>
                <w:szCs w:val="28"/>
              </w:rPr>
              <w:t>экз.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B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B4" w14:textId="77777777" w:rsidR="00D20136" w:rsidRPr="00241A52" w:rsidRDefault="00D20136" w:rsidP="00F71395">
            <w:pPr>
              <w:ind w:lef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л.</w:t>
            </w:r>
          </w:p>
        </w:tc>
      </w:tr>
    </w:tbl>
    <w:p w14:paraId="5E4D04B6" w14:textId="77777777" w:rsidR="00D20136" w:rsidRPr="00241A52" w:rsidRDefault="00D20136" w:rsidP="00D20136">
      <w:pPr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301"/>
        <w:gridCol w:w="3828"/>
      </w:tblGrid>
      <w:tr w:rsidR="00D20136" w:rsidRPr="00241A52" w14:paraId="5E4D04BA" w14:textId="77777777" w:rsidTr="00F71395">
        <w:trPr>
          <w:trHeight w:val="280"/>
        </w:trPr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D04B7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B8" w14:textId="77777777" w:rsidR="00D20136" w:rsidRPr="00241A52" w:rsidRDefault="00D20136" w:rsidP="00F71395">
            <w:pPr>
              <w:ind w:left="57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Отчетная документация на электронном носителе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B9" w14:textId="77777777" w:rsidR="00D20136" w:rsidRPr="00241A52" w:rsidRDefault="00D20136" w:rsidP="00F71395">
            <w:pPr>
              <w:ind w:right="57"/>
              <w:jc w:val="right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в 1</w:t>
            </w:r>
            <w:r w:rsidRPr="00241A52">
              <w:rPr>
                <w:sz w:val="28"/>
                <w:szCs w:val="28"/>
                <w:lang w:val="en-US"/>
              </w:rPr>
              <w:t xml:space="preserve"> </w:t>
            </w:r>
            <w:r w:rsidRPr="00241A52">
              <w:rPr>
                <w:sz w:val="28"/>
                <w:szCs w:val="28"/>
              </w:rPr>
              <w:t>экз.</w:t>
            </w:r>
          </w:p>
        </w:tc>
      </w:tr>
    </w:tbl>
    <w:p w14:paraId="5E4D04BB" w14:textId="77777777" w:rsidR="00D20136" w:rsidRPr="00241A52" w:rsidRDefault="00D20136" w:rsidP="00D20136">
      <w:pPr>
        <w:spacing w:after="840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1701"/>
        <w:gridCol w:w="1588"/>
        <w:gridCol w:w="2834"/>
      </w:tblGrid>
      <w:tr w:rsidR="00D20136" w:rsidRPr="00241A52" w14:paraId="5E4D04C1" w14:textId="77777777" w:rsidTr="00F7139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BC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BD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BE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04BF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D04C0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</w:tr>
      <w:tr w:rsidR="00D20136" w:rsidRPr="00241A52" w14:paraId="5E4D04C7" w14:textId="77777777" w:rsidTr="00F7139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4D04C2" w14:textId="77777777" w:rsidR="00D20136" w:rsidRPr="00486225" w:rsidRDefault="000812E9" w:rsidP="00F71395">
            <w:pPr>
              <w:jc w:val="center"/>
            </w:pPr>
            <w:r>
              <w:t>(д</w:t>
            </w:r>
            <w:r w:rsidR="00D20136" w:rsidRPr="00486225">
              <w:t>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4D04C3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4D04C4" w14:textId="77777777" w:rsidR="00D20136" w:rsidRPr="00241A52" w:rsidRDefault="00D20136" w:rsidP="00F71395">
            <w:pPr>
              <w:jc w:val="center"/>
              <w:rPr>
                <w:sz w:val="28"/>
                <w:szCs w:val="28"/>
              </w:rPr>
            </w:pPr>
            <w:r w:rsidRPr="00241A52">
              <w:rPr>
                <w:sz w:val="28"/>
                <w:szCs w:val="28"/>
              </w:rPr>
              <w:t>(</w:t>
            </w:r>
            <w:r w:rsidR="000812E9">
              <w:t>п</w:t>
            </w:r>
            <w:r w:rsidRPr="00486225">
              <w:t>одпись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E4D04C5" w14:textId="77777777" w:rsidR="00D20136" w:rsidRPr="00241A52" w:rsidRDefault="00D20136" w:rsidP="00F71395">
            <w:pPr>
              <w:jc w:val="center"/>
              <w:rPr>
                <w:bCs/>
                <w:sz w:val="28"/>
                <w:szCs w:val="28"/>
              </w:rPr>
            </w:pPr>
            <w:r w:rsidRPr="00241A52">
              <w:rPr>
                <w:bCs/>
                <w:sz w:val="28"/>
                <w:szCs w:val="28"/>
              </w:rPr>
              <w:t>М.П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E4D04C6" w14:textId="77777777" w:rsidR="00D20136" w:rsidRPr="00486225" w:rsidRDefault="00D20136" w:rsidP="00F71395">
            <w:pPr>
              <w:jc w:val="center"/>
            </w:pPr>
            <w:r w:rsidRPr="00486225">
              <w:t>(Ф.И.О. полностью)</w:t>
            </w:r>
          </w:p>
        </w:tc>
      </w:tr>
    </w:tbl>
    <w:p w14:paraId="5E4D04C8" w14:textId="77777777" w:rsidR="00241A52" w:rsidRPr="00241A52" w:rsidRDefault="00241A52" w:rsidP="00241A52">
      <w:pPr>
        <w:rPr>
          <w:sz w:val="28"/>
          <w:szCs w:val="28"/>
        </w:rPr>
      </w:pPr>
      <w:r w:rsidRPr="00241A52">
        <w:rPr>
          <w:sz w:val="28"/>
          <w:szCs w:val="28"/>
        </w:rPr>
        <w:br w:type="page"/>
      </w:r>
    </w:p>
    <w:p w14:paraId="5E4D04C9" w14:textId="77777777" w:rsidR="00286B8C" w:rsidRPr="00B53628" w:rsidRDefault="00286B8C" w:rsidP="00486225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14:paraId="5E4D04CA" w14:textId="77777777" w:rsidR="00241A52" w:rsidRPr="00B53628" w:rsidRDefault="00241A52" w:rsidP="00486225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к А</w:t>
      </w:r>
      <w:r w:rsidRPr="00B53628">
        <w:rPr>
          <w:sz w:val="30"/>
          <w:szCs w:val="30"/>
        </w:rPr>
        <w:t>дминистративному регламенту</w:t>
      </w:r>
    </w:p>
    <w:p w14:paraId="5E4D04CB" w14:textId="77777777" w:rsidR="00241A52" w:rsidRPr="00B53628" w:rsidRDefault="00241A52" w:rsidP="00486225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предоставления муниципальной </w:t>
      </w:r>
    </w:p>
    <w:p w14:paraId="5E4D04CC" w14:textId="77777777" w:rsidR="00486225" w:rsidRDefault="00241A52" w:rsidP="00486225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услуги по </w:t>
      </w:r>
      <w:r w:rsidRPr="00241A52">
        <w:rPr>
          <w:sz w:val="30"/>
          <w:szCs w:val="30"/>
        </w:rPr>
        <w:t xml:space="preserve">утверждению отчетной </w:t>
      </w:r>
    </w:p>
    <w:p w14:paraId="5E4D04CD" w14:textId="77777777" w:rsidR="00486225" w:rsidRDefault="00241A52" w:rsidP="00486225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до</w:t>
      </w:r>
      <w:r w:rsidRPr="00241A52">
        <w:rPr>
          <w:sz w:val="30"/>
          <w:szCs w:val="30"/>
        </w:rPr>
        <w:t xml:space="preserve">кументации о выполнении </w:t>
      </w:r>
    </w:p>
    <w:p w14:paraId="5E4D04CE" w14:textId="77777777" w:rsidR="00486225" w:rsidRDefault="00241A52" w:rsidP="00486225">
      <w:pPr>
        <w:spacing w:line="192" w:lineRule="auto"/>
        <w:ind w:firstLine="4820"/>
        <w:rPr>
          <w:sz w:val="30"/>
          <w:szCs w:val="30"/>
        </w:rPr>
      </w:pPr>
      <w:r w:rsidRPr="00241A52">
        <w:rPr>
          <w:sz w:val="30"/>
          <w:szCs w:val="30"/>
        </w:rPr>
        <w:t xml:space="preserve">работ по сохранению объекта </w:t>
      </w:r>
    </w:p>
    <w:p w14:paraId="5E4D04CF" w14:textId="77777777" w:rsidR="00486225" w:rsidRDefault="00E47B76" w:rsidP="00486225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культурного </w:t>
      </w:r>
      <w:r w:rsidR="00241A52">
        <w:rPr>
          <w:sz w:val="30"/>
          <w:szCs w:val="30"/>
        </w:rPr>
        <w:t>на</w:t>
      </w:r>
      <w:r w:rsidR="00241A52" w:rsidRPr="00241A52">
        <w:rPr>
          <w:sz w:val="30"/>
          <w:szCs w:val="30"/>
        </w:rPr>
        <w:t xml:space="preserve">следия местного </w:t>
      </w:r>
    </w:p>
    <w:p w14:paraId="5E4D04D0" w14:textId="77777777" w:rsidR="00241A52" w:rsidRPr="00C819AE" w:rsidRDefault="00241A52" w:rsidP="00486225">
      <w:pPr>
        <w:spacing w:line="192" w:lineRule="auto"/>
        <w:ind w:firstLine="4820"/>
        <w:rPr>
          <w:sz w:val="30"/>
          <w:szCs w:val="30"/>
        </w:rPr>
      </w:pPr>
      <w:r w:rsidRPr="00241A52">
        <w:rPr>
          <w:sz w:val="30"/>
          <w:szCs w:val="30"/>
        </w:rPr>
        <w:t>(муниципального) значения</w:t>
      </w:r>
    </w:p>
    <w:p w14:paraId="5E4D04D1" w14:textId="77777777" w:rsidR="00286B8C" w:rsidRDefault="00286B8C" w:rsidP="00286B8C">
      <w:pPr>
        <w:spacing w:line="192" w:lineRule="auto"/>
        <w:ind w:left="4956" w:firstLine="708"/>
        <w:jc w:val="both"/>
        <w:rPr>
          <w:bCs/>
          <w:color w:val="FF0000"/>
          <w:sz w:val="30"/>
          <w:szCs w:val="30"/>
        </w:rPr>
      </w:pPr>
    </w:p>
    <w:p w14:paraId="5E4D04D2" w14:textId="77777777" w:rsidR="00286B8C" w:rsidRDefault="00286B8C" w:rsidP="00286B8C">
      <w:pPr>
        <w:spacing w:line="192" w:lineRule="auto"/>
        <w:ind w:left="4956" w:firstLine="708"/>
        <w:jc w:val="both"/>
        <w:rPr>
          <w:bCs/>
          <w:color w:val="FF0000"/>
          <w:sz w:val="30"/>
          <w:szCs w:val="30"/>
        </w:rPr>
      </w:pPr>
    </w:p>
    <w:p w14:paraId="5E4D04D3" w14:textId="77777777" w:rsidR="00286B8C" w:rsidRPr="00F96092" w:rsidRDefault="00286B8C" w:rsidP="00286B8C">
      <w:pPr>
        <w:spacing w:line="192" w:lineRule="auto"/>
        <w:ind w:left="4956" w:firstLine="708"/>
        <w:jc w:val="both"/>
        <w:rPr>
          <w:bCs/>
          <w:color w:val="FF0000"/>
          <w:sz w:val="30"/>
          <w:szCs w:val="30"/>
        </w:rPr>
      </w:pPr>
    </w:p>
    <w:p w14:paraId="5E4D04D4" w14:textId="77777777" w:rsidR="00286B8C" w:rsidRDefault="00286B8C" w:rsidP="00486225">
      <w:pPr>
        <w:spacing w:line="192" w:lineRule="auto"/>
        <w:jc w:val="center"/>
        <w:rPr>
          <w:bCs/>
          <w:sz w:val="30"/>
          <w:szCs w:val="30"/>
        </w:rPr>
      </w:pPr>
      <w:r w:rsidRPr="00F96092">
        <w:rPr>
          <w:bCs/>
          <w:sz w:val="30"/>
          <w:szCs w:val="30"/>
        </w:rPr>
        <w:t xml:space="preserve">МЕТОДИКА </w:t>
      </w:r>
    </w:p>
    <w:p w14:paraId="5E4D04D5" w14:textId="77777777" w:rsidR="00286B8C" w:rsidRPr="00F96092" w:rsidRDefault="00286B8C" w:rsidP="00486225">
      <w:pPr>
        <w:spacing w:line="192" w:lineRule="auto"/>
        <w:jc w:val="center"/>
        <w:rPr>
          <w:bCs/>
          <w:sz w:val="30"/>
          <w:szCs w:val="30"/>
        </w:rPr>
      </w:pPr>
      <w:r w:rsidRPr="00F96092">
        <w:rPr>
          <w:bCs/>
          <w:sz w:val="30"/>
          <w:szCs w:val="30"/>
        </w:rPr>
        <w:t xml:space="preserve">расчета и критерии оценки показателей качества </w:t>
      </w:r>
    </w:p>
    <w:p w14:paraId="5E4D04D6" w14:textId="77777777" w:rsidR="00286B8C" w:rsidRPr="00F96092" w:rsidRDefault="00286B8C" w:rsidP="00486225">
      <w:pPr>
        <w:spacing w:line="192" w:lineRule="auto"/>
        <w:jc w:val="center"/>
        <w:rPr>
          <w:bCs/>
          <w:sz w:val="30"/>
          <w:szCs w:val="30"/>
        </w:rPr>
      </w:pPr>
      <w:r w:rsidRPr="00F96092">
        <w:rPr>
          <w:bCs/>
          <w:sz w:val="30"/>
          <w:szCs w:val="30"/>
        </w:rPr>
        <w:t>предоставления муниципальных услуг</w:t>
      </w:r>
    </w:p>
    <w:p w14:paraId="5E4D04D7" w14:textId="77777777" w:rsidR="00286B8C" w:rsidRDefault="00286B8C" w:rsidP="00286B8C">
      <w:pPr>
        <w:spacing w:line="192" w:lineRule="auto"/>
        <w:ind w:firstLine="709"/>
        <w:jc w:val="center"/>
        <w:rPr>
          <w:bCs/>
          <w:sz w:val="30"/>
          <w:szCs w:val="30"/>
        </w:rPr>
      </w:pPr>
    </w:p>
    <w:p w14:paraId="5E4D04D8" w14:textId="77777777" w:rsidR="00286B8C" w:rsidRDefault="00286B8C" w:rsidP="00286B8C">
      <w:pPr>
        <w:spacing w:line="192" w:lineRule="auto"/>
        <w:ind w:firstLine="709"/>
        <w:jc w:val="center"/>
        <w:rPr>
          <w:bCs/>
          <w:sz w:val="30"/>
          <w:szCs w:val="30"/>
        </w:rPr>
      </w:pPr>
    </w:p>
    <w:p w14:paraId="5E4D04D9" w14:textId="77777777" w:rsidR="00286B8C" w:rsidRPr="00F96092" w:rsidRDefault="00286B8C" w:rsidP="00286B8C">
      <w:pPr>
        <w:spacing w:line="192" w:lineRule="auto"/>
        <w:ind w:firstLine="709"/>
        <w:jc w:val="center"/>
        <w:rPr>
          <w:bCs/>
          <w:sz w:val="30"/>
          <w:szCs w:val="30"/>
        </w:rPr>
      </w:pPr>
    </w:p>
    <w:p w14:paraId="5E4D04DA" w14:textId="77777777" w:rsidR="00286B8C" w:rsidRPr="00223003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bCs/>
          <w:sz w:val="30"/>
          <w:szCs w:val="30"/>
        </w:rPr>
        <w:t xml:space="preserve">Показатель 1. </w:t>
      </w:r>
      <w:r w:rsidRPr="00223003">
        <w:rPr>
          <w:sz w:val="30"/>
          <w:szCs w:val="30"/>
        </w:rPr>
        <w:t>Актуальность размещаемой информации о порядке предоставления муниципальной услуги (далее – МУ).</w:t>
      </w:r>
    </w:p>
    <w:p w14:paraId="5E4D04DB" w14:textId="77777777" w:rsidR="00286B8C" w:rsidRPr="00223003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Единица измерения – проценты.</w:t>
      </w:r>
    </w:p>
    <w:p w14:paraId="5E4D04DC" w14:textId="77777777" w:rsidR="00286B8C" w:rsidRPr="00223003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Нормативное значение показателя – 100.</w:t>
      </w:r>
    </w:p>
    <w:p w14:paraId="5E4D04DD" w14:textId="77777777" w:rsidR="00286B8C" w:rsidRPr="00223003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Источник информации –</w:t>
      </w:r>
      <w:r>
        <w:rPr>
          <w:sz w:val="30"/>
          <w:szCs w:val="30"/>
        </w:rPr>
        <w:t xml:space="preserve"> С</w:t>
      </w:r>
      <w:r w:rsidRPr="00223003">
        <w:rPr>
          <w:sz w:val="30"/>
          <w:szCs w:val="30"/>
        </w:rPr>
        <w:t>айт.</w:t>
      </w:r>
    </w:p>
    <w:p w14:paraId="5E4D04DE" w14:textId="77777777" w:rsidR="00286B8C" w:rsidRDefault="00286B8C" w:rsidP="00486225">
      <w:pPr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Расчет показателя (пояснения):</w:t>
      </w:r>
    </w:p>
    <w:p w14:paraId="5E4D04DF" w14:textId="77777777" w:rsidR="00286B8C" w:rsidRPr="00486225" w:rsidRDefault="00286B8C" w:rsidP="00286B8C">
      <w:pPr>
        <w:ind w:firstLine="709"/>
        <w:jc w:val="both"/>
        <w:rPr>
          <w:sz w:val="30"/>
          <w:szCs w:val="30"/>
        </w:rPr>
      </w:pPr>
    </w:p>
    <w:p w14:paraId="5E4D04E0" w14:textId="77777777" w:rsidR="00286B8C" w:rsidRPr="00223003" w:rsidRDefault="00286B8C" w:rsidP="00286B8C">
      <w:pPr>
        <w:jc w:val="center"/>
        <w:rPr>
          <w:bCs/>
          <w:sz w:val="30"/>
          <w:szCs w:val="30"/>
        </w:rPr>
      </w:pPr>
      <w:r w:rsidRPr="00223003">
        <w:rPr>
          <w:bCs/>
          <w:position w:val="-12"/>
          <w:sz w:val="30"/>
          <w:szCs w:val="30"/>
        </w:rPr>
        <w:object w:dxaOrig="4860" w:dyaOrig="360" w14:anchorId="5E4D0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2.5pt" o:ole="">
            <v:imagedata r:id="rId18" o:title=""/>
          </v:shape>
          <o:OLEObject Type="Embed" ProgID="Equation.3" ShapeID="_x0000_i1025" DrawAspect="Content" ObjectID="_1677498643" r:id="rId19"/>
        </w:object>
      </w:r>
    </w:p>
    <w:p w14:paraId="5E4D04E1" w14:textId="77777777" w:rsidR="00486225" w:rsidRDefault="00486225" w:rsidP="00286B8C">
      <w:pPr>
        <w:ind w:firstLine="709"/>
        <w:jc w:val="both"/>
        <w:rPr>
          <w:bCs/>
          <w:sz w:val="30"/>
          <w:szCs w:val="30"/>
        </w:rPr>
      </w:pPr>
    </w:p>
    <w:p w14:paraId="5E4D04E2" w14:textId="77777777" w:rsidR="00286B8C" w:rsidRPr="00223003" w:rsidRDefault="00286B8C" w:rsidP="00286B8C">
      <w:pPr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где:</w:t>
      </w:r>
    </w:p>
    <w:p w14:paraId="5E4D04E3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МП</w:t>
      </w:r>
      <w:r w:rsidRPr="00223003">
        <w:rPr>
          <w:bCs/>
          <w:sz w:val="30"/>
          <w:szCs w:val="30"/>
        </w:rPr>
        <w:t xml:space="preserve"> –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 </w:t>
      </w:r>
    </w:p>
    <w:p w14:paraId="5E4D04E4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ри оценке показателя необходимо также учитывать реализована ли возможность подать документы</w:t>
      </w:r>
      <w:r>
        <w:rPr>
          <w:bCs/>
          <w:sz w:val="30"/>
          <w:szCs w:val="30"/>
        </w:rPr>
        <w:t xml:space="preserve"> на предоставление МУ через МФЦ;</w:t>
      </w:r>
    </w:p>
    <w:p w14:paraId="5E4D04E5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ГП</w:t>
      </w:r>
      <w:r w:rsidRPr="00223003">
        <w:rPr>
          <w:bCs/>
          <w:sz w:val="30"/>
          <w:szCs w:val="30"/>
        </w:rPr>
        <w:t xml:space="preserve"> – наличие актуальной информации о графике приема заявит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>лей по вопросам предоставления МУ, включая дни недели, время при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>ма, время обеда (при наличии);</w:t>
      </w:r>
    </w:p>
    <w:p w14:paraId="5E4D04E6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Т</w:t>
      </w:r>
      <w:r w:rsidRPr="00223003">
        <w:rPr>
          <w:bCs/>
          <w:sz w:val="30"/>
          <w:szCs w:val="30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>ния МУ;</w:t>
      </w:r>
    </w:p>
    <w:p w14:paraId="5E4D04E7" w14:textId="77777777" w:rsidR="00286B8C" w:rsidRPr="007E3FF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АР</w:t>
      </w:r>
      <w:r w:rsidRPr="00223003">
        <w:rPr>
          <w:bCs/>
          <w:sz w:val="30"/>
          <w:szCs w:val="30"/>
        </w:rPr>
        <w:t xml:space="preserve"> – наличие актуальной редакции Административного регл</w:t>
      </w: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</w:rPr>
        <w:t xml:space="preserve">мента </w:t>
      </w:r>
      <w:r w:rsidRPr="00B53628">
        <w:rPr>
          <w:sz w:val="30"/>
          <w:szCs w:val="30"/>
        </w:rPr>
        <w:t xml:space="preserve">предоставления муниципальной услуги по </w:t>
      </w:r>
      <w:r w:rsidR="00E47B76">
        <w:rPr>
          <w:sz w:val="30"/>
          <w:szCs w:val="30"/>
        </w:rPr>
        <w:t xml:space="preserve">утверждению отчетной </w:t>
      </w:r>
      <w:r w:rsidRPr="00B53628">
        <w:rPr>
          <w:sz w:val="30"/>
          <w:szCs w:val="30"/>
        </w:rPr>
        <w:t xml:space="preserve"> документации </w:t>
      </w:r>
      <w:r w:rsidR="00E47B76">
        <w:rPr>
          <w:sz w:val="30"/>
          <w:szCs w:val="30"/>
        </w:rPr>
        <w:t>о выполнении</w:t>
      </w:r>
      <w:r w:rsidRPr="00B53628">
        <w:rPr>
          <w:sz w:val="30"/>
          <w:szCs w:val="30"/>
        </w:rPr>
        <w:t xml:space="preserve"> работ по сохранению объекта</w:t>
      </w:r>
      <w:r>
        <w:rPr>
          <w:sz w:val="30"/>
          <w:szCs w:val="30"/>
        </w:rPr>
        <w:t xml:space="preserve"> </w:t>
      </w:r>
      <w:r w:rsidRPr="00B53628">
        <w:rPr>
          <w:sz w:val="30"/>
          <w:szCs w:val="30"/>
        </w:rPr>
        <w:t>культурного наследия местного (муниципального) значения</w:t>
      </w:r>
      <w:r w:rsidRPr="00223003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(далее – </w:t>
      </w:r>
      <w:r w:rsidRPr="00223003">
        <w:rPr>
          <w:bCs/>
          <w:sz w:val="30"/>
          <w:szCs w:val="30"/>
        </w:rPr>
        <w:t>АР);</w:t>
      </w:r>
    </w:p>
    <w:p w14:paraId="5E4D04E8" w14:textId="77777777" w:rsidR="00286B8C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  <w:vertAlign w:val="subscript"/>
        </w:rPr>
        <w:t>ФЗ</w:t>
      </w:r>
      <w:r w:rsidRPr="00223003">
        <w:rPr>
          <w:bCs/>
          <w:sz w:val="30"/>
          <w:szCs w:val="30"/>
        </w:rPr>
        <w:t xml:space="preserve"> – наличие актуальной редакции формы заявления на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ставление МУ.</w:t>
      </w:r>
    </w:p>
    <w:p w14:paraId="5E4D04E9" w14:textId="77777777" w:rsidR="00486225" w:rsidRPr="00223003" w:rsidRDefault="00486225" w:rsidP="00486225">
      <w:pPr>
        <w:widowControl w:val="0"/>
        <w:ind w:firstLine="709"/>
        <w:jc w:val="both"/>
        <w:rPr>
          <w:bCs/>
          <w:sz w:val="30"/>
          <w:szCs w:val="30"/>
        </w:rPr>
      </w:pPr>
    </w:p>
    <w:p w14:paraId="5E4D04EA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lastRenderedPageBreak/>
        <w:t>Показатель представляет собой сумму баллов за каждую разм</w:t>
      </w:r>
      <w:r w:rsidRPr="00223003">
        <w:rPr>
          <w:sz w:val="30"/>
          <w:szCs w:val="30"/>
        </w:rPr>
        <w:t>е</w:t>
      </w:r>
      <w:r w:rsidRPr="00223003">
        <w:rPr>
          <w:sz w:val="30"/>
          <w:szCs w:val="30"/>
        </w:rPr>
        <w:t xml:space="preserve">щенную на Сайте позицию. В случае актуальности размещенной                 информации присваивается </w:t>
      </w:r>
      <w:r w:rsidR="001A4781" w:rsidRPr="001A4781">
        <w:rPr>
          <w:sz w:val="30"/>
          <w:szCs w:val="30"/>
        </w:rPr>
        <w:t>0,2 балла, иначе 0 баллов</w:t>
      </w:r>
      <w:r w:rsidR="00E47B76">
        <w:rPr>
          <w:sz w:val="30"/>
          <w:szCs w:val="30"/>
        </w:rPr>
        <w:t>. Нормативное значение пока</w:t>
      </w:r>
      <w:r w:rsidRPr="00223003">
        <w:rPr>
          <w:sz w:val="30"/>
          <w:szCs w:val="30"/>
        </w:rPr>
        <w:t>зателя равно 100. Отклонение от нормы говорит о некач</w:t>
      </w:r>
      <w:r w:rsidRPr="00223003">
        <w:rPr>
          <w:sz w:val="30"/>
          <w:szCs w:val="30"/>
        </w:rPr>
        <w:t>е</w:t>
      </w:r>
      <w:r w:rsidRPr="00223003">
        <w:rPr>
          <w:sz w:val="30"/>
          <w:szCs w:val="30"/>
        </w:rPr>
        <w:t>ственном предоставлении МУ с точки зрения актуальности размеща</w:t>
      </w:r>
      <w:r w:rsidRPr="00223003">
        <w:rPr>
          <w:sz w:val="30"/>
          <w:szCs w:val="30"/>
        </w:rPr>
        <w:t>е</w:t>
      </w:r>
      <w:r w:rsidRPr="00223003">
        <w:rPr>
          <w:sz w:val="30"/>
          <w:szCs w:val="30"/>
        </w:rPr>
        <w:t>мой информации.</w:t>
      </w:r>
    </w:p>
    <w:p w14:paraId="5E4D04EB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2. Соблюдение срока предоставления МУ.</w:t>
      </w:r>
    </w:p>
    <w:p w14:paraId="5E4D04EC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Единица измерения – проценты.</w:t>
      </w:r>
    </w:p>
    <w:p w14:paraId="5E4D04ED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Нормативное значение показателя – 100.</w:t>
      </w:r>
    </w:p>
    <w:p w14:paraId="5E4D04EE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14:paraId="5E4D04EF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Источник информации: система электронного документооборота (далее – СЭД).</w:t>
      </w:r>
    </w:p>
    <w:p w14:paraId="5E4D04F0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 xml:space="preserve">Показатель рассчитывается на основе выборки обращений за МУ                    в период, за который проводится оценка качества. </w:t>
      </w:r>
    </w:p>
    <w:p w14:paraId="5E4D04F1" w14:textId="77777777" w:rsidR="00286B8C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Расчет показателя (пояснения):</w:t>
      </w:r>
    </w:p>
    <w:p w14:paraId="5E4D04F2" w14:textId="77777777" w:rsidR="00286B8C" w:rsidRPr="00223003" w:rsidRDefault="00286B8C" w:rsidP="00286B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14"/>
          <w:szCs w:val="14"/>
        </w:rPr>
      </w:pPr>
    </w:p>
    <w:p w14:paraId="5E4D04F3" w14:textId="77777777" w:rsidR="00286B8C" w:rsidRPr="00223003" w:rsidRDefault="00286B8C" w:rsidP="00486225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23003">
        <w:rPr>
          <w:bCs/>
          <w:position w:val="-30"/>
          <w:sz w:val="30"/>
          <w:szCs w:val="30"/>
        </w:rPr>
        <w:object w:dxaOrig="2100" w:dyaOrig="1020" w14:anchorId="5E4D055B">
          <v:shape id="_x0000_i1026" type="#_x0000_t75" style="width:153.75pt;height:62.25pt" o:ole="">
            <v:imagedata r:id="rId20" o:title=""/>
          </v:shape>
          <o:OLEObject Type="Embed" ProgID="Equation.3" ShapeID="_x0000_i1026" DrawAspect="Content" ObjectID="_1677498644" r:id="rId21"/>
        </w:object>
      </w:r>
    </w:p>
    <w:p w14:paraId="5E4D04F4" w14:textId="77777777" w:rsidR="00486225" w:rsidRDefault="00486225" w:rsidP="00286B8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5E4D04F5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 xml:space="preserve">где: </w:t>
      </w:r>
    </w:p>
    <w:p w14:paraId="5E4D04F6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</w:rPr>
        <w:t xml:space="preserve"> – количество МУ из выборки;</w:t>
      </w:r>
    </w:p>
    <w:p w14:paraId="5E4D04F7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S</w:t>
      </w:r>
      <w:r w:rsidRPr="00223003">
        <w:rPr>
          <w:bCs/>
          <w:sz w:val="30"/>
          <w:szCs w:val="30"/>
          <w:vertAlign w:val="subscript"/>
          <w:lang w:val="en-US"/>
        </w:rPr>
        <w:t>i</w:t>
      </w:r>
      <w:r>
        <w:rPr>
          <w:bCs/>
          <w:sz w:val="30"/>
          <w:szCs w:val="30"/>
        </w:rPr>
        <w:t xml:space="preserve"> </w:t>
      </w:r>
      <w:r w:rsidRPr="00223003">
        <w:rPr>
          <w:bCs/>
          <w:sz w:val="30"/>
          <w:szCs w:val="30"/>
        </w:rPr>
        <w:t>– фактический срок предоставления каждой МУ из выборки;</w:t>
      </w:r>
    </w:p>
    <w:p w14:paraId="5E4D04F8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</w:rPr>
      </w:pPr>
      <w:r w:rsidRPr="00223003">
        <w:rPr>
          <w:bCs/>
          <w:sz w:val="30"/>
          <w:szCs w:val="30"/>
          <w:lang w:val="en-US"/>
        </w:rPr>
        <w:t>S</w:t>
      </w:r>
      <w:r w:rsidRPr="00223003">
        <w:rPr>
          <w:bCs/>
          <w:sz w:val="30"/>
          <w:szCs w:val="30"/>
          <w:vertAlign w:val="subscript"/>
          <w:lang w:val="en-US"/>
        </w:rPr>
        <w:t>N</w:t>
      </w:r>
      <w:r w:rsidRPr="00223003">
        <w:rPr>
          <w:bCs/>
          <w:sz w:val="30"/>
          <w:szCs w:val="30"/>
        </w:rPr>
        <w:t xml:space="preserve"> – срок предоставления МУ, установленный в АР.</w:t>
      </w:r>
      <w:r w:rsidRPr="00223003">
        <w:rPr>
          <w:bCs/>
          <w:sz w:val="30"/>
          <w:szCs w:val="30"/>
          <w:vertAlign w:val="subscript"/>
        </w:rPr>
        <w:t xml:space="preserve"> </w:t>
      </w:r>
    </w:p>
    <w:p w14:paraId="5E4D04F9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представляет собой отношение фактического                      срока рассмотрения обращений за МУ к суммарному сроку рас-смотрения этих же обращений в соответствии со сроком, установле</w:t>
      </w:r>
      <w:r w:rsidRPr="00223003">
        <w:rPr>
          <w:bCs/>
          <w:sz w:val="30"/>
          <w:szCs w:val="30"/>
        </w:rPr>
        <w:t>н</w:t>
      </w:r>
      <w:r>
        <w:rPr>
          <w:bCs/>
          <w:sz w:val="30"/>
          <w:szCs w:val="30"/>
        </w:rPr>
        <w:t xml:space="preserve">ным </w:t>
      </w:r>
      <w:r w:rsidRPr="00223003">
        <w:rPr>
          <w:bCs/>
          <w:sz w:val="30"/>
          <w:szCs w:val="30"/>
        </w:rPr>
        <w:t xml:space="preserve">АР. </w:t>
      </w:r>
    </w:p>
    <w:p w14:paraId="5E4D04FA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Фактический срок рассмотрения обращения за МУ определяется периодом времени с да</w:t>
      </w:r>
      <w:r w:rsidR="00E47B76">
        <w:rPr>
          <w:bCs/>
          <w:sz w:val="30"/>
          <w:szCs w:val="30"/>
        </w:rPr>
        <w:t>ты</w:t>
      </w:r>
      <w:r w:rsidRPr="00223003">
        <w:rPr>
          <w:bCs/>
          <w:sz w:val="30"/>
          <w:szCs w:val="30"/>
        </w:rPr>
        <w:t xml:space="preserve"> регистрации заявления до даты исполнения (направления или выдачи ответа заявителю). Срок предо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ы без нарушения ср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ков (в срок или ранее), установленных АР. Следовательно, МУ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 xml:space="preserve">ставлена качественно. </w:t>
      </w:r>
    </w:p>
    <w:p w14:paraId="5E4D04FB" w14:textId="77777777" w:rsidR="00286B8C" w:rsidRPr="00223003" w:rsidRDefault="00286B8C" w:rsidP="00486225">
      <w:pPr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3. Доля обращений за предоставлением МУ, в отнош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 xml:space="preserve">нии которых осуществлено досудебное обжалование действий органов и должностных лиц при предоставлении МУ, </w:t>
      </w:r>
      <w:r w:rsidRPr="00223003">
        <w:rPr>
          <w:sz w:val="30"/>
          <w:szCs w:val="30"/>
        </w:rPr>
        <w:t xml:space="preserve">в общем количестве </w:t>
      </w:r>
      <w:r>
        <w:rPr>
          <w:sz w:val="30"/>
          <w:szCs w:val="30"/>
        </w:rPr>
        <w:t xml:space="preserve">        </w:t>
      </w:r>
      <w:r w:rsidRPr="00223003">
        <w:rPr>
          <w:sz w:val="30"/>
          <w:szCs w:val="30"/>
        </w:rPr>
        <w:t>обращений за МУ.</w:t>
      </w:r>
      <w:r w:rsidRPr="00223003">
        <w:rPr>
          <w:bCs/>
          <w:sz w:val="30"/>
          <w:szCs w:val="30"/>
        </w:rPr>
        <w:t xml:space="preserve"> </w:t>
      </w:r>
    </w:p>
    <w:p w14:paraId="5E4D04FC" w14:textId="77777777" w:rsidR="00286B8C" w:rsidRPr="00223003" w:rsidRDefault="00286B8C" w:rsidP="00486225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Единица измерения –</w:t>
      </w:r>
      <w:r w:rsidRPr="00223003">
        <w:rPr>
          <w:bCs/>
          <w:sz w:val="30"/>
          <w:szCs w:val="30"/>
        </w:rPr>
        <w:t xml:space="preserve"> проценты.</w:t>
      </w:r>
    </w:p>
    <w:p w14:paraId="5E4D04FD" w14:textId="77777777" w:rsidR="00286B8C" w:rsidRPr="00223003" w:rsidRDefault="00286B8C" w:rsidP="00286B8C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Нормативное значение –</w:t>
      </w:r>
      <w:r w:rsidRPr="00223003">
        <w:rPr>
          <w:bCs/>
          <w:sz w:val="30"/>
          <w:szCs w:val="30"/>
        </w:rPr>
        <w:t xml:space="preserve"> 0.</w:t>
      </w:r>
    </w:p>
    <w:p w14:paraId="5E4D04FE" w14:textId="77777777" w:rsidR="00286B8C" w:rsidRPr="00223003" w:rsidRDefault="00286B8C" w:rsidP="00286B8C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сточник информации –</w:t>
      </w:r>
      <w:r w:rsidRPr="00223003">
        <w:rPr>
          <w:bCs/>
          <w:sz w:val="30"/>
          <w:szCs w:val="30"/>
        </w:rPr>
        <w:t xml:space="preserve"> СЭД.</w:t>
      </w:r>
    </w:p>
    <w:p w14:paraId="5E4D04FF" w14:textId="77777777" w:rsidR="00286B8C" w:rsidRDefault="00286B8C" w:rsidP="00286B8C">
      <w:pPr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Расчет показателя (пояснение):</w:t>
      </w:r>
    </w:p>
    <w:p w14:paraId="5E4D0500" w14:textId="77777777" w:rsidR="00486225" w:rsidRPr="00223003" w:rsidRDefault="00486225" w:rsidP="00286B8C">
      <w:pPr>
        <w:ind w:firstLine="709"/>
        <w:jc w:val="both"/>
        <w:rPr>
          <w:bCs/>
          <w:sz w:val="30"/>
          <w:szCs w:val="30"/>
        </w:rPr>
      </w:pPr>
    </w:p>
    <w:p w14:paraId="5E4D0501" w14:textId="77777777" w:rsidR="00286B8C" w:rsidRPr="00223003" w:rsidRDefault="00286B8C" w:rsidP="00486225">
      <w:pPr>
        <w:jc w:val="center"/>
        <w:rPr>
          <w:bCs/>
          <w:sz w:val="30"/>
          <w:szCs w:val="30"/>
        </w:rPr>
      </w:pPr>
      <w:r w:rsidRPr="00223003">
        <w:rPr>
          <w:bCs/>
          <w:position w:val="-30"/>
          <w:sz w:val="30"/>
          <w:szCs w:val="30"/>
        </w:rPr>
        <w:object w:dxaOrig="1939" w:dyaOrig="680" w14:anchorId="5E4D055C">
          <v:shape id="_x0000_i1027" type="#_x0000_t75" style="width:141pt;height:40.5pt" o:ole="">
            <v:imagedata r:id="rId22" o:title=""/>
          </v:shape>
          <o:OLEObject Type="Embed" ProgID="Equation.3" ShapeID="_x0000_i1027" DrawAspect="Content" ObjectID="_1677498645" r:id="rId23"/>
        </w:object>
      </w:r>
    </w:p>
    <w:p w14:paraId="5E4D0502" w14:textId="77777777" w:rsidR="00486225" w:rsidRDefault="00486225" w:rsidP="00286B8C">
      <w:pPr>
        <w:ind w:firstLine="709"/>
        <w:jc w:val="both"/>
        <w:rPr>
          <w:bCs/>
          <w:sz w:val="30"/>
          <w:szCs w:val="30"/>
        </w:rPr>
      </w:pPr>
    </w:p>
    <w:p w14:paraId="5E4D0503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где:</w:t>
      </w:r>
    </w:p>
    <w:p w14:paraId="5E4D0504" w14:textId="77777777" w:rsidR="00286B8C" w:rsidRPr="00223003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  <w:vertAlign w:val="subscript"/>
        </w:rPr>
        <w:t>Ж</w:t>
      </w:r>
      <w:r w:rsidRPr="00223003">
        <w:rPr>
          <w:bCs/>
          <w:sz w:val="30"/>
          <w:szCs w:val="30"/>
        </w:rPr>
        <w:t xml:space="preserve"> – количество обращений, в отношении которых поданы обо</w:t>
      </w:r>
      <w:r w:rsidRPr="00223003">
        <w:rPr>
          <w:bCs/>
          <w:sz w:val="30"/>
          <w:szCs w:val="30"/>
        </w:rPr>
        <w:t>с</w:t>
      </w:r>
      <w:r w:rsidRPr="00223003">
        <w:rPr>
          <w:bCs/>
          <w:sz w:val="30"/>
          <w:szCs w:val="30"/>
        </w:rPr>
        <w:t>нованные жалобы на действия органа или должностных лиц при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ставление МУ, поступивших в период, за который проводится оценка качества;</w:t>
      </w:r>
    </w:p>
    <w:p w14:paraId="5E4D0505" w14:textId="77777777" w:rsidR="00286B8C" w:rsidRPr="0023682D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  <w:vertAlign w:val="subscript"/>
        </w:rPr>
        <w:t>ОБ</w:t>
      </w:r>
      <w:r w:rsidRPr="00223003">
        <w:rPr>
          <w:bCs/>
          <w:sz w:val="30"/>
          <w:szCs w:val="30"/>
        </w:rPr>
        <w:t xml:space="preserve"> – количество обращений за МУ в период, за который </w:t>
      </w:r>
      <w:r w:rsidRPr="0023682D">
        <w:rPr>
          <w:bCs/>
          <w:sz w:val="30"/>
          <w:szCs w:val="30"/>
        </w:rPr>
        <w:t>пров</w:t>
      </w:r>
      <w:r w:rsidRPr="0023682D">
        <w:rPr>
          <w:bCs/>
          <w:sz w:val="30"/>
          <w:szCs w:val="30"/>
        </w:rPr>
        <w:t>о</w:t>
      </w:r>
      <w:r w:rsidRPr="0023682D">
        <w:rPr>
          <w:bCs/>
          <w:sz w:val="30"/>
          <w:szCs w:val="30"/>
        </w:rPr>
        <w:t>дится оценка качества.</w:t>
      </w:r>
    </w:p>
    <w:p w14:paraId="5E4D0506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 w:rsidRPr="0023682D">
        <w:rPr>
          <w:sz w:val="30"/>
          <w:szCs w:val="30"/>
        </w:rPr>
        <w:t>Под обоснованными жалобами на действия органов и должнос</w:t>
      </w:r>
      <w:r w:rsidRPr="0023682D">
        <w:rPr>
          <w:sz w:val="30"/>
          <w:szCs w:val="30"/>
        </w:rPr>
        <w:t>т</w:t>
      </w:r>
      <w:r w:rsidRPr="0023682D">
        <w:rPr>
          <w:sz w:val="30"/>
          <w:szCs w:val="30"/>
        </w:rPr>
        <w:t>ных лиц при предоставлении МУ понимаются</w:t>
      </w:r>
      <w:r w:rsidR="0002625C" w:rsidRPr="0023682D">
        <w:rPr>
          <w:sz w:val="30"/>
          <w:szCs w:val="30"/>
        </w:rPr>
        <w:t xml:space="preserve"> в том числе</w:t>
      </w:r>
      <w:r w:rsidRPr="0023682D">
        <w:rPr>
          <w:sz w:val="30"/>
          <w:szCs w:val="30"/>
        </w:rPr>
        <w:t xml:space="preserve"> жалобы </w:t>
      </w:r>
      <w:r w:rsidR="00486225">
        <w:rPr>
          <w:sz w:val="30"/>
          <w:szCs w:val="30"/>
        </w:rPr>
        <w:t xml:space="preserve">             </w:t>
      </w:r>
      <w:r w:rsidRPr="0023682D">
        <w:rPr>
          <w:sz w:val="30"/>
          <w:szCs w:val="30"/>
        </w:rPr>
        <w:t>в соответствии с перечнем оснований для досудебного обжалования решений и действий (бездействия) органа или должностного лица, пр</w:t>
      </w:r>
      <w:r w:rsidR="00E47B76">
        <w:rPr>
          <w:sz w:val="30"/>
          <w:szCs w:val="30"/>
        </w:rPr>
        <w:t>едоставляющего МУ, установленных</w:t>
      </w:r>
      <w:r w:rsidRPr="0023682D">
        <w:rPr>
          <w:sz w:val="30"/>
          <w:szCs w:val="30"/>
        </w:rPr>
        <w:t xml:space="preserve"> статьей 11.1 Федерального з</w:t>
      </w:r>
      <w:r w:rsidRPr="0023682D">
        <w:rPr>
          <w:sz w:val="30"/>
          <w:szCs w:val="30"/>
        </w:rPr>
        <w:t>а</w:t>
      </w:r>
      <w:r w:rsidRPr="0023682D">
        <w:rPr>
          <w:sz w:val="30"/>
          <w:szCs w:val="30"/>
        </w:rPr>
        <w:t>кона от 27.07.2010 № 210-ФЗ «Об организации предоставления госуда</w:t>
      </w:r>
      <w:r w:rsidRPr="0023682D">
        <w:rPr>
          <w:sz w:val="30"/>
          <w:szCs w:val="30"/>
        </w:rPr>
        <w:t>р</w:t>
      </w:r>
      <w:r w:rsidRPr="0023682D">
        <w:rPr>
          <w:sz w:val="30"/>
          <w:szCs w:val="30"/>
        </w:rPr>
        <w:t>ственных и муниципальных услуг»</w:t>
      </w:r>
      <w:r w:rsidR="00CB0441" w:rsidRPr="0023682D">
        <w:rPr>
          <w:sz w:val="30"/>
          <w:szCs w:val="30"/>
        </w:rPr>
        <w:t>.</w:t>
      </w:r>
    </w:p>
    <w:p w14:paraId="5E4D0507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23003">
        <w:rPr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</w:t>
      </w:r>
      <w:r>
        <w:rPr>
          <w:sz w:val="30"/>
          <w:szCs w:val="30"/>
        </w:rPr>
        <w:t>нии АР и иных нормативных актов</w:t>
      </w:r>
      <w:r w:rsidRPr="00223003">
        <w:rPr>
          <w:sz w:val="30"/>
          <w:szCs w:val="30"/>
        </w:rPr>
        <w:t xml:space="preserve"> и</w:t>
      </w:r>
      <w:r>
        <w:rPr>
          <w:sz w:val="30"/>
          <w:szCs w:val="30"/>
        </w:rPr>
        <w:t>,</w:t>
      </w:r>
      <w:r w:rsidRPr="00223003">
        <w:rPr>
          <w:sz w:val="30"/>
          <w:szCs w:val="30"/>
        </w:rPr>
        <w:t xml:space="preserve"> соответственно</w:t>
      </w:r>
      <w:r>
        <w:rPr>
          <w:sz w:val="30"/>
          <w:szCs w:val="30"/>
        </w:rPr>
        <w:t>,</w:t>
      </w:r>
      <w:r w:rsidRPr="00223003">
        <w:rPr>
          <w:sz w:val="30"/>
          <w:szCs w:val="30"/>
        </w:rPr>
        <w:t xml:space="preserve"> о некачественном предоставлении МУ.</w:t>
      </w:r>
    </w:p>
    <w:p w14:paraId="5E4D0508" w14:textId="77777777" w:rsidR="00286B8C" w:rsidRPr="00223003" w:rsidRDefault="00286B8C" w:rsidP="004862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23003">
        <w:rPr>
          <w:bCs/>
          <w:sz w:val="30"/>
          <w:szCs w:val="30"/>
        </w:rPr>
        <w:t>Показатель 4. Доля обращений за МУ, в отношении которых пр</w:t>
      </w:r>
      <w:r w:rsidRPr="00223003">
        <w:rPr>
          <w:bCs/>
          <w:sz w:val="30"/>
          <w:szCs w:val="30"/>
        </w:rPr>
        <w:t>и</w:t>
      </w:r>
      <w:r w:rsidRPr="00223003">
        <w:rPr>
          <w:bCs/>
          <w:sz w:val="30"/>
          <w:szCs w:val="30"/>
        </w:rPr>
        <w:t>нято судом решение о неправомерности действий органов при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ставлении МУ, в общем количестве обращений за МУ.</w:t>
      </w:r>
    </w:p>
    <w:p w14:paraId="5E4D0509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223003">
        <w:rPr>
          <w:sz w:val="30"/>
          <w:szCs w:val="30"/>
        </w:rPr>
        <w:t xml:space="preserve"> проценты.</w:t>
      </w:r>
    </w:p>
    <w:p w14:paraId="5E4D050A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рмативное значение –</w:t>
      </w:r>
      <w:r w:rsidRPr="00223003">
        <w:rPr>
          <w:sz w:val="30"/>
          <w:szCs w:val="30"/>
        </w:rPr>
        <w:t xml:space="preserve"> 0.</w:t>
      </w:r>
    </w:p>
    <w:p w14:paraId="5E4D050B" w14:textId="77777777" w:rsidR="00286B8C" w:rsidRPr="00223003" w:rsidRDefault="00286B8C" w:rsidP="0048622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 –</w:t>
      </w:r>
      <w:r w:rsidRPr="00223003">
        <w:rPr>
          <w:sz w:val="30"/>
          <w:szCs w:val="30"/>
        </w:rPr>
        <w:t xml:space="preserve"> СЭД.</w:t>
      </w:r>
    </w:p>
    <w:p w14:paraId="5E4D050C" w14:textId="77777777" w:rsidR="00286B8C" w:rsidRDefault="00286B8C" w:rsidP="00486225">
      <w:pPr>
        <w:widowControl w:val="0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Расчет показателя (пояснение):</w:t>
      </w:r>
    </w:p>
    <w:p w14:paraId="5E4D050D" w14:textId="77777777" w:rsidR="00286B8C" w:rsidRPr="00486225" w:rsidRDefault="00286B8C" w:rsidP="00286B8C">
      <w:pPr>
        <w:ind w:firstLine="709"/>
        <w:jc w:val="both"/>
        <w:rPr>
          <w:bCs/>
          <w:sz w:val="30"/>
          <w:szCs w:val="30"/>
        </w:rPr>
      </w:pPr>
    </w:p>
    <w:p w14:paraId="5E4D050E" w14:textId="77777777" w:rsidR="00286B8C" w:rsidRPr="00223003" w:rsidRDefault="00286B8C" w:rsidP="00486225">
      <w:pPr>
        <w:jc w:val="center"/>
        <w:rPr>
          <w:bCs/>
          <w:sz w:val="30"/>
          <w:szCs w:val="30"/>
        </w:rPr>
      </w:pPr>
      <w:r w:rsidRPr="00223003">
        <w:rPr>
          <w:bCs/>
          <w:position w:val="-30"/>
          <w:sz w:val="30"/>
          <w:szCs w:val="30"/>
        </w:rPr>
        <w:object w:dxaOrig="1900" w:dyaOrig="680" w14:anchorId="5E4D055D">
          <v:shape id="_x0000_i1028" type="#_x0000_t75" style="width:138pt;height:40.5pt" o:ole="">
            <v:imagedata r:id="rId24" o:title=""/>
          </v:shape>
          <o:OLEObject Type="Embed" ProgID="Equation.3" ShapeID="_x0000_i1028" DrawAspect="Content" ObjectID="_1677498646" r:id="rId25"/>
        </w:object>
      </w:r>
    </w:p>
    <w:p w14:paraId="5E4D050F" w14:textId="77777777" w:rsidR="00486225" w:rsidRDefault="00486225" w:rsidP="00286B8C">
      <w:pPr>
        <w:ind w:firstLine="709"/>
        <w:jc w:val="both"/>
        <w:rPr>
          <w:bCs/>
          <w:sz w:val="30"/>
          <w:szCs w:val="30"/>
        </w:rPr>
      </w:pPr>
    </w:p>
    <w:p w14:paraId="5E4D0510" w14:textId="77777777" w:rsidR="00286B8C" w:rsidRPr="00223003" w:rsidRDefault="00286B8C" w:rsidP="00286B8C">
      <w:pPr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где:</w:t>
      </w:r>
    </w:p>
    <w:p w14:paraId="5E4D0511" w14:textId="77777777" w:rsidR="00286B8C" w:rsidRPr="00223003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  <w:vertAlign w:val="subscript"/>
        </w:rPr>
        <w:t>СР</w:t>
      </w:r>
      <w:r w:rsidRPr="00223003">
        <w:rPr>
          <w:bCs/>
          <w:sz w:val="30"/>
          <w:szCs w:val="30"/>
        </w:rPr>
        <w:t xml:space="preserve"> – количество обращений за МУ, для которых осуществлено судебное обжалование действий органа или до</w:t>
      </w:r>
      <w:r>
        <w:rPr>
          <w:bCs/>
          <w:sz w:val="30"/>
          <w:szCs w:val="30"/>
        </w:rPr>
        <w:t>лжностных лиц при предоставлении</w:t>
      </w:r>
      <w:r w:rsidRPr="00223003">
        <w:rPr>
          <w:bCs/>
          <w:sz w:val="30"/>
          <w:szCs w:val="30"/>
        </w:rPr>
        <w:t xml:space="preserve"> МУ (отказов в предоставлении МУ, признанных нез</w:t>
      </w:r>
      <w:r w:rsidRPr="00223003">
        <w:rPr>
          <w:bCs/>
          <w:sz w:val="30"/>
          <w:szCs w:val="30"/>
        </w:rPr>
        <w:t>а</w:t>
      </w:r>
      <w:r>
        <w:rPr>
          <w:bCs/>
          <w:sz w:val="30"/>
          <w:szCs w:val="30"/>
        </w:rPr>
        <w:t>конными в судебном порядке,</w:t>
      </w:r>
      <w:r w:rsidRPr="00223003">
        <w:rPr>
          <w:bCs/>
          <w:sz w:val="30"/>
          <w:szCs w:val="30"/>
        </w:rPr>
        <w:t xml:space="preserve"> удовлетворенных исков, поданных в о</w:t>
      </w:r>
      <w:r w:rsidRPr="00223003">
        <w:rPr>
          <w:bCs/>
          <w:sz w:val="30"/>
          <w:szCs w:val="30"/>
        </w:rPr>
        <w:t>т</w:t>
      </w:r>
      <w:r w:rsidRPr="00223003">
        <w:rPr>
          <w:bCs/>
          <w:sz w:val="30"/>
          <w:szCs w:val="30"/>
        </w:rPr>
        <w:lastRenderedPageBreak/>
        <w:t>ношении МУ, и т.п.), поступивших в период, за который проводится оценка качества;</w:t>
      </w:r>
    </w:p>
    <w:p w14:paraId="5E4D0512" w14:textId="77777777" w:rsidR="00286B8C" w:rsidRPr="00223003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  <w:vertAlign w:val="subscript"/>
        </w:rPr>
        <w:t>ОБ</w:t>
      </w:r>
      <w:r w:rsidRPr="00223003">
        <w:rPr>
          <w:bCs/>
          <w:sz w:val="30"/>
          <w:szCs w:val="30"/>
        </w:rPr>
        <w:t xml:space="preserve"> – количество обращений за МУ в период, за который пров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дится оценка качества.</w:t>
      </w:r>
    </w:p>
    <w:p w14:paraId="5E4D0513" w14:textId="77777777" w:rsidR="00286B8C" w:rsidRPr="00223003" w:rsidRDefault="00286B8C" w:rsidP="00A82376">
      <w:pPr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Нормативное значение показателя равно 0. Наличие обращений,               в отношении которых принято судом решение о неправомерности де</w:t>
      </w:r>
      <w:r w:rsidRPr="00223003">
        <w:rPr>
          <w:bCs/>
          <w:sz w:val="30"/>
          <w:szCs w:val="30"/>
        </w:rPr>
        <w:t>й</w:t>
      </w:r>
      <w:r w:rsidRPr="00223003">
        <w:rPr>
          <w:bCs/>
          <w:sz w:val="30"/>
          <w:szCs w:val="30"/>
        </w:rPr>
        <w:t xml:space="preserve">ствий органов (как минимум одного и более), говорит о нарушении АР              </w:t>
      </w:r>
      <w:r>
        <w:rPr>
          <w:bCs/>
          <w:sz w:val="30"/>
          <w:szCs w:val="30"/>
        </w:rPr>
        <w:t>и иных нормативных актов</w:t>
      </w:r>
      <w:r w:rsidRPr="00223003">
        <w:rPr>
          <w:bCs/>
          <w:sz w:val="30"/>
          <w:szCs w:val="30"/>
        </w:rPr>
        <w:t xml:space="preserve"> и</w:t>
      </w:r>
      <w:r>
        <w:rPr>
          <w:bCs/>
          <w:sz w:val="30"/>
          <w:szCs w:val="30"/>
        </w:rPr>
        <w:t>,</w:t>
      </w:r>
      <w:r w:rsidRPr="00223003">
        <w:rPr>
          <w:bCs/>
          <w:sz w:val="30"/>
          <w:szCs w:val="30"/>
        </w:rPr>
        <w:t xml:space="preserve"> соответственно</w:t>
      </w:r>
      <w:r>
        <w:rPr>
          <w:bCs/>
          <w:sz w:val="30"/>
          <w:szCs w:val="30"/>
        </w:rPr>
        <w:t>,</w:t>
      </w:r>
      <w:r w:rsidRPr="00223003">
        <w:rPr>
          <w:bCs/>
          <w:sz w:val="30"/>
          <w:szCs w:val="30"/>
        </w:rPr>
        <w:t xml:space="preserve"> о некачественном пред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ставлении МУ.</w:t>
      </w:r>
    </w:p>
    <w:p w14:paraId="5E4D0514" w14:textId="77777777" w:rsidR="00286B8C" w:rsidRPr="00223003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 xml:space="preserve">Показатель 5. Соблюдение сроков регистрации </w:t>
      </w:r>
      <w:r>
        <w:rPr>
          <w:bCs/>
          <w:sz w:val="30"/>
          <w:szCs w:val="30"/>
        </w:rPr>
        <w:t xml:space="preserve">заявлений </w:t>
      </w:r>
      <w:r w:rsidRPr="00223003">
        <w:rPr>
          <w:bCs/>
          <w:sz w:val="30"/>
          <w:szCs w:val="30"/>
        </w:rPr>
        <w:t>на пре</w:t>
      </w:r>
      <w:r>
        <w:rPr>
          <w:bCs/>
          <w:sz w:val="30"/>
          <w:szCs w:val="30"/>
        </w:rPr>
        <w:t>-</w:t>
      </w:r>
      <w:r w:rsidRPr="00223003">
        <w:rPr>
          <w:bCs/>
          <w:sz w:val="30"/>
          <w:szCs w:val="30"/>
        </w:rPr>
        <w:t>доставление МУ.</w:t>
      </w:r>
    </w:p>
    <w:p w14:paraId="5E4D0515" w14:textId="77777777" w:rsidR="00286B8C" w:rsidRPr="00223003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применяется только для МУ, предоставляемых в эле</w:t>
      </w:r>
      <w:r w:rsidRPr="00223003">
        <w:rPr>
          <w:bCs/>
          <w:sz w:val="30"/>
          <w:szCs w:val="30"/>
        </w:rPr>
        <w:t>к</w:t>
      </w:r>
      <w:r w:rsidRPr="00223003">
        <w:rPr>
          <w:bCs/>
          <w:sz w:val="30"/>
          <w:szCs w:val="30"/>
        </w:rPr>
        <w:t xml:space="preserve">тронной форме. </w:t>
      </w:r>
    </w:p>
    <w:p w14:paraId="5E4D0516" w14:textId="77777777" w:rsidR="00286B8C" w:rsidRPr="00223003" w:rsidRDefault="00286B8C" w:rsidP="00A82376">
      <w:pPr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диница измерения –</w:t>
      </w:r>
      <w:r w:rsidRPr="00223003">
        <w:rPr>
          <w:sz w:val="30"/>
          <w:szCs w:val="30"/>
        </w:rPr>
        <w:t xml:space="preserve"> проценты.</w:t>
      </w:r>
    </w:p>
    <w:p w14:paraId="5E4D0517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Нормативное значение показателя – 100.</w:t>
      </w:r>
    </w:p>
    <w:p w14:paraId="5E4D0518" w14:textId="77777777" w:rsidR="00286B8C" w:rsidRPr="00223003" w:rsidRDefault="00286B8C" w:rsidP="00A82376">
      <w:pPr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информации –</w:t>
      </w:r>
      <w:r w:rsidRPr="00223003">
        <w:rPr>
          <w:sz w:val="30"/>
          <w:szCs w:val="30"/>
        </w:rPr>
        <w:t xml:space="preserve"> СЭД. </w:t>
      </w:r>
    </w:p>
    <w:p w14:paraId="5E4D0519" w14:textId="77777777" w:rsidR="00286B8C" w:rsidRDefault="00286B8C" w:rsidP="00A82376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Расчет показателя (пояснение):</w:t>
      </w:r>
    </w:p>
    <w:p w14:paraId="5E4D051A" w14:textId="77777777" w:rsidR="00286B8C" w:rsidRPr="00E47B76" w:rsidRDefault="00286B8C" w:rsidP="00A82376">
      <w:pPr>
        <w:spacing w:line="238" w:lineRule="auto"/>
        <w:ind w:firstLine="709"/>
        <w:jc w:val="both"/>
        <w:rPr>
          <w:bCs/>
          <w:sz w:val="20"/>
          <w:szCs w:val="20"/>
        </w:rPr>
      </w:pPr>
    </w:p>
    <w:p w14:paraId="5E4D051B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jc w:val="center"/>
        <w:rPr>
          <w:bCs/>
          <w:sz w:val="30"/>
          <w:szCs w:val="30"/>
        </w:rPr>
      </w:pPr>
      <w:r w:rsidRPr="00223003">
        <w:rPr>
          <w:bCs/>
          <w:position w:val="-30"/>
          <w:sz w:val="30"/>
          <w:szCs w:val="30"/>
        </w:rPr>
        <w:object w:dxaOrig="2079" w:dyaOrig="1020" w14:anchorId="5E4D055E">
          <v:shape id="_x0000_i1029" type="#_x0000_t75" style="width:151.5pt;height:62.25pt" o:ole="">
            <v:imagedata r:id="rId26" o:title=""/>
          </v:shape>
          <o:OLEObject Type="Embed" ProgID="Equation.3" ShapeID="_x0000_i1029" DrawAspect="Content" ObjectID="_1677498647" r:id="rId27"/>
        </w:object>
      </w:r>
    </w:p>
    <w:p w14:paraId="5E4D051C" w14:textId="77777777" w:rsidR="00486225" w:rsidRPr="00486225" w:rsidRDefault="00486225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</w:rPr>
      </w:pPr>
    </w:p>
    <w:p w14:paraId="5E4D051D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 xml:space="preserve">где: </w:t>
      </w:r>
    </w:p>
    <w:p w14:paraId="5E4D051E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k</w:t>
      </w:r>
      <w:r w:rsidRPr="00223003">
        <w:rPr>
          <w:bCs/>
          <w:sz w:val="30"/>
          <w:szCs w:val="30"/>
        </w:rPr>
        <w:t xml:space="preserve"> – количество МУ из выборки;</w:t>
      </w:r>
    </w:p>
    <w:p w14:paraId="5E4D051F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  <w:lang w:val="en-US"/>
        </w:rPr>
        <w:t>S</w:t>
      </w:r>
      <w:r w:rsidRPr="00223003">
        <w:rPr>
          <w:bCs/>
          <w:sz w:val="30"/>
          <w:szCs w:val="30"/>
          <w:vertAlign w:val="subscript"/>
          <w:lang w:val="en-US"/>
        </w:rPr>
        <w:t>i</w:t>
      </w:r>
      <w:r w:rsidRPr="00223003">
        <w:rPr>
          <w:bCs/>
          <w:sz w:val="30"/>
          <w:szCs w:val="30"/>
        </w:rPr>
        <w:t xml:space="preserve"> – фактический срок регистрации каждого заявления из вы-борки;</w:t>
      </w:r>
    </w:p>
    <w:p w14:paraId="5E4D0520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  <w:vertAlign w:val="subscript"/>
        </w:rPr>
      </w:pPr>
      <w:r w:rsidRPr="00223003">
        <w:rPr>
          <w:bCs/>
          <w:sz w:val="30"/>
          <w:szCs w:val="30"/>
          <w:lang w:val="en-US"/>
        </w:rPr>
        <w:t>S</w:t>
      </w:r>
      <w:r w:rsidRPr="00223003">
        <w:rPr>
          <w:bCs/>
          <w:sz w:val="30"/>
          <w:szCs w:val="30"/>
          <w:vertAlign w:val="subscript"/>
          <w:lang w:val="en-US"/>
        </w:rPr>
        <w:t>N</w:t>
      </w:r>
      <w:r w:rsidRPr="00223003">
        <w:rPr>
          <w:bCs/>
          <w:sz w:val="30"/>
          <w:szCs w:val="30"/>
        </w:rPr>
        <w:t xml:space="preserve"> – срок регистрации заявления, установленный в АР.</w:t>
      </w:r>
      <w:r w:rsidRPr="00223003">
        <w:rPr>
          <w:bCs/>
          <w:sz w:val="30"/>
          <w:szCs w:val="30"/>
          <w:vertAlign w:val="subscript"/>
        </w:rPr>
        <w:t xml:space="preserve"> </w:t>
      </w:r>
    </w:p>
    <w:p w14:paraId="5E4D0521" w14:textId="77777777" w:rsidR="00286B8C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Показатель рассчитывается на основе выборки заявлений                      на предоставление МУ, поступивших в администрацию города в эле</w:t>
      </w:r>
      <w:r w:rsidRPr="00223003">
        <w:rPr>
          <w:bCs/>
          <w:sz w:val="30"/>
          <w:szCs w:val="30"/>
        </w:rPr>
        <w:t>к</w:t>
      </w:r>
      <w:r w:rsidRPr="00223003">
        <w:rPr>
          <w:bCs/>
          <w:sz w:val="30"/>
          <w:szCs w:val="30"/>
        </w:rPr>
        <w:t>тронном виде (через единый и региональ</w:t>
      </w:r>
      <w:r w:rsidR="00E47B76">
        <w:rPr>
          <w:bCs/>
          <w:sz w:val="30"/>
          <w:szCs w:val="30"/>
        </w:rPr>
        <w:t>ный порталы государственных и муниципальных услуг</w:t>
      </w:r>
      <w:r w:rsidRPr="00223003"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t>С</w:t>
      </w:r>
      <w:r w:rsidRPr="00223003">
        <w:rPr>
          <w:bCs/>
          <w:sz w:val="30"/>
          <w:szCs w:val="30"/>
        </w:rPr>
        <w:t>айт) в период, за который проводится оценка качества.</w:t>
      </w:r>
    </w:p>
    <w:p w14:paraId="5E4D0522" w14:textId="77777777" w:rsidR="00286B8C" w:rsidRPr="00223003" w:rsidRDefault="00286B8C" w:rsidP="00A823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bCs/>
          <w:sz w:val="30"/>
          <w:szCs w:val="30"/>
        </w:rPr>
      </w:pPr>
      <w:r w:rsidRPr="00223003">
        <w:rPr>
          <w:bCs/>
          <w:sz w:val="30"/>
          <w:szCs w:val="30"/>
        </w:rPr>
        <w:t>Данный показатель представляет собой отношение фактического срока регистрации заявлений к сроку регистрации этих же заявлений                в соответствии со сроком, закрепленным в АР. Фактический срок рег</w:t>
      </w:r>
      <w:r w:rsidRPr="00223003">
        <w:rPr>
          <w:bCs/>
          <w:sz w:val="30"/>
          <w:szCs w:val="30"/>
        </w:rPr>
        <w:t>и</w:t>
      </w:r>
      <w:r w:rsidRPr="00223003">
        <w:rPr>
          <w:bCs/>
          <w:sz w:val="30"/>
          <w:szCs w:val="30"/>
        </w:rPr>
        <w:t>страции заявления считается с даты поступления заявления в информ</w:t>
      </w:r>
      <w:r w:rsidRPr="00223003">
        <w:rPr>
          <w:bCs/>
          <w:sz w:val="30"/>
          <w:szCs w:val="30"/>
        </w:rPr>
        <w:t>а</w:t>
      </w:r>
      <w:r w:rsidRPr="00223003">
        <w:rPr>
          <w:bCs/>
          <w:sz w:val="30"/>
          <w:szCs w:val="30"/>
        </w:rPr>
        <w:t>ционную систему до даты регистрации. Срок регистрации заявления с</w:t>
      </w:r>
      <w:r w:rsidRPr="00223003">
        <w:rPr>
          <w:bCs/>
          <w:sz w:val="30"/>
          <w:szCs w:val="30"/>
        </w:rPr>
        <w:t>о</w:t>
      </w:r>
      <w:r w:rsidRPr="00223003">
        <w:rPr>
          <w:bCs/>
          <w:sz w:val="30"/>
          <w:szCs w:val="30"/>
        </w:rPr>
        <w:t>гласно АР представляет собой максимальный срок регистрации заявл</w:t>
      </w:r>
      <w:r w:rsidRPr="00223003">
        <w:rPr>
          <w:bCs/>
          <w:sz w:val="30"/>
          <w:szCs w:val="30"/>
        </w:rPr>
        <w:t>е</w:t>
      </w:r>
      <w:r w:rsidRPr="00223003">
        <w:rPr>
          <w:bCs/>
          <w:sz w:val="30"/>
          <w:szCs w:val="30"/>
        </w:rPr>
        <w:t xml:space="preserve">ния на предоставление МУ, закрепленный в стандарте АР. </w:t>
      </w:r>
    </w:p>
    <w:p w14:paraId="5E4D0523" w14:textId="77777777" w:rsidR="00286B8C" w:rsidRPr="00223003" w:rsidRDefault="00286B8C" w:rsidP="00A82376">
      <w:pPr>
        <w:pStyle w:val="p20"/>
        <w:tabs>
          <w:tab w:val="clear" w:pos="408"/>
          <w:tab w:val="clear" w:pos="1071"/>
          <w:tab w:val="left" w:pos="0"/>
        </w:tabs>
        <w:spacing w:line="238" w:lineRule="auto"/>
        <w:ind w:left="0" w:firstLine="709"/>
        <w:jc w:val="both"/>
        <w:rPr>
          <w:sz w:val="30"/>
          <w:szCs w:val="30"/>
          <w:lang w:val="ru-RU"/>
        </w:rPr>
      </w:pPr>
      <w:r w:rsidRPr="00223003">
        <w:rPr>
          <w:bCs/>
          <w:sz w:val="30"/>
          <w:szCs w:val="30"/>
          <w:lang w:val="ru-RU"/>
        </w:rPr>
        <w:t xml:space="preserve">Значение показателя меньше или равно 100% говорит о том, </w:t>
      </w:r>
      <w:r w:rsidR="00417D64">
        <w:rPr>
          <w:bCs/>
          <w:sz w:val="30"/>
          <w:szCs w:val="30"/>
          <w:lang w:val="ru-RU"/>
        </w:rPr>
        <w:t xml:space="preserve">              </w:t>
      </w:r>
      <w:r w:rsidRPr="00223003">
        <w:rPr>
          <w:bCs/>
          <w:sz w:val="30"/>
          <w:szCs w:val="30"/>
          <w:lang w:val="ru-RU"/>
        </w:rPr>
        <w:t xml:space="preserve">что сроки регистрации не нарушены. </w:t>
      </w:r>
      <w:r w:rsidRPr="00A42BC6">
        <w:rPr>
          <w:bCs/>
          <w:sz w:val="30"/>
          <w:szCs w:val="30"/>
          <w:lang w:val="ru-RU"/>
        </w:rPr>
        <w:t>Следовательно, МУ предоставлена качественно</w:t>
      </w:r>
      <w:r w:rsidRPr="00223003">
        <w:rPr>
          <w:bCs/>
          <w:sz w:val="30"/>
          <w:szCs w:val="30"/>
          <w:lang w:val="ru-RU"/>
        </w:rPr>
        <w:t>.</w:t>
      </w:r>
    </w:p>
    <w:p w14:paraId="5E4D0524" w14:textId="77777777" w:rsidR="00286B8C" w:rsidRPr="00486225" w:rsidRDefault="00286B8C" w:rsidP="00286B8C">
      <w:pPr>
        <w:pBdr>
          <w:bottom w:val="single" w:sz="4" w:space="1" w:color="auto"/>
        </w:pBdr>
        <w:ind w:firstLine="709"/>
        <w:jc w:val="both"/>
        <w:rPr>
          <w:sz w:val="10"/>
          <w:szCs w:val="10"/>
        </w:rPr>
      </w:pPr>
    </w:p>
    <w:p w14:paraId="5E4D0525" w14:textId="77777777" w:rsidR="00E01728" w:rsidRPr="00286B8C" w:rsidRDefault="00E01728">
      <w:pPr>
        <w:rPr>
          <w:sz w:val="2"/>
          <w:szCs w:val="2"/>
        </w:rPr>
      </w:pPr>
    </w:p>
    <w:p w14:paraId="5E4D0526" w14:textId="77777777" w:rsidR="00B53628" w:rsidRPr="00B53628" w:rsidRDefault="00F96092" w:rsidP="00486225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lastRenderedPageBreak/>
        <w:t>Приложение</w:t>
      </w:r>
      <w:r w:rsidR="004C7861">
        <w:rPr>
          <w:sz w:val="30"/>
          <w:szCs w:val="30"/>
        </w:rPr>
        <w:t xml:space="preserve"> 3</w:t>
      </w:r>
      <w:r w:rsidR="00904CCB" w:rsidRPr="00B53628">
        <w:rPr>
          <w:sz w:val="30"/>
          <w:szCs w:val="30"/>
        </w:rPr>
        <w:t xml:space="preserve"> </w:t>
      </w:r>
    </w:p>
    <w:p w14:paraId="5E4D0527" w14:textId="77777777" w:rsidR="00241A52" w:rsidRPr="00B53628" w:rsidRDefault="00241A52" w:rsidP="00486225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к А</w:t>
      </w:r>
      <w:r w:rsidRPr="00B53628">
        <w:rPr>
          <w:sz w:val="30"/>
          <w:szCs w:val="30"/>
        </w:rPr>
        <w:t>дминистративному регламенту</w:t>
      </w:r>
    </w:p>
    <w:p w14:paraId="5E4D0528" w14:textId="77777777" w:rsidR="00241A52" w:rsidRPr="00B53628" w:rsidRDefault="00241A52" w:rsidP="00486225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предоставления муниципальной </w:t>
      </w:r>
    </w:p>
    <w:p w14:paraId="5E4D0529" w14:textId="77777777" w:rsidR="00486225" w:rsidRDefault="00241A52" w:rsidP="00486225">
      <w:pPr>
        <w:spacing w:line="192" w:lineRule="auto"/>
        <w:ind w:firstLine="4820"/>
        <w:rPr>
          <w:sz w:val="30"/>
          <w:szCs w:val="30"/>
        </w:rPr>
      </w:pPr>
      <w:r w:rsidRPr="00B53628">
        <w:rPr>
          <w:sz w:val="30"/>
          <w:szCs w:val="30"/>
        </w:rPr>
        <w:t xml:space="preserve">услуги по </w:t>
      </w:r>
      <w:r w:rsidRPr="00241A52">
        <w:rPr>
          <w:sz w:val="30"/>
          <w:szCs w:val="30"/>
        </w:rPr>
        <w:t xml:space="preserve">утверждению отчетной </w:t>
      </w:r>
    </w:p>
    <w:p w14:paraId="5E4D052A" w14:textId="77777777" w:rsidR="00486225" w:rsidRDefault="00241A52" w:rsidP="00486225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>до</w:t>
      </w:r>
      <w:r w:rsidRPr="00241A52">
        <w:rPr>
          <w:sz w:val="30"/>
          <w:szCs w:val="30"/>
        </w:rPr>
        <w:t xml:space="preserve">кументации о выполнении </w:t>
      </w:r>
    </w:p>
    <w:p w14:paraId="5E4D052B" w14:textId="77777777" w:rsidR="00486225" w:rsidRDefault="00241A52" w:rsidP="00486225">
      <w:pPr>
        <w:spacing w:line="192" w:lineRule="auto"/>
        <w:ind w:firstLine="4820"/>
        <w:rPr>
          <w:sz w:val="30"/>
          <w:szCs w:val="30"/>
        </w:rPr>
      </w:pPr>
      <w:r w:rsidRPr="00241A52">
        <w:rPr>
          <w:sz w:val="30"/>
          <w:szCs w:val="30"/>
        </w:rPr>
        <w:t xml:space="preserve">работ по сохранению объекта </w:t>
      </w:r>
    </w:p>
    <w:p w14:paraId="5E4D052C" w14:textId="77777777" w:rsidR="00486225" w:rsidRDefault="00F05C7E" w:rsidP="00486225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t xml:space="preserve">культурного </w:t>
      </w:r>
      <w:r w:rsidR="00241A52">
        <w:rPr>
          <w:sz w:val="30"/>
          <w:szCs w:val="30"/>
        </w:rPr>
        <w:t>на</w:t>
      </w:r>
      <w:r w:rsidR="00241A52" w:rsidRPr="00241A52">
        <w:rPr>
          <w:sz w:val="30"/>
          <w:szCs w:val="30"/>
        </w:rPr>
        <w:t xml:space="preserve">следия местного </w:t>
      </w:r>
    </w:p>
    <w:p w14:paraId="5E4D052D" w14:textId="77777777" w:rsidR="00241A52" w:rsidRPr="00C819AE" w:rsidRDefault="00241A52" w:rsidP="00486225">
      <w:pPr>
        <w:spacing w:line="192" w:lineRule="auto"/>
        <w:ind w:firstLine="4820"/>
        <w:rPr>
          <w:sz w:val="30"/>
          <w:szCs w:val="30"/>
        </w:rPr>
      </w:pPr>
      <w:r w:rsidRPr="00241A52">
        <w:rPr>
          <w:sz w:val="30"/>
          <w:szCs w:val="30"/>
        </w:rPr>
        <w:t>(муниципального)</w:t>
      </w:r>
      <w:r w:rsidR="00486225">
        <w:rPr>
          <w:sz w:val="30"/>
          <w:szCs w:val="30"/>
        </w:rPr>
        <w:t xml:space="preserve"> </w:t>
      </w:r>
      <w:r w:rsidRPr="00241A52">
        <w:rPr>
          <w:sz w:val="30"/>
          <w:szCs w:val="30"/>
        </w:rPr>
        <w:t>значения</w:t>
      </w:r>
    </w:p>
    <w:p w14:paraId="5E4D052E" w14:textId="77777777" w:rsidR="00904CCB" w:rsidRDefault="00904CCB" w:rsidP="00486225">
      <w:pPr>
        <w:ind w:firstLine="4820"/>
        <w:rPr>
          <w:sz w:val="30"/>
          <w:szCs w:val="30"/>
        </w:rPr>
      </w:pPr>
    </w:p>
    <w:p w14:paraId="5E4D052F" w14:textId="77777777" w:rsidR="00B53628" w:rsidRPr="00B53628" w:rsidRDefault="00B53628" w:rsidP="00B53628">
      <w:pPr>
        <w:rPr>
          <w:sz w:val="30"/>
          <w:szCs w:val="30"/>
        </w:rPr>
      </w:pPr>
    </w:p>
    <w:p w14:paraId="5E4D0530" w14:textId="77777777" w:rsidR="00193EB7" w:rsidRDefault="00B53628" w:rsidP="00486225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96092">
        <w:rPr>
          <w:sz w:val="30"/>
          <w:szCs w:val="30"/>
        </w:rPr>
        <w:t>БЛОК-СХЕМА</w:t>
      </w:r>
    </w:p>
    <w:p w14:paraId="5E4D0531" w14:textId="77777777" w:rsidR="00486225" w:rsidRDefault="00904CCB" w:rsidP="00486225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96092">
        <w:rPr>
          <w:sz w:val="30"/>
          <w:szCs w:val="30"/>
        </w:rPr>
        <w:t>предоставления муниципальной услуги</w:t>
      </w:r>
      <w:r w:rsidR="000A6673" w:rsidRPr="00F96092">
        <w:rPr>
          <w:sz w:val="30"/>
          <w:szCs w:val="30"/>
        </w:rPr>
        <w:t xml:space="preserve"> </w:t>
      </w:r>
      <w:r w:rsidR="00241A52">
        <w:rPr>
          <w:sz w:val="30"/>
          <w:szCs w:val="30"/>
        </w:rPr>
        <w:t xml:space="preserve">по утверждению отчетной </w:t>
      </w:r>
    </w:p>
    <w:p w14:paraId="5E4D0532" w14:textId="77777777" w:rsidR="00B53628" w:rsidRDefault="00241A52" w:rsidP="00486225">
      <w:pPr>
        <w:tabs>
          <w:tab w:val="left" w:pos="900"/>
        </w:tabs>
        <w:spacing w:line="192" w:lineRule="auto"/>
        <w:jc w:val="center"/>
        <w:rPr>
          <w:sz w:val="28"/>
          <w:szCs w:val="28"/>
        </w:rPr>
      </w:pPr>
      <w:r w:rsidRPr="00241A52">
        <w:rPr>
          <w:sz w:val="30"/>
          <w:szCs w:val="30"/>
        </w:rPr>
        <w:t>д</w:t>
      </w:r>
      <w:r>
        <w:rPr>
          <w:sz w:val="30"/>
          <w:szCs w:val="30"/>
        </w:rPr>
        <w:t>о</w:t>
      </w:r>
      <w:r w:rsidRPr="00241A52">
        <w:rPr>
          <w:sz w:val="30"/>
          <w:szCs w:val="30"/>
        </w:rPr>
        <w:t>ку</w:t>
      </w:r>
      <w:r>
        <w:rPr>
          <w:sz w:val="30"/>
          <w:szCs w:val="30"/>
        </w:rPr>
        <w:t xml:space="preserve">ментации о выполнении работ по </w:t>
      </w:r>
      <w:r w:rsidRPr="00241A52">
        <w:rPr>
          <w:sz w:val="30"/>
          <w:szCs w:val="30"/>
        </w:rPr>
        <w:t>с</w:t>
      </w:r>
      <w:r>
        <w:rPr>
          <w:sz w:val="30"/>
          <w:szCs w:val="30"/>
        </w:rPr>
        <w:t xml:space="preserve">охранению объекта культурного </w:t>
      </w:r>
      <w:r w:rsidRPr="00241A52">
        <w:rPr>
          <w:sz w:val="30"/>
          <w:szCs w:val="30"/>
        </w:rPr>
        <w:t>наследия местного (муниципального) значения</w:t>
      </w:r>
    </w:p>
    <w:p w14:paraId="5E4D0533" w14:textId="77777777" w:rsidR="00B53628" w:rsidRDefault="00B53628" w:rsidP="00904CCB">
      <w:pPr>
        <w:rPr>
          <w:sz w:val="28"/>
          <w:szCs w:val="28"/>
        </w:rPr>
      </w:pPr>
    </w:p>
    <w:p w14:paraId="5E4D0534" w14:textId="77777777" w:rsidR="00904CCB" w:rsidRDefault="007556AF" w:rsidP="00904CCB">
      <w:pPr>
        <w:rPr>
          <w:sz w:val="28"/>
          <w:szCs w:val="28"/>
        </w:rPr>
      </w:pPr>
      <w:r>
        <w:rPr>
          <w:noProof/>
        </w:rPr>
        <w:pict w14:anchorId="5E4D0560">
          <v:rect id="Rectangle 15" o:spid="_x0000_s1026" style="position:absolute;margin-left:144.55pt;margin-top:10.55pt;width:174.75pt;height:36pt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">
            <v:textbox style="mso-next-textbox:#Rectangle 15">
              <w:txbxContent>
                <w:p w14:paraId="5E4D0584" w14:textId="77777777" w:rsidR="007556AF" w:rsidRPr="00B53628" w:rsidRDefault="007556AF" w:rsidP="00904CC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5E4D0585" w14:textId="77777777" w:rsidR="007556AF" w:rsidRPr="00B53628" w:rsidRDefault="007556AF" w:rsidP="00904CC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оступление заявления </w:t>
                  </w:r>
                </w:p>
                <w:p w14:paraId="5E4D0586" w14:textId="77777777" w:rsidR="007556AF" w:rsidRPr="008C7825" w:rsidRDefault="007556AF" w:rsidP="00904CCB"/>
              </w:txbxContent>
            </v:textbox>
          </v:rect>
        </w:pict>
      </w:r>
    </w:p>
    <w:p w14:paraId="5E4D0535" w14:textId="77777777" w:rsidR="00904CCB" w:rsidRDefault="00904CCB" w:rsidP="00904CCB">
      <w:pPr>
        <w:rPr>
          <w:sz w:val="28"/>
          <w:szCs w:val="28"/>
        </w:rPr>
      </w:pPr>
    </w:p>
    <w:p w14:paraId="5E4D0536" w14:textId="77777777" w:rsidR="00904CCB" w:rsidRDefault="00904CCB" w:rsidP="00904CCB"/>
    <w:p w14:paraId="5E4D0537" w14:textId="77777777" w:rsidR="00904CCB" w:rsidRPr="003A46F9" w:rsidRDefault="007556AF" w:rsidP="00904CCB">
      <w:r>
        <w:rPr>
          <w:noProof/>
          <w:sz w:val="28"/>
          <w:szCs w:val="28"/>
        </w:rPr>
        <w:pict w14:anchorId="5E4D05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54" type="#_x0000_t32" style="position:absolute;margin-left:235.25pt;margin-top:.75pt;width:0;height:23.25pt;z-index:25164748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">
            <v:stroke endarrow="block"/>
          </v:shape>
        </w:pict>
      </w:r>
    </w:p>
    <w:p w14:paraId="5E4D0538" w14:textId="77777777" w:rsidR="00904CCB" w:rsidRPr="003A46F9" w:rsidRDefault="007556AF" w:rsidP="00904CCB">
      <w:r>
        <w:rPr>
          <w:noProof/>
        </w:rPr>
        <w:pict w14:anchorId="5E4D0562">
          <v:rect id="Rectangle 6" o:spid="_x0000_s1027" style="position:absolute;margin-left:128.7pt;margin-top:10pt;width:207pt;height:46.3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OBKAIAAE8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">
            <v:textbox style="mso-next-textbox:#Rectangle 6">
              <w:txbxContent>
                <w:p w14:paraId="5E4D0587" w14:textId="77777777" w:rsidR="007556AF" w:rsidRPr="00B53628" w:rsidRDefault="007556AF" w:rsidP="00904CCB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Регистрация заявления </w:t>
                  </w:r>
                </w:p>
                <w:p w14:paraId="5E4D0588" w14:textId="77777777" w:rsidR="007556AF" w:rsidRPr="00B53628" w:rsidRDefault="007556AF" w:rsidP="00904CCB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(</w:t>
                  </w:r>
                  <w:r>
                    <w:rPr>
                      <w:sz w:val="30"/>
                      <w:szCs w:val="30"/>
                    </w:rPr>
                    <w:t>1</w:t>
                  </w:r>
                  <w:r w:rsidRPr="00B53628">
                    <w:rPr>
                      <w:sz w:val="30"/>
                      <w:szCs w:val="30"/>
                    </w:rPr>
                    <w:t xml:space="preserve"> рабоч</w:t>
                  </w:r>
                  <w:r>
                    <w:rPr>
                      <w:sz w:val="30"/>
                      <w:szCs w:val="30"/>
                    </w:rPr>
                    <w:t>ий</w:t>
                  </w:r>
                  <w:r w:rsidRPr="00B53628">
                    <w:rPr>
                      <w:sz w:val="30"/>
                      <w:szCs w:val="30"/>
                    </w:rPr>
                    <w:t xml:space="preserve"> д</w:t>
                  </w:r>
                  <w:r>
                    <w:rPr>
                      <w:sz w:val="30"/>
                      <w:szCs w:val="30"/>
                    </w:rPr>
                    <w:t>ень</w:t>
                  </w:r>
                  <w:r w:rsidRPr="00B53628">
                    <w:rPr>
                      <w:sz w:val="30"/>
                      <w:szCs w:val="30"/>
                    </w:rPr>
                    <w:t>)</w:t>
                  </w:r>
                </w:p>
                <w:p w14:paraId="5E4D0589" w14:textId="77777777" w:rsidR="007556AF" w:rsidRDefault="007556AF"/>
              </w:txbxContent>
            </v:textbox>
          </v:rect>
        </w:pict>
      </w:r>
    </w:p>
    <w:p w14:paraId="5E4D0539" w14:textId="77777777" w:rsidR="00904CCB" w:rsidRPr="003A46F9" w:rsidRDefault="00904CCB" w:rsidP="00904CCB"/>
    <w:p w14:paraId="5E4D053A" w14:textId="77777777" w:rsidR="00904CCB" w:rsidRPr="003A46F9" w:rsidRDefault="00904CCB" w:rsidP="00904CCB"/>
    <w:p w14:paraId="5E4D053B" w14:textId="77777777" w:rsidR="00904CCB" w:rsidRPr="003A46F9" w:rsidRDefault="00904CCB" w:rsidP="00904CCB"/>
    <w:p w14:paraId="5E4D053C" w14:textId="77777777" w:rsidR="00904CCB" w:rsidRPr="003A46F9" w:rsidRDefault="007556AF" w:rsidP="00B53628">
      <w:pPr>
        <w:tabs>
          <w:tab w:val="center" w:pos="4677"/>
        </w:tabs>
      </w:pPr>
      <w:r>
        <w:rPr>
          <w:noProof/>
        </w:rPr>
        <w:pict w14:anchorId="5E4D0563">
          <v:rect id="Rectangle 7" o:spid="_x0000_s1028" style="position:absolute;margin-left:98.3pt;margin-top:11.85pt;width:267.35pt;height:52.3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">
            <v:textbox style="mso-next-textbox:#Rectangle 7">
              <w:txbxContent>
                <w:p w14:paraId="5E4D058A" w14:textId="77777777" w:rsidR="007556AF" w:rsidRDefault="007556AF" w:rsidP="00072939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Рассмотрение заявления </w:t>
                  </w:r>
                </w:p>
                <w:p w14:paraId="5E4D058B" w14:textId="77777777" w:rsidR="007556AF" w:rsidRPr="00B53628" w:rsidRDefault="007556AF" w:rsidP="00072939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и приложенных к нему документов</w:t>
                  </w:r>
                </w:p>
                <w:p w14:paraId="5E4D058C" w14:textId="77777777" w:rsidR="007556AF" w:rsidRPr="00B53628" w:rsidRDefault="007556AF" w:rsidP="00125A22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E4D056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053" type="#_x0000_t34" style="position:absolute;margin-left:229.1pt;margin-top:6.55pt;width:10.9pt;height:.05pt;rotation:90;flip:x;z-index:251653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h+YwIAAK8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">
            <v:stroke endarrow="block"/>
          </v:shape>
        </w:pict>
      </w:r>
      <w:r w:rsidR="00B53628">
        <w:tab/>
      </w:r>
    </w:p>
    <w:p w14:paraId="5E4D053D" w14:textId="77777777" w:rsidR="00904CCB" w:rsidRDefault="00904CCB" w:rsidP="00904CCB"/>
    <w:p w14:paraId="5E4D053E" w14:textId="77777777" w:rsidR="00904CCB" w:rsidRDefault="00904CCB" w:rsidP="00904CCB"/>
    <w:p w14:paraId="5E4D053F" w14:textId="77777777" w:rsidR="00904CCB" w:rsidRDefault="00904CCB" w:rsidP="00904CCB"/>
    <w:p w14:paraId="5E4D0540" w14:textId="77777777" w:rsidR="00904CCB" w:rsidRDefault="007556AF" w:rsidP="00904CCB">
      <w:r>
        <w:rPr>
          <w:noProof/>
        </w:rPr>
        <w:pict w14:anchorId="5E4D0565">
          <v:shape id="_x0000_s1052" type="#_x0000_t34" style="position:absolute;margin-left:235.9pt;margin-top:14.65pt;width:10.9pt;height:.05pt;rotation:90;flip:x;z-index:251674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">
            <v:stroke endarrow="block"/>
          </v:shape>
        </w:pict>
      </w:r>
    </w:p>
    <w:p w14:paraId="5E4D0541" w14:textId="77777777" w:rsidR="00904CCB" w:rsidRDefault="007556AF" w:rsidP="00904CCB">
      <w:r>
        <w:rPr>
          <w:noProof/>
        </w:rPr>
        <w:pict w14:anchorId="5E4D0566">
          <v:rect id="Rectangle 12" o:spid="_x0000_s1029" style="position:absolute;margin-left:32.25pt;margin-top:6.35pt;width:161pt;height:111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">
            <v:textbox style="mso-next-textbox:#Rectangle 12">
              <w:txbxContent>
                <w:p w14:paraId="5E4D058D" w14:textId="77777777" w:rsidR="007556AF" w:rsidRDefault="007556AF" w:rsidP="0012251A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Принятие </w:t>
                  </w:r>
                  <w:r>
                    <w:rPr>
                      <w:sz w:val="30"/>
                      <w:szCs w:val="30"/>
                    </w:rPr>
                    <w:t>решения</w:t>
                  </w:r>
                </w:p>
                <w:p w14:paraId="5E4D058E" w14:textId="77777777" w:rsidR="007556AF" w:rsidRDefault="007556AF" w:rsidP="0012251A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о возврате </w:t>
                  </w:r>
                  <w:r w:rsidRPr="00B53628">
                    <w:rPr>
                      <w:sz w:val="30"/>
                      <w:szCs w:val="30"/>
                    </w:rPr>
                    <w:t xml:space="preserve">заявления </w:t>
                  </w:r>
                </w:p>
                <w:p w14:paraId="5E4D058F" w14:textId="77777777" w:rsidR="007556AF" w:rsidRDefault="007556AF" w:rsidP="0012251A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и приложенных к нему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B53628">
                    <w:rPr>
                      <w:sz w:val="30"/>
                      <w:szCs w:val="30"/>
                    </w:rPr>
                    <w:t>документов</w:t>
                  </w:r>
                </w:p>
                <w:p w14:paraId="5E4D0590" w14:textId="77777777" w:rsidR="007556AF" w:rsidRPr="00B53628" w:rsidRDefault="007556AF" w:rsidP="0012251A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(</w:t>
                  </w:r>
                  <w:r>
                    <w:rPr>
                      <w:sz w:val="30"/>
                      <w:szCs w:val="30"/>
                    </w:rPr>
                    <w:t>13</w:t>
                  </w:r>
                  <w:r w:rsidRPr="00B53628">
                    <w:rPr>
                      <w:sz w:val="30"/>
                      <w:szCs w:val="30"/>
                    </w:rPr>
                    <w:t xml:space="preserve"> рабочи</w:t>
                  </w:r>
                  <w:r>
                    <w:rPr>
                      <w:sz w:val="30"/>
                      <w:szCs w:val="30"/>
                    </w:rPr>
                    <w:t>х</w:t>
                  </w:r>
                  <w:r w:rsidRPr="00B53628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sz w:val="30"/>
                      <w:szCs w:val="30"/>
                    </w:rPr>
                    <w:t>дней</w:t>
                  </w:r>
                  <w:r w:rsidRPr="00B53628">
                    <w:rPr>
                      <w:sz w:val="30"/>
                      <w:szCs w:val="30"/>
                    </w:rPr>
                    <w:t>)</w:t>
                  </w:r>
                </w:p>
                <w:p w14:paraId="5E4D0591" w14:textId="77777777" w:rsidR="007556AF" w:rsidRPr="00B53628" w:rsidRDefault="007556AF" w:rsidP="0012251A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E4D0567">
          <v:rect id="Rectangle 4" o:spid="_x0000_s1030" style="position:absolute;margin-left:222.85pt;margin-top:6.35pt;width:167.25pt;height:111.45pt;flip:y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">
            <v:textbox style="mso-next-textbox:#Rectangle 4">
              <w:txbxContent>
                <w:p w14:paraId="5E4D0592" w14:textId="77777777" w:rsidR="007556AF" w:rsidRPr="00B53628" w:rsidRDefault="007556AF" w:rsidP="006E4299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Основания для </w:t>
                  </w:r>
                  <w:r w:rsidRPr="006E4299">
                    <w:rPr>
                      <w:sz w:val="30"/>
                      <w:szCs w:val="30"/>
                    </w:rPr>
                    <w:t>возвр</w:t>
                  </w:r>
                  <w:r w:rsidRPr="006E4299">
                    <w:rPr>
                      <w:sz w:val="30"/>
                      <w:szCs w:val="30"/>
                    </w:rPr>
                    <w:t>а</w:t>
                  </w:r>
                  <w:r w:rsidRPr="006E4299">
                    <w:rPr>
                      <w:sz w:val="30"/>
                      <w:szCs w:val="30"/>
                    </w:rPr>
                    <w:t>та документов</w:t>
                  </w:r>
                  <w:r>
                    <w:rPr>
                      <w:sz w:val="30"/>
                      <w:szCs w:val="30"/>
                    </w:rPr>
                    <w:t xml:space="preserve"> и </w:t>
                  </w:r>
                  <w:r w:rsidRPr="00B53628">
                    <w:rPr>
                      <w:sz w:val="30"/>
                      <w:szCs w:val="30"/>
                    </w:rPr>
                    <w:t>пр</w:t>
                  </w:r>
                  <w:r w:rsidRPr="00B53628">
                    <w:rPr>
                      <w:sz w:val="30"/>
                      <w:szCs w:val="30"/>
                    </w:rPr>
                    <w:t>и</w:t>
                  </w:r>
                  <w:r w:rsidRPr="00B53628">
                    <w:rPr>
                      <w:sz w:val="30"/>
                      <w:szCs w:val="30"/>
                    </w:rPr>
                    <w:t>ложенных к нему д</w:t>
                  </w:r>
                  <w:r w:rsidRPr="00B53628">
                    <w:rPr>
                      <w:sz w:val="30"/>
                      <w:szCs w:val="30"/>
                    </w:rPr>
                    <w:t>о</w:t>
                  </w:r>
                  <w:r w:rsidRPr="00B53628">
                    <w:rPr>
                      <w:sz w:val="30"/>
                      <w:szCs w:val="30"/>
                    </w:rPr>
                    <w:t>кументов</w:t>
                  </w:r>
                </w:p>
              </w:txbxContent>
            </v:textbox>
          </v:rect>
        </w:pict>
      </w:r>
    </w:p>
    <w:p w14:paraId="5E4D0542" w14:textId="77777777" w:rsidR="00904CCB" w:rsidRDefault="007556AF" w:rsidP="00904CCB">
      <w:r>
        <w:rPr>
          <w:noProof/>
        </w:rPr>
        <w:pict w14:anchorId="5E4D0568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1" type="#_x0000_t202" style="position:absolute;margin-left:193.25pt;margin-top:4.15pt;width:37.65pt;height:24.45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" stroked="f">
            <v:fill opacity="0"/>
            <v:textbox style="mso-next-textbox:#Text Box 14;mso-fit-shape-to-text:t">
              <w:txbxContent>
                <w:p w14:paraId="5E4D0593" w14:textId="77777777" w:rsidR="007556AF" w:rsidRPr="00B53628" w:rsidRDefault="007556AF" w:rsidP="0012251A">
                  <w:pPr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E4D0569">
          <v:shape id="_x0000_s1032" type="#_x0000_t202" style="position:absolute;margin-left:115.2pt;margin-top:9.5pt;width:31.65pt;height:24.4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" stroked="f">
            <v:fill opacity="0"/>
            <v:textbox style="mso-next-textbox:#_x0000_s1032;mso-fit-shape-to-text:t">
              <w:txbxContent>
                <w:p w14:paraId="5E4D0594" w14:textId="77777777" w:rsidR="007556AF" w:rsidRPr="00B53628" w:rsidRDefault="007556AF" w:rsidP="006E4299">
                  <w:pPr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да</w:t>
                  </w:r>
                </w:p>
              </w:txbxContent>
            </v:textbox>
          </v:shape>
        </w:pict>
      </w:r>
    </w:p>
    <w:p w14:paraId="5E4D0543" w14:textId="77777777" w:rsidR="006E4299" w:rsidRDefault="006E4299" w:rsidP="00904CCB"/>
    <w:p w14:paraId="5E4D0544" w14:textId="77777777" w:rsidR="006E4299" w:rsidRDefault="007556AF" w:rsidP="00904CCB">
      <w:r>
        <w:rPr>
          <w:noProof/>
        </w:rPr>
        <w:pict w14:anchorId="5E4D056A">
          <v:shape id="_x0000_s1051" type="#_x0000_t32" style="position:absolute;margin-left:195.65pt;margin-top:6.95pt;width:27.2pt;height:0;rotation:180;z-index:251670016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">
            <v:stroke endarrow="block"/>
            <o:lock v:ext="edit" shapetype="f"/>
          </v:shape>
        </w:pict>
      </w:r>
    </w:p>
    <w:p w14:paraId="5E4D0545" w14:textId="77777777" w:rsidR="006E4299" w:rsidRDefault="006E4299" w:rsidP="00904CCB"/>
    <w:p w14:paraId="5E4D0546" w14:textId="77777777" w:rsidR="006E4299" w:rsidRDefault="007556AF" w:rsidP="00904CCB">
      <w:r>
        <w:rPr>
          <w:noProof/>
        </w:rPr>
        <w:pict w14:anchorId="5E4D056B">
          <v:shape id="AutoShape 30" o:spid="_x0000_s1050" type="#_x0000_t32" style="position:absolute;margin-left:-26.5pt;margin-top:-.15pt;width:58.75pt;height:0;flip:x;z-index:251679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" strokecolor="black [3040]"/>
        </w:pict>
      </w:r>
      <w:r>
        <w:rPr>
          <w:noProof/>
        </w:rPr>
        <w:pict w14:anchorId="5E4D056C">
          <v:shape id="AutoShape 29" o:spid="_x0000_s1049" type="#_x0000_t32" style="position:absolute;margin-left:-26.5pt;margin-top:-.15pt;width:0;height:233.65pt;flip:y;z-index:251678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" strokecolor="black [3040]"/>
        </w:pict>
      </w:r>
      <w:r>
        <w:rPr>
          <w:noProof/>
        </w:rPr>
        <w:pict w14:anchorId="5E4D056D">
          <v:shape id="Text Box 20" o:spid="_x0000_s1033" type="#_x0000_t202" style="position:absolute;margin-left:187.3pt;margin-top:12.05pt;width:38.95pt;height:24.45pt;z-index:-2516495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PjhA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" stroked="f">
            <v:textbox style="mso-next-textbox:#Text Box 20;mso-fit-shape-to-text:t">
              <w:txbxContent>
                <w:p w14:paraId="5E4D0595" w14:textId="77777777" w:rsidR="007556AF" w:rsidRPr="00B53628" w:rsidRDefault="007556AF" w:rsidP="006E4299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нет</w:t>
                  </w:r>
                </w:p>
              </w:txbxContent>
            </v:textbox>
          </v:shape>
        </w:pict>
      </w:r>
    </w:p>
    <w:p w14:paraId="5E4D0547" w14:textId="77777777" w:rsidR="006E4299" w:rsidRDefault="007556AF" w:rsidP="00904CCB">
      <w:r>
        <w:rPr>
          <w:noProof/>
        </w:rPr>
        <w:pict w14:anchorId="5E4D056E">
          <v:shape id="AutoShape 27" o:spid="_x0000_s1048" type="#_x0000_t34" style="position:absolute;margin-left:192.6pt;margin-top:27.9pt;width:45.5pt;height:15pt;rotation:90;z-index:25167616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" adj="3061">
            <v:stroke endarrow="block"/>
          </v:shape>
        </w:pict>
      </w:r>
      <w:r>
        <w:rPr>
          <w:noProof/>
        </w:rPr>
        <w:pict w14:anchorId="5E4D056F">
          <v:shape id="AutoShape 15" o:spid="_x0000_s1047" type="#_x0000_t32" style="position:absolute;margin-left:214.75pt;margin-top:18.9pt;width:32.25pt;height:0;rotation:90;z-index:-2516454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">
            <v:stroke endarrow="block"/>
          </v:shape>
        </w:pict>
      </w:r>
    </w:p>
    <w:p w14:paraId="5E4D0548" w14:textId="77777777" w:rsidR="006E4299" w:rsidRDefault="006E4299" w:rsidP="00904CCB"/>
    <w:p w14:paraId="5E4D0549" w14:textId="77777777" w:rsidR="006E4299" w:rsidRDefault="006E4299" w:rsidP="00904CCB"/>
    <w:p w14:paraId="5E4D054A" w14:textId="77777777" w:rsidR="00904CCB" w:rsidRDefault="007556AF" w:rsidP="00904CCB">
      <w:r>
        <w:rPr>
          <w:noProof/>
        </w:rPr>
        <w:pict w14:anchorId="5E4D0570">
          <v:shape id="Надпись 2" o:spid="_x0000_s1036" type="#_x0000_t202" style="position:absolute;margin-left:311.7pt;margin-top:9.1pt;width:38.95pt;height:24.4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" stroked="f">
            <v:textbox style="mso-next-textbox:#Надпись 2;mso-fit-shape-to-text:t">
              <w:txbxContent>
                <w:p w14:paraId="5E4D0596" w14:textId="77777777" w:rsidR="007556AF" w:rsidRPr="00B53628" w:rsidRDefault="007556AF" w:rsidP="00CE7CD8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 w14:anchorId="5E4D0571">
          <v:rect id="_x0000_s1034" style="position:absolute;margin-left:-.2pt;margin-top:4.5pt;width:115.4pt;height:11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">
            <v:textbox style="mso-next-textbox:#_x0000_s1034">
              <w:txbxContent>
                <w:p w14:paraId="5E4D0597" w14:textId="77777777" w:rsidR="007556AF" w:rsidRDefault="007556AF" w:rsidP="004C7861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Принятие </w:t>
                  </w:r>
                </w:p>
                <w:p w14:paraId="5E4D0598" w14:textId="77777777" w:rsidR="007556AF" w:rsidRDefault="007556AF" w:rsidP="004C7861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решения </w:t>
                  </w:r>
                </w:p>
                <w:p w14:paraId="5E4D0599" w14:textId="77777777" w:rsidR="007556AF" w:rsidRDefault="007556AF" w:rsidP="004C7861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об отказе </w:t>
                  </w:r>
                </w:p>
                <w:p w14:paraId="5E4D059A" w14:textId="77777777" w:rsidR="007556AF" w:rsidRPr="00B53628" w:rsidRDefault="007556AF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в </w:t>
                  </w:r>
                  <w:r>
                    <w:rPr>
                      <w:sz w:val="30"/>
                      <w:szCs w:val="30"/>
                    </w:rPr>
                    <w:t>предоставл</w:t>
                  </w:r>
                  <w:r>
                    <w:rPr>
                      <w:sz w:val="30"/>
                      <w:szCs w:val="30"/>
                    </w:rPr>
                    <w:t>е</w:t>
                  </w:r>
                  <w:r>
                    <w:rPr>
                      <w:sz w:val="30"/>
                      <w:szCs w:val="30"/>
                    </w:rPr>
                    <w:t>нии муниц</w:t>
                  </w:r>
                  <w:r>
                    <w:rPr>
                      <w:sz w:val="30"/>
                      <w:szCs w:val="30"/>
                    </w:rPr>
                    <w:t>и</w:t>
                  </w:r>
                  <w:r>
                    <w:rPr>
                      <w:sz w:val="30"/>
                      <w:szCs w:val="30"/>
                    </w:rPr>
                    <w:t>пальной услуги</w:t>
                  </w:r>
                </w:p>
              </w:txbxContent>
            </v:textbox>
          </v:rect>
        </w:pict>
      </w:r>
      <w:r>
        <w:rPr>
          <w:noProof/>
        </w:rPr>
        <w:pict w14:anchorId="5E4D0572">
          <v:shape id="_x0000_s1035" type="#_x0000_t202" style="position:absolute;margin-left:113.5pt;margin-top:9.6pt;width:31.65pt;height:24.4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" stroked="f">
            <v:fill opacity="0"/>
            <v:textbox style="mso-next-textbox:#_x0000_s1035;mso-fit-shape-to-text:t">
              <w:txbxContent>
                <w:p w14:paraId="5E4D059B" w14:textId="77777777" w:rsidR="007556AF" w:rsidRPr="00B53628" w:rsidRDefault="007556AF" w:rsidP="00CE7CD8">
                  <w:pPr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E4D0573">
          <v:rect id="Rectangle 13" o:spid="_x0000_s1037" style="position:absolute;margin-left:352.15pt;margin-top:4.5pt;width:114.15pt;height:95.6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4/KwIAAFE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">
            <v:textbox style="mso-next-textbox:#Rectangle 13">
              <w:txbxContent>
                <w:p w14:paraId="5E4D059C" w14:textId="77777777" w:rsidR="007556AF" w:rsidRDefault="007556AF" w:rsidP="00CC3DBA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Принятие </w:t>
                  </w:r>
                </w:p>
                <w:p w14:paraId="5E4D059D" w14:textId="77777777" w:rsidR="007556AF" w:rsidRDefault="007556AF" w:rsidP="00CC3DBA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>реше</w:t>
                  </w:r>
                  <w:r>
                    <w:rPr>
                      <w:sz w:val="30"/>
                      <w:szCs w:val="30"/>
                    </w:rPr>
                    <w:t xml:space="preserve">ния </w:t>
                  </w:r>
                </w:p>
                <w:p w14:paraId="5E4D059E" w14:textId="77777777" w:rsidR="007556AF" w:rsidRDefault="007556AF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об утвержд</w:t>
                  </w:r>
                  <w:r>
                    <w:rPr>
                      <w:sz w:val="30"/>
                      <w:szCs w:val="30"/>
                    </w:rPr>
                    <w:t>е</w:t>
                  </w:r>
                  <w:r>
                    <w:rPr>
                      <w:sz w:val="30"/>
                      <w:szCs w:val="30"/>
                    </w:rPr>
                    <w:t>нии отчетной документации</w:t>
                  </w:r>
                </w:p>
                <w:p w14:paraId="5E4D059F" w14:textId="77777777" w:rsidR="007556AF" w:rsidRPr="00B53628" w:rsidRDefault="007556AF" w:rsidP="00241A52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документации</w:t>
                  </w:r>
                </w:p>
                <w:p w14:paraId="5E4D05A0" w14:textId="77777777" w:rsidR="007556AF" w:rsidRPr="003A46F9" w:rsidRDefault="007556AF" w:rsidP="00904CCB"/>
              </w:txbxContent>
            </v:textbox>
          </v:rect>
        </w:pict>
      </w:r>
    </w:p>
    <w:p w14:paraId="5E4D054B" w14:textId="77777777" w:rsidR="00904CCB" w:rsidRDefault="007556AF" w:rsidP="00904CCB">
      <w:r>
        <w:rPr>
          <w:noProof/>
          <w:sz w:val="28"/>
          <w:szCs w:val="28"/>
        </w:rPr>
        <w:pict w14:anchorId="5E4D0574">
          <v:rect id="_x0000_s1038" style="position:absolute;margin-left:141.55pt;margin-top:4.2pt;width:169.5pt;height:67.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">
            <v:textbox style="mso-next-textbox:#_x0000_s1038">
              <w:txbxContent>
                <w:p w14:paraId="5E4D05A1" w14:textId="77777777" w:rsidR="007556AF" w:rsidRDefault="007556AF" w:rsidP="00CE7CD8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Основания для отказа </w:t>
                  </w:r>
                </w:p>
                <w:p w14:paraId="5E4D05A2" w14:textId="77777777" w:rsidR="007556AF" w:rsidRPr="00B53628" w:rsidRDefault="007556AF" w:rsidP="00CE7CD8">
                  <w:pPr>
                    <w:jc w:val="center"/>
                    <w:rPr>
                      <w:sz w:val="30"/>
                      <w:szCs w:val="30"/>
                    </w:rPr>
                  </w:pPr>
                  <w:r w:rsidRPr="00B53628">
                    <w:rPr>
                      <w:sz w:val="30"/>
                      <w:szCs w:val="30"/>
                    </w:rPr>
                    <w:t xml:space="preserve">в </w:t>
                  </w:r>
                  <w:r>
                    <w:rPr>
                      <w:sz w:val="30"/>
                      <w:szCs w:val="30"/>
                    </w:rPr>
                    <w:t>утверждении отче</w:t>
                  </w:r>
                  <w:r>
                    <w:rPr>
                      <w:sz w:val="30"/>
                      <w:szCs w:val="30"/>
                    </w:rPr>
                    <w:t>т</w:t>
                  </w:r>
                  <w:r>
                    <w:rPr>
                      <w:sz w:val="30"/>
                      <w:szCs w:val="30"/>
                    </w:rPr>
                    <w:t>ной документации</w:t>
                  </w:r>
                </w:p>
              </w:txbxContent>
            </v:textbox>
          </v:rect>
        </w:pict>
      </w:r>
    </w:p>
    <w:p w14:paraId="5E4D054C" w14:textId="77777777" w:rsidR="00904CCB" w:rsidRDefault="007556AF" w:rsidP="00904CCB">
      <w:r>
        <w:rPr>
          <w:noProof/>
        </w:rPr>
        <w:pict w14:anchorId="5E4D0575">
          <v:shape id="Прямая со стрелкой 29" o:spid="_x0000_s1046" type="#_x0000_t32" style="position:absolute;margin-left:114.25pt;margin-top:9.2pt;width:27.2pt;height:0;rotation:180;z-index:251656704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">
            <v:stroke endarrow="block"/>
            <o:lock v:ext="edit" shapetype="f"/>
          </v:shape>
        </w:pict>
      </w:r>
      <w:r>
        <w:rPr>
          <w:noProof/>
        </w:rPr>
        <w:pict w14:anchorId="5E4D0576">
          <v:shape id="Прямая со стрелкой 30" o:spid="_x0000_s1045" type="#_x0000_t34" style="position:absolute;margin-left:311.7pt;margin-top:9.15pt;width:39.9pt;height:.05pt;z-index:25165772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">
            <v:stroke endarrow="block"/>
            <o:lock v:ext="edit" shapetype="f"/>
          </v:shape>
        </w:pict>
      </w:r>
    </w:p>
    <w:p w14:paraId="5E4D054D" w14:textId="77777777" w:rsidR="00904CCB" w:rsidRDefault="00904CCB" w:rsidP="00904CCB"/>
    <w:p w14:paraId="5E4D054E" w14:textId="77777777" w:rsidR="00904CCB" w:rsidRDefault="00904CCB" w:rsidP="00904CCB"/>
    <w:p w14:paraId="5E4D054F" w14:textId="77777777" w:rsidR="00904CCB" w:rsidRDefault="00904CCB" w:rsidP="00904CCB"/>
    <w:p w14:paraId="5E4D0550" w14:textId="77777777" w:rsidR="00904CCB" w:rsidRDefault="00904CCB" w:rsidP="00904CCB"/>
    <w:p w14:paraId="5E4D0551" w14:textId="77777777" w:rsidR="00904CCB" w:rsidRDefault="007556AF" w:rsidP="00904CCB">
      <w:r>
        <w:rPr>
          <w:noProof/>
        </w:rPr>
        <w:pict w14:anchorId="5E4D0577">
          <v:shape id="AutoShape 17" o:spid="_x0000_s1044" type="#_x0000_t32" style="position:absolute;margin-left:410.4pt;margin-top:3.5pt;width:0;height:55.75pt;z-index:251662848;visibility:visible;mso-wrap-distance-left:3.17497mm;mso-wrap-distance-top:-3e-5mm;mso-wrap-distance-right:3.17497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bgGwIAADs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"/>
        </w:pict>
      </w:r>
    </w:p>
    <w:p w14:paraId="5E4D0552" w14:textId="77777777" w:rsidR="00904CCB" w:rsidRDefault="007556AF" w:rsidP="00904CCB">
      <w:r>
        <w:rPr>
          <w:noProof/>
        </w:rPr>
        <w:pict w14:anchorId="5E4D0578">
          <v:rect id="Rectangle 14" o:spid="_x0000_s1039" style="position:absolute;margin-left:122.95pt;margin-top:5.05pt;width:227.75pt;height:85.25pt;flip:y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">
            <v:textbox style="mso-next-textbox:#Rectangle 14">
              <w:txbxContent>
                <w:p w14:paraId="5E4D05A3" w14:textId="77777777" w:rsidR="007556AF" w:rsidRPr="00B53628" w:rsidRDefault="007556AF" w:rsidP="00164E1A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Выдача (направление) результата предоставл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й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услуги заявителю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1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рабочи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й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ень</w:t>
                  </w:r>
                  <w:r w:rsidRPr="00B53628">
                    <w:rPr>
                      <w:rFonts w:ascii="Times New Roman" w:hAnsi="Times New Roman" w:cs="Times New Roman"/>
                      <w:sz w:val="30"/>
                      <w:szCs w:val="3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5E4D0579">
          <v:shape id="AutoShape 18" o:spid="_x0000_s1043" type="#_x0000_t32" style="position:absolute;margin-left:15.25pt;margin-top:6.5pt;width:0;height:38.95pt;z-index:251663872;visibility:visible;mso-wrap-distance-left:3.17497mm;mso-wrap-distance-top:-3e-5mm;mso-wrap-distance-right:3.17497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f9HAIAADsEAAAOAAAAZHJzL2Uyb0RvYy54bWysU8GO2yAQvVfqPyDuWdupkyZWnNXKTnrZ&#10;tpF2+wEEsI2KAQGJE1X99w44iTb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"/>
        </w:pict>
      </w:r>
    </w:p>
    <w:p w14:paraId="5E4D0553" w14:textId="77777777" w:rsidR="00904CCB" w:rsidRDefault="00904CCB" w:rsidP="00904CCB"/>
    <w:p w14:paraId="5E4D0554" w14:textId="77777777" w:rsidR="00904CCB" w:rsidRDefault="00904CCB" w:rsidP="00904CCB">
      <w:pPr>
        <w:pStyle w:val="ConsPlusNonformat"/>
      </w:pPr>
      <w:r>
        <w:t xml:space="preserve">                 </w:t>
      </w:r>
    </w:p>
    <w:p w14:paraId="5E4D0555" w14:textId="77777777" w:rsidR="00904CCB" w:rsidRDefault="007556AF" w:rsidP="00904CCB">
      <w:pPr>
        <w:pStyle w:val="ConsPlusNonformat"/>
      </w:pPr>
      <w:r>
        <w:rPr>
          <w:noProof/>
          <w:lang w:eastAsia="ru-RU"/>
        </w:rPr>
        <w:pict w14:anchorId="5E4D057A">
          <v:shape id="_x0000_s1042" type="#_x0000_t32" style="position:absolute;margin-left:350.65pt;margin-top:6.5pt;width:59.75pt;height:.05pt;z-index:251661824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">
            <v:stroke startarrow="block"/>
          </v:shape>
        </w:pict>
      </w:r>
      <w:r>
        <w:rPr>
          <w:noProof/>
          <w:lang w:eastAsia="ru-RU"/>
        </w:rPr>
        <w:pict w14:anchorId="5E4D057B">
          <v:shape id="AutoShape 19" o:spid="_x0000_s1041" type="#_x0000_t32" style="position:absolute;margin-left:15.25pt;margin-top:6.5pt;width:107.7pt;height:0;z-index:251664896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cd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">
            <v:stroke endarrow="block"/>
          </v:shape>
        </w:pict>
      </w:r>
    </w:p>
    <w:p w14:paraId="5E4D0556" w14:textId="77777777" w:rsidR="00904CCB" w:rsidRDefault="00904CCB" w:rsidP="00904CCB">
      <w:pPr>
        <w:pStyle w:val="ConsPlusNonformat"/>
      </w:pPr>
    </w:p>
    <w:p w14:paraId="3B87DED9" w14:textId="02B5C0BB" w:rsidR="002B305F" w:rsidRDefault="007556AF" w:rsidP="00405419">
      <w:pPr>
        <w:pStyle w:val="ConsPlusNonformat"/>
        <w:rPr>
          <w:sz w:val="28"/>
          <w:szCs w:val="28"/>
        </w:rPr>
      </w:pPr>
      <w:r>
        <w:rPr>
          <w:noProof/>
          <w:lang w:eastAsia="ru-RU"/>
        </w:rPr>
        <w:pict w14:anchorId="5E4D057C">
          <v:shape id="AutoShape 28" o:spid="_x0000_s1040" type="#_x0000_t32" style="position:absolute;margin-left:-26.5pt;margin-top:6.3pt;width:149.45pt;height:.05pt;z-index:251677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" strokecolor="black [3040]">
            <v:stroke endarrow="open"/>
          </v:shape>
        </w:pict>
      </w:r>
    </w:p>
    <w:p w14:paraId="288C87C9" w14:textId="77777777" w:rsidR="002B305F" w:rsidRDefault="002B305F" w:rsidP="00405419">
      <w:pPr>
        <w:pStyle w:val="ConsPlusNonformat"/>
        <w:rPr>
          <w:sz w:val="28"/>
          <w:szCs w:val="28"/>
        </w:rPr>
      </w:pPr>
    </w:p>
    <w:p w14:paraId="2A4FED69" w14:textId="77777777" w:rsidR="002B305F" w:rsidRDefault="002B305F" w:rsidP="00405419">
      <w:pPr>
        <w:pStyle w:val="ConsPlusNonformat"/>
        <w:rPr>
          <w:sz w:val="28"/>
          <w:szCs w:val="28"/>
        </w:rPr>
        <w:sectPr w:rsidR="002B305F" w:rsidSect="00924421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14:paraId="673B4919" w14:textId="6F27CDAB" w:rsidR="002B305F" w:rsidRPr="001655F1" w:rsidRDefault="002B305F" w:rsidP="002B305F">
      <w:pPr>
        <w:spacing w:line="192" w:lineRule="auto"/>
        <w:ind w:firstLine="9356"/>
        <w:rPr>
          <w:sz w:val="30"/>
          <w:szCs w:val="30"/>
        </w:rPr>
      </w:pPr>
      <w:r w:rsidRPr="001655F1">
        <w:rPr>
          <w:sz w:val="30"/>
          <w:szCs w:val="30"/>
        </w:rPr>
        <w:lastRenderedPageBreak/>
        <w:t xml:space="preserve">Приложение 4 </w:t>
      </w:r>
    </w:p>
    <w:p w14:paraId="68701FDE" w14:textId="77777777" w:rsidR="002B305F" w:rsidRPr="001655F1" w:rsidRDefault="002B305F" w:rsidP="002B305F">
      <w:pPr>
        <w:spacing w:line="192" w:lineRule="auto"/>
        <w:ind w:firstLine="9356"/>
        <w:rPr>
          <w:sz w:val="30"/>
          <w:szCs w:val="30"/>
        </w:rPr>
      </w:pPr>
      <w:r w:rsidRPr="001655F1">
        <w:rPr>
          <w:sz w:val="30"/>
          <w:szCs w:val="30"/>
        </w:rPr>
        <w:t>к Административному регламенту</w:t>
      </w:r>
    </w:p>
    <w:p w14:paraId="3083750C" w14:textId="77777777" w:rsidR="002B305F" w:rsidRPr="001655F1" w:rsidRDefault="002B305F" w:rsidP="002B305F">
      <w:pPr>
        <w:spacing w:line="192" w:lineRule="auto"/>
        <w:ind w:firstLine="9356"/>
        <w:rPr>
          <w:sz w:val="30"/>
          <w:szCs w:val="30"/>
        </w:rPr>
      </w:pPr>
      <w:r w:rsidRPr="001655F1">
        <w:rPr>
          <w:sz w:val="30"/>
          <w:szCs w:val="30"/>
        </w:rPr>
        <w:t xml:space="preserve">предоставления муниципальной </w:t>
      </w:r>
    </w:p>
    <w:p w14:paraId="3E2E0854" w14:textId="77777777" w:rsidR="002B305F" w:rsidRPr="001655F1" w:rsidRDefault="002B305F" w:rsidP="002B305F">
      <w:pPr>
        <w:spacing w:line="192" w:lineRule="auto"/>
        <w:ind w:firstLine="9356"/>
        <w:rPr>
          <w:sz w:val="30"/>
          <w:szCs w:val="30"/>
        </w:rPr>
      </w:pPr>
      <w:r w:rsidRPr="001655F1">
        <w:rPr>
          <w:sz w:val="30"/>
          <w:szCs w:val="30"/>
        </w:rPr>
        <w:t xml:space="preserve">услуги по утверждению отчетной </w:t>
      </w:r>
    </w:p>
    <w:p w14:paraId="0702567C" w14:textId="77777777" w:rsidR="002B305F" w:rsidRPr="001655F1" w:rsidRDefault="002B305F" w:rsidP="002B305F">
      <w:pPr>
        <w:spacing w:line="192" w:lineRule="auto"/>
        <w:ind w:firstLine="9356"/>
        <w:rPr>
          <w:sz w:val="30"/>
          <w:szCs w:val="30"/>
        </w:rPr>
      </w:pPr>
      <w:r w:rsidRPr="001655F1">
        <w:rPr>
          <w:sz w:val="30"/>
          <w:szCs w:val="30"/>
        </w:rPr>
        <w:t xml:space="preserve">документации о выполнении </w:t>
      </w:r>
    </w:p>
    <w:p w14:paraId="7FBC8FF6" w14:textId="77777777" w:rsidR="002B305F" w:rsidRPr="001655F1" w:rsidRDefault="002B305F" w:rsidP="002B305F">
      <w:pPr>
        <w:spacing w:line="192" w:lineRule="auto"/>
        <w:ind w:firstLine="9356"/>
        <w:rPr>
          <w:sz w:val="30"/>
          <w:szCs w:val="30"/>
        </w:rPr>
      </w:pPr>
      <w:r w:rsidRPr="001655F1">
        <w:rPr>
          <w:sz w:val="30"/>
          <w:szCs w:val="30"/>
        </w:rPr>
        <w:t xml:space="preserve">работ по сохранению объекта </w:t>
      </w:r>
    </w:p>
    <w:p w14:paraId="7FEBC40E" w14:textId="77777777" w:rsidR="002B305F" w:rsidRPr="001655F1" w:rsidRDefault="002B305F" w:rsidP="002B305F">
      <w:pPr>
        <w:spacing w:line="192" w:lineRule="auto"/>
        <w:ind w:firstLine="9356"/>
        <w:rPr>
          <w:sz w:val="30"/>
          <w:szCs w:val="30"/>
        </w:rPr>
      </w:pPr>
      <w:r w:rsidRPr="001655F1">
        <w:rPr>
          <w:sz w:val="30"/>
          <w:szCs w:val="30"/>
        </w:rPr>
        <w:t xml:space="preserve">культурного наследия местного </w:t>
      </w:r>
    </w:p>
    <w:p w14:paraId="12CD3850" w14:textId="77777777" w:rsidR="002B305F" w:rsidRDefault="002B305F" w:rsidP="002B305F">
      <w:pPr>
        <w:spacing w:line="192" w:lineRule="auto"/>
        <w:ind w:firstLine="9356"/>
        <w:rPr>
          <w:sz w:val="30"/>
          <w:szCs w:val="30"/>
        </w:rPr>
      </w:pPr>
      <w:r w:rsidRPr="001655F1">
        <w:rPr>
          <w:sz w:val="30"/>
          <w:szCs w:val="30"/>
        </w:rPr>
        <w:t>(муниципального) значения</w:t>
      </w:r>
    </w:p>
    <w:p w14:paraId="65F605D7" w14:textId="77777777" w:rsidR="002B305F" w:rsidRPr="00941D37" w:rsidRDefault="002B305F" w:rsidP="002B305F">
      <w:pPr>
        <w:spacing w:line="192" w:lineRule="auto"/>
        <w:ind w:firstLine="4536"/>
        <w:rPr>
          <w:sz w:val="28"/>
          <w:szCs w:val="30"/>
        </w:rPr>
      </w:pPr>
    </w:p>
    <w:p w14:paraId="2A4AEC76" w14:textId="77777777" w:rsidR="002B305F" w:rsidRPr="00941D37" w:rsidRDefault="002B305F" w:rsidP="002B305F">
      <w:pPr>
        <w:spacing w:line="192" w:lineRule="auto"/>
        <w:ind w:firstLine="4536"/>
        <w:rPr>
          <w:sz w:val="28"/>
          <w:szCs w:val="30"/>
        </w:rPr>
      </w:pPr>
    </w:p>
    <w:p w14:paraId="175E3F2A" w14:textId="77777777" w:rsidR="002B305F" w:rsidRPr="001655F1" w:rsidRDefault="002B305F" w:rsidP="002B305F">
      <w:pPr>
        <w:pStyle w:val="ConsPlusNormal"/>
        <w:spacing w:line="192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1655F1">
        <w:rPr>
          <w:rFonts w:ascii="Times New Roman" w:hAnsi="Times New Roman"/>
          <w:sz w:val="30"/>
          <w:szCs w:val="30"/>
        </w:rPr>
        <w:t>ТЕХНОЛОГИЧЕСКАЯ СХЕМА</w:t>
      </w:r>
    </w:p>
    <w:p w14:paraId="15A9EF00" w14:textId="77777777" w:rsidR="002B305F" w:rsidRDefault="002B305F" w:rsidP="002B305F">
      <w:pPr>
        <w:pStyle w:val="ConsPlusNormal"/>
        <w:spacing w:line="192" w:lineRule="auto"/>
        <w:ind w:firstLine="0"/>
        <w:jc w:val="center"/>
        <w:outlineLvl w:val="0"/>
        <w:rPr>
          <w:rFonts w:ascii="Times New Roman" w:hAnsi="Times New Roman"/>
          <w:sz w:val="30"/>
          <w:szCs w:val="30"/>
        </w:rPr>
      </w:pPr>
    </w:p>
    <w:p w14:paraId="33428414" w14:textId="77777777" w:rsidR="002B305F" w:rsidRPr="001655F1" w:rsidRDefault="002B305F" w:rsidP="002B305F">
      <w:pPr>
        <w:pStyle w:val="ConsPlusNormal"/>
        <w:spacing w:line="192" w:lineRule="auto"/>
        <w:ind w:firstLine="0"/>
        <w:jc w:val="center"/>
        <w:outlineLvl w:val="0"/>
        <w:rPr>
          <w:rFonts w:ascii="Times New Roman" w:hAnsi="Times New Roman"/>
          <w:sz w:val="30"/>
          <w:szCs w:val="30"/>
        </w:rPr>
      </w:pPr>
      <w:r w:rsidRPr="001655F1">
        <w:rPr>
          <w:rFonts w:ascii="Times New Roman" w:hAnsi="Times New Roman"/>
          <w:sz w:val="30"/>
          <w:szCs w:val="30"/>
        </w:rPr>
        <w:t>Раздел 1. Общие сведения о муниципальной услуге</w:t>
      </w:r>
    </w:p>
    <w:p w14:paraId="19D1CC22" w14:textId="77777777" w:rsidR="002B305F" w:rsidRPr="001655F1" w:rsidRDefault="002B305F" w:rsidP="002B305F">
      <w:pPr>
        <w:spacing w:line="192" w:lineRule="auto"/>
        <w:rPr>
          <w:sz w:val="30"/>
          <w:szCs w:val="30"/>
        </w:rPr>
      </w:pPr>
    </w:p>
    <w:tbl>
      <w:tblPr>
        <w:tblStyle w:val="ae"/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9"/>
        <w:gridCol w:w="5988"/>
        <w:gridCol w:w="7777"/>
      </w:tblGrid>
      <w:tr w:rsidR="002B305F" w:rsidRPr="00EC42D2" w14:paraId="6D622516" w14:textId="77777777" w:rsidTr="007556AF">
        <w:trPr>
          <w:tblHeader/>
          <w:jc w:val="center"/>
        </w:trPr>
        <w:tc>
          <w:tcPr>
            <w:tcW w:w="313" w:type="pct"/>
          </w:tcPr>
          <w:p w14:paraId="2090F82A" w14:textId="77777777" w:rsidR="002B305F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48D257E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39" w:type="pct"/>
          </w:tcPr>
          <w:p w14:paraId="65E4427D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648" w:type="pct"/>
          </w:tcPr>
          <w:p w14:paraId="00D7AF06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2B305F" w:rsidRPr="00EC42D2" w14:paraId="6112ACDB" w14:textId="77777777" w:rsidTr="007556AF">
        <w:trPr>
          <w:tblHeader/>
          <w:jc w:val="center"/>
        </w:trPr>
        <w:tc>
          <w:tcPr>
            <w:tcW w:w="313" w:type="pct"/>
          </w:tcPr>
          <w:p w14:paraId="6935A7C4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pct"/>
          </w:tcPr>
          <w:p w14:paraId="4A71E949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8" w:type="pct"/>
          </w:tcPr>
          <w:p w14:paraId="0F0F829E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305F" w:rsidRPr="00EC42D2" w14:paraId="5F9EC821" w14:textId="77777777" w:rsidTr="007556AF">
        <w:trPr>
          <w:jc w:val="center"/>
        </w:trPr>
        <w:tc>
          <w:tcPr>
            <w:tcW w:w="313" w:type="pct"/>
          </w:tcPr>
          <w:p w14:paraId="247E3603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9" w:type="pct"/>
          </w:tcPr>
          <w:p w14:paraId="18EACC83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2648" w:type="pct"/>
          </w:tcPr>
          <w:p w14:paraId="02B472A5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>лавное управление культуры администрации города Красноярска (Управление)</w:t>
            </w:r>
          </w:p>
        </w:tc>
      </w:tr>
      <w:tr w:rsidR="002B305F" w:rsidRPr="00EC42D2" w14:paraId="3AD39736" w14:textId="77777777" w:rsidTr="007556AF">
        <w:trPr>
          <w:jc w:val="center"/>
        </w:trPr>
        <w:tc>
          <w:tcPr>
            <w:tcW w:w="313" w:type="pct"/>
          </w:tcPr>
          <w:p w14:paraId="69708FED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9" w:type="pct"/>
          </w:tcPr>
          <w:p w14:paraId="1E4E6432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2648" w:type="pct"/>
          </w:tcPr>
          <w:p w14:paraId="4066979F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2400000000180677423</w:t>
            </w:r>
          </w:p>
        </w:tc>
      </w:tr>
      <w:tr w:rsidR="002B305F" w:rsidRPr="00EC42D2" w14:paraId="1FC0D761" w14:textId="77777777" w:rsidTr="007556AF">
        <w:trPr>
          <w:jc w:val="center"/>
        </w:trPr>
        <w:tc>
          <w:tcPr>
            <w:tcW w:w="313" w:type="pct"/>
          </w:tcPr>
          <w:p w14:paraId="625CD466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9" w:type="pct"/>
          </w:tcPr>
          <w:p w14:paraId="1E4D2878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Полное наименование муниципальной услуги</w:t>
            </w:r>
          </w:p>
        </w:tc>
        <w:tc>
          <w:tcPr>
            <w:tcW w:w="2648" w:type="pct"/>
          </w:tcPr>
          <w:p w14:paraId="11164E27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>тверждение отчетной документации о выполнении работ по сохранению объекта культурного наследия местного (муниципального) значения</w:t>
            </w:r>
          </w:p>
        </w:tc>
      </w:tr>
      <w:tr w:rsidR="002B305F" w:rsidRPr="00EC42D2" w14:paraId="1AA2A7DB" w14:textId="77777777" w:rsidTr="007556AF">
        <w:trPr>
          <w:jc w:val="center"/>
        </w:trPr>
        <w:tc>
          <w:tcPr>
            <w:tcW w:w="313" w:type="pct"/>
          </w:tcPr>
          <w:p w14:paraId="44137A55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9" w:type="pct"/>
          </w:tcPr>
          <w:p w14:paraId="3A48DD68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Краткое наименование муниципальной услуги</w:t>
            </w:r>
          </w:p>
        </w:tc>
        <w:tc>
          <w:tcPr>
            <w:tcW w:w="2648" w:type="pct"/>
          </w:tcPr>
          <w:p w14:paraId="1862A00C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>тверждение отчетной документации о выполнении работ по сохранению объекта культурного наследия местного (муниципального) значения</w:t>
            </w:r>
          </w:p>
        </w:tc>
      </w:tr>
      <w:tr w:rsidR="002B305F" w:rsidRPr="00EC42D2" w14:paraId="0861EAE5" w14:textId="77777777" w:rsidTr="007556AF">
        <w:trPr>
          <w:jc w:val="center"/>
        </w:trPr>
        <w:tc>
          <w:tcPr>
            <w:tcW w:w="313" w:type="pct"/>
          </w:tcPr>
          <w:p w14:paraId="6D0E3893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39" w:type="pct"/>
          </w:tcPr>
          <w:p w14:paraId="559D4C32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2648" w:type="pct"/>
          </w:tcPr>
          <w:p w14:paraId="0E81107B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города от 26.07.2018 № 290-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по утверждению отчетной документации о выполнении работ по сохранению </w:t>
            </w:r>
            <w:r w:rsidRPr="00EC42D2">
              <w:rPr>
                <w:rFonts w:ascii="Times New Roman" w:hAnsi="Times New Roman"/>
                <w:sz w:val="28"/>
                <w:szCs w:val="28"/>
              </w:rPr>
              <w:lastRenderedPageBreak/>
              <w:t>объекта культурного наследия местного (муниципального) зна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 xml:space="preserve"> (Регламент)</w:t>
            </w:r>
          </w:p>
        </w:tc>
      </w:tr>
      <w:tr w:rsidR="002B305F" w:rsidRPr="00EC42D2" w14:paraId="0F67E675" w14:textId="77777777" w:rsidTr="007556AF">
        <w:trPr>
          <w:jc w:val="center"/>
        </w:trPr>
        <w:tc>
          <w:tcPr>
            <w:tcW w:w="313" w:type="pct"/>
          </w:tcPr>
          <w:p w14:paraId="2F7D0D1D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39" w:type="pct"/>
          </w:tcPr>
          <w:p w14:paraId="6B6CD4AB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Перечень подуслуг</w:t>
            </w:r>
          </w:p>
        </w:tc>
        <w:tc>
          <w:tcPr>
            <w:tcW w:w="2648" w:type="pct"/>
          </w:tcPr>
          <w:p w14:paraId="49279ABB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2B305F" w:rsidRPr="00EC42D2" w14:paraId="4AA56D30" w14:textId="77777777" w:rsidTr="007556AF">
        <w:trPr>
          <w:jc w:val="center"/>
        </w:trPr>
        <w:tc>
          <w:tcPr>
            <w:tcW w:w="313" w:type="pct"/>
          </w:tcPr>
          <w:p w14:paraId="2000C6E9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39" w:type="pct"/>
          </w:tcPr>
          <w:p w14:paraId="58DB9928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42D2">
              <w:rPr>
                <w:rFonts w:ascii="Times New Roman" w:hAnsi="Times New Roman"/>
                <w:sz w:val="28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2648" w:type="pct"/>
          </w:tcPr>
          <w:p w14:paraId="7B8F7C6D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EC42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циальный сайт 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администрации города Красноярска: </w:t>
            </w:r>
            <w:r w:rsidRPr="00EC42D2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>.</w:t>
            </w:r>
            <w:r w:rsidRPr="00EC42D2">
              <w:rPr>
                <w:rFonts w:ascii="Times New Roman" w:hAnsi="Times New Roman"/>
                <w:sz w:val="28"/>
                <w:szCs w:val="28"/>
                <w:lang w:val="en-US"/>
              </w:rPr>
              <w:t>admkrsk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>.</w:t>
            </w:r>
            <w:r w:rsidRPr="00EC42D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EC42D2">
              <w:rPr>
                <w:rFonts w:ascii="Times New Roman" w:hAnsi="Times New Roman"/>
                <w:sz w:val="28"/>
                <w:szCs w:val="28"/>
              </w:rPr>
              <w:t xml:space="preserve"> (Сайт)</w:t>
            </w:r>
          </w:p>
        </w:tc>
      </w:tr>
    </w:tbl>
    <w:p w14:paraId="7DA76F14" w14:textId="77777777" w:rsidR="002B305F" w:rsidRDefault="002B305F" w:rsidP="002B305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B5D5551" w14:textId="77777777" w:rsidR="002B305F" w:rsidRPr="001655F1" w:rsidRDefault="002B305F" w:rsidP="002B305F">
      <w:pPr>
        <w:pStyle w:val="ConsPlusNormal"/>
        <w:ind w:firstLine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здел 2. Общие сведения о</w:t>
      </w:r>
      <w:r w:rsidRPr="001655F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муниципальной </w:t>
      </w:r>
      <w:r w:rsidRPr="001655F1">
        <w:rPr>
          <w:rFonts w:ascii="Times New Roman" w:hAnsi="Times New Roman"/>
          <w:sz w:val="30"/>
          <w:szCs w:val="30"/>
        </w:rPr>
        <w:t>услуге</w:t>
      </w:r>
    </w:p>
    <w:p w14:paraId="669ED26D" w14:textId="77777777" w:rsidR="002B305F" w:rsidRPr="00EC42D2" w:rsidRDefault="002B305F" w:rsidP="002B30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8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022"/>
        <w:gridCol w:w="1987"/>
        <w:gridCol w:w="1132"/>
        <w:gridCol w:w="1120"/>
        <w:gridCol w:w="1476"/>
        <w:gridCol w:w="1476"/>
        <w:gridCol w:w="1311"/>
        <w:gridCol w:w="1559"/>
        <w:gridCol w:w="1416"/>
      </w:tblGrid>
      <w:tr w:rsidR="002B305F" w:rsidRPr="00EC42D2" w14:paraId="1F3D450E" w14:textId="77777777" w:rsidTr="007556AF">
        <w:tc>
          <w:tcPr>
            <w:tcW w:w="816" w:type="pct"/>
            <w:gridSpan w:val="2"/>
            <w:tcBorders>
              <w:bottom w:val="single" w:sz="4" w:space="0" w:color="000000"/>
            </w:tcBorders>
          </w:tcPr>
          <w:p w14:paraId="75FB7CCE" w14:textId="77777777" w:rsidR="002B305F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 xml:space="preserve">Срок предоставления услуги в зависимости </w:t>
            </w:r>
          </w:p>
          <w:p w14:paraId="4BEFE98A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т условий</w:t>
            </w:r>
          </w:p>
        </w:tc>
        <w:tc>
          <w:tcPr>
            <w:tcW w:w="342" w:type="pct"/>
            <w:vMerge w:val="restart"/>
            <w:tcBorders>
              <w:bottom w:val="nil"/>
            </w:tcBorders>
          </w:tcPr>
          <w:p w14:paraId="4DDF32F7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снов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ния для отказа в приеме докум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тов</w:t>
            </w:r>
          </w:p>
        </w:tc>
        <w:tc>
          <w:tcPr>
            <w:tcW w:w="665" w:type="pct"/>
            <w:vMerge w:val="restart"/>
            <w:tcBorders>
              <w:bottom w:val="nil"/>
            </w:tcBorders>
          </w:tcPr>
          <w:p w14:paraId="06B313C9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снования для отказа в предоставлении услуги</w:t>
            </w:r>
          </w:p>
        </w:tc>
        <w:tc>
          <w:tcPr>
            <w:tcW w:w="379" w:type="pct"/>
            <w:vMerge w:val="restart"/>
            <w:tcBorders>
              <w:bottom w:val="nil"/>
            </w:tcBorders>
          </w:tcPr>
          <w:p w14:paraId="1F0AC8A2" w14:textId="77777777" w:rsidR="002B305F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снования приост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новления предоста</w:t>
            </w:r>
            <w:r w:rsidRPr="00EC42D2">
              <w:rPr>
                <w:rFonts w:ascii="Times New Roman" w:hAnsi="Times New Roman"/>
              </w:rPr>
              <w:t>в</w:t>
            </w:r>
            <w:r w:rsidRPr="00EC42D2">
              <w:rPr>
                <w:rFonts w:ascii="Times New Roman" w:hAnsi="Times New Roman"/>
              </w:rPr>
              <w:t xml:space="preserve">ления </w:t>
            </w:r>
          </w:p>
          <w:p w14:paraId="7BBFB4AE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услуги</w:t>
            </w:r>
          </w:p>
        </w:tc>
        <w:tc>
          <w:tcPr>
            <w:tcW w:w="375" w:type="pct"/>
            <w:vMerge w:val="restart"/>
            <w:tcBorders>
              <w:bottom w:val="nil"/>
            </w:tcBorders>
          </w:tcPr>
          <w:p w14:paraId="04838282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рок пр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остановл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ния пред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ставления услуги</w:t>
            </w:r>
          </w:p>
        </w:tc>
        <w:tc>
          <w:tcPr>
            <w:tcW w:w="1427" w:type="pct"/>
            <w:gridSpan w:val="3"/>
            <w:tcBorders>
              <w:bottom w:val="single" w:sz="4" w:space="0" w:color="000000"/>
            </w:tcBorders>
          </w:tcPr>
          <w:p w14:paraId="44325C1D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лата за предоставление услуги</w:t>
            </w:r>
          </w:p>
        </w:tc>
        <w:tc>
          <w:tcPr>
            <w:tcW w:w="522" w:type="pct"/>
            <w:vMerge w:val="restart"/>
            <w:tcBorders>
              <w:bottom w:val="nil"/>
            </w:tcBorders>
          </w:tcPr>
          <w:p w14:paraId="5B04A8CA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пособ обращ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ния за получ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нием услуги</w:t>
            </w:r>
          </w:p>
        </w:tc>
        <w:tc>
          <w:tcPr>
            <w:tcW w:w="474" w:type="pct"/>
            <w:vMerge w:val="restart"/>
            <w:tcBorders>
              <w:bottom w:val="nil"/>
            </w:tcBorders>
          </w:tcPr>
          <w:p w14:paraId="5CCC2892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пособ пол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чения резул</w:t>
            </w:r>
            <w:r w:rsidRPr="00EC42D2">
              <w:rPr>
                <w:rFonts w:ascii="Times New Roman" w:hAnsi="Times New Roman"/>
              </w:rPr>
              <w:t>ь</w:t>
            </w:r>
            <w:r w:rsidRPr="00EC42D2">
              <w:rPr>
                <w:rFonts w:ascii="Times New Roman" w:hAnsi="Times New Roman"/>
              </w:rPr>
              <w:t>тата услуги</w:t>
            </w:r>
          </w:p>
        </w:tc>
      </w:tr>
      <w:tr w:rsidR="002B305F" w:rsidRPr="00EC42D2" w14:paraId="0E2A2E34" w14:textId="77777777" w:rsidTr="007556AF">
        <w:tc>
          <w:tcPr>
            <w:tcW w:w="408" w:type="pct"/>
            <w:tcBorders>
              <w:bottom w:val="nil"/>
            </w:tcBorders>
          </w:tcPr>
          <w:p w14:paraId="0C8EDFAA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ри подаче заяв</w:t>
            </w:r>
            <w:r>
              <w:rPr>
                <w:rFonts w:ascii="Times New Roman" w:hAnsi="Times New Roman"/>
              </w:rPr>
              <w:t>ления по месту жительства (место-</w:t>
            </w:r>
            <w:r w:rsidRPr="00EC42D2">
              <w:rPr>
                <w:rFonts w:ascii="Times New Roman" w:hAnsi="Times New Roman"/>
              </w:rPr>
              <w:t xml:space="preserve"> нахождени</w:t>
            </w:r>
            <w:r>
              <w:rPr>
                <w:rFonts w:ascii="Times New Roman" w:hAnsi="Times New Roman"/>
              </w:rPr>
              <w:t>ю</w:t>
            </w:r>
            <w:r w:rsidRPr="00EC42D2">
              <w:rPr>
                <w:rFonts w:ascii="Times New Roman" w:hAnsi="Times New Roman"/>
              </w:rPr>
              <w:t xml:space="preserve"> юридич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ского лица)</w:t>
            </w:r>
          </w:p>
        </w:tc>
        <w:tc>
          <w:tcPr>
            <w:tcW w:w="408" w:type="pct"/>
            <w:tcBorders>
              <w:bottom w:val="nil"/>
            </w:tcBorders>
          </w:tcPr>
          <w:p w14:paraId="60272B5D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ри подаче заявления не по месту жительства (мест</w:t>
            </w:r>
            <w:r>
              <w:rPr>
                <w:rFonts w:ascii="Times New Roman" w:hAnsi="Times New Roman"/>
              </w:rPr>
              <w:t>о-</w:t>
            </w:r>
            <w:r w:rsidRPr="00EC42D2">
              <w:rPr>
                <w:rFonts w:ascii="Times New Roman" w:hAnsi="Times New Roman"/>
              </w:rPr>
              <w:t>нахождени</w:t>
            </w:r>
            <w:r>
              <w:rPr>
                <w:rFonts w:ascii="Times New Roman" w:hAnsi="Times New Roman"/>
              </w:rPr>
              <w:t>ю</w:t>
            </w:r>
            <w:r w:rsidRPr="00EC42D2">
              <w:rPr>
                <w:rFonts w:ascii="Times New Roman" w:hAnsi="Times New Roman"/>
              </w:rPr>
              <w:t xml:space="preserve"> юридич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ского лица)</w:t>
            </w:r>
          </w:p>
        </w:tc>
        <w:tc>
          <w:tcPr>
            <w:tcW w:w="342" w:type="pct"/>
            <w:vMerge/>
            <w:tcBorders>
              <w:bottom w:val="nil"/>
            </w:tcBorders>
          </w:tcPr>
          <w:p w14:paraId="59B767E0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nil"/>
            </w:tcBorders>
          </w:tcPr>
          <w:p w14:paraId="6C18D516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bottom w:val="nil"/>
            </w:tcBorders>
          </w:tcPr>
          <w:p w14:paraId="0FB3AF98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nil"/>
            </w:tcBorders>
          </w:tcPr>
          <w:p w14:paraId="7B6424C5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nil"/>
            </w:tcBorders>
          </w:tcPr>
          <w:p w14:paraId="4BE38F81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аличие платы (государств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ой пошлины)</w:t>
            </w:r>
          </w:p>
        </w:tc>
        <w:tc>
          <w:tcPr>
            <w:tcW w:w="494" w:type="pct"/>
            <w:tcBorders>
              <w:bottom w:val="nil"/>
            </w:tcBorders>
          </w:tcPr>
          <w:p w14:paraId="74051DF4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реквизиты нормативного правового акта, являющегося основанием для взимания пл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ты (госуда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ственной п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шлины)</w:t>
            </w:r>
          </w:p>
        </w:tc>
        <w:tc>
          <w:tcPr>
            <w:tcW w:w="439" w:type="pct"/>
            <w:tcBorders>
              <w:bottom w:val="nil"/>
            </w:tcBorders>
          </w:tcPr>
          <w:p w14:paraId="035B0E88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КБК для вз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мания платы (госуда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ственной п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шлины), в том числе ч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рез МФЦ</w:t>
            </w:r>
          </w:p>
        </w:tc>
        <w:tc>
          <w:tcPr>
            <w:tcW w:w="522" w:type="pct"/>
            <w:vMerge/>
            <w:tcBorders>
              <w:bottom w:val="nil"/>
            </w:tcBorders>
          </w:tcPr>
          <w:p w14:paraId="574938AB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bottom w:val="nil"/>
            </w:tcBorders>
          </w:tcPr>
          <w:p w14:paraId="2F0FD9FB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3B4754" w14:textId="77777777" w:rsidR="002B305F" w:rsidRPr="001655F1" w:rsidRDefault="002B305F" w:rsidP="002B305F">
      <w:pPr>
        <w:spacing w:line="14" w:lineRule="auto"/>
        <w:rPr>
          <w:sz w:val="2"/>
          <w:szCs w:val="2"/>
        </w:rPr>
      </w:pPr>
    </w:p>
    <w:tbl>
      <w:tblPr>
        <w:tblStyle w:val="ae"/>
        <w:tblW w:w="508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022"/>
        <w:gridCol w:w="1987"/>
        <w:gridCol w:w="1132"/>
        <w:gridCol w:w="1120"/>
        <w:gridCol w:w="1476"/>
        <w:gridCol w:w="1476"/>
        <w:gridCol w:w="1311"/>
        <w:gridCol w:w="1559"/>
        <w:gridCol w:w="1416"/>
      </w:tblGrid>
      <w:tr w:rsidR="002B305F" w:rsidRPr="00EC42D2" w14:paraId="126514D2" w14:textId="77777777" w:rsidTr="007556AF">
        <w:trPr>
          <w:tblHeader/>
        </w:trPr>
        <w:tc>
          <w:tcPr>
            <w:tcW w:w="408" w:type="pct"/>
          </w:tcPr>
          <w:p w14:paraId="142C0B1B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</w:t>
            </w:r>
          </w:p>
        </w:tc>
        <w:tc>
          <w:tcPr>
            <w:tcW w:w="408" w:type="pct"/>
          </w:tcPr>
          <w:p w14:paraId="78B2B704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2</w:t>
            </w:r>
          </w:p>
        </w:tc>
        <w:tc>
          <w:tcPr>
            <w:tcW w:w="342" w:type="pct"/>
          </w:tcPr>
          <w:p w14:paraId="7B240BB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3</w:t>
            </w:r>
          </w:p>
        </w:tc>
        <w:tc>
          <w:tcPr>
            <w:tcW w:w="665" w:type="pct"/>
          </w:tcPr>
          <w:p w14:paraId="30E33218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4</w:t>
            </w:r>
          </w:p>
        </w:tc>
        <w:tc>
          <w:tcPr>
            <w:tcW w:w="379" w:type="pct"/>
          </w:tcPr>
          <w:p w14:paraId="170593DE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5</w:t>
            </w:r>
          </w:p>
        </w:tc>
        <w:tc>
          <w:tcPr>
            <w:tcW w:w="375" w:type="pct"/>
          </w:tcPr>
          <w:p w14:paraId="4C067A9F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6</w:t>
            </w:r>
          </w:p>
        </w:tc>
        <w:tc>
          <w:tcPr>
            <w:tcW w:w="494" w:type="pct"/>
          </w:tcPr>
          <w:p w14:paraId="2F9B10D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7</w:t>
            </w:r>
          </w:p>
        </w:tc>
        <w:tc>
          <w:tcPr>
            <w:tcW w:w="494" w:type="pct"/>
          </w:tcPr>
          <w:p w14:paraId="6AE1AADF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8</w:t>
            </w:r>
          </w:p>
        </w:tc>
        <w:tc>
          <w:tcPr>
            <w:tcW w:w="439" w:type="pct"/>
          </w:tcPr>
          <w:p w14:paraId="6E6511A3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9</w:t>
            </w:r>
          </w:p>
        </w:tc>
        <w:tc>
          <w:tcPr>
            <w:tcW w:w="522" w:type="pct"/>
          </w:tcPr>
          <w:p w14:paraId="36629852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0</w:t>
            </w:r>
          </w:p>
        </w:tc>
        <w:tc>
          <w:tcPr>
            <w:tcW w:w="474" w:type="pct"/>
          </w:tcPr>
          <w:p w14:paraId="7F7A503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1</w:t>
            </w:r>
          </w:p>
        </w:tc>
      </w:tr>
      <w:tr w:rsidR="002B305F" w:rsidRPr="00EC42D2" w14:paraId="37B025E9" w14:textId="77777777" w:rsidTr="007556AF">
        <w:tc>
          <w:tcPr>
            <w:tcW w:w="408" w:type="pct"/>
          </w:tcPr>
          <w:p w14:paraId="4ADC7BE7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 более 30 рабочих дней</w:t>
            </w:r>
          </w:p>
        </w:tc>
        <w:tc>
          <w:tcPr>
            <w:tcW w:w="408" w:type="pct"/>
          </w:tcPr>
          <w:p w14:paraId="078A2EEE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7A62FF">
              <w:rPr>
                <w:rFonts w:ascii="Times New Roman" w:hAnsi="Times New Roman"/>
              </w:rPr>
              <w:t>услуга предоста</w:t>
            </w:r>
            <w:r w:rsidRPr="007A62FF">
              <w:rPr>
                <w:rFonts w:ascii="Times New Roman" w:hAnsi="Times New Roman"/>
              </w:rPr>
              <w:t>в</w:t>
            </w:r>
            <w:r w:rsidRPr="007A62FF">
              <w:rPr>
                <w:rFonts w:ascii="Times New Roman" w:hAnsi="Times New Roman"/>
              </w:rPr>
              <w:t>ляется тол</w:t>
            </w:r>
            <w:r w:rsidRPr="007A62FF">
              <w:rPr>
                <w:rFonts w:ascii="Times New Roman" w:hAnsi="Times New Roman"/>
              </w:rPr>
              <w:t>ь</w:t>
            </w:r>
            <w:r w:rsidRPr="007A62FF">
              <w:rPr>
                <w:rFonts w:ascii="Times New Roman" w:hAnsi="Times New Roman"/>
              </w:rPr>
              <w:t>ко при п</w:t>
            </w:r>
            <w:r w:rsidRPr="007A62FF">
              <w:rPr>
                <w:rFonts w:ascii="Times New Roman" w:hAnsi="Times New Roman"/>
              </w:rPr>
              <w:t>о</w:t>
            </w:r>
            <w:r w:rsidRPr="007A62FF">
              <w:rPr>
                <w:rFonts w:ascii="Times New Roman" w:hAnsi="Times New Roman"/>
              </w:rPr>
              <w:t>даче заявл</w:t>
            </w:r>
            <w:r w:rsidRPr="007A62FF">
              <w:rPr>
                <w:rFonts w:ascii="Times New Roman" w:hAnsi="Times New Roman"/>
              </w:rPr>
              <w:t>е</w:t>
            </w:r>
            <w:r w:rsidRPr="007A62FF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по месту жительства (место-</w:t>
            </w:r>
            <w:r w:rsidRPr="00154A52">
              <w:rPr>
                <w:rFonts w:ascii="Times New Roman" w:hAnsi="Times New Roman"/>
              </w:rPr>
              <w:t xml:space="preserve"> нахождени</w:t>
            </w:r>
            <w:r>
              <w:rPr>
                <w:rFonts w:ascii="Times New Roman" w:hAnsi="Times New Roman"/>
              </w:rPr>
              <w:t>ю</w:t>
            </w:r>
            <w:r w:rsidRPr="00154A52">
              <w:rPr>
                <w:rFonts w:ascii="Times New Roman" w:hAnsi="Times New Roman"/>
              </w:rPr>
              <w:t xml:space="preserve"> юридич</w:t>
            </w:r>
            <w:r w:rsidRPr="00154A52">
              <w:rPr>
                <w:rFonts w:ascii="Times New Roman" w:hAnsi="Times New Roman"/>
              </w:rPr>
              <w:t>е</w:t>
            </w:r>
            <w:r w:rsidRPr="00154A52">
              <w:rPr>
                <w:rFonts w:ascii="Times New Roman" w:hAnsi="Times New Roman"/>
              </w:rPr>
              <w:t>ского лица)</w:t>
            </w:r>
          </w:p>
        </w:tc>
        <w:tc>
          <w:tcPr>
            <w:tcW w:w="342" w:type="pct"/>
          </w:tcPr>
          <w:p w14:paraId="5B37040D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665" w:type="pct"/>
          </w:tcPr>
          <w:p w14:paraId="68A34B46" w14:textId="77777777" w:rsidR="002B305F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установление нес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ответствия выпо</w:t>
            </w:r>
            <w:r w:rsidRPr="00EC42D2">
              <w:rPr>
                <w:sz w:val="20"/>
                <w:szCs w:val="20"/>
              </w:rPr>
              <w:t>л</w:t>
            </w:r>
            <w:r w:rsidRPr="00EC42D2">
              <w:rPr>
                <w:sz w:val="20"/>
                <w:szCs w:val="20"/>
              </w:rPr>
              <w:t>ненных работ по с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 xml:space="preserve">хранению объекта </w:t>
            </w:r>
          </w:p>
          <w:p w14:paraId="5B8BB37D" w14:textId="77777777" w:rsidR="002B305F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культурного нас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 xml:space="preserve">дия требованиям </w:t>
            </w:r>
          </w:p>
          <w:p w14:paraId="1971B44E" w14:textId="77777777" w:rsidR="002B305F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статьи 45 Федерал</w:t>
            </w:r>
            <w:r w:rsidRPr="00EC42D2">
              <w:rPr>
                <w:sz w:val="20"/>
                <w:szCs w:val="20"/>
              </w:rPr>
              <w:t>ь</w:t>
            </w:r>
            <w:r w:rsidRPr="00EC42D2">
              <w:rPr>
                <w:sz w:val="20"/>
                <w:szCs w:val="20"/>
              </w:rPr>
              <w:t xml:space="preserve">ного закона </w:t>
            </w:r>
          </w:p>
          <w:p w14:paraId="3A1ECB69" w14:textId="77777777" w:rsidR="002B305F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от 25.06.2002 </w:t>
            </w:r>
          </w:p>
          <w:p w14:paraId="4A6E4207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№ 73-ФЗ </w:t>
            </w:r>
            <w:r>
              <w:rPr>
                <w:sz w:val="20"/>
                <w:szCs w:val="20"/>
              </w:rPr>
              <w:t>«</w:t>
            </w:r>
            <w:r w:rsidRPr="00EC42D2">
              <w:rPr>
                <w:sz w:val="20"/>
                <w:szCs w:val="20"/>
              </w:rPr>
              <w:t>Об объе</w:t>
            </w:r>
            <w:r w:rsidRPr="00EC42D2">
              <w:rPr>
                <w:sz w:val="20"/>
                <w:szCs w:val="20"/>
              </w:rPr>
              <w:t>к</w:t>
            </w:r>
            <w:r w:rsidRPr="00EC42D2">
              <w:rPr>
                <w:sz w:val="20"/>
                <w:szCs w:val="20"/>
              </w:rPr>
              <w:t>тах культурного наследия (памятн</w:t>
            </w:r>
            <w:r w:rsidRPr="00EC42D2">
              <w:rPr>
                <w:sz w:val="20"/>
                <w:szCs w:val="20"/>
              </w:rPr>
              <w:t>и</w:t>
            </w:r>
            <w:r w:rsidRPr="00EC42D2">
              <w:rPr>
                <w:sz w:val="20"/>
                <w:szCs w:val="20"/>
              </w:rPr>
              <w:t>ках истории и кул</w:t>
            </w:r>
            <w:r w:rsidRPr="00EC42D2">
              <w:rPr>
                <w:sz w:val="20"/>
                <w:szCs w:val="20"/>
              </w:rPr>
              <w:t>ь</w:t>
            </w:r>
            <w:r w:rsidRPr="00EC42D2">
              <w:rPr>
                <w:sz w:val="20"/>
                <w:szCs w:val="20"/>
              </w:rPr>
              <w:t>туры) народов Ро</w:t>
            </w:r>
            <w:r w:rsidRPr="00EC42D2">
              <w:rPr>
                <w:sz w:val="20"/>
                <w:szCs w:val="20"/>
              </w:rPr>
              <w:t>с</w:t>
            </w:r>
            <w:r w:rsidRPr="00EC42D2">
              <w:rPr>
                <w:sz w:val="20"/>
                <w:szCs w:val="20"/>
              </w:rPr>
              <w:lastRenderedPageBreak/>
              <w:t>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79" w:type="pct"/>
          </w:tcPr>
          <w:p w14:paraId="02E7D9F1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75" w:type="pct"/>
          </w:tcPr>
          <w:p w14:paraId="13A0AC66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</w:tcPr>
          <w:p w14:paraId="1602813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  <w:p w14:paraId="79245313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14:paraId="01940B46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  <w:p w14:paraId="27812A36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13D32C9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43D20DD7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личное обращ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е в Упра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е;</w:t>
            </w:r>
          </w:p>
          <w:p w14:paraId="6C69D7DE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личное обращ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е в МФЦ;</w:t>
            </w:r>
          </w:p>
          <w:p w14:paraId="338B5151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чтовая связь;</w:t>
            </w:r>
          </w:p>
          <w:p w14:paraId="02BB5909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Сайт</w:t>
            </w:r>
          </w:p>
        </w:tc>
        <w:tc>
          <w:tcPr>
            <w:tcW w:w="474" w:type="pct"/>
          </w:tcPr>
          <w:p w14:paraId="6853621E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чтовая связь;</w:t>
            </w:r>
          </w:p>
          <w:p w14:paraId="61E80D6A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в Управлении </w:t>
            </w:r>
            <w:r w:rsidRPr="00EC42D2">
              <w:rPr>
                <w:sz w:val="20"/>
              </w:rPr>
              <w:t>на бумажном носителе</w:t>
            </w:r>
            <w:r w:rsidRPr="00EC42D2">
              <w:rPr>
                <w:sz w:val="20"/>
                <w:szCs w:val="20"/>
              </w:rPr>
              <w:t>;</w:t>
            </w:r>
          </w:p>
          <w:p w14:paraId="1E57774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в МФЦ на б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мажном нос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теле, получ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ом из Упра</w:t>
            </w:r>
            <w:r w:rsidRPr="00EC42D2">
              <w:rPr>
                <w:rFonts w:ascii="Times New Roman" w:hAnsi="Times New Roman"/>
              </w:rPr>
              <w:t>в</w:t>
            </w:r>
            <w:r w:rsidRPr="00EC42D2">
              <w:rPr>
                <w:rFonts w:ascii="Times New Roman" w:hAnsi="Times New Roman"/>
              </w:rPr>
              <w:t>ления;</w:t>
            </w:r>
          </w:p>
          <w:p w14:paraId="1C8865A5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 xml:space="preserve">через </w:t>
            </w:r>
            <w:r>
              <w:rPr>
                <w:rFonts w:ascii="Times New Roman" w:hAnsi="Times New Roman"/>
              </w:rPr>
              <w:t>«</w:t>
            </w:r>
            <w:r w:rsidRPr="00EC42D2">
              <w:rPr>
                <w:rFonts w:ascii="Times New Roman" w:hAnsi="Times New Roman"/>
              </w:rPr>
              <w:t>Личный кабинет</w:t>
            </w:r>
            <w:r>
              <w:rPr>
                <w:rFonts w:ascii="Times New Roman" w:hAnsi="Times New Roman"/>
              </w:rPr>
              <w:t>»</w:t>
            </w:r>
            <w:r w:rsidRPr="00EC42D2">
              <w:rPr>
                <w:rFonts w:ascii="Times New Roman" w:hAnsi="Times New Roman"/>
              </w:rPr>
              <w:t xml:space="preserve"> на Сайте</w:t>
            </w:r>
          </w:p>
        </w:tc>
      </w:tr>
    </w:tbl>
    <w:p w14:paraId="7BAB339B" w14:textId="77777777" w:rsidR="002B305F" w:rsidRPr="00EC42D2" w:rsidRDefault="002B305F" w:rsidP="002B305F">
      <w:pPr>
        <w:jc w:val="both"/>
        <w:rPr>
          <w:sz w:val="28"/>
          <w:szCs w:val="28"/>
        </w:rPr>
      </w:pPr>
    </w:p>
    <w:p w14:paraId="71E7CAF3" w14:textId="77777777" w:rsidR="002B305F" w:rsidRPr="001655F1" w:rsidRDefault="002B305F" w:rsidP="002B305F">
      <w:pPr>
        <w:pStyle w:val="ConsPlusNormal"/>
        <w:ind w:firstLine="0"/>
        <w:jc w:val="center"/>
        <w:outlineLvl w:val="0"/>
        <w:rPr>
          <w:rFonts w:ascii="Times New Roman" w:hAnsi="Times New Roman"/>
          <w:sz w:val="30"/>
          <w:szCs w:val="30"/>
        </w:rPr>
      </w:pPr>
      <w:r w:rsidRPr="001655F1">
        <w:rPr>
          <w:rFonts w:ascii="Times New Roman" w:hAnsi="Times New Roman"/>
          <w:sz w:val="30"/>
          <w:szCs w:val="30"/>
        </w:rPr>
        <w:t>Раздел 3. Сведения о заявителях</w:t>
      </w:r>
      <w:r>
        <w:rPr>
          <w:rFonts w:ascii="Times New Roman" w:hAnsi="Times New Roman"/>
          <w:sz w:val="30"/>
          <w:szCs w:val="30"/>
        </w:rPr>
        <w:t xml:space="preserve"> муниципальной</w:t>
      </w:r>
      <w:r w:rsidRPr="001655F1">
        <w:rPr>
          <w:rFonts w:ascii="Times New Roman" w:hAnsi="Times New Roman"/>
          <w:sz w:val="30"/>
          <w:szCs w:val="30"/>
        </w:rPr>
        <w:t xml:space="preserve"> услуги</w:t>
      </w:r>
    </w:p>
    <w:p w14:paraId="6461C00A" w14:textId="77777777" w:rsidR="002B305F" w:rsidRPr="00EC42D2" w:rsidRDefault="002B305F" w:rsidP="002B30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1938"/>
        <w:gridCol w:w="2487"/>
        <w:gridCol w:w="2411"/>
        <w:gridCol w:w="1557"/>
        <w:gridCol w:w="1982"/>
        <w:gridCol w:w="1744"/>
        <w:gridCol w:w="2112"/>
      </w:tblGrid>
      <w:tr w:rsidR="002B305F" w:rsidRPr="00EC42D2" w14:paraId="7311D71C" w14:textId="77777777" w:rsidTr="007556AF">
        <w:tc>
          <w:tcPr>
            <w:tcW w:w="154" w:type="pct"/>
          </w:tcPr>
          <w:p w14:paraId="151131E7" w14:textId="77777777" w:rsidR="002B305F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4FB41E78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/п</w:t>
            </w:r>
          </w:p>
        </w:tc>
        <w:tc>
          <w:tcPr>
            <w:tcW w:w="660" w:type="pct"/>
          </w:tcPr>
          <w:p w14:paraId="4C01BA3C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Категория лиц, им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ющих право на п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лучение услуги</w:t>
            </w:r>
          </w:p>
        </w:tc>
        <w:tc>
          <w:tcPr>
            <w:tcW w:w="847" w:type="pct"/>
          </w:tcPr>
          <w:p w14:paraId="79526510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Документ, подтвержда</w:t>
            </w:r>
            <w:r w:rsidRPr="00EC42D2">
              <w:rPr>
                <w:rFonts w:ascii="Times New Roman" w:hAnsi="Times New Roman"/>
              </w:rPr>
              <w:t>ю</w:t>
            </w:r>
            <w:r w:rsidRPr="00EC42D2">
              <w:rPr>
                <w:rFonts w:ascii="Times New Roman" w:hAnsi="Times New Roman"/>
              </w:rPr>
              <w:t>щий право заявителя соо</w:t>
            </w:r>
            <w:r w:rsidRPr="00EC42D2">
              <w:rPr>
                <w:rFonts w:ascii="Times New Roman" w:hAnsi="Times New Roman"/>
              </w:rPr>
              <w:t>т</w:t>
            </w:r>
            <w:r w:rsidRPr="00EC42D2">
              <w:rPr>
                <w:rFonts w:ascii="Times New Roman" w:hAnsi="Times New Roman"/>
              </w:rPr>
              <w:t>ветствующей категории на получение услуги</w:t>
            </w:r>
          </w:p>
        </w:tc>
        <w:tc>
          <w:tcPr>
            <w:tcW w:w="821" w:type="pct"/>
          </w:tcPr>
          <w:p w14:paraId="68FC0BC6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Установленные требов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ния к документу, по</w:t>
            </w:r>
            <w:r w:rsidRPr="00EC42D2">
              <w:rPr>
                <w:rFonts w:ascii="Times New Roman" w:hAnsi="Times New Roman"/>
              </w:rPr>
              <w:t>д</w:t>
            </w:r>
            <w:r w:rsidRPr="00EC42D2">
              <w:rPr>
                <w:rFonts w:ascii="Times New Roman" w:hAnsi="Times New Roman"/>
              </w:rPr>
              <w:t>тверждающему право з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явителя соответствующей категории на получение услуги</w:t>
            </w:r>
          </w:p>
        </w:tc>
        <w:tc>
          <w:tcPr>
            <w:tcW w:w="530" w:type="pct"/>
          </w:tcPr>
          <w:p w14:paraId="285C999A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аличие во</w:t>
            </w:r>
            <w:r w:rsidRPr="00EC42D2">
              <w:rPr>
                <w:rFonts w:ascii="Times New Roman" w:hAnsi="Times New Roman"/>
              </w:rPr>
              <w:t>з</w:t>
            </w:r>
            <w:r w:rsidRPr="00EC42D2">
              <w:rPr>
                <w:rFonts w:ascii="Times New Roman" w:hAnsi="Times New Roman"/>
              </w:rPr>
              <w:t>можности под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чи заявления о предоставлении услуги предст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вителями заяв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теля</w:t>
            </w:r>
          </w:p>
        </w:tc>
        <w:tc>
          <w:tcPr>
            <w:tcW w:w="675" w:type="pct"/>
          </w:tcPr>
          <w:p w14:paraId="037D674A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Исчерпывающий п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речень лиц, име</w:t>
            </w:r>
            <w:r w:rsidRPr="00EC42D2">
              <w:rPr>
                <w:rFonts w:ascii="Times New Roman" w:hAnsi="Times New Roman"/>
              </w:rPr>
              <w:t>ю</w:t>
            </w:r>
            <w:r w:rsidRPr="00EC42D2">
              <w:rPr>
                <w:rFonts w:ascii="Times New Roman" w:hAnsi="Times New Roman"/>
              </w:rPr>
              <w:t>щих право на подачу заявления о пред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ставлении услуги от имени заявителя</w:t>
            </w:r>
          </w:p>
        </w:tc>
        <w:tc>
          <w:tcPr>
            <w:tcW w:w="594" w:type="pct"/>
          </w:tcPr>
          <w:p w14:paraId="7CF03A27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аименование д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кумента, подтве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ждающего право подачи заявления о предоставлении услуги от имени заявителя</w:t>
            </w:r>
          </w:p>
        </w:tc>
        <w:tc>
          <w:tcPr>
            <w:tcW w:w="719" w:type="pct"/>
          </w:tcPr>
          <w:p w14:paraId="26F3D3D2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Установленные треб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вания к документу, подтверждающему право подачи заявл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ния о предоставлении услуги от имени з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явителя</w:t>
            </w:r>
          </w:p>
        </w:tc>
      </w:tr>
      <w:tr w:rsidR="002B305F" w:rsidRPr="00EC42D2" w14:paraId="582EF1F4" w14:textId="77777777" w:rsidTr="007556AF">
        <w:tc>
          <w:tcPr>
            <w:tcW w:w="154" w:type="pct"/>
          </w:tcPr>
          <w:p w14:paraId="0E763361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</w:t>
            </w:r>
          </w:p>
        </w:tc>
        <w:tc>
          <w:tcPr>
            <w:tcW w:w="660" w:type="pct"/>
          </w:tcPr>
          <w:p w14:paraId="679DBA6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2</w:t>
            </w:r>
          </w:p>
        </w:tc>
        <w:tc>
          <w:tcPr>
            <w:tcW w:w="847" w:type="pct"/>
          </w:tcPr>
          <w:p w14:paraId="2905A531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3</w:t>
            </w:r>
          </w:p>
        </w:tc>
        <w:tc>
          <w:tcPr>
            <w:tcW w:w="821" w:type="pct"/>
          </w:tcPr>
          <w:p w14:paraId="589F081D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</w:tcPr>
          <w:p w14:paraId="68072D0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5</w:t>
            </w:r>
          </w:p>
        </w:tc>
        <w:tc>
          <w:tcPr>
            <w:tcW w:w="675" w:type="pct"/>
          </w:tcPr>
          <w:p w14:paraId="7657665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6</w:t>
            </w:r>
          </w:p>
        </w:tc>
        <w:tc>
          <w:tcPr>
            <w:tcW w:w="594" w:type="pct"/>
          </w:tcPr>
          <w:p w14:paraId="11FE210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7</w:t>
            </w:r>
          </w:p>
        </w:tc>
        <w:tc>
          <w:tcPr>
            <w:tcW w:w="719" w:type="pct"/>
          </w:tcPr>
          <w:p w14:paraId="5D45C1F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8</w:t>
            </w:r>
          </w:p>
        </w:tc>
      </w:tr>
      <w:tr w:rsidR="002B305F" w:rsidRPr="00EC42D2" w14:paraId="539D84A1" w14:textId="77777777" w:rsidTr="007556AF">
        <w:tc>
          <w:tcPr>
            <w:tcW w:w="154" w:type="pct"/>
          </w:tcPr>
          <w:p w14:paraId="1C04F39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0" w:type="pct"/>
          </w:tcPr>
          <w:p w14:paraId="0501821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Физическое или юридическое лицо, осуществляющее научное руководство проведением работ по сохранению об</w:t>
            </w:r>
            <w:r w:rsidRPr="00EC42D2">
              <w:rPr>
                <w:rFonts w:ascii="Times New Roman" w:hAnsi="Times New Roman"/>
              </w:rPr>
              <w:t>ъ</w:t>
            </w:r>
            <w:r w:rsidRPr="00EC42D2">
              <w:rPr>
                <w:rFonts w:ascii="Times New Roman" w:hAnsi="Times New Roman"/>
              </w:rPr>
              <w:t>екта культурного наследия   и авто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ский надзор за их проведением</w:t>
            </w:r>
          </w:p>
        </w:tc>
        <w:tc>
          <w:tcPr>
            <w:tcW w:w="847" w:type="pct"/>
          </w:tcPr>
          <w:p w14:paraId="25E82923" w14:textId="77777777" w:rsidR="002B305F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EC42D2">
              <w:rPr>
                <w:rFonts w:ascii="Times New Roman" w:hAnsi="Times New Roman"/>
              </w:rPr>
              <w:t>окумент, удостоверя</w:t>
            </w:r>
            <w:r w:rsidRPr="00EC42D2">
              <w:rPr>
                <w:rFonts w:ascii="Times New Roman" w:hAnsi="Times New Roman"/>
              </w:rPr>
              <w:t>ю</w:t>
            </w:r>
            <w:r w:rsidRPr="00EC42D2">
              <w:rPr>
                <w:rFonts w:ascii="Times New Roman" w:hAnsi="Times New Roman"/>
              </w:rPr>
              <w:t xml:space="preserve">щий личность заявителя </w:t>
            </w:r>
            <w:r>
              <w:rPr>
                <w:rFonts w:ascii="Times New Roman" w:hAnsi="Times New Roman"/>
              </w:rPr>
              <w:t>–</w:t>
            </w:r>
            <w:r w:rsidRPr="00EC42D2">
              <w:rPr>
                <w:rFonts w:ascii="Times New Roman" w:hAnsi="Times New Roman"/>
              </w:rPr>
              <w:t xml:space="preserve"> паспорт или иной док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 xml:space="preserve">мент, удостоверяющий личность, выдаваемый </w:t>
            </w:r>
          </w:p>
          <w:p w14:paraId="567EDE75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в установленном порядке</w:t>
            </w:r>
            <w:r>
              <w:rPr>
                <w:rFonts w:ascii="Times New Roman" w:hAnsi="Times New Roman"/>
              </w:rPr>
              <w:t>,</w:t>
            </w:r>
            <w:r w:rsidRPr="00EC42D2">
              <w:rPr>
                <w:rFonts w:ascii="Times New Roman" w:hAnsi="Times New Roman"/>
              </w:rPr>
              <w:t xml:space="preserve"> </w:t>
            </w:r>
          </w:p>
          <w:p w14:paraId="5C2917ED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лежащим образом оформленная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ость, </w:t>
            </w:r>
            <w:r w:rsidRPr="00EC42D2">
              <w:rPr>
                <w:rFonts w:ascii="Times New Roman" w:hAnsi="Times New Roman"/>
              </w:rPr>
              <w:t>подтверждающая полномочия (для предст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вителя заявителя)</w:t>
            </w:r>
          </w:p>
        </w:tc>
        <w:tc>
          <w:tcPr>
            <w:tcW w:w="821" w:type="pct"/>
          </w:tcPr>
          <w:p w14:paraId="2F87CEBE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C42D2">
              <w:rPr>
                <w:sz w:val="20"/>
                <w:szCs w:val="20"/>
              </w:rPr>
              <w:t>окумент должен быть действительным на срок обращения за предоста</w:t>
            </w:r>
            <w:r w:rsidRPr="00EC42D2"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>лением муниципальной услуги; не должен соде</w:t>
            </w:r>
            <w:r w:rsidRPr="00EC42D2"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>жать подчисток, зачеркн</w:t>
            </w:r>
            <w:r w:rsidRPr="00EC42D2"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>тых слов и других испра</w:t>
            </w:r>
            <w:r w:rsidRPr="00EC42D2"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>лений; не должен иметь повреждений, наличие к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торых не позволяет одн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значно истолковать их с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держания</w:t>
            </w:r>
          </w:p>
        </w:tc>
        <w:tc>
          <w:tcPr>
            <w:tcW w:w="530" w:type="pct"/>
          </w:tcPr>
          <w:p w14:paraId="08131B3B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да</w:t>
            </w:r>
          </w:p>
        </w:tc>
        <w:tc>
          <w:tcPr>
            <w:tcW w:w="675" w:type="pct"/>
          </w:tcPr>
          <w:p w14:paraId="60084F7E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>полномоченный представитель по д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веренности</w:t>
            </w:r>
          </w:p>
        </w:tc>
        <w:tc>
          <w:tcPr>
            <w:tcW w:w="594" w:type="pct"/>
          </w:tcPr>
          <w:p w14:paraId="39DE834B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C42D2">
              <w:rPr>
                <w:sz w:val="20"/>
                <w:szCs w:val="20"/>
              </w:rPr>
              <w:t>оверенность или ее нотариально з</w:t>
            </w:r>
            <w:r w:rsidRPr="00EC42D2">
              <w:rPr>
                <w:sz w:val="20"/>
                <w:szCs w:val="20"/>
              </w:rPr>
              <w:t>а</w:t>
            </w:r>
            <w:r w:rsidRPr="00EC42D2">
              <w:rPr>
                <w:sz w:val="20"/>
                <w:szCs w:val="20"/>
              </w:rPr>
              <w:t xml:space="preserve">веренная копия </w:t>
            </w:r>
          </w:p>
          <w:p w14:paraId="285FAB04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793078F7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C42D2">
              <w:rPr>
                <w:sz w:val="20"/>
                <w:szCs w:val="20"/>
              </w:rPr>
              <w:t>оверенность (ее нот</w:t>
            </w:r>
            <w:r w:rsidRPr="00EC42D2">
              <w:rPr>
                <w:sz w:val="20"/>
                <w:szCs w:val="20"/>
              </w:rPr>
              <w:t>а</w:t>
            </w:r>
            <w:r w:rsidRPr="00EC42D2">
              <w:rPr>
                <w:sz w:val="20"/>
                <w:szCs w:val="20"/>
              </w:rPr>
              <w:t>риально заверенная копия) должна быть выдана и оформлена в соответствии с гра</w:t>
            </w:r>
            <w:r w:rsidRPr="00EC42D2">
              <w:rPr>
                <w:sz w:val="20"/>
                <w:szCs w:val="20"/>
              </w:rPr>
              <w:t>ж</w:t>
            </w:r>
            <w:r w:rsidRPr="00EC42D2">
              <w:rPr>
                <w:sz w:val="20"/>
                <w:szCs w:val="20"/>
              </w:rPr>
              <w:t>данским законодател</w:t>
            </w:r>
            <w:r w:rsidRPr="00EC42D2">
              <w:rPr>
                <w:sz w:val="20"/>
                <w:szCs w:val="20"/>
              </w:rPr>
              <w:t>ь</w:t>
            </w:r>
            <w:r w:rsidRPr="00EC42D2">
              <w:rPr>
                <w:sz w:val="20"/>
                <w:szCs w:val="20"/>
              </w:rPr>
              <w:t>ством Р</w:t>
            </w:r>
            <w:r>
              <w:rPr>
                <w:sz w:val="20"/>
                <w:szCs w:val="20"/>
              </w:rPr>
              <w:t>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</w:t>
            </w:r>
          </w:p>
        </w:tc>
      </w:tr>
    </w:tbl>
    <w:p w14:paraId="5CF5F9B7" w14:textId="77777777" w:rsidR="002B305F" w:rsidRPr="00EC42D2" w:rsidRDefault="002B305F" w:rsidP="002B30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379CA87" w14:textId="77777777" w:rsidR="002B305F" w:rsidRDefault="002B305F" w:rsidP="002B305F">
      <w:pPr>
        <w:jc w:val="center"/>
        <w:rPr>
          <w:b/>
          <w:sz w:val="28"/>
          <w:szCs w:val="28"/>
        </w:rPr>
      </w:pPr>
    </w:p>
    <w:p w14:paraId="0DF7529D" w14:textId="77777777" w:rsidR="002B305F" w:rsidRPr="00B97114" w:rsidRDefault="002B305F" w:rsidP="002B305F">
      <w:pPr>
        <w:jc w:val="center"/>
        <w:rPr>
          <w:sz w:val="30"/>
          <w:szCs w:val="30"/>
        </w:rPr>
      </w:pPr>
      <w:r w:rsidRPr="00B97114">
        <w:rPr>
          <w:sz w:val="30"/>
          <w:szCs w:val="30"/>
        </w:rPr>
        <w:t xml:space="preserve">Раздел 4. Документы, представляемые заявителем для получения </w:t>
      </w:r>
      <w:r>
        <w:rPr>
          <w:sz w:val="30"/>
          <w:szCs w:val="30"/>
        </w:rPr>
        <w:t>муниципальной</w:t>
      </w:r>
      <w:r w:rsidRPr="00B97114">
        <w:rPr>
          <w:sz w:val="30"/>
          <w:szCs w:val="30"/>
        </w:rPr>
        <w:t xml:space="preserve"> услуги</w:t>
      </w:r>
    </w:p>
    <w:p w14:paraId="6428F885" w14:textId="77777777" w:rsidR="002B305F" w:rsidRPr="00EC42D2" w:rsidRDefault="002B305F" w:rsidP="002B30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Look w:val="0000" w:firstRow="0" w:lastRow="0" w:firstColumn="0" w:lastColumn="0" w:noHBand="0" w:noVBand="0"/>
      </w:tblPr>
      <w:tblGrid>
        <w:gridCol w:w="486"/>
        <w:gridCol w:w="1420"/>
        <w:gridCol w:w="2539"/>
        <w:gridCol w:w="2395"/>
        <w:gridCol w:w="1468"/>
        <w:gridCol w:w="2967"/>
        <w:gridCol w:w="2251"/>
        <w:gridCol w:w="1260"/>
      </w:tblGrid>
      <w:tr w:rsidR="002B305F" w:rsidRPr="00EC42D2" w14:paraId="46548493" w14:textId="77777777" w:rsidTr="007556AF">
        <w:tc>
          <w:tcPr>
            <w:tcW w:w="158" w:type="pct"/>
          </w:tcPr>
          <w:p w14:paraId="12D2FBF5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EC42D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490" w:type="pct"/>
          </w:tcPr>
          <w:p w14:paraId="4318A039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Категория документа</w:t>
            </w:r>
          </w:p>
        </w:tc>
        <w:tc>
          <w:tcPr>
            <w:tcW w:w="869" w:type="pct"/>
          </w:tcPr>
          <w:p w14:paraId="22C789B8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аименование докум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тов, которые представляет заявитель для получения услуги</w:t>
            </w:r>
          </w:p>
        </w:tc>
        <w:tc>
          <w:tcPr>
            <w:tcW w:w="820" w:type="pct"/>
          </w:tcPr>
          <w:p w14:paraId="5BFB179B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Количество необход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мых экземпляров док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 xml:space="preserve">мента с указанием </w:t>
            </w:r>
            <w:r>
              <w:rPr>
                <w:rFonts w:ascii="Times New Roman" w:hAnsi="Times New Roman"/>
              </w:rPr>
              <w:t>«</w:t>
            </w:r>
            <w:r w:rsidRPr="00EC42D2">
              <w:rPr>
                <w:rFonts w:ascii="Times New Roman" w:hAnsi="Times New Roman"/>
              </w:rPr>
              <w:t>по</w:t>
            </w:r>
            <w:r w:rsidRPr="00EC42D2">
              <w:rPr>
                <w:rFonts w:ascii="Times New Roman" w:hAnsi="Times New Roman"/>
              </w:rPr>
              <w:t>д</w:t>
            </w:r>
            <w:r w:rsidRPr="00EC42D2">
              <w:rPr>
                <w:rFonts w:ascii="Times New Roman" w:hAnsi="Times New Roman"/>
              </w:rPr>
              <w:t>линник (копия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3" w:type="pct"/>
          </w:tcPr>
          <w:p w14:paraId="4AC58540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Условие представления документа</w:t>
            </w:r>
          </w:p>
        </w:tc>
        <w:tc>
          <w:tcPr>
            <w:tcW w:w="1013" w:type="pct"/>
          </w:tcPr>
          <w:p w14:paraId="1695D054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Установленные требования к документу</w:t>
            </w:r>
          </w:p>
        </w:tc>
        <w:tc>
          <w:tcPr>
            <w:tcW w:w="771" w:type="pct"/>
          </w:tcPr>
          <w:p w14:paraId="0C65E575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Форма (шаблон) док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мента</w:t>
            </w:r>
          </w:p>
        </w:tc>
        <w:tc>
          <w:tcPr>
            <w:tcW w:w="397" w:type="pct"/>
          </w:tcPr>
          <w:p w14:paraId="3C208329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бразец документа (заполнения документа)</w:t>
            </w:r>
          </w:p>
        </w:tc>
      </w:tr>
      <w:tr w:rsidR="002B305F" w:rsidRPr="00EC42D2" w14:paraId="42C9289B" w14:textId="77777777" w:rsidTr="007556AF">
        <w:tc>
          <w:tcPr>
            <w:tcW w:w="158" w:type="pct"/>
          </w:tcPr>
          <w:p w14:paraId="336EDC9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</w:t>
            </w:r>
          </w:p>
        </w:tc>
        <w:tc>
          <w:tcPr>
            <w:tcW w:w="490" w:type="pct"/>
          </w:tcPr>
          <w:p w14:paraId="3F11308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2</w:t>
            </w:r>
          </w:p>
        </w:tc>
        <w:tc>
          <w:tcPr>
            <w:tcW w:w="869" w:type="pct"/>
          </w:tcPr>
          <w:p w14:paraId="117F49D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3</w:t>
            </w:r>
          </w:p>
        </w:tc>
        <w:tc>
          <w:tcPr>
            <w:tcW w:w="820" w:type="pct"/>
          </w:tcPr>
          <w:p w14:paraId="5B4089AE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4</w:t>
            </w:r>
          </w:p>
        </w:tc>
        <w:tc>
          <w:tcPr>
            <w:tcW w:w="483" w:type="pct"/>
          </w:tcPr>
          <w:p w14:paraId="55EECA7A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5</w:t>
            </w:r>
          </w:p>
        </w:tc>
        <w:tc>
          <w:tcPr>
            <w:tcW w:w="1013" w:type="pct"/>
          </w:tcPr>
          <w:p w14:paraId="44DA843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6</w:t>
            </w:r>
          </w:p>
        </w:tc>
        <w:tc>
          <w:tcPr>
            <w:tcW w:w="771" w:type="pct"/>
          </w:tcPr>
          <w:p w14:paraId="0E0FCA71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7</w:t>
            </w:r>
          </w:p>
        </w:tc>
        <w:tc>
          <w:tcPr>
            <w:tcW w:w="397" w:type="pct"/>
          </w:tcPr>
          <w:p w14:paraId="0ED5FFF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8</w:t>
            </w:r>
          </w:p>
        </w:tc>
      </w:tr>
      <w:tr w:rsidR="002B305F" w:rsidRPr="00EC42D2" w14:paraId="758C4F60" w14:textId="77777777" w:rsidTr="007556AF">
        <w:tc>
          <w:tcPr>
            <w:tcW w:w="158" w:type="pct"/>
          </w:tcPr>
          <w:p w14:paraId="3A278A8A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0" w:type="pct"/>
          </w:tcPr>
          <w:p w14:paraId="19FAADDF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 xml:space="preserve">Заявление </w:t>
            </w:r>
          </w:p>
        </w:tc>
        <w:tc>
          <w:tcPr>
            <w:tcW w:w="869" w:type="pct"/>
          </w:tcPr>
          <w:p w14:paraId="40ED0067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Заявление об утверждении отчетной документации о выполнении работ на об</w:t>
            </w:r>
            <w:r w:rsidRPr="00EC42D2">
              <w:rPr>
                <w:sz w:val="20"/>
                <w:szCs w:val="20"/>
              </w:rPr>
              <w:t>ъ</w:t>
            </w:r>
            <w:r w:rsidRPr="00EC42D2">
              <w:rPr>
                <w:sz w:val="20"/>
                <w:szCs w:val="20"/>
              </w:rPr>
              <w:t>екте культурного нас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 xml:space="preserve">дия, </w:t>
            </w:r>
          </w:p>
        </w:tc>
        <w:tc>
          <w:tcPr>
            <w:tcW w:w="820" w:type="pct"/>
          </w:tcPr>
          <w:p w14:paraId="5F3558B1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длинник, в одном э</w:t>
            </w:r>
            <w:r w:rsidRPr="00EC42D2">
              <w:rPr>
                <w:sz w:val="20"/>
                <w:szCs w:val="20"/>
              </w:rPr>
              <w:t>к</w:t>
            </w:r>
            <w:r w:rsidRPr="00EC42D2">
              <w:rPr>
                <w:sz w:val="20"/>
                <w:szCs w:val="20"/>
              </w:rPr>
              <w:t>земпляре</w:t>
            </w:r>
          </w:p>
        </w:tc>
        <w:tc>
          <w:tcPr>
            <w:tcW w:w="483" w:type="pct"/>
          </w:tcPr>
          <w:p w14:paraId="1C986002" w14:textId="77777777" w:rsidR="002B305F" w:rsidRPr="00EC42D2" w:rsidRDefault="002B305F" w:rsidP="007556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1013" w:type="pct"/>
          </w:tcPr>
          <w:p w14:paraId="1CA8012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о установленной форме;</w:t>
            </w:r>
          </w:p>
          <w:p w14:paraId="7441C3A8" w14:textId="77777777" w:rsidR="002B305F" w:rsidRPr="00EC42D2" w:rsidRDefault="002B305F" w:rsidP="007556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дписывается собственнору</w:t>
            </w:r>
            <w:r w:rsidRPr="00EC42D2">
              <w:rPr>
                <w:sz w:val="20"/>
                <w:szCs w:val="20"/>
              </w:rPr>
              <w:t>ч</w:t>
            </w:r>
            <w:r w:rsidRPr="00EC42D2">
              <w:rPr>
                <w:sz w:val="20"/>
                <w:szCs w:val="20"/>
              </w:rPr>
              <w:t>но заявителем или его уполн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моченным представителем</w:t>
            </w:r>
          </w:p>
        </w:tc>
        <w:tc>
          <w:tcPr>
            <w:tcW w:w="771" w:type="pct"/>
          </w:tcPr>
          <w:p w14:paraId="19FBF999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риложение № 1 к Регламенту</w:t>
            </w:r>
          </w:p>
        </w:tc>
        <w:tc>
          <w:tcPr>
            <w:tcW w:w="397" w:type="pct"/>
          </w:tcPr>
          <w:p w14:paraId="72A315E8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</w:tr>
      <w:tr w:rsidR="002B305F" w:rsidRPr="00EC42D2" w14:paraId="7E324D36" w14:textId="77777777" w:rsidTr="007556AF">
        <w:tc>
          <w:tcPr>
            <w:tcW w:w="158" w:type="pct"/>
          </w:tcPr>
          <w:p w14:paraId="22CE1DDF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90" w:type="pct"/>
          </w:tcPr>
          <w:p w14:paraId="585CC190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тчетная д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кументация</w:t>
            </w:r>
          </w:p>
        </w:tc>
        <w:tc>
          <w:tcPr>
            <w:tcW w:w="869" w:type="pct"/>
          </w:tcPr>
          <w:p w14:paraId="797A8B13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тчетная документация о выполнении работ по с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хранению объекта кул</w:t>
            </w:r>
            <w:r w:rsidRPr="00EC42D2">
              <w:rPr>
                <w:rFonts w:ascii="Times New Roman" w:hAnsi="Times New Roman"/>
              </w:rPr>
              <w:t>ь</w:t>
            </w:r>
            <w:r w:rsidRPr="00EC42D2">
              <w:rPr>
                <w:rFonts w:ascii="Times New Roman" w:hAnsi="Times New Roman"/>
              </w:rPr>
              <w:t xml:space="preserve">турного наследия </w:t>
            </w:r>
          </w:p>
        </w:tc>
        <w:tc>
          <w:tcPr>
            <w:tcW w:w="820" w:type="pct"/>
          </w:tcPr>
          <w:p w14:paraId="6D3648F7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EC42D2">
              <w:rPr>
                <w:sz w:val="20"/>
                <w:szCs w:val="20"/>
              </w:rPr>
              <w:t>подлинник в 2 (двух) э</w:t>
            </w:r>
            <w:r w:rsidRPr="00EC42D2">
              <w:rPr>
                <w:sz w:val="20"/>
                <w:szCs w:val="20"/>
              </w:rPr>
              <w:t>к</w:t>
            </w:r>
            <w:r w:rsidRPr="00EC42D2">
              <w:rPr>
                <w:sz w:val="20"/>
                <w:szCs w:val="20"/>
              </w:rPr>
              <w:t>земплярах и 1 экземпляр на электронном носителе</w:t>
            </w:r>
            <w:r w:rsidRPr="00EC42D2">
              <w:rPr>
                <w:sz w:val="20"/>
              </w:rPr>
              <w:t xml:space="preserve"> </w:t>
            </w:r>
          </w:p>
        </w:tc>
        <w:tc>
          <w:tcPr>
            <w:tcW w:w="483" w:type="pct"/>
          </w:tcPr>
          <w:p w14:paraId="569A2FAE" w14:textId="77777777" w:rsidR="002B305F" w:rsidRPr="00EC42D2" w:rsidRDefault="002B305F" w:rsidP="007556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1013" w:type="pct"/>
          </w:tcPr>
          <w:p w14:paraId="7423FB1A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о утвержденной форме;</w:t>
            </w:r>
          </w:p>
          <w:p w14:paraId="23650CEF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в прошитом и пронумерова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ом виде на бумажном носит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 xml:space="preserve">ле и электронном носителе </w:t>
            </w:r>
          </w:p>
        </w:tc>
        <w:tc>
          <w:tcPr>
            <w:tcW w:w="771" w:type="pct"/>
          </w:tcPr>
          <w:p w14:paraId="76ADE34B" w14:textId="77777777" w:rsidR="002B305F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форма утверждена приказом Минкульт</w:t>
            </w:r>
            <w:r w:rsidRPr="00EC42D2"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 xml:space="preserve">ры России </w:t>
            </w:r>
          </w:p>
          <w:p w14:paraId="07F5B67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от 25.06.2015 № 1840</w:t>
            </w:r>
          </w:p>
        </w:tc>
        <w:tc>
          <w:tcPr>
            <w:tcW w:w="397" w:type="pct"/>
          </w:tcPr>
          <w:p w14:paraId="78660DF4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</w:tr>
    </w:tbl>
    <w:p w14:paraId="6AC90F52" w14:textId="77777777" w:rsidR="002B305F" w:rsidRPr="00EC42D2" w:rsidRDefault="002B305F" w:rsidP="002B305F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E5D9C9F" w14:textId="77777777" w:rsidR="002B305F" w:rsidRPr="00B97114" w:rsidRDefault="002B305F" w:rsidP="002B305F">
      <w:pPr>
        <w:pStyle w:val="ConsPlusNormal"/>
        <w:spacing w:line="192" w:lineRule="auto"/>
        <w:ind w:firstLine="0"/>
        <w:jc w:val="center"/>
        <w:outlineLvl w:val="0"/>
        <w:rPr>
          <w:rFonts w:ascii="Times New Roman" w:hAnsi="Times New Roman"/>
          <w:sz w:val="30"/>
          <w:szCs w:val="30"/>
        </w:rPr>
      </w:pPr>
      <w:r w:rsidRPr="00B97114">
        <w:rPr>
          <w:rFonts w:ascii="Times New Roman" w:hAnsi="Times New Roman"/>
          <w:sz w:val="30"/>
          <w:szCs w:val="30"/>
        </w:rPr>
        <w:t>Раздел 5. Документы и сведения, получаемые посредством межведомственного информационного взаимодействия</w:t>
      </w:r>
    </w:p>
    <w:p w14:paraId="284E65E4" w14:textId="77777777" w:rsidR="002B305F" w:rsidRPr="00EC42D2" w:rsidRDefault="002B305F" w:rsidP="002B30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1427"/>
        <w:gridCol w:w="1718"/>
        <w:gridCol w:w="1680"/>
        <w:gridCol w:w="1680"/>
        <w:gridCol w:w="1307"/>
        <w:gridCol w:w="1718"/>
        <w:gridCol w:w="1718"/>
        <w:gridCol w:w="1718"/>
      </w:tblGrid>
      <w:tr w:rsidR="002B305F" w:rsidRPr="00EC42D2" w14:paraId="2A283E02" w14:textId="77777777" w:rsidTr="007556AF">
        <w:tc>
          <w:tcPr>
            <w:tcW w:w="585" w:type="pct"/>
          </w:tcPr>
          <w:p w14:paraId="62A7A568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Реквизиты акт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альной технол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гической карты межведомств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ого взаимоде</w:t>
            </w:r>
            <w:r w:rsidRPr="00EC42D2">
              <w:rPr>
                <w:rFonts w:ascii="Times New Roman" w:hAnsi="Times New Roman"/>
              </w:rPr>
              <w:t>й</w:t>
            </w:r>
            <w:r w:rsidRPr="00EC42D2">
              <w:rPr>
                <w:rFonts w:ascii="Times New Roman" w:hAnsi="Times New Roman"/>
              </w:rPr>
              <w:t>ствия</w:t>
            </w:r>
          </w:p>
        </w:tc>
        <w:tc>
          <w:tcPr>
            <w:tcW w:w="486" w:type="pct"/>
          </w:tcPr>
          <w:p w14:paraId="54816EDB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аименование запрашиваем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го документа (сведения)</w:t>
            </w:r>
          </w:p>
        </w:tc>
        <w:tc>
          <w:tcPr>
            <w:tcW w:w="585" w:type="pct"/>
          </w:tcPr>
          <w:p w14:paraId="0486ACDE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еречень и состав сведений, запр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шиваемых в ра</w:t>
            </w:r>
            <w:r w:rsidRPr="00EC42D2">
              <w:rPr>
                <w:rFonts w:ascii="Times New Roman" w:hAnsi="Times New Roman"/>
              </w:rPr>
              <w:t>м</w:t>
            </w:r>
            <w:r w:rsidRPr="00EC42D2">
              <w:rPr>
                <w:rFonts w:ascii="Times New Roman" w:hAnsi="Times New Roman"/>
              </w:rPr>
              <w:t>ках межведо</w:t>
            </w:r>
            <w:r w:rsidRPr="00EC42D2">
              <w:rPr>
                <w:rFonts w:ascii="Times New Roman" w:hAnsi="Times New Roman"/>
              </w:rPr>
              <w:t>м</w:t>
            </w:r>
            <w:r w:rsidRPr="00EC42D2">
              <w:rPr>
                <w:rFonts w:ascii="Times New Roman" w:hAnsi="Times New Roman"/>
              </w:rPr>
              <w:t>ственного инфо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мационного вза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модействия</w:t>
            </w:r>
          </w:p>
        </w:tc>
        <w:tc>
          <w:tcPr>
            <w:tcW w:w="572" w:type="pct"/>
          </w:tcPr>
          <w:p w14:paraId="3DA263F1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аименование органа госуда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ственной власти (местного сам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управления), направляющего межведомств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ый запрос</w:t>
            </w:r>
          </w:p>
        </w:tc>
        <w:tc>
          <w:tcPr>
            <w:tcW w:w="572" w:type="pct"/>
          </w:tcPr>
          <w:p w14:paraId="19E0DD3C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аименование органа госуда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ственной власти (местного сам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управления) или организации, в адрес которого (ой) направляется межведомств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ый запрос</w:t>
            </w:r>
          </w:p>
        </w:tc>
        <w:tc>
          <w:tcPr>
            <w:tcW w:w="445" w:type="pct"/>
          </w:tcPr>
          <w:p w14:paraId="6294019D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SID эле</w:t>
            </w:r>
            <w:r w:rsidRPr="00EC42D2">
              <w:rPr>
                <w:rFonts w:ascii="Times New Roman" w:hAnsi="Times New Roman"/>
              </w:rPr>
              <w:t>к</w:t>
            </w:r>
            <w:r w:rsidRPr="00EC42D2">
              <w:rPr>
                <w:rFonts w:ascii="Times New Roman" w:hAnsi="Times New Roman"/>
              </w:rPr>
              <w:t>тронного сервиса (наименов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ние вида св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дений)</w:t>
            </w:r>
          </w:p>
        </w:tc>
        <w:tc>
          <w:tcPr>
            <w:tcW w:w="585" w:type="pct"/>
          </w:tcPr>
          <w:p w14:paraId="630ED46D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рок осуществл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ния межведо</w:t>
            </w:r>
            <w:r w:rsidRPr="00EC42D2">
              <w:rPr>
                <w:rFonts w:ascii="Times New Roman" w:hAnsi="Times New Roman"/>
              </w:rPr>
              <w:t>м</w:t>
            </w:r>
            <w:r w:rsidRPr="00EC42D2">
              <w:rPr>
                <w:rFonts w:ascii="Times New Roman" w:hAnsi="Times New Roman"/>
              </w:rPr>
              <w:t>ственного инфо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мационного вза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модействия</w:t>
            </w:r>
          </w:p>
        </w:tc>
        <w:tc>
          <w:tcPr>
            <w:tcW w:w="585" w:type="pct"/>
          </w:tcPr>
          <w:p w14:paraId="4AF8451F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Формы (шаблоны) межведомств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ого запроса и о</w:t>
            </w:r>
            <w:r w:rsidRPr="00EC42D2">
              <w:rPr>
                <w:rFonts w:ascii="Times New Roman" w:hAnsi="Times New Roman"/>
              </w:rPr>
              <w:t>т</w:t>
            </w:r>
            <w:r w:rsidRPr="00EC42D2">
              <w:rPr>
                <w:rFonts w:ascii="Times New Roman" w:hAnsi="Times New Roman"/>
              </w:rPr>
              <w:t>вета на межв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домственный з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прос</w:t>
            </w:r>
          </w:p>
        </w:tc>
        <w:tc>
          <w:tcPr>
            <w:tcW w:w="585" w:type="pct"/>
          </w:tcPr>
          <w:p w14:paraId="318082D7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бразцы заполн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ния форм межв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домственного з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проса и ответа на межведомств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ый запрос</w:t>
            </w:r>
          </w:p>
        </w:tc>
      </w:tr>
      <w:tr w:rsidR="002B305F" w:rsidRPr="00EC42D2" w14:paraId="04EECC3C" w14:textId="77777777" w:rsidTr="007556AF">
        <w:tc>
          <w:tcPr>
            <w:tcW w:w="585" w:type="pct"/>
          </w:tcPr>
          <w:p w14:paraId="64DFACA3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</w:t>
            </w:r>
          </w:p>
        </w:tc>
        <w:tc>
          <w:tcPr>
            <w:tcW w:w="486" w:type="pct"/>
          </w:tcPr>
          <w:p w14:paraId="73EEE83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</w:tcPr>
          <w:p w14:paraId="2F4F819D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</w:tcPr>
          <w:p w14:paraId="182C32A3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4</w:t>
            </w:r>
          </w:p>
        </w:tc>
        <w:tc>
          <w:tcPr>
            <w:tcW w:w="572" w:type="pct"/>
          </w:tcPr>
          <w:p w14:paraId="729F5F71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5</w:t>
            </w:r>
          </w:p>
        </w:tc>
        <w:tc>
          <w:tcPr>
            <w:tcW w:w="445" w:type="pct"/>
          </w:tcPr>
          <w:p w14:paraId="671D762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6</w:t>
            </w:r>
          </w:p>
        </w:tc>
        <w:tc>
          <w:tcPr>
            <w:tcW w:w="585" w:type="pct"/>
          </w:tcPr>
          <w:p w14:paraId="704A72A2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7</w:t>
            </w:r>
          </w:p>
        </w:tc>
        <w:tc>
          <w:tcPr>
            <w:tcW w:w="585" w:type="pct"/>
          </w:tcPr>
          <w:p w14:paraId="731CA11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8</w:t>
            </w:r>
          </w:p>
        </w:tc>
        <w:tc>
          <w:tcPr>
            <w:tcW w:w="585" w:type="pct"/>
          </w:tcPr>
          <w:p w14:paraId="2C5CF34E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9</w:t>
            </w:r>
          </w:p>
        </w:tc>
      </w:tr>
      <w:tr w:rsidR="002B305F" w:rsidRPr="00EC42D2" w14:paraId="559FDAE3" w14:textId="77777777" w:rsidTr="007556AF">
        <w:tc>
          <w:tcPr>
            <w:tcW w:w="585" w:type="pct"/>
          </w:tcPr>
          <w:p w14:paraId="581DC58E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486" w:type="pct"/>
          </w:tcPr>
          <w:p w14:paraId="0930B56D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585" w:type="pct"/>
          </w:tcPr>
          <w:p w14:paraId="2CACCC19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572" w:type="pct"/>
          </w:tcPr>
          <w:p w14:paraId="7C1EA914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572" w:type="pct"/>
          </w:tcPr>
          <w:p w14:paraId="3F4967D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445" w:type="pct"/>
          </w:tcPr>
          <w:p w14:paraId="7E217B71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585" w:type="pct"/>
          </w:tcPr>
          <w:p w14:paraId="6589A42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585" w:type="pct"/>
          </w:tcPr>
          <w:p w14:paraId="6C6C0B11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585" w:type="pct"/>
          </w:tcPr>
          <w:p w14:paraId="07F1784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</w:tr>
    </w:tbl>
    <w:p w14:paraId="709D1EEA" w14:textId="77777777" w:rsidR="002B305F" w:rsidRDefault="002B305F" w:rsidP="002B305F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3190B8" w14:textId="77777777" w:rsidR="002B305F" w:rsidRPr="00B97114" w:rsidRDefault="002B305F" w:rsidP="002B305F">
      <w:pPr>
        <w:pStyle w:val="ConsPlusNormal"/>
        <w:ind w:firstLine="0"/>
        <w:jc w:val="center"/>
        <w:outlineLvl w:val="0"/>
        <w:rPr>
          <w:rFonts w:ascii="Times New Roman" w:hAnsi="Times New Roman"/>
          <w:sz w:val="30"/>
          <w:szCs w:val="30"/>
        </w:rPr>
      </w:pPr>
      <w:r w:rsidRPr="00B97114">
        <w:rPr>
          <w:rFonts w:ascii="Times New Roman" w:hAnsi="Times New Roman"/>
          <w:sz w:val="30"/>
          <w:szCs w:val="30"/>
        </w:rPr>
        <w:t xml:space="preserve">Раздел 6. Результат </w:t>
      </w:r>
      <w:r>
        <w:rPr>
          <w:rFonts w:ascii="Times New Roman" w:hAnsi="Times New Roman"/>
          <w:sz w:val="30"/>
          <w:szCs w:val="30"/>
        </w:rPr>
        <w:t>муниципальной</w:t>
      </w:r>
      <w:r w:rsidRPr="00B97114">
        <w:rPr>
          <w:rFonts w:ascii="Times New Roman" w:hAnsi="Times New Roman"/>
          <w:sz w:val="30"/>
          <w:szCs w:val="30"/>
        </w:rPr>
        <w:t xml:space="preserve"> услуги</w:t>
      </w:r>
    </w:p>
    <w:p w14:paraId="6D89B736" w14:textId="77777777" w:rsidR="002B305F" w:rsidRPr="00EC42D2" w:rsidRDefault="002B305F" w:rsidP="002B30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5134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5"/>
        <w:gridCol w:w="2774"/>
        <w:gridCol w:w="2973"/>
        <w:gridCol w:w="1701"/>
        <w:gridCol w:w="1414"/>
        <w:gridCol w:w="1318"/>
        <w:gridCol w:w="1375"/>
        <w:gridCol w:w="1701"/>
        <w:gridCol w:w="1417"/>
      </w:tblGrid>
      <w:tr w:rsidR="002B305F" w:rsidRPr="00EC42D2" w14:paraId="07D5263D" w14:textId="77777777" w:rsidTr="007556AF">
        <w:tc>
          <w:tcPr>
            <w:tcW w:w="134" w:type="pct"/>
            <w:vMerge w:val="restart"/>
          </w:tcPr>
          <w:p w14:paraId="574680B0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EC42D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920" w:type="pct"/>
            <w:vMerge w:val="restart"/>
          </w:tcPr>
          <w:p w14:paraId="46C3B355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Документ (документы), явл</w:t>
            </w:r>
            <w:r w:rsidRPr="00EC42D2">
              <w:rPr>
                <w:rFonts w:ascii="Times New Roman" w:hAnsi="Times New Roman"/>
              </w:rPr>
              <w:t>я</w:t>
            </w:r>
            <w:r w:rsidRPr="00EC42D2">
              <w:rPr>
                <w:rFonts w:ascii="Times New Roman" w:hAnsi="Times New Roman"/>
              </w:rPr>
              <w:t>ющийся (еся) результатом услуги</w:t>
            </w:r>
          </w:p>
        </w:tc>
        <w:tc>
          <w:tcPr>
            <w:tcW w:w="986" w:type="pct"/>
            <w:vMerge w:val="restart"/>
          </w:tcPr>
          <w:p w14:paraId="5CC3A416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Требования к документу (док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ментам) являющемуся (имся) р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зультатом услуги</w:t>
            </w:r>
          </w:p>
        </w:tc>
        <w:tc>
          <w:tcPr>
            <w:tcW w:w="564" w:type="pct"/>
            <w:vMerge w:val="restart"/>
          </w:tcPr>
          <w:p w14:paraId="587AC286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Характеристика результата услуги (положител</w:t>
            </w:r>
            <w:r w:rsidRPr="00EC42D2">
              <w:rPr>
                <w:rFonts w:ascii="Times New Roman" w:hAnsi="Times New Roman"/>
              </w:rPr>
              <w:t>ь</w:t>
            </w:r>
            <w:r w:rsidRPr="00EC42D2">
              <w:rPr>
                <w:rFonts w:ascii="Times New Roman" w:hAnsi="Times New Roman"/>
              </w:rPr>
              <w:t>ный/отрицатель</w:t>
            </w:r>
            <w:r>
              <w:rPr>
                <w:rFonts w:ascii="Times New Roman" w:hAnsi="Times New Roman"/>
              </w:rPr>
              <w:t>-</w:t>
            </w:r>
            <w:r w:rsidRPr="00EC42D2">
              <w:rPr>
                <w:rFonts w:ascii="Times New Roman" w:hAnsi="Times New Roman"/>
              </w:rPr>
              <w:t>ный)</w:t>
            </w:r>
          </w:p>
        </w:tc>
        <w:tc>
          <w:tcPr>
            <w:tcW w:w="469" w:type="pct"/>
            <w:vMerge w:val="restart"/>
          </w:tcPr>
          <w:p w14:paraId="7885630C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Форма док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мента (док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ментов), явл</w:t>
            </w:r>
            <w:r w:rsidRPr="00EC42D2">
              <w:rPr>
                <w:rFonts w:ascii="Times New Roman" w:hAnsi="Times New Roman"/>
              </w:rPr>
              <w:t>я</w:t>
            </w:r>
            <w:r w:rsidRPr="00EC42D2">
              <w:rPr>
                <w:rFonts w:ascii="Times New Roman" w:hAnsi="Times New Roman"/>
              </w:rPr>
              <w:t>ющегося (и</w:t>
            </w:r>
            <w:r w:rsidRPr="00EC42D2">
              <w:rPr>
                <w:rFonts w:ascii="Times New Roman" w:hAnsi="Times New Roman"/>
              </w:rPr>
              <w:t>х</w:t>
            </w:r>
            <w:r w:rsidRPr="00EC42D2">
              <w:rPr>
                <w:rFonts w:ascii="Times New Roman" w:hAnsi="Times New Roman"/>
              </w:rPr>
              <w:t>ся) результ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том услуги</w:t>
            </w:r>
          </w:p>
        </w:tc>
        <w:tc>
          <w:tcPr>
            <w:tcW w:w="437" w:type="pct"/>
            <w:vMerge w:val="restart"/>
          </w:tcPr>
          <w:p w14:paraId="3035B16E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бразец д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кумента (д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кументов), являющегося (ихся) р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зультатом услуги</w:t>
            </w:r>
          </w:p>
        </w:tc>
        <w:tc>
          <w:tcPr>
            <w:tcW w:w="456" w:type="pct"/>
            <w:vMerge w:val="restart"/>
          </w:tcPr>
          <w:p w14:paraId="16E49C5C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пособы п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лучения р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зультата усл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ги</w:t>
            </w:r>
          </w:p>
        </w:tc>
        <w:tc>
          <w:tcPr>
            <w:tcW w:w="1034" w:type="pct"/>
            <w:gridSpan w:val="2"/>
          </w:tcPr>
          <w:p w14:paraId="5B4F2F44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рок хранения невостребованных заявителем результатов услуги</w:t>
            </w:r>
          </w:p>
        </w:tc>
      </w:tr>
      <w:tr w:rsidR="002B305F" w:rsidRPr="00EC42D2" w14:paraId="08E3AE90" w14:textId="77777777" w:rsidTr="007556AF">
        <w:tc>
          <w:tcPr>
            <w:tcW w:w="134" w:type="pct"/>
            <w:vMerge/>
          </w:tcPr>
          <w:p w14:paraId="1728A02B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14:paraId="0C955955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vMerge/>
          </w:tcPr>
          <w:p w14:paraId="5890BED6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3F5F0FB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14:paraId="4D2AB3D6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14:paraId="7A41ECBC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4E23D9E3" w14:textId="77777777" w:rsidR="002B305F" w:rsidRPr="00EC42D2" w:rsidRDefault="002B305F" w:rsidP="007556AF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14:paraId="506AC164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в органе, пред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ставляющем услугу</w:t>
            </w:r>
          </w:p>
        </w:tc>
        <w:tc>
          <w:tcPr>
            <w:tcW w:w="470" w:type="pct"/>
          </w:tcPr>
          <w:p w14:paraId="2A89F0B2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в МФЦ</w:t>
            </w:r>
          </w:p>
        </w:tc>
      </w:tr>
      <w:tr w:rsidR="002B305F" w:rsidRPr="00EC42D2" w14:paraId="009ABE1A" w14:textId="77777777" w:rsidTr="007556AF">
        <w:tc>
          <w:tcPr>
            <w:tcW w:w="134" w:type="pct"/>
          </w:tcPr>
          <w:p w14:paraId="21AC923F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</w:t>
            </w:r>
          </w:p>
        </w:tc>
        <w:tc>
          <w:tcPr>
            <w:tcW w:w="920" w:type="pct"/>
          </w:tcPr>
          <w:p w14:paraId="74733CBF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2</w:t>
            </w:r>
          </w:p>
        </w:tc>
        <w:tc>
          <w:tcPr>
            <w:tcW w:w="986" w:type="pct"/>
          </w:tcPr>
          <w:p w14:paraId="03EE5EA1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3</w:t>
            </w:r>
          </w:p>
        </w:tc>
        <w:tc>
          <w:tcPr>
            <w:tcW w:w="564" w:type="pct"/>
          </w:tcPr>
          <w:p w14:paraId="6AB107E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4</w:t>
            </w:r>
          </w:p>
        </w:tc>
        <w:tc>
          <w:tcPr>
            <w:tcW w:w="469" w:type="pct"/>
          </w:tcPr>
          <w:p w14:paraId="2488F25A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5</w:t>
            </w:r>
          </w:p>
        </w:tc>
        <w:tc>
          <w:tcPr>
            <w:tcW w:w="437" w:type="pct"/>
          </w:tcPr>
          <w:p w14:paraId="34C61A79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6</w:t>
            </w:r>
          </w:p>
        </w:tc>
        <w:tc>
          <w:tcPr>
            <w:tcW w:w="456" w:type="pct"/>
          </w:tcPr>
          <w:p w14:paraId="2EF25B24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7</w:t>
            </w:r>
          </w:p>
        </w:tc>
        <w:tc>
          <w:tcPr>
            <w:tcW w:w="564" w:type="pct"/>
          </w:tcPr>
          <w:p w14:paraId="229F3CF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8</w:t>
            </w:r>
          </w:p>
        </w:tc>
        <w:tc>
          <w:tcPr>
            <w:tcW w:w="470" w:type="pct"/>
          </w:tcPr>
          <w:p w14:paraId="51F35F45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9</w:t>
            </w:r>
          </w:p>
        </w:tc>
      </w:tr>
      <w:tr w:rsidR="002B305F" w:rsidRPr="00EC42D2" w14:paraId="6F0D83F6" w14:textId="77777777" w:rsidTr="007556AF">
        <w:tc>
          <w:tcPr>
            <w:tcW w:w="134" w:type="pct"/>
          </w:tcPr>
          <w:p w14:paraId="4B7B8B5D" w14:textId="77777777" w:rsidR="002B305F" w:rsidRPr="00EC42D2" w:rsidRDefault="002B305F" w:rsidP="007556AF">
            <w:pPr>
              <w:pStyle w:val="aff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pct"/>
          </w:tcPr>
          <w:p w14:paraId="5D9E5729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исьмо об утверждении о</w:t>
            </w:r>
            <w:r w:rsidRPr="00EC42D2">
              <w:rPr>
                <w:rFonts w:ascii="Times New Roman" w:hAnsi="Times New Roman"/>
              </w:rPr>
              <w:t>т</w:t>
            </w:r>
            <w:r w:rsidRPr="00EC42D2">
              <w:rPr>
                <w:rFonts w:ascii="Times New Roman" w:hAnsi="Times New Roman"/>
              </w:rPr>
              <w:t>четной документации о в</w:t>
            </w:r>
            <w:r w:rsidRPr="00EC42D2">
              <w:rPr>
                <w:rFonts w:ascii="Times New Roman" w:hAnsi="Times New Roman"/>
              </w:rPr>
              <w:t>ы</w:t>
            </w:r>
            <w:r w:rsidRPr="00EC42D2">
              <w:rPr>
                <w:rFonts w:ascii="Times New Roman" w:hAnsi="Times New Roman"/>
              </w:rPr>
              <w:t>полнении работ по сохран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нию объекта культурного наследия местного (муниц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пального) значения</w:t>
            </w:r>
          </w:p>
        </w:tc>
        <w:tc>
          <w:tcPr>
            <w:tcW w:w="986" w:type="pct"/>
          </w:tcPr>
          <w:p w14:paraId="1E82A62D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C42D2">
              <w:rPr>
                <w:rFonts w:ascii="Times New Roman" w:hAnsi="Times New Roman"/>
              </w:rPr>
              <w:t>исьмо на официальном бланке Управления, подписанное рук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водителем Управления или его заместителем, с одним экзе</w:t>
            </w:r>
            <w:r w:rsidRPr="00EC42D2">
              <w:rPr>
                <w:rFonts w:ascii="Times New Roman" w:hAnsi="Times New Roman"/>
              </w:rPr>
              <w:t>м</w:t>
            </w:r>
            <w:r w:rsidRPr="00EC42D2">
              <w:rPr>
                <w:rFonts w:ascii="Times New Roman" w:hAnsi="Times New Roman"/>
              </w:rPr>
              <w:t>пляром утвержденной отчетной документации на бумажном н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сителе</w:t>
            </w:r>
          </w:p>
        </w:tc>
        <w:tc>
          <w:tcPr>
            <w:tcW w:w="564" w:type="pct"/>
            <w:vMerge w:val="restart"/>
          </w:tcPr>
          <w:p w14:paraId="152DBD81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469" w:type="pct"/>
          </w:tcPr>
          <w:p w14:paraId="16CBB756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</w:tcPr>
          <w:p w14:paraId="20451DEF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vMerge w:val="restart"/>
          </w:tcPr>
          <w:p w14:paraId="169A1C70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чтовая связь;</w:t>
            </w:r>
          </w:p>
          <w:p w14:paraId="3141BA86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в Управлении </w:t>
            </w:r>
            <w:r w:rsidRPr="00EC42D2">
              <w:rPr>
                <w:sz w:val="20"/>
              </w:rPr>
              <w:t>на бумажном носителе</w:t>
            </w:r>
            <w:r w:rsidRPr="00EC42D2">
              <w:rPr>
                <w:sz w:val="20"/>
                <w:szCs w:val="20"/>
              </w:rPr>
              <w:t>;</w:t>
            </w:r>
          </w:p>
          <w:p w14:paraId="419D653F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в МФЦ на б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мажном нос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теле, пол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ченном из Управления;</w:t>
            </w:r>
          </w:p>
          <w:p w14:paraId="4E41EF10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</w:rPr>
              <w:lastRenderedPageBreak/>
              <w:t xml:space="preserve">через </w:t>
            </w:r>
            <w:r>
              <w:rPr>
                <w:sz w:val="20"/>
              </w:rPr>
              <w:t>«</w:t>
            </w:r>
            <w:r w:rsidRPr="00EC42D2">
              <w:rPr>
                <w:sz w:val="20"/>
              </w:rPr>
              <w:t>Ли</w:t>
            </w:r>
            <w:r w:rsidRPr="00EC42D2">
              <w:rPr>
                <w:sz w:val="20"/>
              </w:rPr>
              <w:t>ч</w:t>
            </w:r>
            <w:r w:rsidRPr="00EC42D2">
              <w:rPr>
                <w:sz w:val="20"/>
              </w:rPr>
              <w:t>ный кабинет</w:t>
            </w:r>
            <w:r>
              <w:rPr>
                <w:sz w:val="20"/>
              </w:rPr>
              <w:t>»</w:t>
            </w:r>
            <w:r w:rsidRPr="00EC42D2">
              <w:rPr>
                <w:sz w:val="20"/>
              </w:rPr>
              <w:t xml:space="preserve"> на Сайте</w:t>
            </w:r>
          </w:p>
        </w:tc>
        <w:tc>
          <w:tcPr>
            <w:tcW w:w="564" w:type="pct"/>
          </w:tcPr>
          <w:p w14:paraId="527D1619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70" w:type="pct"/>
          </w:tcPr>
          <w:p w14:paraId="23C59C65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</w:t>
            </w:r>
          </w:p>
        </w:tc>
      </w:tr>
      <w:tr w:rsidR="002B305F" w:rsidRPr="00EC42D2" w14:paraId="286AEE70" w14:textId="77777777" w:rsidTr="007556AF">
        <w:tc>
          <w:tcPr>
            <w:tcW w:w="134" w:type="pct"/>
          </w:tcPr>
          <w:p w14:paraId="748C7A30" w14:textId="77777777" w:rsidR="002B305F" w:rsidRPr="00EC42D2" w:rsidRDefault="002B305F" w:rsidP="007556AF">
            <w:pPr>
              <w:pStyle w:val="aff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0" w:type="pct"/>
          </w:tcPr>
          <w:p w14:paraId="4C386D03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Уведомление об утверждении отчетной документации о в</w:t>
            </w:r>
            <w:r w:rsidRPr="00EC42D2">
              <w:rPr>
                <w:rFonts w:ascii="Times New Roman" w:hAnsi="Times New Roman"/>
              </w:rPr>
              <w:t>ы</w:t>
            </w:r>
            <w:r w:rsidRPr="00EC42D2">
              <w:rPr>
                <w:rFonts w:ascii="Times New Roman" w:hAnsi="Times New Roman"/>
              </w:rPr>
              <w:t>полнении работ по сохран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lastRenderedPageBreak/>
              <w:t xml:space="preserve">нию объекта культурного наследия (далее </w:t>
            </w:r>
            <w:r>
              <w:rPr>
                <w:rFonts w:ascii="Times New Roman" w:hAnsi="Times New Roman"/>
              </w:rPr>
              <w:t>–</w:t>
            </w:r>
            <w:r w:rsidRPr="00EC42D2">
              <w:rPr>
                <w:rFonts w:ascii="Times New Roman" w:hAnsi="Times New Roman"/>
              </w:rPr>
              <w:t xml:space="preserve"> уведомл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>ние об утверждении отчетной документации)</w:t>
            </w:r>
          </w:p>
        </w:tc>
        <w:tc>
          <w:tcPr>
            <w:tcW w:w="986" w:type="pct"/>
          </w:tcPr>
          <w:p w14:paraId="2BBAE362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EC42D2">
              <w:rPr>
                <w:rFonts w:ascii="Times New Roman" w:hAnsi="Times New Roman"/>
              </w:rPr>
              <w:t>исьмо на официальном бланке Управления, подписанное рук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 xml:space="preserve">водителем Управления или его </w:t>
            </w:r>
            <w:r w:rsidRPr="00EC42D2">
              <w:rPr>
                <w:rFonts w:ascii="Times New Roman" w:hAnsi="Times New Roman"/>
              </w:rPr>
              <w:lastRenderedPageBreak/>
              <w:t>заместителем</w:t>
            </w:r>
          </w:p>
        </w:tc>
        <w:tc>
          <w:tcPr>
            <w:tcW w:w="564" w:type="pct"/>
            <w:vMerge/>
          </w:tcPr>
          <w:p w14:paraId="3BB1F188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348BBA76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</w:tcPr>
          <w:p w14:paraId="6F7D025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vMerge/>
          </w:tcPr>
          <w:p w14:paraId="29D02D75" w14:textId="77777777" w:rsidR="002B305F" w:rsidRPr="00EC42D2" w:rsidRDefault="002B305F" w:rsidP="007556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14:paraId="326CB799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470" w:type="pct"/>
          </w:tcPr>
          <w:p w14:paraId="0FCC371C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</w:t>
            </w:r>
          </w:p>
        </w:tc>
      </w:tr>
      <w:tr w:rsidR="002B305F" w:rsidRPr="00EC42D2" w14:paraId="29506FE0" w14:textId="77777777" w:rsidTr="007556AF">
        <w:tc>
          <w:tcPr>
            <w:tcW w:w="134" w:type="pct"/>
          </w:tcPr>
          <w:p w14:paraId="2949FA2F" w14:textId="77777777" w:rsidR="002B305F" w:rsidRPr="00EC42D2" w:rsidRDefault="002B305F" w:rsidP="007556AF">
            <w:pPr>
              <w:pStyle w:val="aff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20" w:type="pct"/>
          </w:tcPr>
          <w:p w14:paraId="160F9918" w14:textId="77777777" w:rsidR="002B305F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исьмо об отказе в утвержд</w:t>
            </w:r>
            <w:r w:rsidRPr="00EC42D2">
              <w:rPr>
                <w:rFonts w:ascii="Times New Roman" w:hAnsi="Times New Roman"/>
              </w:rPr>
              <w:t>е</w:t>
            </w:r>
            <w:r w:rsidRPr="00EC42D2">
              <w:rPr>
                <w:rFonts w:ascii="Times New Roman" w:hAnsi="Times New Roman"/>
              </w:rPr>
              <w:t xml:space="preserve">нии отчетной документации </w:t>
            </w:r>
          </w:p>
          <w:p w14:paraId="6F70F42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 выполнении работ по сохр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нению объекта культурного наследия</w:t>
            </w:r>
          </w:p>
        </w:tc>
        <w:tc>
          <w:tcPr>
            <w:tcW w:w="986" w:type="pct"/>
          </w:tcPr>
          <w:p w14:paraId="5B534C1D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Pr="00EC42D2">
              <w:rPr>
                <w:sz w:val="20"/>
              </w:rPr>
              <w:t xml:space="preserve">исьмо </w:t>
            </w:r>
            <w:r w:rsidRPr="00EC42D2">
              <w:rPr>
                <w:sz w:val="20"/>
                <w:szCs w:val="20"/>
              </w:rPr>
              <w:t xml:space="preserve">на официальном бланке </w:t>
            </w:r>
            <w:r w:rsidRPr="00EC42D2">
              <w:rPr>
                <w:sz w:val="20"/>
              </w:rPr>
              <w:t>У</w:t>
            </w:r>
            <w:r w:rsidRPr="00EC42D2">
              <w:rPr>
                <w:sz w:val="20"/>
                <w:szCs w:val="20"/>
              </w:rPr>
              <w:t>правления, подписанное рук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 xml:space="preserve">водителем </w:t>
            </w:r>
            <w:r w:rsidRPr="00EC42D2">
              <w:rPr>
                <w:sz w:val="20"/>
              </w:rPr>
              <w:t>У</w:t>
            </w:r>
            <w:r w:rsidRPr="00EC42D2">
              <w:rPr>
                <w:sz w:val="20"/>
                <w:szCs w:val="20"/>
              </w:rPr>
              <w:t>правления</w:t>
            </w:r>
            <w:r w:rsidRPr="00EC42D2">
              <w:rPr>
                <w:sz w:val="20"/>
              </w:rPr>
              <w:t xml:space="preserve"> или его заместителем</w:t>
            </w:r>
          </w:p>
        </w:tc>
        <w:tc>
          <w:tcPr>
            <w:tcW w:w="564" w:type="pct"/>
          </w:tcPr>
          <w:p w14:paraId="259BED8C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469" w:type="pct"/>
          </w:tcPr>
          <w:p w14:paraId="69F4D4BF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  <w:tc>
          <w:tcPr>
            <w:tcW w:w="437" w:type="pct"/>
          </w:tcPr>
          <w:p w14:paraId="709288C3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vMerge/>
          </w:tcPr>
          <w:p w14:paraId="409597D4" w14:textId="77777777" w:rsidR="002B305F" w:rsidRPr="00EC42D2" w:rsidRDefault="002B305F" w:rsidP="007556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14:paraId="45EE6493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470" w:type="pct"/>
          </w:tcPr>
          <w:p w14:paraId="65953CF5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</w:t>
            </w:r>
          </w:p>
        </w:tc>
      </w:tr>
      <w:tr w:rsidR="002B305F" w:rsidRPr="00EC42D2" w14:paraId="2C2E86E2" w14:textId="77777777" w:rsidTr="007556AF">
        <w:tc>
          <w:tcPr>
            <w:tcW w:w="134" w:type="pct"/>
          </w:tcPr>
          <w:p w14:paraId="0DE0BB4C" w14:textId="77777777" w:rsidR="002B305F" w:rsidRPr="00EC42D2" w:rsidRDefault="002B305F" w:rsidP="007556AF">
            <w:pPr>
              <w:pStyle w:val="aff1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0" w:type="pct"/>
          </w:tcPr>
          <w:p w14:paraId="017DFAB3" w14:textId="77777777" w:rsidR="002B305F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 xml:space="preserve">Письмо о возврате заявления </w:t>
            </w:r>
          </w:p>
          <w:p w14:paraId="59075F52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и отчетной документации</w:t>
            </w:r>
          </w:p>
        </w:tc>
        <w:tc>
          <w:tcPr>
            <w:tcW w:w="986" w:type="pct"/>
          </w:tcPr>
          <w:p w14:paraId="0AE0B2C5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C42D2">
              <w:rPr>
                <w:sz w:val="20"/>
              </w:rPr>
              <w:t>исьмо на официальном бланке Управления, подписанное рук</w:t>
            </w:r>
            <w:r w:rsidRPr="00EC42D2">
              <w:rPr>
                <w:sz w:val="20"/>
              </w:rPr>
              <w:t>о</w:t>
            </w:r>
            <w:r w:rsidRPr="00EC42D2">
              <w:rPr>
                <w:sz w:val="20"/>
              </w:rPr>
              <w:t>водителем Управления или его заместителем, с одним экзе</w:t>
            </w:r>
            <w:r w:rsidRPr="00EC42D2">
              <w:rPr>
                <w:sz w:val="20"/>
              </w:rPr>
              <w:t>м</w:t>
            </w:r>
            <w:r w:rsidRPr="00EC42D2">
              <w:rPr>
                <w:sz w:val="20"/>
              </w:rPr>
              <w:t>пляром отчетной документации на бумажном носителе</w:t>
            </w:r>
          </w:p>
        </w:tc>
        <w:tc>
          <w:tcPr>
            <w:tcW w:w="564" w:type="pct"/>
          </w:tcPr>
          <w:p w14:paraId="6936F6AC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469" w:type="pct"/>
          </w:tcPr>
          <w:p w14:paraId="7CA20CC8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14:paraId="6FD14EDD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14:paraId="4BCB5804" w14:textId="77777777" w:rsidR="002B305F" w:rsidRPr="00EC42D2" w:rsidRDefault="002B305F" w:rsidP="007556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14:paraId="52FC624D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470" w:type="pct"/>
          </w:tcPr>
          <w:p w14:paraId="3753FD7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0 календарных дней</w:t>
            </w:r>
          </w:p>
        </w:tc>
      </w:tr>
    </w:tbl>
    <w:p w14:paraId="0FF953BC" w14:textId="77777777" w:rsidR="002B305F" w:rsidRDefault="002B305F" w:rsidP="002B305F">
      <w:pPr>
        <w:jc w:val="center"/>
        <w:rPr>
          <w:b/>
          <w:sz w:val="28"/>
          <w:szCs w:val="28"/>
        </w:rPr>
      </w:pPr>
    </w:p>
    <w:p w14:paraId="06E810CA" w14:textId="77777777" w:rsidR="002B305F" w:rsidRPr="00B97114" w:rsidRDefault="002B305F" w:rsidP="002B305F">
      <w:pPr>
        <w:jc w:val="center"/>
        <w:rPr>
          <w:sz w:val="30"/>
          <w:szCs w:val="30"/>
        </w:rPr>
      </w:pPr>
      <w:r w:rsidRPr="00B97114">
        <w:rPr>
          <w:sz w:val="30"/>
          <w:szCs w:val="30"/>
        </w:rPr>
        <w:t>Раздел 7. Технологические процессы предоставления услуги</w:t>
      </w:r>
    </w:p>
    <w:p w14:paraId="0FD8CEDB" w14:textId="77777777" w:rsidR="002B305F" w:rsidRPr="00EC42D2" w:rsidRDefault="002B305F" w:rsidP="002B305F">
      <w:pPr>
        <w:jc w:val="center"/>
        <w:rPr>
          <w:sz w:val="28"/>
          <w:szCs w:val="28"/>
        </w:rPr>
      </w:pPr>
    </w:p>
    <w:tbl>
      <w:tblPr>
        <w:tblStyle w:val="ae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2358"/>
        <w:gridCol w:w="4399"/>
        <w:gridCol w:w="1730"/>
        <w:gridCol w:w="1841"/>
        <w:gridCol w:w="2126"/>
        <w:gridCol w:w="1730"/>
      </w:tblGrid>
      <w:tr w:rsidR="002B305F" w:rsidRPr="00EC42D2" w14:paraId="645E869C" w14:textId="77777777" w:rsidTr="007556AF">
        <w:tc>
          <w:tcPr>
            <w:tcW w:w="170" w:type="pct"/>
          </w:tcPr>
          <w:p w14:paraId="0B846740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EC42D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803" w:type="pct"/>
          </w:tcPr>
          <w:p w14:paraId="7179C4DC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1498" w:type="pct"/>
          </w:tcPr>
          <w:p w14:paraId="6782181E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собенности исполнения процедуры процесса исполнения административной процедуры</w:t>
            </w:r>
          </w:p>
        </w:tc>
        <w:tc>
          <w:tcPr>
            <w:tcW w:w="589" w:type="pct"/>
          </w:tcPr>
          <w:p w14:paraId="04E41BD5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роки исполнения процедуры процесса исполнения административной процедуры</w:t>
            </w:r>
          </w:p>
        </w:tc>
        <w:tc>
          <w:tcPr>
            <w:tcW w:w="627" w:type="pct"/>
          </w:tcPr>
          <w:p w14:paraId="3E0C6131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724" w:type="pct"/>
          </w:tcPr>
          <w:p w14:paraId="7BF97215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589" w:type="pct"/>
          </w:tcPr>
          <w:p w14:paraId="2B9A954D" w14:textId="77777777" w:rsidR="002B305F" w:rsidRPr="00EC42D2" w:rsidRDefault="002B305F" w:rsidP="007556A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</w:tbl>
    <w:p w14:paraId="195EEE22" w14:textId="77777777" w:rsidR="002B305F" w:rsidRPr="00B97114" w:rsidRDefault="002B305F" w:rsidP="002B305F">
      <w:pPr>
        <w:spacing w:line="14" w:lineRule="auto"/>
        <w:rPr>
          <w:sz w:val="2"/>
          <w:szCs w:val="2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2358"/>
        <w:gridCol w:w="4399"/>
        <w:gridCol w:w="1730"/>
        <w:gridCol w:w="1841"/>
        <w:gridCol w:w="2126"/>
        <w:gridCol w:w="1730"/>
      </w:tblGrid>
      <w:tr w:rsidR="002B305F" w:rsidRPr="00EC42D2" w14:paraId="4CABD9A6" w14:textId="77777777" w:rsidTr="007556AF">
        <w:trPr>
          <w:tblHeader/>
        </w:trPr>
        <w:tc>
          <w:tcPr>
            <w:tcW w:w="170" w:type="pct"/>
          </w:tcPr>
          <w:p w14:paraId="69E2518F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</w:t>
            </w:r>
          </w:p>
        </w:tc>
        <w:tc>
          <w:tcPr>
            <w:tcW w:w="803" w:type="pct"/>
          </w:tcPr>
          <w:p w14:paraId="2A5FD888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2</w:t>
            </w:r>
          </w:p>
        </w:tc>
        <w:tc>
          <w:tcPr>
            <w:tcW w:w="1498" w:type="pct"/>
          </w:tcPr>
          <w:p w14:paraId="3A029D5E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3</w:t>
            </w:r>
          </w:p>
        </w:tc>
        <w:tc>
          <w:tcPr>
            <w:tcW w:w="589" w:type="pct"/>
          </w:tcPr>
          <w:p w14:paraId="115BEF53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4</w:t>
            </w:r>
          </w:p>
        </w:tc>
        <w:tc>
          <w:tcPr>
            <w:tcW w:w="627" w:type="pct"/>
          </w:tcPr>
          <w:p w14:paraId="0EF90445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5</w:t>
            </w:r>
          </w:p>
        </w:tc>
        <w:tc>
          <w:tcPr>
            <w:tcW w:w="724" w:type="pct"/>
          </w:tcPr>
          <w:p w14:paraId="022578A0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6</w:t>
            </w:r>
          </w:p>
        </w:tc>
        <w:tc>
          <w:tcPr>
            <w:tcW w:w="589" w:type="pct"/>
          </w:tcPr>
          <w:p w14:paraId="72915662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7</w:t>
            </w:r>
          </w:p>
        </w:tc>
      </w:tr>
      <w:tr w:rsidR="002B305F" w:rsidRPr="00EC42D2" w14:paraId="0D87AD75" w14:textId="77777777" w:rsidTr="007556AF">
        <w:tc>
          <w:tcPr>
            <w:tcW w:w="5000" w:type="pct"/>
            <w:gridSpan w:val="7"/>
          </w:tcPr>
          <w:p w14:paraId="77C9A339" w14:textId="77777777" w:rsidR="002B305F" w:rsidRPr="00EC42D2" w:rsidRDefault="002B305F" w:rsidP="007556AF">
            <w:pPr>
              <w:pStyle w:val="ConsPlusNormal"/>
              <w:suppressAutoHyphens w:val="0"/>
              <w:autoSpaceDN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C42D2">
              <w:rPr>
                <w:rFonts w:ascii="Times New Roman" w:hAnsi="Times New Roman"/>
              </w:rPr>
              <w:t>Прием, регистрация заявления с приложенной отчетной документацией</w:t>
            </w:r>
          </w:p>
        </w:tc>
      </w:tr>
      <w:tr w:rsidR="002B305F" w:rsidRPr="00EC42D2" w14:paraId="4BEB2D87" w14:textId="77777777" w:rsidTr="007556AF">
        <w:tc>
          <w:tcPr>
            <w:tcW w:w="170" w:type="pct"/>
          </w:tcPr>
          <w:p w14:paraId="29161CA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1.1</w:t>
            </w:r>
          </w:p>
        </w:tc>
        <w:tc>
          <w:tcPr>
            <w:tcW w:w="803" w:type="pct"/>
          </w:tcPr>
          <w:p w14:paraId="5054E5A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Прием заявления </w:t>
            </w:r>
            <w:r w:rsidRPr="00EC42D2">
              <w:rPr>
                <w:sz w:val="20"/>
              </w:rPr>
              <w:t>с пр</w:t>
            </w:r>
            <w:r w:rsidRPr="00EC42D2">
              <w:rPr>
                <w:sz w:val="20"/>
              </w:rPr>
              <w:t>и</w:t>
            </w:r>
            <w:r w:rsidRPr="00EC42D2">
              <w:rPr>
                <w:sz w:val="20"/>
              </w:rPr>
              <w:t>ложенной отчетной д</w:t>
            </w:r>
            <w:r w:rsidRPr="00EC42D2">
              <w:rPr>
                <w:sz w:val="20"/>
              </w:rPr>
              <w:t>о</w:t>
            </w:r>
            <w:r w:rsidRPr="00EC42D2">
              <w:rPr>
                <w:sz w:val="20"/>
              </w:rPr>
              <w:t>кументацией</w:t>
            </w:r>
          </w:p>
        </w:tc>
        <w:tc>
          <w:tcPr>
            <w:tcW w:w="1498" w:type="pct"/>
          </w:tcPr>
          <w:p w14:paraId="63FB85CB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>становление личности заявителя, проверка д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кументов, удостоверяющих личность заявителя (полномочия представителя),  прием пакета д</w:t>
            </w:r>
            <w:r w:rsidRPr="00EC42D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ументов;</w:t>
            </w:r>
          </w:p>
          <w:p w14:paraId="4348B12F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C42D2">
              <w:rPr>
                <w:sz w:val="20"/>
                <w:szCs w:val="20"/>
              </w:rPr>
              <w:t>аявление и документы, поданные в МФЦ, пер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даются в Управление не позднее одного рабочего дня, следу</w:t>
            </w:r>
            <w:r>
              <w:rPr>
                <w:sz w:val="20"/>
                <w:szCs w:val="20"/>
              </w:rPr>
              <w:t>ющего за днем приема документов</w:t>
            </w:r>
          </w:p>
        </w:tc>
        <w:tc>
          <w:tcPr>
            <w:tcW w:w="589" w:type="pct"/>
            <w:vMerge w:val="restart"/>
          </w:tcPr>
          <w:p w14:paraId="56C23C41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627" w:type="pct"/>
          </w:tcPr>
          <w:p w14:paraId="748E5DD4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42D2">
              <w:rPr>
                <w:rFonts w:ascii="Times New Roman" w:hAnsi="Times New Roman"/>
              </w:rPr>
              <w:t>пециалист Управления, специалист МФЦ</w:t>
            </w:r>
          </w:p>
        </w:tc>
        <w:tc>
          <w:tcPr>
            <w:tcW w:w="724" w:type="pct"/>
          </w:tcPr>
          <w:p w14:paraId="14B29484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ет</w:t>
            </w:r>
          </w:p>
        </w:tc>
        <w:tc>
          <w:tcPr>
            <w:tcW w:w="589" w:type="pct"/>
          </w:tcPr>
          <w:p w14:paraId="21F8413B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</w:tr>
      <w:tr w:rsidR="002B305F" w:rsidRPr="00EC42D2" w14:paraId="6B17614D" w14:textId="77777777" w:rsidTr="007556AF">
        <w:tc>
          <w:tcPr>
            <w:tcW w:w="170" w:type="pct"/>
          </w:tcPr>
          <w:p w14:paraId="183E7D9F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1.2</w:t>
            </w:r>
          </w:p>
        </w:tc>
        <w:tc>
          <w:tcPr>
            <w:tcW w:w="803" w:type="pct"/>
          </w:tcPr>
          <w:p w14:paraId="3065ED9E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Регистрация заявления</w:t>
            </w:r>
          </w:p>
        </w:tc>
        <w:tc>
          <w:tcPr>
            <w:tcW w:w="1498" w:type="pct"/>
          </w:tcPr>
          <w:p w14:paraId="51598A5C" w14:textId="02CC7AD5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42D2">
              <w:rPr>
                <w:sz w:val="20"/>
                <w:szCs w:val="20"/>
              </w:rPr>
              <w:t>пециалист отдела кадрово-правовой работы и документационного обеспечения Управления р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гистрирует в системе электронного документ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оборота администрации города поступивший п</w:t>
            </w:r>
            <w:r w:rsidRPr="00EC42D2">
              <w:rPr>
                <w:sz w:val="20"/>
                <w:szCs w:val="20"/>
              </w:rPr>
              <w:t>а</w:t>
            </w:r>
            <w:r w:rsidRPr="00EC42D2">
              <w:rPr>
                <w:sz w:val="20"/>
                <w:szCs w:val="20"/>
              </w:rPr>
              <w:lastRenderedPageBreak/>
              <w:t xml:space="preserve">кет документов и передает его в отдел </w:t>
            </w:r>
            <w:r w:rsidR="007556AF" w:rsidRPr="007556AF">
              <w:rPr>
                <w:sz w:val="20"/>
                <w:szCs w:val="20"/>
              </w:rPr>
              <w:t>разв</w:t>
            </w:r>
            <w:r w:rsidR="007556AF" w:rsidRPr="007556AF">
              <w:rPr>
                <w:sz w:val="20"/>
                <w:szCs w:val="20"/>
              </w:rPr>
              <w:t>и</w:t>
            </w:r>
            <w:r w:rsidR="007556AF" w:rsidRPr="007556AF">
              <w:rPr>
                <w:sz w:val="20"/>
                <w:szCs w:val="20"/>
              </w:rPr>
              <w:t>тия инфраструктуры отрасли</w:t>
            </w:r>
            <w:r w:rsidRPr="00EC42D2">
              <w:rPr>
                <w:sz w:val="20"/>
                <w:szCs w:val="20"/>
              </w:rPr>
              <w:t xml:space="preserve"> Управ</w:t>
            </w:r>
            <w:r>
              <w:rPr>
                <w:sz w:val="20"/>
                <w:szCs w:val="20"/>
              </w:rPr>
              <w:t>ления;</w:t>
            </w:r>
          </w:p>
          <w:p w14:paraId="731DBB98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 xml:space="preserve"> случае подачи заявления в электронной форме после его регистрации информация о регистр</w:t>
            </w:r>
            <w:r w:rsidRPr="00EC42D2">
              <w:rPr>
                <w:sz w:val="20"/>
                <w:szCs w:val="20"/>
              </w:rPr>
              <w:t>а</w:t>
            </w:r>
            <w:r w:rsidRPr="00EC42D2">
              <w:rPr>
                <w:sz w:val="20"/>
                <w:szCs w:val="20"/>
              </w:rPr>
              <w:t xml:space="preserve">ционном номере, дате регистрации заявления и сроке предоставления муниципальной услуги направляется в раздел </w:t>
            </w:r>
            <w:r>
              <w:rPr>
                <w:sz w:val="20"/>
                <w:szCs w:val="20"/>
              </w:rPr>
              <w:t>«</w:t>
            </w:r>
            <w:r w:rsidRPr="00EC42D2">
              <w:rPr>
                <w:sz w:val="20"/>
                <w:szCs w:val="20"/>
              </w:rPr>
              <w:t>Личный кабинет</w:t>
            </w:r>
            <w:r>
              <w:rPr>
                <w:sz w:val="20"/>
                <w:szCs w:val="20"/>
              </w:rPr>
              <w:t>»</w:t>
            </w:r>
            <w:r w:rsidRPr="00EC42D2">
              <w:rPr>
                <w:sz w:val="20"/>
                <w:szCs w:val="20"/>
              </w:rPr>
              <w:t xml:space="preserve"> заяв</w:t>
            </w:r>
            <w:r w:rsidRPr="00EC42D2">
              <w:rPr>
                <w:sz w:val="20"/>
                <w:szCs w:val="20"/>
              </w:rPr>
              <w:t>и</w:t>
            </w:r>
            <w:r w:rsidRPr="00EC42D2">
              <w:rPr>
                <w:sz w:val="20"/>
                <w:szCs w:val="20"/>
              </w:rPr>
              <w:t>теля на С</w:t>
            </w:r>
            <w:r>
              <w:rPr>
                <w:sz w:val="20"/>
                <w:szCs w:val="20"/>
              </w:rPr>
              <w:t>айте</w:t>
            </w:r>
          </w:p>
        </w:tc>
        <w:tc>
          <w:tcPr>
            <w:tcW w:w="589" w:type="pct"/>
            <w:vMerge/>
          </w:tcPr>
          <w:p w14:paraId="56B29DB2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14:paraId="1D5889A9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42D2">
              <w:rPr>
                <w:rFonts w:ascii="Times New Roman" w:hAnsi="Times New Roman"/>
              </w:rPr>
              <w:t>пециалист Управления</w:t>
            </w:r>
          </w:p>
        </w:tc>
        <w:tc>
          <w:tcPr>
            <w:tcW w:w="724" w:type="pct"/>
          </w:tcPr>
          <w:p w14:paraId="68A5E39F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аличие доступа в систему электронного документооборота администрации города</w:t>
            </w:r>
          </w:p>
        </w:tc>
        <w:tc>
          <w:tcPr>
            <w:tcW w:w="589" w:type="pct"/>
          </w:tcPr>
          <w:p w14:paraId="3F1A32B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</w:tr>
      <w:tr w:rsidR="002B305F" w:rsidRPr="00EC42D2" w14:paraId="4D4128CD" w14:textId="77777777" w:rsidTr="007556AF">
        <w:tc>
          <w:tcPr>
            <w:tcW w:w="5000" w:type="pct"/>
            <w:gridSpan w:val="7"/>
          </w:tcPr>
          <w:p w14:paraId="7AFCBF3B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lastRenderedPageBreak/>
              <w:t>2. Рассмотрение заявления и прилагаемых к нему документов</w:t>
            </w:r>
          </w:p>
        </w:tc>
      </w:tr>
      <w:tr w:rsidR="002B305F" w:rsidRPr="00EC42D2" w14:paraId="79A6114C" w14:textId="77777777" w:rsidTr="007556AF">
        <w:tc>
          <w:tcPr>
            <w:tcW w:w="170" w:type="pct"/>
          </w:tcPr>
          <w:p w14:paraId="57C72FBD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2.1</w:t>
            </w:r>
          </w:p>
        </w:tc>
        <w:tc>
          <w:tcPr>
            <w:tcW w:w="803" w:type="pct"/>
          </w:tcPr>
          <w:p w14:paraId="0F7F5BC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роверка пакета док</w:t>
            </w:r>
            <w:r w:rsidRPr="00EC42D2"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>ментов</w:t>
            </w:r>
          </w:p>
        </w:tc>
        <w:tc>
          <w:tcPr>
            <w:tcW w:w="1498" w:type="pct"/>
          </w:tcPr>
          <w:p w14:paraId="23EF926B" w14:textId="7F8BAAF0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42D2">
              <w:rPr>
                <w:sz w:val="20"/>
                <w:szCs w:val="20"/>
              </w:rPr>
              <w:t xml:space="preserve">пециалист отдела </w:t>
            </w:r>
            <w:r w:rsidR="007556AF" w:rsidRPr="007556AF">
              <w:rPr>
                <w:sz w:val="20"/>
                <w:szCs w:val="20"/>
              </w:rPr>
              <w:t>развития инфраструктуры о</w:t>
            </w:r>
            <w:r w:rsidR="007556AF" w:rsidRPr="007556AF">
              <w:rPr>
                <w:sz w:val="20"/>
                <w:szCs w:val="20"/>
              </w:rPr>
              <w:t>т</w:t>
            </w:r>
            <w:r w:rsidR="007556AF" w:rsidRPr="007556AF">
              <w:rPr>
                <w:sz w:val="20"/>
                <w:szCs w:val="20"/>
              </w:rPr>
              <w:t>расли</w:t>
            </w:r>
            <w:r w:rsidRPr="00EC42D2">
              <w:rPr>
                <w:sz w:val="20"/>
                <w:szCs w:val="20"/>
              </w:rPr>
              <w:t xml:space="preserve"> Управления (далее – ответственный испо</w:t>
            </w:r>
            <w:r w:rsidRPr="00EC42D2">
              <w:rPr>
                <w:sz w:val="20"/>
                <w:szCs w:val="20"/>
              </w:rPr>
              <w:t>л</w:t>
            </w:r>
            <w:r w:rsidRPr="00EC42D2">
              <w:rPr>
                <w:sz w:val="20"/>
                <w:szCs w:val="20"/>
              </w:rPr>
              <w:t>нитель) проверяет:</w:t>
            </w:r>
          </w:p>
          <w:p w14:paraId="38D0D928" w14:textId="77777777" w:rsidR="002B305F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наличие полного пакета документов, указанных </w:t>
            </w:r>
          </w:p>
          <w:p w14:paraId="3F27958B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в пункте 12 Регламента;</w:t>
            </w:r>
          </w:p>
          <w:p w14:paraId="6CA0D04F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равильность оформления и заполнения зая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я и документов (в том числе наличие подписей и печатей на документах), отсутствие в докуме</w:t>
            </w:r>
            <w:r w:rsidRPr="00EC42D2">
              <w:rPr>
                <w:sz w:val="20"/>
                <w:szCs w:val="20"/>
              </w:rPr>
              <w:t>н</w:t>
            </w:r>
            <w:r w:rsidRPr="00EC42D2">
              <w:rPr>
                <w:sz w:val="20"/>
                <w:szCs w:val="20"/>
              </w:rPr>
              <w:t>тах подчисток, приписок и исправлений;</w:t>
            </w:r>
          </w:p>
          <w:p w14:paraId="7064463B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соответствие сведений, указанных в заявлении, сведениям, представленным в документах</w:t>
            </w:r>
          </w:p>
        </w:tc>
        <w:tc>
          <w:tcPr>
            <w:tcW w:w="589" w:type="pct"/>
            <w:vMerge w:val="restart"/>
          </w:tcPr>
          <w:p w14:paraId="51E7360D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28 рабочих дней</w:t>
            </w:r>
          </w:p>
        </w:tc>
        <w:tc>
          <w:tcPr>
            <w:tcW w:w="627" w:type="pct"/>
          </w:tcPr>
          <w:p w14:paraId="2E116ADD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с</w:t>
            </w:r>
            <w:r w:rsidRPr="00EC42D2">
              <w:rPr>
                <w:sz w:val="20"/>
              </w:rPr>
              <w:t>пециалист Упра</w:t>
            </w:r>
            <w:r w:rsidRPr="00EC42D2">
              <w:rPr>
                <w:sz w:val="20"/>
              </w:rPr>
              <w:t>в</w:t>
            </w:r>
            <w:r w:rsidRPr="00EC42D2">
              <w:rPr>
                <w:sz w:val="20"/>
              </w:rPr>
              <w:t>ления</w:t>
            </w:r>
          </w:p>
        </w:tc>
        <w:tc>
          <w:tcPr>
            <w:tcW w:w="724" w:type="pct"/>
          </w:tcPr>
          <w:p w14:paraId="6D3D6777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14:paraId="67B72F7F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</w:tr>
      <w:tr w:rsidR="002B305F" w:rsidRPr="00EC42D2" w14:paraId="440F1509" w14:textId="77777777" w:rsidTr="007556AF">
        <w:tc>
          <w:tcPr>
            <w:tcW w:w="170" w:type="pct"/>
          </w:tcPr>
          <w:p w14:paraId="72F27B9B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2.2</w:t>
            </w:r>
          </w:p>
        </w:tc>
        <w:tc>
          <w:tcPr>
            <w:tcW w:w="803" w:type="pct"/>
          </w:tcPr>
          <w:p w14:paraId="5B7CD1D5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дготовка письма о во</w:t>
            </w:r>
            <w:r w:rsidRPr="00EC42D2">
              <w:rPr>
                <w:sz w:val="20"/>
                <w:szCs w:val="20"/>
              </w:rPr>
              <w:t>з</w:t>
            </w:r>
            <w:r w:rsidRPr="00EC42D2">
              <w:rPr>
                <w:sz w:val="20"/>
                <w:szCs w:val="20"/>
              </w:rPr>
              <w:t>врате заявления и отче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>ной документации</w:t>
            </w:r>
          </w:p>
        </w:tc>
        <w:tc>
          <w:tcPr>
            <w:tcW w:w="1498" w:type="pct"/>
          </w:tcPr>
          <w:p w14:paraId="5E8AC134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 xml:space="preserve"> случае если отчетная документация предста</w:t>
            </w:r>
            <w:r w:rsidRPr="00EC42D2"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>лена не в полном объеме, оформлена ненадлеж</w:t>
            </w:r>
            <w:r w:rsidRPr="00EC42D2">
              <w:rPr>
                <w:sz w:val="20"/>
                <w:szCs w:val="20"/>
              </w:rPr>
              <w:t>а</w:t>
            </w:r>
            <w:r w:rsidRPr="00EC42D2">
              <w:rPr>
                <w:sz w:val="20"/>
                <w:szCs w:val="20"/>
              </w:rPr>
              <w:t>щим образом и (или) научный отчет о выполне</w:t>
            </w:r>
            <w:r w:rsidRPr="00EC42D2">
              <w:rPr>
                <w:sz w:val="20"/>
                <w:szCs w:val="20"/>
              </w:rPr>
              <w:t>н</w:t>
            </w:r>
            <w:r w:rsidRPr="00EC42D2">
              <w:rPr>
                <w:sz w:val="20"/>
                <w:szCs w:val="20"/>
              </w:rPr>
              <w:t>ных работах не соответствует требованиям пун</w:t>
            </w:r>
            <w:r w:rsidRPr="00EC42D2">
              <w:rPr>
                <w:sz w:val="20"/>
                <w:szCs w:val="20"/>
              </w:rPr>
              <w:t>к</w:t>
            </w:r>
            <w:r w:rsidRPr="00EC42D2">
              <w:rPr>
                <w:sz w:val="20"/>
                <w:szCs w:val="20"/>
              </w:rPr>
              <w:t xml:space="preserve">та 2 приложения 1 к </w:t>
            </w:r>
            <w:r>
              <w:rPr>
                <w:sz w:val="20"/>
                <w:szCs w:val="20"/>
              </w:rPr>
              <w:t>п</w:t>
            </w:r>
            <w:r w:rsidRPr="00EC42D2">
              <w:rPr>
                <w:sz w:val="20"/>
                <w:szCs w:val="20"/>
              </w:rPr>
              <w:t>риказу Минкультуры Ро</w:t>
            </w:r>
            <w:r w:rsidRPr="00EC42D2">
              <w:rPr>
                <w:sz w:val="20"/>
                <w:szCs w:val="20"/>
              </w:rPr>
              <w:t>с</w:t>
            </w:r>
            <w:r w:rsidRPr="00EC42D2">
              <w:rPr>
                <w:sz w:val="20"/>
                <w:szCs w:val="20"/>
              </w:rPr>
              <w:t xml:space="preserve">сии от 25.06.2015 </w:t>
            </w:r>
            <w:r>
              <w:rPr>
                <w:sz w:val="20"/>
                <w:szCs w:val="20"/>
              </w:rPr>
              <w:t>№</w:t>
            </w:r>
            <w:r w:rsidRPr="00EC42D2">
              <w:rPr>
                <w:sz w:val="20"/>
                <w:szCs w:val="20"/>
              </w:rPr>
              <w:t xml:space="preserve"> 1840, ответственный испо</w:t>
            </w:r>
            <w:r w:rsidRPr="00EC42D2">
              <w:rPr>
                <w:sz w:val="20"/>
                <w:szCs w:val="20"/>
              </w:rPr>
              <w:t>л</w:t>
            </w:r>
            <w:r w:rsidRPr="00EC42D2">
              <w:rPr>
                <w:sz w:val="20"/>
                <w:szCs w:val="20"/>
              </w:rPr>
              <w:t>нитель:</w:t>
            </w:r>
          </w:p>
          <w:p w14:paraId="0C22C627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готовит проект сопроводительного письма о во</w:t>
            </w:r>
            <w:r w:rsidRPr="00EC42D2">
              <w:rPr>
                <w:sz w:val="20"/>
                <w:szCs w:val="20"/>
              </w:rPr>
              <w:t>з</w:t>
            </w:r>
            <w:r w:rsidRPr="00EC42D2">
              <w:rPr>
                <w:sz w:val="20"/>
                <w:szCs w:val="20"/>
              </w:rPr>
              <w:t>врате заявления и отчетной документации с м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 xml:space="preserve">тивированным обоснованием причин (далее </w:t>
            </w:r>
            <w:r>
              <w:rPr>
                <w:sz w:val="20"/>
                <w:szCs w:val="20"/>
              </w:rPr>
              <w:t>–</w:t>
            </w:r>
            <w:r w:rsidRPr="00EC42D2">
              <w:rPr>
                <w:sz w:val="20"/>
                <w:szCs w:val="20"/>
              </w:rPr>
              <w:t xml:space="preserve"> письмо о возврате заявления и отчетной док</w:t>
            </w:r>
            <w:r w:rsidRPr="00EC42D2"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>ментации), одновременно с направлением кот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рого заявителю возвращаются все представле</w:t>
            </w:r>
            <w:r w:rsidRPr="00EC42D2">
              <w:rPr>
                <w:sz w:val="20"/>
                <w:szCs w:val="20"/>
              </w:rPr>
              <w:t>н</w:t>
            </w:r>
            <w:r w:rsidRPr="00EC42D2">
              <w:rPr>
                <w:sz w:val="20"/>
                <w:szCs w:val="20"/>
              </w:rPr>
              <w:t>ные им документы;</w:t>
            </w:r>
          </w:p>
          <w:p w14:paraId="2D188CFA" w14:textId="322E33DB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согласовывает проект письма о возврате зая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я и отчетной документации с начальником о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 xml:space="preserve">дела </w:t>
            </w:r>
            <w:r w:rsidR="007556AF" w:rsidRPr="007556AF">
              <w:rPr>
                <w:sz w:val="20"/>
                <w:szCs w:val="20"/>
              </w:rPr>
              <w:t>развития инфраструктуры отрасли</w:t>
            </w:r>
            <w:r w:rsidRPr="00EC42D2">
              <w:rPr>
                <w:sz w:val="20"/>
                <w:szCs w:val="20"/>
              </w:rPr>
              <w:t xml:space="preserve"> и зам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стителем руководителя Упра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я;</w:t>
            </w:r>
          </w:p>
          <w:p w14:paraId="21E51F4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подписывает проект письма о возврате заявления </w:t>
            </w:r>
            <w:r w:rsidRPr="00EC42D2">
              <w:rPr>
                <w:sz w:val="20"/>
                <w:szCs w:val="20"/>
              </w:rPr>
              <w:lastRenderedPageBreak/>
              <w:t>и отчетной документации у руководителя Упра</w:t>
            </w:r>
            <w:r w:rsidRPr="00EC42D2"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>ления или его заместителя;</w:t>
            </w:r>
          </w:p>
          <w:p w14:paraId="6DEC9837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ередает подписанный проект письма о возврате заявления и отчетной документации со всеми представленными заявителем документами в о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>дел кадрово-правовой работы и документацио</w:t>
            </w:r>
            <w:r w:rsidRPr="00EC42D2">
              <w:rPr>
                <w:sz w:val="20"/>
                <w:szCs w:val="20"/>
              </w:rPr>
              <w:t>н</w:t>
            </w:r>
            <w:r w:rsidRPr="00EC42D2">
              <w:rPr>
                <w:sz w:val="20"/>
                <w:szCs w:val="20"/>
              </w:rPr>
              <w:t xml:space="preserve">ного обеспечения Управления для регистрации в порядке, установленном </w:t>
            </w:r>
            <w:r>
              <w:rPr>
                <w:sz w:val="20"/>
                <w:szCs w:val="20"/>
              </w:rPr>
              <w:t>и</w:t>
            </w:r>
            <w:r w:rsidRPr="00EC42D2">
              <w:rPr>
                <w:sz w:val="20"/>
                <w:szCs w:val="20"/>
              </w:rPr>
              <w:t>нструкцией по дел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производству в администрации города Красноя</w:t>
            </w:r>
            <w:r w:rsidRPr="00EC42D2"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 xml:space="preserve">ска, утвержденной </w:t>
            </w:r>
            <w:r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>аспоряжением администр</w:t>
            </w:r>
            <w:r w:rsidRPr="00EC42D2">
              <w:rPr>
                <w:sz w:val="20"/>
                <w:szCs w:val="20"/>
              </w:rPr>
              <w:t>а</w:t>
            </w:r>
            <w:r w:rsidRPr="00EC42D2">
              <w:rPr>
                <w:sz w:val="20"/>
                <w:szCs w:val="20"/>
              </w:rPr>
              <w:t xml:space="preserve">ции города от 07.05.2014 </w:t>
            </w:r>
            <w:r>
              <w:rPr>
                <w:sz w:val="20"/>
                <w:szCs w:val="20"/>
              </w:rPr>
              <w:t>№</w:t>
            </w:r>
            <w:r w:rsidRPr="00EC42D2">
              <w:rPr>
                <w:sz w:val="20"/>
                <w:szCs w:val="20"/>
              </w:rPr>
              <w:t xml:space="preserve"> 150-р</w:t>
            </w:r>
          </w:p>
        </w:tc>
        <w:tc>
          <w:tcPr>
            <w:tcW w:w="589" w:type="pct"/>
            <w:vMerge/>
          </w:tcPr>
          <w:p w14:paraId="28985823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777A0E9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C42D2">
              <w:rPr>
                <w:sz w:val="20"/>
              </w:rPr>
              <w:t>пециалист Упра</w:t>
            </w:r>
            <w:r w:rsidRPr="00EC42D2">
              <w:rPr>
                <w:sz w:val="20"/>
              </w:rPr>
              <w:t>в</w:t>
            </w:r>
            <w:r w:rsidRPr="00EC42D2">
              <w:rPr>
                <w:sz w:val="20"/>
              </w:rPr>
              <w:t xml:space="preserve">ления, </w:t>
            </w:r>
          </w:p>
          <w:p w14:paraId="208F2C9F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EC42D2">
              <w:rPr>
                <w:sz w:val="20"/>
                <w:szCs w:val="20"/>
              </w:rPr>
              <w:t>начальник отдела Управления, рук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водитель Упра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я или его зам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ститель</w:t>
            </w:r>
          </w:p>
        </w:tc>
        <w:tc>
          <w:tcPr>
            <w:tcW w:w="724" w:type="pct"/>
          </w:tcPr>
          <w:p w14:paraId="2FAFA136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14:paraId="7FC85919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</w:tr>
      <w:tr w:rsidR="002B305F" w:rsidRPr="00EC42D2" w14:paraId="17B5C53D" w14:textId="77777777" w:rsidTr="007556AF">
        <w:tc>
          <w:tcPr>
            <w:tcW w:w="170" w:type="pct"/>
          </w:tcPr>
          <w:p w14:paraId="11A6C4F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03" w:type="pct"/>
          </w:tcPr>
          <w:p w14:paraId="45DF61F8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Анализ представленной отчетной документации</w:t>
            </w:r>
          </w:p>
        </w:tc>
        <w:tc>
          <w:tcPr>
            <w:tcW w:w="1498" w:type="pct"/>
          </w:tcPr>
          <w:p w14:paraId="25BE34F2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 xml:space="preserve"> случае отсутствия оснований для возврата о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>ветственный исполнитель проводит анализ пре</w:t>
            </w:r>
            <w:r w:rsidRPr="00EC42D2">
              <w:rPr>
                <w:sz w:val="20"/>
                <w:szCs w:val="20"/>
              </w:rPr>
              <w:t>д</w:t>
            </w:r>
            <w:r w:rsidRPr="00EC42D2">
              <w:rPr>
                <w:sz w:val="20"/>
                <w:szCs w:val="20"/>
              </w:rPr>
              <w:t>ставленной отчетной документации на соотве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>ствие выполненных работ по сохранению объе</w:t>
            </w:r>
            <w:r w:rsidRPr="00EC42D2">
              <w:rPr>
                <w:sz w:val="20"/>
                <w:szCs w:val="20"/>
              </w:rPr>
              <w:t>к</w:t>
            </w:r>
            <w:r w:rsidRPr="00EC42D2">
              <w:rPr>
                <w:sz w:val="20"/>
                <w:szCs w:val="20"/>
              </w:rPr>
              <w:t xml:space="preserve">та культурного наследия требованиям статьи 45 </w:t>
            </w:r>
            <w:r>
              <w:rPr>
                <w:sz w:val="20"/>
                <w:szCs w:val="20"/>
              </w:rPr>
              <w:t xml:space="preserve"> </w:t>
            </w:r>
            <w:r w:rsidRPr="00EC42D2">
              <w:rPr>
                <w:sz w:val="20"/>
                <w:szCs w:val="20"/>
              </w:rPr>
              <w:t xml:space="preserve">Федерального закона от 25.06.2002 </w:t>
            </w:r>
            <w:r>
              <w:rPr>
                <w:sz w:val="20"/>
                <w:szCs w:val="20"/>
              </w:rPr>
              <w:t>№</w:t>
            </w:r>
            <w:r w:rsidRPr="00EC42D2">
              <w:rPr>
                <w:sz w:val="20"/>
                <w:szCs w:val="20"/>
              </w:rPr>
              <w:t xml:space="preserve"> 73-ФЗ </w:t>
            </w:r>
            <w:r>
              <w:rPr>
                <w:sz w:val="20"/>
                <w:szCs w:val="20"/>
              </w:rPr>
              <w:t xml:space="preserve">              «</w:t>
            </w:r>
            <w:r w:rsidRPr="00EC42D2">
              <w:rPr>
                <w:sz w:val="20"/>
                <w:szCs w:val="20"/>
              </w:rPr>
              <w:t>Об объектах культурного наследия (памятниках истории и культуры) народов Российской Фед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89" w:type="pct"/>
            <w:vMerge/>
          </w:tcPr>
          <w:p w14:paraId="0D01F731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1F74CD06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C42D2">
              <w:rPr>
                <w:sz w:val="20"/>
              </w:rPr>
              <w:t>пециалист Упра</w:t>
            </w:r>
            <w:r w:rsidRPr="00EC42D2">
              <w:rPr>
                <w:sz w:val="20"/>
              </w:rPr>
              <w:t>в</w:t>
            </w:r>
            <w:r w:rsidRPr="00EC42D2">
              <w:rPr>
                <w:sz w:val="20"/>
              </w:rPr>
              <w:t>ления</w:t>
            </w:r>
          </w:p>
        </w:tc>
        <w:tc>
          <w:tcPr>
            <w:tcW w:w="724" w:type="pct"/>
          </w:tcPr>
          <w:p w14:paraId="5EEA17D3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14:paraId="55A0DFC7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</w:tr>
      <w:tr w:rsidR="002B305F" w:rsidRPr="00EC42D2" w14:paraId="13143995" w14:textId="77777777" w:rsidTr="007556AF">
        <w:tc>
          <w:tcPr>
            <w:tcW w:w="170" w:type="pct"/>
          </w:tcPr>
          <w:p w14:paraId="335C76E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2.4</w:t>
            </w:r>
          </w:p>
        </w:tc>
        <w:tc>
          <w:tcPr>
            <w:tcW w:w="803" w:type="pct"/>
          </w:tcPr>
          <w:p w14:paraId="7D492E5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дготовка письма об о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>казе в утверждении о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>четной документации</w:t>
            </w:r>
          </w:p>
        </w:tc>
        <w:tc>
          <w:tcPr>
            <w:tcW w:w="1498" w:type="pct"/>
          </w:tcPr>
          <w:p w14:paraId="7B82A314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 xml:space="preserve"> случае выявления в результате анализа пре</w:t>
            </w:r>
            <w:r w:rsidRPr="00EC42D2">
              <w:rPr>
                <w:sz w:val="20"/>
                <w:szCs w:val="20"/>
              </w:rPr>
              <w:t>д</w:t>
            </w:r>
            <w:r w:rsidRPr="00EC42D2">
              <w:rPr>
                <w:sz w:val="20"/>
                <w:szCs w:val="20"/>
              </w:rPr>
              <w:t>ставленной отчетной документации оснований для отказа в предоставлении муниципальной услуги, предусмотренных пунктом 14 Регламе</w:t>
            </w:r>
            <w:r w:rsidRPr="00EC42D2">
              <w:rPr>
                <w:sz w:val="20"/>
                <w:szCs w:val="20"/>
              </w:rPr>
              <w:t>н</w:t>
            </w:r>
            <w:r w:rsidRPr="00EC42D2">
              <w:rPr>
                <w:sz w:val="20"/>
                <w:szCs w:val="20"/>
              </w:rPr>
              <w:t>та, ответственный исполнитель:</w:t>
            </w:r>
          </w:p>
          <w:p w14:paraId="5DB72562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готовит проект письма об отказе в утверждении отчетной документации о выполнении работ по сохранению объекта культурного наследия одн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временно с направлением которого заявителю возвращаются все представленные им доку</w:t>
            </w:r>
            <w:r>
              <w:rPr>
                <w:sz w:val="20"/>
                <w:szCs w:val="20"/>
              </w:rPr>
              <w:t>-</w:t>
            </w:r>
            <w:r w:rsidRPr="00EC42D2">
              <w:rPr>
                <w:sz w:val="20"/>
                <w:szCs w:val="20"/>
              </w:rPr>
              <w:t>менты;</w:t>
            </w:r>
          </w:p>
          <w:p w14:paraId="562208D3" w14:textId="534E54EB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согласовывает проект письма об отказе в утве</w:t>
            </w:r>
            <w:r w:rsidRPr="00EC42D2"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>ждении отчетной документации о выполнении работ по сохранению объекта культурного нас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 xml:space="preserve">дия с начальником отдела </w:t>
            </w:r>
            <w:r w:rsidR="007556AF" w:rsidRPr="007556AF">
              <w:rPr>
                <w:sz w:val="20"/>
                <w:szCs w:val="20"/>
              </w:rPr>
              <w:t>развития инфрастру</w:t>
            </w:r>
            <w:r w:rsidR="007556AF" w:rsidRPr="007556AF">
              <w:rPr>
                <w:sz w:val="20"/>
                <w:szCs w:val="20"/>
              </w:rPr>
              <w:t>к</w:t>
            </w:r>
            <w:r w:rsidR="007556AF" w:rsidRPr="007556AF">
              <w:rPr>
                <w:sz w:val="20"/>
                <w:szCs w:val="20"/>
              </w:rPr>
              <w:t>туры отрасли</w:t>
            </w:r>
            <w:r w:rsidRPr="00EC42D2">
              <w:rPr>
                <w:sz w:val="20"/>
                <w:szCs w:val="20"/>
              </w:rPr>
              <w:t xml:space="preserve"> и заместителем руководителя Управления;</w:t>
            </w:r>
          </w:p>
          <w:p w14:paraId="72B979E4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дписывает проект письма об отказе в утве</w:t>
            </w:r>
            <w:r w:rsidRPr="00EC42D2"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 xml:space="preserve">ждении отчетной документации о выполнении </w:t>
            </w:r>
            <w:r w:rsidRPr="00EC42D2">
              <w:rPr>
                <w:sz w:val="20"/>
                <w:szCs w:val="20"/>
              </w:rPr>
              <w:lastRenderedPageBreak/>
              <w:t>работ по сохранению объекта культурного нас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дия у руководителя Управления или его замест</w:t>
            </w:r>
            <w:r w:rsidRPr="00EC42D2">
              <w:rPr>
                <w:sz w:val="20"/>
                <w:szCs w:val="20"/>
              </w:rPr>
              <w:t>и</w:t>
            </w:r>
            <w:r w:rsidRPr="00EC42D2">
              <w:rPr>
                <w:sz w:val="20"/>
                <w:szCs w:val="20"/>
              </w:rPr>
              <w:t>теля;</w:t>
            </w:r>
          </w:p>
          <w:p w14:paraId="5086079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ередает письмо об отказе в утверждении отче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>ной документации о выполнении работ по сохр</w:t>
            </w:r>
            <w:r w:rsidRPr="00EC42D2">
              <w:rPr>
                <w:sz w:val="20"/>
                <w:szCs w:val="20"/>
              </w:rPr>
              <w:t>а</w:t>
            </w:r>
            <w:r w:rsidRPr="00EC42D2">
              <w:rPr>
                <w:sz w:val="20"/>
                <w:szCs w:val="20"/>
              </w:rPr>
              <w:t>нению объекта культурного наследия в отдел кадрово-правовой работы и документационного обеспечения Управления для регистрации в уст</w:t>
            </w:r>
            <w:r w:rsidRPr="00EC42D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ом порядке</w:t>
            </w:r>
          </w:p>
        </w:tc>
        <w:tc>
          <w:tcPr>
            <w:tcW w:w="589" w:type="pct"/>
            <w:vMerge/>
          </w:tcPr>
          <w:p w14:paraId="40DE8ED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3519A2AC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C42D2">
              <w:rPr>
                <w:sz w:val="20"/>
              </w:rPr>
              <w:t>пециалист Упра</w:t>
            </w:r>
            <w:r w:rsidRPr="00EC42D2">
              <w:rPr>
                <w:sz w:val="20"/>
              </w:rPr>
              <w:t>в</w:t>
            </w:r>
            <w:r w:rsidRPr="00EC42D2">
              <w:rPr>
                <w:sz w:val="20"/>
              </w:rPr>
              <w:t xml:space="preserve">ления, </w:t>
            </w:r>
          </w:p>
          <w:p w14:paraId="3382638C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EC42D2">
              <w:rPr>
                <w:sz w:val="20"/>
                <w:szCs w:val="20"/>
              </w:rPr>
              <w:t>начальник отдела Управления, рук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водитель Упра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я или его зам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ститель</w:t>
            </w:r>
          </w:p>
        </w:tc>
        <w:tc>
          <w:tcPr>
            <w:tcW w:w="724" w:type="pct"/>
          </w:tcPr>
          <w:p w14:paraId="2C31BB24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14:paraId="0AE52049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</w:tr>
      <w:tr w:rsidR="002B305F" w:rsidRPr="00EC42D2" w14:paraId="7AA85FD9" w14:textId="77777777" w:rsidTr="007556AF">
        <w:tc>
          <w:tcPr>
            <w:tcW w:w="170" w:type="pct"/>
          </w:tcPr>
          <w:p w14:paraId="09F1D14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03" w:type="pct"/>
          </w:tcPr>
          <w:p w14:paraId="1CF6B44A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дготовка письма и уведомления об утве</w:t>
            </w:r>
            <w:r w:rsidRPr="00EC42D2"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>ждении отчетной док</w:t>
            </w:r>
            <w:r w:rsidRPr="00EC42D2"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>ментации</w:t>
            </w:r>
          </w:p>
          <w:p w14:paraId="3F6F3B65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98" w:type="pct"/>
          </w:tcPr>
          <w:p w14:paraId="29467A98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 xml:space="preserve"> случае отсутствия оснований для отказа в предоставлении муниципальной услуги, пред</w:t>
            </w:r>
            <w:r w:rsidRPr="00EC42D2"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 xml:space="preserve">смотренных </w:t>
            </w:r>
            <w:hyperlink r:id="rId28" w:history="1">
              <w:r w:rsidRPr="00EC42D2">
                <w:rPr>
                  <w:sz w:val="20"/>
                  <w:szCs w:val="20"/>
                </w:rPr>
                <w:t>пунктом 14</w:t>
              </w:r>
            </w:hyperlink>
            <w:r w:rsidRPr="00EC42D2">
              <w:rPr>
                <w:sz w:val="20"/>
                <w:szCs w:val="20"/>
              </w:rPr>
              <w:t xml:space="preserve"> Регламента, ответстве</w:t>
            </w:r>
            <w:r w:rsidRPr="00EC42D2">
              <w:rPr>
                <w:sz w:val="20"/>
                <w:szCs w:val="20"/>
              </w:rPr>
              <w:t>н</w:t>
            </w:r>
            <w:r w:rsidRPr="00EC42D2">
              <w:rPr>
                <w:sz w:val="20"/>
                <w:szCs w:val="20"/>
              </w:rPr>
              <w:t>ный исполнитель:</w:t>
            </w:r>
          </w:p>
          <w:p w14:paraId="0FD9D816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готовит проекты письма об утверждении отче</w:t>
            </w:r>
            <w:r w:rsidRPr="00EC42D2">
              <w:rPr>
                <w:sz w:val="20"/>
                <w:szCs w:val="20"/>
              </w:rPr>
              <w:t>т</w:t>
            </w:r>
            <w:r w:rsidRPr="00EC42D2">
              <w:rPr>
                <w:sz w:val="20"/>
                <w:szCs w:val="20"/>
              </w:rPr>
              <w:t>ной документации и уведомления собственника или иного законного владельца объекта культу</w:t>
            </w:r>
            <w:r w:rsidRPr="00EC42D2"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>ного наследия либо лица, выступающего зака</w:t>
            </w:r>
            <w:r w:rsidRPr="00EC42D2">
              <w:rPr>
                <w:sz w:val="20"/>
                <w:szCs w:val="20"/>
              </w:rPr>
              <w:t>з</w:t>
            </w:r>
            <w:r w:rsidRPr="00EC42D2">
              <w:rPr>
                <w:sz w:val="20"/>
                <w:szCs w:val="20"/>
              </w:rPr>
              <w:t>чиком работ по сохранению объекта культурного наследия, об утверждении отчетной документ</w:t>
            </w:r>
            <w:r w:rsidRPr="00EC42D2">
              <w:rPr>
                <w:sz w:val="20"/>
                <w:szCs w:val="20"/>
              </w:rPr>
              <w:t>а</w:t>
            </w:r>
            <w:r w:rsidRPr="00EC42D2">
              <w:rPr>
                <w:sz w:val="20"/>
                <w:szCs w:val="20"/>
              </w:rPr>
              <w:t xml:space="preserve">ции о выполнении работ по сохранению объекта культурного наследия (далее </w:t>
            </w:r>
            <w:r>
              <w:rPr>
                <w:sz w:val="20"/>
                <w:szCs w:val="20"/>
              </w:rPr>
              <w:t xml:space="preserve">– </w:t>
            </w:r>
            <w:r w:rsidRPr="00EC42D2">
              <w:rPr>
                <w:sz w:val="20"/>
                <w:szCs w:val="20"/>
              </w:rPr>
              <w:t>уведомление об утверждении отчетной документации);</w:t>
            </w:r>
          </w:p>
          <w:p w14:paraId="334386AE" w14:textId="573427CB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согласовывает проекты письма об утверждении отчетной документации и уведомления об утве</w:t>
            </w:r>
            <w:r w:rsidRPr="00EC42D2"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 xml:space="preserve">ждении отчетной документации с начальником отдела </w:t>
            </w:r>
            <w:r w:rsidR="007556AF" w:rsidRPr="007556AF">
              <w:rPr>
                <w:sz w:val="20"/>
                <w:szCs w:val="20"/>
              </w:rPr>
              <w:t>развития инфраструктуры отрасли</w:t>
            </w:r>
            <w:r w:rsidRPr="00EC42D2">
              <w:rPr>
                <w:sz w:val="20"/>
                <w:szCs w:val="20"/>
              </w:rPr>
              <w:t xml:space="preserve"> и зам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стителем руководителя Упра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я;</w:t>
            </w:r>
          </w:p>
          <w:p w14:paraId="40928E03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одписывает проекты письма об утверждении отчетной документации и уведомления об утве</w:t>
            </w:r>
            <w:r w:rsidRPr="00EC42D2">
              <w:rPr>
                <w:sz w:val="20"/>
                <w:szCs w:val="20"/>
              </w:rPr>
              <w:t>р</w:t>
            </w:r>
            <w:r w:rsidRPr="00EC42D2">
              <w:rPr>
                <w:sz w:val="20"/>
                <w:szCs w:val="20"/>
              </w:rPr>
              <w:t>ждении отчетной документации у руководителя Управления или его заместителя;</w:t>
            </w:r>
          </w:p>
          <w:p w14:paraId="515EE9E5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передает письмо об утверждении отчетной док</w:t>
            </w:r>
            <w:r w:rsidRPr="00EC42D2"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>ментации с одним экземпляром на бумажном н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сителе утвержденной отчетной документации и уведомление об утверждении отчетной докуме</w:t>
            </w:r>
            <w:r w:rsidRPr="00EC42D2">
              <w:rPr>
                <w:sz w:val="20"/>
                <w:szCs w:val="20"/>
              </w:rPr>
              <w:t>н</w:t>
            </w:r>
            <w:r w:rsidRPr="00EC42D2">
              <w:rPr>
                <w:sz w:val="20"/>
                <w:szCs w:val="20"/>
              </w:rPr>
              <w:t>тации в отдел кадрово-правовой работы и док</w:t>
            </w:r>
            <w:r w:rsidRPr="00EC42D2">
              <w:rPr>
                <w:sz w:val="20"/>
                <w:szCs w:val="20"/>
              </w:rPr>
              <w:t>у</w:t>
            </w:r>
            <w:r w:rsidRPr="00EC42D2">
              <w:rPr>
                <w:sz w:val="20"/>
                <w:szCs w:val="20"/>
              </w:rPr>
              <w:t>ментационного обеспечения Управления для р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гистрации в установленном порядке</w:t>
            </w:r>
          </w:p>
        </w:tc>
        <w:tc>
          <w:tcPr>
            <w:tcW w:w="589" w:type="pct"/>
            <w:vMerge/>
          </w:tcPr>
          <w:p w14:paraId="413FEA1B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4C04E793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EC42D2">
              <w:rPr>
                <w:sz w:val="20"/>
              </w:rPr>
              <w:t>пециалист Упра</w:t>
            </w:r>
            <w:r w:rsidRPr="00EC42D2">
              <w:rPr>
                <w:sz w:val="20"/>
              </w:rPr>
              <w:t>в</w:t>
            </w:r>
            <w:r w:rsidRPr="00EC42D2">
              <w:rPr>
                <w:sz w:val="20"/>
              </w:rPr>
              <w:t xml:space="preserve">ления, </w:t>
            </w:r>
          </w:p>
          <w:p w14:paraId="7334BD1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EC42D2">
              <w:rPr>
                <w:sz w:val="20"/>
                <w:szCs w:val="20"/>
              </w:rPr>
              <w:t>начальник отдела Управления, рук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водитель Упра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я или его зам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ститель</w:t>
            </w:r>
          </w:p>
        </w:tc>
        <w:tc>
          <w:tcPr>
            <w:tcW w:w="724" w:type="pct"/>
          </w:tcPr>
          <w:p w14:paraId="49479252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14:paraId="59C521A3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</w:tr>
      <w:tr w:rsidR="002B305F" w:rsidRPr="00EC42D2" w14:paraId="3AADC761" w14:textId="77777777" w:rsidTr="007556AF">
        <w:tc>
          <w:tcPr>
            <w:tcW w:w="5000" w:type="pct"/>
            <w:gridSpan w:val="7"/>
          </w:tcPr>
          <w:p w14:paraId="28720EC8" w14:textId="77777777" w:rsidR="002B305F" w:rsidRPr="00EC42D2" w:rsidRDefault="002B305F" w:rsidP="007556A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3. Выдача (направление) заявителю результата предоставления муниципальной услуги</w:t>
            </w:r>
          </w:p>
        </w:tc>
      </w:tr>
      <w:tr w:rsidR="002B305F" w:rsidRPr="00EC42D2" w14:paraId="49C5681D" w14:textId="77777777" w:rsidTr="007556AF">
        <w:tc>
          <w:tcPr>
            <w:tcW w:w="170" w:type="pct"/>
          </w:tcPr>
          <w:p w14:paraId="37C69AF9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803" w:type="pct"/>
          </w:tcPr>
          <w:p w14:paraId="593407EA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Регистрация письма и уведомления</w:t>
            </w:r>
          </w:p>
        </w:tc>
        <w:tc>
          <w:tcPr>
            <w:tcW w:w="1498" w:type="pct"/>
          </w:tcPr>
          <w:p w14:paraId="3C208475" w14:textId="77777777" w:rsidR="002B305F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C42D2">
              <w:rPr>
                <w:sz w:val="20"/>
                <w:szCs w:val="20"/>
              </w:rPr>
              <w:t xml:space="preserve">пециалист отдела кадрово-правовой работы </w:t>
            </w:r>
          </w:p>
          <w:p w14:paraId="46865E49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и документационного обеспечения Управления:</w:t>
            </w:r>
          </w:p>
          <w:p w14:paraId="2BDBF1EF" w14:textId="77777777" w:rsidR="002B305F" w:rsidRPr="00EC42D2" w:rsidRDefault="002B305F" w:rsidP="007556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регистрирует письмо об утверждении отчетной документации с одним экземпляром утвержде</w:t>
            </w:r>
            <w:r w:rsidRPr="00EC42D2">
              <w:rPr>
                <w:sz w:val="20"/>
                <w:szCs w:val="20"/>
              </w:rPr>
              <w:t>н</w:t>
            </w:r>
            <w:r w:rsidRPr="00EC42D2">
              <w:rPr>
                <w:sz w:val="20"/>
                <w:szCs w:val="20"/>
              </w:rPr>
              <w:t>ной отчетной документации на бумажном нос</w:t>
            </w:r>
            <w:r w:rsidRPr="00EC42D2">
              <w:rPr>
                <w:sz w:val="20"/>
                <w:szCs w:val="20"/>
              </w:rPr>
              <w:t>и</w:t>
            </w:r>
            <w:r w:rsidRPr="00EC42D2">
              <w:rPr>
                <w:sz w:val="20"/>
                <w:szCs w:val="20"/>
              </w:rPr>
              <w:t>теле и уведомление об утверждении отчетной д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кументации, либо письмо о возврате заявления и отчетной документации, или письмо об отказе в утверждении отчетной документации о выполн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и работ по сохранению объекта культурного наследия;</w:t>
            </w:r>
          </w:p>
          <w:p w14:paraId="2FDD2861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делает одну копию письма и уведомления;</w:t>
            </w:r>
          </w:p>
          <w:p w14:paraId="5262E0D0" w14:textId="05BCB8E3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передает копию письма и уведомления в отдел </w:t>
            </w:r>
            <w:r w:rsidR="00C736AB" w:rsidRPr="007556AF">
              <w:rPr>
                <w:sz w:val="20"/>
                <w:szCs w:val="20"/>
              </w:rPr>
              <w:t>разв</w:t>
            </w:r>
            <w:r w:rsidR="00C736AB" w:rsidRPr="007556AF">
              <w:rPr>
                <w:sz w:val="20"/>
                <w:szCs w:val="20"/>
              </w:rPr>
              <w:t>и</w:t>
            </w:r>
            <w:r w:rsidR="00C736AB" w:rsidRPr="007556AF">
              <w:rPr>
                <w:sz w:val="20"/>
                <w:szCs w:val="20"/>
              </w:rPr>
              <w:t>тия инфраструктуры отрасли</w:t>
            </w:r>
            <w:r>
              <w:rPr>
                <w:sz w:val="20"/>
                <w:szCs w:val="20"/>
              </w:rPr>
              <w:t xml:space="preserve"> Управления;</w:t>
            </w:r>
          </w:p>
          <w:p w14:paraId="365761A8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 xml:space="preserve"> случае подачи заявления в электронной форме после регистрации письма с результатом пред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ставления муниципальной услуги в системе эле</w:t>
            </w:r>
            <w:r w:rsidRPr="00EC42D2">
              <w:rPr>
                <w:sz w:val="20"/>
                <w:szCs w:val="20"/>
              </w:rPr>
              <w:t>к</w:t>
            </w:r>
            <w:r w:rsidRPr="00EC42D2">
              <w:rPr>
                <w:sz w:val="20"/>
                <w:szCs w:val="20"/>
              </w:rPr>
              <w:t>тронного документооборота администрации г</w:t>
            </w:r>
            <w:r w:rsidRPr="00EC42D2">
              <w:rPr>
                <w:sz w:val="20"/>
                <w:szCs w:val="20"/>
              </w:rPr>
              <w:t>о</w:t>
            </w:r>
            <w:r w:rsidRPr="00EC42D2">
              <w:rPr>
                <w:sz w:val="20"/>
                <w:szCs w:val="20"/>
              </w:rPr>
              <w:t>рода направляет информацию о готовности р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 xml:space="preserve">зультата предоставления муниципальной услуги в раздел </w:t>
            </w:r>
            <w:r>
              <w:rPr>
                <w:sz w:val="20"/>
                <w:szCs w:val="20"/>
              </w:rPr>
              <w:t>«</w:t>
            </w:r>
            <w:r w:rsidRPr="00EC42D2">
              <w:rPr>
                <w:sz w:val="20"/>
                <w:szCs w:val="20"/>
              </w:rPr>
              <w:t>Личный кабинет</w:t>
            </w:r>
            <w:r>
              <w:rPr>
                <w:sz w:val="20"/>
                <w:szCs w:val="20"/>
              </w:rPr>
              <w:t>»</w:t>
            </w:r>
            <w:r w:rsidRPr="00EC42D2">
              <w:rPr>
                <w:sz w:val="20"/>
                <w:szCs w:val="20"/>
              </w:rPr>
              <w:t xml:space="preserve"> заявителя на Сайте</w:t>
            </w:r>
          </w:p>
        </w:tc>
        <w:tc>
          <w:tcPr>
            <w:tcW w:w="589" w:type="pct"/>
            <w:vMerge w:val="restart"/>
          </w:tcPr>
          <w:p w14:paraId="514A388E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 рабочий  день</w:t>
            </w:r>
          </w:p>
        </w:tc>
        <w:tc>
          <w:tcPr>
            <w:tcW w:w="627" w:type="pct"/>
          </w:tcPr>
          <w:p w14:paraId="27688737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42D2">
              <w:rPr>
                <w:rFonts w:ascii="Times New Roman" w:hAnsi="Times New Roman"/>
              </w:rPr>
              <w:t>пециалист Управления</w:t>
            </w:r>
          </w:p>
        </w:tc>
        <w:tc>
          <w:tcPr>
            <w:tcW w:w="724" w:type="pct"/>
          </w:tcPr>
          <w:p w14:paraId="70180479" w14:textId="77777777" w:rsidR="002B305F" w:rsidRPr="00EC42D2" w:rsidRDefault="002B305F" w:rsidP="007556AF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аличие доступа в систему электронного документооборота администрации города</w:t>
            </w:r>
          </w:p>
        </w:tc>
        <w:tc>
          <w:tcPr>
            <w:tcW w:w="589" w:type="pct"/>
          </w:tcPr>
          <w:p w14:paraId="64707856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</w:tr>
      <w:tr w:rsidR="002B305F" w:rsidRPr="00EC42D2" w14:paraId="5AC06F02" w14:textId="77777777" w:rsidTr="007556AF">
        <w:tc>
          <w:tcPr>
            <w:tcW w:w="170" w:type="pct"/>
          </w:tcPr>
          <w:p w14:paraId="3537F774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3.2</w:t>
            </w:r>
          </w:p>
        </w:tc>
        <w:tc>
          <w:tcPr>
            <w:tcW w:w="803" w:type="pct"/>
          </w:tcPr>
          <w:p w14:paraId="3F1CEB97" w14:textId="77777777" w:rsidR="002B305F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 xml:space="preserve">Выдача (направление) </w:t>
            </w:r>
          </w:p>
          <w:p w14:paraId="5386E083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заявителю результата предоставления муниц</w:t>
            </w:r>
            <w:r w:rsidRPr="00EC42D2">
              <w:rPr>
                <w:sz w:val="20"/>
                <w:szCs w:val="20"/>
              </w:rPr>
              <w:t>и</w:t>
            </w:r>
            <w:r w:rsidRPr="00EC42D2">
              <w:rPr>
                <w:sz w:val="20"/>
                <w:szCs w:val="20"/>
              </w:rPr>
              <w:t>пальной услуги</w:t>
            </w:r>
          </w:p>
        </w:tc>
        <w:tc>
          <w:tcPr>
            <w:tcW w:w="1498" w:type="pct"/>
          </w:tcPr>
          <w:p w14:paraId="785FE79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 xml:space="preserve"> соответствии со способом, указанным в заявл</w:t>
            </w:r>
            <w:r w:rsidRPr="00EC42D2">
              <w:rPr>
                <w:sz w:val="20"/>
                <w:szCs w:val="20"/>
              </w:rPr>
              <w:t>е</w:t>
            </w:r>
            <w:r w:rsidRPr="00EC42D2">
              <w:rPr>
                <w:sz w:val="20"/>
                <w:szCs w:val="20"/>
              </w:rPr>
              <w:t>нии, специалист отдела кадрово-правовой работы и документационного обеспечения Управления направляет заявителю результат предо</w:t>
            </w:r>
            <w:r>
              <w:rPr>
                <w:sz w:val="20"/>
                <w:szCs w:val="20"/>
              </w:rPr>
              <w:t>ставления муниципальной услуги;</w:t>
            </w:r>
          </w:p>
          <w:p w14:paraId="124387AF" w14:textId="77777777" w:rsidR="002B305F" w:rsidRPr="00EC42D2" w:rsidRDefault="002B305F" w:rsidP="007556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 xml:space="preserve"> случае подачи заявления в МФЦ результат предоставления муниципальной услуги напра</w:t>
            </w:r>
            <w:r w:rsidRPr="00EC42D2">
              <w:rPr>
                <w:sz w:val="20"/>
                <w:szCs w:val="20"/>
              </w:rPr>
              <w:t>в</w:t>
            </w:r>
            <w:r w:rsidRPr="00EC42D2">
              <w:rPr>
                <w:sz w:val="20"/>
                <w:szCs w:val="20"/>
              </w:rPr>
              <w:t>ляется в МФЦ для выдачи заявителю</w:t>
            </w:r>
          </w:p>
        </w:tc>
        <w:tc>
          <w:tcPr>
            <w:tcW w:w="589" w:type="pct"/>
            <w:vMerge/>
          </w:tcPr>
          <w:p w14:paraId="43B90E87" w14:textId="77777777" w:rsidR="002B305F" w:rsidRPr="00EC42D2" w:rsidRDefault="002B305F" w:rsidP="007556A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27" w:type="pct"/>
          </w:tcPr>
          <w:p w14:paraId="2D6F3599" w14:textId="77777777" w:rsidR="002B305F" w:rsidRPr="00EC42D2" w:rsidRDefault="002B305F" w:rsidP="007556A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C42D2">
              <w:rPr>
                <w:rFonts w:ascii="Times New Roman" w:hAnsi="Times New Roman"/>
              </w:rPr>
              <w:t>пециалист Управления, специалист МФЦ</w:t>
            </w:r>
          </w:p>
        </w:tc>
        <w:tc>
          <w:tcPr>
            <w:tcW w:w="724" w:type="pct"/>
          </w:tcPr>
          <w:p w14:paraId="1E67FF48" w14:textId="77777777" w:rsidR="002B305F" w:rsidRPr="00EC42D2" w:rsidRDefault="002B305F" w:rsidP="007556A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нет</w:t>
            </w:r>
          </w:p>
        </w:tc>
        <w:tc>
          <w:tcPr>
            <w:tcW w:w="589" w:type="pct"/>
          </w:tcPr>
          <w:p w14:paraId="16B938B0" w14:textId="77777777" w:rsidR="002B305F" w:rsidRPr="00EC42D2" w:rsidRDefault="002B305F" w:rsidP="007556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42D2">
              <w:rPr>
                <w:sz w:val="20"/>
                <w:szCs w:val="20"/>
              </w:rPr>
              <w:t>-</w:t>
            </w:r>
          </w:p>
        </w:tc>
      </w:tr>
    </w:tbl>
    <w:p w14:paraId="236F8CF9" w14:textId="77777777" w:rsidR="002B305F" w:rsidRPr="00EC42D2" w:rsidRDefault="002B305F" w:rsidP="002B305F">
      <w:pPr>
        <w:jc w:val="both"/>
        <w:rPr>
          <w:sz w:val="28"/>
          <w:szCs w:val="28"/>
        </w:rPr>
      </w:pPr>
    </w:p>
    <w:p w14:paraId="097FFFDB" w14:textId="77777777" w:rsidR="002B305F" w:rsidRPr="00B97114" w:rsidRDefault="002B305F" w:rsidP="002B305F">
      <w:pPr>
        <w:jc w:val="center"/>
        <w:rPr>
          <w:sz w:val="30"/>
          <w:szCs w:val="30"/>
        </w:rPr>
      </w:pPr>
      <w:r w:rsidRPr="00B97114">
        <w:rPr>
          <w:sz w:val="30"/>
          <w:szCs w:val="30"/>
        </w:rPr>
        <w:t xml:space="preserve">Раздел 8. Особенности предоставления </w:t>
      </w:r>
      <w:r>
        <w:rPr>
          <w:sz w:val="30"/>
          <w:szCs w:val="30"/>
        </w:rPr>
        <w:t>муниципальной</w:t>
      </w:r>
      <w:r w:rsidRPr="00B97114">
        <w:rPr>
          <w:sz w:val="30"/>
          <w:szCs w:val="30"/>
        </w:rPr>
        <w:t xml:space="preserve"> услуги в электронной форме</w:t>
      </w:r>
    </w:p>
    <w:p w14:paraId="0E872E68" w14:textId="77777777" w:rsidR="002B305F" w:rsidRPr="00EC42D2" w:rsidRDefault="002B305F" w:rsidP="002B305F">
      <w:pPr>
        <w:jc w:val="center"/>
        <w:rPr>
          <w:sz w:val="28"/>
          <w:szCs w:val="28"/>
        </w:rPr>
      </w:pPr>
    </w:p>
    <w:tbl>
      <w:tblPr>
        <w:tblStyle w:val="ae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8"/>
        <w:gridCol w:w="1824"/>
        <w:gridCol w:w="1718"/>
        <w:gridCol w:w="2975"/>
        <w:gridCol w:w="1762"/>
        <w:gridCol w:w="1938"/>
        <w:gridCol w:w="2279"/>
      </w:tblGrid>
      <w:tr w:rsidR="002B305F" w:rsidRPr="00EC42D2" w14:paraId="74E05972" w14:textId="77777777" w:rsidTr="007556AF">
        <w:tc>
          <w:tcPr>
            <w:tcW w:w="745" w:type="pct"/>
          </w:tcPr>
          <w:p w14:paraId="730C07F2" w14:textId="77777777" w:rsidR="002B305F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пособ получения з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 xml:space="preserve">явителем информации </w:t>
            </w:r>
          </w:p>
          <w:p w14:paraId="2F99C9A6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 сроках и порядке предоставления услуги</w:t>
            </w:r>
          </w:p>
        </w:tc>
        <w:tc>
          <w:tcPr>
            <w:tcW w:w="621" w:type="pct"/>
          </w:tcPr>
          <w:p w14:paraId="39D9AD03" w14:textId="77777777" w:rsidR="002B305F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 xml:space="preserve">Способ записи на прием в орган, представляющий государственную услугу, МФЦ для подачи заявления </w:t>
            </w:r>
          </w:p>
          <w:p w14:paraId="6ECF1F68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 xml:space="preserve">о предоставлении </w:t>
            </w:r>
            <w:r w:rsidRPr="00EC42D2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585" w:type="pct"/>
          </w:tcPr>
          <w:p w14:paraId="1AF4D863" w14:textId="77777777" w:rsidR="002B305F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lastRenderedPageBreak/>
              <w:t>Способ формир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 xml:space="preserve">вания заявления </w:t>
            </w:r>
          </w:p>
          <w:p w14:paraId="3E1E0E54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 предоставлении услуги</w:t>
            </w:r>
          </w:p>
        </w:tc>
        <w:tc>
          <w:tcPr>
            <w:tcW w:w="1013" w:type="pct"/>
          </w:tcPr>
          <w:p w14:paraId="2218877B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пособ приема и регистрации органом, предоставляющим услугу, заявления о предоста</w:t>
            </w:r>
            <w:r w:rsidRPr="00EC42D2">
              <w:rPr>
                <w:rFonts w:ascii="Times New Roman" w:hAnsi="Times New Roman"/>
              </w:rPr>
              <w:t>в</w:t>
            </w:r>
            <w:r w:rsidRPr="00EC42D2">
              <w:rPr>
                <w:rFonts w:ascii="Times New Roman" w:hAnsi="Times New Roman"/>
              </w:rPr>
              <w:t>лении услуги и иных докум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тов, необходимых для пред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ставления услуги</w:t>
            </w:r>
          </w:p>
        </w:tc>
        <w:tc>
          <w:tcPr>
            <w:tcW w:w="600" w:type="pct"/>
          </w:tcPr>
          <w:p w14:paraId="221240CB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пособ оплаты государственной пошлины за предоставление услуги и уплаты иных платежей, взимаемых в соо</w:t>
            </w:r>
            <w:r w:rsidRPr="00EC42D2">
              <w:rPr>
                <w:rFonts w:ascii="Times New Roman" w:hAnsi="Times New Roman"/>
              </w:rPr>
              <w:t>т</w:t>
            </w:r>
            <w:r w:rsidRPr="00EC42D2">
              <w:rPr>
                <w:rFonts w:ascii="Times New Roman" w:hAnsi="Times New Roman"/>
              </w:rPr>
              <w:lastRenderedPageBreak/>
              <w:t>ветствии с закон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>дательством Ро</w:t>
            </w:r>
            <w:r w:rsidRPr="00EC42D2">
              <w:rPr>
                <w:rFonts w:ascii="Times New Roman" w:hAnsi="Times New Roman"/>
              </w:rPr>
              <w:t>с</w:t>
            </w:r>
            <w:r w:rsidRPr="00EC42D2">
              <w:rPr>
                <w:rFonts w:ascii="Times New Roman" w:hAnsi="Times New Roman"/>
              </w:rPr>
              <w:t>сийской Федер</w:t>
            </w:r>
            <w:r w:rsidRPr="00EC42D2">
              <w:rPr>
                <w:rFonts w:ascii="Times New Roman" w:hAnsi="Times New Roman"/>
              </w:rPr>
              <w:t>а</w:t>
            </w:r>
            <w:r w:rsidRPr="00EC42D2">
              <w:rPr>
                <w:rFonts w:ascii="Times New Roman" w:hAnsi="Times New Roman"/>
              </w:rPr>
              <w:t>ции</w:t>
            </w:r>
          </w:p>
        </w:tc>
        <w:tc>
          <w:tcPr>
            <w:tcW w:w="660" w:type="pct"/>
          </w:tcPr>
          <w:p w14:paraId="314C6DAF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lastRenderedPageBreak/>
              <w:t>Способ получения сведений о ходе в</w:t>
            </w:r>
            <w:r w:rsidRPr="00EC42D2">
              <w:rPr>
                <w:rFonts w:ascii="Times New Roman" w:hAnsi="Times New Roman"/>
              </w:rPr>
              <w:t>ы</w:t>
            </w:r>
            <w:r w:rsidRPr="00EC42D2">
              <w:rPr>
                <w:rFonts w:ascii="Times New Roman" w:hAnsi="Times New Roman"/>
              </w:rPr>
              <w:t>полнения заявления о предоставлении услуги</w:t>
            </w:r>
          </w:p>
        </w:tc>
        <w:tc>
          <w:tcPr>
            <w:tcW w:w="776" w:type="pct"/>
          </w:tcPr>
          <w:p w14:paraId="5C18A66B" w14:textId="77777777" w:rsidR="002B305F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 xml:space="preserve">Способ подачи жалобы на нарушение порядка предоставления услуги </w:t>
            </w:r>
          </w:p>
          <w:p w14:paraId="38B53A87" w14:textId="77777777" w:rsidR="002B305F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и досудебного (внес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 xml:space="preserve">дебного) обжалования решений и действий (бездействия) органа, </w:t>
            </w:r>
            <w:r w:rsidRPr="00EC42D2">
              <w:rPr>
                <w:rFonts w:ascii="Times New Roman" w:hAnsi="Times New Roman"/>
              </w:rPr>
              <w:lastRenderedPageBreak/>
              <w:t xml:space="preserve">предоставляющего </w:t>
            </w:r>
          </w:p>
          <w:p w14:paraId="1B9316DA" w14:textId="77777777" w:rsidR="002B305F" w:rsidRPr="00EC42D2" w:rsidRDefault="002B305F" w:rsidP="007556AF">
            <w:pPr>
              <w:pStyle w:val="ConsPlusNormal"/>
              <w:suppressAutoHyphens w:val="0"/>
              <w:spacing w:line="192" w:lineRule="auto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услугу, МФЦ, в процессе получения услуги</w:t>
            </w:r>
          </w:p>
        </w:tc>
      </w:tr>
    </w:tbl>
    <w:p w14:paraId="5DD469B7" w14:textId="77777777" w:rsidR="002B305F" w:rsidRPr="00B97114" w:rsidRDefault="002B305F" w:rsidP="002B305F">
      <w:pPr>
        <w:spacing w:line="14" w:lineRule="auto"/>
        <w:rPr>
          <w:sz w:val="2"/>
          <w:szCs w:val="2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8"/>
        <w:gridCol w:w="1824"/>
        <w:gridCol w:w="1718"/>
        <w:gridCol w:w="2975"/>
        <w:gridCol w:w="1762"/>
        <w:gridCol w:w="1938"/>
        <w:gridCol w:w="2279"/>
      </w:tblGrid>
      <w:tr w:rsidR="002B305F" w:rsidRPr="00EC42D2" w14:paraId="043A0925" w14:textId="77777777" w:rsidTr="007556AF">
        <w:trPr>
          <w:tblHeader/>
        </w:trPr>
        <w:tc>
          <w:tcPr>
            <w:tcW w:w="745" w:type="pct"/>
          </w:tcPr>
          <w:p w14:paraId="38E882B3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1</w:t>
            </w:r>
          </w:p>
        </w:tc>
        <w:tc>
          <w:tcPr>
            <w:tcW w:w="621" w:type="pct"/>
          </w:tcPr>
          <w:p w14:paraId="4AEAD21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2</w:t>
            </w:r>
          </w:p>
        </w:tc>
        <w:tc>
          <w:tcPr>
            <w:tcW w:w="585" w:type="pct"/>
          </w:tcPr>
          <w:p w14:paraId="2D8B6825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3</w:t>
            </w:r>
          </w:p>
        </w:tc>
        <w:tc>
          <w:tcPr>
            <w:tcW w:w="1013" w:type="pct"/>
          </w:tcPr>
          <w:p w14:paraId="5827237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4</w:t>
            </w:r>
          </w:p>
        </w:tc>
        <w:tc>
          <w:tcPr>
            <w:tcW w:w="600" w:type="pct"/>
          </w:tcPr>
          <w:p w14:paraId="708865C4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5</w:t>
            </w:r>
          </w:p>
        </w:tc>
        <w:tc>
          <w:tcPr>
            <w:tcW w:w="660" w:type="pct"/>
          </w:tcPr>
          <w:p w14:paraId="3BB512BB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6</w:t>
            </w:r>
          </w:p>
        </w:tc>
        <w:tc>
          <w:tcPr>
            <w:tcW w:w="776" w:type="pct"/>
          </w:tcPr>
          <w:p w14:paraId="2C9C5372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7</w:t>
            </w:r>
          </w:p>
        </w:tc>
      </w:tr>
      <w:tr w:rsidR="002B305F" w:rsidRPr="00D170B8" w14:paraId="4969C327" w14:textId="77777777" w:rsidTr="007556AF">
        <w:tc>
          <w:tcPr>
            <w:tcW w:w="745" w:type="pct"/>
          </w:tcPr>
          <w:p w14:paraId="417D83EB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Единый портал гос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дарственных и муниц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пальных услуг;</w:t>
            </w:r>
          </w:p>
          <w:p w14:paraId="073AA00C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ортал государстве</w:t>
            </w:r>
            <w:r w:rsidRPr="00EC42D2">
              <w:rPr>
                <w:rFonts w:ascii="Times New Roman" w:hAnsi="Times New Roman"/>
              </w:rPr>
              <w:t>н</w:t>
            </w:r>
            <w:r w:rsidRPr="00EC42D2">
              <w:rPr>
                <w:rFonts w:ascii="Times New Roman" w:hAnsi="Times New Roman"/>
              </w:rPr>
              <w:t>ных и  муниципальных услуг Красноярского края;</w:t>
            </w:r>
          </w:p>
          <w:p w14:paraId="6F1A9F62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айт</w:t>
            </w:r>
          </w:p>
        </w:tc>
        <w:tc>
          <w:tcPr>
            <w:tcW w:w="621" w:type="pct"/>
          </w:tcPr>
          <w:p w14:paraId="6B616730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585" w:type="pct"/>
          </w:tcPr>
          <w:p w14:paraId="12C08E8E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через экранную форму на Сайте</w:t>
            </w:r>
          </w:p>
        </w:tc>
        <w:tc>
          <w:tcPr>
            <w:tcW w:w="1013" w:type="pct"/>
          </w:tcPr>
          <w:p w14:paraId="0029A9A4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C42D2">
              <w:rPr>
                <w:rFonts w:ascii="Times New Roman" w:hAnsi="Times New Roman"/>
              </w:rPr>
              <w:t>аявление и иные документы м</w:t>
            </w:r>
            <w:r w:rsidRPr="00EC42D2">
              <w:rPr>
                <w:rFonts w:ascii="Times New Roman" w:hAnsi="Times New Roman"/>
              </w:rPr>
              <w:t>о</w:t>
            </w:r>
            <w:r w:rsidRPr="00EC42D2">
              <w:rPr>
                <w:rFonts w:ascii="Times New Roman" w:hAnsi="Times New Roman"/>
              </w:rPr>
              <w:t xml:space="preserve">гут быть поданы в электронной форме на странице услуги Сайта в разделе </w:t>
            </w:r>
            <w:r>
              <w:rPr>
                <w:rFonts w:ascii="Times New Roman" w:hAnsi="Times New Roman"/>
              </w:rPr>
              <w:t>«</w:t>
            </w:r>
            <w:r w:rsidRPr="00EC42D2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 xml:space="preserve">ция/              </w:t>
            </w:r>
            <w:r w:rsidRPr="00EC42D2">
              <w:rPr>
                <w:rFonts w:ascii="Times New Roman" w:hAnsi="Times New Roman"/>
              </w:rPr>
              <w:t>Муниципальные услуги/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Pr="00EC42D2">
              <w:rPr>
                <w:rFonts w:ascii="Times New Roman" w:hAnsi="Times New Roman"/>
              </w:rPr>
              <w:t>Реестр муниципальных услуг/11/01/005</w:t>
            </w:r>
            <w:r>
              <w:rPr>
                <w:rFonts w:ascii="Times New Roman" w:hAnsi="Times New Roman"/>
              </w:rPr>
              <w:t>»</w:t>
            </w:r>
            <w:r w:rsidRPr="00EC42D2">
              <w:rPr>
                <w:rFonts w:ascii="Times New Roman" w:hAnsi="Times New Roman"/>
              </w:rPr>
              <w:t xml:space="preserve"> при переходе по ссылке </w:t>
            </w:r>
            <w:r>
              <w:rPr>
                <w:rFonts w:ascii="Times New Roman" w:hAnsi="Times New Roman"/>
              </w:rPr>
              <w:t>«</w:t>
            </w:r>
            <w:r w:rsidRPr="00EC42D2">
              <w:rPr>
                <w:rFonts w:ascii="Times New Roman" w:hAnsi="Times New Roman"/>
              </w:rPr>
              <w:t>Направить заявление в электронной форме</w:t>
            </w:r>
            <w:r>
              <w:rPr>
                <w:rFonts w:ascii="Times New Roman" w:hAnsi="Times New Roman"/>
              </w:rPr>
              <w:t>»</w:t>
            </w:r>
            <w:r w:rsidRPr="00EC42D2">
              <w:rPr>
                <w:rFonts w:ascii="Times New Roman" w:hAnsi="Times New Roman"/>
              </w:rPr>
              <w:t xml:space="preserve"> посре</w:t>
            </w:r>
            <w:r w:rsidRPr="00EC42D2">
              <w:rPr>
                <w:rFonts w:ascii="Times New Roman" w:hAnsi="Times New Roman"/>
              </w:rPr>
              <w:t>д</w:t>
            </w:r>
            <w:r w:rsidRPr="00EC42D2">
              <w:rPr>
                <w:rFonts w:ascii="Times New Roman" w:hAnsi="Times New Roman"/>
              </w:rPr>
              <w:t>ством заполнения полей инте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активной формы за</w:t>
            </w:r>
            <w:r>
              <w:rPr>
                <w:rFonts w:ascii="Times New Roman" w:hAnsi="Times New Roman"/>
              </w:rPr>
              <w:t>проса о предоставлении услуги;</w:t>
            </w:r>
          </w:p>
          <w:p w14:paraId="595DBA10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C42D2">
              <w:rPr>
                <w:rFonts w:ascii="Times New Roman" w:hAnsi="Times New Roman"/>
              </w:rPr>
              <w:t>рием и регистрация запроса и иных документов, необходимых для предоставления муниц</w:t>
            </w:r>
            <w:r w:rsidRPr="00EC42D2">
              <w:rPr>
                <w:rFonts w:ascii="Times New Roman" w:hAnsi="Times New Roman"/>
              </w:rPr>
              <w:t>и</w:t>
            </w:r>
            <w:r w:rsidRPr="00EC42D2">
              <w:rPr>
                <w:rFonts w:ascii="Times New Roman" w:hAnsi="Times New Roman"/>
              </w:rPr>
              <w:t>пальной услуги, осуществляется в системе электронного док</w:t>
            </w:r>
            <w:r w:rsidRPr="00EC42D2">
              <w:rPr>
                <w:rFonts w:ascii="Times New Roman" w:hAnsi="Times New Roman"/>
              </w:rPr>
              <w:t>у</w:t>
            </w:r>
            <w:r w:rsidRPr="00EC42D2">
              <w:rPr>
                <w:rFonts w:ascii="Times New Roman" w:hAnsi="Times New Roman"/>
              </w:rPr>
              <w:t>ментооборота администрации города</w:t>
            </w:r>
          </w:p>
        </w:tc>
        <w:tc>
          <w:tcPr>
            <w:tcW w:w="600" w:type="pct"/>
          </w:tcPr>
          <w:p w14:paraId="7BB7EE92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-</w:t>
            </w:r>
          </w:p>
        </w:tc>
        <w:tc>
          <w:tcPr>
            <w:tcW w:w="660" w:type="pct"/>
          </w:tcPr>
          <w:p w14:paraId="5A4861CE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 xml:space="preserve">в разделе </w:t>
            </w:r>
            <w:r>
              <w:rPr>
                <w:rFonts w:ascii="Times New Roman" w:hAnsi="Times New Roman"/>
              </w:rPr>
              <w:t>«</w:t>
            </w:r>
            <w:r w:rsidRPr="00EC42D2">
              <w:rPr>
                <w:rFonts w:ascii="Times New Roman" w:hAnsi="Times New Roman"/>
              </w:rPr>
              <w:t>Личный кабинет</w:t>
            </w:r>
            <w:r>
              <w:rPr>
                <w:rFonts w:ascii="Times New Roman" w:hAnsi="Times New Roman"/>
              </w:rPr>
              <w:t>»</w:t>
            </w:r>
            <w:r w:rsidRPr="00EC42D2">
              <w:rPr>
                <w:rFonts w:ascii="Times New Roman" w:hAnsi="Times New Roman"/>
              </w:rPr>
              <w:t xml:space="preserve"> на Сайте;</w:t>
            </w:r>
          </w:p>
          <w:p w14:paraId="25DD04F6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jc w:val="both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электронная почта заявителя</w:t>
            </w:r>
          </w:p>
        </w:tc>
        <w:tc>
          <w:tcPr>
            <w:tcW w:w="776" w:type="pct"/>
          </w:tcPr>
          <w:p w14:paraId="2B142523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Единый портал госуда</w:t>
            </w:r>
            <w:r w:rsidRPr="00EC42D2">
              <w:rPr>
                <w:rFonts w:ascii="Times New Roman" w:hAnsi="Times New Roman"/>
              </w:rPr>
              <w:t>р</w:t>
            </w:r>
            <w:r w:rsidRPr="00EC42D2">
              <w:rPr>
                <w:rFonts w:ascii="Times New Roman" w:hAnsi="Times New Roman"/>
              </w:rPr>
              <w:t>ственных и муниципал</w:t>
            </w:r>
            <w:r w:rsidRPr="00EC42D2">
              <w:rPr>
                <w:rFonts w:ascii="Times New Roman" w:hAnsi="Times New Roman"/>
              </w:rPr>
              <w:t>ь</w:t>
            </w:r>
            <w:r w:rsidRPr="00EC42D2">
              <w:rPr>
                <w:rFonts w:ascii="Times New Roman" w:hAnsi="Times New Roman"/>
              </w:rPr>
              <w:t>ных услуг;</w:t>
            </w:r>
          </w:p>
          <w:p w14:paraId="3EE18C6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Портал государственных и  муниципальных услуг Красноярского края;</w:t>
            </w:r>
          </w:p>
          <w:p w14:paraId="6DD41957" w14:textId="77777777" w:rsidR="002B305F" w:rsidRPr="00EC42D2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Сайт;</w:t>
            </w:r>
          </w:p>
          <w:p w14:paraId="7CDD1B35" w14:textId="77777777" w:rsidR="002B305F" w:rsidRPr="00D170B8" w:rsidRDefault="002B305F" w:rsidP="007556AF">
            <w:pPr>
              <w:pStyle w:val="ConsPlusNormal"/>
              <w:suppressAutoHyphens w:val="0"/>
              <w:ind w:firstLine="0"/>
              <w:rPr>
                <w:rFonts w:ascii="Times New Roman" w:hAnsi="Times New Roman"/>
              </w:rPr>
            </w:pPr>
            <w:r w:rsidRPr="00EC42D2">
              <w:rPr>
                <w:rFonts w:ascii="Times New Roman" w:hAnsi="Times New Roman"/>
              </w:rPr>
              <w:t>официальный сайт МФЦ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79709597" w14:textId="77777777" w:rsidR="002B305F" w:rsidRDefault="002B305F" w:rsidP="002B305F">
      <w:pPr>
        <w:jc w:val="both"/>
        <w:rPr>
          <w:sz w:val="30"/>
          <w:szCs w:val="30"/>
        </w:rPr>
      </w:pPr>
    </w:p>
    <w:p w14:paraId="5E4D0557" w14:textId="0C801FC8" w:rsidR="004C7861" w:rsidRDefault="004C7861" w:rsidP="00405419">
      <w:pPr>
        <w:pStyle w:val="ConsPlusNonformat"/>
        <w:rPr>
          <w:sz w:val="28"/>
          <w:szCs w:val="28"/>
        </w:rPr>
      </w:pPr>
    </w:p>
    <w:sectPr w:rsidR="004C7861" w:rsidSect="002B305F">
      <w:pgSz w:w="16838" w:h="11906" w:orient="landscape"/>
      <w:pgMar w:top="1984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057F" w14:textId="77777777" w:rsidR="007556AF" w:rsidRDefault="007556AF" w:rsidP="00331081">
      <w:r>
        <w:separator/>
      </w:r>
    </w:p>
  </w:endnote>
  <w:endnote w:type="continuationSeparator" w:id="0">
    <w:p w14:paraId="5E4D0580" w14:textId="77777777" w:rsidR="007556AF" w:rsidRDefault="007556AF" w:rsidP="0033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D057D" w14:textId="77777777" w:rsidR="007556AF" w:rsidRDefault="007556AF" w:rsidP="00331081">
      <w:r>
        <w:separator/>
      </w:r>
    </w:p>
  </w:footnote>
  <w:footnote w:type="continuationSeparator" w:id="0">
    <w:p w14:paraId="5E4D057E" w14:textId="77777777" w:rsidR="007556AF" w:rsidRDefault="007556AF" w:rsidP="0033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0581" w14:textId="77777777" w:rsidR="007556AF" w:rsidRDefault="007556AF" w:rsidP="003A645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E4D0582" w14:textId="77777777" w:rsidR="007556AF" w:rsidRDefault="007556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0583" w14:textId="77777777" w:rsidR="007556AF" w:rsidRDefault="007556AF" w:rsidP="00E73F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736AB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B3DA8"/>
    <w:multiLevelType w:val="hybridMultilevel"/>
    <w:tmpl w:val="2536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906"/>
    <w:multiLevelType w:val="hybridMultilevel"/>
    <w:tmpl w:val="2B56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400DD"/>
    <w:multiLevelType w:val="hybridMultilevel"/>
    <w:tmpl w:val="3C0C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A3EC1"/>
    <w:multiLevelType w:val="multilevel"/>
    <w:tmpl w:val="860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60250"/>
    <w:multiLevelType w:val="hybridMultilevel"/>
    <w:tmpl w:val="AFF03AE8"/>
    <w:lvl w:ilvl="0" w:tplc="55AC202C">
      <w:start w:val="2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6">
    <w:nsid w:val="3C2E6DD8"/>
    <w:multiLevelType w:val="hybridMultilevel"/>
    <w:tmpl w:val="7D943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BC13362"/>
    <w:multiLevelType w:val="hybridMultilevel"/>
    <w:tmpl w:val="20CC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199"/>
    <w:rsid w:val="0000125B"/>
    <w:rsid w:val="000018B6"/>
    <w:rsid w:val="000032B4"/>
    <w:rsid w:val="00003F3F"/>
    <w:rsid w:val="00004A45"/>
    <w:rsid w:val="00006BB8"/>
    <w:rsid w:val="000139B9"/>
    <w:rsid w:val="000212B2"/>
    <w:rsid w:val="00023AEA"/>
    <w:rsid w:val="0002625C"/>
    <w:rsid w:val="00033234"/>
    <w:rsid w:val="00034CA9"/>
    <w:rsid w:val="000352F0"/>
    <w:rsid w:val="000409EA"/>
    <w:rsid w:val="000510CE"/>
    <w:rsid w:val="00053F3C"/>
    <w:rsid w:val="00055385"/>
    <w:rsid w:val="00055F04"/>
    <w:rsid w:val="000565C1"/>
    <w:rsid w:val="0006267F"/>
    <w:rsid w:val="000626C1"/>
    <w:rsid w:val="000671EA"/>
    <w:rsid w:val="00072939"/>
    <w:rsid w:val="000731CD"/>
    <w:rsid w:val="00074383"/>
    <w:rsid w:val="00080C1D"/>
    <w:rsid w:val="000812E9"/>
    <w:rsid w:val="000826D1"/>
    <w:rsid w:val="0008334C"/>
    <w:rsid w:val="00087CB4"/>
    <w:rsid w:val="00095555"/>
    <w:rsid w:val="000A105D"/>
    <w:rsid w:val="000A645C"/>
    <w:rsid w:val="000A6673"/>
    <w:rsid w:val="000A7818"/>
    <w:rsid w:val="000A7A56"/>
    <w:rsid w:val="000A7D9D"/>
    <w:rsid w:val="000A7F40"/>
    <w:rsid w:val="000B0B21"/>
    <w:rsid w:val="000B11F0"/>
    <w:rsid w:val="000C12DA"/>
    <w:rsid w:val="000C16A7"/>
    <w:rsid w:val="000C2FAF"/>
    <w:rsid w:val="000C4525"/>
    <w:rsid w:val="000E0497"/>
    <w:rsid w:val="000E0E64"/>
    <w:rsid w:val="000E4068"/>
    <w:rsid w:val="000F0A93"/>
    <w:rsid w:val="000F51C6"/>
    <w:rsid w:val="000F546C"/>
    <w:rsid w:val="000F6862"/>
    <w:rsid w:val="000F6F25"/>
    <w:rsid w:val="000F7045"/>
    <w:rsid w:val="00105284"/>
    <w:rsid w:val="001079B8"/>
    <w:rsid w:val="00111916"/>
    <w:rsid w:val="0012251A"/>
    <w:rsid w:val="00122680"/>
    <w:rsid w:val="00125A22"/>
    <w:rsid w:val="00126304"/>
    <w:rsid w:val="001275BD"/>
    <w:rsid w:val="00133ED7"/>
    <w:rsid w:val="00134933"/>
    <w:rsid w:val="001432B9"/>
    <w:rsid w:val="001444DA"/>
    <w:rsid w:val="0014459F"/>
    <w:rsid w:val="0015006F"/>
    <w:rsid w:val="00150D18"/>
    <w:rsid w:val="001510DB"/>
    <w:rsid w:val="00154AAF"/>
    <w:rsid w:val="00162B1F"/>
    <w:rsid w:val="001637FB"/>
    <w:rsid w:val="00164E1A"/>
    <w:rsid w:val="001664E5"/>
    <w:rsid w:val="001710F8"/>
    <w:rsid w:val="00175014"/>
    <w:rsid w:val="00176CF6"/>
    <w:rsid w:val="0018056F"/>
    <w:rsid w:val="00180DD5"/>
    <w:rsid w:val="00181704"/>
    <w:rsid w:val="00182CDB"/>
    <w:rsid w:val="00184FE5"/>
    <w:rsid w:val="001855F4"/>
    <w:rsid w:val="00185C84"/>
    <w:rsid w:val="00186C02"/>
    <w:rsid w:val="001878BB"/>
    <w:rsid w:val="001904A7"/>
    <w:rsid w:val="00192F6B"/>
    <w:rsid w:val="001936B3"/>
    <w:rsid w:val="00193EB7"/>
    <w:rsid w:val="0019543D"/>
    <w:rsid w:val="001A0EF3"/>
    <w:rsid w:val="001A35EE"/>
    <w:rsid w:val="001A4781"/>
    <w:rsid w:val="001A781B"/>
    <w:rsid w:val="001A7F3C"/>
    <w:rsid w:val="001B0B75"/>
    <w:rsid w:val="001B0B7B"/>
    <w:rsid w:val="001B41CF"/>
    <w:rsid w:val="001B59D2"/>
    <w:rsid w:val="001C0D68"/>
    <w:rsid w:val="001C2353"/>
    <w:rsid w:val="001C4984"/>
    <w:rsid w:val="001C51C3"/>
    <w:rsid w:val="001C5C64"/>
    <w:rsid w:val="001D1779"/>
    <w:rsid w:val="001D2711"/>
    <w:rsid w:val="001D5110"/>
    <w:rsid w:val="001D7E00"/>
    <w:rsid w:val="001E6FB4"/>
    <w:rsid w:val="001F0FF8"/>
    <w:rsid w:val="001F1A7D"/>
    <w:rsid w:val="001F75D5"/>
    <w:rsid w:val="00200449"/>
    <w:rsid w:val="00200EDC"/>
    <w:rsid w:val="00203086"/>
    <w:rsid w:val="00207765"/>
    <w:rsid w:val="00211F03"/>
    <w:rsid w:val="00212FC0"/>
    <w:rsid w:val="00214879"/>
    <w:rsid w:val="00217612"/>
    <w:rsid w:val="00221550"/>
    <w:rsid w:val="00222755"/>
    <w:rsid w:val="00223003"/>
    <w:rsid w:val="002247E7"/>
    <w:rsid w:val="0022527E"/>
    <w:rsid w:val="00226476"/>
    <w:rsid w:val="0022669A"/>
    <w:rsid w:val="00226965"/>
    <w:rsid w:val="00231CB0"/>
    <w:rsid w:val="00232632"/>
    <w:rsid w:val="00233974"/>
    <w:rsid w:val="00233D42"/>
    <w:rsid w:val="002353BC"/>
    <w:rsid w:val="00235E00"/>
    <w:rsid w:val="0023682D"/>
    <w:rsid w:val="00241A52"/>
    <w:rsid w:val="00245615"/>
    <w:rsid w:val="00246EA5"/>
    <w:rsid w:val="002472A6"/>
    <w:rsid w:val="00250331"/>
    <w:rsid w:val="0025062F"/>
    <w:rsid w:val="00252B63"/>
    <w:rsid w:val="00252D90"/>
    <w:rsid w:val="00263F10"/>
    <w:rsid w:val="00265A2E"/>
    <w:rsid w:val="00270ADA"/>
    <w:rsid w:val="00272603"/>
    <w:rsid w:val="002748A0"/>
    <w:rsid w:val="00277287"/>
    <w:rsid w:val="002777DB"/>
    <w:rsid w:val="00277AB4"/>
    <w:rsid w:val="00282EC9"/>
    <w:rsid w:val="00283EC0"/>
    <w:rsid w:val="00286450"/>
    <w:rsid w:val="00286B8C"/>
    <w:rsid w:val="002906F1"/>
    <w:rsid w:val="00291D43"/>
    <w:rsid w:val="00292304"/>
    <w:rsid w:val="00292729"/>
    <w:rsid w:val="0029793D"/>
    <w:rsid w:val="002A0EDC"/>
    <w:rsid w:val="002A17B7"/>
    <w:rsid w:val="002A2278"/>
    <w:rsid w:val="002A2754"/>
    <w:rsid w:val="002B1ED7"/>
    <w:rsid w:val="002B262E"/>
    <w:rsid w:val="002B305F"/>
    <w:rsid w:val="002B5701"/>
    <w:rsid w:val="002B627A"/>
    <w:rsid w:val="002B668D"/>
    <w:rsid w:val="002B6DD4"/>
    <w:rsid w:val="002C02C4"/>
    <w:rsid w:val="002C39A8"/>
    <w:rsid w:val="002C5B36"/>
    <w:rsid w:val="002C6785"/>
    <w:rsid w:val="002C7ACE"/>
    <w:rsid w:val="002D093E"/>
    <w:rsid w:val="002E3FA9"/>
    <w:rsid w:val="002E4387"/>
    <w:rsid w:val="002E4585"/>
    <w:rsid w:val="002F0A5E"/>
    <w:rsid w:val="002F516C"/>
    <w:rsid w:val="002F59DA"/>
    <w:rsid w:val="00300710"/>
    <w:rsid w:val="00300E25"/>
    <w:rsid w:val="003016CD"/>
    <w:rsid w:val="0030281B"/>
    <w:rsid w:val="003039E5"/>
    <w:rsid w:val="00310A03"/>
    <w:rsid w:val="00313965"/>
    <w:rsid w:val="003165D6"/>
    <w:rsid w:val="003214F4"/>
    <w:rsid w:val="003236DC"/>
    <w:rsid w:val="00325877"/>
    <w:rsid w:val="00326975"/>
    <w:rsid w:val="00330D3A"/>
    <w:rsid w:val="00331081"/>
    <w:rsid w:val="003315B8"/>
    <w:rsid w:val="00332D4F"/>
    <w:rsid w:val="0033480C"/>
    <w:rsid w:val="00335BAD"/>
    <w:rsid w:val="00335FDA"/>
    <w:rsid w:val="00336A8F"/>
    <w:rsid w:val="0034235C"/>
    <w:rsid w:val="003466DE"/>
    <w:rsid w:val="00347FCB"/>
    <w:rsid w:val="00351C20"/>
    <w:rsid w:val="00355F1D"/>
    <w:rsid w:val="003600E6"/>
    <w:rsid w:val="003605E6"/>
    <w:rsid w:val="003606AC"/>
    <w:rsid w:val="003620E0"/>
    <w:rsid w:val="003621B3"/>
    <w:rsid w:val="00363404"/>
    <w:rsid w:val="00370185"/>
    <w:rsid w:val="00370EED"/>
    <w:rsid w:val="003712DE"/>
    <w:rsid w:val="0037335A"/>
    <w:rsid w:val="003741A7"/>
    <w:rsid w:val="003816E2"/>
    <w:rsid w:val="00382241"/>
    <w:rsid w:val="00382563"/>
    <w:rsid w:val="00390D16"/>
    <w:rsid w:val="00391316"/>
    <w:rsid w:val="003920E4"/>
    <w:rsid w:val="003947A0"/>
    <w:rsid w:val="00394D16"/>
    <w:rsid w:val="003956C1"/>
    <w:rsid w:val="00396842"/>
    <w:rsid w:val="0039782F"/>
    <w:rsid w:val="003A0EDC"/>
    <w:rsid w:val="003A3590"/>
    <w:rsid w:val="003A37CC"/>
    <w:rsid w:val="003A645D"/>
    <w:rsid w:val="003A7182"/>
    <w:rsid w:val="003B4923"/>
    <w:rsid w:val="003B4ED0"/>
    <w:rsid w:val="003C07E5"/>
    <w:rsid w:val="003C1323"/>
    <w:rsid w:val="003C224D"/>
    <w:rsid w:val="003D22FE"/>
    <w:rsid w:val="003D395F"/>
    <w:rsid w:val="003E5792"/>
    <w:rsid w:val="003E61D7"/>
    <w:rsid w:val="003E6563"/>
    <w:rsid w:val="003E692D"/>
    <w:rsid w:val="003E6C27"/>
    <w:rsid w:val="003E7E97"/>
    <w:rsid w:val="003F3726"/>
    <w:rsid w:val="003F47AF"/>
    <w:rsid w:val="003F47D4"/>
    <w:rsid w:val="003F5CB6"/>
    <w:rsid w:val="003F6213"/>
    <w:rsid w:val="003F7D5C"/>
    <w:rsid w:val="00401F56"/>
    <w:rsid w:val="00402A74"/>
    <w:rsid w:val="00405419"/>
    <w:rsid w:val="00412469"/>
    <w:rsid w:val="004126D1"/>
    <w:rsid w:val="00412700"/>
    <w:rsid w:val="00412EB4"/>
    <w:rsid w:val="00415DEB"/>
    <w:rsid w:val="00417ACA"/>
    <w:rsid w:val="00417D64"/>
    <w:rsid w:val="00417EA9"/>
    <w:rsid w:val="0042070E"/>
    <w:rsid w:val="00422671"/>
    <w:rsid w:val="004247B7"/>
    <w:rsid w:val="004260BD"/>
    <w:rsid w:val="004265A5"/>
    <w:rsid w:val="00426866"/>
    <w:rsid w:val="00427CFE"/>
    <w:rsid w:val="00435C24"/>
    <w:rsid w:val="004369C4"/>
    <w:rsid w:val="00440A55"/>
    <w:rsid w:val="004416B1"/>
    <w:rsid w:val="004436FB"/>
    <w:rsid w:val="004442E3"/>
    <w:rsid w:val="0045037B"/>
    <w:rsid w:val="00452677"/>
    <w:rsid w:val="0045425B"/>
    <w:rsid w:val="00456E7F"/>
    <w:rsid w:val="0045716D"/>
    <w:rsid w:val="004575F8"/>
    <w:rsid w:val="004605D0"/>
    <w:rsid w:val="004614B9"/>
    <w:rsid w:val="00461C3D"/>
    <w:rsid w:val="0047085F"/>
    <w:rsid w:val="004708B9"/>
    <w:rsid w:val="00480C71"/>
    <w:rsid w:val="00483D38"/>
    <w:rsid w:val="004847BD"/>
    <w:rsid w:val="00485504"/>
    <w:rsid w:val="00486225"/>
    <w:rsid w:val="00487BB9"/>
    <w:rsid w:val="004904DD"/>
    <w:rsid w:val="004A1247"/>
    <w:rsid w:val="004A1614"/>
    <w:rsid w:val="004A1BF7"/>
    <w:rsid w:val="004A3F64"/>
    <w:rsid w:val="004B02E4"/>
    <w:rsid w:val="004B14DE"/>
    <w:rsid w:val="004B1C66"/>
    <w:rsid w:val="004B48FA"/>
    <w:rsid w:val="004B51DF"/>
    <w:rsid w:val="004B529C"/>
    <w:rsid w:val="004B5634"/>
    <w:rsid w:val="004B602F"/>
    <w:rsid w:val="004B61EE"/>
    <w:rsid w:val="004C02FD"/>
    <w:rsid w:val="004C05CF"/>
    <w:rsid w:val="004C2346"/>
    <w:rsid w:val="004C4156"/>
    <w:rsid w:val="004C7059"/>
    <w:rsid w:val="004C7861"/>
    <w:rsid w:val="004D2320"/>
    <w:rsid w:val="004D235D"/>
    <w:rsid w:val="004D642E"/>
    <w:rsid w:val="004E2122"/>
    <w:rsid w:val="004E3199"/>
    <w:rsid w:val="004E49FC"/>
    <w:rsid w:val="004E60BE"/>
    <w:rsid w:val="004E76D5"/>
    <w:rsid w:val="004F0B50"/>
    <w:rsid w:val="004F6363"/>
    <w:rsid w:val="004F79E6"/>
    <w:rsid w:val="00501518"/>
    <w:rsid w:val="00501BBB"/>
    <w:rsid w:val="00502E0F"/>
    <w:rsid w:val="00503B8F"/>
    <w:rsid w:val="00504A03"/>
    <w:rsid w:val="00506464"/>
    <w:rsid w:val="00516D7B"/>
    <w:rsid w:val="005201CC"/>
    <w:rsid w:val="0052376D"/>
    <w:rsid w:val="00524508"/>
    <w:rsid w:val="00531CDA"/>
    <w:rsid w:val="00535FA0"/>
    <w:rsid w:val="00543C08"/>
    <w:rsid w:val="00553E62"/>
    <w:rsid w:val="00554BA6"/>
    <w:rsid w:val="00555009"/>
    <w:rsid w:val="00555F9A"/>
    <w:rsid w:val="00556D9B"/>
    <w:rsid w:val="005617B6"/>
    <w:rsid w:val="00563C6B"/>
    <w:rsid w:val="005652B3"/>
    <w:rsid w:val="00570233"/>
    <w:rsid w:val="0057089C"/>
    <w:rsid w:val="00574B0D"/>
    <w:rsid w:val="00577CD5"/>
    <w:rsid w:val="00581353"/>
    <w:rsid w:val="0058170B"/>
    <w:rsid w:val="00582862"/>
    <w:rsid w:val="005853E0"/>
    <w:rsid w:val="005864DC"/>
    <w:rsid w:val="005906BF"/>
    <w:rsid w:val="00591002"/>
    <w:rsid w:val="005950B7"/>
    <w:rsid w:val="00595B7A"/>
    <w:rsid w:val="0059702F"/>
    <w:rsid w:val="005A16C5"/>
    <w:rsid w:val="005A3AFB"/>
    <w:rsid w:val="005A4A98"/>
    <w:rsid w:val="005A6071"/>
    <w:rsid w:val="005A7705"/>
    <w:rsid w:val="005B1A36"/>
    <w:rsid w:val="005B3477"/>
    <w:rsid w:val="005C3546"/>
    <w:rsid w:val="005C62AF"/>
    <w:rsid w:val="005D3509"/>
    <w:rsid w:val="005D35F2"/>
    <w:rsid w:val="005D3EC0"/>
    <w:rsid w:val="005D53EF"/>
    <w:rsid w:val="005D57D8"/>
    <w:rsid w:val="005D7DEC"/>
    <w:rsid w:val="005E0584"/>
    <w:rsid w:val="005E1BBD"/>
    <w:rsid w:val="005E2698"/>
    <w:rsid w:val="005E4C46"/>
    <w:rsid w:val="005F0FC2"/>
    <w:rsid w:val="005F2A36"/>
    <w:rsid w:val="005F2D37"/>
    <w:rsid w:val="005F3267"/>
    <w:rsid w:val="005F443F"/>
    <w:rsid w:val="00601BAD"/>
    <w:rsid w:val="00604242"/>
    <w:rsid w:val="00605450"/>
    <w:rsid w:val="0060627A"/>
    <w:rsid w:val="00607151"/>
    <w:rsid w:val="00607A24"/>
    <w:rsid w:val="00610E59"/>
    <w:rsid w:val="00614561"/>
    <w:rsid w:val="00614BB6"/>
    <w:rsid w:val="0062450F"/>
    <w:rsid w:val="00631CD9"/>
    <w:rsid w:val="006324B5"/>
    <w:rsid w:val="00634ADE"/>
    <w:rsid w:val="006400C0"/>
    <w:rsid w:val="00642F9E"/>
    <w:rsid w:val="00644C6E"/>
    <w:rsid w:val="00644F43"/>
    <w:rsid w:val="0064766E"/>
    <w:rsid w:val="00650D99"/>
    <w:rsid w:val="00653628"/>
    <w:rsid w:val="0065600C"/>
    <w:rsid w:val="00657F0F"/>
    <w:rsid w:val="00663685"/>
    <w:rsid w:val="0066516B"/>
    <w:rsid w:val="0066704B"/>
    <w:rsid w:val="00672400"/>
    <w:rsid w:val="00673794"/>
    <w:rsid w:val="00676BF1"/>
    <w:rsid w:val="00680506"/>
    <w:rsid w:val="00680614"/>
    <w:rsid w:val="00683CBF"/>
    <w:rsid w:val="00683CDF"/>
    <w:rsid w:val="00687C68"/>
    <w:rsid w:val="00687D94"/>
    <w:rsid w:val="006913D2"/>
    <w:rsid w:val="006936BB"/>
    <w:rsid w:val="00694CF2"/>
    <w:rsid w:val="00697168"/>
    <w:rsid w:val="006A0055"/>
    <w:rsid w:val="006A6165"/>
    <w:rsid w:val="006A64F1"/>
    <w:rsid w:val="006A776E"/>
    <w:rsid w:val="006B32C3"/>
    <w:rsid w:val="006B5DFE"/>
    <w:rsid w:val="006B7D7A"/>
    <w:rsid w:val="006C3700"/>
    <w:rsid w:val="006C6D97"/>
    <w:rsid w:val="006C7508"/>
    <w:rsid w:val="006D1832"/>
    <w:rsid w:val="006D5656"/>
    <w:rsid w:val="006D6596"/>
    <w:rsid w:val="006D6F25"/>
    <w:rsid w:val="006E4299"/>
    <w:rsid w:val="006F1E0A"/>
    <w:rsid w:val="006F25E1"/>
    <w:rsid w:val="006F5364"/>
    <w:rsid w:val="00703461"/>
    <w:rsid w:val="0070568C"/>
    <w:rsid w:val="00710292"/>
    <w:rsid w:val="00712D23"/>
    <w:rsid w:val="00713C7D"/>
    <w:rsid w:val="00715B7B"/>
    <w:rsid w:val="00717716"/>
    <w:rsid w:val="00724A28"/>
    <w:rsid w:val="0072514B"/>
    <w:rsid w:val="00736C17"/>
    <w:rsid w:val="0074333F"/>
    <w:rsid w:val="00747B3E"/>
    <w:rsid w:val="00751DC9"/>
    <w:rsid w:val="00752167"/>
    <w:rsid w:val="00754548"/>
    <w:rsid w:val="00755219"/>
    <w:rsid w:val="007556AF"/>
    <w:rsid w:val="0075765B"/>
    <w:rsid w:val="00762590"/>
    <w:rsid w:val="00762DB4"/>
    <w:rsid w:val="00765943"/>
    <w:rsid w:val="00766814"/>
    <w:rsid w:val="00774DC8"/>
    <w:rsid w:val="00774FAE"/>
    <w:rsid w:val="00780DD5"/>
    <w:rsid w:val="00781E35"/>
    <w:rsid w:val="00782A49"/>
    <w:rsid w:val="00784E3C"/>
    <w:rsid w:val="00786718"/>
    <w:rsid w:val="0078771E"/>
    <w:rsid w:val="00793EFA"/>
    <w:rsid w:val="00795F16"/>
    <w:rsid w:val="007A10C1"/>
    <w:rsid w:val="007A1F2F"/>
    <w:rsid w:val="007A2C34"/>
    <w:rsid w:val="007C0D8C"/>
    <w:rsid w:val="007C6815"/>
    <w:rsid w:val="007C70D1"/>
    <w:rsid w:val="007C7E00"/>
    <w:rsid w:val="007D2838"/>
    <w:rsid w:val="007E1293"/>
    <w:rsid w:val="007E136D"/>
    <w:rsid w:val="007E3FF3"/>
    <w:rsid w:val="007F117F"/>
    <w:rsid w:val="007F209F"/>
    <w:rsid w:val="007F57F6"/>
    <w:rsid w:val="007F5C73"/>
    <w:rsid w:val="007F67C8"/>
    <w:rsid w:val="008117F6"/>
    <w:rsid w:val="00812EBF"/>
    <w:rsid w:val="00814771"/>
    <w:rsid w:val="00815970"/>
    <w:rsid w:val="00815CDD"/>
    <w:rsid w:val="00821325"/>
    <w:rsid w:val="00821472"/>
    <w:rsid w:val="00821979"/>
    <w:rsid w:val="00822AA5"/>
    <w:rsid w:val="00822BCF"/>
    <w:rsid w:val="00826ED9"/>
    <w:rsid w:val="008308A8"/>
    <w:rsid w:val="008311E3"/>
    <w:rsid w:val="00831F83"/>
    <w:rsid w:val="008327F3"/>
    <w:rsid w:val="008350D2"/>
    <w:rsid w:val="0084226B"/>
    <w:rsid w:val="00844293"/>
    <w:rsid w:val="00852968"/>
    <w:rsid w:val="00852FEF"/>
    <w:rsid w:val="00854FF4"/>
    <w:rsid w:val="00864DC7"/>
    <w:rsid w:val="00866F43"/>
    <w:rsid w:val="00872B67"/>
    <w:rsid w:val="00873442"/>
    <w:rsid w:val="00873A57"/>
    <w:rsid w:val="008771BE"/>
    <w:rsid w:val="00877495"/>
    <w:rsid w:val="00877F9B"/>
    <w:rsid w:val="00880C68"/>
    <w:rsid w:val="00883766"/>
    <w:rsid w:val="00884654"/>
    <w:rsid w:val="00891472"/>
    <w:rsid w:val="00892154"/>
    <w:rsid w:val="008A2810"/>
    <w:rsid w:val="008A4FDC"/>
    <w:rsid w:val="008A622F"/>
    <w:rsid w:val="008A664D"/>
    <w:rsid w:val="008A7848"/>
    <w:rsid w:val="008B00FB"/>
    <w:rsid w:val="008B05F1"/>
    <w:rsid w:val="008B2A84"/>
    <w:rsid w:val="008B4EAE"/>
    <w:rsid w:val="008C04E5"/>
    <w:rsid w:val="008C48A8"/>
    <w:rsid w:val="008C5F88"/>
    <w:rsid w:val="008D169A"/>
    <w:rsid w:val="008D1C85"/>
    <w:rsid w:val="008D3A17"/>
    <w:rsid w:val="008D40FC"/>
    <w:rsid w:val="008E074B"/>
    <w:rsid w:val="008E17B9"/>
    <w:rsid w:val="008E6B3F"/>
    <w:rsid w:val="008E70C2"/>
    <w:rsid w:val="008E781C"/>
    <w:rsid w:val="008F216C"/>
    <w:rsid w:val="008F4D79"/>
    <w:rsid w:val="008F5A61"/>
    <w:rsid w:val="008F6D14"/>
    <w:rsid w:val="009017D1"/>
    <w:rsid w:val="00901A10"/>
    <w:rsid w:val="0090290D"/>
    <w:rsid w:val="00903512"/>
    <w:rsid w:val="00904C34"/>
    <w:rsid w:val="00904CCB"/>
    <w:rsid w:val="00905789"/>
    <w:rsid w:val="00910776"/>
    <w:rsid w:val="00911765"/>
    <w:rsid w:val="00912E59"/>
    <w:rsid w:val="00916F83"/>
    <w:rsid w:val="00920C65"/>
    <w:rsid w:val="00921AB5"/>
    <w:rsid w:val="00924421"/>
    <w:rsid w:val="009272CD"/>
    <w:rsid w:val="00927407"/>
    <w:rsid w:val="00941B57"/>
    <w:rsid w:val="00943179"/>
    <w:rsid w:val="009531BC"/>
    <w:rsid w:val="009532C6"/>
    <w:rsid w:val="00953A28"/>
    <w:rsid w:val="00955EF8"/>
    <w:rsid w:val="009606F0"/>
    <w:rsid w:val="009658C1"/>
    <w:rsid w:val="009707FB"/>
    <w:rsid w:val="00975496"/>
    <w:rsid w:val="009771BB"/>
    <w:rsid w:val="00980450"/>
    <w:rsid w:val="0098535E"/>
    <w:rsid w:val="00987C6F"/>
    <w:rsid w:val="00990935"/>
    <w:rsid w:val="0099140C"/>
    <w:rsid w:val="00997D1B"/>
    <w:rsid w:val="00997E0E"/>
    <w:rsid w:val="009A131B"/>
    <w:rsid w:val="009A1E67"/>
    <w:rsid w:val="009A442E"/>
    <w:rsid w:val="009A554E"/>
    <w:rsid w:val="009B1F61"/>
    <w:rsid w:val="009B2273"/>
    <w:rsid w:val="009B3D9D"/>
    <w:rsid w:val="009B5C2E"/>
    <w:rsid w:val="009C4393"/>
    <w:rsid w:val="009C579A"/>
    <w:rsid w:val="009C7FDC"/>
    <w:rsid w:val="009D0F3F"/>
    <w:rsid w:val="009D562C"/>
    <w:rsid w:val="009D6245"/>
    <w:rsid w:val="009E3555"/>
    <w:rsid w:val="009E3C2A"/>
    <w:rsid w:val="009E5B0D"/>
    <w:rsid w:val="009F0899"/>
    <w:rsid w:val="009F2C27"/>
    <w:rsid w:val="009F54BC"/>
    <w:rsid w:val="00A03521"/>
    <w:rsid w:val="00A11A1E"/>
    <w:rsid w:val="00A15CE2"/>
    <w:rsid w:val="00A17A09"/>
    <w:rsid w:val="00A17DC9"/>
    <w:rsid w:val="00A25D5E"/>
    <w:rsid w:val="00A26747"/>
    <w:rsid w:val="00A32578"/>
    <w:rsid w:val="00A330A6"/>
    <w:rsid w:val="00A3324E"/>
    <w:rsid w:val="00A36C6B"/>
    <w:rsid w:val="00A42BC6"/>
    <w:rsid w:val="00A45204"/>
    <w:rsid w:val="00A458B0"/>
    <w:rsid w:val="00A526DD"/>
    <w:rsid w:val="00A52A18"/>
    <w:rsid w:val="00A5586D"/>
    <w:rsid w:val="00A642B8"/>
    <w:rsid w:val="00A67AE1"/>
    <w:rsid w:val="00A81321"/>
    <w:rsid w:val="00A8196E"/>
    <w:rsid w:val="00A82376"/>
    <w:rsid w:val="00A86369"/>
    <w:rsid w:val="00A91133"/>
    <w:rsid w:val="00A93465"/>
    <w:rsid w:val="00A93507"/>
    <w:rsid w:val="00A96FAC"/>
    <w:rsid w:val="00A972DF"/>
    <w:rsid w:val="00AA1349"/>
    <w:rsid w:val="00AA79DA"/>
    <w:rsid w:val="00AA7BCE"/>
    <w:rsid w:val="00AB05F5"/>
    <w:rsid w:val="00AB152B"/>
    <w:rsid w:val="00AB2135"/>
    <w:rsid w:val="00AB6B6F"/>
    <w:rsid w:val="00AB6C32"/>
    <w:rsid w:val="00AC2A2A"/>
    <w:rsid w:val="00AC72EB"/>
    <w:rsid w:val="00AD5BFC"/>
    <w:rsid w:val="00AE3DBF"/>
    <w:rsid w:val="00AE589F"/>
    <w:rsid w:val="00AE63AE"/>
    <w:rsid w:val="00AF2362"/>
    <w:rsid w:val="00AF4677"/>
    <w:rsid w:val="00AF4FAA"/>
    <w:rsid w:val="00AF5AC9"/>
    <w:rsid w:val="00B02292"/>
    <w:rsid w:val="00B07CE3"/>
    <w:rsid w:val="00B12BF7"/>
    <w:rsid w:val="00B13FA2"/>
    <w:rsid w:val="00B14DFC"/>
    <w:rsid w:val="00B16C70"/>
    <w:rsid w:val="00B305A9"/>
    <w:rsid w:val="00B33C1A"/>
    <w:rsid w:val="00B370BF"/>
    <w:rsid w:val="00B43F31"/>
    <w:rsid w:val="00B45BA9"/>
    <w:rsid w:val="00B45E14"/>
    <w:rsid w:val="00B45E40"/>
    <w:rsid w:val="00B46A78"/>
    <w:rsid w:val="00B47622"/>
    <w:rsid w:val="00B47B59"/>
    <w:rsid w:val="00B51677"/>
    <w:rsid w:val="00B52513"/>
    <w:rsid w:val="00B53628"/>
    <w:rsid w:val="00B53BAF"/>
    <w:rsid w:val="00B60098"/>
    <w:rsid w:val="00B705E5"/>
    <w:rsid w:val="00B75F9A"/>
    <w:rsid w:val="00B778B0"/>
    <w:rsid w:val="00B809E7"/>
    <w:rsid w:val="00B81391"/>
    <w:rsid w:val="00B85F7E"/>
    <w:rsid w:val="00B87A78"/>
    <w:rsid w:val="00B9361F"/>
    <w:rsid w:val="00B972B0"/>
    <w:rsid w:val="00BA2716"/>
    <w:rsid w:val="00BA2DF7"/>
    <w:rsid w:val="00BA7E5F"/>
    <w:rsid w:val="00BB0CD7"/>
    <w:rsid w:val="00BB158A"/>
    <w:rsid w:val="00BB3A27"/>
    <w:rsid w:val="00BB7761"/>
    <w:rsid w:val="00BC2ECB"/>
    <w:rsid w:val="00BC3600"/>
    <w:rsid w:val="00BC6844"/>
    <w:rsid w:val="00BD29B3"/>
    <w:rsid w:val="00BE0960"/>
    <w:rsid w:val="00BE42EF"/>
    <w:rsid w:val="00BE6D87"/>
    <w:rsid w:val="00BF157C"/>
    <w:rsid w:val="00BF535D"/>
    <w:rsid w:val="00BF59E6"/>
    <w:rsid w:val="00C05797"/>
    <w:rsid w:val="00C062F8"/>
    <w:rsid w:val="00C1061B"/>
    <w:rsid w:val="00C16274"/>
    <w:rsid w:val="00C20C8E"/>
    <w:rsid w:val="00C20D5E"/>
    <w:rsid w:val="00C2417C"/>
    <w:rsid w:val="00C2618E"/>
    <w:rsid w:val="00C26293"/>
    <w:rsid w:val="00C4142B"/>
    <w:rsid w:val="00C41962"/>
    <w:rsid w:val="00C44C89"/>
    <w:rsid w:val="00C45592"/>
    <w:rsid w:val="00C45AC7"/>
    <w:rsid w:val="00C46EBB"/>
    <w:rsid w:val="00C57CB3"/>
    <w:rsid w:val="00C57F82"/>
    <w:rsid w:val="00C6111D"/>
    <w:rsid w:val="00C6398D"/>
    <w:rsid w:val="00C661F1"/>
    <w:rsid w:val="00C67896"/>
    <w:rsid w:val="00C67C4D"/>
    <w:rsid w:val="00C736AB"/>
    <w:rsid w:val="00C74984"/>
    <w:rsid w:val="00C77D73"/>
    <w:rsid w:val="00C801CD"/>
    <w:rsid w:val="00C80252"/>
    <w:rsid w:val="00C8211F"/>
    <w:rsid w:val="00C84115"/>
    <w:rsid w:val="00C87376"/>
    <w:rsid w:val="00C92C0C"/>
    <w:rsid w:val="00C92F0C"/>
    <w:rsid w:val="00C94FEB"/>
    <w:rsid w:val="00C97547"/>
    <w:rsid w:val="00CA1418"/>
    <w:rsid w:val="00CA3FB9"/>
    <w:rsid w:val="00CA508C"/>
    <w:rsid w:val="00CB0441"/>
    <w:rsid w:val="00CB13A2"/>
    <w:rsid w:val="00CB2CCA"/>
    <w:rsid w:val="00CB4909"/>
    <w:rsid w:val="00CB5652"/>
    <w:rsid w:val="00CC101A"/>
    <w:rsid w:val="00CC3DBA"/>
    <w:rsid w:val="00CC3EBF"/>
    <w:rsid w:val="00CC7AC9"/>
    <w:rsid w:val="00CC7AEA"/>
    <w:rsid w:val="00CD1D00"/>
    <w:rsid w:val="00CD3343"/>
    <w:rsid w:val="00CD4C3E"/>
    <w:rsid w:val="00CD6DF2"/>
    <w:rsid w:val="00CE0C8D"/>
    <w:rsid w:val="00CE1B87"/>
    <w:rsid w:val="00CE26B2"/>
    <w:rsid w:val="00CE49EA"/>
    <w:rsid w:val="00CE5271"/>
    <w:rsid w:val="00CE7AFC"/>
    <w:rsid w:val="00CE7CD8"/>
    <w:rsid w:val="00CF151D"/>
    <w:rsid w:val="00CF2465"/>
    <w:rsid w:val="00CF3AA9"/>
    <w:rsid w:val="00CF7588"/>
    <w:rsid w:val="00CF7D20"/>
    <w:rsid w:val="00D012CD"/>
    <w:rsid w:val="00D024C1"/>
    <w:rsid w:val="00D0348C"/>
    <w:rsid w:val="00D039B5"/>
    <w:rsid w:val="00D12ACA"/>
    <w:rsid w:val="00D14BBD"/>
    <w:rsid w:val="00D14E4E"/>
    <w:rsid w:val="00D15FC1"/>
    <w:rsid w:val="00D173E9"/>
    <w:rsid w:val="00D20136"/>
    <w:rsid w:val="00D204AF"/>
    <w:rsid w:val="00D25EE3"/>
    <w:rsid w:val="00D27FA5"/>
    <w:rsid w:val="00D3043A"/>
    <w:rsid w:val="00D30C22"/>
    <w:rsid w:val="00D3173D"/>
    <w:rsid w:val="00D33F22"/>
    <w:rsid w:val="00D35E49"/>
    <w:rsid w:val="00D40DF7"/>
    <w:rsid w:val="00D433AF"/>
    <w:rsid w:val="00D45B40"/>
    <w:rsid w:val="00D463A6"/>
    <w:rsid w:val="00D500F0"/>
    <w:rsid w:val="00D51D3E"/>
    <w:rsid w:val="00D5292C"/>
    <w:rsid w:val="00D56C51"/>
    <w:rsid w:val="00D60B34"/>
    <w:rsid w:val="00D61D62"/>
    <w:rsid w:val="00D62EC1"/>
    <w:rsid w:val="00D66C44"/>
    <w:rsid w:val="00D7670E"/>
    <w:rsid w:val="00D80827"/>
    <w:rsid w:val="00D810A6"/>
    <w:rsid w:val="00D81268"/>
    <w:rsid w:val="00D85B0B"/>
    <w:rsid w:val="00D86355"/>
    <w:rsid w:val="00D869F2"/>
    <w:rsid w:val="00D87A9E"/>
    <w:rsid w:val="00D90C1B"/>
    <w:rsid w:val="00D92AFD"/>
    <w:rsid w:val="00D954B0"/>
    <w:rsid w:val="00D964E3"/>
    <w:rsid w:val="00DA3115"/>
    <w:rsid w:val="00DB6ED1"/>
    <w:rsid w:val="00DC06AB"/>
    <w:rsid w:val="00DC35C1"/>
    <w:rsid w:val="00DC56D3"/>
    <w:rsid w:val="00DC7AEB"/>
    <w:rsid w:val="00DE000C"/>
    <w:rsid w:val="00DE0A1D"/>
    <w:rsid w:val="00DE0FEF"/>
    <w:rsid w:val="00DE2B78"/>
    <w:rsid w:val="00DE6631"/>
    <w:rsid w:val="00DE66DD"/>
    <w:rsid w:val="00DF1976"/>
    <w:rsid w:val="00DF3443"/>
    <w:rsid w:val="00DF4AA9"/>
    <w:rsid w:val="00DF6542"/>
    <w:rsid w:val="00DF7E82"/>
    <w:rsid w:val="00E01728"/>
    <w:rsid w:val="00E0228D"/>
    <w:rsid w:val="00E04EA0"/>
    <w:rsid w:val="00E058C0"/>
    <w:rsid w:val="00E05E55"/>
    <w:rsid w:val="00E063E4"/>
    <w:rsid w:val="00E0670E"/>
    <w:rsid w:val="00E06D65"/>
    <w:rsid w:val="00E07894"/>
    <w:rsid w:val="00E1301B"/>
    <w:rsid w:val="00E13711"/>
    <w:rsid w:val="00E14CC4"/>
    <w:rsid w:val="00E15973"/>
    <w:rsid w:val="00E1607B"/>
    <w:rsid w:val="00E160F0"/>
    <w:rsid w:val="00E16213"/>
    <w:rsid w:val="00E17B76"/>
    <w:rsid w:val="00E21120"/>
    <w:rsid w:val="00E21CA8"/>
    <w:rsid w:val="00E2290B"/>
    <w:rsid w:val="00E22A93"/>
    <w:rsid w:val="00E26B6A"/>
    <w:rsid w:val="00E27131"/>
    <w:rsid w:val="00E30598"/>
    <w:rsid w:val="00E307B6"/>
    <w:rsid w:val="00E32A0B"/>
    <w:rsid w:val="00E336A8"/>
    <w:rsid w:val="00E4469F"/>
    <w:rsid w:val="00E46922"/>
    <w:rsid w:val="00E47B76"/>
    <w:rsid w:val="00E55B60"/>
    <w:rsid w:val="00E5681B"/>
    <w:rsid w:val="00E56F5E"/>
    <w:rsid w:val="00E62372"/>
    <w:rsid w:val="00E64B42"/>
    <w:rsid w:val="00E7032D"/>
    <w:rsid w:val="00E70EF1"/>
    <w:rsid w:val="00E73FCE"/>
    <w:rsid w:val="00E7470B"/>
    <w:rsid w:val="00E7580F"/>
    <w:rsid w:val="00E76452"/>
    <w:rsid w:val="00E768C1"/>
    <w:rsid w:val="00E76A7D"/>
    <w:rsid w:val="00E76F3B"/>
    <w:rsid w:val="00E8659B"/>
    <w:rsid w:val="00E91C71"/>
    <w:rsid w:val="00E938DB"/>
    <w:rsid w:val="00EA0BE1"/>
    <w:rsid w:val="00EA2D15"/>
    <w:rsid w:val="00EA77B2"/>
    <w:rsid w:val="00EB3EBF"/>
    <w:rsid w:val="00EB442B"/>
    <w:rsid w:val="00EB4CAA"/>
    <w:rsid w:val="00EB6346"/>
    <w:rsid w:val="00EB726D"/>
    <w:rsid w:val="00EC2C84"/>
    <w:rsid w:val="00ED089F"/>
    <w:rsid w:val="00ED121B"/>
    <w:rsid w:val="00ED5917"/>
    <w:rsid w:val="00ED7FEE"/>
    <w:rsid w:val="00EE0E99"/>
    <w:rsid w:val="00EF275D"/>
    <w:rsid w:val="00EF2881"/>
    <w:rsid w:val="00EF2D16"/>
    <w:rsid w:val="00EF68C4"/>
    <w:rsid w:val="00F00BF2"/>
    <w:rsid w:val="00F02BB9"/>
    <w:rsid w:val="00F04E2D"/>
    <w:rsid w:val="00F05C7E"/>
    <w:rsid w:val="00F104CC"/>
    <w:rsid w:val="00F1398C"/>
    <w:rsid w:val="00F15E5D"/>
    <w:rsid w:val="00F1707D"/>
    <w:rsid w:val="00F254D7"/>
    <w:rsid w:val="00F25CB3"/>
    <w:rsid w:val="00F27B30"/>
    <w:rsid w:val="00F30E39"/>
    <w:rsid w:val="00F36F26"/>
    <w:rsid w:val="00F37DEE"/>
    <w:rsid w:val="00F37F5A"/>
    <w:rsid w:val="00F43DE7"/>
    <w:rsid w:val="00F44349"/>
    <w:rsid w:val="00F47204"/>
    <w:rsid w:val="00F51437"/>
    <w:rsid w:val="00F6261B"/>
    <w:rsid w:val="00F65A5B"/>
    <w:rsid w:val="00F6608D"/>
    <w:rsid w:val="00F666D2"/>
    <w:rsid w:val="00F71395"/>
    <w:rsid w:val="00F727F2"/>
    <w:rsid w:val="00F7466E"/>
    <w:rsid w:val="00F81178"/>
    <w:rsid w:val="00F82363"/>
    <w:rsid w:val="00F84301"/>
    <w:rsid w:val="00F920CA"/>
    <w:rsid w:val="00F9470C"/>
    <w:rsid w:val="00F957EB"/>
    <w:rsid w:val="00F96092"/>
    <w:rsid w:val="00F97B31"/>
    <w:rsid w:val="00F97CCD"/>
    <w:rsid w:val="00FA02CD"/>
    <w:rsid w:val="00FA4F3A"/>
    <w:rsid w:val="00FA5401"/>
    <w:rsid w:val="00FA5E32"/>
    <w:rsid w:val="00FA5EA5"/>
    <w:rsid w:val="00FB08CF"/>
    <w:rsid w:val="00FB44F2"/>
    <w:rsid w:val="00FB6A36"/>
    <w:rsid w:val="00FC0E3A"/>
    <w:rsid w:val="00FC41BA"/>
    <w:rsid w:val="00FC4DFA"/>
    <w:rsid w:val="00FC5761"/>
    <w:rsid w:val="00FD265B"/>
    <w:rsid w:val="00FE163C"/>
    <w:rsid w:val="00FE3A08"/>
    <w:rsid w:val="00FE7BC9"/>
    <w:rsid w:val="00FF0C5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 style="mso-width-relative:margin" strokecolor="none [3040]">
      <v:stroke endarrow="open" color="none [3040]"/>
    </o:shapedefaults>
    <o:shapelayout v:ext="edit">
      <o:idmap v:ext="edit" data="1"/>
      <o:rules v:ext="edit">
        <o:r id="V:Rule16" type="connector" idref="#AutoShape 15"/>
        <o:r id="V:Rule17" type="connector" idref="#AutoShape 17"/>
        <o:r id="V:Rule18" type="connector" idref="#_x0000_s1042"/>
        <o:r id="V:Rule19" type="connector" idref="#Прямая со стрелкой 29"/>
        <o:r id="V:Rule20" type="connector" idref="#AutoShape 16"/>
        <o:r id="V:Rule21" type="connector" idref="#AutoShape 27"/>
        <o:r id="V:Rule22" type="connector" idref="#AutoShape 28"/>
        <o:r id="V:Rule23" type="connector" idref="#AutoShape 19"/>
        <o:r id="V:Rule24" type="connector" idref="#Прямая со стрелкой 30"/>
        <o:r id="V:Rule25" type="connector" idref="#AutoShape 18"/>
        <o:r id="V:Rule26" type="connector" idref="#AutoShape 2"/>
        <o:r id="V:Rule27" type="connector" idref="#AutoShape 30"/>
        <o:r id="V:Rule28" type="connector" idref="#_x0000_s1051"/>
        <o:r id="V:Rule29" type="connector" idref="#AutoShape 29"/>
        <o:r id="V:Rule30" type="connector" idref="#_x0000_s1052"/>
      </o:rules>
    </o:shapelayout>
  </w:shapeDefaults>
  <w:decimalSymbol w:val=","/>
  <w:listSeparator w:val=";"/>
  <w14:docId w14:val="5E4D0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uiPriority w:val="34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uiPriority w:val="99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C4A0F269CA697F81D44D1A43DE79FC0A2C2A7DD058F87BA99EF3F6AF7888A5178E7759689483BD66E4CDFD4378F279D0A2938A48EB493540l1K7K" TargetMode="Externa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176562A8CAF99EACEE202C9BF41A0858B1ED4DDBA9681ACBF2788EBA5F8D5EBaDj0B" TargetMode="External"/><Relationship Id="rId20" Type="http://schemas.openxmlformats.org/officeDocument/2006/relationships/image" Target="media/image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wm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oleObject" Target="embeddings/oleObject3.bin"/><Relationship Id="rId28" Type="http://schemas.openxmlformats.org/officeDocument/2006/relationships/hyperlink" Target="consultantplus://offline/ref=1A68AE9AACE88249F7FE9B67F53B5C7E1BF897B8A5A5376A64B6E55941055FD25C72B6B91C007D3E11DF5D480C98A04B582F3568F1A5D31014847776aDx0J" TargetMode="Externa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4.wmf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x041f__x043e__x0434__x0440__x0430__x0437__x0434__x0435__x043b__x0435__x043d__x0438__x0435_ xmlns="3103c6f3-d1e5-4f1a-94b6-4b2332542cbc">Главное управление культуры</_x041f__x043e__x0434__x0440__x0430__x0437__x0434__x0435__x043b__x0435__x043d__x0438__x0435_>
    <service xmlns="2efa20d1-c4a2-4f8f-9ab6-eba8f8f0d685">193</service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647F-8476-405E-97FF-FA352E559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F6BB8-544B-4D96-A53E-D0E5855672F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7A620F-5F6F-46DB-BEE8-E1B324F11B8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3103c6f3-d1e5-4f1a-94b6-4b2332542cbc"/>
    <ds:schemaRef ds:uri="2efa20d1-c4a2-4f8f-9ab6-eba8f8f0d685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950711-4384-4417-92EC-61C2C24F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84EDCC-DD82-4F3E-BE46-08EFBFF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0</Pages>
  <Words>11845</Words>
  <Characters>6752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79209</CharactersWithSpaces>
  <SharedDoc>false</SharedDoc>
  <HLinks>
    <vt:vector size="36" baseType="variant"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66192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1358C6DB3DFA1BCF739E3CEB0A7D7B1452CF9BAF102747E27A76A90CF1B90F570402B3963CBAC1FBAD38K0GAE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6562A8CAF99EACEE202C9BF41A0858B1ED4DDBA9681ACBF2788EBA5F8D5EBaDj0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q-3</dc:creator>
  <cp:lastModifiedBy>Помазан Олеся Геннадьевна</cp:lastModifiedBy>
  <cp:revision>44</cp:revision>
  <cp:lastPrinted>2018-07-25T08:14:00Z</cp:lastPrinted>
  <dcterms:created xsi:type="dcterms:W3CDTF">2018-06-21T01:54:00Z</dcterms:created>
  <dcterms:modified xsi:type="dcterms:W3CDTF">2021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